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86" w:rsidRDefault="006201D6" w:rsidP="00CB5286">
      <w:pPr>
        <w:spacing w:after="240" w:line="0" w:lineRule="atLeast"/>
        <w:jc w:val="center"/>
        <w:rPr>
          <w:rFonts w:ascii="HG丸ｺﾞｼｯｸM-PRO" w:eastAsia="HG丸ｺﾞｼｯｸM-PRO" w:hAnsi="HG丸ｺﾞｼｯｸM-PRO"/>
          <w:b/>
          <w:sz w:val="28"/>
        </w:rPr>
      </w:pPr>
      <w:r w:rsidRPr="000A468E">
        <w:rPr>
          <w:rFonts w:ascii="HG丸ｺﾞｼｯｸM-PRO" w:eastAsia="HG丸ｺﾞｼｯｸM-PRO" w:hAnsi="HG丸ｺﾞｼｯｸM-PRO" w:hint="eastAsia"/>
          <w:b/>
          <w:sz w:val="28"/>
        </w:rPr>
        <w:t>昭島市</w:t>
      </w:r>
      <w:r w:rsidR="00064FE5">
        <w:rPr>
          <w:rFonts w:ascii="HG丸ｺﾞｼｯｸM-PRO" w:eastAsia="HG丸ｺﾞｼｯｸM-PRO" w:hAnsi="HG丸ｺﾞｼｯｸM-PRO" w:hint="eastAsia"/>
          <w:b/>
          <w:sz w:val="28"/>
        </w:rPr>
        <w:t>公共施設予約システム</w:t>
      </w:r>
      <w:r w:rsidRPr="000A468E">
        <w:rPr>
          <w:rFonts w:ascii="HG丸ｺﾞｼｯｸM-PRO" w:eastAsia="HG丸ｺﾞｼｯｸM-PRO" w:hAnsi="HG丸ｺﾞｼｯｸM-PRO" w:hint="eastAsia"/>
          <w:b/>
          <w:sz w:val="28"/>
        </w:rPr>
        <w:t>利用団体</w:t>
      </w:r>
      <w:r w:rsidR="00DE691D">
        <w:rPr>
          <w:rFonts w:ascii="HG丸ｺﾞｼｯｸM-PRO" w:eastAsia="HG丸ｺﾞｼｯｸM-PRO" w:hAnsi="HG丸ｺﾞｼｯｸM-PRO" w:hint="eastAsia"/>
          <w:b/>
          <w:sz w:val="28"/>
        </w:rPr>
        <w:t>（内容変更・廃止）届</w:t>
      </w:r>
    </w:p>
    <w:tbl>
      <w:tblPr>
        <w:tblStyle w:val="a4"/>
        <w:tblW w:w="0" w:type="auto"/>
        <w:tblLook w:val="04A0" w:firstRow="1" w:lastRow="0" w:firstColumn="1" w:lastColumn="0" w:noHBand="0" w:noVBand="1"/>
      </w:tblPr>
      <w:tblGrid>
        <w:gridCol w:w="1413"/>
        <w:gridCol w:w="283"/>
        <w:gridCol w:w="410"/>
        <w:gridCol w:w="410"/>
        <w:gridCol w:w="410"/>
        <w:gridCol w:w="410"/>
        <w:gridCol w:w="411"/>
        <w:gridCol w:w="410"/>
        <w:gridCol w:w="410"/>
        <w:gridCol w:w="177"/>
        <w:gridCol w:w="233"/>
        <w:gridCol w:w="410"/>
        <w:gridCol w:w="278"/>
        <w:gridCol w:w="133"/>
        <w:gridCol w:w="1336"/>
        <w:gridCol w:w="2354"/>
      </w:tblGrid>
      <w:tr w:rsidR="00DE691D" w:rsidRPr="00B61A1D" w:rsidTr="00E5136A">
        <w:trPr>
          <w:trHeight w:hRule="exact" w:val="397"/>
        </w:trPr>
        <w:tc>
          <w:tcPr>
            <w:tcW w:w="4744" w:type="dxa"/>
            <w:gridSpan w:val="10"/>
            <w:tcBorders>
              <w:top w:val="single" w:sz="4" w:space="0" w:color="FFFFFF"/>
              <w:left w:val="single" w:sz="4" w:space="0" w:color="FFFFFF"/>
              <w:bottom w:val="single" w:sz="4" w:space="0" w:color="FFFFFF"/>
              <w:right w:val="single" w:sz="4" w:space="0" w:color="FFFFFF"/>
            </w:tcBorders>
            <w:vAlign w:val="center"/>
          </w:tcPr>
          <w:p w:rsidR="00DE691D" w:rsidRPr="00B61A1D" w:rsidRDefault="00DE691D" w:rsidP="00DB4C86">
            <w:pPr>
              <w:spacing w:line="0" w:lineRule="atLeast"/>
              <w:rPr>
                <w:rFonts w:ascii="HG丸ｺﾞｼｯｸM-PRO" w:eastAsia="HG丸ｺﾞｼｯｸM-PRO" w:hAnsi="HG丸ｺﾞｼｯｸM-PRO"/>
                <w:sz w:val="20"/>
                <w:szCs w:val="21"/>
              </w:rPr>
            </w:pPr>
            <w:r w:rsidRPr="00B61A1D">
              <w:rPr>
                <w:rFonts w:ascii="HG丸ｺﾞｼｯｸM-PRO" w:eastAsia="HG丸ｺﾞｼｯｸM-PRO" w:hAnsi="HG丸ｺﾞｼｯｸM-PRO" w:hint="eastAsia"/>
                <w:sz w:val="20"/>
                <w:szCs w:val="21"/>
              </w:rPr>
              <w:t>（宛　先）</w:t>
            </w:r>
            <w:r w:rsidR="00DB4C86" w:rsidRPr="00B61A1D">
              <w:rPr>
                <w:rFonts w:ascii="HG丸ｺﾞｼｯｸM-PRO" w:eastAsia="HG丸ｺﾞｼｯｸM-PRO" w:hAnsi="HG丸ｺﾞｼｯｸM-PRO" w:hint="eastAsia"/>
                <w:sz w:val="20"/>
                <w:szCs w:val="21"/>
              </w:rPr>
              <w:t xml:space="preserve">  </w:t>
            </w:r>
            <w:r w:rsidRPr="00B61A1D">
              <w:rPr>
                <w:rFonts w:ascii="HG丸ｺﾞｼｯｸM-PRO" w:eastAsia="HG丸ｺﾞｼｯｸM-PRO" w:hAnsi="HG丸ｺﾞｼｯｸM-PRO" w:hint="eastAsia"/>
                <w:sz w:val="20"/>
                <w:szCs w:val="21"/>
              </w:rPr>
              <w:t>昭島市長</w:t>
            </w:r>
          </w:p>
        </w:tc>
        <w:tc>
          <w:tcPr>
            <w:tcW w:w="4744" w:type="dxa"/>
            <w:gridSpan w:val="6"/>
            <w:tcBorders>
              <w:top w:val="single" w:sz="4" w:space="0" w:color="FFFFFF"/>
              <w:left w:val="single" w:sz="4" w:space="0" w:color="FFFFFF"/>
              <w:bottom w:val="single" w:sz="4" w:space="0" w:color="FFFFFF"/>
              <w:right w:val="single" w:sz="4" w:space="0" w:color="FFFFFF"/>
            </w:tcBorders>
            <w:vAlign w:val="center"/>
          </w:tcPr>
          <w:p w:rsidR="00DE691D" w:rsidRPr="00B61A1D" w:rsidRDefault="00DE691D" w:rsidP="00CB5286">
            <w:pPr>
              <w:spacing w:line="0" w:lineRule="atLeast"/>
              <w:jc w:val="right"/>
              <w:rPr>
                <w:rFonts w:ascii="HG丸ｺﾞｼｯｸM-PRO" w:eastAsia="HG丸ｺﾞｼｯｸM-PRO" w:hAnsi="HG丸ｺﾞｼｯｸM-PRO"/>
                <w:sz w:val="20"/>
                <w:szCs w:val="21"/>
              </w:rPr>
            </w:pPr>
            <w:r w:rsidRPr="00B61A1D">
              <w:rPr>
                <w:rFonts w:ascii="HG丸ｺﾞｼｯｸM-PRO" w:eastAsia="HG丸ｺﾞｼｯｸM-PRO" w:hAnsi="HG丸ｺﾞｼｯｸM-PRO" w:hint="eastAsia"/>
                <w:sz w:val="20"/>
                <w:szCs w:val="21"/>
              </w:rPr>
              <w:t>（届出日）</w:t>
            </w:r>
            <w:sdt>
              <w:sdtPr>
                <w:rPr>
                  <w:rFonts w:ascii="HG丸ｺﾞｼｯｸM-PRO" w:eastAsia="HG丸ｺﾞｼｯｸM-PRO" w:hAnsi="HG丸ｺﾞｼｯｸM-PRO" w:hint="eastAsia"/>
                  <w:sz w:val="20"/>
                  <w:szCs w:val="21"/>
                </w:rPr>
                <w:id w:val="-654759587"/>
                <w:placeholder>
                  <w:docPart w:val="3BB766E4ED08494DA60BBFF497DE3FF0"/>
                </w:placeholder>
                <w:showingPlcHdr/>
                <w:text/>
              </w:sdtPr>
              <w:sdtEndPr/>
              <w:sdtContent>
                <w:r w:rsidRPr="00B61A1D">
                  <w:rPr>
                    <w:rStyle w:val="a3"/>
                    <w:rFonts w:ascii="HG丸ｺﾞｼｯｸM-PRO" w:eastAsia="HG丸ｺﾞｼｯｸM-PRO" w:hAnsi="HG丸ｺﾞｼｯｸM-PRO" w:hint="eastAsia"/>
                    <w:sz w:val="20"/>
                    <w:szCs w:val="21"/>
                    <w:shd w:val="pct15" w:color="auto" w:fill="FFFFFF"/>
                  </w:rPr>
                  <w:t xml:space="preserve">　　　</w:t>
                </w:r>
              </w:sdtContent>
            </w:sdt>
            <w:r w:rsidRPr="00B61A1D">
              <w:rPr>
                <w:rFonts w:ascii="HG丸ｺﾞｼｯｸM-PRO" w:eastAsia="HG丸ｺﾞｼｯｸM-PRO" w:hAnsi="HG丸ｺﾞｼｯｸM-PRO" w:hint="eastAsia"/>
                <w:sz w:val="20"/>
                <w:szCs w:val="21"/>
              </w:rPr>
              <w:t>年</w:t>
            </w:r>
            <w:sdt>
              <w:sdtPr>
                <w:rPr>
                  <w:rFonts w:ascii="HG丸ｺﾞｼｯｸM-PRO" w:eastAsia="HG丸ｺﾞｼｯｸM-PRO" w:hAnsi="HG丸ｺﾞｼｯｸM-PRO" w:hint="eastAsia"/>
                  <w:sz w:val="20"/>
                  <w:szCs w:val="21"/>
                </w:rPr>
                <w:id w:val="894231392"/>
                <w:placeholder>
                  <w:docPart w:val="FBE657FE295D4043B7172E0130F35C69"/>
                </w:placeholder>
                <w:showingPlcHdr/>
                <w:text/>
              </w:sdtPr>
              <w:sdtEndPr/>
              <w:sdtContent>
                <w:r w:rsidRPr="00B61A1D">
                  <w:rPr>
                    <w:rStyle w:val="a3"/>
                    <w:rFonts w:ascii="HG丸ｺﾞｼｯｸM-PRO" w:eastAsia="HG丸ｺﾞｼｯｸM-PRO" w:hAnsi="HG丸ｺﾞｼｯｸM-PRO" w:hint="eastAsia"/>
                    <w:sz w:val="20"/>
                    <w:szCs w:val="21"/>
                    <w:shd w:val="pct15" w:color="auto" w:fill="FFFFFF"/>
                  </w:rPr>
                  <w:t xml:space="preserve">　　　</w:t>
                </w:r>
              </w:sdtContent>
            </w:sdt>
            <w:r w:rsidRPr="00B61A1D">
              <w:rPr>
                <w:rFonts w:ascii="HG丸ｺﾞｼｯｸM-PRO" w:eastAsia="HG丸ｺﾞｼｯｸM-PRO" w:hAnsi="HG丸ｺﾞｼｯｸM-PRO" w:hint="eastAsia"/>
                <w:sz w:val="20"/>
                <w:szCs w:val="21"/>
              </w:rPr>
              <w:t>月</w:t>
            </w:r>
            <w:sdt>
              <w:sdtPr>
                <w:rPr>
                  <w:rFonts w:ascii="HG丸ｺﾞｼｯｸM-PRO" w:eastAsia="HG丸ｺﾞｼｯｸM-PRO" w:hAnsi="HG丸ｺﾞｼｯｸM-PRO" w:hint="eastAsia"/>
                  <w:sz w:val="20"/>
                  <w:szCs w:val="21"/>
                </w:rPr>
                <w:id w:val="1978026180"/>
                <w:placeholder>
                  <w:docPart w:val="F7581CA7A96F4286A8812B704F3C1A6A"/>
                </w:placeholder>
                <w:showingPlcHdr/>
                <w:text/>
              </w:sdtPr>
              <w:sdtEndPr/>
              <w:sdtContent>
                <w:r w:rsidRPr="00B61A1D">
                  <w:rPr>
                    <w:rStyle w:val="a3"/>
                    <w:rFonts w:ascii="HG丸ｺﾞｼｯｸM-PRO" w:eastAsia="HG丸ｺﾞｼｯｸM-PRO" w:hAnsi="HG丸ｺﾞｼｯｸM-PRO" w:hint="eastAsia"/>
                    <w:sz w:val="20"/>
                    <w:szCs w:val="21"/>
                    <w:shd w:val="pct15" w:color="auto" w:fill="FFFFFF"/>
                  </w:rPr>
                  <w:t xml:space="preserve">　　　</w:t>
                </w:r>
              </w:sdtContent>
            </w:sdt>
            <w:r w:rsidRPr="00B61A1D">
              <w:rPr>
                <w:rFonts w:ascii="HG丸ｺﾞｼｯｸM-PRO" w:eastAsia="HG丸ｺﾞｼｯｸM-PRO" w:hAnsi="HG丸ｺﾞｼｯｸM-PRO" w:hint="eastAsia"/>
                <w:sz w:val="20"/>
                <w:szCs w:val="21"/>
              </w:rPr>
              <w:t>日</w:t>
            </w:r>
          </w:p>
        </w:tc>
      </w:tr>
      <w:tr w:rsidR="00DE691D" w:rsidTr="00E5136A">
        <w:trPr>
          <w:trHeight w:hRule="exact" w:val="397"/>
        </w:trPr>
        <w:tc>
          <w:tcPr>
            <w:tcW w:w="1413" w:type="dxa"/>
            <w:tcBorders>
              <w:top w:val="single" w:sz="4" w:space="0" w:color="FFFFFF"/>
              <w:left w:val="single" w:sz="4" w:space="0" w:color="FFFFFF"/>
              <w:bottom w:val="single" w:sz="4" w:space="0" w:color="FFFFFF"/>
              <w:right w:val="single" w:sz="4" w:space="0" w:color="FFFFFF"/>
            </w:tcBorders>
            <w:vAlign w:val="center"/>
          </w:tcPr>
          <w:p w:rsidR="00DE691D" w:rsidRPr="00E5136A" w:rsidRDefault="00DE691D" w:rsidP="00CB5286">
            <w:pPr>
              <w:spacing w:line="0" w:lineRule="atLeast"/>
              <w:rPr>
                <w:rFonts w:ascii="HG丸ｺﾞｼｯｸM-PRO" w:eastAsia="HG丸ｺﾞｼｯｸM-PRO" w:hAnsi="HG丸ｺﾞｼｯｸM-PRO"/>
                <w:sz w:val="20"/>
                <w:szCs w:val="20"/>
              </w:rPr>
            </w:pPr>
            <w:r w:rsidRPr="00E5136A">
              <w:rPr>
                <w:rFonts w:ascii="HG丸ｺﾞｼｯｸM-PRO" w:eastAsia="HG丸ｺﾞｼｯｸM-PRO" w:hAnsi="HG丸ｺﾞｼｯｸM-PRO" w:hint="eastAsia"/>
                <w:sz w:val="20"/>
                <w:szCs w:val="20"/>
              </w:rPr>
              <w:t>（届出人）</w:t>
            </w:r>
          </w:p>
        </w:tc>
        <w:tc>
          <w:tcPr>
            <w:tcW w:w="4252" w:type="dxa"/>
            <w:gridSpan w:val="12"/>
            <w:tcBorders>
              <w:top w:val="single" w:sz="4" w:space="0" w:color="FFFFFF"/>
              <w:left w:val="single" w:sz="4" w:space="0" w:color="FFFFFF"/>
              <w:bottom w:val="single" w:sz="4" w:space="0" w:color="FFFFFF"/>
              <w:right w:val="single" w:sz="4" w:space="0" w:color="FFFFFF" w:themeColor="background1"/>
            </w:tcBorders>
            <w:vAlign w:val="center"/>
          </w:tcPr>
          <w:p w:rsidR="00DE691D" w:rsidRPr="00E5136A" w:rsidRDefault="008E0853" w:rsidP="008E0853">
            <w:pPr>
              <w:spacing w:line="0" w:lineRule="atLeast"/>
              <w:rPr>
                <w:rFonts w:ascii="HG丸ｺﾞｼｯｸM-PRO" w:eastAsia="HG丸ｺﾞｼｯｸM-PRO" w:hAnsi="HG丸ｺﾞｼｯｸM-PRO"/>
                <w:sz w:val="20"/>
                <w:szCs w:val="20"/>
              </w:rPr>
            </w:pPr>
            <w:r w:rsidRPr="00E5136A">
              <w:rPr>
                <w:rFonts w:ascii="HG丸ｺﾞｼｯｸM-PRO" w:eastAsia="HG丸ｺﾞｼｯｸM-PRO" w:hAnsi="HG丸ｺﾞｼｯｸM-PRO" w:hint="eastAsia"/>
                <w:sz w:val="20"/>
                <w:szCs w:val="20"/>
              </w:rPr>
              <w:t>住　所</w:t>
            </w:r>
            <w:r w:rsidR="008B1EA6" w:rsidRPr="00E5136A">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508292293"/>
                <w:placeholder>
                  <w:docPart w:val="DC22353EA4B3487F9ED0C50ED3C9B4F2"/>
                </w:placeholder>
                <w:showingPlcHdr/>
                <w:text/>
              </w:sdtPr>
              <w:sdtEndPr/>
              <w:sdtContent>
                <w:r w:rsidR="00DE691D" w:rsidRPr="00E5136A">
                  <w:rPr>
                    <w:rStyle w:val="a3"/>
                    <w:rFonts w:ascii="HG丸ｺﾞｼｯｸM-PRO" w:eastAsia="HG丸ｺﾞｼｯｸM-PRO" w:hAnsi="HG丸ｺﾞｼｯｸM-PRO" w:hint="eastAsia"/>
                    <w:sz w:val="20"/>
                    <w:szCs w:val="20"/>
                    <w:shd w:val="pct15" w:color="auto" w:fill="FFFFFF"/>
                  </w:rPr>
                  <w:t xml:space="preserve">　　　</w:t>
                </w:r>
              </w:sdtContent>
            </w:sdt>
          </w:p>
        </w:tc>
        <w:tc>
          <w:tcPr>
            <w:tcW w:w="3823" w:type="dxa"/>
            <w:gridSpan w:val="3"/>
            <w:tcBorders>
              <w:top w:val="single" w:sz="4" w:space="0" w:color="FFFFFF"/>
              <w:left w:val="single" w:sz="4" w:space="0" w:color="FFFFFF" w:themeColor="background1"/>
              <w:bottom w:val="single" w:sz="4" w:space="0" w:color="FFFFFF"/>
              <w:right w:val="single" w:sz="4" w:space="0" w:color="FFFFFF"/>
            </w:tcBorders>
            <w:vAlign w:val="center"/>
          </w:tcPr>
          <w:p w:rsidR="00DE691D" w:rsidRPr="00E5136A" w:rsidRDefault="00DE691D" w:rsidP="00CB5286">
            <w:pPr>
              <w:spacing w:line="0" w:lineRule="atLeast"/>
              <w:rPr>
                <w:rFonts w:ascii="HG丸ｺﾞｼｯｸM-PRO" w:eastAsia="HG丸ｺﾞｼｯｸM-PRO" w:hAnsi="HG丸ｺﾞｼｯｸM-PRO"/>
                <w:sz w:val="20"/>
                <w:szCs w:val="20"/>
              </w:rPr>
            </w:pPr>
          </w:p>
        </w:tc>
      </w:tr>
      <w:tr w:rsidR="008E0853" w:rsidTr="00BE0855">
        <w:trPr>
          <w:trHeight w:hRule="exact" w:val="397"/>
        </w:trPr>
        <w:tc>
          <w:tcPr>
            <w:tcW w:w="1413" w:type="dxa"/>
            <w:tcBorders>
              <w:top w:val="single" w:sz="4" w:space="0" w:color="FFFFFF"/>
              <w:left w:val="single" w:sz="4" w:space="0" w:color="FFFFFF"/>
              <w:bottom w:val="single" w:sz="4" w:space="0" w:color="FFFFFF"/>
              <w:right w:val="single" w:sz="4" w:space="0" w:color="FFFFFF"/>
            </w:tcBorders>
            <w:vAlign w:val="center"/>
          </w:tcPr>
          <w:p w:rsidR="008E0853" w:rsidRPr="00E5136A" w:rsidRDefault="008E0853" w:rsidP="00CB5286">
            <w:pPr>
              <w:spacing w:line="0" w:lineRule="atLeast"/>
              <w:rPr>
                <w:rFonts w:ascii="HG丸ｺﾞｼｯｸM-PRO" w:eastAsia="HG丸ｺﾞｼｯｸM-PRO" w:hAnsi="HG丸ｺﾞｼｯｸM-PRO"/>
                <w:sz w:val="20"/>
                <w:szCs w:val="20"/>
              </w:rPr>
            </w:pPr>
          </w:p>
        </w:tc>
        <w:tc>
          <w:tcPr>
            <w:tcW w:w="4252" w:type="dxa"/>
            <w:gridSpan w:val="12"/>
            <w:tcBorders>
              <w:top w:val="single" w:sz="4" w:space="0" w:color="FFFFFF"/>
              <w:left w:val="single" w:sz="4" w:space="0" w:color="FFFFFF"/>
              <w:bottom w:val="single" w:sz="4" w:space="0" w:color="FFFFFF"/>
              <w:right w:val="single" w:sz="4" w:space="0" w:color="FFFFFF" w:themeColor="background1"/>
            </w:tcBorders>
            <w:vAlign w:val="center"/>
          </w:tcPr>
          <w:p w:rsidR="008E0853" w:rsidRPr="00E5136A" w:rsidRDefault="008E0853" w:rsidP="00CB5286">
            <w:pPr>
              <w:spacing w:line="0" w:lineRule="atLeast"/>
              <w:rPr>
                <w:rFonts w:ascii="HG丸ｺﾞｼｯｸM-PRO" w:eastAsia="HG丸ｺﾞｼｯｸM-PRO" w:hAnsi="HG丸ｺﾞｼｯｸM-PRO"/>
                <w:sz w:val="20"/>
                <w:szCs w:val="20"/>
              </w:rPr>
            </w:pPr>
            <w:r w:rsidRPr="00E5136A">
              <w:rPr>
                <w:rFonts w:ascii="HG丸ｺﾞｼｯｸM-PRO" w:eastAsia="HG丸ｺﾞｼｯｸM-PRO" w:hAnsi="HG丸ｺﾞｼｯｸM-PRO" w:hint="eastAsia"/>
                <w:sz w:val="20"/>
                <w:szCs w:val="20"/>
              </w:rPr>
              <w:t>氏　名</w:t>
            </w:r>
            <w:r w:rsidR="008B1EA6" w:rsidRPr="00E5136A">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1518886298"/>
                <w:placeholder>
                  <w:docPart w:val="B10E5EFB33D047F1BDAC1BC0C6138638"/>
                </w:placeholder>
                <w:showingPlcHdr/>
                <w:text/>
              </w:sdtPr>
              <w:sdtEndPr/>
              <w:sdtContent>
                <w:r w:rsidRPr="00E5136A">
                  <w:rPr>
                    <w:rStyle w:val="a3"/>
                    <w:rFonts w:ascii="HG丸ｺﾞｼｯｸM-PRO" w:eastAsia="HG丸ｺﾞｼｯｸM-PRO" w:hAnsi="HG丸ｺﾞｼｯｸM-PRO" w:hint="eastAsia"/>
                    <w:sz w:val="20"/>
                    <w:szCs w:val="20"/>
                    <w:shd w:val="pct15" w:color="auto" w:fill="FFFFFF"/>
                  </w:rPr>
                  <w:t xml:space="preserve">　　　</w:t>
                </w:r>
              </w:sdtContent>
            </w:sdt>
          </w:p>
        </w:tc>
        <w:tc>
          <w:tcPr>
            <w:tcW w:w="3823" w:type="dxa"/>
            <w:gridSpan w:val="3"/>
            <w:tcBorders>
              <w:top w:val="single" w:sz="4" w:space="0" w:color="FFFFFF"/>
              <w:left w:val="single" w:sz="4" w:space="0" w:color="FFFFFF" w:themeColor="background1"/>
              <w:bottom w:val="single" w:sz="4" w:space="0" w:color="FFFFFF"/>
              <w:right w:val="single" w:sz="4" w:space="0" w:color="FFFFFF"/>
            </w:tcBorders>
            <w:vAlign w:val="center"/>
          </w:tcPr>
          <w:p w:rsidR="008E0853" w:rsidRPr="00E5136A" w:rsidRDefault="008E0853" w:rsidP="008E0853">
            <w:pPr>
              <w:spacing w:line="0" w:lineRule="atLeast"/>
              <w:rPr>
                <w:rFonts w:ascii="HG丸ｺﾞｼｯｸM-PRO" w:eastAsia="HG丸ｺﾞｼｯｸM-PRO" w:hAnsi="HG丸ｺﾞｼｯｸM-PRO"/>
                <w:sz w:val="20"/>
                <w:szCs w:val="20"/>
              </w:rPr>
            </w:pPr>
            <w:r w:rsidRPr="00E5136A">
              <w:rPr>
                <w:rFonts w:ascii="HG丸ｺﾞｼｯｸM-PRO" w:eastAsia="HG丸ｺﾞｼｯｸM-PRO" w:hAnsi="HG丸ｺﾞｼｯｸM-PRO" w:hint="eastAsia"/>
                <w:sz w:val="20"/>
                <w:szCs w:val="20"/>
              </w:rPr>
              <w:t>電　話</w:t>
            </w:r>
            <w:r w:rsidR="008B1EA6" w:rsidRPr="00E5136A">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643712405"/>
                <w:placeholder>
                  <w:docPart w:val="0CF4610E07954421BA26DA5FC97EF98B"/>
                </w:placeholder>
                <w:showingPlcHdr/>
                <w:text/>
              </w:sdtPr>
              <w:sdtEndPr/>
              <w:sdtContent>
                <w:r w:rsidRPr="00E5136A">
                  <w:rPr>
                    <w:rStyle w:val="a3"/>
                    <w:rFonts w:ascii="HG丸ｺﾞｼｯｸM-PRO" w:eastAsia="HG丸ｺﾞｼｯｸM-PRO" w:hAnsi="HG丸ｺﾞｼｯｸM-PRO" w:hint="eastAsia"/>
                    <w:sz w:val="20"/>
                    <w:szCs w:val="20"/>
                    <w:shd w:val="pct15" w:color="auto" w:fill="FFFFFF"/>
                  </w:rPr>
                  <w:t xml:space="preserve">　　　</w:t>
                </w:r>
              </w:sdtContent>
            </w:sdt>
          </w:p>
        </w:tc>
      </w:tr>
      <w:tr w:rsidR="00DB4C86" w:rsidTr="001821EA">
        <w:tc>
          <w:tcPr>
            <w:tcW w:w="9488" w:type="dxa"/>
            <w:gridSpan w:val="16"/>
            <w:tcBorders>
              <w:top w:val="single" w:sz="4" w:space="0" w:color="FFFFFF"/>
              <w:left w:val="single" w:sz="4" w:space="0" w:color="FFFFFF"/>
              <w:bottom w:val="single" w:sz="4" w:space="0" w:color="FFFFFF"/>
              <w:right w:val="single" w:sz="4" w:space="0" w:color="FFFFFF"/>
            </w:tcBorders>
          </w:tcPr>
          <w:p w:rsidR="00E5136A" w:rsidRPr="00E5136A" w:rsidRDefault="00E5136A" w:rsidP="00E5136A">
            <w:pPr>
              <w:spacing w:line="0" w:lineRule="atLeast"/>
              <w:rPr>
                <w:rFonts w:ascii="HG丸ｺﾞｼｯｸM-PRO" w:eastAsia="HG丸ｺﾞｼｯｸM-PRO" w:hAnsi="HG丸ｺﾞｼｯｸM-PRO"/>
                <w:sz w:val="8"/>
              </w:rPr>
            </w:pPr>
          </w:p>
          <w:p w:rsidR="00DB4C86" w:rsidRDefault="00DB4C86" w:rsidP="00E5136A">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昭島市公共施設予約システム利用団体登録（内容変更・廃止）届を提出します。</w:t>
            </w:r>
          </w:p>
        </w:tc>
      </w:tr>
      <w:tr w:rsidR="00DB4C86" w:rsidTr="00A74542">
        <w:trPr>
          <w:trHeight w:hRule="exact" w:val="278"/>
        </w:trPr>
        <w:tc>
          <w:tcPr>
            <w:tcW w:w="1696" w:type="dxa"/>
            <w:gridSpan w:val="2"/>
            <w:vAlign w:val="center"/>
          </w:tcPr>
          <w:p w:rsidR="00DB4C86" w:rsidRPr="00E54A76" w:rsidRDefault="00DB4C86" w:rsidP="00E54A76">
            <w:pPr>
              <w:spacing w:line="0" w:lineRule="atLeast"/>
              <w:rPr>
                <w:rFonts w:ascii="HG丸ｺﾞｼｯｸM-PRO" w:eastAsia="HG丸ｺﾞｼｯｸM-PRO" w:hAnsi="HG丸ｺﾞｼｯｸM-PRO"/>
                <w:sz w:val="20"/>
              </w:rPr>
            </w:pPr>
            <w:r w:rsidRPr="00E54A76">
              <w:rPr>
                <w:rFonts w:ascii="HG丸ｺﾞｼｯｸM-PRO" w:eastAsia="HG丸ｺﾞｼｯｸM-PRO" w:hAnsi="HG丸ｺﾞｼｯｸM-PRO" w:hint="eastAsia"/>
                <w:sz w:val="20"/>
              </w:rPr>
              <w:t>団体の利用者ID</w:t>
            </w:r>
          </w:p>
        </w:tc>
        <w:tc>
          <w:tcPr>
            <w:tcW w:w="410" w:type="dxa"/>
            <w:tcBorders>
              <w:right w:val="dashed" w:sz="4" w:space="0" w:color="auto"/>
            </w:tcBorders>
            <w:vAlign w:val="center"/>
          </w:tcPr>
          <w:p w:rsidR="00DB4C86" w:rsidRPr="00E54A76" w:rsidRDefault="00C827FC" w:rsidP="002279B2">
            <w:pPr>
              <w:spacing w:line="0" w:lineRule="atLeast"/>
              <w:rPr>
                <w:rFonts w:ascii="HG丸ｺﾞｼｯｸM-PRO" w:eastAsia="HG丸ｺﾞｼｯｸM-PRO" w:hAnsi="HG丸ｺﾞｼｯｸM-PRO"/>
                <w:sz w:val="20"/>
              </w:rPr>
            </w:pPr>
            <w:sdt>
              <w:sdtPr>
                <w:rPr>
                  <w:rFonts w:ascii="HG丸ｺﾞｼｯｸM-PRO" w:eastAsia="HG丸ｺﾞｼｯｸM-PRO" w:hAnsi="HG丸ｺﾞｼｯｸM-PRO" w:hint="eastAsia"/>
                  <w:sz w:val="18"/>
                </w:rPr>
                <w:id w:val="-608973336"/>
                <w:placeholder>
                  <w:docPart w:val="E5E928C0CFCC4DAB8F2D9A7737A3B91A"/>
                </w:placeholder>
                <w:showingPlcHdr/>
                <w:text/>
              </w:sdtPr>
              <w:sdtEndPr/>
              <w:sdtContent>
                <w:r w:rsidR="002279B2" w:rsidRPr="002279B2">
                  <w:rPr>
                    <w:rStyle w:val="a3"/>
                    <w:rFonts w:ascii="HG丸ｺﾞｼｯｸM-PRO" w:eastAsia="HG丸ｺﾞｼｯｸM-PRO" w:hAnsi="HG丸ｺﾞｼｯｸM-PRO" w:hint="eastAsia"/>
                    <w:sz w:val="18"/>
                    <w:shd w:val="pct15" w:color="auto" w:fill="FFFFFF"/>
                  </w:rPr>
                  <w:t xml:space="preserve">　</w:t>
                </w:r>
              </w:sdtContent>
            </w:sdt>
          </w:p>
        </w:tc>
        <w:tc>
          <w:tcPr>
            <w:tcW w:w="410" w:type="dxa"/>
            <w:tcBorders>
              <w:left w:val="dashed" w:sz="4" w:space="0" w:color="auto"/>
              <w:right w:val="dashed" w:sz="4" w:space="0" w:color="auto"/>
            </w:tcBorders>
            <w:vAlign w:val="center"/>
          </w:tcPr>
          <w:p w:rsidR="00DB4C86" w:rsidRPr="002279B2" w:rsidRDefault="00C827FC" w:rsidP="002279B2">
            <w:pPr>
              <w:spacing w:line="0" w:lineRule="atLeast"/>
              <w:rPr>
                <w:rFonts w:ascii="HG丸ｺﾞｼｯｸM-PRO" w:eastAsia="HG丸ｺﾞｼｯｸM-PRO" w:hAnsi="HG丸ｺﾞｼｯｸM-PRO"/>
                <w:sz w:val="18"/>
              </w:rPr>
            </w:pPr>
            <w:sdt>
              <w:sdtPr>
                <w:rPr>
                  <w:rFonts w:ascii="HG丸ｺﾞｼｯｸM-PRO" w:eastAsia="HG丸ｺﾞｼｯｸM-PRO" w:hAnsi="HG丸ｺﾞｼｯｸM-PRO" w:hint="eastAsia"/>
                  <w:sz w:val="18"/>
                </w:rPr>
                <w:id w:val="-787582026"/>
                <w:placeholder>
                  <w:docPart w:val="D4DC6AACFCA74AA8BFC9B5B42BA84F99"/>
                </w:placeholder>
                <w:showingPlcHdr/>
                <w:text/>
              </w:sdtPr>
              <w:sdtEndPr/>
              <w:sdtContent>
                <w:r w:rsidR="002279B2" w:rsidRPr="002279B2">
                  <w:rPr>
                    <w:rStyle w:val="a3"/>
                    <w:rFonts w:ascii="HG丸ｺﾞｼｯｸM-PRO" w:eastAsia="HG丸ｺﾞｼｯｸM-PRO" w:hAnsi="HG丸ｺﾞｼｯｸM-PRO" w:hint="eastAsia"/>
                    <w:sz w:val="18"/>
                    <w:shd w:val="pct15" w:color="auto" w:fill="FFFFFF"/>
                  </w:rPr>
                  <w:t xml:space="preserve">　</w:t>
                </w:r>
              </w:sdtContent>
            </w:sdt>
          </w:p>
        </w:tc>
        <w:tc>
          <w:tcPr>
            <w:tcW w:w="410" w:type="dxa"/>
            <w:tcBorders>
              <w:left w:val="dashed" w:sz="4" w:space="0" w:color="auto"/>
              <w:right w:val="dashed" w:sz="4" w:space="0" w:color="auto"/>
            </w:tcBorders>
            <w:vAlign w:val="center"/>
          </w:tcPr>
          <w:p w:rsidR="00DB4C86" w:rsidRPr="002279B2" w:rsidRDefault="00C827FC" w:rsidP="00E54A76">
            <w:pPr>
              <w:spacing w:line="0" w:lineRule="atLeast"/>
              <w:rPr>
                <w:rFonts w:ascii="HG丸ｺﾞｼｯｸM-PRO" w:eastAsia="HG丸ｺﾞｼｯｸM-PRO" w:hAnsi="HG丸ｺﾞｼｯｸM-PRO"/>
                <w:sz w:val="18"/>
              </w:rPr>
            </w:pPr>
            <w:sdt>
              <w:sdtPr>
                <w:rPr>
                  <w:rFonts w:ascii="HG丸ｺﾞｼｯｸM-PRO" w:eastAsia="HG丸ｺﾞｼｯｸM-PRO" w:hAnsi="HG丸ｺﾞｼｯｸM-PRO" w:hint="eastAsia"/>
                  <w:sz w:val="18"/>
                </w:rPr>
                <w:id w:val="351456316"/>
                <w:placeholder>
                  <w:docPart w:val="72E556E15FBA4553AC1AE3981ADFAAC4"/>
                </w:placeholder>
                <w:showingPlcHdr/>
                <w:text/>
              </w:sdtPr>
              <w:sdtEndPr/>
              <w:sdtContent>
                <w:r w:rsidR="002279B2" w:rsidRPr="002279B2">
                  <w:rPr>
                    <w:rStyle w:val="a3"/>
                    <w:rFonts w:ascii="HG丸ｺﾞｼｯｸM-PRO" w:eastAsia="HG丸ｺﾞｼｯｸM-PRO" w:hAnsi="HG丸ｺﾞｼｯｸM-PRO" w:hint="eastAsia"/>
                    <w:sz w:val="18"/>
                    <w:shd w:val="pct15" w:color="auto" w:fill="FFFFFF"/>
                  </w:rPr>
                  <w:t xml:space="preserve">　</w:t>
                </w:r>
              </w:sdtContent>
            </w:sdt>
          </w:p>
        </w:tc>
        <w:tc>
          <w:tcPr>
            <w:tcW w:w="410" w:type="dxa"/>
            <w:tcBorders>
              <w:left w:val="dashed" w:sz="4" w:space="0" w:color="auto"/>
              <w:right w:val="dashed" w:sz="4" w:space="0" w:color="auto"/>
            </w:tcBorders>
            <w:vAlign w:val="center"/>
          </w:tcPr>
          <w:p w:rsidR="00DB4C86" w:rsidRPr="002279B2" w:rsidRDefault="00C827FC" w:rsidP="00E54A76">
            <w:pPr>
              <w:spacing w:line="0" w:lineRule="atLeast"/>
              <w:rPr>
                <w:rFonts w:ascii="HG丸ｺﾞｼｯｸM-PRO" w:eastAsia="HG丸ｺﾞｼｯｸM-PRO" w:hAnsi="HG丸ｺﾞｼｯｸM-PRO"/>
                <w:sz w:val="18"/>
              </w:rPr>
            </w:pPr>
            <w:sdt>
              <w:sdtPr>
                <w:rPr>
                  <w:rFonts w:ascii="HG丸ｺﾞｼｯｸM-PRO" w:eastAsia="HG丸ｺﾞｼｯｸM-PRO" w:hAnsi="HG丸ｺﾞｼｯｸM-PRO" w:hint="eastAsia"/>
                  <w:sz w:val="18"/>
                </w:rPr>
                <w:id w:val="22224188"/>
                <w:placeholder>
                  <w:docPart w:val="0B5DEAFBAF3F41C688A8F677CE0A1494"/>
                </w:placeholder>
                <w:showingPlcHdr/>
                <w:text/>
              </w:sdtPr>
              <w:sdtEndPr/>
              <w:sdtContent>
                <w:r w:rsidR="002279B2" w:rsidRPr="002279B2">
                  <w:rPr>
                    <w:rStyle w:val="a3"/>
                    <w:rFonts w:ascii="HG丸ｺﾞｼｯｸM-PRO" w:eastAsia="HG丸ｺﾞｼｯｸM-PRO" w:hAnsi="HG丸ｺﾞｼｯｸM-PRO" w:hint="eastAsia"/>
                    <w:sz w:val="18"/>
                    <w:shd w:val="pct15" w:color="auto" w:fill="FFFFFF"/>
                  </w:rPr>
                  <w:t xml:space="preserve">　</w:t>
                </w:r>
              </w:sdtContent>
            </w:sdt>
          </w:p>
        </w:tc>
        <w:tc>
          <w:tcPr>
            <w:tcW w:w="411" w:type="dxa"/>
            <w:tcBorders>
              <w:left w:val="dashed" w:sz="4" w:space="0" w:color="auto"/>
              <w:right w:val="dashed" w:sz="4" w:space="0" w:color="auto"/>
            </w:tcBorders>
            <w:vAlign w:val="center"/>
          </w:tcPr>
          <w:p w:rsidR="00DB4C86" w:rsidRPr="002279B2" w:rsidRDefault="00C827FC" w:rsidP="00E54A76">
            <w:pPr>
              <w:spacing w:line="0" w:lineRule="atLeast"/>
              <w:rPr>
                <w:rFonts w:ascii="HG丸ｺﾞｼｯｸM-PRO" w:eastAsia="HG丸ｺﾞｼｯｸM-PRO" w:hAnsi="HG丸ｺﾞｼｯｸM-PRO"/>
                <w:sz w:val="18"/>
              </w:rPr>
            </w:pPr>
            <w:sdt>
              <w:sdtPr>
                <w:rPr>
                  <w:rFonts w:ascii="HG丸ｺﾞｼｯｸM-PRO" w:eastAsia="HG丸ｺﾞｼｯｸM-PRO" w:hAnsi="HG丸ｺﾞｼｯｸM-PRO" w:hint="eastAsia"/>
                  <w:sz w:val="18"/>
                </w:rPr>
                <w:id w:val="-839228978"/>
                <w:placeholder>
                  <w:docPart w:val="7450C5A5C187432A94DE9EC1A4DF6250"/>
                </w:placeholder>
                <w:showingPlcHdr/>
                <w:text/>
              </w:sdtPr>
              <w:sdtEndPr/>
              <w:sdtContent>
                <w:r w:rsidR="002279B2" w:rsidRPr="002279B2">
                  <w:rPr>
                    <w:rStyle w:val="a3"/>
                    <w:rFonts w:ascii="HG丸ｺﾞｼｯｸM-PRO" w:eastAsia="HG丸ｺﾞｼｯｸM-PRO" w:hAnsi="HG丸ｺﾞｼｯｸM-PRO" w:hint="eastAsia"/>
                    <w:sz w:val="18"/>
                    <w:shd w:val="pct15" w:color="auto" w:fill="FFFFFF"/>
                  </w:rPr>
                  <w:t xml:space="preserve">　</w:t>
                </w:r>
              </w:sdtContent>
            </w:sdt>
          </w:p>
        </w:tc>
        <w:tc>
          <w:tcPr>
            <w:tcW w:w="410" w:type="dxa"/>
            <w:tcBorders>
              <w:left w:val="dashed" w:sz="4" w:space="0" w:color="auto"/>
              <w:right w:val="dashed" w:sz="4" w:space="0" w:color="auto"/>
            </w:tcBorders>
            <w:vAlign w:val="center"/>
          </w:tcPr>
          <w:p w:rsidR="00DB4C86" w:rsidRPr="002279B2" w:rsidRDefault="00C827FC" w:rsidP="00E54A76">
            <w:pPr>
              <w:spacing w:line="0" w:lineRule="atLeast"/>
              <w:rPr>
                <w:rFonts w:ascii="HG丸ｺﾞｼｯｸM-PRO" w:eastAsia="HG丸ｺﾞｼｯｸM-PRO" w:hAnsi="HG丸ｺﾞｼｯｸM-PRO"/>
                <w:sz w:val="18"/>
              </w:rPr>
            </w:pPr>
            <w:sdt>
              <w:sdtPr>
                <w:rPr>
                  <w:rFonts w:ascii="HG丸ｺﾞｼｯｸM-PRO" w:eastAsia="HG丸ｺﾞｼｯｸM-PRO" w:hAnsi="HG丸ｺﾞｼｯｸM-PRO" w:hint="eastAsia"/>
                  <w:sz w:val="18"/>
                </w:rPr>
                <w:id w:val="1409815609"/>
                <w:placeholder>
                  <w:docPart w:val="1ABDE332BB444C7BA30114F804A84120"/>
                </w:placeholder>
                <w:showingPlcHdr/>
                <w:text/>
              </w:sdtPr>
              <w:sdtEndPr/>
              <w:sdtContent>
                <w:r w:rsidR="002279B2" w:rsidRPr="002279B2">
                  <w:rPr>
                    <w:rStyle w:val="a3"/>
                    <w:rFonts w:ascii="HG丸ｺﾞｼｯｸM-PRO" w:eastAsia="HG丸ｺﾞｼｯｸM-PRO" w:hAnsi="HG丸ｺﾞｼｯｸM-PRO" w:hint="eastAsia"/>
                    <w:sz w:val="18"/>
                    <w:shd w:val="pct15" w:color="auto" w:fill="FFFFFF"/>
                  </w:rPr>
                  <w:t xml:space="preserve">　</w:t>
                </w:r>
              </w:sdtContent>
            </w:sdt>
          </w:p>
        </w:tc>
        <w:tc>
          <w:tcPr>
            <w:tcW w:w="410" w:type="dxa"/>
            <w:tcBorders>
              <w:left w:val="dashed" w:sz="4" w:space="0" w:color="auto"/>
              <w:right w:val="dashed" w:sz="4" w:space="0" w:color="auto"/>
            </w:tcBorders>
            <w:vAlign w:val="center"/>
          </w:tcPr>
          <w:p w:rsidR="00DB4C86" w:rsidRPr="002279B2" w:rsidRDefault="00C827FC" w:rsidP="00E54A76">
            <w:pPr>
              <w:spacing w:line="0" w:lineRule="atLeast"/>
              <w:rPr>
                <w:rFonts w:ascii="HG丸ｺﾞｼｯｸM-PRO" w:eastAsia="HG丸ｺﾞｼｯｸM-PRO" w:hAnsi="HG丸ｺﾞｼｯｸM-PRO"/>
                <w:sz w:val="18"/>
              </w:rPr>
            </w:pPr>
            <w:sdt>
              <w:sdtPr>
                <w:rPr>
                  <w:rFonts w:ascii="HG丸ｺﾞｼｯｸM-PRO" w:eastAsia="HG丸ｺﾞｼｯｸM-PRO" w:hAnsi="HG丸ｺﾞｼｯｸM-PRO" w:hint="eastAsia"/>
                  <w:sz w:val="18"/>
                </w:rPr>
                <w:id w:val="-1790352459"/>
                <w:placeholder>
                  <w:docPart w:val="779C3EF79A3048C48A4B7AD5340FA0EE"/>
                </w:placeholder>
                <w:showingPlcHdr/>
                <w:text/>
              </w:sdtPr>
              <w:sdtEndPr/>
              <w:sdtContent>
                <w:r w:rsidR="002279B2" w:rsidRPr="002279B2">
                  <w:rPr>
                    <w:rStyle w:val="a3"/>
                    <w:rFonts w:ascii="HG丸ｺﾞｼｯｸM-PRO" w:eastAsia="HG丸ｺﾞｼｯｸM-PRO" w:hAnsi="HG丸ｺﾞｼｯｸM-PRO" w:hint="eastAsia"/>
                    <w:sz w:val="18"/>
                    <w:shd w:val="pct15" w:color="auto" w:fill="FFFFFF"/>
                  </w:rPr>
                  <w:t xml:space="preserve">　</w:t>
                </w:r>
              </w:sdtContent>
            </w:sdt>
          </w:p>
        </w:tc>
        <w:tc>
          <w:tcPr>
            <w:tcW w:w="410" w:type="dxa"/>
            <w:gridSpan w:val="2"/>
            <w:tcBorders>
              <w:left w:val="dashed" w:sz="4" w:space="0" w:color="auto"/>
              <w:right w:val="dashed" w:sz="4" w:space="0" w:color="auto"/>
            </w:tcBorders>
            <w:vAlign w:val="center"/>
          </w:tcPr>
          <w:p w:rsidR="00DB4C86" w:rsidRPr="002279B2" w:rsidRDefault="00C827FC" w:rsidP="00E54A76">
            <w:pPr>
              <w:spacing w:line="0" w:lineRule="atLeast"/>
              <w:rPr>
                <w:rFonts w:ascii="HG丸ｺﾞｼｯｸM-PRO" w:eastAsia="HG丸ｺﾞｼｯｸM-PRO" w:hAnsi="HG丸ｺﾞｼｯｸM-PRO"/>
                <w:sz w:val="18"/>
              </w:rPr>
            </w:pPr>
            <w:sdt>
              <w:sdtPr>
                <w:rPr>
                  <w:rFonts w:ascii="HG丸ｺﾞｼｯｸM-PRO" w:eastAsia="HG丸ｺﾞｼｯｸM-PRO" w:hAnsi="HG丸ｺﾞｼｯｸM-PRO" w:hint="eastAsia"/>
                  <w:sz w:val="18"/>
                </w:rPr>
                <w:id w:val="1677380002"/>
                <w:placeholder>
                  <w:docPart w:val="A85D668F1AE641CA9BC7121AE34EFCC7"/>
                </w:placeholder>
                <w:showingPlcHdr/>
                <w:text/>
              </w:sdtPr>
              <w:sdtEndPr/>
              <w:sdtContent>
                <w:r w:rsidR="002279B2" w:rsidRPr="002279B2">
                  <w:rPr>
                    <w:rStyle w:val="a3"/>
                    <w:rFonts w:ascii="HG丸ｺﾞｼｯｸM-PRO" w:eastAsia="HG丸ｺﾞｼｯｸM-PRO" w:hAnsi="HG丸ｺﾞｼｯｸM-PRO" w:hint="eastAsia"/>
                    <w:sz w:val="18"/>
                    <w:shd w:val="pct15" w:color="auto" w:fill="FFFFFF"/>
                  </w:rPr>
                  <w:t xml:space="preserve">　</w:t>
                </w:r>
              </w:sdtContent>
            </w:sdt>
          </w:p>
        </w:tc>
        <w:tc>
          <w:tcPr>
            <w:tcW w:w="410" w:type="dxa"/>
            <w:tcBorders>
              <w:left w:val="dashed" w:sz="4" w:space="0" w:color="auto"/>
              <w:right w:val="dashed" w:sz="4" w:space="0" w:color="auto"/>
            </w:tcBorders>
            <w:vAlign w:val="center"/>
          </w:tcPr>
          <w:p w:rsidR="00DB4C86" w:rsidRPr="002279B2" w:rsidRDefault="00C827FC" w:rsidP="00E54A76">
            <w:pPr>
              <w:spacing w:line="0" w:lineRule="atLeast"/>
              <w:rPr>
                <w:rFonts w:ascii="HG丸ｺﾞｼｯｸM-PRO" w:eastAsia="HG丸ｺﾞｼｯｸM-PRO" w:hAnsi="HG丸ｺﾞｼｯｸM-PRO"/>
                <w:sz w:val="18"/>
              </w:rPr>
            </w:pPr>
            <w:sdt>
              <w:sdtPr>
                <w:rPr>
                  <w:rFonts w:ascii="HG丸ｺﾞｼｯｸM-PRO" w:eastAsia="HG丸ｺﾞｼｯｸM-PRO" w:hAnsi="HG丸ｺﾞｼｯｸM-PRO" w:hint="eastAsia"/>
                  <w:sz w:val="18"/>
                </w:rPr>
                <w:id w:val="1196821841"/>
                <w:placeholder>
                  <w:docPart w:val="D55F667DD999419EA79333915F49CF1D"/>
                </w:placeholder>
                <w:showingPlcHdr/>
                <w:text/>
              </w:sdtPr>
              <w:sdtEndPr/>
              <w:sdtContent>
                <w:r w:rsidR="002279B2" w:rsidRPr="002279B2">
                  <w:rPr>
                    <w:rStyle w:val="a3"/>
                    <w:rFonts w:ascii="HG丸ｺﾞｼｯｸM-PRO" w:eastAsia="HG丸ｺﾞｼｯｸM-PRO" w:hAnsi="HG丸ｺﾞｼｯｸM-PRO" w:hint="eastAsia"/>
                    <w:sz w:val="18"/>
                    <w:shd w:val="pct15" w:color="auto" w:fill="FFFFFF"/>
                  </w:rPr>
                  <w:t xml:space="preserve">　</w:t>
                </w:r>
              </w:sdtContent>
            </w:sdt>
          </w:p>
        </w:tc>
        <w:tc>
          <w:tcPr>
            <w:tcW w:w="411" w:type="dxa"/>
            <w:gridSpan w:val="2"/>
            <w:tcBorders>
              <w:left w:val="dashed" w:sz="4" w:space="0" w:color="auto"/>
            </w:tcBorders>
            <w:vAlign w:val="center"/>
          </w:tcPr>
          <w:p w:rsidR="00DB4C86" w:rsidRPr="002279B2" w:rsidRDefault="00C827FC" w:rsidP="00E54A76">
            <w:pPr>
              <w:spacing w:line="0" w:lineRule="atLeast"/>
              <w:rPr>
                <w:rFonts w:ascii="HG丸ｺﾞｼｯｸM-PRO" w:eastAsia="HG丸ｺﾞｼｯｸM-PRO" w:hAnsi="HG丸ｺﾞｼｯｸM-PRO"/>
                <w:sz w:val="18"/>
              </w:rPr>
            </w:pPr>
            <w:sdt>
              <w:sdtPr>
                <w:rPr>
                  <w:rFonts w:ascii="HG丸ｺﾞｼｯｸM-PRO" w:eastAsia="HG丸ｺﾞｼｯｸM-PRO" w:hAnsi="HG丸ｺﾞｼｯｸM-PRO" w:hint="eastAsia"/>
                  <w:sz w:val="18"/>
                </w:rPr>
                <w:id w:val="-1362363917"/>
                <w:placeholder>
                  <w:docPart w:val="E886BE9DC99A440EACC1A47B7ED1848A"/>
                </w:placeholder>
                <w:showingPlcHdr/>
                <w:text/>
              </w:sdtPr>
              <w:sdtEndPr/>
              <w:sdtContent>
                <w:r w:rsidR="002279B2" w:rsidRPr="002279B2">
                  <w:rPr>
                    <w:rStyle w:val="a3"/>
                    <w:rFonts w:ascii="HG丸ｺﾞｼｯｸM-PRO" w:eastAsia="HG丸ｺﾞｼｯｸM-PRO" w:hAnsi="HG丸ｺﾞｼｯｸM-PRO" w:hint="eastAsia"/>
                    <w:sz w:val="18"/>
                    <w:shd w:val="pct15" w:color="auto" w:fill="FFFFFF"/>
                  </w:rPr>
                  <w:t xml:space="preserve">　</w:t>
                </w:r>
              </w:sdtContent>
            </w:sdt>
          </w:p>
        </w:tc>
        <w:tc>
          <w:tcPr>
            <w:tcW w:w="1336" w:type="dxa"/>
            <w:vAlign w:val="center"/>
          </w:tcPr>
          <w:p w:rsidR="00DB4C86" w:rsidRPr="00E54A76" w:rsidRDefault="00DB4C86" w:rsidP="00DB4C86">
            <w:pPr>
              <w:spacing w:line="0" w:lineRule="atLeas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パスワード</w:t>
            </w:r>
          </w:p>
        </w:tc>
        <w:tc>
          <w:tcPr>
            <w:tcW w:w="2354" w:type="dxa"/>
            <w:vAlign w:val="center"/>
          </w:tcPr>
          <w:p w:rsidR="00DB4C86" w:rsidRPr="00E54A76" w:rsidRDefault="00C827FC" w:rsidP="00E54A76">
            <w:pPr>
              <w:spacing w:line="0" w:lineRule="atLeast"/>
              <w:rPr>
                <w:rFonts w:ascii="HG丸ｺﾞｼｯｸM-PRO" w:eastAsia="HG丸ｺﾞｼｯｸM-PRO" w:hAnsi="HG丸ｺﾞｼｯｸM-PRO"/>
                <w:sz w:val="20"/>
              </w:rPr>
            </w:pPr>
            <w:sdt>
              <w:sdtPr>
                <w:rPr>
                  <w:rFonts w:ascii="HG丸ｺﾞｼｯｸM-PRO" w:eastAsia="HG丸ｺﾞｼｯｸM-PRO" w:hAnsi="HG丸ｺﾞｼｯｸM-PRO" w:hint="eastAsia"/>
                  <w:sz w:val="22"/>
                </w:rPr>
                <w:id w:val="-1420861533"/>
                <w:placeholder>
                  <w:docPart w:val="45279E77A5D84B719D4E268EC34525F3"/>
                </w:placeholder>
                <w:showingPlcHdr/>
                <w:text/>
              </w:sdtPr>
              <w:sdtEndPr/>
              <w:sdtContent>
                <w:r w:rsidR="002279B2" w:rsidRPr="000A468E">
                  <w:rPr>
                    <w:rStyle w:val="a3"/>
                    <w:rFonts w:ascii="HG丸ｺﾞｼｯｸM-PRO" w:eastAsia="HG丸ｺﾞｼｯｸM-PRO" w:hAnsi="HG丸ｺﾞｼｯｸM-PRO" w:hint="eastAsia"/>
                    <w:shd w:val="pct15" w:color="auto" w:fill="FFFFFF"/>
                  </w:rPr>
                  <w:t xml:space="preserve">　</w:t>
                </w:r>
              </w:sdtContent>
            </w:sdt>
          </w:p>
        </w:tc>
      </w:tr>
      <w:tr w:rsidR="00E54A76" w:rsidTr="00A74542">
        <w:trPr>
          <w:trHeight w:hRule="exact" w:val="340"/>
        </w:trPr>
        <w:tc>
          <w:tcPr>
            <w:tcW w:w="1696" w:type="dxa"/>
            <w:gridSpan w:val="2"/>
            <w:vMerge w:val="restart"/>
            <w:vAlign w:val="center"/>
          </w:tcPr>
          <w:p w:rsidR="00DB4C86" w:rsidRDefault="00E54A76" w:rsidP="00DB4C86">
            <w:pPr>
              <w:spacing w:line="0" w:lineRule="atLeas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団体の名称</w:t>
            </w:r>
          </w:p>
          <w:p w:rsidR="00E54A76" w:rsidRDefault="00E54A76" w:rsidP="00DB4C86">
            <w:pPr>
              <w:spacing w:line="0" w:lineRule="atLeast"/>
              <w:jc w:val="center"/>
              <w:rPr>
                <w:rFonts w:ascii="HG丸ｺﾞｼｯｸM-PRO" w:eastAsia="HG丸ｺﾞｼｯｸM-PRO" w:hAnsi="HG丸ｺﾞｼｯｸM-PRO"/>
                <w:sz w:val="14"/>
              </w:rPr>
            </w:pPr>
            <w:r w:rsidRPr="00E54A76">
              <w:rPr>
                <w:rFonts w:ascii="HG丸ｺﾞｼｯｸM-PRO" w:eastAsia="HG丸ｺﾞｼｯｸM-PRO" w:hAnsi="HG丸ｺﾞｼｯｸM-PRO" w:hint="eastAsia"/>
                <w:sz w:val="14"/>
              </w:rPr>
              <w:t>※この欄は必ず</w:t>
            </w:r>
          </w:p>
          <w:p w:rsidR="00E54A76" w:rsidRPr="00E54A76" w:rsidRDefault="00E54A76" w:rsidP="00DB4C86">
            <w:pPr>
              <w:spacing w:line="0" w:lineRule="atLeast"/>
              <w:jc w:val="center"/>
              <w:rPr>
                <w:rFonts w:ascii="HG丸ｺﾞｼｯｸM-PRO" w:eastAsia="HG丸ｺﾞｼｯｸM-PRO" w:hAnsi="HG丸ｺﾞｼｯｸM-PRO"/>
                <w:sz w:val="20"/>
              </w:rPr>
            </w:pPr>
            <w:r w:rsidRPr="00E54A76">
              <w:rPr>
                <w:rFonts w:ascii="HG丸ｺﾞｼｯｸM-PRO" w:eastAsia="HG丸ｺﾞｼｯｸM-PRO" w:hAnsi="HG丸ｺﾞｼｯｸM-PRO" w:hint="eastAsia"/>
                <w:sz w:val="14"/>
              </w:rPr>
              <w:t>ご記入ください</w:t>
            </w:r>
          </w:p>
        </w:tc>
        <w:tc>
          <w:tcPr>
            <w:tcW w:w="7792" w:type="dxa"/>
            <w:gridSpan w:val="14"/>
          </w:tcPr>
          <w:p w:rsidR="00E54A76" w:rsidRPr="00DB4C86" w:rsidRDefault="00E54A76" w:rsidP="002279B2">
            <w:pPr>
              <w:spacing w:line="0" w:lineRule="atLeast"/>
              <w:rPr>
                <w:rFonts w:ascii="HG丸ｺﾞｼｯｸM-PRO" w:eastAsia="HG丸ｺﾞｼｯｸM-PRO" w:hAnsi="HG丸ｺﾞｼｯｸM-PRO"/>
                <w:sz w:val="18"/>
              </w:rPr>
            </w:pPr>
            <w:r w:rsidRPr="00DB4C86">
              <w:rPr>
                <w:rFonts w:ascii="HG丸ｺﾞｼｯｸM-PRO" w:eastAsia="HG丸ｺﾞｼｯｸM-PRO" w:hAnsi="HG丸ｺﾞｼｯｸM-PRO" w:hint="eastAsia"/>
                <w:sz w:val="18"/>
              </w:rPr>
              <w:t>（フリガナ）</w:t>
            </w:r>
            <w:sdt>
              <w:sdtPr>
                <w:rPr>
                  <w:rFonts w:ascii="HG丸ｺﾞｼｯｸM-PRO" w:eastAsia="HG丸ｺﾞｼｯｸM-PRO" w:hAnsi="HG丸ｺﾞｼｯｸM-PRO" w:hint="eastAsia"/>
                  <w:sz w:val="22"/>
                </w:rPr>
                <w:id w:val="619189406"/>
                <w:placeholder>
                  <w:docPart w:val="10325FAB63B94F5786F5B02FC249F80D"/>
                </w:placeholder>
                <w:showingPlcHdr/>
                <w:text/>
              </w:sdtPr>
              <w:sdtEndPr/>
              <w:sdtContent>
                <w:r w:rsidR="00D83FB2" w:rsidRPr="000A468E">
                  <w:rPr>
                    <w:rStyle w:val="a3"/>
                    <w:rFonts w:ascii="HG丸ｺﾞｼｯｸM-PRO" w:eastAsia="HG丸ｺﾞｼｯｸM-PRO" w:hAnsi="HG丸ｺﾞｼｯｸM-PRO" w:hint="eastAsia"/>
                    <w:shd w:val="pct15" w:color="auto" w:fill="FFFFFF"/>
                  </w:rPr>
                  <w:t xml:space="preserve">　</w:t>
                </w:r>
                <w:r w:rsidR="002279B2">
                  <w:rPr>
                    <w:rStyle w:val="a3"/>
                    <w:rFonts w:ascii="HG丸ｺﾞｼｯｸM-PRO" w:eastAsia="HG丸ｺﾞｼｯｸM-PRO" w:hAnsi="HG丸ｺﾞｼｯｸM-PRO" w:hint="eastAsia"/>
                    <w:shd w:val="pct15" w:color="auto" w:fill="FFFFFF"/>
                  </w:rPr>
                  <w:t xml:space="preserve">　　</w:t>
                </w:r>
              </w:sdtContent>
            </w:sdt>
          </w:p>
        </w:tc>
      </w:tr>
      <w:tr w:rsidR="00E54A76" w:rsidTr="00A74542">
        <w:trPr>
          <w:trHeight w:hRule="exact" w:val="533"/>
        </w:trPr>
        <w:tc>
          <w:tcPr>
            <w:tcW w:w="1696" w:type="dxa"/>
            <w:gridSpan w:val="2"/>
            <w:vMerge/>
          </w:tcPr>
          <w:p w:rsidR="00E54A76" w:rsidRPr="00E54A76" w:rsidRDefault="00E54A76" w:rsidP="00E54A76">
            <w:pPr>
              <w:spacing w:line="0" w:lineRule="atLeast"/>
              <w:rPr>
                <w:rFonts w:ascii="HG丸ｺﾞｼｯｸM-PRO" w:eastAsia="HG丸ｺﾞｼｯｸM-PRO" w:hAnsi="HG丸ｺﾞｼｯｸM-PRO"/>
                <w:sz w:val="20"/>
              </w:rPr>
            </w:pPr>
          </w:p>
        </w:tc>
        <w:tc>
          <w:tcPr>
            <w:tcW w:w="7792" w:type="dxa"/>
            <w:gridSpan w:val="14"/>
            <w:vAlign w:val="center"/>
          </w:tcPr>
          <w:p w:rsidR="00E54A76" w:rsidRPr="00A74542" w:rsidRDefault="00C827FC" w:rsidP="00E54A76">
            <w:pPr>
              <w:spacing w:line="0" w:lineRule="atLeast"/>
              <w:rPr>
                <w:rFonts w:ascii="HG丸ｺﾞｼｯｸM-PRO" w:eastAsia="HG丸ｺﾞｼｯｸM-PRO" w:hAnsi="HG丸ｺﾞｼｯｸM-PRO"/>
                <w:sz w:val="28"/>
              </w:rPr>
            </w:pPr>
            <w:sdt>
              <w:sdtPr>
                <w:rPr>
                  <w:rFonts w:ascii="HG丸ｺﾞｼｯｸM-PRO" w:eastAsia="HG丸ｺﾞｼｯｸM-PRO" w:hAnsi="HG丸ｺﾞｼｯｸM-PRO" w:hint="eastAsia"/>
                  <w:sz w:val="28"/>
                </w:rPr>
                <w:id w:val="17820707"/>
                <w:placeholder>
                  <w:docPart w:val="A96E0A35BB714A0B8852C0E1E94F3B86"/>
                </w:placeholder>
                <w:showingPlcHdr/>
                <w:text/>
              </w:sdtPr>
              <w:sdtEndPr/>
              <w:sdtContent>
                <w:r w:rsidR="00D83FB2" w:rsidRPr="00A74542">
                  <w:rPr>
                    <w:rStyle w:val="a3"/>
                    <w:rFonts w:ascii="HG丸ｺﾞｼｯｸM-PRO" w:eastAsia="HG丸ｺﾞｼｯｸM-PRO" w:hAnsi="HG丸ｺﾞｼｯｸM-PRO" w:hint="eastAsia"/>
                    <w:sz w:val="28"/>
                    <w:shd w:val="pct15" w:color="auto" w:fill="FFFFFF"/>
                  </w:rPr>
                  <w:t xml:space="preserve">　　　</w:t>
                </w:r>
              </w:sdtContent>
            </w:sdt>
          </w:p>
        </w:tc>
      </w:tr>
    </w:tbl>
    <w:p w:rsidR="00E54A76" w:rsidRPr="00DB4C86" w:rsidRDefault="008E0853" w:rsidP="008E0853">
      <w:pPr>
        <w:spacing w:before="240" w:line="0" w:lineRule="atLeast"/>
        <w:ind w:firstLineChars="59" w:firstLine="142"/>
        <w:rPr>
          <w:rFonts w:ascii="HG丸ｺﾞｼｯｸM-PRO" w:eastAsia="HG丸ｺﾞｼｯｸM-PRO" w:hAnsi="HG丸ｺﾞｼｯｸM-PRO"/>
          <w:b/>
          <w:sz w:val="24"/>
        </w:rPr>
      </w:pPr>
      <w:r w:rsidRPr="00DB4C86">
        <w:rPr>
          <w:rFonts w:ascii="HG丸ｺﾞｼｯｸM-PRO" w:eastAsia="HG丸ｺﾞｼｯｸM-PRO" w:hAnsi="HG丸ｺﾞｼｯｸM-PRO" w:hint="eastAsia"/>
          <w:b/>
          <w:sz w:val="24"/>
        </w:rPr>
        <w:t>※</w:t>
      </w:r>
      <w:r w:rsidR="00DB4C86" w:rsidRPr="00DB4C86">
        <w:rPr>
          <w:rFonts w:ascii="HG丸ｺﾞｼｯｸM-PRO" w:eastAsia="HG丸ｺﾞｼｯｸM-PRO" w:hAnsi="HG丸ｺﾞｼｯｸM-PRO" w:hint="eastAsia"/>
          <w:b/>
          <w:sz w:val="24"/>
        </w:rPr>
        <w:t>以下は</w:t>
      </w:r>
      <w:r w:rsidRPr="00DB4C86">
        <w:rPr>
          <w:rFonts w:ascii="HG丸ｺﾞｼｯｸM-PRO" w:eastAsia="HG丸ｺﾞｼｯｸM-PRO" w:hAnsi="HG丸ｺﾞｼｯｸM-PRO" w:hint="eastAsia"/>
          <w:b/>
          <w:sz w:val="24"/>
        </w:rPr>
        <w:t>変更する項目のみご記入ください</w:t>
      </w:r>
    </w:p>
    <w:tbl>
      <w:tblPr>
        <w:tblStyle w:val="a4"/>
        <w:tblW w:w="0" w:type="auto"/>
        <w:tblLook w:val="04A0" w:firstRow="1" w:lastRow="0" w:firstColumn="1" w:lastColumn="0" w:noHBand="0" w:noVBand="1"/>
      </w:tblPr>
      <w:tblGrid>
        <w:gridCol w:w="1696"/>
        <w:gridCol w:w="7792"/>
      </w:tblGrid>
      <w:tr w:rsidR="00DB4C86" w:rsidTr="00A74542">
        <w:trPr>
          <w:trHeight w:hRule="exact" w:val="397"/>
        </w:trPr>
        <w:tc>
          <w:tcPr>
            <w:tcW w:w="1696" w:type="dxa"/>
            <w:vMerge w:val="restart"/>
            <w:vAlign w:val="center"/>
          </w:tcPr>
          <w:p w:rsidR="00DB4C86" w:rsidRDefault="00DB4C86" w:rsidP="00DB4C86">
            <w:pPr>
              <w:spacing w:line="0" w:lineRule="atLeast"/>
              <w:jc w:val="center"/>
              <w:rPr>
                <w:rFonts w:ascii="HG丸ｺﾞｼｯｸM-PRO" w:eastAsia="HG丸ｺﾞｼｯｸM-PRO" w:hAnsi="HG丸ｺﾞｼｯｸM-PRO"/>
                <w:sz w:val="24"/>
              </w:rPr>
            </w:pPr>
            <w:r w:rsidRPr="00D83FB2">
              <w:rPr>
                <w:rFonts w:ascii="HG丸ｺﾞｼｯｸM-PRO" w:eastAsia="HG丸ｺﾞｼｯｸM-PRO" w:hAnsi="HG丸ｺﾞｼｯｸM-PRO" w:hint="eastAsia"/>
                <w:sz w:val="20"/>
              </w:rPr>
              <w:t>団体の名称</w:t>
            </w:r>
          </w:p>
        </w:tc>
        <w:tc>
          <w:tcPr>
            <w:tcW w:w="7792" w:type="dxa"/>
            <w:vAlign w:val="center"/>
          </w:tcPr>
          <w:p w:rsidR="00DB4C86" w:rsidRDefault="00D83FB2" w:rsidP="00E54A76">
            <w:pPr>
              <w:spacing w:line="0" w:lineRule="atLeast"/>
              <w:rPr>
                <w:rFonts w:ascii="HG丸ｺﾞｼｯｸM-PRO" w:eastAsia="HG丸ｺﾞｼｯｸM-PRO" w:hAnsi="HG丸ｺﾞｼｯｸM-PRO"/>
                <w:sz w:val="24"/>
              </w:rPr>
            </w:pPr>
            <w:r w:rsidRPr="00DB4C86">
              <w:rPr>
                <w:rFonts w:ascii="HG丸ｺﾞｼｯｸM-PRO" w:eastAsia="HG丸ｺﾞｼｯｸM-PRO" w:hAnsi="HG丸ｺﾞｼｯｸM-PRO" w:hint="eastAsia"/>
                <w:sz w:val="18"/>
              </w:rPr>
              <w:t>（フリガナ）</w:t>
            </w:r>
            <w:sdt>
              <w:sdtPr>
                <w:rPr>
                  <w:rFonts w:ascii="HG丸ｺﾞｼｯｸM-PRO" w:eastAsia="HG丸ｺﾞｼｯｸM-PRO" w:hAnsi="HG丸ｺﾞｼｯｸM-PRO" w:hint="eastAsia"/>
                  <w:sz w:val="22"/>
                </w:rPr>
                <w:id w:val="1067538619"/>
                <w:placeholder>
                  <w:docPart w:val="98D70A2393F24884B6C74703C225CFAD"/>
                </w:placeholder>
                <w:showingPlcHdr/>
                <w:text/>
              </w:sdtPr>
              <w:sdtEndPr/>
              <w:sdtContent>
                <w:r w:rsidRPr="000A468E">
                  <w:rPr>
                    <w:rStyle w:val="a3"/>
                    <w:rFonts w:ascii="HG丸ｺﾞｼｯｸM-PRO" w:eastAsia="HG丸ｺﾞｼｯｸM-PRO" w:hAnsi="HG丸ｺﾞｼｯｸM-PRO" w:hint="eastAsia"/>
                    <w:shd w:val="pct15" w:color="auto" w:fill="FFFFFF"/>
                  </w:rPr>
                  <w:t xml:space="preserve">　　　</w:t>
                </w:r>
              </w:sdtContent>
            </w:sdt>
          </w:p>
        </w:tc>
      </w:tr>
      <w:tr w:rsidR="00DB4C86" w:rsidTr="008B1EA6">
        <w:trPr>
          <w:trHeight w:hRule="exact" w:val="425"/>
        </w:trPr>
        <w:tc>
          <w:tcPr>
            <w:tcW w:w="1696" w:type="dxa"/>
            <w:vMerge/>
          </w:tcPr>
          <w:p w:rsidR="00DB4C86" w:rsidRDefault="00DB4C86" w:rsidP="00E54A76">
            <w:pPr>
              <w:spacing w:line="0" w:lineRule="atLeast"/>
              <w:rPr>
                <w:rFonts w:ascii="HG丸ｺﾞｼｯｸM-PRO" w:eastAsia="HG丸ｺﾞｼｯｸM-PRO" w:hAnsi="HG丸ｺﾞｼｯｸM-PRO"/>
                <w:sz w:val="24"/>
              </w:rPr>
            </w:pPr>
          </w:p>
        </w:tc>
        <w:tc>
          <w:tcPr>
            <w:tcW w:w="7792" w:type="dxa"/>
            <w:vAlign w:val="center"/>
          </w:tcPr>
          <w:p w:rsidR="00DB4C86" w:rsidRDefault="00C827FC" w:rsidP="00E54A76">
            <w:pPr>
              <w:spacing w:line="0" w:lineRule="atLeast"/>
              <w:rPr>
                <w:rFonts w:ascii="HG丸ｺﾞｼｯｸM-PRO" w:eastAsia="HG丸ｺﾞｼｯｸM-PRO" w:hAnsi="HG丸ｺﾞｼｯｸM-PRO"/>
                <w:sz w:val="24"/>
              </w:rPr>
            </w:pPr>
            <w:sdt>
              <w:sdtPr>
                <w:rPr>
                  <w:rFonts w:ascii="HG丸ｺﾞｼｯｸM-PRO" w:eastAsia="HG丸ｺﾞｼｯｸM-PRO" w:hAnsi="HG丸ｺﾞｼｯｸM-PRO" w:hint="eastAsia"/>
                  <w:sz w:val="22"/>
                </w:rPr>
                <w:id w:val="1885675427"/>
                <w:placeholder>
                  <w:docPart w:val="394C943C658548A6BEEC63D03AF99237"/>
                </w:placeholder>
                <w:showingPlcHdr/>
                <w:text/>
              </w:sdtPr>
              <w:sdtEndPr/>
              <w:sdtContent>
                <w:r w:rsidR="00D83FB2" w:rsidRPr="000A468E">
                  <w:rPr>
                    <w:rStyle w:val="a3"/>
                    <w:rFonts w:ascii="HG丸ｺﾞｼｯｸM-PRO" w:eastAsia="HG丸ｺﾞｼｯｸM-PRO" w:hAnsi="HG丸ｺﾞｼｯｸM-PRO" w:hint="eastAsia"/>
                    <w:shd w:val="pct15" w:color="auto" w:fill="FFFFFF"/>
                  </w:rPr>
                  <w:t xml:space="preserve">　　　</w:t>
                </w:r>
              </w:sdtContent>
            </w:sdt>
          </w:p>
        </w:tc>
      </w:tr>
    </w:tbl>
    <w:p w:rsidR="00E54A76" w:rsidRPr="00347F57" w:rsidRDefault="00E54A76" w:rsidP="00E54A76">
      <w:pPr>
        <w:spacing w:line="0" w:lineRule="atLeast"/>
        <w:rPr>
          <w:rFonts w:ascii="HG丸ｺﾞｼｯｸM-PRO" w:eastAsia="HG丸ｺﾞｼｯｸM-PRO" w:hAnsi="HG丸ｺﾞｼｯｸM-PRO"/>
          <w:sz w:val="8"/>
        </w:rPr>
      </w:pPr>
    </w:p>
    <w:tbl>
      <w:tblPr>
        <w:tblStyle w:val="a4"/>
        <w:tblpPr w:leftFromText="142" w:rightFromText="142" w:vertAnchor="page" w:tblpY="5427"/>
        <w:tblW w:w="0" w:type="auto"/>
        <w:tblLook w:val="04A0" w:firstRow="1" w:lastRow="0" w:firstColumn="1" w:lastColumn="0" w:noHBand="0" w:noVBand="1"/>
      </w:tblPr>
      <w:tblGrid>
        <w:gridCol w:w="1696"/>
        <w:gridCol w:w="7792"/>
      </w:tblGrid>
      <w:tr w:rsidR="00A02A94" w:rsidTr="00A02A94">
        <w:trPr>
          <w:trHeight w:hRule="exact" w:val="340"/>
        </w:trPr>
        <w:tc>
          <w:tcPr>
            <w:tcW w:w="1696" w:type="dxa"/>
            <w:vAlign w:val="center"/>
          </w:tcPr>
          <w:p w:rsidR="00A02A94" w:rsidRDefault="00A02A94" w:rsidP="00A02A94">
            <w:pPr>
              <w:spacing w:line="0" w:lineRule="atLeast"/>
              <w:jc w:val="center"/>
              <w:rPr>
                <w:rFonts w:ascii="HG丸ｺﾞｼｯｸM-PRO" w:eastAsia="HG丸ｺﾞｼｯｸM-PRO" w:hAnsi="HG丸ｺﾞｼｯｸM-PRO"/>
                <w:sz w:val="24"/>
              </w:rPr>
            </w:pPr>
            <w:r w:rsidRPr="00BE1F52">
              <w:rPr>
                <w:rFonts w:ascii="HG丸ｺﾞｼｯｸM-PRO" w:eastAsia="HG丸ｺﾞｼｯｸM-PRO" w:hAnsi="HG丸ｺﾞｼｯｸM-PRO" w:hint="eastAsia"/>
                <w:spacing w:val="100"/>
                <w:kern w:val="0"/>
                <w:sz w:val="20"/>
                <w:fitText w:val="1000" w:id="-1833269248"/>
              </w:rPr>
              <w:t>会員</w:t>
            </w:r>
            <w:r w:rsidRPr="00BE1F52">
              <w:rPr>
                <w:rFonts w:ascii="HG丸ｺﾞｼｯｸM-PRO" w:eastAsia="HG丸ｺﾞｼｯｸM-PRO" w:hAnsi="HG丸ｺﾞｼｯｸM-PRO" w:hint="eastAsia"/>
                <w:kern w:val="0"/>
                <w:sz w:val="20"/>
                <w:fitText w:val="1000" w:id="-1833269248"/>
              </w:rPr>
              <w:t>数</w:t>
            </w:r>
          </w:p>
        </w:tc>
        <w:tc>
          <w:tcPr>
            <w:tcW w:w="7792" w:type="dxa"/>
            <w:vAlign w:val="center"/>
          </w:tcPr>
          <w:p w:rsidR="00A02A94" w:rsidRDefault="00C827FC" w:rsidP="00A02A94">
            <w:pPr>
              <w:spacing w:line="0" w:lineRule="atLeast"/>
              <w:jc w:val="center"/>
              <w:rPr>
                <w:rFonts w:ascii="HG丸ｺﾞｼｯｸM-PRO" w:eastAsia="HG丸ｺﾞｼｯｸM-PRO" w:hAnsi="HG丸ｺﾞｼｯｸM-PRO"/>
                <w:sz w:val="24"/>
              </w:rPr>
            </w:pPr>
            <w:sdt>
              <w:sdtPr>
                <w:rPr>
                  <w:rFonts w:ascii="HG丸ｺﾞｼｯｸM-PRO" w:eastAsia="HG丸ｺﾞｼｯｸM-PRO" w:hAnsi="HG丸ｺﾞｼｯｸM-PRO" w:hint="eastAsia"/>
                  <w:sz w:val="22"/>
                </w:rPr>
                <w:id w:val="-2092538321"/>
                <w:placeholder>
                  <w:docPart w:val="99C6CDAA19364D00BB8F27C85AF70281"/>
                </w:placeholder>
                <w:showingPlcHdr/>
                <w:text/>
              </w:sdtPr>
              <w:sdtEndPr/>
              <w:sdtContent>
                <w:r w:rsidR="00A02A94" w:rsidRPr="000A468E">
                  <w:rPr>
                    <w:rStyle w:val="a3"/>
                    <w:rFonts w:ascii="HG丸ｺﾞｼｯｸM-PRO" w:eastAsia="HG丸ｺﾞｼｯｸM-PRO" w:hAnsi="HG丸ｺﾞｼｯｸM-PRO" w:hint="eastAsia"/>
                    <w:shd w:val="pct15" w:color="auto" w:fill="FFFFFF"/>
                  </w:rPr>
                  <w:t xml:space="preserve">　　　</w:t>
                </w:r>
              </w:sdtContent>
            </w:sdt>
            <w:r w:rsidR="00A02A94">
              <w:rPr>
                <w:rFonts w:ascii="HG丸ｺﾞｼｯｸM-PRO" w:eastAsia="HG丸ｺﾞｼｯｸM-PRO" w:hAnsi="HG丸ｺﾞｼｯｸM-PRO" w:hint="eastAsia"/>
                <w:sz w:val="22"/>
              </w:rPr>
              <w:t xml:space="preserve">名（うち　市民の数　</w:t>
            </w:r>
            <w:sdt>
              <w:sdtPr>
                <w:rPr>
                  <w:rFonts w:ascii="HG丸ｺﾞｼｯｸM-PRO" w:eastAsia="HG丸ｺﾞｼｯｸM-PRO" w:hAnsi="HG丸ｺﾞｼｯｸM-PRO" w:hint="eastAsia"/>
                  <w:sz w:val="22"/>
                </w:rPr>
                <w:id w:val="-1513674448"/>
                <w:placeholder>
                  <w:docPart w:val="C2A0493F04AA47D8880527662B170033"/>
                </w:placeholder>
                <w:showingPlcHdr/>
                <w:text/>
              </w:sdtPr>
              <w:sdtEndPr/>
              <w:sdtContent>
                <w:r w:rsidR="00A02A94" w:rsidRPr="000A468E">
                  <w:rPr>
                    <w:rStyle w:val="a3"/>
                    <w:rFonts w:ascii="HG丸ｺﾞｼｯｸM-PRO" w:eastAsia="HG丸ｺﾞｼｯｸM-PRO" w:hAnsi="HG丸ｺﾞｼｯｸM-PRO" w:hint="eastAsia"/>
                    <w:shd w:val="pct15" w:color="auto" w:fill="FFFFFF"/>
                  </w:rPr>
                  <w:t xml:space="preserve">　　　</w:t>
                </w:r>
              </w:sdtContent>
            </w:sdt>
            <w:r w:rsidR="00A02A94">
              <w:rPr>
                <w:rFonts w:ascii="HG丸ｺﾞｼｯｸM-PRO" w:eastAsia="HG丸ｺﾞｼｯｸM-PRO" w:hAnsi="HG丸ｺﾞｼｯｸM-PRO" w:hint="eastAsia"/>
                <w:sz w:val="22"/>
              </w:rPr>
              <w:t xml:space="preserve">名、市内在勤在住者　</w:t>
            </w:r>
            <w:sdt>
              <w:sdtPr>
                <w:rPr>
                  <w:rFonts w:ascii="HG丸ｺﾞｼｯｸM-PRO" w:eastAsia="HG丸ｺﾞｼｯｸM-PRO" w:hAnsi="HG丸ｺﾞｼｯｸM-PRO" w:hint="eastAsia"/>
                  <w:sz w:val="22"/>
                </w:rPr>
                <w:id w:val="-428966992"/>
                <w:placeholder>
                  <w:docPart w:val="1C98406B06EF4BD7AD5409D75206DDBA"/>
                </w:placeholder>
                <w:showingPlcHdr/>
                <w:text/>
              </w:sdtPr>
              <w:sdtEndPr/>
              <w:sdtContent>
                <w:r w:rsidR="00A02A94" w:rsidRPr="000A468E">
                  <w:rPr>
                    <w:rStyle w:val="a3"/>
                    <w:rFonts w:ascii="HG丸ｺﾞｼｯｸM-PRO" w:eastAsia="HG丸ｺﾞｼｯｸM-PRO" w:hAnsi="HG丸ｺﾞｼｯｸM-PRO" w:hint="eastAsia"/>
                    <w:shd w:val="pct15" w:color="auto" w:fill="FFFFFF"/>
                  </w:rPr>
                  <w:t xml:space="preserve">　　　</w:t>
                </w:r>
              </w:sdtContent>
            </w:sdt>
            <w:r w:rsidR="00A02A94">
              <w:rPr>
                <w:rFonts w:ascii="HG丸ｺﾞｼｯｸM-PRO" w:eastAsia="HG丸ｺﾞｼｯｸM-PRO" w:hAnsi="HG丸ｺﾞｼｯｸM-PRO" w:hint="eastAsia"/>
                <w:sz w:val="22"/>
              </w:rPr>
              <w:t>名）</w:t>
            </w:r>
          </w:p>
        </w:tc>
      </w:tr>
    </w:tbl>
    <w:tbl>
      <w:tblPr>
        <w:tblStyle w:val="a4"/>
        <w:tblpPr w:leftFromText="142" w:rightFromText="142" w:vertAnchor="page" w:horzAnchor="margin" w:tblpY="5853"/>
        <w:tblW w:w="9493" w:type="dxa"/>
        <w:tblLayout w:type="fixed"/>
        <w:tblLook w:val="04A0" w:firstRow="1" w:lastRow="0" w:firstColumn="1" w:lastColumn="0" w:noHBand="0" w:noVBand="1"/>
      </w:tblPr>
      <w:tblGrid>
        <w:gridCol w:w="1696"/>
        <w:gridCol w:w="3686"/>
        <w:gridCol w:w="1276"/>
        <w:gridCol w:w="2835"/>
      </w:tblGrid>
      <w:tr w:rsidR="00A02A94" w:rsidRPr="000A468E" w:rsidTr="00A02A94">
        <w:trPr>
          <w:trHeight w:val="360"/>
        </w:trPr>
        <w:tc>
          <w:tcPr>
            <w:tcW w:w="1696" w:type="dxa"/>
            <w:vMerge w:val="restart"/>
            <w:tcBorders>
              <w:top w:val="single" w:sz="6" w:space="0" w:color="auto"/>
              <w:left w:val="single" w:sz="6" w:space="0" w:color="auto"/>
              <w:right w:val="single" w:sz="6" w:space="0" w:color="auto"/>
            </w:tcBorders>
            <w:vAlign w:val="center"/>
          </w:tcPr>
          <w:p w:rsidR="00A02A94" w:rsidRPr="000A468E" w:rsidRDefault="00A02A94" w:rsidP="00A02A94">
            <w:pPr>
              <w:spacing w:line="0" w:lineRule="atLeast"/>
              <w:ind w:leftChars="10" w:left="22" w:rightChars="15" w:right="31" w:hanging="1"/>
              <w:jc w:val="left"/>
              <w:rPr>
                <w:rFonts w:ascii="HG丸ｺﾞｼｯｸM-PRO" w:eastAsia="HG丸ｺﾞｼｯｸM-PRO" w:hAnsi="HG丸ｺﾞｼｯｸM-PRO"/>
                <w:sz w:val="24"/>
              </w:rPr>
            </w:pPr>
            <w:r w:rsidRPr="004B6A44">
              <w:rPr>
                <w:rFonts w:ascii="HG丸ｺﾞｼｯｸM-PRO" w:eastAsia="HG丸ｺﾞｼｯｸM-PRO" w:hAnsi="HG丸ｺﾞｼｯｸM-PRO" w:hint="eastAsia"/>
                <w:sz w:val="20"/>
              </w:rPr>
              <w:t>予約システムの利用希望施設</w:t>
            </w:r>
          </w:p>
        </w:tc>
        <w:tc>
          <w:tcPr>
            <w:tcW w:w="3686" w:type="dxa"/>
            <w:tcBorders>
              <w:left w:val="single" w:sz="6" w:space="0" w:color="auto"/>
              <w:bottom w:val="single" w:sz="6" w:space="0" w:color="auto"/>
              <w:right w:val="single" w:sz="4" w:space="0" w:color="FFFFFF" w:themeColor="background1"/>
            </w:tcBorders>
            <w:vAlign w:val="center"/>
          </w:tcPr>
          <w:p w:rsidR="00A02A94" w:rsidRPr="003D26B9" w:rsidRDefault="00A02A94" w:rsidP="00A02A94">
            <w:pPr>
              <w:ind w:rightChars="135" w:right="283"/>
              <w:jc w:val="left"/>
              <w:rPr>
                <w:rFonts w:ascii="HG丸ｺﾞｼｯｸM-PRO" w:eastAsia="HG丸ｺﾞｼｯｸM-PRO" w:hAnsi="HG丸ｺﾞｼｯｸM-PRO"/>
                <w:sz w:val="20"/>
              </w:rPr>
            </w:pPr>
            <w:r w:rsidRPr="003D26B9">
              <w:rPr>
                <w:rFonts w:ascii="HG丸ｺﾞｼｯｸM-PRO" w:eastAsia="HG丸ｺﾞｼｯｸM-PRO" w:hAnsi="HG丸ｺﾞｼｯｸM-PRO" w:hint="eastAsia"/>
                <w:sz w:val="20"/>
              </w:rPr>
              <w:t>市立会館</w:t>
            </w:r>
          </w:p>
        </w:tc>
        <w:tc>
          <w:tcPr>
            <w:tcW w:w="1276" w:type="dxa"/>
            <w:tcBorders>
              <w:left w:val="single" w:sz="4" w:space="0" w:color="FFFFFF" w:themeColor="background1"/>
              <w:bottom w:val="single" w:sz="6" w:space="0" w:color="auto"/>
              <w:right w:val="single" w:sz="4" w:space="0" w:color="FFFFFF" w:themeColor="background1"/>
            </w:tcBorders>
            <w:vAlign w:val="center"/>
          </w:tcPr>
          <w:p w:rsidR="00A02A94" w:rsidRPr="003D26B9" w:rsidRDefault="00A02A94" w:rsidP="00A02A94">
            <w:pPr>
              <w:ind w:rightChars="13" w:right="27"/>
              <w:jc w:val="center"/>
              <w:rPr>
                <w:rFonts w:ascii="HG丸ｺﾞｼｯｸM-PRO" w:eastAsia="HG丸ｺﾞｼｯｸM-PRO" w:hAnsi="HG丸ｺﾞｼｯｸM-PRO"/>
                <w:sz w:val="20"/>
              </w:rPr>
            </w:pPr>
            <w:r w:rsidRPr="005F50D6">
              <w:rPr>
                <w:rFonts w:ascii="HG丸ｺﾞｼｯｸM-PRO" w:eastAsia="HG丸ｺﾞｼｯｸM-PRO" w:hAnsi="HG丸ｺﾞｼｯｸM-PRO" w:hint="eastAsia"/>
                <w:sz w:val="20"/>
              </w:rPr>
              <w:t>追加・廃止</w:t>
            </w:r>
          </w:p>
        </w:tc>
        <w:tc>
          <w:tcPr>
            <w:tcW w:w="2835" w:type="dxa"/>
            <w:tcBorders>
              <w:left w:val="single" w:sz="4" w:space="0" w:color="FFFFFF" w:themeColor="background1"/>
              <w:bottom w:val="single" w:sz="6" w:space="0" w:color="auto"/>
              <w:right w:val="single" w:sz="6" w:space="0" w:color="auto"/>
            </w:tcBorders>
            <w:vAlign w:val="center"/>
          </w:tcPr>
          <w:p w:rsidR="00A02A94" w:rsidRPr="005F50D6" w:rsidRDefault="00A02A94" w:rsidP="00A02A94">
            <w:pPr>
              <w:ind w:rightChars="135" w:right="283"/>
              <w:jc w:val="left"/>
              <w:rPr>
                <w:rFonts w:ascii="HG丸ｺﾞｼｯｸM-PRO" w:eastAsia="HG丸ｺﾞｼｯｸM-PRO" w:hAnsi="HG丸ｺﾞｼｯｸM-PRO"/>
                <w:sz w:val="20"/>
                <w:szCs w:val="20"/>
              </w:rPr>
            </w:pPr>
          </w:p>
        </w:tc>
      </w:tr>
      <w:tr w:rsidR="00A02A94" w:rsidRPr="000A468E" w:rsidTr="00A02A94">
        <w:trPr>
          <w:trHeight w:val="360"/>
        </w:trPr>
        <w:tc>
          <w:tcPr>
            <w:tcW w:w="1696" w:type="dxa"/>
            <w:vMerge/>
            <w:tcBorders>
              <w:left w:val="single" w:sz="6" w:space="0" w:color="auto"/>
              <w:right w:val="single" w:sz="6" w:space="0" w:color="auto"/>
            </w:tcBorders>
            <w:vAlign w:val="center"/>
          </w:tcPr>
          <w:p w:rsidR="00A02A94" w:rsidRPr="000A468E" w:rsidRDefault="00A02A94" w:rsidP="00A02A94">
            <w:pPr>
              <w:spacing w:line="0" w:lineRule="atLeast"/>
              <w:ind w:rightChars="15" w:right="31"/>
              <w:jc w:val="center"/>
              <w:rPr>
                <w:rFonts w:ascii="HG丸ｺﾞｼｯｸM-PRO" w:eastAsia="HG丸ｺﾞｼｯｸM-PRO" w:hAnsi="HG丸ｺﾞｼｯｸM-PRO"/>
                <w:sz w:val="24"/>
              </w:rPr>
            </w:pPr>
          </w:p>
        </w:tc>
        <w:tc>
          <w:tcPr>
            <w:tcW w:w="3686" w:type="dxa"/>
            <w:tcBorders>
              <w:top w:val="single" w:sz="6" w:space="0" w:color="auto"/>
              <w:left w:val="single" w:sz="6" w:space="0" w:color="auto"/>
              <w:bottom w:val="single" w:sz="6" w:space="0" w:color="auto"/>
              <w:right w:val="single" w:sz="4" w:space="0" w:color="FFFFFF" w:themeColor="background1"/>
            </w:tcBorders>
            <w:vAlign w:val="center"/>
          </w:tcPr>
          <w:p w:rsidR="00A02A94" w:rsidRPr="003D26B9" w:rsidRDefault="00A02A94" w:rsidP="00A02A94">
            <w:pPr>
              <w:jc w:val="left"/>
              <w:rPr>
                <w:rFonts w:ascii="HG丸ｺﾞｼｯｸM-PRO" w:eastAsia="HG丸ｺﾞｼｯｸM-PRO" w:hAnsi="HG丸ｺﾞｼｯｸM-PRO"/>
                <w:sz w:val="20"/>
              </w:rPr>
            </w:pPr>
            <w:r w:rsidRPr="003D26B9">
              <w:rPr>
                <w:rFonts w:ascii="HG丸ｺﾞｼｯｸM-PRO" w:eastAsia="HG丸ｺﾞｼｯｸM-PRO" w:hAnsi="HG丸ｺﾞｼｯｸM-PRO" w:hint="eastAsia"/>
                <w:sz w:val="20"/>
              </w:rPr>
              <w:t>総合スポーツセンター（有料）</w:t>
            </w:r>
          </w:p>
        </w:tc>
        <w:tc>
          <w:tcPr>
            <w:tcW w:w="1276" w:type="dxa"/>
            <w:tcBorders>
              <w:top w:val="single" w:sz="6" w:space="0" w:color="auto"/>
              <w:left w:val="single" w:sz="4" w:space="0" w:color="FFFFFF" w:themeColor="background1"/>
              <w:bottom w:val="single" w:sz="6" w:space="0" w:color="auto"/>
              <w:right w:val="single" w:sz="4" w:space="0" w:color="FFFFFF" w:themeColor="background1"/>
            </w:tcBorders>
          </w:tcPr>
          <w:p w:rsidR="00A02A94" w:rsidRDefault="00A02A94" w:rsidP="00A02A94">
            <w:pPr>
              <w:ind w:rightChars="13" w:right="27"/>
            </w:pPr>
            <w:r w:rsidRPr="00C17E7C">
              <w:rPr>
                <w:rFonts w:ascii="HG丸ｺﾞｼｯｸM-PRO" w:eastAsia="HG丸ｺﾞｼｯｸM-PRO" w:hAnsi="HG丸ｺﾞｼｯｸM-PRO" w:hint="eastAsia"/>
                <w:sz w:val="20"/>
              </w:rPr>
              <w:t>追加・廃止</w:t>
            </w:r>
          </w:p>
        </w:tc>
        <w:tc>
          <w:tcPr>
            <w:tcW w:w="2835" w:type="dxa"/>
            <w:tcBorders>
              <w:top w:val="single" w:sz="6" w:space="0" w:color="auto"/>
              <w:left w:val="single" w:sz="4" w:space="0" w:color="FFFFFF" w:themeColor="background1"/>
              <w:bottom w:val="single" w:sz="6" w:space="0" w:color="auto"/>
              <w:right w:val="single" w:sz="6" w:space="0" w:color="auto"/>
            </w:tcBorders>
            <w:vAlign w:val="center"/>
          </w:tcPr>
          <w:p w:rsidR="00A02A94" w:rsidRPr="005F50D6" w:rsidRDefault="00A02A94" w:rsidP="00A02A94">
            <w:pPr>
              <w:jc w:val="left"/>
              <w:rPr>
                <w:rFonts w:ascii="HG丸ｺﾞｼｯｸM-PRO" w:eastAsia="HG丸ｺﾞｼｯｸM-PRO" w:hAnsi="HG丸ｺﾞｼｯｸM-PRO"/>
                <w:w w:val="80"/>
                <w:sz w:val="20"/>
                <w:szCs w:val="20"/>
              </w:rPr>
            </w:pPr>
            <w:r w:rsidRPr="005F50D6">
              <w:rPr>
                <w:rFonts w:ascii="HG丸ｺﾞｼｯｸM-PRO" w:eastAsia="HG丸ｺﾞｼｯｸM-PRO" w:hAnsi="HG丸ｺﾞｼｯｸM-PRO" w:hint="eastAsia"/>
                <w:w w:val="80"/>
                <w:sz w:val="20"/>
                <w:szCs w:val="20"/>
              </w:rPr>
              <w:t>※届けは総合スポーツセンターへ</w:t>
            </w:r>
          </w:p>
        </w:tc>
      </w:tr>
      <w:tr w:rsidR="00A02A94" w:rsidRPr="000A468E" w:rsidTr="00A02A94">
        <w:trPr>
          <w:trHeight w:val="360"/>
        </w:trPr>
        <w:tc>
          <w:tcPr>
            <w:tcW w:w="1696" w:type="dxa"/>
            <w:vMerge/>
            <w:tcBorders>
              <w:left w:val="single" w:sz="6" w:space="0" w:color="auto"/>
              <w:right w:val="single" w:sz="6" w:space="0" w:color="auto"/>
            </w:tcBorders>
            <w:vAlign w:val="center"/>
          </w:tcPr>
          <w:p w:rsidR="00A02A94" w:rsidRPr="000A468E" w:rsidRDefault="00A02A94" w:rsidP="00A02A94">
            <w:pPr>
              <w:spacing w:line="0" w:lineRule="atLeast"/>
              <w:ind w:rightChars="15" w:right="31"/>
              <w:jc w:val="center"/>
              <w:rPr>
                <w:rFonts w:ascii="HG丸ｺﾞｼｯｸM-PRO" w:eastAsia="HG丸ｺﾞｼｯｸM-PRO" w:hAnsi="HG丸ｺﾞｼｯｸM-PRO"/>
                <w:sz w:val="24"/>
              </w:rPr>
            </w:pPr>
          </w:p>
        </w:tc>
        <w:tc>
          <w:tcPr>
            <w:tcW w:w="3686" w:type="dxa"/>
            <w:tcBorders>
              <w:top w:val="single" w:sz="6" w:space="0" w:color="auto"/>
              <w:left w:val="single" w:sz="6" w:space="0" w:color="auto"/>
              <w:bottom w:val="single" w:sz="6" w:space="0" w:color="auto"/>
              <w:right w:val="single" w:sz="4" w:space="0" w:color="FFFFFF" w:themeColor="background1"/>
            </w:tcBorders>
            <w:vAlign w:val="center"/>
          </w:tcPr>
          <w:p w:rsidR="00A02A94" w:rsidRPr="003D26B9" w:rsidRDefault="00A02A94" w:rsidP="00A02A94">
            <w:pPr>
              <w:ind w:rightChars="16" w:right="34"/>
              <w:jc w:val="left"/>
              <w:rPr>
                <w:rFonts w:ascii="HG丸ｺﾞｼｯｸM-PRO" w:eastAsia="HG丸ｺﾞｼｯｸM-PRO" w:hAnsi="HG丸ｺﾞｼｯｸM-PRO"/>
                <w:sz w:val="20"/>
              </w:rPr>
            </w:pPr>
            <w:r w:rsidRPr="003D26B9">
              <w:rPr>
                <w:rFonts w:ascii="HG丸ｺﾞｼｯｸM-PRO" w:eastAsia="HG丸ｺﾞｼｯｸM-PRO" w:hAnsi="HG丸ｺﾞｼｯｸM-PRO" w:hint="eastAsia"/>
                <w:sz w:val="20"/>
              </w:rPr>
              <w:t>みほり体育館（有料）</w:t>
            </w:r>
          </w:p>
        </w:tc>
        <w:tc>
          <w:tcPr>
            <w:tcW w:w="1276" w:type="dxa"/>
            <w:tcBorders>
              <w:top w:val="single" w:sz="6" w:space="0" w:color="auto"/>
              <w:left w:val="single" w:sz="4" w:space="0" w:color="FFFFFF" w:themeColor="background1"/>
              <w:bottom w:val="single" w:sz="6" w:space="0" w:color="auto"/>
              <w:right w:val="single" w:sz="4" w:space="0" w:color="FFFFFF" w:themeColor="background1"/>
            </w:tcBorders>
          </w:tcPr>
          <w:p w:rsidR="00A02A94" w:rsidRDefault="00A02A94" w:rsidP="00A02A94">
            <w:pPr>
              <w:ind w:rightChars="13" w:right="27"/>
            </w:pPr>
            <w:r w:rsidRPr="00C17E7C">
              <w:rPr>
                <w:rFonts w:ascii="HG丸ｺﾞｼｯｸM-PRO" w:eastAsia="HG丸ｺﾞｼｯｸM-PRO" w:hAnsi="HG丸ｺﾞｼｯｸM-PRO" w:hint="eastAsia"/>
                <w:sz w:val="20"/>
              </w:rPr>
              <w:t>追加・廃止</w:t>
            </w:r>
          </w:p>
        </w:tc>
        <w:tc>
          <w:tcPr>
            <w:tcW w:w="2835" w:type="dxa"/>
            <w:tcBorders>
              <w:top w:val="single" w:sz="6" w:space="0" w:color="auto"/>
              <w:left w:val="single" w:sz="4" w:space="0" w:color="FFFFFF" w:themeColor="background1"/>
              <w:bottom w:val="single" w:sz="6" w:space="0" w:color="auto"/>
              <w:right w:val="single" w:sz="6" w:space="0" w:color="auto"/>
            </w:tcBorders>
            <w:vAlign w:val="center"/>
          </w:tcPr>
          <w:p w:rsidR="00A02A94" w:rsidRPr="005F50D6" w:rsidRDefault="00A02A94" w:rsidP="00A02A94">
            <w:pPr>
              <w:jc w:val="left"/>
              <w:rPr>
                <w:rFonts w:ascii="HG丸ｺﾞｼｯｸM-PRO" w:eastAsia="HG丸ｺﾞｼｯｸM-PRO" w:hAnsi="HG丸ｺﾞｼｯｸM-PRO"/>
                <w:w w:val="50"/>
                <w:sz w:val="20"/>
                <w:szCs w:val="20"/>
              </w:rPr>
            </w:pPr>
            <w:r w:rsidRPr="005F50D6">
              <w:rPr>
                <w:rFonts w:ascii="HG丸ｺﾞｼｯｸM-PRO" w:eastAsia="HG丸ｺﾞｼｯｸM-PRO" w:hAnsi="HG丸ｺﾞｼｯｸM-PRO" w:hint="eastAsia"/>
                <w:w w:val="50"/>
                <w:sz w:val="20"/>
                <w:szCs w:val="20"/>
              </w:rPr>
              <w:t>※届けはみほり体育館または総合スポーツセンターへ</w:t>
            </w:r>
          </w:p>
        </w:tc>
      </w:tr>
      <w:tr w:rsidR="00A02A94" w:rsidRPr="000A468E" w:rsidTr="00A02A94">
        <w:trPr>
          <w:trHeight w:val="360"/>
        </w:trPr>
        <w:tc>
          <w:tcPr>
            <w:tcW w:w="1696" w:type="dxa"/>
            <w:vMerge/>
            <w:tcBorders>
              <w:left w:val="single" w:sz="6" w:space="0" w:color="auto"/>
              <w:right w:val="single" w:sz="6" w:space="0" w:color="auto"/>
            </w:tcBorders>
            <w:vAlign w:val="center"/>
          </w:tcPr>
          <w:p w:rsidR="00A02A94" w:rsidRPr="000A468E" w:rsidRDefault="00A02A94" w:rsidP="00A02A94">
            <w:pPr>
              <w:spacing w:line="0" w:lineRule="atLeast"/>
              <w:ind w:rightChars="15" w:right="31"/>
              <w:jc w:val="center"/>
              <w:rPr>
                <w:rFonts w:ascii="HG丸ｺﾞｼｯｸM-PRO" w:eastAsia="HG丸ｺﾞｼｯｸM-PRO" w:hAnsi="HG丸ｺﾞｼｯｸM-PRO"/>
                <w:sz w:val="24"/>
              </w:rPr>
            </w:pPr>
          </w:p>
        </w:tc>
        <w:tc>
          <w:tcPr>
            <w:tcW w:w="3686" w:type="dxa"/>
            <w:tcBorders>
              <w:top w:val="single" w:sz="6" w:space="0" w:color="auto"/>
              <w:left w:val="single" w:sz="6" w:space="0" w:color="auto"/>
              <w:bottom w:val="single" w:sz="6" w:space="0" w:color="auto"/>
              <w:right w:val="single" w:sz="4" w:space="0" w:color="FFFFFF" w:themeColor="background1"/>
            </w:tcBorders>
            <w:vAlign w:val="center"/>
          </w:tcPr>
          <w:p w:rsidR="00A02A94" w:rsidRPr="003D26B9" w:rsidRDefault="00A02A94" w:rsidP="00A02A94">
            <w:pPr>
              <w:ind w:rightChars="16" w:right="34"/>
              <w:jc w:val="left"/>
              <w:rPr>
                <w:rFonts w:ascii="HG丸ｺﾞｼｯｸM-PRO" w:eastAsia="HG丸ｺﾞｼｯｸM-PRO" w:hAnsi="HG丸ｺﾞｼｯｸM-PRO"/>
                <w:sz w:val="20"/>
              </w:rPr>
            </w:pPr>
            <w:r w:rsidRPr="003D26B9">
              <w:rPr>
                <w:rFonts w:ascii="HG丸ｺﾞｼｯｸM-PRO" w:eastAsia="HG丸ｺﾞｼｯｸM-PRO" w:hAnsi="HG丸ｺﾞｼｯｸM-PRO" w:hint="eastAsia"/>
                <w:sz w:val="20"/>
              </w:rPr>
              <w:t>環境コミュニケーションセンター</w:t>
            </w:r>
          </w:p>
        </w:tc>
        <w:tc>
          <w:tcPr>
            <w:tcW w:w="1276" w:type="dxa"/>
            <w:tcBorders>
              <w:top w:val="single" w:sz="6" w:space="0" w:color="auto"/>
              <w:left w:val="single" w:sz="4" w:space="0" w:color="FFFFFF" w:themeColor="background1"/>
              <w:bottom w:val="single" w:sz="6" w:space="0" w:color="auto"/>
              <w:right w:val="single" w:sz="4" w:space="0" w:color="FFFFFF" w:themeColor="background1"/>
            </w:tcBorders>
          </w:tcPr>
          <w:p w:rsidR="00A02A94" w:rsidRDefault="00A02A94" w:rsidP="00A02A94">
            <w:pPr>
              <w:ind w:rightChars="13" w:right="27"/>
            </w:pPr>
            <w:r w:rsidRPr="00C17E7C">
              <w:rPr>
                <w:rFonts w:ascii="HG丸ｺﾞｼｯｸM-PRO" w:eastAsia="HG丸ｺﾞｼｯｸM-PRO" w:hAnsi="HG丸ｺﾞｼｯｸM-PRO" w:hint="eastAsia"/>
                <w:sz w:val="20"/>
              </w:rPr>
              <w:t>追加・廃止</w:t>
            </w:r>
          </w:p>
        </w:tc>
        <w:tc>
          <w:tcPr>
            <w:tcW w:w="2835" w:type="dxa"/>
            <w:tcBorders>
              <w:top w:val="single" w:sz="6" w:space="0" w:color="auto"/>
              <w:left w:val="single" w:sz="4" w:space="0" w:color="FFFFFF" w:themeColor="background1"/>
              <w:bottom w:val="single" w:sz="6" w:space="0" w:color="auto"/>
              <w:right w:val="single" w:sz="6" w:space="0" w:color="auto"/>
            </w:tcBorders>
            <w:vAlign w:val="center"/>
          </w:tcPr>
          <w:p w:rsidR="00A02A94" w:rsidRPr="005F50D6" w:rsidRDefault="00A02A94" w:rsidP="00A02A94">
            <w:pPr>
              <w:ind w:rightChars="135" w:right="283"/>
              <w:jc w:val="left"/>
              <w:rPr>
                <w:rFonts w:ascii="HG丸ｺﾞｼｯｸM-PRO" w:eastAsia="HG丸ｺﾞｼｯｸM-PRO" w:hAnsi="HG丸ｺﾞｼｯｸM-PRO"/>
                <w:sz w:val="20"/>
                <w:szCs w:val="20"/>
              </w:rPr>
            </w:pPr>
          </w:p>
        </w:tc>
      </w:tr>
      <w:tr w:rsidR="00A02A94" w:rsidRPr="000A468E" w:rsidTr="00A02A94">
        <w:trPr>
          <w:trHeight w:val="360"/>
        </w:trPr>
        <w:tc>
          <w:tcPr>
            <w:tcW w:w="1696" w:type="dxa"/>
            <w:vMerge/>
            <w:tcBorders>
              <w:left w:val="single" w:sz="6" w:space="0" w:color="auto"/>
              <w:right w:val="single" w:sz="6" w:space="0" w:color="auto"/>
            </w:tcBorders>
            <w:vAlign w:val="center"/>
          </w:tcPr>
          <w:p w:rsidR="00A02A94" w:rsidRPr="000A468E" w:rsidRDefault="00A02A94" w:rsidP="00A02A94">
            <w:pPr>
              <w:spacing w:line="0" w:lineRule="atLeast"/>
              <w:ind w:rightChars="15" w:right="31"/>
              <w:jc w:val="center"/>
              <w:rPr>
                <w:rFonts w:ascii="HG丸ｺﾞｼｯｸM-PRO" w:eastAsia="HG丸ｺﾞｼｯｸM-PRO" w:hAnsi="HG丸ｺﾞｼｯｸM-PRO"/>
                <w:sz w:val="24"/>
              </w:rPr>
            </w:pPr>
          </w:p>
        </w:tc>
        <w:tc>
          <w:tcPr>
            <w:tcW w:w="3686" w:type="dxa"/>
            <w:tcBorders>
              <w:top w:val="single" w:sz="6" w:space="0" w:color="auto"/>
              <w:left w:val="single" w:sz="6" w:space="0" w:color="auto"/>
              <w:right w:val="single" w:sz="4" w:space="0" w:color="FFFFFF" w:themeColor="background1"/>
            </w:tcBorders>
            <w:vAlign w:val="center"/>
          </w:tcPr>
          <w:p w:rsidR="00A02A94" w:rsidRPr="003D26B9" w:rsidRDefault="00A02A94" w:rsidP="00A02A94">
            <w:pPr>
              <w:ind w:rightChars="16" w:right="34"/>
              <w:jc w:val="left"/>
              <w:rPr>
                <w:rFonts w:ascii="HG丸ｺﾞｼｯｸM-PRO" w:eastAsia="HG丸ｺﾞｼｯｸM-PRO" w:hAnsi="HG丸ｺﾞｼｯｸM-PRO"/>
                <w:sz w:val="20"/>
              </w:rPr>
            </w:pPr>
            <w:r w:rsidRPr="003D26B9">
              <w:rPr>
                <w:rFonts w:ascii="HG丸ｺﾞｼｯｸM-PRO" w:eastAsia="HG丸ｺﾞｼｯｸM-PRO" w:hAnsi="HG丸ｺﾞｼｯｸM-PRO" w:hint="eastAsia"/>
                <w:sz w:val="20"/>
              </w:rPr>
              <w:t>勤労商工市民センター（有料）</w:t>
            </w:r>
          </w:p>
        </w:tc>
        <w:tc>
          <w:tcPr>
            <w:tcW w:w="1276" w:type="dxa"/>
            <w:tcBorders>
              <w:top w:val="single" w:sz="6" w:space="0" w:color="auto"/>
              <w:left w:val="single" w:sz="4" w:space="0" w:color="FFFFFF" w:themeColor="background1"/>
              <w:right w:val="single" w:sz="4" w:space="0" w:color="FFFFFF" w:themeColor="background1"/>
            </w:tcBorders>
          </w:tcPr>
          <w:p w:rsidR="00A02A94" w:rsidRDefault="00A02A94" w:rsidP="00A02A94">
            <w:pPr>
              <w:ind w:rightChars="13" w:right="27"/>
            </w:pPr>
            <w:r w:rsidRPr="00C17E7C">
              <w:rPr>
                <w:rFonts w:ascii="HG丸ｺﾞｼｯｸM-PRO" w:eastAsia="HG丸ｺﾞｼｯｸM-PRO" w:hAnsi="HG丸ｺﾞｼｯｸM-PRO" w:hint="eastAsia"/>
                <w:sz w:val="20"/>
              </w:rPr>
              <w:t>追加・廃止</w:t>
            </w:r>
          </w:p>
        </w:tc>
        <w:tc>
          <w:tcPr>
            <w:tcW w:w="2835" w:type="dxa"/>
            <w:tcBorders>
              <w:top w:val="single" w:sz="6" w:space="0" w:color="auto"/>
              <w:left w:val="single" w:sz="4" w:space="0" w:color="FFFFFF" w:themeColor="background1"/>
              <w:right w:val="single" w:sz="6" w:space="0" w:color="auto"/>
            </w:tcBorders>
            <w:vAlign w:val="center"/>
          </w:tcPr>
          <w:p w:rsidR="00A02A94" w:rsidRPr="005F50D6" w:rsidRDefault="00A02A94" w:rsidP="00A02A94">
            <w:pPr>
              <w:ind w:rightChars="135" w:right="283"/>
              <w:jc w:val="left"/>
              <w:rPr>
                <w:rFonts w:ascii="HG丸ｺﾞｼｯｸM-PRO" w:eastAsia="HG丸ｺﾞｼｯｸM-PRO" w:hAnsi="HG丸ｺﾞｼｯｸM-PRO"/>
                <w:sz w:val="20"/>
                <w:szCs w:val="20"/>
              </w:rPr>
            </w:pPr>
          </w:p>
        </w:tc>
      </w:tr>
      <w:tr w:rsidR="00A02A94" w:rsidRPr="000A468E" w:rsidTr="00A02A94">
        <w:trPr>
          <w:trHeight w:val="360"/>
        </w:trPr>
        <w:tc>
          <w:tcPr>
            <w:tcW w:w="1696" w:type="dxa"/>
            <w:vMerge/>
            <w:tcBorders>
              <w:left w:val="single" w:sz="6" w:space="0" w:color="auto"/>
              <w:right w:val="single" w:sz="6" w:space="0" w:color="auto"/>
            </w:tcBorders>
            <w:vAlign w:val="center"/>
          </w:tcPr>
          <w:p w:rsidR="00A02A94" w:rsidRPr="000A468E" w:rsidRDefault="00A02A94" w:rsidP="00A02A94">
            <w:pPr>
              <w:spacing w:line="0" w:lineRule="atLeast"/>
              <w:ind w:rightChars="15" w:right="31"/>
              <w:jc w:val="center"/>
              <w:rPr>
                <w:rFonts w:ascii="HG丸ｺﾞｼｯｸM-PRO" w:eastAsia="HG丸ｺﾞｼｯｸM-PRO" w:hAnsi="HG丸ｺﾞｼｯｸM-PRO"/>
                <w:sz w:val="24"/>
              </w:rPr>
            </w:pPr>
          </w:p>
        </w:tc>
        <w:tc>
          <w:tcPr>
            <w:tcW w:w="3686" w:type="dxa"/>
            <w:tcBorders>
              <w:left w:val="single" w:sz="6" w:space="0" w:color="auto"/>
              <w:bottom w:val="single" w:sz="6" w:space="0" w:color="auto"/>
              <w:right w:val="single" w:sz="4" w:space="0" w:color="FFFFFF" w:themeColor="background1"/>
            </w:tcBorders>
            <w:vAlign w:val="center"/>
          </w:tcPr>
          <w:p w:rsidR="00A02A94" w:rsidRPr="003D26B9" w:rsidRDefault="00A02A94" w:rsidP="00A02A94">
            <w:pPr>
              <w:ind w:rightChars="16" w:right="34"/>
              <w:jc w:val="left"/>
              <w:rPr>
                <w:rFonts w:ascii="HG丸ｺﾞｼｯｸM-PRO" w:eastAsia="HG丸ｺﾞｼｯｸM-PRO" w:hAnsi="HG丸ｺﾞｼｯｸM-PRO"/>
                <w:sz w:val="20"/>
              </w:rPr>
            </w:pPr>
            <w:r w:rsidRPr="003D26B9">
              <w:rPr>
                <w:rFonts w:ascii="HG丸ｺﾞｼｯｸM-PRO" w:eastAsia="HG丸ｺﾞｼｯｸM-PRO" w:hAnsi="HG丸ｺﾞｼｯｸM-PRO" w:hint="eastAsia"/>
                <w:sz w:val="20"/>
              </w:rPr>
              <w:t>市民交流センター（有料）</w:t>
            </w:r>
          </w:p>
        </w:tc>
        <w:tc>
          <w:tcPr>
            <w:tcW w:w="1276" w:type="dxa"/>
            <w:tcBorders>
              <w:left w:val="single" w:sz="4" w:space="0" w:color="FFFFFF" w:themeColor="background1"/>
              <w:bottom w:val="single" w:sz="6" w:space="0" w:color="auto"/>
              <w:right w:val="single" w:sz="4" w:space="0" w:color="FFFFFF" w:themeColor="background1"/>
            </w:tcBorders>
          </w:tcPr>
          <w:p w:rsidR="00A02A94" w:rsidRDefault="00A02A94" w:rsidP="00A02A94">
            <w:pPr>
              <w:ind w:rightChars="13" w:right="27"/>
            </w:pPr>
            <w:r w:rsidRPr="00C17E7C">
              <w:rPr>
                <w:rFonts w:ascii="HG丸ｺﾞｼｯｸM-PRO" w:eastAsia="HG丸ｺﾞｼｯｸM-PRO" w:hAnsi="HG丸ｺﾞｼｯｸM-PRO" w:hint="eastAsia"/>
                <w:sz w:val="20"/>
              </w:rPr>
              <w:t>追加・廃止</w:t>
            </w:r>
          </w:p>
        </w:tc>
        <w:tc>
          <w:tcPr>
            <w:tcW w:w="2835" w:type="dxa"/>
            <w:tcBorders>
              <w:left w:val="single" w:sz="4" w:space="0" w:color="FFFFFF" w:themeColor="background1"/>
              <w:bottom w:val="single" w:sz="6" w:space="0" w:color="auto"/>
              <w:right w:val="single" w:sz="6" w:space="0" w:color="auto"/>
            </w:tcBorders>
            <w:vAlign w:val="center"/>
          </w:tcPr>
          <w:p w:rsidR="00A02A94" w:rsidRPr="005F50D6" w:rsidRDefault="00A02A94" w:rsidP="00A02A94">
            <w:pPr>
              <w:ind w:rightChars="135" w:right="283"/>
              <w:jc w:val="left"/>
              <w:rPr>
                <w:rFonts w:ascii="HG丸ｺﾞｼｯｸM-PRO" w:eastAsia="HG丸ｺﾞｼｯｸM-PRO" w:hAnsi="HG丸ｺﾞｼｯｸM-PRO"/>
                <w:sz w:val="20"/>
                <w:szCs w:val="20"/>
              </w:rPr>
            </w:pPr>
          </w:p>
        </w:tc>
      </w:tr>
      <w:tr w:rsidR="00A02A94" w:rsidRPr="000A468E" w:rsidTr="00A02A94">
        <w:trPr>
          <w:trHeight w:val="360"/>
        </w:trPr>
        <w:tc>
          <w:tcPr>
            <w:tcW w:w="1696" w:type="dxa"/>
            <w:vMerge/>
            <w:tcBorders>
              <w:left w:val="single" w:sz="6" w:space="0" w:color="auto"/>
              <w:right w:val="single" w:sz="6" w:space="0" w:color="auto"/>
            </w:tcBorders>
            <w:vAlign w:val="center"/>
          </w:tcPr>
          <w:p w:rsidR="00A02A94" w:rsidRPr="000A468E" w:rsidRDefault="00A02A94" w:rsidP="00A02A94">
            <w:pPr>
              <w:spacing w:line="0" w:lineRule="atLeast"/>
              <w:ind w:rightChars="15" w:right="31"/>
              <w:jc w:val="center"/>
              <w:rPr>
                <w:rFonts w:ascii="HG丸ｺﾞｼｯｸM-PRO" w:eastAsia="HG丸ｺﾞｼｯｸM-PRO" w:hAnsi="HG丸ｺﾞｼｯｸM-PRO"/>
                <w:sz w:val="24"/>
              </w:rPr>
            </w:pPr>
          </w:p>
        </w:tc>
        <w:tc>
          <w:tcPr>
            <w:tcW w:w="3686" w:type="dxa"/>
            <w:tcBorders>
              <w:top w:val="single" w:sz="6" w:space="0" w:color="auto"/>
              <w:left w:val="single" w:sz="6" w:space="0" w:color="auto"/>
              <w:bottom w:val="single" w:sz="6" w:space="0" w:color="auto"/>
              <w:right w:val="single" w:sz="4" w:space="0" w:color="FFFFFF" w:themeColor="background1"/>
            </w:tcBorders>
            <w:vAlign w:val="center"/>
          </w:tcPr>
          <w:p w:rsidR="00A02A94" w:rsidRPr="003D26B9" w:rsidRDefault="00A02A94" w:rsidP="00A02A94">
            <w:pPr>
              <w:ind w:rightChars="16" w:right="34"/>
              <w:jc w:val="left"/>
              <w:rPr>
                <w:rFonts w:ascii="HG丸ｺﾞｼｯｸM-PRO" w:eastAsia="HG丸ｺﾞｼｯｸM-PRO" w:hAnsi="HG丸ｺﾞｼｯｸM-PRO"/>
                <w:sz w:val="20"/>
              </w:rPr>
            </w:pPr>
            <w:r w:rsidRPr="003D26B9">
              <w:rPr>
                <w:rFonts w:ascii="HG丸ｺﾞｼｯｸM-PRO" w:eastAsia="HG丸ｺﾞｼｯｸM-PRO" w:hAnsi="HG丸ｺﾞｼｯｸM-PRO" w:hint="eastAsia"/>
                <w:sz w:val="20"/>
              </w:rPr>
              <w:t>松原町コミュニティセンター（有料）</w:t>
            </w:r>
          </w:p>
        </w:tc>
        <w:tc>
          <w:tcPr>
            <w:tcW w:w="1276" w:type="dxa"/>
            <w:tcBorders>
              <w:top w:val="single" w:sz="6" w:space="0" w:color="auto"/>
              <w:left w:val="single" w:sz="4" w:space="0" w:color="FFFFFF" w:themeColor="background1"/>
              <w:bottom w:val="single" w:sz="6" w:space="0" w:color="auto"/>
              <w:right w:val="single" w:sz="4" w:space="0" w:color="FFFFFF" w:themeColor="background1"/>
            </w:tcBorders>
          </w:tcPr>
          <w:p w:rsidR="00A02A94" w:rsidRDefault="00A02A94" w:rsidP="00A02A94">
            <w:pPr>
              <w:ind w:rightChars="13" w:right="27"/>
            </w:pPr>
            <w:r w:rsidRPr="00C17E7C">
              <w:rPr>
                <w:rFonts w:ascii="HG丸ｺﾞｼｯｸM-PRO" w:eastAsia="HG丸ｺﾞｼｯｸM-PRO" w:hAnsi="HG丸ｺﾞｼｯｸM-PRO" w:hint="eastAsia"/>
                <w:sz w:val="20"/>
              </w:rPr>
              <w:t>追加・廃止</w:t>
            </w:r>
          </w:p>
        </w:tc>
        <w:tc>
          <w:tcPr>
            <w:tcW w:w="2835" w:type="dxa"/>
            <w:tcBorders>
              <w:top w:val="single" w:sz="6" w:space="0" w:color="auto"/>
              <w:left w:val="single" w:sz="4" w:space="0" w:color="FFFFFF" w:themeColor="background1"/>
              <w:bottom w:val="single" w:sz="6" w:space="0" w:color="auto"/>
              <w:right w:val="single" w:sz="6" w:space="0" w:color="auto"/>
            </w:tcBorders>
            <w:vAlign w:val="center"/>
          </w:tcPr>
          <w:p w:rsidR="00A02A94" w:rsidRPr="005F50D6" w:rsidRDefault="00A02A94" w:rsidP="00A02A94">
            <w:pPr>
              <w:ind w:rightChars="19" w:right="40"/>
              <w:rPr>
                <w:rFonts w:ascii="HG丸ｺﾞｼｯｸM-PRO" w:eastAsia="HG丸ｺﾞｼｯｸM-PRO" w:hAnsi="HG丸ｺﾞｼｯｸM-PRO"/>
                <w:w w:val="80"/>
                <w:sz w:val="20"/>
                <w:szCs w:val="20"/>
              </w:rPr>
            </w:pPr>
            <w:r w:rsidRPr="005F50D6">
              <w:rPr>
                <w:rFonts w:ascii="HG丸ｺﾞｼｯｸM-PRO" w:eastAsia="HG丸ｺﾞｼｯｸM-PRO" w:hAnsi="HG丸ｺﾞｼｯｸM-PRO" w:hint="eastAsia"/>
                <w:w w:val="80"/>
                <w:sz w:val="20"/>
                <w:szCs w:val="20"/>
              </w:rPr>
              <w:t>※届けは市役所市民活動推進係へ</w:t>
            </w:r>
          </w:p>
        </w:tc>
      </w:tr>
      <w:tr w:rsidR="00A02A94" w:rsidRPr="000A468E" w:rsidTr="00A02A94">
        <w:trPr>
          <w:trHeight w:val="360"/>
        </w:trPr>
        <w:tc>
          <w:tcPr>
            <w:tcW w:w="1696" w:type="dxa"/>
            <w:vMerge/>
            <w:tcBorders>
              <w:left w:val="single" w:sz="6" w:space="0" w:color="auto"/>
              <w:right w:val="single" w:sz="6" w:space="0" w:color="auto"/>
            </w:tcBorders>
            <w:vAlign w:val="center"/>
          </w:tcPr>
          <w:p w:rsidR="00A02A94" w:rsidRPr="000A468E" w:rsidRDefault="00A02A94" w:rsidP="00A02A94">
            <w:pPr>
              <w:spacing w:line="0" w:lineRule="atLeast"/>
              <w:ind w:rightChars="15" w:right="31"/>
              <w:jc w:val="center"/>
              <w:rPr>
                <w:rFonts w:ascii="HG丸ｺﾞｼｯｸM-PRO" w:eastAsia="HG丸ｺﾞｼｯｸM-PRO" w:hAnsi="HG丸ｺﾞｼｯｸM-PRO"/>
                <w:sz w:val="24"/>
              </w:rPr>
            </w:pPr>
          </w:p>
        </w:tc>
        <w:tc>
          <w:tcPr>
            <w:tcW w:w="3686" w:type="dxa"/>
            <w:tcBorders>
              <w:top w:val="single" w:sz="6" w:space="0" w:color="auto"/>
              <w:left w:val="single" w:sz="6" w:space="0" w:color="auto"/>
              <w:right w:val="single" w:sz="4" w:space="0" w:color="FFFFFF" w:themeColor="background1"/>
            </w:tcBorders>
            <w:vAlign w:val="center"/>
          </w:tcPr>
          <w:p w:rsidR="00A02A94" w:rsidRPr="003D26B9" w:rsidRDefault="00A02A94" w:rsidP="00A02A94">
            <w:pPr>
              <w:ind w:rightChars="16" w:right="34"/>
              <w:jc w:val="left"/>
              <w:rPr>
                <w:rFonts w:ascii="HG丸ｺﾞｼｯｸM-PRO" w:eastAsia="HG丸ｺﾞｼｯｸM-PRO" w:hAnsi="HG丸ｺﾞｼｯｸM-PRO"/>
                <w:sz w:val="20"/>
              </w:rPr>
            </w:pPr>
            <w:r w:rsidRPr="003D26B9">
              <w:rPr>
                <w:rFonts w:ascii="HG丸ｺﾞｼｯｸM-PRO" w:eastAsia="HG丸ｺﾞｼｯｸM-PRO" w:hAnsi="HG丸ｺﾞｼｯｸM-PRO" w:hint="eastAsia"/>
                <w:sz w:val="20"/>
              </w:rPr>
              <w:t>公民館</w:t>
            </w:r>
          </w:p>
        </w:tc>
        <w:tc>
          <w:tcPr>
            <w:tcW w:w="1276" w:type="dxa"/>
            <w:tcBorders>
              <w:top w:val="single" w:sz="6" w:space="0" w:color="auto"/>
              <w:left w:val="single" w:sz="4" w:space="0" w:color="FFFFFF" w:themeColor="background1"/>
              <w:right w:val="single" w:sz="4" w:space="0" w:color="FFFFFF" w:themeColor="background1"/>
            </w:tcBorders>
          </w:tcPr>
          <w:p w:rsidR="00A02A94" w:rsidRDefault="00A02A94" w:rsidP="00A02A94">
            <w:pPr>
              <w:ind w:rightChars="13" w:right="27"/>
            </w:pPr>
            <w:r w:rsidRPr="00C17E7C">
              <w:rPr>
                <w:rFonts w:ascii="HG丸ｺﾞｼｯｸM-PRO" w:eastAsia="HG丸ｺﾞｼｯｸM-PRO" w:hAnsi="HG丸ｺﾞｼｯｸM-PRO" w:hint="eastAsia"/>
                <w:sz w:val="20"/>
              </w:rPr>
              <w:t>追加・廃止</w:t>
            </w:r>
          </w:p>
        </w:tc>
        <w:tc>
          <w:tcPr>
            <w:tcW w:w="2835" w:type="dxa"/>
            <w:tcBorders>
              <w:top w:val="single" w:sz="6" w:space="0" w:color="auto"/>
              <w:left w:val="single" w:sz="4" w:space="0" w:color="FFFFFF" w:themeColor="background1"/>
              <w:right w:val="single" w:sz="6" w:space="0" w:color="auto"/>
            </w:tcBorders>
            <w:vAlign w:val="center"/>
          </w:tcPr>
          <w:p w:rsidR="00A02A94" w:rsidRPr="005F50D6" w:rsidRDefault="00A02A94" w:rsidP="00A02A94">
            <w:pPr>
              <w:ind w:rightChars="135" w:right="283"/>
              <w:jc w:val="left"/>
              <w:rPr>
                <w:rFonts w:ascii="HG丸ｺﾞｼｯｸM-PRO" w:eastAsia="HG丸ｺﾞｼｯｸM-PRO" w:hAnsi="HG丸ｺﾞｼｯｸM-PRO"/>
                <w:sz w:val="20"/>
                <w:szCs w:val="20"/>
              </w:rPr>
            </w:pPr>
            <w:r w:rsidRPr="005F50D6">
              <w:rPr>
                <w:rFonts w:ascii="HG丸ｺﾞｼｯｸM-PRO" w:eastAsia="HG丸ｺﾞｼｯｸM-PRO" w:hAnsi="HG丸ｺﾞｼｯｸM-PRO" w:hint="eastAsia"/>
                <w:sz w:val="20"/>
                <w:szCs w:val="20"/>
              </w:rPr>
              <w:t>※</w:t>
            </w:r>
            <w:r w:rsidRPr="005F50D6">
              <w:rPr>
                <w:rFonts w:ascii="HG丸ｺﾞｼｯｸM-PRO" w:eastAsia="HG丸ｺﾞｼｯｸM-PRO" w:hAnsi="HG丸ｺﾞｼｯｸM-PRO" w:hint="eastAsia"/>
                <w:w w:val="80"/>
                <w:sz w:val="20"/>
                <w:szCs w:val="20"/>
              </w:rPr>
              <w:t>届け</w:t>
            </w:r>
            <w:r w:rsidRPr="005F50D6">
              <w:rPr>
                <w:rFonts w:ascii="HG丸ｺﾞｼｯｸM-PRO" w:eastAsia="HG丸ｺﾞｼｯｸM-PRO" w:hAnsi="HG丸ｺﾞｼｯｸM-PRO" w:hint="eastAsia"/>
                <w:sz w:val="20"/>
                <w:szCs w:val="20"/>
              </w:rPr>
              <w:t>は公民館へ</w:t>
            </w:r>
          </w:p>
        </w:tc>
      </w:tr>
      <w:tr w:rsidR="00C827FC" w:rsidRPr="000A468E" w:rsidTr="002A36B2">
        <w:trPr>
          <w:trHeight w:val="360"/>
        </w:trPr>
        <w:tc>
          <w:tcPr>
            <w:tcW w:w="1696" w:type="dxa"/>
            <w:vMerge/>
            <w:tcBorders>
              <w:left w:val="single" w:sz="6" w:space="0" w:color="auto"/>
              <w:right w:val="single" w:sz="6" w:space="0" w:color="auto"/>
            </w:tcBorders>
            <w:vAlign w:val="center"/>
          </w:tcPr>
          <w:p w:rsidR="00C827FC" w:rsidRPr="000A468E" w:rsidRDefault="00C827FC" w:rsidP="00A02A94">
            <w:pPr>
              <w:spacing w:line="0" w:lineRule="atLeast"/>
              <w:ind w:rightChars="15" w:right="31"/>
              <w:jc w:val="center"/>
              <w:rPr>
                <w:rFonts w:ascii="HG丸ｺﾞｼｯｸM-PRO" w:eastAsia="HG丸ｺﾞｼｯｸM-PRO" w:hAnsi="HG丸ｺﾞｼｯｸM-PRO"/>
                <w:sz w:val="24"/>
              </w:rPr>
            </w:pPr>
          </w:p>
        </w:tc>
        <w:tc>
          <w:tcPr>
            <w:tcW w:w="3686" w:type="dxa"/>
            <w:tcBorders>
              <w:left w:val="single" w:sz="6" w:space="0" w:color="auto"/>
              <w:bottom w:val="single" w:sz="6" w:space="0" w:color="auto"/>
              <w:right w:val="single" w:sz="4" w:space="0" w:color="FFFFFF" w:themeColor="background1"/>
            </w:tcBorders>
            <w:vAlign w:val="center"/>
          </w:tcPr>
          <w:p w:rsidR="00C827FC" w:rsidRPr="003D26B9" w:rsidRDefault="00C827FC" w:rsidP="00A02A94">
            <w:pPr>
              <w:ind w:rightChars="16" w:right="34"/>
              <w:jc w:val="left"/>
              <w:rPr>
                <w:rFonts w:ascii="HG丸ｺﾞｼｯｸM-PRO" w:eastAsia="HG丸ｺﾞｼｯｸM-PRO" w:hAnsi="HG丸ｺﾞｼｯｸM-PRO"/>
                <w:sz w:val="20"/>
              </w:rPr>
            </w:pPr>
            <w:r w:rsidRPr="003D26B9">
              <w:rPr>
                <w:rFonts w:ascii="HG丸ｺﾞｼｯｸM-PRO" w:eastAsia="HG丸ｺﾞｼｯｸM-PRO" w:hAnsi="HG丸ｺﾞｼｯｸM-PRO" w:hint="eastAsia"/>
                <w:sz w:val="20"/>
              </w:rPr>
              <w:t>高齢者福祉センター</w:t>
            </w:r>
          </w:p>
        </w:tc>
        <w:tc>
          <w:tcPr>
            <w:tcW w:w="1276" w:type="dxa"/>
            <w:tcBorders>
              <w:left w:val="single" w:sz="4" w:space="0" w:color="FFFFFF" w:themeColor="background1"/>
              <w:bottom w:val="single" w:sz="6" w:space="0" w:color="auto"/>
              <w:right w:val="single" w:sz="4" w:space="0" w:color="FFFFFF" w:themeColor="background1"/>
            </w:tcBorders>
          </w:tcPr>
          <w:p w:rsidR="00C827FC" w:rsidRDefault="00C827FC" w:rsidP="00A02A94">
            <w:pPr>
              <w:ind w:rightChars="13" w:right="27"/>
            </w:pPr>
            <w:r w:rsidRPr="00C17E7C">
              <w:rPr>
                <w:rFonts w:ascii="HG丸ｺﾞｼｯｸM-PRO" w:eastAsia="HG丸ｺﾞｼｯｸM-PRO" w:hAnsi="HG丸ｺﾞｼｯｸM-PRO" w:hint="eastAsia"/>
                <w:sz w:val="20"/>
              </w:rPr>
              <w:t>追加・廃止</w:t>
            </w:r>
          </w:p>
        </w:tc>
        <w:tc>
          <w:tcPr>
            <w:tcW w:w="2835" w:type="dxa"/>
            <w:vMerge w:val="restart"/>
            <w:tcBorders>
              <w:left w:val="single" w:sz="4" w:space="0" w:color="FFFFFF" w:themeColor="background1"/>
              <w:right w:val="single" w:sz="6" w:space="0" w:color="auto"/>
            </w:tcBorders>
            <w:vAlign w:val="center"/>
          </w:tcPr>
          <w:p w:rsidR="00C827FC" w:rsidRPr="005F50D6" w:rsidRDefault="00C827FC" w:rsidP="00C827FC">
            <w:pPr>
              <w:ind w:rightChars="82" w:right="172"/>
              <w:jc w:val="left"/>
              <w:rPr>
                <w:rFonts w:ascii="HG丸ｺﾞｼｯｸM-PRO" w:eastAsia="HG丸ｺﾞｼｯｸM-PRO" w:hAnsi="HG丸ｺﾞｼｯｸM-PRO" w:hint="eastAsia"/>
                <w:w w:val="80"/>
                <w:sz w:val="20"/>
                <w:szCs w:val="20"/>
              </w:rPr>
            </w:pPr>
            <w:r w:rsidRPr="005F50D6">
              <w:rPr>
                <w:rFonts w:ascii="HG丸ｺﾞｼｯｸM-PRO" w:eastAsia="HG丸ｺﾞｼｯｸM-PRO" w:hAnsi="HG丸ｺﾞｼｯｸM-PRO" w:hint="eastAsia"/>
                <w:w w:val="80"/>
                <w:sz w:val="20"/>
                <w:szCs w:val="20"/>
              </w:rPr>
              <w:t>※届けは市役所高齢者支援係へ</w:t>
            </w:r>
          </w:p>
        </w:tc>
      </w:tr>
      <w:tr w:rsidR="00C827FC" w:rsidRPr="000A468E" w:rsidTr="002A36B2">
        <w:trPr>
          <w:trHeight w:val="360"/>
        </w:trPr>
        <w:tc>
          <w:tcPr>
            <w:tcW w:w="1696" w:type="dxa"/>
            <w:vMerge/>
            <w:tcBorders>
              <w:left w:val="single" w:sz="6" w:space="0" w:color="auto"/>
              <w:right w:val="single" w:sz="6" w:space="0" w:color="auto"/>
            </w:tcBorders>
            <w:vAlign w:val="center"/>
          </w:tcPr>
          <w:p w:rsidR="00C827FC" w:rsidRPr="000A468E" w:rsidRDefault="00C827FC" w:rsidP="00A02A94">
            <w:pPr>
              <w:spacing w:line="0" w:lineRule="atLeast"/>
              <w:ind w:rightChars="15" w:right="31"/>
              <w:jc w:val="center"/>
              <w:rPr>
                <w:rFonts w:ascii="HG丸ｺﾞｼｯｸM-PRO" w:eastAsia="HG丸ｺﾞｼｯｸM-PRO" w:hAnsi="HG丸ｺﾞｼｯｸM-PRO"/>
                <w:sz w:val="24"/>
              </w:rPr>
            </w:pPr>
          </w:p>
        </w:tc>
        <w:tc>
          <w:tcPr>
            <w:tcW w:w="3686" w:type="dxa"/>
            <w:tcBorders>
              <w:top w:val="single" w:sz="6" w:space="0" w:color="auto"/>
              <w:left w:val="single" w:sz="6" w:space="0" w:color="auto"/>
              <w:bottom w:val="single" w:sz="6" w:space="0" w:color="auto"/>
              <w:right w:val="single" w:sz="4" w:space="0" w:color="FFFFFF" w:themeColor="background1"/>
            </w:tcBorders>
            <w:vAlign w:val="center"/>
          </w:tcPr>
          <w:p w:rsidR="00C827FC" w:rsidRPr="003D26B9" w:rsidRDefault="00C827FC" w:rsidP="00A02A94">
            <w:pPr>
              <w:ind w:rightChars="16" w:right="34"/>
              <w:jc w:val="left"/>
              <w:rPr>
                <w:rFonts w:ascii="HG丸ｺﾞｼｯｸM-PRO" w:eastAsia="HG丸ｺﾞｼｯｸM-PRO" w:hAnsi="HG丸ｺﾞｼｯｸM-PRO"/>
                <w:sz w:val="20"/>
              </w:rPr>
            </w:pPr>
            <w:r w:rsidRPr="003D26B9">
              <w:rPr>
                <w:rFonts w:ascii="HG丸ｺﾞｼｯｸM-PRO" w:eastAsia="HG丸ｺﾞｼｯｸM-PRO" w:hAnsi="HG丸ｺﾞｼｯｸM-PRO" w:hint="eastAsia"/>
                <w:sz w:val="20"/>
              </w:rPr>
              <w:t>いきいきルーム</w:t>
            </w:r>
          </w:p>
        </w:tc>
        <w:tc>
          <w:tcPr>
            <w:tcW w:w="1276" w:type="dxa"/>
            <w:tcBorders>
              <w:top w:val="single" w:sz="6" w:space="0" w:color="auto"/>
              <w:left w:val="single" w:sz="4" w:space="0" w:color="FFFFFF" w:themeColor="background1"/>
              <w:bottom w:val="single" w:sz="6" w:space="0" w:color="auto"/>
              <w:right w:val="single" w:sz="4" w:space="0" w:color="FFFFFF" w:themeColor="background1"/>
            </w:tcBorders>
          </w:tcPr>
          <w:p w:rsidR="00C827FC" w:rsidRDefault="00C827FC" w:rsidP="00A02A94">
            <w:pPr>
              <w:ind w:rightChars="13" w:right="27"/>
            </w:pPr>
            <w:r w:rsidRPr="00C17E7C">
              <w:rPr>
                <w:rFonts w:ascii="HG丸ｺﾞｼｯｸM-PRO" w:eastAsia="HG丸ｺﾞｼｯｸM-PRO" w:hAnsi="HG丸ｺﾞｼｯｸM-PRO" w:hint="eastAsia"/>
                <w:sz w:val="20"/>
              </w:rPr>
              <w:t>追加・廃止</w:t>
            </w:r>
          </w:p>
        </w:tc>
        <w:tc>
          <w:tcPr>
            <w:tcW w:w="2835" w:type="dxa"/>
            <w:vMerge/>
            <w:tcBorders>
              <w:left w:val="single" w:sz="4" w:space="0" w:color="FFFFFF" w:themeColor="background1"/>
              <w:bottom w:val="single" w:sz="6" w:space="0" w:color="auto"/>
              <w:right w:val="single" w:sz="6" w:space="0" w:color="auto"/>
            </w:tcBorders>
            <w:vAlign w:val="center"/>
          </w:tcPr>
          <w:p w:rsidR="00C827FC" w:rsidRPr="005F50D6" w:rsidRDefault="00C827FC" w:rsidP="00A02A94">
            <w:pPr>
              <w:ind w:rightChars="135" w:right="283"/>
              <w:jc w:val="left"/>
              <w:rPr>
                <w:rFonts w:ascii="HG丸ｺﾞｼｯｸM-PRO" w:eastAsia="HG丸ｺﾞｼｯｸM-PRO" w:hAnsi="HG丸ｺﾞｼｯｸM-PRO"/>
                <w:sz w:val="20"/>
                <w:szCs w:val="20"/>
              </w:rPr>
            </w:pPr>
          </w:p>
        </w:tc>
      </w:tr>
      <w:tr w:rsidR="00A02A94" w:rsidRPr="000A468E" w:rsidTr="00A02A94">
        <w:trPr>
          <w:trHeight w:val="360"/>
        </w:trPr>
        <w:tc>
          <w:tcPr>
            <w:tcW w:w="1696" w:type="dxa"/>
            <w:vMerge/>
            <w:tcBorders>
              <w:left w:val="single" w:sz="6" w:space="0" w:color="auto"/>
              <w:right w:val="single" w:sz="6" w:space="0" w:color="auto"/>
            </w:tcBorders>
            <w:vAlign w:val="center"/>
          </w:tcPr>
          <w:p w:rsidR="00A02A94" w:rsidRPr="000A468E" w:rsidRDefault="00A02A94" w:rsidP="00A02A94">
            <w:pPr>
              <w:spacing w:line="0" w:lineRule="atLeast"/>
              <w:ind w:rightChars="15" w:right="31"/>
              <w:jc w:val="center"/>
              <w:rPr>
                <w:rFonts w:ascii="HG丸ｺﾞｼｯｸM-PRO" w:eastAsia="HG丸ｺﾞｼｯｸM-PRO" w:hAnsi="HG丸ｺﾞｼｯｸM-PRO"/>
                <w:sz w:val="24"/>
              </w:rPr>
            </w:pPr>
          </w:p>
        </w:tc>
        <w:tc>
          <w:tcPr>
            <w:tcW w:w="3686" w:type="dxa"/>
            <w:tcBorders>
              <w:top w:val="single" w:sz="6" w:space="0" w:color="auto"/>
              <w:left w:val="single" w:sz="6" w:space="0" w:color="auto"/>
              <w:bottom w:val="single" w:sz="6" w:space="0" w:color="auto"/>
              <w:right w:val="single" w:sz="4" w:space="0" w:color="FFFFFF" w:themeColor="background1"/>
            </w:tcBorders>
            <w:vAlign w:val="center"/>
          </w:tcPr>
          <w:p w:rsidR="00A02A94" w:rsidRPr="003D26B9" w:rsidRDefault="00A02A94" w:rsidP="00A02A94">
            <w:pPr>
              <w:ind w:rightChars="16" w:right="34"/>
              <w:jc w:val="left"/>
              <w:rPr>
                <w:rFonts w:ascii="HG丸ｺﾞｼｯｸM-PRO" w:eastAsia="HG丸ｺﾞｼｯｸM-PRO" w:hAnsi="HG丸ｺﾞｼｯｸM-PRO"/>
                <w:sz w:val="20"/>
              </w:rPr>
            </w:pPr>
            <w:r w:rsidRPr="003D26B9">
              <w:rPr>
                <w:rFonts w:ascii="HG丸ｺﾞｼｯｸM-PRO" w:eastAsia="HG丸ｺﾞｼｯｸM-PRO" w:hAnsi="HG丸ｺﾞｼｯｸM-PRO" w:hint="eastAsia"/>
                <w:sz w:val="20"/>
              </w:rPr>
              <w:t>あいぽっく（保健福祉センター）</w:t>
            </w:r>
          </w:p>
        </w:tc>
        <w:tc>
          <w:tcPr>
            <w:tcW w:w="1276" w:type="dxa"/>
            <w:tcBorders>
              <w:top w:val="single" w:sz="6" w:space="0" w:color="auto"/>
              <w:left w:val="single" w:sz="4" w:space="0" w:color="FFFFFF" w:themeColor="background1"/>
              <w:bottom w:val="single" w:sz="6" w:space="0" w:color="auto"/>
              <w:right w:val="single" w:sz="4" w:space="0" w:color="FFFFFF" w:themeColor="background1"/>
            </w:tcBorders>
          </w:tcPr>
          <w:p w:rsidR="00A02A94" w:rsidRDefault="00A02A94" w:rsidP="00A02A94">
            <w:pPr>
              <w:ind w:rightChars="13" w:right="27"/>
            </w:pPr>
            <w:r w:rsidRPr="00C17E7C">
              <w:rPr>
                <w:rFonts w:ascii="HG丸ｺﾞｼｯｸM-PRO" w:eastAsia="HG丸ｺﾞｼｯｸM-PRO" w:hAnsi="HG丸ｺﾞｼｯｸM-PRO" w:hint="eastAsia"/>
                <w:sz w:val="20"/>
              </w:rPr>
              <w:t>追加・廃止</w:t>
            </w:r>
          </w:p>
        </w:tc>
        <w:tc>
          <w:tcPr>
            <w:tcW w:w="2835" w:type="dxa"/>
            <w:tcBorders>
              <w:top w:val="single" w:sz="6" w:space="0" w:color="auto"/>
              <w:left w:val="single" w:sz="4" w:space="0" w:color="FFFFFF" w:themeColor="background1"/>
              <w:bottom w:val="single" w:sz="6" w:space="0" w:color="auto"/>
              <w:right w:val="single" w:sz="6" w:space="0" w:color="auto"/>
            </w:tcBorders>
            <w:vAlign w:val="center"/>
          </w:tcPr>
          <w:p w:rsidR="00A02A94" w:rsidRPr="005F50D6" w:rsidRDefault="00C827FC" w:rsidP="00A02A94">
            <w:pPr>
              <w:ind w:rightChars="135" w:right="283"/>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届けはあいぽっくへ</w:t>
            </w:r>
          </w:p>
        </w:tc>
      </w:tr>
      <w:tr w:rsidR="00A02A94" w:rsidRPr="000A468E" w:rsidTr="00A02A94">
        <w:trPr>
          <w:trHeight w:val="360"/>
        </w:trPr>
        <w:tc>
          <w:tcPr>
            <w:tcW w:w="1696" w:type="dxa"/>
            <w:vMerge/>
            <w:tcBorders>
              <w:left w:val="single" w:sz="6" w:space="0" w:color="auto"/>
              <w:right w:val="single" w:sz="6" w:space="0" w:color="auto"/>
            </w:tcBorders>
            <w:vAlign w:val="center"/>
          </w:tcPr>
          <w:p w:rsidR="00A02A94" w:rsidRPr="000A468E" w:rsidRDefault="00A02A94" w:rsidP="00A02A94">
            <w:pPr>
              <w:spacing w:line="0" w:lineRule="atLeast"/>
              <w:ind w:rightChars="15" w:right="31"/>
              <w:jc w:val="center"/>
              <w:rPr>
                <w:rFonts w:ascii="HG丸ｺﾞｼｯｸM-PRO" w:eastAsia="HG丸ｺﾞｼｯｸM-PRO" w:hAnsi="HG丸ｺﾞｼｯｸM-PRO"/>
                <w:sz w:val="24"/>
              </w:rPr>
            </w:pPr>
          </w:p>
        </w:tc>
        <w:tc>
          <w:tcPr>
            <w:tcW w:w="3686" w:type="dxa"/>
            <w:tcBorders>
              <w:top w:val="single" w:sz="6" w:space="0" w:color="auto"/>
              <w:left w:val="single" w:sz="6" w:space="0" w:color="auto"/>
              <w:right w:val="single" w:sz="4" w:space="0" w:color="FFFFFF" w:themeColor="background1"/>
            </w:tcBorders>
            <w:vAlign w:val="center"/>
          </w:tcPr>
          <w:p w:rsidR="00A02A94" w:rsidRPr="003D26B9" w:rsidRDefault="00A02A94" w:rsidP="00A02A94">
            <w:pPr>
              <w:ind w:rightChars="16" w:right="34"/>
              <w:jc w:val="left"/>
              <w:rPr>
                <w:rFonts w:ascii="HG丸ｺﾞｼｯｸM-PRO" w:eastAsia="HG丸ｺﾞｼｯｸM-PRO" w:hAnsi="HG丸ｺﾞｼｯｸM-PRO"/>
                <w:sz w:val="20"/>
              </w:rPr>
            </w:pPr>
            <w:r w:rsidRPr="00823AC9">
              <w:rPr>
                <w:rFonts w:ascii="HG丸ｺﾞｼｯｸM-PRO" w:eastAsia="HG丸ｺﾞｼｯｸM-PRO" w:hAnsi="HG丸ｺﾞｼｯｸM-PRO" w:hint="eastAsia"/>
                <w:sz w:val="20"/>
              </w:rPr>
              <w:t>アキシマエンシス</w:t>
            </w:r>
            <w:r w:rsidRPr="005F50D6">
              <w:rPr>
                <w:rFonts w:ascii="HG丸ｺﾞｼｯｸM-PRO" w:eastAsia="HG丸ｺﾞｼｯｸM-PRO" w:hAnsi="HG丸ｺﾞｼｯｸM-PRO" w:hint="eastAsia"/>
                <w:sz w:val="14"/>
              </w:rPr>
              <w:t>（教育福祉総合センター）</w:t>
            </w:r>
          </w:p>
        </w:tc>
        <w:tc>
          <w:tcPr>
            <w:tcW w:w="1276" w:type="dxa"/>
            <w:tcBorders>
              <w:top w:val="single" w:sz="6" w:space="0" w:color="auto"/>
              <w:left w:val="single" w:sz="4" w:space="0" w:color="FFFFFF" w:themeColor="background1"/>
              <w:right w:val="single" w:sz="4" w:space="0" w:color="FFFFFF" w:themeColor="background1"/>
            </w:tcBorders>
          </w:tcPr>
          <w:p w:rsidR="00A02A94" w:rsidRDefault="00A02A94" w:rsidP="00A02A94">
            <w:pPr>
              <w:ind w:rightChars="13" w:right="27"/>
            </w:pPr>
            <w:r w:rsidRPr="00C17E7C">
              <w:rPr>
                <w:rFonts w:ascii="HG丸ｺﾞｼｯｸM-PRO" w:eastAsia="HG丸ｺﾞｼｯｸM-PRO" w:hAnsi="HG丸ｺﾞｼｯｸM-PRO" w:hint="eastAsia"/>
                <w:sz w:val="20"/>
              </w:rPr>
              <w:t>追加・廃止</w:t>
            </w:r>
          </w:p>
        </w:tc>
        <w:tc>
          <w:tcPr>
            <w:tcW w:w="2835" w:type="dxa"/>
            <w:tcBorders>
              <w:top w:val="single" w:sz="6" w:space="0" w:color="auto"/>
              <w:left w:val="single" w:sz="4" w:space="0" w:color="FFFFFF" w:themeColor="background1"/>
              <w:right w:val="single" w:sz="6" w:space="0" w:color="auto"/>
            </w:tcBorders>
            <w:vAlign w:val="center"/>
          </w:tcPr>
          <w:p w:rsidR="00A02A94" w:rsidRPr="00C827FC" w:rsidRDefault="00C827FC" w:rsidP="00A02A94">
            <w:pPr>
              <w:ind w:rightChars="135" w:right="283"/>
              <w:jc w:val="left"/>
              <w:rPr>
                <w:rFonts w:ascii="HG丸ｺﾞｼｯｸM-PRO" w:eastAsia="HG丸ｺﾞｼｯｸM-PRO" w:hAnsi="HG丸ｺﾞｼｯｸM-PRO"/>
                <w:w w:val="90"/>
                <w:sz w:val="20"/>
                <w:szCs w:val="20"/>
              </w:rPr>
            </w:pPr>
            <w:r w:rsidRPr="00C827FC">
              <w:rPr>
                <w:rFonts w:ascii="HG丸ｺﾞｼｯｸM-PRO" w:eastAsia="HG丸ｺﾞｼｯｸM-PRO" w:hAnsi="HG丸ｺﾞｼｯｸM-PRO" w:hint="eastAsia"/>
                <w:w w:val="90"/>
                <w:sz w:val="20"/>
                <w:szCs w:val="20"/>
              </w:rPr>
              <w:t>※届けはアキシマエンシスへ</w:t>
            </w:r>
          </w:p>
        </w:tc>
      </w:tr>
    </w:tbl>
    <w:tbl>
      <w:tblPr>
        <w:tblStyle w:val="a4"/>
        <w:tblpPr w:leftFromText="142" w:rightFromText="142" w:vertAnchor="page" w:horzAnchor="margin" w:tblpX="-10" w:tblpY="10438"/>
        <w:tblW w:w="9498" w:type="dxa"/>
        <w:tblLayout w:type="fixed"/>
        <w:tblLook w:val="04A0" w:firstRow="1" w:lastRow="0" w:firstColumn="1" w:lastColumn="0" w:noHBand="0" w:noVBand="1"/>
      </w:tblPr>
      <w:tblGrid>
        <w:gridCol w:w="1709"/>
        <w:gridCol w:w="4973"/>
        <w:gridCol w:w="2816"/>
      </w:tblGrid>
      <w:tr w:rsidR="00A02A94" w:rsidRPr="008B1EA6" w:rsidTr="00B61A1D">
        <w:trPr>
          <w:trHeight w:hRule="exact" w:val="427"/>
        </w:trPr>
        <w:tc>
          <w:tcPr>
            <w:tcW w:w="1709" w:type="dxa"/>
            <w:tcBorders>
              <w:left w:val="single" w:sz="6" w:space="0" w:color="auto"/>
              <w:right w:val="single" w:sz="6" w:space="0" w:color="auto"/>
            </w:tcBorders>
            <w:vAlign w:val="center"/>
          </w:tcPr>
          <w:p w:rsidR="00A02A94" w:rsidRPr="008B1EA6" w:rsidRDefault="00A02A94" w:rsidP="00A02A94">
            <w:pPr>
              <w:spacing w:line="0" w:lineRule="atLeast"/>
              <w:ind w:rightChars="15" w:right="31"/>
              <w:jc w:val="center"/>
              <w:rPr>
                <w:rFonts w:ascii="HG丸ｺﾞｼｯｸM-PRO" w:eastAsia="HG丸ｺﾞｼｯｸM-PRO" w:hAnsi="HG丸ｺﾞｼｯｸM-PRO"/>
                <w:sz w:val="20"/>
                <w:szCs w:val="20"/>
              </w:rPr>
            </w:pPr>
            <w:r w:rsidRPr="008B1EA6">
              <w:rPr>
                <w:rFonts w:ascii="HG丸ｺﾞｼｯｸM-PRO" w:eastAsia="HG丸ｺﾞｼｯｸM-PRO" w:hAnsi="HG丸ｺﾞｼｯｸM-PRO" w:hint="eastAsia"/>
                <w:sz w:val="20"/>
                <w:szCs w:val="20"/>
              </w:rPr>
              <w:t>団体情報</w:t>
            </w:r>
          </w:p>
        </w:tc>
        <w:tc>
          <w:tcPr>
            <w:tcW w:w="4973" w:type="dxa"/>
            <w:tcBorders>
              <w:left w:val="single" w:sz="6" w:space="0" w:color="auto"/>
              <w:right w:val="single" w:sz="8" w:space="0" w:color="FFFFFF" w:themeColor="background1"/>
            </w:tcBorders>
            <w:vAlign w:val="center"/>
          </w:tcPr>
          <w:p w:rsidR="00A02A94" w:rsidRPr="008B1EA6" w:rsidRDefault="00C827FC" w:rsidP="00A02A94">
            <w:pPr>
              <w:spacing w:line="0" w:lineRule="atLeast"/>
              <w:ind w:rightChars="-54" w:right="-113"/>
              <w:jc w:val="left"/>
              <w:rPr>
                <w:rFonts w:ascii="HG丸ｺﾞｼｯｸM-PRO" w:eastAsia="HG丸ｺﾞｼｯｸM-PRO" w:hAnsi="HG丸ｺﾞｼｯｸM-PRO"/>
                <w:sz w:val="20"/>
                <w:szCs w:val="20"/>
              </w:rPr>
            </w:pPr>
            <w:sdt>
              <w:sdtPr>
                <w:rPr>
                  <w:rFonts w:ascii="HG丸ｺﾞｼｯｸM-PRO" w:eastAsia="HG丸ｺﾞｼｯｸM-PRO" w:hAnsi="HG丸ｺﾞｼｯｸM-PRO"/>
                  <w:sz w:val="20"/>
                  <w:szCs w:val="20"/>
                </w:rPr>
                <w:id w:val="-3020098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00A02A94" w:rsidRPr="008B1EA6">
              <w:rPr>
                <w:rFonts w:ascii="HG丸ｺﾞｼｯｸM-PRO" w:eastAsia="HG丸ｺﾞｼｯｸM-PRO" w:hAnsi="HG丸ｺﾞｼｯｸM-PRO" w:hint="eastAsia"/>
                <w:sz w:val="20"/>
                <w:szCs w:val="20"/>
              </w:rPr>
              <w:t xml:space="preserve">　公開してもよい（連絡先・活動内容）</w:t>
            </w:r>
          </w:p>
        </w:tc>
        <w:tc>
          <w:tcPr>
            <w:tcW w:w="2816" w:type="dxa"/>
            <w:tcBorders>
              <w:left w:val="single" w:sz="8" w:space="0" w:color="FFFFFF" w:themeColor="background1"/>
              <w:right w:val="single" w:sz="6" w:space="0" w:color="auto"/>
            </w:tcBorders>
            <w:vAlign w:val="center"/>
          </w:tcPr>
          <w:p w:rsidR="00A02A94" w:rsidRPr="008B1EA6" w:rsidRDefault="00C827FC" w:rsidP="00A02A94">
            <w:pPr>
              <w:widowControl/>
              <w:jc w:val="left"/>
              <w:rPr>
                <w:rFonts w:ascii="HG丸ｺﾞｼｯｸM-PRO" w:eastAsia="HG丸ｺﾞｼｯｸM-PRO" w:hAnsi="HG丸ｺﾞｼｯｸM-PRO"/>
                <w:sz w:val="20"/>
                <w:szCs w:val="20"/>
              </w:rPr>
            </w:pPr>
            <w:sdt>
              <w:sdtPr>
                <w:rPr>
                  <w:rFonts w:ascii="HG丸ｺﾞｼｯｸM-PRO" w:eastAsia="HG丸ｺﾞｼｯｸM-PRO" w:hAnsi="HG丸ｺﾞｼｯｸM-PRO"/>
                  <w:sz w:val="20"/>
                  <w:szCs w:val="20"/>
                </w:rPr>
                <w:id w:val="1345212210"/>
                <w14:checkbox>
                  <w14:checked w14:val="0"/>
                  <w14:checkedState w14:val="2612" w14:font="ＭＳ ゴシック"/>
                  <w14:uncheckedState w14:val="2610" w14:font="ＭＳ ゴシック"/>
                </w14:checkbox>
              </w:sdtPr>
              <w:sdtEndPr/>
              <w:sdtContent>
                <w:r w:rsidR="00A02A94" w:rsidRPr="008B1EA6">
                  <w:rPr>
                    <w:rFonts w:ascii="ＭＳ ゴシック" w:eastAsia="ＭＳ ゴシック" w:hAnsi="ＭＳ ゴシック" w:hint="eastAsia"/>
                    <w:sz w:val="20"/>
                    <w:szCs w:val="20"/>
                  </w:rPr>
                  <w:t>☐</w:t>
                </w:r>
              </w:sdtContent>
            </w:sdt>
            <w:r w:rsidR="00A02A94" w:rsidRPr="008B1EA6">
              <w:rPr>
                <w:rFonts w:ascii="HG丸ｺﾞｼｯｸM-PRO" w:eastAsia="HG丸ｺﾞｼｯｸM-PRO" w:hAnsi="HG丸ｺﾞｼｯｸM-PRO" w:hint="eastAsia"/>
                <w:sz w:val="20"/>
                <w:szCs w:val="20"/>
              </w:rPr>
              <w:t xml:space="preserve">　公開しない</w:t>
            </w:r>
          </w:p>
        </w:tc>
      </w:tr>
    </w:tbl>
    <w:tbl>
      <w:tblPr>
        <w:tblStyle w:val="a4"/>
        <w:tblpPr w:leftFromText="142" w:rightFromText="142" w:vertAnchor="page" w:horzAnchor="margin" w:tblpY="10945"/>
        <w:tblW w:w="9490" w:type="dxa"/>
        <w:tblLayout w:type="fixed"/>
        <w:tblLook w:val="04A0" w:firstRow="1" w:lastRow="0" w:firstColumn="1" w:lastColumn="0" w:noHBand="0" w:noVBand="1"/>
      </w:tblPr>
      <w:tblGrid>
        <w:gridCol w:w="578"/>
        <w:gridCol w:w="1115"/>
        <w:gridCol w:w="2426"/>
        <w:gridCol w:w="851"/>
        <w:gridCol w:w="4520"/>
      </w:tblGrid>
      <w:tr w:rsidR="00A02A94" w:rsidRPr="008B1EA6" w:rsidTr="00B61A1D">
        <w:trPr>
          <w:trHeight w:hRule="exact" w:val="290"/>
        </w:trPr>
        <w:tc>
          <w:tcPr>
            <w:tcW w:w="578" w:type="dxa"/>
            <w:vMerge w:val="restart"/>
            <w:tcBorders>
              <w:left w:val="single" w:sz="6" w:space="0" w:color="auto"/>
              <w:right w:val="single" w:sz="4" w:space="0" w:color="auto"/>
            </w:tcBorders>
            <w:textDirection w:val="tbRlV"/>
            <w:vAlign w:val="center"/>
          </w:tcPr>
          <w:p w:rsidR="00A02A94" w:rsidRPr="008B1EA6" w:rsidRDefault="00A02A94" w:rsidP="00A02A94">
            <w:pPr>
              <w:spacing w:line="0" w:lineRule="atLeast"/>
              <w:ind w:left="113" w:rightChars="15" w:right="31"/>
              <w:jc w:val="center"/>
              <w:rPr>
                <w:rFonts w:ascii="HG丸ｺﾞｼｯｸM-PRO" w:eastAsia="HG丸ｺﾞｼｯｸM-PRO" w:hAnsi="HG丸ｺﾞｼｯｸM-PRO"/>
                <w:sz w:val="20"/>
                <w:szCs w:val="20"/>
              </w:rPr>
            </w:pPr>
            <w:r w:rsidRPr="00A02A94">
              <w:rPr>
                <w:rFonts w:ascii="HG丸ｺﾞｼｯｸM-PRO" w:eastAsia="HG丸ｺﾞｼｯｸM-PRO" w:hAnsi="HG丸ｺﾞｼｯｸM-PRO" w:hint="eastAsia"/>
                <w:spacing w:val="90"/>
                <w:kern w:val="0"/>
                <w:sz w:val="20"/>
                <w:szCs w:val="20"/>
                <w:fitText w:val="960" w:id="-1833269247"/>
              </w:rPr>
              <w:t>代表</w:t>
            </w:r>
            <w:r w:rsidRPr="00A02A94">
              <w:rPr>
                <w:rFonts w:ascii="HG丸ｺﾞｼｯｸM-PRO" w:eastAsia="HG丸ｺﾞｼｯｸM-PRO" w:hAnsi="HG丸ｺﾞｼｯｸM-PRO" w:hint="eastAsia"/>
                <w:kern w:val="0"/>
                <w:sz w:val="20"/>
                <w:szCs w:val="20"/>
                <w:fitText w:val="960" w:id="-1833269247"/>
              </w:rPr>
              <w:t>者</w:t>
            </w:r>
          </w:p>
        </w:tc>
        <w:tc>
          <w:tcPr>
            <w:tcW w:w="1115" w:type="dxa"/>
            <w:tcBorders>
              <w:left w:val="single" w:sz="4" w:space="0" w:color="auto"/>
              <w:bottom w:val="dashed" w:sz="4" w:space="0" w:color="auto"/>
              <w:right w:val="single" w:sz="6" w:space="0" w:color="auto"/>
            </w:tcBorders>
            <w:vAlign w:val="center"/>
          </w:tcPr>
          <w:p w:rsidR="00A02A94" w:rsidRPr="00E5136A" w:rsidRDefault="00A02A94" w:rsidP="00A02A94">
            <w:pPr>
              <w:spacing w:line="0" w:lineRule="atLeast"/>
              <w:ind w:rightChars="15" w:right="31"/>
              <w:jc w:val="center"/>
              <w:rPr>
                <w:rFonts w:ascii="HG丸ｺﾞｼｯｸM-PRO" w:eastAsia="HG丸ｺﾞｼｯｸM-PRO" w:hAnsi="HG丸ｺﾞｼｯｸM-PRO"/>
                <w:w w:val="80"/>
                <w:sz w:val="16"/>
                <w:szCs w:val="20"/>
              </w:rPr>
            </w:pPr>
            <w:r w:rsidRPr="00E5136A">
              <w:rPr>
                <w:rFonts w:ascii="HG丸ｺﾞｼｯｸM-PRO" w:eastAsia="HG丸ｺﾞｼｯｸM-PRO" w:hAnsi="HG丸ｺﾞｼｯｸM-PRO" w:hint="eastAsia"/>
                <w:w w:val="80"/>
                <w:kern w:val="0"/>
                <w:sz w:val="16"/>
                <w:szCs w:val="20"/>
              </w:rPr>
              <w:t>（フリガナ）</w:t>
            </w:r>
          </w:p>
        </w:tc>
        <w:sdt>
          <w:sdtPr>
            <w:rPr>
              <w:rFonts w:ascii="HG丸ｺﾞｼｯｸM-PRO" w:eastAsia="HG丸ｺﾞｼｯｸM-PRO" w:hAnsi="HG丸ｺﾞｼｯｸM-PRO" w:hint="eastAsia"/>
              <w:sz w:val="20"/>
              <w:szCs w:val="20"/>
            </w:rPr>
            <w:id w:val="-115151529"/>
            <w:placeholder>
              <w:docPart w:val="537BE2ED300E4154BC65C08CAC145B8E"/>
            </w:placeholder>
            <w:showingPlcHdr/>
            <w:text/>
          </w:sdtPr>
          <w:sdtEndPr/>
          <w:sdtContent>
            <w:tc>
              <w:tcPr>
                <w:tcW w:w="7797" w:type="dxa"/>
                <w:gridSpan w:val="3"/>
                <w:tcBorders>
                  <w:left w:val="single" w:sz="6" w:space="0" w:color="auto"/>
                  <w:bottom w:val="dashed" w:sz="4" w:space="0" w:color="auto"/>
                  <w:right w:val="single" w:sz="6" w:space="0" w:color="auto"/>
                </w:tcBorders>
                <w:vAlign w:val="center"/>
              </w:tcPr>
              <w:p w:rsidR="00A02A94" w:rsidRPr="008B1EA6" w:rsidRDefault="00A02A94" w:rsidP="00A02A94">
                <w:pPr>
                  <w:spacing w:line="0" w:lineRule="atLeast"/>
                  <w:ind w:rightChars="135" w:right="283"/>
                  <w:jc w:val="left"/>
                  <w:rPr>
                    <w:rFonts w:ascii="HG丸ｺﾞｼｯｸM-PRO" w:eastAsia="HG丸ｺﾞｼｯｸM-PRO" w:hAnsi="HG丸ｺﾞｼｯｸM-PRO"/>
                    <w:sz w:val="20"/>
                    <w:szCs w:val="20"/>
                  </w:rPr>
                </w:pPr>
                <w:r w:rsidRPr="008B1EA6">
                  <w:rPr>
                    <w:rStyle w:val="a3"/>
                    <w:rFonts w:ascii="HG丸ｺﾞｼｯｸM-PRO" w:eastAsia="HG丸ｺﾞｼｯｸM-PRO" w:hAnsi="HG丸ｺﾞｼｯｸM-PRO" w:hint="eastAsia"/>
                    <w:sz w:val="20"/>
                    <w:szCs w:val="20"/>
                    <w:shd w:val="pct15" w:color="auto" w:fill="FFFFFF"/>
                  </w:rPr>
                  <w:t xml:space="preserve">　　　　　　　</w:t>
                </w:r>
              </w:p>
            </w:tc>
          </w:sdtContent>
        </w:sdt>
      </w:tr>
      <w:tr w:rsidR="00A02A94" w:rsidRPr="008B1EA6" w:rsidTr="00B61A1D">
        <w:trPr>
          <w:trHeight w:hRule="exact" w:val="436"/>
        </w:trPr>
        <w:tc>
          <w:tcPr>
            <w:tcW w:w="578" w:type="dxa"/>
            <w:vMerge/>
            <w:tcBorders>
              <w:left w:val="single" w:sz="6" w:space="0" w:color="auto"/>
              <w:right w:val="single" w:sz="4" w:space="0" w:color="auto"/>
            </w:tcBorders>
            <w:textDirection w:val="tbRlV"/>
            <w:vAlign w:val="center"/>
          </w:tcPr>
          <w:p w:rsidR="00A02A94" w:rsidRPr="008B1EA6" w:rsidRDefault="00A02A94" w:rsidP="00A02A94">
            <w:pPr>
              <w:spacing w:line="0" w:lineRule="atLeast"/>
              <w:ind w:left="113" w:rightChars="15" w:right="31"/>
              <w:jc w:val="center"/>
              <w:rPr>
                <w:rFonts w:ascii="HG丸ｺﾞｼｯｸM-PRO" w:eastAsia="HG丸ｺﾞｼｯｸM-PRO" w:hAnsi="HG丸ｺﾞｼｯｸM-PRO"/>
                <w:kern w:val="0"/>
                <w:sz w:val="20"/>
                <w:szCs w:val="20"/>
              </w:rPr>
            </w:pPr>
          </w:p>
        </w:tc>
        <w:tc>
          <w:tcPr>
            <w:tcW w:w="1115" w:type="dxa"/>
            <w:tcBorders>
              <w:top w:val="dashed" w:sz="4" w:space="0" w:color="auto"/>
              <w:left w:val="single" w:sz="4" w:space="0" w:color="auto"/>
              <w:right w:val="single" w:sz="6" w:space="0" w:color="auto"/>
            </w:tcBorders>
            <w:vAlign w:val="center"/>
          </w:tcPr>
          <w:p w:rsidR="00A02A94" w:rsidRPr="008B1EA6" w:rsidRDefault="00A02A94" w:rsidP="00A02A94">
            <w:pPr>
              <w:spacing w:line="0" w:lineRule="atLeast"/>
              <w:ind w:rightChars="15" w:right="31"/>
              <w:jc w:val="center"/>
              <w:rPr>
                <w:rFonts w:ascii="HG丸ｺﾞｼｯｸM-PRO" w:eastAsia="HG丸ｺﾞｼｯｸM-PRO" w:hAnsi="HG丸ｺﾞｼｯｸM-PRO"/>
                <w:sz w:val="20"/>
                <w:szCs w:val="20"/>
              </w:rPr>
            </w:pPr>
            <w:r w:rsidRPr="00A02A94">
              <w:rPr>
                <w:rFonts w:ascii="HG丸ｺﾞｼｯｸM-PRO" w:eastAsia="HG丸ｺﾞｼｯｸM-PRO" w:hAnsi="HG丸ｺﾞｼｯｸM-PRO" w:hint="eastAsia"/>
                <w:spacing w:val="160"/>
                <w:kern w:val="0"/>
                <w:sz w:val="20"/>
                <w:szCs w:val="20"/>
                <w:fitText w:val="720" w:id="-1833269246"/>
              </w:rPr>
              <w:t>氏</w:t>
            </w:r>
            <w:r w:rsidRPr="00A02A94">
              <w:rPr>
                <w:rFonts w:ascii="HG丸ｺﾞｼｯｸM-PRO" w:eastAsia="HG丸ｺﾞｼｯｸM-PRO" w:hAnsi="HG丸ｺﾞｼｯｸM-PRO" w:hint="eastAsia"/>
                <w:kern w:val="0"/>
                <w:sz w:val="20"/>
                <w:szCs w:val="20"/>
                <w:fitText w:val="720" w:id="-1833269246"/>
              </w:rPr>
              <w:t>名</w:t>
            </w:r>
          </w:p>
        </w:tc>
        <w:sdt>
          <w:sdtPr>
            <w:rPr>
              <w:rFonts w:ascii="HG丸ｺﾞｼｯｸM-PRO" w:eastAsia="HG丸ｺﾞｼｯｸM-PRO" w:hAnsi="HG丸ｺﾞｼｯｸM-PRO" w:hint="eastAsia"/>
              <w:sz w:val="20"/>
              <w:szCs w:val="20"/>
            </w:rPr>
            <w:id w:val="2129430092"/>
            <w:placeholder>
              <w:docPart w:val="97058F3DEF944E3DBF8FDEADD82565EC"/>
            </w:placeholder>
            <w:showingPlcHdr/>
            <w:text/>
          </w:sdtPr>
          <w:sdtEndPr/>
          <w:sdtContent>
            <w:tc>
              <w:tcPr>
                <w:tcW w:w="7797" w:type="dxa"/>
                <w:gridSpan w:val="3"/>
                <w:tcBorders>
                  <w:top w:val="dashed" w:sz="4" w:space="0" w:color="auto"/>
                  <w:left w:val="single" w:sz="6" w:space="0" w:color="auto"/>
                  <w:right w:val="single" w:sz="6" w:space="0" w:color="auto"/>
                </w:tcBorders>
                <w:vAlign w:val="center"/>
              </w:tcPr>
              <w:p w:rsidR="00A02A94" w:rsidRPr="008B1EA6" w:rsidRDefault="00A02A94" w:rsidP="00A02A94">
                <w:pPr>
                  <w:spacing w:line="0" w:lineRule="atLeast"/>
                  <w:ind w:rightChars="135" w:right="283"/>
                  <w:jc w:val="left"/>
                  <w:rPr>
                    <w:rFonts w:ascii="HG丸ｺﾞｼｯｸM-PRO" w:eastAsia="HG丸ｺﾞｼｯｸM-PRO" w:hAnsi="HG丸ｺﾞｼｯｸM-PRO"/>
                    <w:sz w:val="20"/>
                    <w:szCs w:val="20"/>
                  </w:rPr>
                </w:pPr>
                <w:r w:rsidRPr="008B1EA6">
                  <w:rPr>
                    <w:rStyle w:val="a3"/>
                    <w:rFonts w:ascii="HG丸ｺﾞｼｯｸM-PRO" w:eastAsia="HG丸ｺﾞｼｯｸM-PRO" w:hAnsi="HG丸ｺﾞｼｯｸM-PRO" w:hint="eastAsia"/>
                    <w:sz w:val="20"/>
                    <w:szCs w:val="20"/>
                    <w:shd w:val="pct15" w:color="auto" w:fill="FFFFFF"/>
                  </w:rPr>
                  <w:t xml:space="preserve">　　　　　　　</w:t>
                </w:r>
              </w:p>
            </w:tc>
          </w:sdtContent>
        </w:sdt>
      </w:tr>
      <w:tr w:rsidR="00A02A94" w:rsidRPr="008B1EA6" w:rsidTr="00B61A1D">
        <w:trPr>
          <w:trHeight w:hRule="exact" w:val="356"/>
        </w:trPr>
        <w:tc>
          <w:tcPr>
            <w:tcW w:w="578" w:type="dxa"/>
            <w:vMerge/>
            <w:tcBorders>
              <w:left w:val="single" w:sz="6" w:space="0" w:color="auto"/>
              <w:right w:val="single" w:sz="4" w:space="0" w:color="auto"/>
            </w:tcBorders>
            <w:vAlign w:val="center"/>
          </w:tcPr>
          <w:p w:rsidR="00A02A94" w:rsidRPr="008B1EA6" w:rsidRDefault="00A02A94" w:rsidP="00A02A94">
            <w:pPr>
              <w:spacing w:line="0" w:lineRule="atLeast"/>
              <w:ind w:rightChars="15" w:right="31"/>
              <w:jc w:val="center"/>
              <w:rPr>
                <w:rFonts w:ascii="HG丸ｺﾞｼｯｸM-PRO" w:eastAsia="HG丸ｺﾞｼｯｸM-PRO" w:hAnsi="HG丸ｺﾞｼｯｸM-PRO"/>
                <w:sz w:val="20"/>
                <w:szCs w:val="20"/>
              </w:rPr>
            </w:pPr>
          </w:p>
        </w:tc>
        <w:tc>
          <w:tcPr>
            <w:tcW w:w="1115" w:type="dxa"/>
            <w:vMerge w:val="restart"/>
            <w:tcBorders>
              <w:left w:val="single" w:sz="4" w:space="0" w:color="auto"/>
              <w:right w:val="single" w:sz="6" w:space="0" w:color="auto"/>
            </w:tcBorders>
            <w:vAlign w:val="center"/>
          </w:tcPr>
          <w:p w:rsidR="00A02A94" w:rsidRPr="008B1EA6" w:rsidRDefault="00A02A94" w:rsidP="00A02A94">
            <w:pPr>
              <w:spacing w:line="0" w:lineRule="atLeast"/>
              <w:ind w:rightChars="15" w:right="31"/>
              <w:jc w:val="center"/>
              <w:rPr>
                <w:rFonts w:ascii="HG丸ｺﾞｼｯｸM-PRO" w:eastAsia="HG丸ｺﾞｼｯｸM-PRO" w:hAnsi="HG丸ｺﾞｼｯｸM-PRO"/>
                <w:sz w:val="20"/>
                <w:szCs w:val="20"/>
              </w:rPr>
            </w:pPr>
            <w:r w:rsidRPr="00BE1F52">
              <w:rPr>
                <w:rFonts w:ascii="HG丸ｺﾞｼｯｸM-PRO" w:eastAsia="HG丸ｺﾞｼｯｸM-PRO" w:hAnsi="HG丸ｺﾞｼｯｸM-PRO" w:hint="eastAsia"/>
                <w:spacing w:val="160"/>
                <w:kern w:val="0"/>
                <w:sz w:val="20"/>
                <w:szCs w:val="20"/>
                <w:fitText w:val="720" w:id="-1833269245"/>
              </w:rPr>
              <w:t>住</w:t>
            </w:r>
            <w:r w:rsidRPr="00BE1F52">
              <w:rPr>
                <w:rFonts w:ascii="HG丸ｺﾞｼｯｸM-PRO" w:eastAsia="HG丸ｺﾞｼｯｸM-PRO" w:hAnsi="HG丸ｺﾞｼｯｸM-PRO" w:hint="eastAsia"/>
                <w:kern w:val="0"/>
                <w:sz w:val="20"/>
                <w:szCs w:val="20"/>
                <w:fitText w:val="720" w:id="-1833269245"/>
              </w:rPr>
              <w:t>所</w:t>
            </w:r>
          </w:p>
        </w:tc>
        <w:tc>
          <w:tcPr>
            <w:tcW w:w="7797" w:type="dxa"/>
            <w:gridSpan w:val="3"/>
            <w:tcBorders>
              <w:left w:val="single" w:sz="6" w:space="0" w:color="auto"/>
              <w:bottom w:val="nil"/>
              <w:right w:val="single" w:sz="6" w:space="0" w:color="auto"/>
            </w:tcBorders>
          </w:tcPr>
          <w:p w:rsidR="00A02A94" w:rsidRPr="008B1EA6" w:rsidRDefault="00A02A94" w:rsidP="00A02A94">
            <w:pPr>
              <w:ind w:rightChars="135" w:right="283"/>
              <w:jc w:val="left"/>
              <w:rPr>
                <w:rFonts w:ascii="HG丸ｺﾞｼｯｸM-PRO" w:eastAsia="HG丸ｺﾞｼｯｸM-PRO" w:hAnsi="HG丸ｺﾞｼｯｸM-PRO"/>
                <w:sz w:val="20"/>
                <w:szCs w:val="20"/>
              </w:rPr>
            </w:pPr>
            <w:r w:rsidRPr="008B1EA6">
              <w:rPr>
                <w:rFonts w:ascii="HG丸ｺﾞｼｯｸM-PRO" w:eastAsia="HG丸ｺﾞｼｯｸM-PRO" w:hAnsi="HG丸ｺﾞｼｯｸM-PRO" w:hint="eastAsia"/>
                <w:sz w:val="20"/>
                <w:szCs w:val="20"/>
              </w:rPr>
              <w:t>〒</w:t>
            </w:r>
            <w:sdt>
              <w:sdtPr>
                <w:rPr>
                  <w:rFonts w:ascii="HG丸ｺﾞｼｯｸM-PRO" w:eastAsia="HG丸ｺﾞｼｯｸM-PRO" w:hAnsi="HG丸ｺﾞｼｯｸM-PRO" w:hint="eastAsia"/>
                  <w:sz w:val="20"/>
                  <w:szCs w:val="20"/>
                </w:rPr>
                <w:id w:val="2048563917"/>
                <w:placeholder>
                  <w:docPart w:val="B4839CFD3BB7423EA5656F10E121E7D1"/>
                </w:placeholder>
                <w:showingPlcHdr/>
                <w:text/>
              </w:sdtPr>
              <w:sdtEndPr/>
              <w:sdtContent>
                <w:r w:rsidRPr="008B1EA6">
                  <w:rPr>
                    <w:rStyle w:val="a3"/>
                    <w:rFonts w:ascii="HG丸ｺﾞｼｯｸM-PRO" w:eastAsia="HG丸ｺﾞｼｯｸM-PRO" w:hAnsi="HG丸ｺﾞｼｯｸM-PRO" w:hint="eastAsia"/>
                    <w:sz w:val="20"/>
                    <w:szCs w:val="20"/>
                    <w:shd w:val="pct15" w:color="auto" w:fill="FFFFFF"/>
                  </w:rPr>
                  <w:t xml:space="preserve">　　　</w:t>
                </w:r>
              </w:sdtContent>
            </w:sdt>
            <w:r w:rsidRPr="008B1EA6">
              <w:rPr>
                <w:rFonts w:ascii="HG丸ｺﾞｼｯｸM-PRO" w:eastAsia="HG丸ｺﾞｼｯｸM-PRO" w:hAnsi="HG丸ｺﾞｼｯｸM-PRO" w:hint="eastAsia"/>
                <w:sz w:val="20"/>
                <w:szCs w:val="20"/>
              </w:rPr>
              <w:t>－</w:t>
            </w:r>
            <w:sdt>
              <w:sdtPr>
                <w:rPr>
                  <w:rFonts w:ascii="HG丸ｺﾞｼｯｸM-PRO" w:eastAsia="HG丸ｺﾞｼｯｸM-PRO" w:hAnsi="HG丸ｺﾞｼｯｸM-PRO" w:hint="eastAsia"/>
                  <w:sz w:val="20"/>
                  <w:szCs w:val="20"/>
                </w:rPr>
                <w:id w:val="502483045"/>
                <w:placeholder>
                  <w:docPart w:val="70BA9B7D455C40C4A1A23F77FA2C5009"/>
                </w:placeholder>
                <w:showingPlcHdr/>
                <w:text/>
              </w:sdtPr>
              <w:sdtEndPr/>
              <w:sdtContent>
                <w:r w:rsidRPr="008B1EA6">
                  <w:rPr>
                    <w:rStyle w:val="a3"/>
                    <w:rFonts w:ascii="HG丸ｺﾞｼｯｸM-PRO" w:eastAsia="HG丸ｺﾞｼｯｸM-PRO" w:hAnsi="HG丸ｺﾞｼｯｸM-PRO" w:hint="eastAsia"/>
                    <w:sz w:val="20"/>
                    <w:szCs w:val="20"/>
                    <w:shd w:val="pct15" w:color="auto" w:fill="FFFFFF"/>
                  </w:rPr>
                  <w:t xml:space="preserve">　　　　</w:t>
                </w:r>
              </w:sdtContent>
            </w:sdt>
          </w:p>
          <w:p w:rsidR="00A02A94" w:rsidRPr="008B1EA6" w:rsidRDefault="00C827FC" w:rsidP="00A02A94">
            <w:pPr>
              <w:ind w:rightChars="135" w:right="283"/>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334990604"/>
                <w:placeholder>
                  <w:docPart w:val="B8C9927CE7F041669A6367A999A45AE3"/>
                </w:placeholder>
                <w:showingPlcHdr/>
                <w:text/>
              </w:sdtPr>
              <w:sdtEndPr/>
              <w:sdtContent>
                <w:r w:rsidR="00A02A94" w:rsidRPr="008B1EA6">
                  <w:rPr>
                    <w:rStyle w:val="a3"/>
                    <w:rFonts w:ascii="HG丸ｺﾞｼｯｸM-PRO" w:eastAsia="HG丸ｺﾞｼｯｸM-PRO" w:hAnsi="HG丸ｺﾞｼｯｸM-PRO" w:hint="eastAsia"/>
                    <w:sz w:val="20"/>
                    <w:szCs w:val="20"/>
                    <w:shd w:val="pct15" w:color="auto" w:fill="FFFFFF"/>
                  </w:rPr>
                  <w:t xml:space="preserve">　　　　　　　</w:t>
                </w:r>
              </w:sdtContent>
            </w:sdt>
          </w:p>
          <w:p w:rsidR="00A02A94" w:rsidRPr="008B1EA6" w:rsidRDefault="00A02A94" w:rsidP="00A02A94">
            <w:pPr>
              <w:ind w:rightChars="135" w:right="283"/>
              <w:jc w:val="left"/>
              <w:rPr>
                <w:rFonts w:ascii="HG丸ｺﾞｼｯｸM-PRO" w:eastAsia="HG丸ｺﾞｼｯｸM-PRO" w:hAnsi="HG丸ｺﾞｼｯｸM-PRO"/>
                <w:sz w:val="20"/>
                <w:szCs w:val="20"/>
              </w:rPr>
            </w:pPr>
          </w:p>
          <w:p w:rsidR="00A02A94" w:rsidRPr="008B1EA6" w:rsidRDefault="00A02A94" w:rsidP="00A02A94">
            <w:pPr>
              <w:widowControl/>
              <w:jc w:val="left"/>
              <w:rPr>
                <w:rFonts w:ascii="HG丸ｺﾞｼｯｸM-PRO" w:eastAsia="HG丸ｺﾞｼｯｸM-PRO" w:hAnsi="HG丸ｺﾞｼｯｸM-PRO"/>
                <w:sz w:val="20"/>
                <w:szCs w:val="20"/>
              </w:rPr>
            </w:pPr>
          </w:p>
          <w:p w:rsidR="00A02A94" w:rsidRPr="008B1EA6" w:rsidRDefault="00A02A94" w:rsidP="00A02A94">
            <w:pPr>
              <w:ind w:rightChars="135" w:right="283"/>
              <w:jc w:val="right"/>
              <w:rPr>
                <w:rFonts w:ascii="HG丸ｺﾞｼｯｸM-PRO" w:eastAsia="HG丸ｺﾞｼｯｸM-PRO" w:hAnsi="HG丸ｺﾞｼｯｸM-PRO"/>
                <w:sz w:val="20"/>
                <w:szCs w:val="20"/>
              </w:rPr>
            </w:pPr>
          </w:p>
        </w:tc>
      </w:tr>
      <w:tr w:rsidR="00A02A94" w:rsidRPr="008B1EA6" w:rsidTr="00B61A1D">
        <w:trPr>
          <w:trHeight w:hRule="exact" w:val="374"/>
        </w:trPr>
        <w:tc>
          <w:tcPr>
            <w:tcW w:w="578" w:type="dxa"/>
            <w:vMerge/>
            <w:tcBorders>
              <w:left w:val="single" w:sz="6" w:space="0" w:color="auto"/>
              <w:right w:val="single" w:sz="4" w:space="0" w:color="auto"/>
            </w:tcBorders>
            <w:vAlign w:val="center"/>
          </w:tcPr>
          <w:p w:rsidR="00A02A94" w:rsidRPr="008B1EA6" w:rsidRDefault="00A02A94" w:rsidP="00A02A94">
            <w:pPr>
              <w:spacing w:line="0" w:lineRule="atLeast"/>
              <w:ind w:rightChars="15" w:right="31"/>
              <w:jc w:val="center"/>
              <w:rPr>
                <w:rFonts w:ascii="HG丸ｺﾞｼｯｸM-PRO" w:eastAsia="HG丸ｺﾞｼｯｸM-PRO" w:hAnsi="HG丸ｺﾞｼｯｸM-PRO"/>
                <w:sz w:val="20"/>
                <w:szCs w:val="20"/>
              </w:rPr>
            </w:pPr>
          </w:p>
        </w:tc>
        <w:tc>
          <w:tcPr>
            <w:tcW w:w="1115" w:type="dxa"/>
            <w:vMerge/>
            <w:tcBorders>
              <w:left w:val="single" w:sz="4" w:space="0" w:color="auto"/>
              <w:right w:val="single" w:sz="6" w:space="0" w:color="auto"/>
            </w:tcBorders>
            <w:vAlign w:val="center"/>
          </w:tcPr>
          <w:p w:rsidR="00A02A94" w:rsidRPr="008B1EA6" w:rsidRDefault="00A02A94" w:rsidP="00A02A94">
            <w:pPr>
              <w:spacing w:line="0" w:lineRule="atLeast"/>
              <w:ind w:rightChars="15" w:right="31"/>
              <w:jc w:val="center"/>
              <w:rPr>
                <w:rFonts w:ascii="HG丸ｺﾞｼｯｸM-PRO" w:eastAsia="HG丸ｺﾞｼｯｸM-PRO" w:hAnsi="HG丸ｺﾞｼｯｸM-PRO"/>
                <w:kern w:val="0"/>
                <w:sz w:val="20"/>
                <w:szCs w:val="20"/>
              </w:rPr>
            </w:pPr>
          </w:p>
        </w:tc>
        <w:tc>
          <w:tcPr>
            <w:tcW w:w="7797" w:type="dxa"/>
            <w:gridSpan w:val="3"/>
            <w:tcBorders>
              <w:top w:val="nil"/>
              <w:left w:val="single" w:sz="6" w:space="0" w:color="auto"/>
              <w:right w:val="single" w:sz="6" w:space="0" w:color="auto"/>
            </w:tcBorders>
          </w:tcPr>
          <w:sdt>
            <w:sdtPr>
              <w:rPr>
                <w:rFonts w:ascii="HG丸ｺﾞｼｯｸM-PRO" w:eastAsia="HG丸ｺﾞｼｯｸM-PRO" w:hAnsi="HG丸ｺﾞｼｯｸM-PRO" w:hint="eastAsia"/>
                <w:sz w:val="20"/>
                <w:szCs w:val="20"/>
              </w:rPr>
              <w:id w:val="1933855958"/>
              <w:placeholder>
                <w:docPart w:val="06B7736B91D3461BA5D45098DB52A69D"/>
              </w:placeholder>
              <w:showingPlcHdr/>
              <w:text/>
            </w:sdtPr>
            <w:sdtEndPr/>
            <w:sdtContent>
              <w:p w:rsidR="00A02A94" w:rsidRPr="008B1EA6" w:rsidRDefault="00A02A94" w:rsidP="00A02A94">
                <w:pPr>
                  <w:ind w:rightChars="135" w:right="283"/>
                  <w:jc w:val="left"/>
                  <w:rPr>
                    <w:rFonts w:ascii="HG丸ｺﾞｼｯｸM-PRO" w:eastAsia="HG丸ｺﾞｼｯｸM-PRO" w:hAnsi="HG丸ｺﾞｼｯｸM-PRO"/>
                    <w:sz w:val="20"/>
                    <w:szCs w:val="20"/>
                  </w:rPr>
                </w:pPr>
                <w:r w:rsidRPr="008B1EA6">
                  <w:rPr>
                    <w:rStyle w:val="a3"/>
                    <w:rFonts w:ascii="HG丸ｺﾞｼｯｸM-PRO" w:eastAsia="HG丸ｺﾞｼｯｸM-PRO" w:hAnsi="HG丸ｺﾞｼｯｸM-PRO" w:hint="eastAsia"/>
                    <w:sz w:val="20"/>
                    <w:szCs w:val="20"/>
                    <w:shd w:val="pct15" w:color="auto" w:fill="FFFFFF"/>
                  </w:rPr>
                  <w:t xml:space="preserve">　　　　　　　</w:t>
                </w:r>
              </w:p>
            </w:sdtContent>
          </w:sdt>
          <w:p w:rsidR="00A02A94" w:rsidRPr="008B1EA6" w:rsidRDefault="00A02A94" w:rsidP="00A02A94">
            <w:pPr>
              <w:ind w:rightChars="135" w:right="283"/>
              <w:jc w:val="left"/>
              <w:rPr>
                <w:rFonts w:ascii="HG丸ｺﾞｼｯｸM-PRO" w:eastAsia="HG丸ｺﾞｼｯｸM-PRO" w:hAnsi="HG丸ｺﾞｼｯｸM-PRO"/>
                <w:sz w:val="20"/>
                <w:szCs w:val="20"/>
              </w:rPr>
            </w:pPr>
          </w:p>
        </w:tc>
      </w:tr>
      <w:tr w:rsidR="00A02A94" w:rsidRPr="008B1EA6" w:rsidTr="00B61A1D">
        <w:trPr>
          <w:trHeight w:hRule="exact" w:val="423"/>
        </w:trPr>
        <w:tc>
          <w:tcPr>
            <w:tcW w:w="578" w:type="dxa"/>
            <w:vMerge/>
            <w:tcBorders>
              <w:left w:val="single" w:sz="6" w:space="0" w:color="auto"/>
              <w:right w:val="single" w:sz="4" w:space="0" w:color="auto"/>
            </w:tcBorders>
            <w:vAlign w:val="center"/>
          </w:tcPr>
          <w:p w:rsidR="00A02A94" w:rsidRPr="008B1EA6" w:rsidRDefault="00A02A94" w:rsidP="00A02A94">
            <w:pPr>
              <w:spacing w:line="0" w:lineRule="atLeast"/>
              <w:jc w:val="center"/>
              <w:rPr>
                <w:rFonts w:ascii="HG丸ｺﾞｼｯｸM-PRO" w:eastAsia="HG丸ｺﾞｼｯｸM-PRO" w:hAnsi="HG丸ｺﾞｼｯｸM-PRO"/>
                <w:sz w:val="20"/>
                <w:szCs w:val="20"/>
              </w:rPr>
            </w:pPr>
          </w:p>
        </w:tc>
        <w:tc>
          <w:tcPr>
            <w:tcW w:w="1115" w:type="dxa"/>
            <w:tcBorders>
              <w:left w:val="single" w:sz="4" w:space="0" w:color="auto"/>
              <w:right w:val="single" w:sz="6" w:space="0" w:color="auto"/>
            </w:tcBorders>
            <w:vAlign w:val="center"/>
          </w:tcPr>
          <w:p w:rsidR="00A02A94" w:rsidRPr="008B1EA6" w:rsidRDefault="00A02A94" w:rsidP="00A02A94">
            <w:pPr>
              <w:spacing w:line="0" w:lineRule="atLeast"/>
              <w:jc w:val="center"/>
              <w:rPr>
                <w:rFonts w:ascii="HG丸ｺﾞｼｯｸM-PRO" w:eastAsia="HG丸ｺﾞｼｯｸM-PRO" w:hAnsi="HG丸ｺﾞｼｯｸM-PRO"/>
                <w:sz w:val="20"/>
                <w:szCs w:val="20"/>
              </w:rPr>
            </w:pPr>
            <w:r w:rsidRPr="00A02A94">
              <w:rPr>
                <w:rFonts w:ascii="HG丸ｺﾞｼｯｸM-PRO" w:eastAsia="HG丸ｺﾞｼｯｸM-PRO" w:hAnsi="HG丸ｺﾞｼｯｸM-PRO" w:hint="eastAsia"/>
                <w:spacing w:val="160"/>
                <w:kern w:val="0"/>
                <w:sz w:val="20"/>
                <w:szCs w:val="20"/>
                <w:fitText w:val="720" w:id="-1833269244"/>
              </w:rPr>
              <w:t>電</w:t>
            </w:r>
            <w:r w:rsidRPr="00A02A94">
              <w:rPr>
                <w:rFonts w:ascii="HG丸ｺﾞｼｯｸM-PRO" w:eastAsia="HG丸ｺﾞｼｯｸM-PRO" w:hAnsi="HG丸ｺﾞｼｯｸM-PRO" w:hint="eastAsia"/>
                <w:kern w:val="0"/>
                <w:sz w:val="20"/>
                <w:szCs w:val="20"/>
                <w:fitText w:val="720" w:id="-1833269244"/>
              </w:rPr>
              <w:t>話</w:t>
            </w:r>
          </w:p>
        </w:tc>
        <w:tc>
          <w:tcPr>
            <w:tcW w:w="2426" w:type="dxa"/>
            <w:tcBorders>
              <w:left w:val="single" w:sz="6" w:space="0" w:color="auto"/>
            </w:tcBorders>
            <w:vAlign w:val="center"/>
          </w:tcPr>
          <w:p w:rsidR="00A02A94" w:rsidRPr="008B1EA6" w:rsidRDefault="00C827FC" w:rsidP="00A02A94">
            <w:pPr>
              <w:ind w:rightChars="135" w:right="283"/>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3103199"/>
                <w:placeholder>
                  <w:docPart w:val="E4B5897D98EA4E489F413DD47832A286"/>
                </w:placeholder>
                <w:showingPlcHdr/>
                <w:text/>
              </w:sdtPr>
              <w:sdtEndPr/>
              <w:sdtContent>
                <w:r w:rsidR="00A02A94" w:rsidRPr="008B1EA6">
                  <w:rPr>
                    <w:rStyle w:val="a3"/>
                    <w:rFonts w:ascii="HG丸ｺﾞｼｯｸM-PRO" w:eastAsia="HG丸ｺﾞｼｯｸM-PRO" w:hAnsi="HG丸ｺﾞｼｯｸM-PRO" w:hint="eastAsia"/>
                    <w:sz w:val="20"/>
                    <w:szCs w:val="20"/>
                    <w:shd w:val="pct15" w:color="auto" w:fill="FFFFFF"/>
                  </w:rPr>
                  <w:t xml:space="preserve">　　　　　　　</w:t>
                </w:r>
              </w:sdtContent>
            </w:sdt>
          </w:p>
        </w:tc>
        <w:tc>
          <w:tcPr>
            <w:tcW w:w="851" w:type="dxa"/>
            <w:tcBorders>
              <w:right w:val="single" w:sz="6" w:space="0" w:color="auto"/>
            </w:tcBorders>
            <w:vAlign w:val="center"/>
          </w:tcPr>
          <w:p w:rsidR="00A02A94" w:rsidRPr="008B1EA6" w:rsidRDefault="00A02A94" w:rsidP="00A02A94">
            <w:pPr>
              <w:ind w:rightChars="15" w:right="31"/>
              <w:rPr>
                <w:rFonts w:ascii="HG丸ｺﾞｼｯｸM-PRO" w:eastAsia="HG丸ｺﾞｼｯｸM-PRO" w:hAnsi="HG丸ｺﾞｼｯｸM-PRO"/>
                <w:sz w:val="20"/>
                <w:szCs w:val="20"/>
              </w:rPr>
            </w:pPr>
            <w:r w:rsidRPr="008B1EA6">
              <w:rPr>
                <w:rFonts w:ascii="HG丸ｺﾞｼｯｸM-PRO" w:eastAsia="HG丸ｺﾞｼｯｸM-PRO" w:hAnsi="HG丸ｺﾞｼｯｸM-PRO" w:hint="eastAsia"/>
                <w:sz w:val="20"/>
                <w:szCs w:val="20"/>
              </w:rPr>
              <w:t>メール</w:t>
            </w:r>
          </w:p>
          <w:p w:rsidR="00A02A94" w:rsidRPr="008B1EA6" w:rsidRDefault="00C827FC" w:rsidP="00A02A94">
            <w:pPr>
              <w:ind w:rightChars="135" w:right="283"/>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650563197"/>
                <w:placeholder>
                  <w:docPart w:val="79A5D476C4AF4969A1CB6B961D5BDB53"/>
                </w:placeholder>
                <w:showingPlcHdr/>
                <w:text/>
              </w:sdtPr>
              <w:sdtEndPr/>
              <w:sdtContent>
                <w:r w:rsidR="00A02A94" w:rsidRPr="008B1EA6">
                  <w:rPr>
                    <w:rFonts w:ascii="HG丸ｺﾞｼｯｸM-PRO" w:eastAsia="HG丸ｺﾞｼｯｸM-PRO" w:hAnsi="HG丸ｺﾞｼｯｸM-PRO" w:hint="eastAsia"/>
                    <w:sz w:val="20"/>
                    <w:szCs w:val="20"/>
                    <w:shd w:val="pct15" w:color="auto" w:fill="FFFFFF"/>
                  </w:rPr>
                  <w:t xml:space="preserve">　　　　　　　</w:t>
                </w:r>
              </w:sdtContent>
            </w:sdt>
          </w:p>
        </w:tc>
        <w:tc>
          <w:tcPr>
            <w:tcW w:w="4520" w:type="dxa"/>
            <w:tcBorders>
              <w:left w:val="single" w:sz="6" w:space="0" w:color="auto"/>
              <w:right w:val="single" w:sz="6" w:space="0" w:color="auto"/>
            </w:tcBorders>
            <w:vAlign w:val="center"/>
          </w:tcPr>
          <w:p w:rsidR="00A02A94" w:rsidRPr="008B1EA6" w:rsidRDefault="00C827FC" w:rsidP="00A02A94">
            <w:pPr>
              <w:widowControl/>
              <w:ind w:rightChars="-51" w:right="-107"/>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311718143"/>
                <w:placeholder>
                  <w:docPart w:val="67B8523F0E804FACB64EDAB27CC0AC2A"/>
                </w:placeholder>
                <w:showingPlcHdr/>
                <w:text/>
              </w:sdtPr>
              <w:sdtEndPr/>
              <w:sdtContent>
                <w:r w:rsidR="00A02A94" w:rsidRPr="008B1EA6">
                  <w:rPr>
                    <w:rFonts w:ascii="HG丸ｺﾞｼｯｸM-PRO" w:eastAsia="HG丸ｺﾞｼｯｸM-PRO" w:hAnsi="HG丸ｺﾞｼｯｸM-PRO" w:hint="eastAsia"/>
                    <w:sz w:val="20"/>
                    <w:szCs w:val="20"/>
                    <w:shd w:val="pct15" w:color="auto" w:fill="FFFFFF"/>
                  </w:rPr>
                  <w:t xml:space="preserve">　　　　　　　</w:t>
                </w:r>
              </w:sdtContent>
            </w:sdt>
          </w:p>
          <w:p w:rsidR="00A02A94" w:rsidRPr="008B1EA6" w:rsidRDefault="00A02A94" w:rsidP="00A02A94">
            <w:pPr>
              <w:ind w:rightChars="135" w:right="283"/>
              <w:jc w:val="left"/>
              <w:rPr>
                <w:rFonts w:ascii="HG丸ｺﾞｼｯｸM-PRO" w:eastAsia="HG丸ｺﾞｼｯｸM-PRO" w:hAnsi="HG丸ｺﾞｼｯｸM-PRO"/>
                <w:sz w:val="20"/>
                <w:szCs w:val="20"/>
              </w:rPr>
            </w:pPr>
          </w:p>
        </w:tc>
      </w:tr>
    </w:tbl>
    <w:tbl>
      <w:tblPr>
        <w:tblStyle w:val="a4"/>
        <w:tblpPr w:leftFromText="142" w:rightFromText="142" w:vertAnchor="page" w:horzAnchor="margin" w:tblpY="12915"/>
        <w:tblOverlap w:val="never"/>
        <w:tblW w:w="9493" w:type="dxa"/>
        <w:tblLayout w:type="fixed"/>
        <w:tblLook w:val="04A0" w:firstRow="1" w:lastRow="0" w:firstColumn="1" w:lastColumn="0" w:noHBand="0" w:noVBand="1"/>
      </w:tblPr>
      <w:tblGrid>
        <w:gridCol w:w="577"/>
        <w:gridCol w:w="1129"/>
        <w:gridCol w:w="2431"/>
        <w:gridCol w:w="887"/>
        <w:gridCol w:w="4469"/>
      </w:tblGrid>
      <w:tr w:rsidR="00B61A1D" w:rsidRPr="008B1EA6" w:rsidTr="00B61A1D">
        <w:trPr>
          <w:trHeight w:hRule="exact" w:val="284"/>
        </w:trPr>
        <w:tc>
          <w:tcPr>
            <w:tcW w:w="577" w:type="dxa"/>
            <w:vMerge w:val="restart"/>
            <w:vAlign w:val="center"/>
          </w:tcPr>
          <w:p w:rsidR="00B61A1D" w:rsidRPr="008B1EA6" w:rsidRDefault="00B61A1D" w:rsidP="00B61A1D">
            <w:pPr>
              <w:jc w:val="center"/>
              <w:rPr>
                <w:rFonts w:ascii="HG丸ｺﾞｼｯｸM-PRO" w:eastAsia="HG丸ｺﾞｼｯｸM-PRO" w:hAnsi="HG丸ｺﾞｼｯｸM-PRO"/>
                <w:sz w:val="20"/>
                <w:szCs w:val="20"/>
              </w:rPr>
            </w:pPr>
            <w:r w:rsidRPr="008B1EA6">
              <w:rPr>
                <w:rFonts w:ascii="HG丸ｺﾞｼｯｸM-PRO" w:eastAsia="HG丸ｺﾞｼｯｸM-PRO" w:hAnsi="HG丸ｺﾞｼｯｸM-PRO" w:hint="eastAsia"/>
                <w:sz w:val="20"/>
                <w:szCs w:val="20"/>
              </w:rPr>
              <w:t>連絡先</w:t>
            </w:r>
          </w:p>
        </w:tc>
        <w:tc>
          <w:tcPr>
            <w:tcW w:w="1129" w:type="dxa"/>
            <w:tcBorders>
              <w:bottom w:val="dashed" w:sz="4" w:space="0" w:color="auto"/>
            </w:tcBorders>
            <w:vAlign w:val="center"/>
          </w:tcPr>
          <w:p w:rsidR="00B61A1D" w:rsidRPr="00E5136A" w:rsidRDefault="00B61A1D" w:rsidP="00B61A1D">
            <w:pPr>
              <w:spacing w:line="0" w:lineRule="atLeast"/>
              <w:ind w:rightChars="15" w:right="31"/>
              <w:jc w:val="center"/>
              <w:rPr>
                <w:rFonts w:ascii="HG丸ｺﾞｼｯｸM-PRO" w:eastAsia="HG丸ｺﾞｼｯｸM-PRO" w:hAnsi="HG丸ｺﾞｼｯｸM-PRO"/>
                <w:w w:val="80"/>
                <w:sz w:val="16"/>
                <w:szCs w:val="20"/>
              </w:rPr>
            </w:pPr>
            <w:r w:rsidRPr="00E5136A">
              <w:rPr>
                <w:rFonts w:ascii="HG丸ｺﾞｼｯｸM-PRO" w:eastAsia="HG丸ｺﾞｼｯｸM-PRO" w:hAnsi="HG丸ｺﾞｼｯｸM-PRO" w:hint="eastAsia"/>
                <w:w w:val="80"/>
                <w:kern w:val="0"/>
                <w:sz w:val="16"/>
                <w:szCs w:val="20"/>
              </w:rPr>
              <w:t>（フリガナ）</w:t>
            </w:r>
          </w:p>
        </w:tc>
        <w:sdt>
          <w:sdtPr>
            <w:rPr>
              <w:rFonts w:ascii="HG丸ｺﾞｼｯｸM-PRO" w:eastAsia="HG丸ｺﾞｼｯｸM-PRO" w:hAnsi="HG丸ｺﾞｼｯｸM-PRO" w:hint="eastAsia"/>
              <w:sz w:val="20"/>
              <w:szCs w:val="20"/>
            </w:rPr>
            <w:id w:val="2059899234"/>
            <w:placeholder>
              <w:docPart w:val="4EEBFA18FD3541499A048A4398C5471D"/>
            </w:placeholder>
            <w:showingPlcHdr/>
            <w:text/>
          </w:sdtPr>
          <w:sdtEndPr/>
          <w:sdtContent>
            <w:tc>
              <w:tcPr>
                <w:tcW w:w="7787" w:type="dxa"/>
                <w:gridSpan w:val="3"/>
                <w:tcBorders>
                  <w:bottom w:val="dashed" w:sz="4" w:space="0" w:color="auto"/>
                </w:tcBorders>
                <w:vAlign w:val="center"/>
              </w:tcPr>
              <w:p w:rsidR="00B61A1D" w:rsidRPr="008B1EA6" w:rsidRDefault="00B61A1D" w:rsidP="00B61A1D">
                <w:pPr>
                  <w:rPr>
                    <w:rFonts w:ascii="HG丸ｺﾞｼｯｸM-PRO" w:eastAsia="HG丸ｺﾞｼｯｸM-PRO" w:hAnsi="HG丸ｺﾞｼｯｸM-PRO"/>
                    <w:sz w:val="20"/>
                    <w:szCs w:val="20"/>
                  </w:rPr>
                </w:pPr>
                <w:r w:rsidRPr="008B1EA6">
                  <w:rPr>
                    <w:rStyle w:val="a3"/>
                    <w:rFonts w:ascii="HG丸ｺﾞｼｯｸM-PRO" w:eastAsia="HG丸ｺﾞｼｯｸM-PRO" w:hAnsi="HG丸ｺﾞｼｯｸM-PRO" w:hint="eastAsia"/>
                    <w:sz w:val="20"/>
                    <w:szCs w:val="20"/>
                    <w:shd w:val="pct15" w:color="auto" w:fill="FFFFFF"/>
                  </w:rPr>
                  <w:t xml:space="preserve">　　　　　　　</w:t>
                </w:r>
              </w:p>
            </w:tc>
          </w:sdtContent>
        </w:sdt>
      </w:tr>
      <w:tr w:rsidR="00B61A1D" w:rsidRPr="008B1EA6" w:rsidTr="00B61A1D">
        <w:tc>
          <w:tcPr>
            <w:tcW w:w="577" w:type="dxa"/>
            <w:vMerge/>
          </w:tcPr>
          <w:p w:rsidR="00B61A1D" w:rsidRPr="008B1EA6" w:rsidRDefault="00B61A1D" w:rsidP="00B61A1D">
            <w:pPr>
              <w:rPr>
                <w:rFonts w:ascii="HG丸ｺﾞｼｯｸM-PRO" w:eastAsia="HG丸ｺﾞｼｯｸM-PRO" w:hAnsi="HG丸ｺﾞｼｯｸM-PRO"/>
                <w:sz w:val="20"/>
                <w:szCs w:val="20"/>
              </w:rPr>
            </w:pPr>
          </w:p>
        </w:tc>
        <w:tc>
          <w:tcPr>
            <w:tcW w:w="1129" w:type="dxa"/>
            <w:tcBorders>
              <w:top w:val="dashed" w:sz="4" w:space="0" w:color="auto"/>
            </w:tcBorders>
          </w:tcPr>
          <w:p w:rsidR="00B61A1D" w:rsidRPr="008B1EA6" w:rsidRDefault="00B61A1D" w:rsidP="00B61A1D">
            <w:pPr>
              <w:jc w:val="center"/>
              <w:rPr>
                <w:rFonts w:ascii="HG丸ｺﾞｼｯｸM-PRO" w:eastAsia="HG丸ｺﾞｼｯｸM-PRO" w:hAnsi="HG丸ｺﾞｼｯｸM-PRO"/>
                <w:sz w:val="20"/>
                <w:szCs w:val="20"/>
              </w:rPr>
            </w:pPr>
            <w:r w:rsidRPr="00B61A1D">
              <w:rPr>
                <w:rFonts w:ascii="HG丸ｺﾞｼｯｸM-PRO" w:eastAsia="HG丸ｺﾞｼｯｸM-PRO" w:hAnsi="HG丸ｺﾞｼｯｸM-PRO" w:hint="eastAsia"/>
                <w:spacing w:val="160"/>
                <w:kern w:val="0"/>
                <w:sz w:val="20"/>
                <w:szCs w:val="20"/>
                <w:fitText w:val="720" w:id="-1833269243"/>
              </w:rPr>
              <w:t>氏</w:t>
            </w:r>
            <w:r w:rsidRPr="00B61A1D">
              <w:rPr>
                <w:rFonts w:ascii="HG丸ｺﾞｼｯｸM-PRO" w:eastAsia="HG丸ｺﾞｼｯｸM-PRO" w:hAnsi="HG丸ｺﾞｼｯｸM-PRO" w:hint="eastAsia"/>
                <w:kern w:val="0"/>
                <w:sz w:val="20"/>
                <w:szCs w:val="20"/>
                <w:fitText w:val="720" w:id="-1833269243"/>
              </w:rPr>
              <w:t>名</w:t>
            </w:r>
          </w:p>
        </w:tc>
        <w:sdt>
          <w:sdtPr>
            <w:rPr>
              <w:rFonts w:ascii="HG丸ｺﾞｼｯｸM-PRO" w:eastAsia="HG丸ｺﾞｼｯｸM-PRO" w:hAnsi="HG丸ｺﾞｼｯｸM-PRO" w:hint="eastAsia"/>
              <w:sz w:val="20"/>
              <w:szCs w:val="20"/>
            </w:rPr>
            <w:id w:val="-57789684"/>
            <w:placeholder>
              <w:docPart w:val="28A4429E17714B078D102408CDD4C544"/>
            </w:placeholder>
            <w:showingPlcHdr/>
            <w:text/>
          </w:sdtPr>
          <w:sdtEndPr/>
          <w:sdtContent>
            <w:tc>
              <w:tcPr>
                <w:tcW w:w="7787" w:type="dxa"/>
                <w:gridSpan w:val="3"/>
                <w:tcBorders>
                  <w:top w:val="dashed" w:sz="4" w:space="0" w:color="auto"/>
                </w:tcBorders>
              </w:tcPr>
              <w:p w:rsidR="00B61A1D" w:rsidRPr="008B1EA6" w:rsidRDefault="00B61A1D" w:rsidP="00B61A1D">
                <w:pPr>
                  <w:rPr>
                    <w:rFonts w:ascii="HG丸ｺﾞｼｯｸM-PRO" w:eastAsia="HG丸ｺﾞｼｯｸM-PRO" w:hAnsi="HG丸ｺﾞｼｯｸM-PRO"/>
                    <w:sz w:val="20"/>
                    <w:szCs w:val="20"/>
                  </w:rPr>
                </w:pPr>
                <w:r w:rsidRPr="008B1EA6">
                  <w:rPr>
                    <w:rStyle w:val="a3"/>
                    <w:rFonts w:ascii="HG丸ｺﾞｼｯｸM-PRO" w:eastAsia="HG丸ｺﾞｼｯｸM-PRO" w:hAnsi="HG丸ｺﾞｼｯｸM-PRO" w:hint="eastAsia"/>
                    <w:sz w:val="20"/>
                    <w:szCs w:val="20"/>
                    <w:shd w:val="pct15" w:color="auto" w:fill="FFFFFF"/>
                  </w:rPr>
                  <w:t xml:space="preserve">　　　　　　　</w:t>
                </w:r>
              </w:p>
            </w:tc>
          </w:sdtContent>
        </w:sdt>
      </w:tr>
      <w:tr w:rsidR="00B61A1D" w:rsidRPr="008B1EA6" w:rsidTr="00B61A1D">
        <w:trPr>
          <w:trHeight w:hRule="exact" w:val="794"/>
        </w:trPr>
        <w:tc>
          <w:tcPr>
            <w:tcW w:w="577" w:type="dxa"/>
            <w:vMerge/>
          </w:tcPr>
          <w:p w:rsidR="00B61A1D" w:rsidRPr="008B1EA6" w:rsidRDefault="00B61A1D" w:rsidP="00B61A1D">
            <w:pPr>
              <w:rPr>
                <w:rFonts w:ascii="HG丸ｺﾞｼｯｸM-PRO" w:eastAsia="HG丸ｺﾞｼｯｸM-PRO" w:hAnsi="HG丸ｺﾞｼｯｸM-PRO"/>
                <w:sz w:val="20"/>
                <w:szCs w:val="20"/>
              </w:rPr>
            </w:pPr>
          </w:p>
        </w:tc>
        <w:tc>
          <w:tcPr>
            <w:tcW w:w="1129" w:type="dxa"/>
            <w:vAlign w:val="center"/>
          </w:tcPr>
          <w:p w:rsidR="00B61A1D" w:rsidRPr="008B1EA6" w:rsidRDefault="00B61A1D" w:rsidP="00B61A1D">
            <w:pPr>
              <w:jc w:val="center"/>
              <w:rPr>
                <w:rFonts w:ascii="HG丸ｺﾞｼｯｸM-PRO" w:eastAsia="HG丸ｺﾞｼｯｸM-PRO" w:hAnsi="HG丸ｺﾞｼｯｸM-PRO"/>
                <w:sz w:val="20"/>
                <w:szCs w:val="20"/>
              </w:rPr>
            </w:pPr>
            <w:r w:rsidRPr="00BE1F52">
              <w:rPr>
                <w:rFonts w:ascii="HG丸ｺﾞｼｯｸM-PRO" w:eastAsia="HG丸ｺﾞｼｯｸM-PRO" w:hAnsi="HG丸ｺﾞｼｯｸM-PRO" w:hint="eastAsia"/>
                <w:spacing w:val="160"/>
                <w:kern w:val="0"/>
                <w:sz w:val="20"/>
                <w:szCs w:val="20"/>
                <w:fitText w:val="720" w:id="-1833269242"/>
              </w:rPr>
              <w:t>住</w:t>
            </w:r>
            <w:r w:rsidRPr="00BE1F52">
              <w:rPr>
                <w:rFonts w:ascii="HG丸ｺﾞｼｯｸM-PRO" w:eastAsia="HG丸ｺﾞｼｯｸM-PRO" w:hAnsi="HG丸ｺﾞｼｯｸM-PRO" w:hint="eastAsia"/>
                <w:kern w:val="0"/>
                <w:sz w:val="20"/>
                <w:szCs w:val="20"/>
                <w:fitText w:val="720" w:id="-1833269242"/>
              </w:rPr>
              <w:t>所</w:t>
            </w:r>
          </w:p>
        </w:tc>
        <w:tc>
          <w:tcPr>
            <w:tcW w:w="7787" w:type="dxa"/>
            <w:gridSpan w:val="3"/>
            <w:vAlign w:val="center"/>
          </w:tcPr>
          <w:p w:rsidR="00B61A1D" w:rsidRPr="008B1EA6" w:rsidRDefault="00B61A1D" w:rsidP="00B61A1D">
            <w:pPr>
              <w:rPr>
                <w:rFonts w:ascii="HG丸ｺﾞｼｯｸM-PRO" w:eastAsia="HG丸ｺﾞｼｯｸM-PRO" w:hAnsi="HG丸ｺﾞｼｯｸM-PRO"/>
                <w:sz w:val="20"/>
                <w:szCs w:val="20"/>
              </w:rPr>
            </w:pPr>
            <w:r w:rsidRPr="008B1EA6">
              <w:rPr>
                <w:rFonts w:ascii="HG丸ｺﾞｼｯｸM-PRO" w:eastAsia="HG丸ｺﾞｼｯｸM-PRO" w:hAnsi="HG丸ｺﾞｼｯｸM-PRO" w:hint="eastAsia"/>
                <w:sz w:val="20"/>
                <w:szCs w:val="20"/>
              </w:rPr>
              <w:t>〒</w:t>
            </w:r>
            <w:sdt>
              <w:sdtPr>
                <w:rPr>
                  <w:rFonts w:ascii="HG丸ｺﾞｼｯｸM-PRO" w:eastAsia="HG丸ｺﾞｼｯｸM-PRO" w:hAnsi="HG丸ｺﾞｼｯｸM-PRO" w:hint="eastAsia"/>
                  <w:sz w:val="20"/>
                  <w:szCs w:val="20"/>
                </w:rPr>
                <w:id w:val="893781351"/>
                <w:placeholder>
                  <w:docPart w:val="18994AA1CEFB4D5A901F5F239509358F"/>
                </w:placeholder>
                <w:text/>
              </w:sdtPr>
              <w:sdtEndPr/>
              <w:sdtContent>
                <w:r w:rsidRPr="008B1EA6">
                  <w:rPr>
                    <w:rFonts w:ascii="HG丸ｺﾞｼｯｸM-PRO" w:eastAsia="HG丸ｺﾞｼｯｸM-PRO" w:hAnsi="HG丸ｺﾞｼｯｸM-PRO" w:hint="eastAsia"/>
                    <w:sz w:val="20"/>
                    <w:szCs w:val="20"/>
                  </w:rPr>
                  <w:t>１９６</w:t>
                </w:r>
              </w:sdtContent>
            </w:sdt>
            <w:r w:rsidRPr="008B1EA6">
              <w:rPr>
                <w:rFonts w:ascii="HG丸ｺﾞｼｯｸM-PRO" w:eastAsia="HG丸ｺﾞｼｯｸM-PRO" w:hAnsi="HG丸ｺﾞｼｯｸM-PRO" w:hint="eastAsia"/>
                <w:kern w:val="0"/>
                <w:sz w:val="20"/>
                <w:szCs w:val="20"/>
              </w:rPr>
              <w:t>－</w:t>
            </w:r>
            <w:sdt>
              <w:sdtPr>
                <w:rPr>
                  <w:rFonts w:ascii="HG丸ｺﾞｼｯｸM-PRO" w:eastAsia="HG丸ｺﾞｼｯｸM-PRO" w:hAnsi="HG丸ｺﾞｼｯｸM-PRO" w:hint="eastAsia"/>
                  <w:sz w:val="20"/>
                  <w:szCs w:val="20"/>
                </w:rPr>
                <w:id w:val="-598032140"/>
                <w:placeholder>
                  <w:docPart w:val="44910C695FEE46CDB466C2AE659FFDA5"/>
                </w:placeholder>
                <w:showingPlcHdr/>
                <w:text/>
              </w:sdtPr>
              <w:sdtEndPr/>
              <w:sdtContent>
                <w:r w:rsidRPr="008B1EA6">
                  <w:rPr>
                    <w:rStyle w:val="a3"/>
                    <w:rFonts w:ascii="HG丸ｺﾞｼｯｸM-PRO" w:eastAsia="HG丸ｺﾞｼｯｸM-PRO" w:hAnsi="HG丸ｺﾞｼｯｸM-PRO" w:hint="eastAsia"/>
                    <w:sz w:val="20"/>
                    <w:szCs w:val="20"/>
                    <w:shd w:val="pct15" w:color="auto" w:fill="FFFFFF"/>
                  </w:rPr>
                  <w:t xml:space="preserve">　　　　</w:t>
                </w:r>
              </w:sdtContent>
            </w:sdt>
          </w:p>
          <w:sdt>
            <w:sdtPr>
              <w:rPr>
                <w:rFonts w:ascii="HG丸ｺﾞｼｯｸM-PRO" w:eastAsia="HG丸ｺﾞｼｯｸM-PRO" w:hAnsi="HG丸ｺﾞｼｯｸM-PRO" w:hint="eastAsia"/>
                <w:sz w:val="20"/>
                <w:szCs w:val="20"/>
              </w:rPr>
              <w:id w:val="-428351575"/>
              <w:placeholder>
                <w:docPart w:val="B059A1C124524D4A97BD99A3465FC930"/>
              </w:placeholder>
              <w:showingPlcHdr/>
              <w:text/>
            </w:sdtPr>
            <w:sdtEndPr/>
            <w:sdtContent>
              <w:p w:rsidR="00B61A1D" w:rsidRPr="008B1EA6" w:rsidRDefault="00B61A1D" w:rsidP="00B61A1D">
                <w:pPr>
                  <w:rPr>
                    <w:rFonts w:ascii="HG丸ｺﾞｼｯｸM-PRO" w:eastAsia="HG丸ｺﾞｼｯｸM-PRO" w:hAnsi="HG丸ｺﾞｼｯｸM-PRO"/>
                    <w:sz w:val="20"/>
                    <w:szCs w:val="20"/>
                  </w:rPr>
                </w:pPr>
                <w:r w:rsidRPr="008B1EA6">
                  <w:rPr>
                    <w:rStyle w:val="a3"/>
                    <w:rFonts w:ascii="HG丸ｺﾞｼｯｸM-PRO" w:eastAsia="HG丸ｺﾞｼｯｸM-PRO" w:hAnsi="HG丸ｺﾞｼｯｸM-PRO" w:hint="eastAsia"/>
                    <w:sz w:val="20"/>
                    <w:szCs w:val="20"/>
                    <w:shd w:val="pct15" w:color="auto" w:fill="FFFFFF"/>
                  </w:rPr>
                  <w:t xml:space="preserve">　　　　　　　</w:t>
                </w:r>
              </w:p>
            </w:sdtContent>
          </w:sdt>
        </w:tc>
      </w:tr>
      <w:tr w:rsidR="00B61A1D" w:rsidRPr="008B1EA6" w:rsidTr="00B61A1D">
        <w:trPr>
          <w:trHeight w:hRule="exact" w:val="397"/>
        </w:trPr>
        <w:tc>
          <w:tcPr>
            <w:tcW w:w="577" w:type="dxa"/>
            <w:vMerge/>
          </w:tcPr>
          <w:p w:rsidR="00B61A1D" w:rsidRPr="008B1EA6" w:rsidRDefault="00B61A1D" w:rsidP="00B61A1D">
            <w:pPr>
              <w:rPr>
                <w:rFonts w:ascii="HG丸ｺﾞｼｯｸM-PRO" w:eastAsia="HG丸ｺﾞｼｯｸM-PRO" w:hAnsi="HG丸ｺﾞｼｯｸM-PRO"/>
                <w:sz w:val="20"/>
                <w:szCs w:val="20"/>
              </w:rPr>
            </w:pPr>
          </w:p>
        </w:tc>
        <w:tc>
          <w:tcPr>
            <w:tcW w:w="1129" w:type="dxa"/>
            <w:vAlign w:val="center"/>
          </w:tcPr>
          <w:p w:rsidR="00B61A1D" w:rsidRPr="008B1EA6" w:rsidRDefault="00B61A1D" w:rsidP="00B61A1D">
            <w:pPr>
              <w:jc w:val="center"/>
              <w:rPr>
                <w:rFonts w:ascii="HG丸ｺﾞｼｯｸM-PRO" w:eastAsia="HG丸ｺﾞｼｯｸM-PRO" w:hAnsi="HG丸ｺﾞｼｯｸM-PRO"/>
                <w:sz w:val="20"/>
                <w:szCs w:val="20"/>
              </w:rPr>
            </w:pPr>
            <w:r w:rsidRPr="00BE1F52">
              <w:rPr>
                <w:rFonts w:ascii="HG丸ｺﾞｼｯｸM-PRO" w:eastAsia="HG丸ｺﾞｼｯｸM-PRO" w:hAnsi="HG丸ｺﾞｼｯｸM-PRO" w:hint="eastAsia"/>
                <w:spacing w:val="160"/>
                <w:kern w:val="0"/>
                <w:sz w:val="20"/>
                <w:szCs w:val="20"/>
                <w:fitText w:val="720" w:id="-1833269241"/>
              </w:rPr>
              <w:t>電</w:t>
            </w:r>
            <w:r w:rsidRPr="00BE1F52">
              <w:rPr>
                <w:rFonts w:ascii="HG丸ｺﾞｼｯｸM-PRO" w:eastAsia="HG丸ｺﾞｼｯｸM-PRO" w:hAnsi="HG丸ｺﾞｼｯｸM-PRO" w:hint="eastAsia"/>
                <w:kern w:val="0"/>
                <w:sz w:val="20"/>
                <w:szCs w:val="20"/>
                <w:fitText w:val="720" w:id="-1833269241"/>
              </w:rPr>
              <w:t>話</w:t>
            </w:r>
          </w:p>
        </w:tc>
        <w:sdt>
          <w:sdtPr>
            <w:rPr>
              <w:rFonts w:ascii="HG丸ｺﾞｼｯｸM-PRO" w:eastAsia="HG丸ｺﾞｼｯｸM-PRO" w:hAnsi="HG丸ｺﾞｼｯｸM-PRO" w:hint="eastAsia"/>
              <w:sz w:val="20"/>
              <w:szCs w:val="20"/>
            </w:rPr>
            <w:id w:val="253326649"/>
            <w:placeholder>
              <w:docPart w:val="E9E441F781A842EB91EB127AA6130C37"/>
            </w:placeholder>
            <w:showingPlcHdr/>
            <w:text/>
          </w:sdtPr>
          <w:sdtEndPr/>
          <w:sdtContent>
            <w:tc>
              <w:tcPr>
                <w:tcW w:w="2431" w:type="dxa"/>
                <w:vAlign w:val="center"/>
              </w:tcPr>
              <w:p w:rsidR="00B61A1D" w:rsidRPr="008B1EA6" w:rsidRDefault="00B61A1D" w:rsidP="00B61A1D">
                <w:pPr>
                  <w:rPr>
                    <w:rFonts w:ascii="HG丸ｺﾞｼｯｸM-PRO" w:eastAsia="HG丸ｺﾞｼｯｸM-PRO" w:hAnsi="HG丸ｺﾞｼｯｸM-PRO"/>
                    <w:sz w:val="20"/>
                    <w:szCs w:val="20"/>
                  </w:rPr>
                </w:pPr>
                <w:r w:rsidRPr="008B1EA6">
                  <w:rPr>
                    <w:rStyle w:val="a3"/>
                    <w:rFonts w:ascii="HG丸ｺﾞｼｯｸM-PRO" w:eastAsia="HG丸ｺﾞｼｯｸM-PRO" w:hAnsi="HG丸ｺﾞｼｯｸM-PRO" w:hint="eastAsia"/>
                    <w:sz w:val="20"/>
                    <w:szCs w:val="20"/>
                    <w:shd w:val="pct15" w:color="auto" w:fill="FFFFFF"/>
                  </w:rPr>
                  <w:t xml:space="preserve">　　　　　　　</w:t>
                </w:r>
              </w:p>
            </w:tc>
          </w:sdtContent>
        </w:sdt>
        <w:tc>
          <w:tcPr>
            <w:tcW w:w="887" w:type="dxa"/>
            <w:vAlign w:val="center"/>
          </w:tcPr>
          <w:p w:rsidR="00B61A1D" w:rsidRPr="008B1EA6" w:rsidRDefault="00B61A1D" w:rsidP="00B61A1D">
            <w:pPr>
              <w:ind w:rightChars="15" w:right="31"/>
              <w:rPr>
                <w:rFonts w:ascii="HG丸ｺﾞｼｯｸM-PRO" w:eastAsia="HG丸ｺﾞｼｯｸM-PRO" w:hAnsi="HG丸ｺﾞｼｯｸM-PRO"/>
                <w:sz w:val="20"/>
                <w:szCs w:val="20"/>
              </w:rPr>
            </w:pPr>
            <w:r w:rsidRPr="008B1EA6">
              <w:rPr>
                <w:rFonts w:ascii="HG丸ｺﾞｼｯｸM-PRO" w:eastAsia="HG丸ｺﾞｼｯｸM-PRO" w:hAnsi="HG丸ｺﾞｼｯｸM-PRO" w:hint="eastAsia"/>
                <w:sz w:val="20"/>
                <w:szCs w:val="20"/>
              </w:rPr>
              <w:t>メール</w:t>
            </w:r>
          </w:p>
        </w:tc>
        <w:sdt>
          <w:sdtPr>
            <w:rPr>
              <w:rFonts w:ascii="HG丸ｺﾞｼｯｸM-PRO" w:eastAsia="HG丸ｺﾞｼｯｸM-PRO" w:hAnsi="HG丸ｺﾞｼｯｸM-PRO" w:hint="eastAsia"/>
              <w:sz w:val="20"/>
              <w:szCs w:val="20"/>
            </w:rPr>
            <w:id w:val="-1119223909"/>
            <w:placeholder>
              <w:docPart w:val="792E759A49E44D28AF14F71967AF8649"/>
            </w:placeholder>
            <w:showingPlcHdr/>
            <w:text/>
          </w:sdtPr>
          <w:sdtEndPr/>
          <w:sdtContent>
            <w:tc>
              <w:tcPr>
                <w:tcW w:w="4469" w:type="dxa"/>
                <w:vAlign w:val="center"/>
              </w:tcPr>
              <w:p w:rsidR="00B61A1D" w:rsidRPr="008B1EA6" w:rsidRDefault="00B61A1D" w:rsidP="00B61A1D">
                <w:pPr>
                  <w:rPr>
                    <w:rFonts w:ascii="HG丸ｺﾞｼｯｸM-PRO" w:eastAsia="HG丸ｺﾞｼｯｸM-PRO" w:hAnsi="HG丸ｺﾞｼｯｸM-PRO"/>
                    <w:sz w:val="20"/>
                    <w:szCs w:val="20"/>
                  </w:rPr>
                </w:pPr>
                <w:r w:rsidRPr="008B1EA6">
                  <w:rPr>
                    <w:rStyle w:val="a3"/>
                    <w:rFonts w:ascii="HG丸ｺﾞｼｯｸM-PRO" w:eastAsia="HG丸ｺﾞｼｯｸM-PRO" w:hAnsi="HG丸ｺﾞｼｯｸM-PRO" w:hint="eastAsia"/>
                    <w:sz w:val="20"/>
                    <w:szCs w:val="20"/>
                    <w:shd w:val="pct15" w:color="auto" w:fill="FFFFFF"/>
                  </w:rPr>
                  <w:t xml:space="preserve">　　　　　　　</w:t>
                </w:r>
              </w:p>
            </w:tc>
          </w:sdtContent>
        </w:sdt>
      </w:tr>
    </w:tbl>
    <w:tbl>
      <w:tblPr>
        <w:tblStyle w:val="a4"/>
        <w:tblpPr w:leftFromText="142" w:rightFromText="142" w:vertAnchor="page" w:horzAnchor="margin" w:tblpY="14851"/>
        <w:tblW w:w="9493" w:type="dxa"/>
        <w:tblLook w:val="04A0" w:firstRow="1" w:lastRow="0" w:firstColumn="1" w:lastColumn="0" w:noHBand="0" w:noVBand="1"/>
      </w:tblPr>
      <w:tblGrid>
        <w:gridCol w:w="582"/>
        <w:gridCol w:w="1511"/>
        <w:gridCol w:w="3005"/>
        <w:gridCol w:w="1134"/>
        <w:gridCol w:w="3261"/>
      </w:tblGrid>
      <w:tr w:rsidR="00BE1F52" w:rsidTr="00BE1F52">
        <w:trPr>
          <w:trHeight w:hRule="exact" w:val="561"/>
        </w:trPr>
        <w:tc>
          <w:tcPr>
            <w:tcW w:w="582" w:type="dxa"/>
            <w:vMerge w:val="restart"/>
            <w:textDirection w:val="tbRlV"/>
          </w:tcPr>
          <w:p w:rsidR="00BE1F52" w:rsidRPr="008B1EA6" w:rsidRDefault="00BE1F52" w:rsidP="00B61A1D">
            <w:pPr>
              <w:ind w:left="113" w:right="113"/>
              <w:jc w:val="center"/>
              <w:rPr>
                <w:rFonts w:ascii="HG丸ｺﾞｼｯｸM-PRO" w:eastAsia="HG丸ｺﾞｼｯｸM-PRO" w:hAnsi="HG丸ｺﾞｼｯｸM-PRO"/>
                <w:szCs w:val="21"/>
              </w:rPr>
            </w:pPr>
            <w:r w:rsidRPr="008B1EA6">
              <w:rPr>
                <w:rFonts w:ascii="HG丸ｺﾞｼｯｸM-PRO" w:eastAsia="HG丸ｺﾞｼｯｸM-PRO" w:hAnsi="HG丸ｺﾞｼｯｸM-PRO" w:hint="eastAsia"/>
                <w:szCs w:val="21"/>
              </w:rPr>
              <w:t>廃止届</w:t>
            </w:r>
          </w:p>
        </w:tc>
        <w:tc>
          <w:tcPr>
            <w:tcW w:w="1511" w:type="dxa"/>
            <w:vAlign w:val="center"/>
          </w:tcPr>
          <w:p w:rsidR="00BE1F52" w:rsidRPr="008B1EA6" w:rsidRDefault="00BE1F52" w:rsidP="00B61A1D">
            <w:pPr>
              <w:jc w:val="distribute"/>
              <w:rPr>
                <w:rFonts w:ascii="HG丸ｺﾞｼｯｸM-PRO" w:eastAsia="HG丸ｺﾞｼｯｸM-PRO" w:hAnsi="HG丸ｺﾞｼｯｸM-PRO"/>
                <w:szCs w:val="21"/>
              </w:rPr>
            </w:pPr>
            <w:r w:rsidRPr="008B1EA6">
              <w:rPr>
                <w:rFonts w:ascii="HG丸ｺﾞｼｯｸM-PRO" w:eastAsia="HG丸ｺﾞｼｯｸM-PRO" w:hAnsi="HG丸ｺﾞｼｯｸM-PRO" w:hint="eastAsia"/>
                <w:szCs w:val="21"/>
              </w:rPr>
              <w:t>団体廃止日</w:t>
            </w:r>
          </w:p>
        </w:tc>
        <w:tc>
          <w:tcPr>
            <w:tcW w:w="3005" w:type="dxa"/>
            <w:tcBorders>
              <w:right w:val="single" w:sz="4" w:space="0" w:color="FFFFFF" w:themeColor="background1"/>
            </w:tcBorders>
            <w:vAlign w:val="center"/>
          </w:tcPr>
          <w:p w:rsidR="00BE1F52" w:rsidRPr="008B1EA6" w:rsidRDefault="00C827FC" w:rsidP="00BE1F52">
            <w:pPr>
              <w:jc w:val="right"/>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949275837"/>
                <w:placeholder>
                  <w:docPart w:val="8D6CFA504B0A4A958F725208296CE8B7"/>
                </w:placeholder>
                <w:showingPlcHdr/>
                <w:text/>
              </w:sdtPr>
              <w:sdtEndPr/>
              <w:sdtContent>
                <w:r w:rsidR="00BE1F52" w:rsidRPr="008B1EA6">
                  <w:rPr>
                    <w:rStyle w:val="a3"/>
                    <w:rFonts w:ascii="HG丸ｺﾞｼｯｸM-PRO" w:eastAsia="HG丸ｺﾞｼｯｸM-PRO" w:hAnsi="HG丸ｺﾞｼｯｸM-PRO" w:hint="eastAsia"/>
                    <w:szCs w:val="21"/>
                    <w:shd w:val="pct15" w:color="auto" w:fill="FFFFFF"/>
                  </w:rPr>
                  <w:t xml:space="preserve">　　　</w:t>
                </w:r>
              </w:sdtContent>
            </w:sdt>
            <w:r w:rsidR="00BE1F52" w:rsidRPr="008B1EA6">
              <w:rPr>
                <w:rFonts w:ascii="HG丸ｺﾞｼｯｸM-PRO" w:eastAsia="HG丸ｺﾞｼｯｸM-PRO" w:hAnsi="HG丸ｺﾞｼｯｸM-PRO" w:hint="eastAsia"/>
                <w:szCs w:val="21"/>
              </w:rPr>
              <w:t>年</w:t>
            </w:r>
            <w:r w:rsidR="00BE1F52">
              <w:rPr>
                <w:rFonts w:ascii="HG丸ｺﾞｼｯｸM-PRO" w:eastAsia="HG丸ｺﾞｼｯｸM-PRO" w:hAnsi="HG丸ｺﾞｼｯｸM-PRO" w:hint="eastAsia"/>
                <w:szCs w:val="21"/>
              </w:rPr>
              <w:t xml:space="preserve">　</w:t>
            </w:r>
          </w:p>
        </w:tc>
        <w:tc>
          <w:tcPr>
            <w:tcW w:w="1134" w:type="dxa"/>
            <w:tcBorders>
              <w:left w:val="single" w:sz="4" w:space="0" w:color="FFFFFF" w:themeColor="background1"/>
              <w:right w:val="single" w:sz="4" w:space="0" w:color="FFFFFF" w:themeColor="background1"/>
            </w:tcBorders>
            <w:vAlign w:val="center"/>
          </w:tcPr>
          <w:p w:rsidR="00BE1F52" w:rsidRPr="008B1EA6" w:rsidRDefault="00C827FC" w:rsidP="00BE1F52">
            <w:pPr>
              <w:jc w:val="center"/>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725796205"/>
                <w:placeholder>
                  <w:docPart w:val="AE0E945B9D4D474DA6D5BBAD554B12F7"/>
                </w:placeholder>
                <w:showingPlcHdr/>
                <w:text/>
              </w:sdtPr>
              <w:sdtEndPr/>
              <w:sdtContent>
                <w:r w:rsidR="00BE1F52" w:rsidRPr="008B1EA6">
                  <w:rPr>
                    <w:rStyle w:val="a3"/>
                    <w:rFonts w:ascii="HG丸ｺﾞｼｯｸM-PRO" w:eastAsia="HG丸ｺﾞｼｯｸM-PRO" w:hAnsi="HG丸ｺﾞｼｯｸM-PRO" w:hint="eastAsia"/>
                    <w:szCs w:val="21"/>
                    <w:shd w:val="pct15" w:color="auto" w:fill="FFFFFF"/>
                  </w:rPr>
                  <w:t xml:space="preserve">　　　</w:t>
                </w:r>
              </w:sdtContent>
            </w:sdt>
            <w:r w:rsidR="00BE1F52" w:rsidRPr="008B1EA6">
              <w:rPr>
                <w:rFonts w:ascii="HG丸ｺﾞｼｯｸM-PRO" w:eastAsia="HG丸ｺﾞｼｯｸM-PRO" w:hAnsi="HG丸ｺﾞｼｯｸM-PRO" w:hint="eastAsia"/>
                <w:szCs w:val="21"/>
              </w:rPr>
              <w:t>月</w:t>
            </w:r>
          </w:p>
        </w:tc>
        <w:tc>
          <w:tcPr>
            <w:tcW w:w="3261" w:type="dxa"/>
            <w:tcBorders>
              <w:left w:val="single" w:sz="4" w:space="0" w:color="FFFFFF" w:themeColor="background1"/>
            </w:tcBorders>
            <w:vAlign w:val="center"/>
          </w:tcPr>
          <w:p w:rsidR="00BE1F52" w:rsidRPr="008B1EA6" w:rsidRDefault="00C827FC" w:rsidP="00BE1F52">
            <w:pPr>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206479050"/>
                <w:placeholder>
                  <w:docPart w:val="8BA83EFAC2F5478989A89789EB142267"/>
                </w:placeholder>
                <w:showingPlcHdr/>
                <w:text/>
              </w:sdtPr>
              <w:sdtEndPr/>
              <w:sdtContent>
                <w:r w:rsidR="00BE1F52" w:rsidRPr="008B1EA6">
                  <w:rPr>
                    <w:rStyle w:val="a3"/>
                    <w:rFonts w:ascii="HG丸ｺﾞｼｯｸM-PRO" w:eastAsia="HG丸ｺﾞｼｯｸM-PRO" w:hAnsi="HG丸ｺﾞｼｯｸM-PRO" w:hint="eastAsia"/>
                    <w:szCs w:val="21"/>
                    <w:shd w:val="pct15" w:color="auto" w:fill="FFFFFF"/>
                  </w:rPr>
                  <w:t xml:space="preserve">　　　</w:t>
                </w:r>
              </w:sdtContent>
            </w:sdt>
            <w:r w:rsidR="00BE1F52" w:rsidRPr="008B1EA6">
              <w:rPr>
                <w:rFonts w:ascii="HG丸ｺﾞｼｯｸM-PRO" w:eastAsia="HG丸ｺﾞｼｯｸM-PRO" w:hAnsi="HG丸ｺﾞｼｯｸM-PRO" w:hint="eastAsia"/>
                <w:szCs w:val="21"/>
              </w:rPr>
              <w:t>日</w:t>
            </w:r>
          </w:p>
        </w:tc>
      </w:tr>
      <w:tr w:rsidR="00B61A1D" w:rsidTr="00BE1F52">
        <w:trPr>
          <w:trHeight w:hRule="exact" w:val="556"/>
        </w:trPr>
        <w:tc>
          <w:tcPr>
            <w:tcW w:w="582" w:type="dxa"/>
            <w:vMerge/>
          </w:tcPr>
          <w:p w:rsidR="00B61A1D" w:rsidRPr="008B1EA6" w:rsidRDefault="00B61A1D" w:rsidP="00B61A1D">
            <w:pPr>
              <w:rPr>
                <w:rFonts w:ascii="HG丸ｺﾞｼｯｸM-PRO" w:eastAsia="HG丸ｺﾞｼｯｸM-PRO" w:hAnsi="HG丸ｺﾞｼｯｸM-PRO"/>
                <w:szCs w:val="21"/>
              </w:rPr>
            </w:pPr>
          </w:p>
        </w:tc>
        <w:tc>
          <w:tcPr>
            <w:tcW w:w="1511" w:type="dxa"/>
            <w:vAlign w:val="center"/>
          </w:tcPr>
          <w:p w:rsidR="00B61A1D" w:rsidRPr="008B1EA6" w:rsidRDefault="00B61A1D" w:rsidP="00B61A1D">
            <w:pPr>
              <w:jc w:val="distribute"/>
              <w:rPr>
                <w:rFonts w:ascii="HG丸ｺﾞｼｯｸM-PRO" w:eastAsia="HG丸ｺﾞｼｯｸM-PRO" w:hAnsi="HG丸ｺﾞｼｯｸM-PRO"/>
                <w:szCs w:val="21"/>
              </w:rPr>
            </w:pPr>
            <w:r w:rsidRPr="008B1EA6">
              <w:rPr>
                <w:rFonts w:ascii="HG丸ｺﾞｼｯｸM-PRO" w:eastAsia="HG丸ｺﾞｼｯｸM-PRO" w:hAnsi="HG丸ｺﾞｼｯｸM-PRO" w:hint="eastAsia"/>
                <w:szCs w:val="21"/>
              </w:rPr>
              <w:t>廃止事由</w:t>
            </w:r>
          </w:p>
        </w:tc>
        <w:tc>
          <w:tcPr>
            <w:tcW w:w="7400" w:type="dxa"/>
            <w:gridSpan w:val="3"/>
            <w:vAlign w:val="center"/>
          </w:tcPr>
          <w:p w:rsidR="00B61A1D" w:rsidRPr="008B1EA6" w:rsidRDefault="00B61A1D" w:rsidP="00B61A1D">
            <w:pPr>
              <w:jc w:val="center"/>
              <w:rPr>
                <w:rFonts w:ascii="HG丸ｺﾞｼｯｸM-PRO" w:eastAsia="HG丸ｺﾞｼｯｸM-PRO" w:hAnsi="HG丸ｺﾞｼｯｸM-PRO"/>
                <w:szCs w:val="21"/>
              </w:rPr>
            </w:pPr>
            <w:r w:rsidRPr="00B61A1D">
              <w:rPr>
                <w:rFonts w:ascii="HG丸ｺﾞｼｯｸM-PRO" w:eastAsia="HG丸ｺﾞｼｯｸM-PRO" w:hAnsi="HG丸ｺﾞｼｯｸM-PRO" w:hint="eastAsia"/>
                <w:spacing w:val="60"/>
                <w:kern w:val="0"/>
                <w:szCs w:val="21"/>
                <w:fitText w:val="540" w:id="-1833269240"/>
              </w:rPr>
              <w:t>解</w:t>
            </w:r>
            <w:r w:rsidRPr="00B61A1D">
              <w:rPr>
                <w:rFonts w:ascii="HG丸ｺﾞｼｯｸM-PRO" w:eastAsia="HG丸ｺﾞｼｯｸM-PRO" w:hAnsi="HG丸ｺﾞｼｯｸM-PRO" w:hint="eastAsia"/>
                <w:kern w:val="0"/>
                <w:szCs w:val="21"/>
                <w:fitText w:val="540" w:id="-1833269240"/>
              </w:rPr>
              <w:t>散</w:t>
            </w:r>
            <w:r w:rsidRPr="008B1EA6">
              <w:rPr>
                <w:rFonts w:ascii="HG丸ｺﾞｼｯｸM-PRO" w:eastAsia="HG丸ｺﾞｼｯｸM-PRO" w:hAnsi="HG丸ｺﾞｼｯｸM-PRO" w:hint="eastAsia"/>
                <w:szCs w:val="21"/>
              </w:rPr>
              <w:t xml:space="preserve">　　　その他（ </w:t>
            </w:r>
            <w:sdt>
              <w:sdtPr>
                <w:rPr>
                  <w:rFonts w:ascii="HG丸ｺﾞｼｯｸM-PRO" w:eastAsia="HG丸ｺﾞｼｯｸM-PRO" w:hAnsi="HG丸ｺﾞｼｯｸM-PRO" w:hint="eastAsia"/>
                  <w:szCs w:val="21"/>
                </w:rPr>
                <w:id w:val="1377584071"/>
                <w:placeholder>
                  <w:docPart w:val="96C4B18650D54823B371A81E29EC11A5"/>
                </w:placeholder>
                <w:showingPlcHdr/>
                <w:text/>
              </w:sdtPr>
              <w:sdtEndPr/>
              <w:sdtContent>
                <w:r w:rsidRPr="008B1EA6">
                  <w:rPr>
                    <w:rStyle w:val="a3"/>
                    <w:rFonts w:ascii="HG丸ｺﾞｼｯｸM-PRO" w:eastAsia="HG丸ｺﾞｼｯｸM-PRO" w:hAnsi="HG丸ｺﾞｼｯｸM-PRO" w:hint="eastAsia"/>
                    <w:szCs w:val="21"/>
                    <w:shd w:val="pct15" w:color="auto" w:fill="FFFFFF"/>
                  </w:rPr>
                  <w:t xml:space="preserve">　　　</w:t>
                </w:r>
              </w:sdtContent>
            </w:sdt>
            <w:r w:rsidRPr="008B1EA6">
              <w:rPr>
                <w:rFonts w:ascii="HG丸ｺﾞｼｯｸM-PRO" w:eastAsia="HG丸ｺﾞｼｯｸM-PRO" w:hAnsi="HG丸ｺﾞｼｯｸM-PRO" w:hint="eastAsia"/>
                <w:szCs w:val="21"/>
              </w:rPr>
              <w:t>）</w:t>
            </w:r>
          </w:p>
        </w:tc>
      </w:tr>
    </w:tbl>
    <w:p w:rsidR="00E54A76" w:rsidRDefault="00E54A76" w:rsidP="00E54A76">
      <w:pPr>
        <w:spacing w:line="0" w:lineRule="atLeast"/>
        <w:rPr>
          <w:rFonts w:ascii="HG丸ｺﾞｼｯｸM-PRO" w:eastAsia="HG丸ｺﾞｼｯｸM-PRO" w:hAnsi="HG丸ｺﾞｼｯｸM-PRO"/>
          <w:sz w:val="8"/>
        </w:rPr>
      </w:pPr>
    </w:p>
    <w:p w:rsidR="00A02A94" w:rsidRDefault="00A02A94" w:rsidP="00E54A76">
      <w:pPr>
        <w:spacing w:line="0" w:lineRule="atLeast"/>
        <w:rPr>
          <w:rFonts w:ascii="HG丸ｺﾞｼｯｸM-PRO" w:eastAsia="HG丸ｺﾞｼｯｸM-PRO" w:hAnsi="HG丸ｺﾞｼｯｸM-PRO"/>
          <w:sz w:val="8"/>
        </w:rPr>
      </w:pPr>
    </w:p>
    <w:p w:rsidR="00A02A94" w:rsidRDefault="00A02A94" w:rsidP="00E54A76">
      <w:pPr>
        <w:spacing w:line="0" w:lineRule="atLeast"/>
        <w:rPr>
          <w:rFonts w:ascii="HG丸ｺﾞｼｯｸM-PRO" w:eastAsia="HG丸ｺﾞｼｯｸM-PRO" w:hAnsi="HG丸ｺﾞｼｯｸM-PRO"/>
          <w:sz w:val="8"/>
        </w:rPr>
      </w:pPr>
    </w:p>
    <w:p w:rsidR="00A02A94" w:rsidRDefault="00A02A94" w:rsidP="00E54A76">
      <w:pPr>
        <w:spacing w:line="0" w:lineRule="atLeast"/>
        <w:rPr>
          <w:rFonts w:ascii="HG丸ｺﾞｼｯｸM-PRO" w:eastAsia="HG丸ｺﾞｼｯｸM-PRO" w:hAnsi="HG丸ｺﾞｼｯｸM-PRO"/>
          <w:sz w:val="8"/>
        </w:rPr>
      </w:pPr>
    </w:p>
    <w:p w:rsidR="000E4472" w:rsidRDefault="000E4472" w:rsidP="00AE5F93">
      <w:pPr>
        <w:rPr>
          <w:rFonts w:ascii="HG丸ｺﾞｼｯｸM-PRO" w:eastAsia="HG丸ｺﾞｼｯｸM-PRO" w:hAnsi="HG丸ｺﾞｼｯｸM-PRO"/>
          <w:b/>
          <w:sz w:val="20"/>
          <w:szCs w:val="20"/>
        </w:rPr>
      </w:pPr>
    </w:p>
    <w:p w:rsidR="004B6A44" w:rsidRDefault="004B6A44" w:rsidP="00AE5F93">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予約システム利用団体の内容変更等について＞</w:t>
      </w:r>
    </w:p>
    <w:p w:rsidR="004B6A44" w:rsidRDefault="004B6A44" w:rsidP="00C93E1C">
      <w:pPr>
        <w:ind w:left="1"/>
        <w:rPr>
          <w:rFonts w:ascii="HG丸ｺﾞｼｯｸM-PRO" w:eastAsia="HG丸ｺﾞｼｯｸM-PRO" w:hAnsi="HG丸ｺﾞｼｯｸM-PRO"/>
          <w:sz w:val="20"/>
          <w:szCs w:val="20"/>
        </w:rPr>
      </w:pPr>
      <w:r w:rsidRPr="004B6A44">
        <w:rPr>
          <w:rFonts w:ascii="HG丸ｺﾞｼｯｸM-PRO" w:eastAsia="HG丸ｺﾞｼｯｸM-PRO" w:hAnsi="HG丸ｺﾞｼｯｸM-PRO" w:hint="eastAsia"/>
          <w:sz w:val="20"/>
          <w:szCs w:val="20"/>
        </w:rPr>
        <w:t>１　団体の名称</w:t>
      </w:r>
      <w:r>
        <w:rPr>
          <w:rFonts w:ascii="HG丸ｺﾞｼｯｸM-PRO" w:eastAsia="HG丸ｺﾞｼｯｸM-PRO" w:hAnsi="HG丸ｺﾞｼｯｸM-PRO" w:hint="eastAsia"/>
          <w:sz w:val="20"/>
          <w:szCs w:val="20"/>
        </w:rPr>
        <w:t>、代表者、連絡先に変更があったとき、予約システムの利用施設を追加、廃止したいとき、団体を解散したときなどは、この「昭島市公共施設予約システム利用団体（内容変更・廃止）届」に必要事項を記入して提出してください。</w:t>
      </w:r>
    </w:p>
    <w:p w:rsidR="004B6A44" w:rsidRDefault="004B6A44" w:rsidP="00AE5F9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公民館を利用する団体は公民館に、あいぽっく（保健福祉センター）</w:t>
      </w:r>
      <w:r w:rsidR="0003432E">
        <w:rPr>
          <w:rFonts w:ascii="HG丸ｺﾞｼｯｸM-PRO" w:eastAsia="HG丸ｺﾞｼｯｸM-PRO" w:hAnsi="HG丸ｺﾞｼｯｸM-PRO" w:hint="eastAsia"/>
          <w:sz w:val="20"/>
          <w:szCs w:val="20"/>
        </w:rPr>
        <w:t>の</w:t>
      </w:r>
      <w:r>
        <w:rPr>
          <w:rFonts w:ascii="HG丸ｺﾞｼｯｸM-PRO" w:eastAsia="HG丸ｺﾞｼｯｸM-PRO" w:hAnsi="HG丸ｺﾞｼｯｸM-PRO" w:hint="eastAsia"/>
          <w:sz w:val="20"/>
          <w:szCs w:val="20"/>
        </w:rPr>
        <w:t>利用</w:t>
      </w:r>
      <w:r w:rsidR="0003432E">
        <w:rPr>
          <w:rFonts w:ascii="HG丸ｺﾞｼｯｸM-PRO" w:eastAsia="HG丸ｺﾞｼｯｸM-PRO" w:hAnsi="HG丸ｺﾞｼｯｸM-PRO" w:hint="eastAsia"/>
          <w:sz w:val="20"/>
          <w:szCs w:val="20"/>
        </w:rPr>
        <w:t>は保健福祉センターに</w:t>
      </w:r>
      <w:r>
        <w:rPr>
          <w:rFonts w:ascii="HG丸ｺﾞｼｯｸM-PRO" w:eastAsia="HG丸ｺﾞｼｯｸM-PRO" w:hAnsi="HG丸ｺﾞｼｯｸM-PRO" w:hint="eastAsia"/>
          <w:sz w:val="20"/>
          <w:szCs w:val="20"/>
        </w:rPr>
        <w:t>、総合スポーツセンター・みほり体育館</w:t>
      </w:r>
      <w:r w:rsidR="0003432E">
        <w:rPr>
          <w:rFonts w:ascii="HG丸ｺﾞｼｯｸM-PRO" w:eastAsia="HG丸ｺﾞｼｯｸM-PRO" w:hAnsi="HG丸ｺﾞｼｯｸM-PRO" w:hint="eastAsia"/>
          <w:sz w:val="20"/>
          <w:szCs w:val="20"/>
        </w:rPr>
        <w:t>の</w:t>
      </w:r>
      <w:r>
        <w:rPr>
          <w:rFonts w:ascii="HG丸ｺﾞｼｯｸM-PRO" w:eastAsia="HG丸ｺﾞｼｯｸM-PRO" w:hAnsi="HG丸ｺﾞｼｯｸM-PRO" w:hint="eastAsia"/>
          <w:sz w:val="20"/>
          <w:szCs w:val="20"/>
        </w:rPr>
        <w:t>利用は</w:t>
      </w:r>
      <w:r w:rsidR="0003432E">
        <w:rPr>
          <w:rFonts w:ascii="HG丸ｺﾞｼｯｸM-PRO" w:eastAsia="HG丸ｺﾞｼｯｸM-PRO" w:hAnsi="HG丸ｺﾞｼｯｸM-PRO" w:hint="eastAsia"/>
          <w:sz w:val="20"/>
          <w:szCs w:val="20"/>
        </w:rPr>
        <w:t>各</w:t>
      </w:r>
      <w:r>
        <w:rPr>
          <w:rFonts w:ascii="HG丸ｺﾞｼｯｸM-PRO" w:eastAsia="HG丸ｺﾞｼｯｸM-PRO" w:hAnsi="HG丸ｺﾞｼｯｸM-PRO" w:hint="eastAsia"/>
          <w:sz w:val="20"/>
          <w:szCs w:val="20"/>
        </w:rPr>
        <w:t>施設に</w:t>
      </w:r>
      <w:r w:rsidR="0003432E">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松原町コミュニティセンター</w:t>
      </w:r>
      <w:r w:rsidR="0003432E">
        <w:rPr>
          <w:rFonts w:ascii="HG丸ｺﾞｼｯｸM-PRO" w:eastAsia="HG丸ｺﾞｼｯｸM-PRO" w:hAnsi="HG丸ｺﾞｼｯｸM-PRO" w:hint="eastAsia"/>
          <w:sz w:val="20"/>
          <w:szCs w:val="20"/>
        </w:rPr>
        <w:t>の利用は市役所市民活動推進係に、高齢者福祉センター・いきいきルームの利用は市役所高齢者支援係に、アキシマエンシス（教育福祉総合センター）の利用はアキシマエンシスに直接提出してください。</w:t>
      </w:r>
    </w:p>
    <w:p w:rsidR="0003432E" w:rsidRDefault="0003432E" w:rsidP="00AE5F9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市立会館、環境コミュニケーションセンター、勤労商工市民センター、市民交流センターを利用の場合は各施設のほか、市役所（社会教育係、産業振興係、市民活動推進係、高齢者支援係）でも提出できます。</w:t>
      </w:r>
    </w:p>
    <w:p w:rsidR="0003432E" w:rsidRDefault="0003432E" w:rsidP="00AE5F9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　施設の設置目的により、団体の登録基準が異なります。各施設の団体登録の基準は、直接、利用を希望する施設にご確認ください。</w:t>
      </w:r>
    </w:p>
    <w:p w:rsidR="0003432E" w:rsidRDefault="0003432E" w:rsidP="00AE5F9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　ユーザーID</w:t>
      </w:r>
      <w:r w:rsidR="00B61A1D">
        <w:rPr>
          <w:rFonts w:ascii="HG丸ｺﾞｼｯｸM-PRO" w:eastAsia="HG丸ｺﾞｼｯｸM-PRO" w:hAnsi="HG丸ｺﾞｼｯｸM-PRO" w:hint="eastAsia"/>
          <w:sz w:val="20"/>
          <w:szCs w:val="20"/>
        </w:rPr>
        <w:t>の交付は１団体につき１つです。（団体の登録は</w:t>
      </w:r>
      <w:r>
        <w:rPr>
          <w:rFonts w:ascii="HG丸ｺﾞｼｯｸM-PRO" w:eastAsia="HG丸ｺﾞｼｯｸM-PRO" w:hAnsi="HG丸ｺﾞｼｯｸM-PRO" w:hint="eastAsia"/>
          <w:sz w:val="20"/>
          <w:szCs w:val="20"/>
        </w:rPr>
        <w:t>１団体１回です。）</w:t>
      </w:r>
    </w:p>
    <w:p w:rsidR="0003432E" w:rsidRDefault="0003432E" w:rsidP="00AE5F9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　提出された利用団体（内容変更・廃止）届に基づき、「昭島市公共施設予約システムの利用団体登録完了について」の内容に変更があったときは、受付の日から２週間以内に予約システム利用団体登録の可否等について、団体に通知します。</w:t>
      </w:r>
    </w:p>
    <w:p w:rsidR="0003432E" w:rsidRDefault="0003432E" w:rsidP="00AE5F9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　団体登録の申請内容に変更が生じたときは、窓口にお申し出ください。</w:t>
      </w:r>
    </w:p>
    <w:p w:rsidR="0003432E" w:rsidRPr="0003432E" w:rsidRDefault="0003432E" w:rsidP="000E4472">
      <w:pPr>
        <w:spacing w:before="240"/>
        <w:rPr>
          <w:rFonts w:ascii="HG丸ｺﾞｼｯｸM-PRO" w:eastAsia="HG丸ｺﾞｼｯｸM-PRO" w:hAnsi="HG丸ｺﾞｼｯｸM-PRO"/>
          <w:b/>
          <w:sz w:val="20"/>
          <w:szCs w:val="20"/>
        </w:rPr>
      </w:pPr>
      <w:r w:rsidRPr="0003432E">
        <w:rPr>
          <w:rFonts w:ascii="HG丸ｺﾞｼｯｸM-PRO" w:eastAsia="HG丸ｺﾞｼｯｸM-PRO" w:hAnsi="HG丸ｺﾞｼｯｸM-PRO" w:hint="eastAsia"/>
          <w:b/>
          <w:sz w:val="20"/>
          <w:szCs w:val="20"/>
        </w:rPr>
        <w:t>＜施設をご利用する上での留意点＞</w:t>
      </w:r>
    </w:p>
    <w:p w:rsidR="00EC6087" w:rsidRDefault="00EC6087" w:rsidP="00AE5F93">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１　営利・宗教活動を目的とした施設利用はできません。</w:t>
      </w:r>
    </w:p>
    <w:p w:rsidR="00EC6087" w:rsidRDefault="00EC6087" w:rsidP="00AE5F93">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政治活動のうち、入党の勧誘・募金行為・署名活動・特定の政党の利害に関する行為を目的とする場合は施設利用できません。また、消防法に定める定員を厳守してください。</w:t>
      </w:r>
    </w:p>
    <w:p w:rsidR="00EC6087" w:rsidRDefault="00EC6087" w:rsidP="00AE5F93">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２　団体登録やその申請内容、または施設の利用に不正があった場合は、施設の使用中止やシステムの利用停止、団体登録の取り消しなどの措置を行います。</w:t>
      </w:r>
    </w:p>
    <w:p w:rsidR="00EC6087" w:rsidRDefault="00EC6087" w:rsidP="00AE5F93">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３　団体が最後に利用した日から１年間利用実績がないときは、団体登録を取り消す場合があります</w:t>
      </w:r>
      <w:r w:rsidR="00C93E1C">
        <w:rPr>
          <w:rFonts w:ascii="HG丸ｺﾞｼｯｸM-PRO" w:eastAsia="HG丸ｺﾞｼｯｸM-PRO" w:hAnsi="HG丸ｺﾞｼｯｸM-PRO" w:hint="eastAsia"/>
          <w:sz w:val="18"/>
        </w:rPr>
        <w:t>。</w:t>
      </w:r>
    </w:p>
    <w:p w:rsidR="000E4472" w:rsidRDefault="000E4472" w:rsidP="00AE5F93">
      <w:pPr>
        <w:rPr>
          <w:rFonts w:ascii="HG丸ｺﾞｼｯｸM-PRO" w:eastAsia="HG丸ｺﾞｼｯｸM-PRO" w:hAnsi="HG丸ｺﾞｼｯｸM-PRO"/>
          <w:sz w:val="18"/>
        </w:rPr>
      </w:pPr>
    </w:p>
    <w:p w:rsidR="000E4472" w:rsidRDefault="000E4472" w:rsidP="000E4472">
      <w:pPr>
        <w:spacing w:after="240"/>
        <w:rPr>
          <w:rFonts w:ascii="HG丸ｺﾞｼｯｸM-PRO" w:eastAsia="HG丸ｺﾞｼｯｸM-PRO" w:hAnsi="HG丸ｺﾞｼｯｸM-PRO"/>
          <w:sz w:val="18"/>
        </w:rPr>
      </w:pPr>
      <w:r>
        <w:rPr>
          <w:rFonts w:ascii="HG丸ｺﾞｼｯｸM-PRO" w:eastAsia="HG丸ｺﾞｼｯｸM-PRO" w:hAnsi="HG丸ｺﾞｼｯｸM-PRO" w:hint="eastAsia"/>
          <w:sz w:val="18"/>
        </w:rPr>
        <w:t>・・・・・・・・・・・・・・・・・・・・・以下は市の記入欄です。・・・・・・・・・・・・・・・・・・・・・</w:t>
      </w:r>
    </w:p>
    <w:tbl>
      <w:tblPr>
        <w:tblStyle w:val="a4"/>
        <w:tblW w:w="0" w:type="auto"/>
        <w:tblLook w:val="04A0" w:firstRow="1" w:lastRow="0" w:firstColumn="1" w:lastColumn="0" w:noHBand="0" w:noVBand="1"/>
      </w:tblPr>
      <w:tblGrid>
        <w:gridCol w:w="4106"/>
        <w:gridCol w:w="1701"/>
        <w:gridCol w:w="1559"/>
        <w:gridCol w:w="2122"/>
      </w:tblGrid>
      <w:tr w:rsidR="000E4472" w:rsidTr="000E4472">
        <w:tc>
          <w:tcPr>
            <w:tcW w:w="4106" w:type="dxa"/>
          </w:tcPr>
          <w:p w:rsidR="000E4472" w:rsidRDefault="000E4472" w:rsidP="000E4472">
            <w:pPr>
              <w:jc w:val="center"/>
              <w:rPr>
                <w:rFonts w:ascii="HG丸ｺﾞｼｯｸM-PRO" w:eastAsia="HG丸ｺﾞｼｯｸM-PRO" w:hAnsi="HG丸ｺﾞｼｯｸM-PRO"/>
                <w:sz w:val="18"/>
              </w:rPr>
            </w:pPr>
            <w:r w:rsidRPr="000E4472">
              <w:rPr>
                <w:rFonts w:ascii="HG丸ｺﾞｼｯｸM-PRO" w:eastAsia="HG丸ｺﾞｼｯｸM-PRO" w:hAnsi="HG丸ｺﾞｼｯｸM-PRO" w:hint="eastAsia"/>
                <w:spacing w:val="30"/>
                <w:kern w:val="0"/>
                <w:sz w:val="18"/>
                <w:fitText w:val="1620" w:id="-1833264128"/>
              </w:rPr>
              <w:t>利用希望施設</w:t>
            </w:r>
            <w:r w:rsidRPr="000E4472">
              <w:rPr>
                <w:rFonts w:ascii="HG丸ｺﾞｼｯｸM-PRO" w:eastAsia="HG丸ｺﾞｼｯｸM-PRO" w:hAnsi="HG丸ｺﾞｼｯｸM-PRO" w:hint="eastAsia"/>
                <w:kern w:val="0"/>
                <w:sz w:val="18"/>
                <w:fitText w:val="1620" w:id="-1833264128"/>
              </w:rPr>
              <w:t>名</w:t>
            </w:r>
          </w:p>
        </w:tc>
        <w:tc>
          <w:tcPr>
            <w:tcW w:w="1701" w:type="dxa"/>
          </w:tcPr>
          <w:p w:rsidR="000E4472" w:rsidRDefault="000E4472" w:rsidP="000E4472">
            <w:pPr>
              <w:jc w:val="center"/>
              <w:rPr>
                <w:rFonts w:ascii="HG丸ｺﾞｼｯｸM-PRO" w:eastAsia="HG丸ｺﾞｼｯｸM-PRO" w:hAnsi="HG丸ｺﾞｼｯｸM-PRO"/>
                <w:sz w:val="18"/>
              </w:rPr>
            </w:pPr>
            <w:r w:rsidRPr="000E4472">
              <w:rPr>
                <w:rFonts w:ascii="HG丸ｺﾞｼｯｸM-PRO" w:eastAsia="HG丸ｺﾞｼｯｸM-PRO" w:hAnsi="HG丸ｺﾞｼｯｸM-PRO" w:hint="eastAsia"/>
                <w:spacing w:val="45"/>
                <w:kern w:val="0"/>
                <w:sz w:val="18"/>
                <w:fitText w:val="1260" w:id="-1833263869"/>
              </w:rPr>
              <w:t>内容確認</w:t>
            </w:r>
            <w:r w:rsidRPr="000E4472">
              <w:rPr>
                <w:rFonts w:ascii="HG丸ｺﾞｼｯｸM-PRO" w:eastAsia="HG丸ｺﾞｼｯｸM-PRO" w:hAnsi="HG丸ｺﾞｼｯｸM-PRO" w:hint="eastAsia"/>
                <w:kern w:val="0"/>
                <w:sz w:val="18"/>
                <w:fitText w:val="1260" w:id="-1833263869"/>
              </w:rPr>
              <w:t>日</w:t>
            </w:r>
          </w:p>
        </w:tc>
        <w:tc>
          <w:tcPr>
            <w:tcW w:w="1559" w:type="dxa"/>
          </w:tcPr>
          <w:p w:rsidR="000E4472" w:rsidRDefault="000E4472" w:rsidP="000E4472">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利用承認の可否</w:t>
            </w:r>
          </w:p>
        </w:tc>
        <w:tc>
          <w:tcPr>
            <w:tcW w:w="2122" w:type="dxa"/>
          </w:tcPr>
          <w:p w:rsidR="000E4472" w:rsidRDefault="000E4472" w:rsidP="000E4472">
            <w:pPr>
              <w:jc w:val="center"/>
              <w:rPr>
                <w:rFonts w:ascii="HG丸ｺﾞｼｯｸM-PRO" w:eastAsia="HG丸ｺﾞｼｯｸM-PRO" w:hAnsi="HG丸ｺﾞｼｯｸM-PRO"/>
                <w:sz w:val="18"/>
              </w:rPr>
            </w:pPr>
            <w:r w:rsidRPr="000E4472">
              <w:rPr>
                <w:rFonts w:ascii="HG丸ｺﾞｼｯｸM-PRO" w:eastAsia="HG丸ｺﾞｼｯｸM-PRO" w:hAnsi="HG丸ｺﾞｼｯｸM-PRO" w:hint="eastAsia"/>
                <w:spacing w:val="450"/>
                <w:kern w:val="0"/>
                <w:sz w:val="18"/>
                <w:fitText w:val="1260" w:id="-1833263870"/>
              </w:rPr>
              <w:t>備</w:t>
            </w:r>
            <w:r w:rsidRPr="000E4472">
              <w:rPr>
                <w:rFonts w:ascii="HG丸ｺﾞｼｯｸM-PRO" w:eastAsia="HG丸ｺﾞｼｯｸM-PRO" w:hAnsi="HG丸ｺﾞｼｯｸM-PRO" w:hint="eastAsia"/>
                <w:kern w:val="0"/>
                <w:sz w:val="18"/>
                <w:fitText w:val="1260" w:id="-1833263870"/>
              </w:rPr>
              <w:t>考</w:t>
            </w:r>
          </w:p>
        </w:tc>
      </w:tr>
      <w:tr w:rsidR="000E4472" w:rsidTr="000E4472">
        <w:tc>
          <w:tcPr>
            <w:tcW w:w="4106" w:type="dxa"/>
          </w:tcPr>
          <w:p w:rsidR="000E4472" w:rsidRDefault="00C827FC" w:rsidP="000D524E">
            <w:pPr>
              <w:rPr>
                <w:rFonts w:ascii="HG丸ｺﾞｼｯｸM-PRO" w:eastAsia="HG丸ｺﾞｼｯｸM-PRO" w:hAnsi="HG丸ｺﾞｼｯｸM-PRO"/>
                <w:sz w:val="18"/>
              </w:rPr>
            </w:pPr>
            <w:sdt>
              <w:sdtPr>
                <w:rPr>
                  <w:rFonts w:ascii="HG丸ｺﾞｼｯｸM-PRO" w:eastAsia="HG丸ｺﾞｼｯｸM-PRO" w:hAnsi="HG丸ｺﾞｼｯｸM-PRO" w:hint="eastAsia"/>
                  <w:sz w:val="18"/>
                </w:rPr>
                <w:id w:val="1671836224"/>
                <w14:checkbox>
                  <w14:checked w14:val="0"/>
                  <w14:checkedState w14:val="2612" w14:font="ＭＳ ゴシック"/>
                  <w14:uncheckedState w14:val="2610" w14:font="ＭＳ ゴシック"/>
                </w14:checkbox>
              </w:sdtPr>
              <w:sdtEndPr/>
              <w:sdtContent>
                <w:r w:rsidR="00BE1F52">
                  <w:rPr>
                    <w:rFonts w:ascii="ＭＳ ゴシック" w:eastAsia="ＭＳ ゴシック" w:hAnsi="ＭＳ ゴシック" w:hint="eastAsia"/>
                    <w:sz w:val="18"/>
                  </w:rPr>
                  <w:t>☐</w:t>
                </w:r>
              </w:sdtContent>
            </w:sdt>
            <w:r w:rsidR="000E4472">
              <w:rPr>
                <w:rFonts w:ascii="HG丸ｺﾞｼｯｸM-PRO" w:eastAsia="HG丸ｺﾞｼｯｸM-PRO" w:hAnsi="HG丸ｺﾞｼｯｸM-PRO" w:hint="eastAsia"/>
                <w:sz w:val="18"/>
              </w:rPr>
              <w:t xml:space="preserve">　市立会館</w:t>
            </w:r>
            <w:r w:rsidR="000D524E">
              <w:rPr>
                <w:rFonts w:ascii="HG丸ｺﾞｼｯｸM-PRO" w:eastAsia="HG丸ｺﾞｼｯｸM-PRO" w:hAnsi="HG丸ｺﾞｼｯｸM-PRO" w:hint="eastAsia"/>
                <w:sz w:val="18"/>
              </w:rPr>
              <w:t>（社会教育課）</w:t>
            </w:r>
          </w:p>
        </w:tc>
        <w:tc>
          <w:tcPr>
            <w:tcW w:w="1701" w:type="dxa"/>
          </w:tcPr>
          <w:p w:rsidR="000E4472" w:rsidRDefault="000E4472" w:rsidP="000E4472">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　 　／</w:t>
            </w:r>
          </w:p>
        </w:tc>
        <w:tc>
          <w:tcPr>
            <w:tcW w:w="1559" w:type="dxa"/>
          </w:tcPr>
          <w:p w:rsidR="000E4472" w:rsidRDefault="000E4472" w:rsidP="000E4472">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可　　　否</w:t>
            </w:r>
          </w:p>
        </w:tc>
        <w:tc>
          <w:tcPr>
            <w:tcW w:w="2122" w:type="dxa"/>
          </w:tcPr>
          <w:p w:rsidR="000E4472" w:rsidRDefault="000E4472" w:rsidP="00AE5F93">
            <w:pPr>
              <w:rPr>
                <w:rFonts w:ascii="HG丸ｺﾞｼｯｸM-PRO" w:eastAsia="HG丸ｺﾞｼｯｸM-PRO" w:hAnsi="HG丸ｺﾞｼｯｸM-PRO"/>
                <w:sz w:val="18"/>
              </w:rPr>
            </w:pPr>
          </w:p>
        </w:tc>
      </w:tr>
      <w:tr w:rsidR="000E4472" w:rsidTr="000E4472">
        <w:tc>
          <w:tcPr>
            <w:tcW w:w="4106" w:type="dxa"/>
          </w:tcPr>
          <w:p w:rsidR="000E4472" w:rsidRDefault="00C827FC" w:rsidP="000E4472">
            <w:pPr>
              <w:rPr>
                <w:rFonts w:ascii="HG丸ｺﾞｼｯｸM-PRO" w:eastAsia="HG丸ｺﾞｼｯｸM-PRO" w:hAnsi="HG丸ｺﾞｼｯｸM-PRO"/>
                <w:sz w:val="18"/>
              </w:rPr>
            </w:pPr>
            <w:sdt>
              <w:sdtPr>
                <w:rPr>
                  <w:rFonts w:ascii="HG丸ｺﾞｼｯｸM-PRO" w:eastAsia="HG丸ｺﾞｼｯｸM-PRO" w:hAnsi="HG丸ｺﾞｼｯｸM-PRO" w:hint="eastAsia"/>
                  <w:sz w:val="18"/>
                </w:rPr>
                <w:id w:val="556512288"/>
                <w14:checkbox>
                  <w14:checked w14:val="0"/>
                  <w14:checkedState w14:val="2612" w14:font="ＭＳ ゴシック"/>
                  <w14:uncheckedState w14:val="2610" w14:font="ＭＳ ゴシック"/>
                </w14:checkbox>
              </w:sdtPr>
              <w:sdtEndPr/>
              <w:sdtContent>
                <w:r w:rsidR="00BE1F52">
                  <w:rPr>
                    <w:rFonts w:ascii="ＭＳ ゴシック" w:eastAsia="ＭＳ ゴシック" w:hAnsi="ＭＳ ゴシック" w:hint="eastAsia"/>
                    <w:sz w:val="18"/>
                  </w:rPr>
                  <w:t>☐</w:t>
                </w:r>
              </w:sdtContent>
            </w:sdt>
            <w:r w:rsidR="000E4472">
              <w:rPr>
                <w:rFonts w:ascii="HG丸ｺﾞｼｯｸM-PRO" w:eastAsia="HG丸ｺﾞｼｯｸM-PRO" w:hAnsi="HG丸ｺﾞｼｯｸM-PRO" w:hint="eastAsia"/>
                <w:sz w:val="18"/>
              </w:rPr>
              <w:t xml:space="preserve">　総合スポーツセンター</w:t>
            </w:r>
          </w:p>
        </w:tc>
        <w:tc>
          <w:tcPr>
            <w:tcW w:w="1701" w:type="dxa"/>
          </w:tcPr>
          <w:p w:rsidR="000E4472" w:rsidRDefault="000E4472" w:rsidP="000E4472">
            <w:pPr>
              <w:jc w:val="center"/>
            </w:pPr>
            <w:r w:rsidRPr="009922F2">
              <w:rPr>
                <w:rFonts w:ascii="HG丸ｺﾞｼｯｸM-PRO" w:eastAsia="HG丸ｺﾞｼｯｸM-PRO" w:hAnsi="HG丸ｺﾞｼｯｸM-PRO" w:hint="eastAsia"/>
                <w:sz w:val="18"/>
              </w:rPr>
              <w:t>／　 　／</w:t>
            </w:r>
          </w:p>
        </w:tc>
        <w:tc>
          <w:tcPr>
            <w:tcW w:w="1559" w:type="dxa"/>
          </w:tcPr>
          <w:p w:rsidR="000E4472" w:rsidRDefault="000E4472" w:rsidP="000E4472">
            <w:pPr>
              <w:jc w:val="center"/>
            </w:pPr>
            <w:r w:rsidRPr="00AB1626">
              <w:rPr>
                <w:rFonts w:ascii="HG丸ｺﾞｼｯｸM-PRO" w:eastAsia="HG丸ｺﾞｼｯｸM-PRO" w:hAnsi="HG丸ｺﾞｼｯｸM-PRO" w:hint="eastAsia"/>
                <w:sz w:val="18"/>
              </w:rPr>
              <w:t xml:space="preserve">可　</w:t>
            </w:r>
            <w:r>
              <w:rPr>
                <w:rFonts w:ascii="HG丸ｺﾞｼｯｸM-PRO" w:eastAsia="HG丸ｺﾞｼｯｸM-PRO" w:hAnsi="HG丸ｺﾞｼｯｸM-PRO" w:hint="eastAsia"/>
                <w:sz w:val="18"/>
              </w:rPr>
              <w:t xml:space="preserve">　</w:t>
            </w:r>
            <w:r w:rsidRPr="00AB1626">
              <w:rPr>
                <w:rFonts w:ascii="HG丸ｺﾞｼｯｸM-PRO" w:eastAsia="HG丸ｺﾞｼｯｸM-PRO" w:hAnsi="HG丸ｺﾞｼｯｸM-PRO" w:hint="eastAsia"/>
                <w:sz w:val="18"/>
              </w:rPr>
              <w:t xml:space="preserve">　否</w:t>
            </w:r>
          </w:p>
        </w:tc>
        <w:tc>
          <w:tcPr>
            <w:tcW w:w="2122" w:type="dxa"/>
          </w:tcPr>
          <w:p w:rsidR="000E4472" w:rsidRDefault="000E4472" w:rsidP="000E4472">
            <w:pPr>
              <w:rPr>
                <w:rFonts w:ascii="HG丸ｺﾞｼｯｸM-PRO" w:eastAsia="HG丸ｺﾞｼｯｸM-PRO" w:hAnsi="HG丸ｺﾞｼｯｸM-PRO"/>
                <w:sz w:val="18"/>
              </w:rPr>
            </w:pPr>
          </w:p>
        </w:tc>
      </w:tr>
      <w:tr w:rsidR="000E4472" w:rsidTr="000E4472">
        <w:tc>
          <w:tcPr>
            <w:tcW w:w="4106" w:type="dxa"/>
          </w:tcPr>
          <w:p w:rsidR="000E4472" w:rsidRDefault="00C827FC" w:rsidP="000E4472">
            <w:pPr>
              <w:rPr>
                <w:rFonts w:ascii="HG丸ｺﾞｼｯｸM-PRO" w:eastAsia="HG丸ｺﾞｼｯｸM-PRO" w:hAnsi="HG丸ｺﾞｼｯｸM-PRO"/>
                <w:sz w:val="18"/>
              </w:rPr>
            </w:pPr>
            <w:sdt>
              <w:sdtPr>
                <w:rPr>
                  <w:rFonts w:ascii="HG丸ｺﾞｼｯｸM-PRO" w:eastAsia="HG丸ｺﾞｼｯｸM-PRO" w:hAnsi="HG丸ｺﾞｼｯｸM-PRO" w:hint="eastAsia"/>
                  <w:sz w:val="18"/>
                </w:rPr>
                <w:id w:val="-1942904977"/>
                <w14:checkbox>
                  <w14:checked w14:val="0"/>
                  <w14:checkedState w14:val="2612" w14:font="ＭＳ ゴシック"/>
                  <w14:uncheckedState w14:val="2610" w14:font="ＭＳ ゴシック"/>
                </w14:checkbox>
              </w:sdtPr>
              <w:sdtEndPr/>
              <w:sdtContent>
                <w:r w:rsidR="00BE1F52">
                  <w:rPr>
                    <w:rFonts w:ascii="ＭＳ ゴシック" w:eastAsia="ＭＳ ゴシック" w:hAnsi="ＭＳ ゴシック" w:hint="eastAsia"/>
                    <w:sz w:val="18"/>
                  </w:rPr>
                  <w:t>☐</w:t>
                </w:r>
              </w:sdtContent>
            </w:sdt>
            <w:r w:rsidR="000E4472">
              <w:rPr>
                <w:rFonts w:ascii="HG丸ｺﾞｼｯｸM-PRO" w:eastAsia="HG丸ｺﾞｼｯｸM-PRO" w:hAnsi="HG丸ｺﾞｼｯｸM-PRO" w:hint="eastAsia"/>
                <w:sz w:val="18"/>
              </w:rPr>
              <w:t xml:space="preserve">　みほり体育館</w:t>
            </w:r>
          </w:p>
        </w:tc>
        <w:tc>
          <w:tcPr>
            <w:tcW w:w="1701" w:type="dxa"/>
          </w:tcPr>
          <w:p w:rsidR="000E4472" w:rsidRDefault="000E4472" w:rsidP="000E4472">
            <w:pPr>
              <w:jc w:val="center"/>
            </w:pPr>
            <w:r w:rsidRPr="009922F2">
              <w:rPr>
                <w:rFonts w:ascii="HG丸ｺﾞｼｯｸM-PRO" w:eastAsia="HG丸ｺﾞｼｯｸM-PRO" w:hAnsi="HG丸ｺﾞｼｯｸM-PRO" w:hint="eastAsia"/>
                <w:sz w:val="18"/>
              </w:rPr>
              <w:t>／　 　／</w:t>
            </w:r>
          </w:p>
        </w:tc>
        <w:tc>
          <w:tcPr>
            <w:tcW w:w="1559" w:type="dxa"/>
          </w:tcPr>
          <w:p w:rsidR="000E4472" w:rsidRDefault="000E4472" w:rsidP="000E4472">
            <w:pPr>
              <w:jc w:val="center"/>
            </w:pPr>
            <w:r w:rsidRPr="00AB1626">
              <w:rPr>
                <w:rFonts w:ascii="HG丸ｺﾞｼｯｸM-PRO" w:eastAsia="HG丸ｺﾞｼｯｸM-PRO" w:hAnsi="HG丸ｺﾞｼｯｸM-PRO" w:hint="eastAsia"/>
                <w:sz w:val="18"/>
              </w:rPr>
              <w:t xml:space="preserve">可　　</w:t>
            </w:r>
            <w:r>
              <w:rPr>
                <w:rFonts w:ascii="HG丸ｺﾞｼｯｸM-PRO" w:eastAsia="HG丸ｺﾞｼｯｸM-PRO" w:hAnsi="HG丸ｺﾞｼｯｸM-PRO" w:hint="eastAsia"/>
                <w:sz w:val="18"/>
              </w:rPr>
              <w:t xml:space="preserve">　</w:t>
            </w:r>
            <w:r w:rsidRPr="00AB1626">
              <w:rPr>
                <w:rFonts w:ascii="HG丸ｺﾞｼｯｸM-PRO" w:eastAsia="HG丸ｺﾞｼｯｸM-PRO" w:hAnsi="HG丸ｺﾞｼｯｸM-PRO" w:hint="eastAsia"/>
                <w:sz w:val="18"/>
              </w:rPr>
              <w:t>否</w:t>
            </w:r>
          </w:p>
        </w:tc>
        <w:tc>
          <w:tcPr>
            <w:tcW w:w="2122" w:type="dxa"/>
          </w:tcPr>
          <w:p w:rsidR="000E4472" w:rsidRDefault="000E4472" w:rsidP="000E4472">
            <w:pPr>
              <w:rPr>
                <w:rFonts w:ascii="HG丸ｺﾞｼｯｸM-PRO" w:eastAsia="HG丸ｺﾞｼｯｸM-PRO" w:hAnsi="HG丸ｺﾞｼｯｸM-PRO"/>
                <w:sz w:val="18"/>
              </w:rPr>
            </w:pPr>
          </w:p>
        </w:tc>
      </w:tr>
      <w:tr w:rsidR="000E4472" w:rsidTr="000E4472">
        <w:trPr>
          <w:trHeight w:val="202"/>
        </w:trPr>
        <w:tc>
          <w:tcPr>
            <w:tcW w:w="4106" w:type="dxa"/>
          </w:tcPr>
          <w:p w:rsidR="000E4472" w:rsidRDefault="00C827FC" w:rsidP="000E4472">
            <w:pPr>
              <w:rPr>
                <w:rFonts w:ascii="HG丸ｺﾞｼｯｸM-PRO" w:eastAsia="HG丸ｺﾞｼｯｸM-PRO" w:hAnsi="HG丸ｺﾞｼｯｸM-PRO"/>
                <w:sz w:val="18"/>
              </w:rPr>
            </w:pPr>
            <w:sdt>
              <w:sdtPr>
                <w:rPr>
                  <w:rFonts w:ascii="HG丸ｺﾞｼｯｸM-PRO" w:eastAsia="HG丸ｺﾞｼｯｸM-PRO" w:hAnsi="HG丸ｺﾞｼｯｸM-PRO" w:hint="eastAsia"/>
                  <w:sz w:val="18"/>
                </w:rPr>
                <w:id w:val="-1242406632"/>
                <w14:checkbox>
                  <w14:checked w14:val="0"/>
                  <w14:checkedState w14:val="2612" w14:font="ＭＳ ゴシック"/>
                  <w14:uncheckedState w14:val="2610" w14:font="ＭＳ ゴシック"/>
                </w14:checkbox>
              </w:sdtPr>
              <w:sdtEndPr/>
              <w:sdtContent>
                <w:r w:rsidR="00BE1F52">
                  <w:rPr>
                    <w:rFonts w:ascii="ＭＳ ゴシック" w:eastAsia="ＭＳ ゴシック" w:hAnsi="ＭＳ ゴシック" w:hint="eastAsia"/>
                    <w:sz w:val="18"/>
                  </w:rPr>
                  <w:t>☐</w:t>
                </w:r>
              </w:sdtContent>
            </w:sdt>
            <w:r w:rsidR="000E4472">
              <w:rPr>
                <w:rFonts w:ascii="HG丸ｺﾞｼｯｸM-PRO" w:eastAsia="HG丸ｺﾞｼｯｸM-PRO" w:hAnsi="HG丸ｺﾞｼｯｸM-PRO" w:hint="eastAsia"/>
                <w:sz w:val="18"/>
              </w:rPr>
              <w:t xml:space="preserve">　環境コミュニケーションセンター</w:t>
            </w:r>
          </w:p>
        </w:tc>
        <w:tc>
          <w:tcPr>
            <w:tcW w:w="1701" w:type="dxa"/>
          </w:tcPr>
          <w:p w:rsidR="000E4472" w:rsidRDefault="000E4472" w:rsidP="000E4472">
            <w:pPr>
              <w:jc w:val="center"/>
            </w:pPr>
            <w:r w:rsidRPr="009922F2">
              <w:rPr>
                <w:rFonts w:ascii="HG丸ｺﾞｼｯｸM-PRO" w:eastAsia="HG丸ｺﾞｼｯｸM-PRO" w:hAnsi="HG丸ｺﾞｼｯｸM-PRO" w:hint="eastAsia"/>
                <w:sz w:val="18"/>
              </w:rPr>
              <w:t>／　 　／</w:t>
            </w:r>
          </w:p>
        </w:tc>
        <w:tc>
          <w:tcPr>
            <w:tcW w:w="1559" w:type="dxa"/>
          </w:tcPr>
          <w:p w:rsidR="000E4472" w:rsidRDefault="000E4472" w:rsidP="000E4472">
            <w:pPr>
              <w:jc w:val="center"/>
            </w:pPr>
            <w:r w:rsidRPr="00AB1626">
              <w:rPr>
                <w:rFonts w:ascii="HG丸ｺﾞｼｯｸM-PRO" w:eastAsia="HG丸ｺﾞｼｯｸM-PRO" w:hAnsi="HG丸ｺﾞｼｯｸM-PRO" w:hint="eastAsia"/>
                <w:sz w:val="18"/>
              </w:rPr>
              <w:t xml:space="preserve">可　　</w:t>
            </w:r>
            <w:r>
              <w:rPr>
                <w:rFonts w:ascii="HG丸ｺﾞｼｯｸM-PRO" w:eastAsia="HG丸ｺﾞｼｯｸM-PRO" w:hAnsi="HG丸ｺﾞｼｯｸM-PRO" w:hint="eastAsia"/>
                <w:sz w:val="18"/>
              </w:rPr>
              <w:t xml:space="preserve">　</w:t>
            </w:r>
            <w:r w:rsidRPr="00AB1626">
              <w:rPr>
                <w:rFonts w:ascii="HG丸ｺﾞｼｯｸM-PRO" w:eastAsia="HG丸ｺﾞｼｯｸM-PRO" w:hAnsi="HG丸ｺﾞｼｯｸM-PRO" w:hint="eastAsia"/>
                <w:sz w:val="18"/>
              </w:rPr>
              <w:t>否</w:t>
            </w:r>
          </w:p>
        </w:tc>
        <w:tc>
          <w:tcPr>
            <w:tcW w:w="2122" w:type="dxa"/>
          </w:tcPr>
          <w:p w:rsidR="000E4472" w:rsidRDefault="000E4472" w:rsidP="000E4472">
            <w:pPr>
              <w:rPr>
                <w:rFonts w:ascii="HG丸ｺﾞｼｯｸM-PRO" w:eastAsia="HG丸ｺﾞｼｯｸM-PRO" w:hAnsi="HG丸ｺﾞｼｯｸM-PRO"/>
                <w:sz w:val="18"/>
              </w:rPr>
            </w:pPr>
          </w:p>
        </w:tc>
      </w:tr>
      <w:tr w:rsidR="000E4472" w:rsidTr="000E4472">
        <w:tc>
          <w:tcPr>
            <w:tcW w:w="4106" w:type="dxa"/>
          </w:tcPr>
          <w:p w:rsidR="000E4472" w:rsidRDefault="00C827FC" w:rsidP="000E4472">
            <w:pPr>
              <w:rPr>
                <w:rFonts w:ascii="HG丸ｺﾞｼｯｸM-PRO" w:eastAsia="HG丸ｺﾞｼｯｸM-PRO" w:hAnsi="HG丸ｺﾞｼｯｸM-PRO"/>
                <w:sz w:val="18"/>
              </w:rPr>
            </w:pPr>
            <w:sdt>
              <w:sdtPr>
                <w:rPr>
                  <w:rFonts w:ascii="HG丸ｺﾞｼｯｸM-PRO" w:eastAsia="HG丸ｺﾞｼｯｸM-PRO" w:hAnsi="HG丸ｺﾞｼｯｸM-PRO" w:hint="eastAsia"/>
                  <w:sz w:val="18"/>
                </w:rPr>
                <w:id w:val="829184488"/>
                <w14:checkbox>
                  <w14:checked w14:val="0"/>
                  <w14:checkedState w14:val="2612" w14:font="ＭＳ ゴシック"/>
                  <w14:uncheckedState w14:val="2610" w14:font="ＭＳ ゴシック"/>
                </w14:checkbox>
              </w:sdtPr>
              <w:sdtEndPr/>
              <w:sdtContent>
                <w:r w:rsidR="000E4472">
                  <w:rPr>
                    <w:rFonts w:ascii="ＭＳ ゴシック" w:eastAsia="ＭＳ ゴシック" w:hAnsi="ＭＳ ゴシック" w:hint="eastAsia"/>
                    <w:sz w:val="18"/>
                  </w:rPr>
                  <w:t>☐</w:t>
                </w:r>
              </w:sdtContent>
            </w:sdt>
            <w:r w:rsidR="000E4472">
              <w:rPr>
                <w:rFonts w:ascii="HG丸ｺﾞｼｯｸM-PRO" w:eastAsia="HG丸ｺﾞｼｯｸM-PRO" w:hAnsi="HG丸ｺﾞｼｯｸM-PRO" w:hint="eastAsia"/>
                <w:sz w:val="18"/>
              </w:rPr>
              <w:t xml:space="preserve">　勤労商工市民センター</w:t>
            </w:r>
          </w:p>
        </w:tc>
        <w:tc>
          <w:tcPr>
            <w:tcW w:w="1701" w:type="dxa"/>
          </w:tcPr>
          <w:p w:rsidR="000E4472" w:rsidRDefault="000E4472" w:rsidP="000E4472">
            <w:pPr>
              <w:jc w:val="center"/>
            </w:pPr>
            <w:r w:rsidRPr="009922F2">
              <w:rPr>
                <w:rFonts w:ascii="HG丸ｺﾞｼｯｸM-PRO" w:eastAsia="HG丸ｺﾞｼｯｸM-PRO" w:hAnsi="HG丸ｺﾞｼｯｸM-PRO" w:hint="eastAsia"/>
                <w:sz w:val="18"/>
              </w:rPr>
              <w:t>／　 　／</w:t>
            </w:r>
          </w:p>
        </w:tc>
        <w:tc>
          <w:tcPr>
            <w:tcW w:w="1559" w:type="dxa"/>
          </w:tcPr>
          <w:p w:rsidR="000E4472" w:rsidRDefault="000E4472" w:rsidP="000E4472">
            <w:pPr>
              <w:jc w:val="center"/>
            </w:pPr>
            <w:r w:rsidRPr="00AB1626">
              <w:rPr>
                <w:rFonts w:ascii="HG丸ｺﾞｼｯｸM-PRO" w:eastAsia="HG丸ｺﾞｼｯｸM-PRO" w:hAnsi="HG丸ｺﾞｼｯｸM-PRO" w:hint="eastAsia"/>
                <w:sz w:val="18"/>
              </w:rPr>
              <w:t xml:space="preserve">可　　</w:t>
            </w:r>
            <w:r>
              <w:rPr>
                <w:rFonts w:ascii="HG丸ｺﾞｼｯｸM-PRO" w:eastAsia="HG丸ｺﾞｼｯｸM-PRO" w:hAnsi="HG丸ｺﾞｼｯｸM-PRO" w:hint="eastAsia"/>
                <w:sz w:val="18"/>
              </w:rPr>
              <w:t xml:space="preserve">　</w:t>
            </w:r>
            <w:r w:rsidRPr="00AB1626">
              <w:rPr>
                <w:rFonts w:ascii="HG丸ｺﾞｼｯｸM-PRO" w:eastAsia="HG丸ｺﾞｼｯｸM-PRO" w:hAnsi="HG丸ｺﾞｼｯｸM-PRO" w:hint="eastAsia"/>
                <w:sz w:val="18"/>
              </w:rPr>
              <w:t>否</w:t>
            </w:r>
          </w:p>
        </w:tc>
        <w:tc>
          <w:tcPr>
            <w:tcW w:w="2122" w:type="dxa"/>
          </w:tcPr>
          <w:p w:rsidR="000E4472" w:rsidRDefault="000E4472" w:rsidP="000E4472">
            <w:pPr>
              <w:rPr>
                <w:rFonts w:ascii="HG丸ｺﾞｼｯｸM-PRO" w:eastAsia="HG丸ｺﾞｼｯｸM-PRO" w:hAnsi="HG丸ｺﾞｼｯｸM-PRO"/>
                <w:sz w:val="18"/>
              </w:rPr>
            </w:pPr>
          </w:p>
        </w:tc>
      </w:tr>
      <w:tr w:rsidR="000E4472" w:rsidTr="000E4472">
        <w:tc>
          <w:tcPr>
            <w:tcW w:w="4106" w:type="dxa"/>
          </w:tcPr>
          <w:p w:rsidR="000E4472" w:rsidRDefault="00C827FC" w:rsidP="000E4472">
            <w:pPr>
              <w:rPr>
                <w:rFonts w:ascii="HG丸ｺﾞｼｯｸM-PRO" w:eastAsia="HG丸ｺﾞｼｯｸM-PRO" w:hAnsi="HG丸ｺﾞｼｯｸM-PRO"/>
                <w:sz w:val="18"/>
              </w:rPr>
            </w:pPr>
            <w:sdt>
              <w:sdtPr>
                <w:rPr>
                  <w:rFonts w:ascii="HG丸ｺﾞｼｯｸM-PRO" w:eastAsia="HG丸ｺﾞｼｯｸM-PRO" w:hAnsi="HG丸ｺﾞｼｯｸM-PRO" w:hint="eastAsia"/>
                  <w:sz w:val="18"/>
                </w:rPr>
                <w:id w:val="1823844317"/>
                <w14:checkbox>
                  <w14:checked w14:val="0"/>
                  <w14:checkedState w14:val="2612" w14:font="ＭＳ ゴシック"/>
                  <w14:uncheckedState w14:val="2610" w14:font="ＭＳ ゴシック"/>
                </w14:checkbox>
              </w:sdtPr>
              <w:sdtEndPr/>
              <w:sdtContent>
                <w:r w:rsidR="000E4472">
                  <w:rPr>
                    <w:rFonts w:ascii="ＭＳ ゴシック" w:eastAsia="ＭＳ ゴシック" w:hAnsi="ＭＳ ゴシック" w:hint="eastAsia"/>
                    <w:sz w:val="18"/>
                  </w:rPr>
                  <w:t>☐</w:t>
                </w:r>
              </w:sdtContent>
            </w:sdt>
            <w:r w:rsidR="000E4472">
              <w:rPr>
                <w:rFonts w:ascii="HG丸ｺﾞｼｯｸM-PRO" w:eastAsia="HG丸ｺﾞｼｯｸM-PRO" w:hAnsi="HG丸ｺﾞｼｯｸM-PRO" w:hint="eastAsia"/>
                <w:sz w:val="18"/>
              </w:rPr>
              <w:t xml:space="preserve">　市民交流センター</w:t>
            </w:r>
          </w:p>
        </w:tc>
        <w:tc>
          <w:tcPr>
            <w:tcW w:w="1701" w:type="dxa"/>
          </w:tcPr>
          <w:p w:rsidR="000E4472" w:rsidRDefault="000E4472" w:rsidP="000E4472">
            <w:pPr>
              <w:jc w:val="center"/>
            </w:pPr>
            <w:r w:rsidRPr="009922F2">
              <w:rPr>
                <w:rFonts w:ascii="HG丸ｺﾞｼｯｸM-PRO" w:eastAsia="HG丸ｺﾞｼｯｸM-PRO" w:hAnsi="HG丸ｺﾞｼｯｸM-PRO" w:hint="eastAsia"/>
                <w:sz w:val="18"/>
              </w:rPr>
              <w:t>／　 　／</w:t>
            </w:r>
          </w:p>
        </w:tc>
        <w:tc>
          <w:tcPr>
            <w:tcW w:w="1559" w:type="dxa"/>
          </w:tcPr>
          <w:p w:rsidR="000E4472" w:rsidRDefault="000E4472" w:rsidP="000E4472">
            <w:pPr>
              <w:jc w:val="center"/>
            </w:pPr>
            <w:r w:rsidRPr="00AB1626">
              <w:rPr>
                <w:rFonts w:ascii="HG丸ｺﾞｼｯｸM-PRO" w:eastAsia="HG丸ｺﾞｼｯｸM-PRO" w:hAnsi="HG丸ｺﾞｼｯｸM-PRO" w:hint="eastAsia"/>
                <w:sz w:val="18"/>
              </w:rPr>
              <w:t xml:space="preserve">可　　</w:t>
            </w:r>
            <w:r>
              <w:rPr>
                <w:rFonts w:ascii="HG丸ｺﾞｼｯｸM-PRO" w:eastAsia="HG丸ｺﾞｼｯｸM-PRO" w:hAnsi="HG丸ｺﾞｼｯｸM-PRO" w:hint="eastAsia"/>
                <w:sz w:val="18"/>
              </w:rPr>
              <w:t xml:space="preserve">　</w:t>
            </w:r>
            <w:r w:rsidRPr="00AB1626">
              <w:rPr>
                <w:rFonts w:ascii="HG丸ｺﾞｼｯｸM-PRO" w:eastAsia="HG丸ｺﾞｼｯｸM-PRO" w:hAnsi="HG丸ｺﾞｼｯｸM-PRO" w:hint="eastAsia"/>
                <w:sz w:val="18"/>
              </w:rPr>
              <w:t>否</w:t>
            </w:r>
          </w:p>
        </w:tc>
        <w:tc>
          <w:tcPr>
            <w:tcW w:w="2122" w:type="dxa"/>
          </w:tcPr>
          <w:p w:rsidR="000E4472" w:rsidRDefault="000E4472" w:rsidP="000E4472">
            <w:pPr>
              <w:rPr>
                <w:rFonts w:ascii="HG丸ｺﾞｼｯｸM-PRO" w:eastAsia="HG丸ｺﾞｼｯｸM-PRO" w:hAnsi="HG丸ｺﾞｼｯｸM-PRO"/>
                <w:sz w:val="18"/>
              </w:rPr>
            </w:pPr>
          </w:p>
        </w:tc>
      </w:tr>
      <w:tr w:rsidR="000E4472" w:rsidTr="000E4472">
        <w:trPr>
          <w:trHeight w:val="279"/>
        </w:trPr>
        <w:tc>
          <w:tcPr>
            <w:tcW w:w="4106" w:type="dxa"/>
          </w:tcPr>
          <w:p w:rsidR="000E4472" w:rsidRDefault="00C827FC" w:rsidP="000E4472">
            <w:pPr>
              <w:rPr>
                <w:rFonts w:ascii="HG丸ｺﾞｼｯｸM-PRO" w:eastAsia="HG丸ｺﾞｼｯｸM-PRO" w:hAnsi="HG丸ｺﾞｼｯｸM-PRO"/>
                <w:sz w:val="18"/>
              </w:rPr>
            </w:pPr>
            <w:sdt>
              <w:sdtPr>
                <w:rPr>
                  <w:rFonts w:ascii="HG丸ｺﾞｼｯｸM-PRO" w:eastAsia="HG丸ｺﾞｼｯｸM-PRO" w:hAnsi="HG丸ｺﾞｼｯｸM-PRO" w:hint="eastAsia"/>
                  <w:sz w:val="18"/>
                </w:rPr>
                <w:id w:val="915593967"/>
                <w14:checkbox>
                  <w14:checked w14:val="0"/>
                  <w14:checkedState w14:val="2612" w14:font="ＭＳ ゴシック"/>
                  <w14:uncheckedState w14:val="2610" w14:font="ＭＳ ゴシック"/>
                </w14:checkbox>
              </w:sdtPr>
              <w:sdtEndPr/>
              <w:sdtContent>
                <w:r w:rsidR="000E4472">
                  <w:rPr>
                    <w:rFonts w:ascii="ＭＳ ゴシック" w:eastAsia="ＭＳ ゴシック" w:hAnsi="ＭＳ ゴシック" w:hint="eastAsia"/>
                    <w:sz w:val="18"/>
                  </w:rPr>
                  <w:t>☐</w:t>
                </w:r>
              </w:sdtContent>
            </w:sdt>
            <w:r w:rsidR="000E4472">
              <w:rPr>
                <w:rFonts w:ascii="HG丸ｺﾞｼｯｸM-PRO" w:eastAsia="HG丸ｺﾞｼｯｸM-PRO" w:hAnsi="HG丸ｺﾞｼｯｸM-PRO" w:hint="eastAsia"/>
                <w:sz w:val="18"/>
              </w:rPr>
              <w:t xml:space="preserve">　松原町コミュニティセンター</w:t>
            </w:r>
          </w:p>
        </w:tc>
        <w:tc>
          <w:tcPr>
            <w:tcW w:w="1701" w:type="dxa"/>
          </w:tcPr>
          <w:p w:rsidR="000E4472" w:rsidRDefault="000E4472" w:rsidP="000E4472">
            <w:pPr>
              <w:jc w:val="center"/>
            </w:pPr>
            <w:r w:rsidRPr="009922F2">
              <w:rPr>
                <w:rFonts w:ascii="HG丸ｺﾞｼｯｸM-PRO" w:eastAsia="HG丸ｺﾞｼｯｸM-PRO" w:hAnsi="HG丸ｺﾞｼｯｸM-PRO" w:hint="eastAsia"/>
                <w:sz w:val="18"/>
              </w:rPr>
              <w:t>／　 　／</w:t>
            </w:r>
          </w:p>
        </w:tc>
        <w:tc>
          <w:tcPr>
            <w:tcW w:w="1559" w:type="dxa"/>
          </w:tcPr>
          <w:p w:rsidR="000E4472" w:rsidRDefault="000E4472" w:rsidP="000E4472">
            <w:pPr>
              <w:jc w:val="center"/>
            </w:pPr>
            <w:r w:rsidRPr="00AB1626">
              <w:rPr>
                <w:rFonts w:ascii="HG丸ｺﾞｼｯｸM-PRO" w:eastAsia="HG丸ｺﾞｼｯｸM-PRO" w:hAnsi="HG丸ｺﾞｼｯｸM-PRO" w:hint="eastAsia"/>
                <w:sz w:val="18"/>
              </w:rPr>
              <w:t xml:space="preserve">可　　</w:t>
            </w:r>
            <w:r>
              <w:rPr>
                <w:rFonts w:ascii="HG丸ｺﾞｼｯｸM-PRO" w:eastAsia="HG丸ｺﾞｼｯｸM-PRO" w:hAnsi="HG丸ｺﾞｼｯｸM-PRO" w:hint="eastAsia"/>
                <w:sz w:val="18"/>
              </w:rPr>
              <w:t xml:space="preserve">　</w:t>
            </w:r>
            <w:r w:rsidRPr="00AB1626">
              <w:rPr>
                <w:rFonts w:ascii="HG丸ｺﾞｼｯｸM-PRO" w:eastAsia="HG丸ｺﾞｼｯｸM-PRO" w:hAnsi="HG丸ｺﾞｼｯｸM-PRO" w:hint="eastAsia"/>
                <w:sz w:val="18"/>
              </w:rPr>
              <w:t>否</w:t>
            </w:r>
          </w:p>
        </w:tc>
        <w:tc>
          <w:tcPr>
            <w:tcW w:w="2122" w:type="dxa"/>
          </w:tcPr>
          <w:p w:rsidR="000E4472" w:rsidRDefault="000E4472" w:rsidP="000E4472">
            <w:pPr>
              <w:rPr>
                <w:rFonts w:ascii="HG丸ｺﾞｼｯｸM-PRO" w:eastAsia="HG丸ｺﾞｼｯｸM-PRO" w:hAnsi="HG丸ｺﾞｼｯｸM-PRO"/>
                <w:sz w:val="18"/>
              </w:rPr>
            </w:pPr>
          </w:p>
        </w:tc>
      </w:tr>
      <w:tr w:rsidR="000E4472" w:rsidTr="000E4472">
        <w:trPr>
          <w:trHeight w:val="322"/>
        </w:trPr>
        <w:tc>
          <w:tcPr>
            <w:tcW w:w="4106" w:type="dxa"/>
          </w:tcPr>
          <w:p w:rsidR="000E4472" w:rsidRDefault="00C827FC" w:rsidP="000E4472">
            <w:pPr>
              <w:rPr>
                <w:rFonts w:ascii="HG丸ｺﾞｼｯｸM-PRO" w:eastAsia="HG丸ｺﾞｼｯｸM-PRO" w:hAnsi="HG丸ｺﾞｼｯｸM-PRO"/>
                <w:sz w:val="18"/>
              </w:rPr>
            </w:pPr>
            <w:sdt>
              <w:sdtPr>
                <w:rPr>
                  <w:rFonts w:ascii="HG丸ｺﾞｼｯｸM-PRO" w:eastAsia="HG丸ｺﾞｼｯｸM-PRO" w:hAnsi="HG丸ｺﾞｼｯｸM-PRO" w:hint="eastAsia"/>
                  <w:sz w:val="18"/>
                </w:rPr>
                <w:id w:val="1688338708"/>
                <w14:checkbox>
                  <w14:checked w14:val="0"/>
                  <w14:checkedState w14:val="2612" w14:font="ＭＳ ゴシック"/>
                  <w14:uncheckedState w14:val="2610" w14:font="ＭＳ ゴシック"/>
                </w14:checkbox>
              </w:sdtPr>
              <w:sdtEndPr/>
              <w:sdtContent>
                <w:r w:rsidR="000E4472">
                  <w:rPr>
                    <w:rFonts w:ascii="ＭＳ ゴシック" w:eastAsia="ＭＳ ゴシック" w:hAnsi="ＭＳ ゴシック" w:hint="eastAsia"/>
                    <w:sz w:val="18"/>
                  </w:rPr>
                  <w:t>☐</w:t>
                </w:r>
              </w:sdtContent>
            </w:sdt>
            <w:r w:rsidR="000E4472">
              <w:rPr>
                <w:rFonts w:ascii="HG丸ｺﾞｼｯｸM-PRO" w:eastAsia="HG丸ｺﾞｼｯｸM-PRO" w:hAnsi="HG丸ｺﾞｼｯｸM-PRO" w:hint="eastAsia"/>
                <w:sz w:val="18"/>
              </w:rPr>
              <w:t xml:space="preserve">　公民館</w:t>
            </w:r>
          </w:p>
        </w:tc>
        <w:tc>
          <w:tcPr>
            <w:tcW w:w="1701" w:type="dxa"/>
          </w:tcPr>
          <w:p w:rsidR="000E4472" w:rsidRDefault="000E4472" w:rsidP="000E4472">
            <w:pPr>
              <w:jc w:val="center"/>
            </w:pPr>
            <w:r w:rsidRPr="009922F2">
              <w:rPr>
                <w:rFonts w:ascii="HG丸ｺﾞｼｯｸM-PRO" w:eastAsia="HG丸ｺﾞｼｯｸM-PRO" w:hAnsi="HG丸ｺﾞｼｯｸM-PRO" w:hint="eastAsia"/>
                <w:sz w:val="18"/>
              </w:rPr>
              <w:t>／　 　／</w:t>
            </w:r>
          </w:p>
        </w:tc>
        <w:tc>
          <w:tcPr>
            <w:tcW w:w="1559" w:type="dxa"/>
          </w:tcPr>
          <w:p w:rsidR="000E4472" w:rsidRDefault="000E4472" w:rsidP="000E4472">
            <w:pPr>
              <w:jc w:val="center"/>
            </w:pPr>
            <w:r w:rsidRPr="00AB1626">
              <w:rPr>
                <w:rFonts w:ascii="HG丸ｺﾞｼｯｸM-PRO" w:eastAsia="HG丸ｺﾞｼｯｸM-PRO" w:hAnsi="HG丸ｺﾞｼｯｸM-PRO" w:hint="eastAsia"/>
                <w:sz w:val="18"/>
              </w:rPr>
              <w:t xml:space="preserve">可　</w:t>
            </w:r>
            <w:r>
              <w:rPr>
                <w:rFonts w:ascii="HG丸ｺﾞｼｯｸM-PRO" w:eastAsia="HG丸ｺﾞｼｯｸM-PRO" w:hAnsi="HG丸ｺﾞｼｯｸM-PRO" w:hint="eastAsia"/>
                <w:sz w:val="18"/>
              </w:rPr>
              <w:t xml:space="preserve">　</w:t>
            </w:r>
            <w:r w:rsidRPr="00AB1626">
              <w:rPr>
                <w:rFonts w:ascii="HG丸ｺﾞｼｯｸM-PRO" w:eastAsia="HG丸ｺﾞｼｯｸM-PRO" w:hAnsi="HG丸ｺﾞｼｯｸM-PRO" w:hint="eastAsia"/>
                <w:sz w:val="18"/>
              </w:rPr>
              <w:t xml:space="preserve">　否</w:t>
            </w:r>
          </w:p>
        </w:tc>
        <w:tc>
          <w:tcPr>
            <w:tcW w:w="2122" w:type="dxa"/>
          </w:tcPr>
          <w:p w:rsidR="000E4472" w:rsidRDefault="000E4472" w:rsidP="000E4472">
            <w:pPr>
              <w:rPr>
                <w:rFonts w:ascii="HG丸ｺﾞｼｯｸM-PRO" w:eastAsia="HG丸ｺﾞｼｯｸM-PRO" w:hAnsi="HG丸ｺﾞｼｯｸM-PRO"/>
                <w:sz w:val="18"/>
              </w:rPr>
            </w:pPr>
          </w:p>
        </w:tc>
      </w:tr>
      <w:tr w:rsidR="000E4472" w:rsidTr="000E4472">
        <w:trPr>
          <w:trHeight w:val="56"/>
        </w:trPr>
        <w:tc>
          <w:tcPr>
            <w:tcW w:w="4106" w:type="dxa"/>
          </w:tcPr>
          <w:p w:rsidR="000E4472" w:rsidRDefault="00C827FC" w:rsidP="000E4472">
            <w:pPr>
              <w:rPr>
                <w:rFonts w:ascii="HG丸ｺﾞｼｯｸM-PRO" w:eastAsia="HG丸ｺﾞｼｯｸM-PRO" w:hAnsi="HG丸ｺﾞｼｯｸM-PRO"/>
                <w:sz w:val="18"/>
              </w:rPr>
            </w:pPr>
            <w:sdt>
              <w:sdtPr>
                <w:rPr>
                  <w:rFonts w:ascii="HG丸ｺﾞｼｯｸM-PRO" w:eastAsia="HG丸ｺﾞｼｯｸM-PRO" w:hAnsi="HG丸ｺﾞｼｯｸM-PRO" w:hint="eastAsia"/>
                  <w:sz w:val="18"/>
                </w:rPr>
                <w:id w:val="-1742711618"/>
                <w14:checkbox>
                  <w14:checked w14:val="0"/>
                  <w14:checkedState w14:val="2612" w14:font="ＭＳ ゴシック"/>
                  <w14:uncheckedState w14:val="2610" w14:font="ＭＳ ゴシック"/>
                </w14:checkbox>
              </w:sdtPr>
              <w:sdtEndPr/>
              <w:sdtContent>
                <w:r w:rsidR="000E4472">
                  <w:rPr>
                    <w:rFonts w:ascii="ＭＳ ゴシック" w:eastAsia="ＭＳ ゴシック" w:hAnsi="ＭＳ ゴシック" w:hint="eastAsia"/>
                    <w:sz w:val="18"/>
                  </w:rPr>
                  <w:t>☐</w:t>
                </w:r>
              </w:sdtContent>
            </w:sdt>
            <w:r w:rsidR="000E4472">
              <w:rPr>
                <w:rFonts w:ascii="HG丸ｺﾞｼｯｸM-PRO" w:eastAsia="HG丸ｺﾞｼｯｸM-PRO" w:hAnsi="HG丸ｺﾞｼｯｸM-PRO" w:hint="eastAsia"/>
                <w:sz w:val="18"/>
              </w:rPr>
              <w:t xml:space="preserve">　高齢者福祉センター</w:t>
            </w:r>
          </w:p>
        </w:tc>
        <w:tc>
          <w:tcPr>
            <w:tcW w:w="1701" w:type="dxa"/>
          </w:tcPr>
          <w:p w:rsidR="000E4472" w:rsidRDefault="000E4472" w:rsidP="000E4472">
            <w:pPr>
              <w:jc w:val="center"/>
            </w:pPr>
            <w:r w:rsidRPr="009922F2">
              <w:rPr>
                <w:rFonts w:ascii="HG丸ｺﾞｼｯｸM-PRO" w:eastAsia="HG丸ｺﾞｼｯｸM-PRO" w:hAnsi="HG丸ｺﾞｼｯｸM-PRO" w:hint="eastAsia"/>
                <w:sz w:val="18"/>
              </w:rPr>
              <w:t>／　 　／</w:t>
            </w:r>
          </w:p>
        </w:tc>
        <w:tc>
          <w:tcPr>
            <w:tcW w:w="1559" w:type="dxa"/>
          </w:tcPr>
          <w:p w:rsidR="000E4472" w:rsidRDefault="000E4472" w:rsidP="000E4472">
            <w:pPr>
              <w:jc w:val="center"/>
            </w:pPr>
            <w:r w:rsidRPr="00AB1626">
              <w:rPr>
                <w:rFonts w:ascii="HG丸ｺﾞｼｯｸM-PRO" w:eastAsia="HG丸ｺﾞｼｯｸM-PRO" w:hAnsi="HG丸ｺﾞｼｯｸM-PRO" w:hint="eastAsia"/>
                <w:sz w:val="18"/>
              </w:rPr>
              <w:t xml:space="preserve">可　　</w:t>
            </w:r>
            <w:r>
              <w:rPr>
                <w:rFonts w:ascii="HG丸ｺﾞｼｯｸM-PRO" w:eastAsia="HG丸ｺﾞｼｯｸM-PRO" w:hAnsi="HG丸ｺﾞｼｯｸM-PRO" w:hint="eastAsia"/>
                <w:sz w:val="18"/>
              </w:rPr>
              <w:t xml:space="preserve">　</w:t>
            </w:r>
            <w:r w:rsidRPr="00AB1626">
              <w:rPr>
                <w:rFonts w:ascii="HG丸ｺﾞｼｯｸM-PRO" w:eastAsia="HG丸ｺﾞｼｯｸM-PRO" w:hAnsi="HG丸ｺﾞｼｯｸM-PRO" w:hint="eastAsia"/>
                <w:sz w:val="18"/>
              </w:rPr>
              <w:t>否</w:t>
            </w:r>
          </w:p>
        </w:tc>
        <w:tc>
          <w:tcPr>
            <w:tcW w:w="2122" w:type="dxa"/>
          </w:tcPr>
          <w:p w:rsidR="000E4472" w:rsidRDefault="000E4472" w:rsidP="000E4472">
            <w:pPr>
              <w:rPr>
                <w:rFonts w:ascii="HG丸ｺﾞｼｯｸM-PRO" w:eastAsia="HG丸ｺﾞｼｯｸM-PRO" w:hAnsi="HG丸ｺﾞｼｯｸM-PRO"/>
                <w:sz w:val="18"/>
              </w:rPr>
            </w:pPr>
          </w:p>
        </w:tc>
      </w:tr>
      <w:tr w:rsidR="000E4472" w:rsidTr="000E4472">
        <w:trPr>
          <w:trHeight w:val="56"/>
        </w:trPr>
        <w:tc>
          <w:tcPr>
            <w:tcW w:w="4106" w:type="dxa"/>
          </w:tcPr>
          <w:p w:rsidR="000E4472" w:rsidRDefault="00C827FC" w:rsidP="000E4472">
            <w:pPr>
              <w:rPr>
                <w:rFonts w:ascii="HG丸ｺﾞｼｯｸM-PRO" w:eastAsia="HG丸ｺﾞｼｯｸM-PRO" w:hAnsi="HG丸ｺﾞｼｯｸM-PRO"/>
                <w:sz w:val="18"/>
              </w:rPr>
            </w:pPr>
            <w:sdt>
              <w:sdtPr>
                <w:rPr>
                  <w:rFonts w:ascii="HG丸ｺﾞｼｯｸM-PRO" w:eastAsia="HG丸ｺﾞｼｯｸM-PRO" w:hAnsi="HG丸ｺﾞｼｯｸM-PRO" w:hint="eastAsia"/>
                  <w:sz w:val="18"/>
                </w:rPr>
                <w:id w:val="1593429377"/>
                <w14:checkbox>
                  <w14:checked w14:val="0"/>
                  <w14:checkedState w14:val="2612" w14:font="ＭＳ ゴシック"/>
                  <w14:uncheckedState w14:val="2610" w14:font="ＭＳ ゴシック"/>
                </w14:checkbox>
              </w:sdtPr>
              <w:sdtEndPr/>
              <w:sdtContent>
                <w:r w:rsidR="000E4472">
                  <w:rPr>
                    <w:rFonts w:ascii="ＭＳ ゴシック" w:eastAsia="ＭＳ ゴシック" w:hAnsi="ＭＳ ゴシック" w:hint="eastAsia"/>
                    <w:sz w:val="18"/>
                  </w:rPr>
                  <w:t>☐</w:t>
                </w:r>
              </w:sdtContent>
            </w:sdt>
            <w:r w:rsidR="000E4472">
              <w:rPr>
                <w:rFonts w:ascii="HG丸ｺﾞｼｯｸM-PRO" w:eastAsia="HG丸ｺﾞｼｯｸM-PRO" w:hAnsi="HG丸ｺﾞｼｯｸM-PRO" w:hint="eastAsia"/>
                <w:sz w:val="18"/>
              </w:rPr>
              <w:t xml:space="preserve">　いきいきルーム</w:t>
            </w:r>
          </w:p>
        </w:tc>
        <w:tc>
          <w:tcPr>
            <w:tcW w:w="1701" w:type="dxa"/>
          </w:tcPr>
          <w:p w:rsidR="000E4472" w:rsidRDefault="000E4472" w:rsidP="000E4472">
            <w:pPr>
              <w:jc w:val="center"/>
            </w:pPr>
            <w:r w:rsidRPr="009922F2">
              <w:rPr>
                <w:rFonts w:ascii="HG丸ｺﾞｼｯｸM-PRO" w:eastAsia="HG丸ｺﾞｼｯｸM-PRO" w:hAnsi="HG丸ｺﾞｼｯｸM-PRO" w:hint="eastAsia"/>
                <w:sz w:val="18"/>
              </w:rPr>
              <w:t>／　 　／</w:t>
            </w:r>
          </w:p>
        </w:tc>
        <w:tc>
          <w:tcPr>
            <w:tcW w:w="1559" w:type="dxa"/>
          </w:tcPr>
          <w:p w:rsidR="000E4472" w:rsidRDefault="000E4472" w:rsidP="000E4472">
            <w:pPr>
              <w:jc w:val="center"/>
            </w:pPr>
            <w:r w:rsidRPr="00AB1626">
              <w:rPr>
                <w:rFonts w:ascii="HG丸ｺﾞｼｯｸM-PRO" w:eastAsia="HG丸ｺﾞｼｯｸM-PRO" w:hAnsi="HG丸ｺﾞｼｯｸM-PRO" w:hint="eastAsia"/>
                <w:sz w:val="18"/>
              </w:rPr>
              <w:t xml:space="preserve">可　　</w:t>
            </w:r>
            <w:r>
              <w:rPr>
                <w:rFonts w:ascii="HG丸ｺﾞｼｯｸM-PRO" w:eastAsia="HG丸ｺﾞｼｯｸM-PRO" w:hAnsi="HG丸ｺﾞｼｯｸM-PRO" w:hint="eastAsia"/>
                <w:sz w:val="18"/>
              </w:rPr>
              <w:t xml:space="preserve">　</w:t>
            </w:r>
            <w:r w:rsidRPr="00AB1626">
              <w:rPr>
                <w:rFonts w:ascii="HG丸ｺﾞｼｯｸM-PRO" w:eastAsia="HG丸ｺﾞｼｯｸM-PRO" w:hAnsi="HG丸ｺﾞｼｯｸM-PRO" w:hint="eastAsia"/>
                <w:sz w:val="18"/>
              </w:rPr>
              <w:t>否</w:t>
            </w:r>
          </w:p>
        </w:tc>
        <w:tc>
          <w:tcPr>
            <w:tcW w:w="2122" w:type="dxa"/>
          </w:tcPr>
          <w:p w:rsidR="000E4472" w:rsidRDefault="000E4472" w:rsidP="000E4472">
            <w:pPr>
              <w:rPr>
                <w:rFonts w:ascii="HG丸ｺﾞｼｯｸM-PRO" w:eastAsia="HG丸ｺﾞｼｯｸM-PRO" w:hAnsi="HG丸ｺﾞｼｯｸM-PRO"/>
                <w:sz w:val="18"/>
              </w:rPr>
            </w:pPr>
          </w:p>
        </w:tc>
      </w:tr>
      <w:tr w:rsidR="000E4472" w:rsidTr="000E4472">
        <w:trPr>
          <w:trHeight w:val="281"/>
        </w:trPr>
        <w:tc>
          <w:tcPr>
            <w:tcW w:w="4106" w:type="dxa"/>
          </w:tcPr>
          <w:p w:rsidR="000E4472" w:rsidRDefault="00C827FC" w:rsidP="000E4472">
            <w:pPr>
              <w:rPr>
                <w:rFonts w:ascii="HG丸ｺﾞｼｯｸM-PRO" w:eastAsia="HG丸ｺﾞｼｯｸM-PRO" w:hAnsi="HG丸ｺﾞｼｯｸM-PRO"/>
                <w:sz w:val="18"/>
              </w:rPr>
            </w:pPr>
            <w:sdt>
              <w:sdtPr>
                <w:rPr>
                  <w:rFonts w:ascii="HG丸ｺﾞｼｯｸM-PRO" w:eastAsia="HG丸ｺﾞｼｯｸM-PRO" w:hAnsi="HG丸ｺﾞｼｯｸM-PRO" w:hint="eastAsia"/>
                  <w:sz w:val="18"/>
                </w:rPr>
                <w:id w:val="675383082"/>
                <w14:checkbox>
                  <w14:checked w14:val="0"/>
                  <w14:checkedState w14:val="2612" w14:font="ＭＳ ゴシック"/>
                  <w14:uncheckedState w14:val="2610" w14:font="ＭＳ ゴシック"/>
                </w14:checkbox>
              </w:sdtPr>
              <w:sdtEndPr/>
              <w:sdtContent>
                <w:r w:rsidR="000E4472">
                  <w:rPr>
                    <w:rFonts w:ascii="ＭＳ ゴシック" w:eastAsia="ＭＳ ゴシック" w:hAnsi="ＭＳ ゴシック" w:hint="eastAsia"/>
                    <w:sz w:val="18"/>
                  </w:rPr>
                  <w:t>☐</w:t>
                </w:r>
              </w:sdtContent>
            </w:sdt>
            <w:r w:rsidR="000E4472">
              <w:rPr>
                <w:rFonts w:ascii="HG丸ｺﾞｼｯｸM-PRO" w:eastAsia="HG丸ｺﾞｼｯｸM-PRO" w:hAnsi="HG丸ｺﾞｼｯｸM-PRO" w:hint="eastAsia"/>
                <w:sz w:val="18"/>
              </w:rPr>
              <w:t xml:space="preserve">　あいぽっく</w:t>
            </w:r>
          </w:p>
        </w:tc>
        <w:tc>
          <w:tcPr>
            <w:tcW w:w="1701" w:type="dxa"/>
          </w:tcPr>
          <w:p w:rsidR="000E4472" w:rsidRDefault="000E4472" w:rsidP="000E4472">
            <w:pPr>
              <w:jc w:val="center"/>
            </w:pPr>
            <w:r w:rsidRPr="009922F2">
              <w:rPr>
                <w:rFonts w:ascii="HG丸ｺﾞｼｯｸM-PRO" w:eastAsia="HG丸ｺﾞｼｯｸM-PRO" w:hAnsi="HG丸ｺﾞｼｯｸM-PRO" w:hint="eastAsia"/>
                <w:sz w:val="18"/>
              </w:rPr>
              <w:t>／　 　／</w:t>
            </w:r>
          </w:p>
        </w:tc>
        <w:tc>
          <w:tcPr>
            <w:tcW w:w="1559" w:type="dxa"/>
          </w:tcPr>
          <w:p w:rsidR="000E4472" w:rsidRDefault="000E4472" w:rsidP="000E4472">
            <w:pPr>
              <w:jc w:val="center"/>
            </w:pPr>
            <w:r w:rsidRPr="00AB1626">
              <w:rPr>
                <w:rFonts w:ascii="HG丸ｺﾞｼｯｸM-PRO" w:eastAsia="HG丸ｺﾞｼｯｸM-PRO" w:hAnsi="HG丸ｺﾞｼｯｸM-PRO" w:hint="eastAsia"/>
                <w:sz w:val="18"/>
              </w:rPr>
              <w:t xml:space="preserve">可　</w:t>
            </w:r>
            <w:r>
              <w:rPr>
                <w:rFonts w:ascii="HG丸ｺﾞｼｯｸM-PRO" w:eastAsia="HG丸ｺﾞｼｯｸM-PRO" w:hAnsi="HG丸ｺﾞｼｯｸM-PRO" w:hint="eastAsia"/>
                <w:sz w:val="18"/>
              </w:rPr>
              <w:t xml:space="preserve">　</w:t>
            </w:r>
            <w:r w:rsidRPr="00AB1626">
              <w:rPr>
                <w:rFonts w:ascii="HG丸ｺﾞｼｯｸM-PRO" w:eastAsia="HG丸ｺﾞｼｯｸM-PRO" w:hAnsi="HG丸ｺﾞｼｯｸM-PRO" w:hint="eastAsia"/>
                <w:sz w:val="18"/>
              </w:rPr>
              <w:t xml:space="preserve">　否</w:t>
            </w:r>
          </w:p>
        </w:tc>
        <w:tc>
          <w:tcPr>
            <w:tcW w:w="2122" w:type="dxa"/>
          </w:tcPr>
          <w:p w:rsidR="000E4472" w:rsidRDefault="000E4472" w:rsidP="000E4472">
            <w:pPr>
              <w:rPr>
                <w:rFonts w:ascii="HG丸ｺﾞｼｯｸM-PRO" w:eastAsia="HG丸ｺﾞｼｯｸM-PRO" w:hAnsi="HG丸ｺﾞｼｯｸM-PRO"/>
                <w:sz w:val="18"/>
              </w:rPr>
            </w:pPr>
          </w:p>
        </w:tc>
      </w:tr>
      <w:tr w:rsidR="000E4472" w:rsidTr="000E4472">
        <w:trPr>
          <w:trHeight w:val="188"/>
        </w:trPr>
        <w:tc>
          <w:tcPr>
            <w:tcW w:w="4106" w:type="dxa"/>
          </w:tcPr>
          <w:p w:rsidR="000E4472" w:rsidRDefault="00C827FC" w:rsidP="000E4472">
            <w:pPr>
              <w:rPr>
                <w:rFonts w:ascii="HG丸ｺﾞｼｯｸM-PRO" w:eastAsia="HG丸ｺﾞｼｯｸM-PRO" w:hAnsi="HG丸ｺﾞｼｯｸM-PRO"/>
                <w:sz w:val="18"/>
              </w:rPr>
            </w:pPr>
            <w:sdt>
              <w:sdtPr>
                <w:rPr>
                  <w:rFonts w:ascii="HG丸ｺﾞｼｯｸM-PRO" w:eastAsia="HG丸ｺﾞｼｯｸM-PRO" w:hAnsi="HG丸ｺﾞｼｯｸM-PRO" w:hint="eastAsia"/>
                  <w:sz w:val="18"/>
                </w:rPr>
                <w:id w:val="-1158838966"/>
                <w14:checkbox>
                  <w14:checked w14:val="0"/>
                  <w14:checkedState w14:val="2612" w14:font="ＭＳ ゴシック"/>
                  <w14:uncheckedState w14:val="2610" w14:font="ＭＳ ゴシック"/>
                </w14:checkbox>
              </w:sdtPr>
              <w:sdtEndPr/>
              <w:sdtContent>
                <w:r w:rsidR="000E4472">
                  <w:rPr>
                    <w:rFonts w:ascii="ＭＳ ゴシック" w:eastAsia="ＭＳ ゴシック" w:hAnsi="ＭＳ ゴシック" w:hint="eastAsia"/>
                    <w:sz w:val="18"/>
                  </w:rPr>
                  <w:t>☐</w:t>
                </w:r>
              </w:sdtContent>
            </w:sdt>
            <w:r w:rsidR="000E4472">
              <w:rPr>
                <w:rFonts w:ascii="HG丸ｺﾞｼｯｸM-PRO" w:eastAsia="HG丸ｺﾞｼｯｸM-PRO" w:hAnsi="HG丸ｺﾞｼｯｸM-PRO" w:hint="eastAsia"/>
                <w:sz w:val="18"/>
              </w:rPr>
              <w:t xml:space="preserve">　アキシマエンシス</w:t>
            </w:r>
          </w:p>
        </w:tc>
        <w:tc>
          <w:tcPr>
            <w:tcW w:w="1701" w:type="dxa"/>
          </w:tcPr>
          <w:p w:rsidR="000E4472" w:rsidRDefault="000E4472" w:rsidP="000E4472">
            <w:pPr>
              <w:jc w:val="center"/>
            </w:pPr>
            <w:r w:rsidRPr="009922F2">
              <w:rPr>
                <w:rFonts w:ascii="HG丸ｺﾞｼｯｸM-PRO" w:eastAsia="HG丸ｺﾞｼｯｸM-PRO" w:hAnsi="HG丸ｺﾞｼｯｸM-PRO" w:hint="eastAsia"/>
                <w:sz w:val="18"/>
              </w:rPr>
              <w:t>／　 　／</w:t>
            </w:r>
          </w:p>
        </w:tc>
        <w:tc>
          <w:tcPr>
            <w:tcW w:w="1559" w:type="dxa"/>
          </w:tcPr>
          <w:p w:rsidR="000E4472" w:rsidRDefault="000E4472" w:rsidP="000E4472">
            <w:pPr>
              <w:jc w:val="center"/>
            </w:pPr>
            <w:r w:rsidRPr="00AB1626">
              <w:rPr>
                <w:rFonts w:ascii="HG丸ｺﾞｼｯｸM-PRO" w:eastAsia="HG丸ｺﾞｼｯｸM-PRO" w:hAnsi="HG丸ｺﾞｼｯｸM-PRO" w:hint="eastAsia"/>
                <w:sz w:val="18"/>
              </w:rPr>
              <w:t xml:space="preserve">可　</w:t>
            </w:r>
            <w:r>
              <w:rPr>
                <w:rFonts w:ascii="HG丸ｺﾞｼｯｸM-PRO" w:eastAsia="HG丸ｺﾞｼｯｸM-PRO" w:hAnsi="HG丸ｺﾞｼｯｸM-PRO" w:hint="eastAsia"/>
                <w:sz w:val="18"/>
              </w:rPr>
              <w:t xml:space="preserve">　</w:t>
            </w:r>
            <w:r w:rsidRPr="00AB1626">
              <w:rPr>
                <w:rFonts w:ascii="HG丸ｺﾞｼｯｸM-PRO" w:eastAsia="HG丸ｺﾞｼｯｸM-PRO" w:hAnsi="HG丸ｺﾞｼｯｸM-PRO" w:hint="eastAsia"/>
                <w:sz w:val="18"/>
              </w:rPr>
              <w:t xml:space="preserve">　否</w:t>
            </w:r>
          </w:p>
        </w:tc>
        <w:tc>
          <w:tcPr>
            <w:tcW w:w="2122" w:type="dxa"/>
          </w:tcPr>
          <w:p w:rsidR="000E4472" w:rsidRDefault="000E4472" w:rsidP="000E4472">
            <w:pPr>
              <w:rPr>
                <w:rFonts w:ascii="HG丸ｺﾞｼｯｸM-PRO" w:eastAsia="HG丸ｺﾞｼｯｸM-PRO" w:hAnsi="HG丸ｺﾞｼｯｸM-PRO"/>
                <w:sz w:val="18"/>
              </w:rPr>
            </w:pPr>
          </w:p>
        </w:tc>
      </w:tr>
    </w:tbl>
    <w:p w:rsidR="000E4472" w:rsidRPr="00EC6087" w:rsidRDefault="000E4472" w:rsidP="00AE5F93">
      <w:pPr>
        <w:rPr>
          <w:rFonts w:ascii="HG丸ｺﾞｼｯｸM-PRO" w:eastAsia="HG丸ｺﾞｼｯｸM-PRO" w:hAnsi="HG丸ｺﾞｼｯｸM-PRO"/>
          <w:sz w:val="18"/>
        </w:rPr>
      </w:pPr>
    </w:p>
    <w:sectPr w:rsidR="000E4472" w:rsidRPr="00EC6087" w:rsidSect="000E4472">
      <w:pgSz w:w="11906" w:h="16838"/>
      <w:pgMar w:top="567" w:right="127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548" w:rsidRDefault="00416548" w:rsidP="00416548">
      <w:r>
        <w:separator/>
      </w:r>
    </w:p>
  </w:endnote>
  <w:endnote w:type="continuationSeparator" w:id="0">
    <w:p w:rsidR="00416548" w:rsidRDefault="00416548" w:rsidP="00416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548" w:rsidRDefault="00416548" w:rsidP="00416548">
      <w:r>
        <w:separator/>
      </w:r>
    </w:p>
  </w:footnote>
  <w:footnote w:type="continuationSeparator" w:id="0">
    <w:p w:rsidR="00416548" w:rsidRDefault="00416548" w:rsidP="00416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cumentProtection w:edit="forms" w:formatting="1" w:enforcement="1" w:cryptProviderType="rsaAES" w:cryptAlgorithmClass="hash" w:cryptAlgorithmType="typeAny" w:cryptAlgorithmSid="14" w:cryptSpinCount="100000" w:hash="w8eEXgpJu4M7x4+JXw5uueynM2touWrnqp5epTlK+9K5KEP3sZtbJGqD8ybU1JP8JrEnUKFSdU1yC+culHxA5A==" w:salt="GPDftf0vw8sp822TWCwnOQ=="/>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1D6"/>
    <w:rsid w:val="0003432E"/>
    <w:rsid w:val="00054C8B"/>
    <w:rsid w:val="00064FE5"/>
    <w:rsid w:val="00075A84"/>
    <w:rsid w:val="000854D1"/>
    <w:rsid w:val="000967FB"/>
    <w:rsid w:val="000A468E"/>
    <w:rsid w:val="000C73C6"/>
    <w:rsid w:val="000D4411"/>
    <w:rsid w:val="000D524E"/>
    <w:rsid w:val="000E4472"/>
    <w:rsid w:val="001C4FA9"/>
    <w:rsid w:val="0022177D"/>
    <w:rsid w:val="002279B2"/>
    <w:rsid w:val="00263F11"/>
    <w:rsid w:val="00280DA7"/>
    <w:rsid w:val="002F775D"/>
    <w:rsid w:val="00310AFE"/>
    <w:rsid w:val="0034259B"/>
    <w:rsid w:val="00347F57"/>
    <w:rsid w:val="00367F10"/>
    <w:rsid w:val="003B5DCF"/>
    <w:rsid w:val="003C51BD"/>
    <w:rsid w:val="003D13B6"/>
    <w:rsid w:val="003D26B9"/>
    <w:rsid w:val="00416548"/>
    <w:rsid w:val="00467AA4"/>
    <w:rsid w:val="004B6A44"/>
    <w:rsid w:val="004D2B15"/>
    <w:rsid w:val="00572352"/>
    <w:rsid w:val="005A0D22"/>
    <w:rsid w:val="005F50D6"/>
    <w:rsid w:val="006201D6"/>
    <w:rsid w:val="00644C6C"/>
    <w:rsid w:val="00664E4E"/>
    <w:rsid w:val="006663FE"/>
    <w:rsid w:val="006C563F"/>
    <w:rsid w:val="0070013C"/>
    <w:rsid w:val="00744E46"/>
    <w:rsid w:val="00805390"/>
    <w:rsid w:val="00823AC9"/>
    <w:rsid w:val="00877F76"/>
    <w:rsid w:val="00886101"/>
    <w:rsid w:val="00891D1F"/>
    <w:rsid w:val="008B1EA6"/>
    <w:rsid w:val="008E0853"/>
    <w:rsid w:val="009625A6"/>
    <w:rsid w:val="00972D34"/>
    <w:rsid w:val="00982532"/>
    <w:rsid w:val="009C2009"/>
    <w:rsid w:val="009E1A13"/>
    <w:rsid w:val="00A02A94"/>
    <w:rsid w:val="00A479E3"/>
    <w:rsid w:val="00A74542"/>
    <w:rsid w:val="00AE5F93"/>
    <w:rsid w:val="00B14B70"/>
    <w:rsid w:val="00B346A8"/>
    <w:rsid w:val="00B61A1D"/>
    <w:rsid w:val="00BE039C"/>
    <w:rsid w:val="00BE0855"/>
    <w:rsid w:val="00BE1F52"/>
    <w:rsid w:val="00BE2904"/>
    <w:rsid w:val="00C827FC"/>
    <w:rsid w:val="00C93E1C"/>
    <w:rsid w:val="00CB5286"/>
    <w:rsid w:val="00CD7DE0"/>
    <w:rsid w:val="00CE0482"/>
    <w:rsid w:val="00D02AA7"/>
    <w:rsid w:val="00D4584F"/>
    <w:rsid w:val="00D83FB2"/>
    <w:rsid w:val="00DB3354"/>
    <w:rsid w:val="00DB4C86"/>
    <w:rsid w:val="00DC7868"/>
    <w:rsid w:val="00DE691D"/>
    <w:rsid w:val="00DF0014"/>
    <w:rsid w:val="00E1338A"/>
    <w:rsid w:val="00E4114B"/>
    <w:rsid w:val="00E5136A"/>
    <w:rsid w:val="00E54A76"/>
    <w:rsid w:val="00EA3D30"/>
    <w:rsid w:val="00EA5A3A"/>
    <w:rsid w:val="00EC6087"/>
    <w:rsid w:val="00F21F0E"/>
    <w:rsid w:val="00F24B7B"/>
    <w:rsid w:val="00F5303C"/>
    <w:rsid w:val="00FC6350"/>
    <w:rsid w:val="00FD2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CD0FF13"/>
  <w15:chartTrackingRefBased/>
  <w15:docId w15:val="{FF13F42A-2EAB-4111-8DC3-FF5E554D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3F11"/>
    <w:rPr>
      <w:color w:val="808080"/>
    </w:rPr>
  </w:style>
  <w:style w:type="table" w:styleId="a4">
    <w:name w:val="Table Grid"/>
    <w:basedOn w:val="a1"/>
    <w:uiPriority w:val="39"/>
    <w:rsid w:val="00CE0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16548"/>
    <w:pPr>
      <w:tabs>
        <w:tab w:val="center" w:pos="4252"/>
        <w:tab w:val="right" w:pos="8504"/>
      </w:tabs>
      <w:snapToGrid w:val="0"/>
    </w:pPr>
  </w:style>
  <w:style w:type="character" w:customStyle="1" w:styleId="a6">
    <w:name w:val="ヘッダー (文字)"/>
    <w:basedOn w:val="a0"/>
    <w:link w:val="a5"/>
    <w:uiPriority w:val="99"/>
    <w:rsid w:val="00416548"/>
  </w:style>
  <w:style w:type="paragraph" w:styleId="a7">
    <w:name w:val="footer"/>
    <w:basedOn w:val="a"/>
    <w:link w:val="a8"/>
    <w:uiPriority w:val="99"/>
    <w:unhideWhenUsed/>
    <w:rsid w:val="00416548"/>
    <w:pPr>
      <w:tabs>
        <w:tab w:val="center" w:pos="4252"/>
        <w:tab w:val="right" w:pos="8504"/>
      </w:tabs>
      <w:snapToGrid w:val="0"/>
    </w:pPr>
  </w:style>
  <w:style w:type="character" w:customStyle="1" w:styleId="a8">
    <w:name w:val="フッター (文字)"/>
    <w:basedOn w:val="a0"/>
    <w:link w:val="a7"/>
    <w:uiPriority w:val="99"/>
    <w:rsid w:val="00416548"/>
  </w:style>
  <w:style w:type="paragraph" w:styleId="a9">
    <w:name w:val="Balloon Text"/>
    <w:basedOn w:val="a"/>
    <w:link w:val="aa"/>
    <w:uiPriority w:val="99"/>
    <w:semiHidden/>
    <w:unhideWhenUsed/>
    <w:rsid w:val="00F530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30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B766E4ED08494DA60BBFF497DE3FF0"/>
        <w:category>
          <w:name w:val="全般"/>
          <w:gallery w:val="placeholder"/>
        </w:category>
        <w:types>
          <w:type w:val="bbPlcHdr"/>
        </w:types>
        <w:behaviors>
          <w:behavior w:val="content"/>
        </w:behaviors>
        <w:guid w:val="{1EF0ECED-CDB0-4436-B8D2-67CA71600A7C}"/>
      </w:docPartPr>
      <w:docPartBody>
        <w:p w:rsidR="0015685A" w:rsidRDefault="002F1EF8" w:rsidP="002F1EF8">
          <w:pPr>
            <w:pStyle w:val="3BB766E4ED08494DA60BBFF497DE3FF06"/>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FBE657FE295D4043B7172E0130F35C69"/>
        <w:category>
          <w:name w:val="全般"/>
          <w:gallery w:val="placeholder"/>
        </w:category>
        <w:types>
          <w:type w:val="bbPlcHdr"/>
        </w:types>
        <w:behaviors>
          <w:behavior w:val="content"/>
        </w:behaviors>
        <w:guid w:val="{DDC5951A-8A08-4DF2-8627-67199DEF9315}"/>
      </w:docPartPr>
      <w:docPartBody>
        <w:p w:rsidR="0015685A" w:rsidRDefault="002F1EF8" w:rsidP="002F1EF8">
          <w:pPr>
            <w:pStyle w:val="FBE657FE295D4043B7172E0130F35C696"/>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F7581CA7A96F4286A8812B704F3C1A6A"/>
        <w:category>
          <w:name w:val="全般"/>
          <w:gallery w:val="placeholder"/>
        </w:category>
        <w:types>
          <w:type w:val="bbPlcHdr"/>
        </w:types>
        <w:behaviors>
          <w:behavior w:val="content"/>
        </w:behaviors>
        <w:guid w:val="{BDF220DC-1392-4D32-8A1F-7FCFBCEB4676}"/>
      </w:docPartPr>
      <w:docPartBody>
        <w:p w:rsidR="0015685A" w:rsidRDefault="002F1EF8" w:rsidP="002F1EF8">
          <w:pPr>
            <w:pStyle w:val="F7581CA7A96F4286A8812B704F3C1A6A6"/>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DC22353EA4B3487F9ED0C50ED3C9B4F2"/>
        <w:category>
          <w:name w:val="全般"/>
          <w:gallery w:val="placeholder"/>
        </w:category>
        <w:types>
          <w:type w:val="bbPlcHdr"/>
        </w:types>
        <w:behaviors>
          <w:behavior w:val="content"/>
        </w:behaviors>
        <w:guid w:val="{FFC8A0AD-F4D9-4F3E-8F74-70F53891EE2A}"/>
      </w:docPartPr>
      <w:docPartBody>
        <w:p w:rsidR="0015685A" w:rsidRDefault="002F1EF8" w:rsidP="002F1EF8">
          <w:pPr>
            <w:pStyle w:val="DC22353EA4B3487F9ED0C50ED3C9B4F26"/>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B10E5EFB33D047F1BDAC1BC0C6138638"/>
        <w:category>
          <w:name w:val="全般"/>
          <w:gallery w:val="placeholder"/>
        </w:category>
        <w:types>
          <w:type w:val="bbPlcHdr"/>
        </w:types>
        <w:behaviors>
          <w:behavior w:val="content"/>
        </w:behaviors>
        <w:guid w:val="{3D4EEAB5-53E0-4F11-A580-CBC0A50AC9F2}"/>
      </w:docPartPr>
      <w:docPartBody>
        <w:p w:rsidR="0015685A" w:rsidRDefault="002F1EF8" w:rsidP="002F1EF8">
          <w:pPr>
            <w:pStyle w:val="B10E5EFB33D047F1BDAC1BC0C61386385"/>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0CF4610E07954421BA26DA5FC97EF98B"/>
        <w:category>
          <w:name w:val="全般"/>
          <w:gallery w:val="placeholder"/>
        </w:category>
        <w:types>
          <w:type w:val="bbPlcHdr"/>
        </w:types>
        <w:behaviors>
          <w:behavior w:val="content"/>
        </w:behaviors>
        <w:guid w:val="{B4E5E48B-1017-4339-B393-15DE92E79BB5}"/>
      </w:docPartPr>
      <w:docPartBody>
        <w:p w:rsidR="0015685A" w:rsidRDefault="002F1EF8" w:rsidP="002F1EF8">
          <w:pPr>
            <w:pStyle w:val="0CF4610E07954421BA26DA5FC97EF98B5"/>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98D70A2393F24884B6C74703C225CFAD"/>
        <w:category>
          <w:name w:val="全般"/>
          <w:gallery w:val="placeholder"/>
        </w:category>
        <w:types>
          <w:type w:val="bbPlcHdr"/>
        </w:types>
        <w:behaviors>
          <w:behavior w:val="content"/>
        </w:behaviors>
        <w:guid w:val="{1EF200BA-DA6C-4103-A77A-E70982F46EF2}"/>
      </w:docPartPr>
      <w:docPartBody>
        <w:p w:rsidR="0015685A" w:rsidRDefault="002F1EF8" w:rsidP="002F1EF8">
          <w:pPr>
            <w:pStyle w:val="98D70A2393F24884B6C74703C225CFAD2"/>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10325FAB63B94F5786F5B02FC249F80D"/>
        <w:category>
          <w:name w:val="全般"/>
          <w:gallery w:val="placeholder"/>
        </w:category>
        <w:types>
          <w:type w:val="bbPlcHdr"/>
        </w:types>
        <w:behaviors>
          <w:behavior w:val="content"/>
        </w:behaviors>
        <w:guid w:val="{4324A8EC-11B9-4207-9DFF-2ED9C410E68D}"/>
      </w:docPartPr>
      <w:docPartBody>
        <w:p w:rsidR="0015685A" w:rsidRDefault="002F1EF8" w:rsidP="002F1EF8">
          <w:pPr>
            <w:pStyle w:val="10325FAB63B94F5786F5B02FC249F80D2"/>
          </w:pPr>
          <w:r w:rsidRPr="000A468E">
            <w:rPr>
              <w:rStyle w:val="a3"/>
              <w:rFonts w:ascii="HG丸ｺﾞｼｯｸM-PRO" w:eastAsia="HG丸ｺﾞｼｯｸM-PRO" w:hAnsi="HG丸ｺﾞｼｯｸM-PRO" w:hint="eastAsia"/>
              <w:shd w:val="pct15" w:color="auto" w:fill="FFFFFF"/>
            </w:rPr>
            <w:t xml:space="preserve">　</w:t>
          </w:r>
          <w:r>
            <w:rPr>
              <w:rStyle w:val="a3"/>
              <w:rFonts w:ascii="HG丸ｺﾞｼｯｸM-PRO" w:eastAsia="HG丸ｺﾞｼｯｸM-PRO" w:hAnsi="HG丸ｺﾞｼｯｸM-PRO" w:hint="eastAsia"/>
              <w:shd w:val="pct15" w:color="auto" w:fill="FFFFFF"/>
            </w:rPr>
            <w:t xml:space="preserve">　　</w:t>
          </w:r>
        </w:p>
      </w:docPartBody>
    </w:docPart>
    <w:docPart>
      <w:docPartPr>
        <w:name w:val="394C943C658548A6BEEC63D03AF99237"/>
        <w:category>
          <w:name w:val="全般"/>
          <w:gallery w:val="placeholder"/>
        </w:category>
        <w:types>
          <w:type w:val="bbPlcHdr"/>
        </w:types>
        <w:behaviors>
          <w:behavior w:val="content"/>
        </w:behaviors>
        <w:guid w:val="{D6EA8128-CDA4-4ADD-93DA-53AAF346FF94}"/>
      </w:docPartPr>
      <w:docPartBody>
        <w:p w:rsidR="0015685A" w:rsidRDefault="002F1EF8" w:rsidP="002F1EF8">
          <w:pPr>
            <w:pStyle w:val="394C943C658548A6BEEC63D03AF992372"/>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A96E0A35BB714A0B8852C0E1E94F3B86"/>
        <w:category>
          <w:name w:val="全般"/>
          <w:gallery w:val="placeholder"/>
        </w:category>
        <w:types>
          <w:type w:val="bbPlcHdr"/>
        </w:types>
        <w:behaviors>
          <w:behavior w:val="content"/>
        </w:behaviors>
        <w:guid w:val="{017FE7C3-320D-429E-9405-C0FD7874A871}"/>
      </w:docPartPr>
      <w:docPartBody>
        <w:p w:rsidR="0015685A" w:rsidRDefault="002F1EF8" w:rsidP="002F1EF8">
          <w:pPr>
            <w:pStyle w:val="A96E0A35BB714A0B8852C0E1E94F3B862"/>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72E556E15FBA4553AC1AE3981ADFAAC4"/>
        <w:category>
          <w:name w:val="全般"/>
          <w:gallery w:val="placeholder"/>
        </w:category>
        <w:types>
          <w:type w:val="bbPlcHdr"/>
        </w:types>
        <w:behaviors>
          <w:behavior w:val="content"/>
        </w:behaviors>
        <w:guid w:val="{6452AC81-5BE7-45DA-BAC4-AC7B7D72C8D2}"/>
      </w:docPartPr>
      <w:docPartBody>
        <w:p w:rsidR="0015685A" w:rsidRDefault="002F1EF8" w:rsidP="002F1EF8">
          <w:pPr>
            <w:pStyle w:val="72E556E15FBA4553AC1AE3981ADFAAC42"/>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0B5DEAFBAF3F41C688A8F677CE0A1494"/>
        <w:category>
          <w:name w:val="全般"/>
          <w:gallery w:val="placeholder"/>
        </w:category>
        <w:types>
          <w:type w:val="bbPlcHdr"/>
        </w:types>
        <w:behaviors>
          <w:behavior w:val="content"/>
        </w:behaviors>
        <w:guid w:val="{91B884F4-50D4-435B-86E7-21FDD156C1EA}"/>
      </w:docPartPr>
      <w:docPartBody>
        <w:p w:rsidR="0015685A" w:rsidRDefault="002F1EF8" w:rsidP="002F1EF8">
          <w:pPr>
            <w:pStyle w:val="0B5DEAFBAF3F41C688A8F677CE0A14941"/>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7450C5A5C187432A94DE9EC1A4DF6250"/>
        <w:category>
          <w:name w:val="全般"/>
          <w:gallery w:val="placeholder"/>
        </w:category>
        <w:types>
          <w:type w:val="bbPlcHdr"/>
        </w:types>
        <w:behaviors>
          <w:behavior w:val="content"/>
        </w:behaviors>
        <w:guid w:val="{7D4FD9E7-7C47-4A7A-B8C1-DCE21230D924}"/>
      </w:docPartPr>
      <w:docPartBody>
        <w:p w:rsidR="0015685A" w:rsidRDefault="002F1EF8" w:rsidP="002F1EF8">
          <w:pPr>
            <w:pStyle w:val="7450C5A5C187432A94DE9EC1A4DF62501"/>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1ABDE332BB444C7BA30114F804A84120"/>
        <w:category>
          <w:name w:val="全般"/>
          <w:gallery w:val="placeholder"/>
        </w:category>
        <w:types>
          <w:type w:val="bbPlcHdr"/>
        </w:types>
        <w:behaviors>
          <w:behavior w:val="content"/>
        </w:behaviors>
        <w:guid w:val="{03396FCD-6C65-4033-A0AB-474BEC17FBE6}"/>
      </w:docPartPr>
      <w:docPartBody>
        <w:p w:rsidR="0015685A" w:rsidRDefault="002F1EF8" w:rsidP="002F1EF8">
          <w:pPr>
            <w:pStyle w:val="1ABDE332BB444C7BA30114F804A841201"/>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779C3EF79A3048C48A4B7AD5340FA0EE"/>
        <w:category>
          <w:name w:val="全般"/>
          <w:gallery w:val="placeholder"/>
        </w:category>
        <w:types>
          <w:type w:val="bbPlcHdr"/>
        </w:types>
        <w:behaviors>
          <w:behavior w:val="content"/>
        </w:behaviors>
        <w:guid w:val="{DD99781A-2256-4E75-B18E-81BAC31CDD72}"/>
      </w:docPartPr>
      <w:docPartBody>
        <w:p w:rsidR="0015685A" w:rsidRDefault="002F1EF8" w:rsidP="002F1EF8">
          <w:pPr>
            <w:pStyle w:val="779C3EF79A3048C48A4B7AD5340FA0EE1"/>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A85D668F1AE641CA9BC7121AE34EFCC7"/>
        <w:category>
          <w:name w:val="全般"/>
          <w:gallery w:val="placeholder"/>
        </w:category>
        <w:types>
          <w:type w:val="bbPlcHdr"/>
        </w:types>
        <w:behaviors>
          <w:behavior w:val="content"/>
        </w:behaviors>
        <w:guid w:val="{85CAC04E-77A1-4162-98DA-01499F9D452B}"/>
      </w:docPartPr>
      <w:docPartBody>
        <w:p w:rsidR="0015685A" w:rsidRDefault="002F1EF8" w:rsidP="002F1EF8">
          <w:pPr>
            <w:pStyle w:val="A85D668F1AE641CA9BC7121AE34EFCC71"/>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D55F667DD999419EA79333915F49CF1D"/>
        <w:category>
          <w:name w:val="全般"/>
          <w:gallery w:val="placeholder"/>
        </w:category>
        <w:types>
          <w:type w:val="bbPlcHdr"/>
        </w:types>
        <w:behaviors>
          <w:behavior w:val="content"/>
        </w:behaviors>
        <w:guid w:val="{201B95C2-52FB-4A24-AC8D-7282DE92BC90}"/>
      </w:docPartPr>
      <w:docPartBody>
        <w:p w:rsidR="0015685A" w:rsidRDefault="002F1EF8" w:rsidP="002F1EF8">
          <w:pPr>
            <w:pStyle w:val="D55F667DD999419EA79333915F49CF1D1"/>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E886BE9DC99A440EACC1A47B7ED1848A"/>
        <w:category>
          <w:name w:val="全般"/>
          <w:gallery w:val="placeholder"/>
        </w:category>
        <w:types>
          <w:type w:val="bbPlcHdr"/>
        </w:types>
        <w:behaviors>
          <w:behavior w:val="content"/>
        </w:behaviors>
        <w:guid w:val="{EE769186-AD95-4F78-A71D-D20CB09A1E1C}"/>
      </w:docPartPr>
      <w:docPartBody>
        <w:p w:rsidR="0015685A" w:rsidRDefault="002F1EF8" w:rsidP="002F1EF8">
          <w:pPr>
            <w:pStyle w:val="E886BE9DC99A440EACC1A47B7ED1848A1"/>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45279E77A5D84B719D4E268EC34525F3"/>
        <w:category>
          <w:name w:val="全般"/>
          <w:gallery w:val="placeholder"/>
        </w:category>
        <w:types>
          <w:type w:val="bbPlcHdr"/>
        </w:types>
        <w:behaviors>
          <w:behavior w:val="content"/>
        </w:behaviors>
        <w:guid w:val="{1D03CCD3-3A87-4BA4-A23A-33093B125164}"/>
      </w:docPartPr>
      <w:docPartBody>
        <w:p w:rsidR="0015685A" w:rsidRDefault="002F1EF8" w:rsidP="002F1EF8">
          <w:pPr>
            <w:pStyle w:val="45279E77A5D84B719D4E268EC34525F31"/>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D4DC6AACFCA74AA8BFC9B5B42BA84F99"/>
        <w:category>
          <w:name w:val="全般"/>
          <w:gallery w:val="placeholder"/>
        </w:category>
        <w:types>
          <w:type w:val="bbPlcHdr"/>
        </w:types>
        <w:behaviors>
          <w:behavior w:val="content"/>
        </w:behaviors>
        <w:guid w:val="{3D697AE8-FA09-45CD-AB3E-D14E4D217F4E}"/>
      </w:docPartPr>
      <w:docPartBody>
        <w:p w:rsidR="0015685A" w:rsidRDefault="002F1EF8" w:rsidP="002F1EF8">
          <w:pPr>
            <w:pStyle w:val="D4DC6AACFCA74AA8BFC9B5B42BA84F99"/>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E5E928C0CFCC4DAB8F2D9A7737A3B91A"/>
        <w:category>
          <w:name w:val="全般"/>
          <w:gallery w:val="placeholder"/>
        </w:category>
        <w:types>
          <w:type w:val="bbPlcHdr"/>
        </w:types>
        <w:behaviors>
          <w:behavior w:val="content"/>
        </w:behaviors>
        <w:guid w:val="{8FD3A657-C35D-4B28-8796-28D681C70D2A}"/>
      </w:docPartPr>
      <w:docPartBody>
        <w:p w:rsidR="0015685A" w:rsidRDefault="002F1EF8" w:rsidP="002F1EF8">
          <w:pPr>
            <w:pStyle w:val="E5E928C0CFCC4DAB8F2D9A7737A3B91A"/>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99C6CDAA19364D00BB8F27C85AF70281"/>
        <w:category>
          <w:name w:val="全般"/>
          <w:gallery w:val="placeholder"/>
        </w:category>
        <w:types>
          <w:type w:val="bbPlcHdr"/>
        </w:types>
        <w:behaviors>
          <w:behavior w:val="content"/>
        </w:behaviors>
        <w:guid w:val="{2EA4AD61-E6FA-4C1E-A45C-A0C2A5062042}"/>
      </w:docPartPr>
      <w:docPartBody>
        <w:p w:rsidR="006267D4" w:rsidRDefault="0015685A" w:rsidP="0015685A">
          <w:pPr>
            <w:pStyle w:val="99C6CDAA19364D00BB8F27C85AF70281"/>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C2A0493F04AA47D8880527662B170033"/>
        <w:category>
          <w:name w:val="全般"/>
          <w:gallery w:val="placeholder"/>
        </w:category>
        <w:types>
          <w:type w:val="bbPlcHdr"/>
        </w:types>
        <w:behaviors>
          <w:behavior w:val="content"/>
        </w:behaviors>
        <w:guid w:val="{2A22687D-5A41-4E9C-9DE0-BFFA9B62A39F}"/>
      </w:docPartPr>
      <w:docPartBody>
        <w:p w:rsidR="006267D4" w:rsidRDefault="0015685A" w:rsidP="0015685A">
          <w:pPr>
            <w:pStyle w:val="C2A0493F04AA47D8880527662B170033"/>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1C98406B06EF4BD7AD5409D75206DDBA"/>
        <w:category>
          <w:name w:val="全般"/>
          <w:gallery w:val="placeholder"/>
        </w:category>
        <w:types>
          <w:type w:val="bbPlcHdr"/>
        </w:types>
        <w:behaviors>
          <w:behavior w:val="content"/>
        </w:behaviors>
        <w:guid w:val="{C4C6F686-AC4C-4BB3-9114-833998989871}"/>
      </w:docPartPr>
      <w:docPartBody>
        <w:p w:rsidR="006267D4" w:rsidRDefault="0015685A" w:rsidP="0015685A">
          <w:pPr>
            <w:pStyle w:val="1C98406B06EF4BD7AD5409D75206DDBA"/>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537BE2ED300E4154BC65C08CAC145B8E"/>
        <w:category>
          <w:name w:val="全般"/>
          <w:gallery w:val="placeholder"/>
        </w:category>
        <w:types>
          <w:type w:val="bbPlcHdr"/>
        </w:types>
        <w:behaviors>
          <w:behavior w:val="content"/>
        </w:behaviors>
        <w:guid w:val="{53283917-F4D2-45AD-8271-59C52F34A497}"/>
      </w:docPartPr>
      <w:docPartBody>
        <w:p w:rsidR="006267D4" w:rsidRDefault="0015685A" w:rsidP="0015685A">
          <w:pPr>
            <w:pStyle w:val="537BE2ED300E4154BC65C08CAC145B8E"/>
          </w:pPr>
          <w:r w:rsidRPr="000A468E">
            <w:rPr>
              <w:rStyle w:val="a3"/>
              <w:rFonts w:ascii="HG丸ｺﾞｼｯｸM-PRO" w:eastAsia="HG丸ｺﾞｼｯｸM-PRO" w:hAnsi="HG丸ｺﾞｼｯｸM-PRO" w:hint="eastAsia"/>
              <w:sz w:val="22"/>
              <w:shd w:val="pct15" w:color="auto" w:fill="FFFFFF"/>
            </w:rPr>
            <w:t xml:space="preserve">　　　　　　　</w:t>
          </w:r>
        </w:p>
      </w:docPartBody>
    </w:docPart>
    <w:docPart>
      <w:docPartPr>
        <w:name w:val="97058F3DEF944E3DBF8FDEADD82565EC"/>
        <w:category>
          <w:name w:val="全般"/>
          <w:gallery w:val="placeholder"/>
        </w:category>
        <w:types>
          <w:type w:val="bbPlcHdr"/>
        </w:types>
        <w:behaviors>
          <w:behavior w:val="content"/>
        </w:behaviors>
        <w:guid w:val="{DB4D17CD-290B-44DF-96FB-AE78B75F66D0}"/>
      </w:docPartPr>
      <w:docPartBody>
        <w:p w:rsidR="006267D4" w:rsidRDefault="0015685A" w:rsidP="0015685A">
          <w:pPr>
            <w:pStyle w:val="97058F3DEF944E3DBF8FDEADD82565EC"/>
          </w:pPr>
          <w:r w:rsidRPr="000A468E">
            <w:rPr>
              <w:rStyle w:val="a3"/>
              <w:rFonts w:ascii="HG丸ｺﾞｼｯｸM-PRO" w:eastAsia="HG丸ｺﾞｼｯｸM-PRO" w:hAnsi="HG丸ｺﾞｼｯｸM-PRO" w:hint="eastAsia"/>
              <w:sz w:val="22"/>
              <w:shd w:val="pct15" w:color="auto" w:fill="FFFFFF"/>
            </w:rPr>
            <w:t xml:space="preserve">　　　　　　　</w:t>
          </w:r>
        </w:p>
      </w:docPartBody>
    </w:docPart>
    <w:docPart>
      <w:docPartPr>
        <w:name w:val="B4839CFD3BB7423EA5656F10E121E7D1"/>
        <w:category>
          <w:name w:val="全般"/>
          <w:gallery w:val="placeholder"/>
        </w:category>
        <w:types>
          <w:type w:val="bbPlcHdr"/>
        </w:types>
        <w:behaviors>
          <w:behavior w:val="content"/>
        </w:behaviors>
        <w:guid w:val="{84E7F7AD-2CE1-41F2-AC21-FD5B7C6F2127}"/>
      </w:docPartPr>
      <w:docPartBody>
        <w:p w:rsidR="006267D4" w:rsidRDefault="0015685A" w:rsidP="0015685A">
          <w:pPr>
            <w:pStyle w:val="B4839CFD3BB7423EA5656F10E121E7D1"/>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70BA9B7D455C40C4A1A23F77FA2C5009"/>
        <w:category>
          <w:name w:val="全般"/>
          <w:gallery w:val="placeholder"/>
        </w:category>
        <w:types>
          <w:type w:val="bbPlcHdr"/>
        </w:types>
        <w:behaviors>
          <w:behavior w:val="content"/>
        </w:behaviors>
        <w:guid w:val="{E36616A2-BA72-4C19-A288-6CFFB1BDF3D0}"/>
      </w:docPartPr>
      <w:docPartBody>
        <w:p w:rsidR="006267D4" w:rsidRDefault="0015685A" w:rsidP="0015685A">
          <w:pPr>
            <w:pStyle w:val="70BA9B7D455C40C4A1A23F77FA2C5009"/>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B8C9927CE7F041669A6367A999A45AE3"/>
        <w:category>
          <w:name w:val="全般"/>
          <w:gallery w:val="placeholder"/>
        </w:category>
        <w:types>
          <w:type w:val="bbPlcHdr"/>
        </w:types>
        <w:behaviors>
          <w:behavior w:val="content"/>
        </w:behaviors>
        <w:guid w:val="{9F966338-2D71-4CF0-9375-FB4E4847D76D}"/>
      </w:docPartPr>
      <w:docPartBody>
        <w:p w:rsidR="006267D4" w:rsidRDefault="0015685A" w:rsidP="0015685A">
          <w:pPr>
            <w:pStyle w:val="B8C9927CE7F041669A6367A999A45AE3"/>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06B7736B91D3461BA5D45098DB52A69D"/>
        <w:category>
          <w:name w:val="全般"/>
          <w:gallery w:val="placeholder"/>
        </w:category>
        <w:types>
          <w:type w:val="bbPlcHdr"/>
        </w:types>
        <w:behaviors>
          <w:behavior w:val="content"/>
        </w:behaviors>
        <w:guid w:val="{8D59EE27-152D-48C7-A7CF-0F38A25A9946}"/>
      </w:docPartPr>
      <w:docPartBody>
        <w:p w:rsidR="006267D4" w:rsidRDefault="0015685A" w:rsidP="0015685A">
          <w:pPr>
            <w:pStyle w:val="06B7736B91D3461BA5D45098DB52A69D"/>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E4B5897D98EA4E489F413DD47832A286"/>
        <w:category>
          <w:name w:val="全般"/>
          <w:gallery w:val="placeholder"/>
        </w:category>
        <w:types>
          <w:type w:val="bbPlcHdr"/>
        </w:types>
        <w:behaviors>
          <w:behavior w:val="content"/>
        </w:behaviors>
        <w:guid w:val="{572F120F-B7ED-4EE5-8075-252D0C2340E0}"/>
      </w:docPartPr>
      <w:docPartBody>
        <w:p w:rsidR="006267D4" w:rsidRDefault="0015685A" w:rsidP="0015685A">
          <w:pPr>
            <w:pStyle w:val="E4B5897D98EA4E489F413DD47832A286"/>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79A5D476C4AF4969A1CB6B961D5BDB53"/>
        <w:category>
          <w:name w:val="全般"/>
          <w:gallery w:val="placeholder"/>
        </w:category>
        <w:types>
          <w:type w:val="bbPlcHdr"/>
        </w:types>
        <w:behaviors>
          <w:behavior w:val="content"/>
        </w:behaviors>
        <w:guid w:val="{CF2B85C9-278E-4A37-B03F-8150AE75B1BC}"/>
      </w:docPartPr>
      <w:docPartBody>
        <w:p w:rsidR="006267D4" w:rsidRDefault="0015685A" w:rsidP="0015685A">
          <w:pPr>
            <w:pStyle w:val="79A5D476C4AF4969A1CB6B961D5BDB53"/>
          </w:pPr>
          <w:r w:rsidRPr="00891D1F">
            <w:rPr>
              <w:rFonts w:ascii="HG丸ｺﾞｼｯｸM-PRO" w:eastAsia="HG丸ｺﾞｼｯｸM-PRO" w:hAnsi="HG丸ｺﾞｼｯｸM-PRO" w:hint="eastAsia"/>
              <w:sz w:val="20"/>
              <w:shd w:val="pct15" w:color="auto" w:fill="FFFFFF"/>
            </w:rPr>
            <w:t xml:space="preserve">　　　　　　　</w:t>
          </w:r>
        </w:p>
      </w:docPartBody>
    </w:docPart>
    <w:docPart>
      <w:docPartPr>
        <w:name w:val="67B8523F0E804FACB64EDAB27CC0AC2A"/>
        <w:category>
          <w:name w:val="全般"/>
          <w:gallery w:val="placeholder"/>
        </w:category>
        <w:types>
          <w:type w:val="bbPlcHdr"/>
        </w:types>
        <w:behaviors>
          <w:behavior w:val="content"/>
        </w:behaviors>
        <w:guid w:val="{7B12A456-12CC-4555-BB5A-EF26B630A65A}"/>
      </w:docPartPr>
      <w:docPartBody>
        <w:p w:rsidR="006267D4" w:rsidRDefault="0015685A" w:rsidP="0015685A">
          <w:pPr>
            <w:pStyle w:val="67B8523F0E804FACB64EDAB27CC0AC2A"/>
          </w:pPr>
          <w:r w:rsidRPr="000A468E">
            <w:rPr>
              <w:rFonts w:ascii="HG丸ｺﾞｼｯｸM-PRO" w:eastAsia="HG丸ｺﾞｼｯｸM-PRO" w:hAnsi="HG丸ｺﾞｼｯｸM-PRO" w:hint="eastAsia"/>
              <w:sz w:val="22"/>
              <w:shd w:val="pct15" w:color="auto" w:fill="FFFFFF"/>
            </w:rPr>
            <w:t xml:space="preserve">　　　　　　　</w:t>
          </w:r>
        </w:p>
      </w:docPartBody>
    </w:docPart>
    <w:docPart>
      <w:docPartPr>
        <w:name w:val="4EEBFA18FD3541499A048A4398C5471D"/>
        <w:category>
          <w:name w:val="全般"/>
          <w:gallery w:val="placeholder"/>
        </w:category>
        <w:types>
          <w:type w:val="bbPlcHdr"/>
        </w:types>
        <w:behaviors>
          <w:behavior w:val="content"/>
        </w:behaviors>
        <w:guid w:val="{558FE453-D617-4A69-B884-37A5B8D5BEFC}"/>
      </w:docPartPr>
      <w:docPartBody>
        <w:p w:rsidR="006267D4" w:rsidRDefault="0015685A" w:rsidP="0015685A">
          <w:pPr>
            <w:pStyle w:val="4EEBFA18FD3541499A048A4398C5471D"/>
          </w:pPr>
          <w:r w:rsidRPr="000A468E">
            <w:rPr>
              <w:rStyle w:val="a3"/>
              <w:rFonts w:ascii="HG丸ｺﾞｼｯｸM-PRO" w:eastAsia="HG丸ｺﾞｼｯｸM-PRO" w:hAnsi="HG丸ｺﾞｼｯｸM-PRO" w:hint="eastAsia"/>
              <w:sz w:val="22"/>
              <w:shd w:val="pct15" w:color="auto" w:fill="FFFFFF"/>
            </w:rPr>
            <w:t xml:space="preserve">　　　　　　　</w:t>
          </w:r>
        </w:p>
      </w:docPartBody>
    </w:docPart>
    <w:docPart>
      <w:docPartPr>
        <w:name w:val="28A4429E17714B078D102408CDD4C544"/>
        <w:category>
          <w:name w:val="全般"/>
          <w:gallery w:val="placeholder"/>
        </w:category>
        <w:types>
          <w:type w:val="bbPlcHdr"/>
        </w:types>
        <w:behaviors>
          <w:behavior w:val="content"/>
        </w:behaviors>
        <w:guid w:val="{2A68C644-90D4-4894-89CA-D3B8E728EF1C}"/>
      </w:docPartPr>
      <w:docPartBody>
        <w:p w:rsidR="006267D4" w:rsidRDefault="0015685A" w:rsidP="0015685A">
          <w:pPr>
            <w:pStyle w:val="28A4429E17714B078D102408CDD4C544"/>
          </w:pPr>
          <w:r w:rsidRPr="000A468E">
            <w:rPr>
              <w:rStyle w:val="a3"/>
              <w:rFonts w:ascii="HG丸ｺﾞｼｯｸM-PRO" w:eastAsia="HG丸ｺﾞｼｯｸM-PRO" w:hAnsi="HG丸ｺﾞｼｯｸM-PRO" w:hint="eastAsia"/>
              <w:sz w:val="22"/>
              <w:shd w:val="pct15" w:color="auto" w:fill="FFFFFF"/>
            </w:rPr>
            <w:t xml:space="preserve">　　　　　　　</w:t>
          </w:r>
        </w:p>
      </w:docPartBody>
    </w:docPart>
    <w:docPart>
      <w:docPartPr>
        <w:name w:val="18994AA1CEFB4D5A901F5F239509358F"/>
        <w:category>
          <w:name w:val="全般"/>
          <w:gallery w:val="placeholder"/>
        </w:category>
        <w:types>
          <w:type w:val="bbPlcHdr"/>
        </w:types>
        <w:behaviors>
          <w:behavior w:val="content"/>
        </w:behaviors>
        <w:guid w:val="{D3229DBD-9FF8-4963-B496-B4E2618BE9C4}"/>
      </w:docPartPr>
      <w:docPartBody>
        <w:p w:rsidR="006267D4" w:rsidRDefault="0015685A" w:rsidP="0015685A">
          <w:pPr>
            <w:pStyle w:val="18994AA1CEFB4D5A901F5F239509358F"/>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44910C695FEE46CDB466C2AE659FFDA5"/>
        <w:category>
          <w:name w:val="全般"/>
          <w:gallery w:val="placeholder"/>
        </w:category>
        <w:types>
          <w:type w:val="bbPlcHdr"/>
        </w:types>
        <w:behaviors>
          <w:behavior w:val="content"/>
        </w:behaviors>
        <w:guid w:val="{F8AA8334-B90C-4C81-B2AB-232984CE13FD}"/>
      </w:docPartPr>
      <w:docPartBody>
        <w:p w:rsidR="006267D4" w:rsidRDefault="0015685A" w:rsidP="0015685A">
          <w:pPr>
            <w:pStyle w:val="44910C695FEE46CDB466C2AE659FFDA5"/>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B059A1C124524D4A97BD99A3465FC930"/>
        <w:category>
          <w:name w:val="全般"/>
          <w:gallery w:val="placeholder"/>
        </w:category>
        <w:types>
          <w:type w:val="bbPlcHdr"/>
        </w:types>
        <w:behaviors>
          <w:behavior w:val="content"/>
        </w:behaviors>
        <w:guid w:val="{9388B2EF-232B-449D-9981-D8B1ECC12B8E}"/>
      </w:docPartPr>
      <w:docPartBody>
        <w:p w:rsidR="006267D4" w:rsidRDefault="0015685A" w:rsidP="0015685A">
          <w:pPr>
            <w:pStyle w:val="B059A1C124524D4A97BD99A3465FC930"/>
          </w:pPr>
          <w:r w:rsidRPr="000A468E">
            <w:rPr>
              <w:rStyle w:val="a3"/>
              <w:rFonts w:ascii="HG丸ｺﾞｼｯｸM-PRO" w:eastAsia="HG丸ｺﾞｼｯｸM-PRO" w:hAnsi="HG丸ｺﾞｼｯｸM-PRO" w:hint="eastAsia"/>
              <w:sz w:val="22"/>
              <w:shd w:val="pct15" w:color="auto" w:fill="FFFFFF"/>
            </w:rPr>
            <w:t xml:space="preserve">　　　　　　　</w:t>
          </w:r>
        </w:p>
      </w:docPartBody>
    </w:docPart>
    <w:docPart>
      <w:docPartPr>
        <w:name w:val="E9E441F781A842EB91EB127AA6130C37"/>
        <w:category>
          <w:name w:val="全般"/>
          <w:gallery w:val="placeholder"/>
        </w:category>
        <w:types>
          <w:type w:val="bbPlcHdr"/>
        </w:types>
        <w:behaviors>
          <w:behavior w:val="content"/>
        </w:behaviors>
        <w:guid w:val="{C237F409-2F37-4FEE-BD37-FAAB2ED7F648}"/>
      </w:docPartPr>
      <w:docPartBody>
        <w:p w:rsidR="006267D4" w:rsidRDefault="0015685A" w:rsidP="0015685A">
          <w:pPr>
            <w:pStyle w:val="E9E441F781A842EB91EB127AA6130C37"/>
          </w:pPr>
          <w:r w:rsidRPr="000A468E">
            <w:rPr>
              <w:rStyle w:val="a3"/>
              <w:rFonts w:ascii="HG丸ｺﾞｼｯｸM-PRO" w:eastAsia="HG丸ｺﾞｼｯｸM-PRO" w:hAnsi="HG丸ｺﾞｼｯｸM-PRO" w:hint="eastAsia"/>
              <w:sz w:val="22"/>
              <w:shd w:val="pct15" w:color="auto" w:fill="FFFFFF"/>
            </w:rPr>
            <w:t xml:space="preserve">　　　　　　　</w:t>
          </w:r>
        </w:p>
      </w:docPartBody>
    </w:docPart>
    <w:docPart>
      <w:docPartPr>
        <w:name w:val="792E759A49E44D28AF14F71967AF8649"/>
        <w:category>
          <w:name w:val="全般"/>
          <w:gallery w:val="placeholder"/>
        </w:category>
        <w:types>
          <w:type w:val="bbPlcHdr"/>
        </w:types>
        <w:behaviors>
          <w:behavior w:val="content"/>
        </w:behaviors>
        <w:guid w:val="{F49AE788-DB5D-4BAC-A62A-EE8F61C2A4C5}"/>
      </w:docPartPr>
      <w:docPartBody>
        <w:p w:rsidR="006267D4" w:rsidRDefault="0015685A" w:rsidP="0015685A">
          <w:pPr>
            <w:pStyle w:val="792E759A49E44D28AF14F71967AF8649"/>
          </w:pPr>
          <w:r w:rsidRPr="000A468E">
            <w:rPr>
              <w:rStyle w:val="a3"/>
              <w:rFonts w:ascii="HG丸ｺﾞｼｯｸM-PRO" w:eastAsia="HG丸ｺﾞｼｯｸM-PRO" w:hAnsi="HG丸ｺﾞｼｯｸM-PRO" w:hint="eastAsia"/>
              <w:sz w:val="22"/>
              <w:shd w:val="pct15" w:color="auto" w:fill="FFFFFF"/>
            </w:rPr>
            <w:t xml:space="preserve">　　　　　　　</w:t>
          </w:r>
        </w:p>
      </w:docPartBody>
    </w:docPart>
    <w:docPart>
      <w:docPartPr>
        <w:name w:val="96C4B18650D54823B371A81E29EC11A5"/>
        <w:category>
          <w:name w:val="全般"/>
          <w:gallery w:val="placeholder"/>
        </w:category>
        <w:types>
          <w:type w:val="bbPlcHdr"/>
        </w:types>
        <w:behaviors>
          <w:behavior w:val="content"/>
        </w:behaviors>
        <w:guid w:val="{18CCE075-45D2-4174-BEAE-F3C0706CDB82}"/>
      </w:docPartPr>
      <w:docPartBody>
        <w:p w:rsidR="006267D4" w:rsidRDefault="0015685A" w:rsidP="0015685A">
          <w:pPr>
            <w:pStyle w:val="96C4B18650D54823B371A81E29EC11A5"/>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8D6CFA504B0A4A958F725208296CE8B7"/>
        <w:category>
          <w:name w:val="全般"/>
          <w:gallery w:val="placeholder"/>
        </w:category>
        <w:types>
          <w:type w:val="bbPlcHdr"/>
        </w:types>
        <w:behaviors>
          <w:behavior w:val="content"/>
        </w:behaviors>
        <w:guid w:val="{9446128D-39B8-4B18-B168-8074EE7B61A4}"/>
      </w:docPartPr>
      <w:docPartBody>
        <w:p w:rsidR="009F3A51" w:rsidRDefault="006267D4" w:rsidP="006267D4">
          <w:pPr>
            <w:pStyle w:val="8D6CFA504B0A4A958F725208296CE8B7"/>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8BA83EFAC2F5478989A89789EB142267"/>
        <w:category>
          <w:name w:val="全般"/>
          <w:gallery w:val="placeholder"/>
        </w:category>
        <w:types>
          <w:type w:val="bbPlcHdr"/>
        </w:types>
        <w:behaviors>
          <w:behavior w:val="content"/>
        </w:behaviors>
        <w:guid w:val="{7CB4E188-2D20-4AF6-A56B-43B61F597888}"/>
      </w:docPartPr>
      <w:docPartBody>
        <w:p w:rsidR="009F3A51" w:rsidRDefault="006267D4" w:rsidP="006267D4">
          <w:pPr>
            <w:pStyle w:val="8BA83EFAC2F5478989A89789EB142267"/>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AE0E945B9D4D474DA6D5BBAD554B12F7"/>
        <w:category>
          <w:name w:val="全般"/>
          <w:gallery w:val="placeholder"/>
        </w:category>
        <w:types>
          <w:type w:val="bbPlcHdr"/>
        </w:types>
        <w:behaviors>
          <w:behavior w:val="content"/>
        </w:behaviors>
        <w:guid w:val="{94B21482-A888-446A-8806-ECD7390BA07A}"/>
      </w:docPartPr>
      <w:docPartBody>
        <w:p w:rsidR="009F3A51" w:rsidRDefault="006267D4" w:rsidP="006267D4">
          <w:pPr>
            <w:pStyle w:val="AE0E945B9D4D474DA6D5BBAD554B12F7"/>
          </w:pPr>
          <w:r w:rsidRPr="000A468E">
            <w:rPr>
              <w:rStyle w:val="a3"/>
              <w:rFonts w:ascii="HG丸ｺﾞｼｯｸM-PRO" w:eastAsia="HG丸ｺﾞｼｯｸM-PRO" w:hAnsi="HG丸ｺﾞｼｯｸM-PRO" w:hint="eastAsia"/>
              <w:shd w:val="pct15" w:color="auto" w:fill="FFFFF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D5C"/>
    <w:rsid w:val="001107B9"/>
    <w:rsid w:val="0015685A"/>
    <w:rsid w:val="002F1EF8"/>
    <w:rsid w:val="003B6D5C"/>
    <w:rsid w:val="00424206"/>
    <w:rsid w:val="006267D4"/>
    <w:rsid w:val="00643F23"/>
    <w:rsid w:val="00757E80"/>
    <w:rsid w:val="009F3A51"/>
    <w:rsid w:val="00EB7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67D4"/>
    <w:rPr>
      <w:color w:val="808080"/>
    </w:rPr>
  </w:style>
  <w:style w:type="paragraph" w:customStyle="1" w:styleId="229878EA873E4FDC990BD01251F9AA6C">
    <w:name w:val="229878EA873E4FDC990BD01251F9AA6C"/>
    <w:rsid w:val="003B6D5C"/>
    <w:pPr>
      <w:widowControl w:val="0"/>
      <w:jc w:val="both"/>
    </w:pPr>
  </w:style>
  <w:style w:type="paragraph" w:customStyle="1" w:styleId="09C35114C52A4358B48F6DEF5F1FA873">
    <w:name w:val="09C35114C52A4358B48F6DEF5F1FA873"/>
    <w:rsid w:val="003B6D5C"/>
    <w:pPr>
      <w:widowControl w:val="0"/>
      <w:jc w:val="both"/>
    </w:pPr>
  </w:style>
  <w:style w:type="paragraph" w:customStyle="1" w:styleId="21B3CA4382334905A5AACD3280E0A7F8">
    <w:name w:val="21B3CA4382334905A5AACD3280E0A7F8"/>
    <w:rsid w:val="003B6D5C"/>
    <w:pPr>
      <w:widowControl w:val="0"/>
      <w:jc w:val="both"/>
    </w:pPr>
  </w:style>
  <w:style w:type="paragraph" w:customStyle="1" w:styleId="3377A4F969A94BE591A049A7E8F3E818">
    <w:name w:val="3377A4F969A94BE591A049A7E8F3E818"/>
    <w:rsid w:val="003B6D5C"/>
    <w:pPr>
      <w:widowControl w:val="0"/>
      <w:jc w:val="both"/>
    </w:pPr>
  </w:style>
  <w:style w:type="paragraph" w:customStyle="1" w:styleId="229878EA873E4FDC990BD01251F9AA6C1">
    <w:name w:val="229878EA873E4FDC990BD01251F9AA6C1"/>
    <w:rsid w:val="003B6D5C"/>
    <w:pPr>
      <w:widowControl w:val="0"/>
      <w:jc w:val="both"/>
    </w:pPr>
  </w:style>
  <w:style w:type="paragraph" w:customStyle="1" w:styleId="3377A4F969A94BE591A049A7E8F3E8181">
    <w:name w:val="3377A4F969A94BE591A049A7E8F3E8181"/>
    <w:rsid w:val="003B6D5C"/>
    <w:pPr>
      <w:widowControl w:val="0"/>
      <w:jc w:val="both"/>
    </w:pPr>
  </w:style>
  <w:style w:type="paragraph" w:customStyle="1" w:styleId="229878EA873E4FDC990BD01251F9AA6C2">
    <w:name w:val="229878EA873E4FDC990BD01251F9AA6C2"/>
    <w:rsid w:val="003B6D5C"/>
    <w:pPr>
      <w:widowControl w:val="0"/>
      <w:jc w:val="both"/>
    </w:pPr>
  </w:style>
  <w:style w:type="paragraph" w:customStyle="1" w:styleId="3377A4F969A94BE591A049A7E8F3E8182">
    <w:name w:val="3377A4F969A94BE591A049A7E8F3E8182"/>
    <w:rsid w:val="003B6D5C"/>
    <w:pPr>
      <w:widowControl w:val="0"/>
      <w:jc w:val="both"/>
    </w:pPr>
  </w:style>
  <w:style w:type="paragraph" w:customStyle="1" w:styleId="4F4C793C352A46C2A7AF858968E96D8C">
    <w:name w:val="4F4C793C352A46C2A7AF858968E96D8C"/>
    <w:rsid w:val="003B6D5C"/>
    <w:pPr>
      <w:widowControl w:val="0"/>
      <w:jc w:val="both"/>
    </w:pPr>
  </w:style>
  <w:style w:type="paragraph" w:customStyle="1" w:styleId="912732A424444ED2B47B2AE9BC0E5ADD">
    <w:name w:val="912732A424444ED2B47B2AE9BC0E5ADD"/>
    <w:rsid w:val="003B6D5C"/>
    <w:pPr>
      <w:widowControl w:val="0"/>
      <w:jc w:val="both"/>
    </w:pPr>
  </w:style>
  <w:style w:type="paragraph" w:customStyle="1" w:styleId="62E8A62B97E14F1C819961BBED055E5A">
    <w:name w:val="62E8A62B97E14F1C819961BBED055E5A"/>
    <w:rsid w:val="003B6D5C"/>
    <w:pPr>
      <w:widowControl w:val="0"/>
      <w:jc w:val="both"/>
    </w:pPr>
  </w:style>
  <w:style w:type="paragraph" w:customStyle="1" w:styleId="229878EA873E4FDC990BD01251F9AA6C3">
    <w:name w:val="229878EA873E4FDC990BD01251F9AA6C3"/>
    <w:rsid w:val="003B6D5C"/>
    <w:pPr>
      <w:widowControl w:val="0"/>
      <w:jc w:val="both"/>
    </w:pPr>
  </w:style>
  <w:style w:type="paragraph" w:customStyle="1" w:styleId="3377A4F969A94BE591A049A7E8F3E8183">
    <w:name w:val="3377A4F969A94BE591A049A7E8F3E8183"/>
    <w:rsid w:val="003B6D5C"/>
    <w:pPr>
      <w:widowControl w:val="0"/>
      <w:jc w:val="both"/>
    </w:pPr>
  </w:style>
  <w:style w:type="paragraph" w:customStyle="1" w:styleId="4F4C793C352A46C2A7AF858968E96D8C1">
    <w:name w:val="4F4C793C352A46C2A7AF858968E96D8C1"/>
    <w:rsid w:val="003B6D5C"/>
    <w:pPr>
      <w:widowControl w:val="0"/>
      <w:jc w:val="both"/>
    </w:pPr>
  </w:style>
  <w:style w:type="paragraph" w:customStyle="1" w:styleId="912732A424444ED2B47B2AE9BC0E5ADD1">
    <w:name w:val="912732A424444ED2B47B2AE9BC0E5ADD1"/>
    <w:rsid w:val="003B6D5C"/>
    <w:pPr>
      <w:widowControl w:val="0"/>
      <w:jc w:val="both"/>
    </w:pPr>
  </w:style>
  <w:style w:type="paragraph" w:customStyle="1" w:styleId="62E8A62B97E14F1C819961BBED055E5A1">
    <w:name w:val="62E8A62B97E14F1C819961BBED055E5A1"/>
    <w:rsid w:val="003B6D5C"/>
    <w:pPr>
      <w:widowControl w:val="0"/>
      <w:jc w:val="both"/>
    </w:pPr>
  </w:style>
  <w:style w:type="paragraph" w:customStyle="1" w:styleId="229878EA873E4FDC990BD01251F9AA6C4">
    <w:name w:val="229878EA873E4FDC990BD01251F9AA6C4"/>
    <w:rsid w:val="003B6D5C"/>
    <w:pPr>
      <w:widowControl w:val="0"/>
      <w:jc w:val="both"/>
    </w:pPr>
  </w:style>
  <w:style w:type="paragraph" w:customStyle="1" w:styleId="3377A4F969A94BE591A049A7E8F3E8184">
    <w:name w:val="3377A4F969A94BE591A049A7E8F3E8184"/>
    <w:rsid w:val="003B6D5C"/>
    <w:pPr>
      <w:widowControl w:val="0"/>
      <w:jc w:val="both"/>
    </w:pPr>
  </w:style>
  <w:style w:type="paragraph" w:customStyle="1" w:styleId="4F4C793C352A46C2A7AF858968E96D8C2">
    <w:name w:val="4F4C793C352A46C2A7AF858968E96D8C2"/>
    <w:rsid w:val="003B6D5C"/>
    <w:pPr>
      <w:widowControl w:val="0"/>
      <w:jc w:val="both"/>
    </w:pPr>
  </w:style>
  <w:style w:type="paragraph" w:customStyle="1" w:styleId="912732A424444ED2B47B2AE9BC0E5ADD2">
    <w:name w:val="912732A424444ED2B47B2AE9BC0E5ADD2"/>
    <w:rsid w:val="003B6D5C"/>
    <w:pPr>
      <w:widowControl w:val="0"/>
      <w:jc w:val="both"/>
    </w:pPr>
  </w:style>
  <w:style w:type="paragraph" w:customStyle="1" w:styleId="62E8A62B97E14F1C819961BBED055E5A2">
    <w:name w:val="62E8A62B97E14F1C819961BBED055E5A2"/>
    <w:rsid w:val="003B6D5C"/>
    <w:pPr>
      <w:widowControl w:val="0"/>
      <w:jc w:val="both"/>
    </w:pPr>
  </w:style>
  <w:style w:type="paragraph" w:customStyle="1" w:styleId="229878EA873E4FDC990BD01251F9AA6C5">
    <w:name w:val="229878EA873E4FDC990BD01251F9AA6C5"/>
    <w:rsid w:val="003B6D5C"/>
    <w:pPr>
      <w:widowControl w:val="0"/>
      <w:jc w:val="both"/>
    </w:pPr>
  </w:style>
  <w:style w:type="paragraph" w:customStyle="1" w:styleId="3377A4F969A94BE591A049A7E8F3E8185">
    <w:name w:val="3377A4F969A94BE591A049A7E8F3E8185"/>
    <w:rsid w:val="003B6D5C"/>
    <w:pPr>
      <w:widowControl w:val="0"/>
      <w:jc w:val="both"/>
    </w:pPr>
  </w:style>
  <w:style w:type="paragraph" w:customStyle="1" w:styleId="4F4C793C352A46C2A7AF858968E96D8C3">
    <w:name w:val="4F4C793C352A46C2A7AF858968E96D8C3"/>
    <w:rsid w:val="003B6D5C"/>
    <w:pPr>
      <w:widowControl w:val="0"/>
      <w:jc w:val="both"/>
    </w:pPr>
  </w:style>
  <w:style w:type="paragraph" w:customStyle="1" w:styleId="912732A424444ED2B47B2AE9BC0E5ADD3">
    <w:name w:val="912732A424444ED2B47B2AE9BC0E5ADD3"/>
    <w:rsid w:val="003B6D5C"/>
    <w:pPr>
      <w:widowControl w:val="0"/>
      <w:jc w:val="both"/>
    </w:pPr>
  </w:style>
  <w:style w:type="paragraph" w:customStyle="1" w:styleId="62E8A62B97E14F1C819961BBED055E5A3">
    <w:name w:val="62E8A62B97E14F1C819961BBED055E5A3"/>
    <w:rsid w:val="003B6D5C"/>
    <w:pPr>
      <w:widowControl w:val="0"/>
      <w:jc w:val="both"/>
    </w:pPr>
  </w:style>
  <w:style w:type="paragraph" w:customStyle="1" w:styleId="229878EA873E4FDC990BD01251F9AA6C6">
    <w:name w:val="229878EA873E4FDC990BD01251F9AA6C6"/>
    <w:rsid w:val="003B6D5C"/>
    <w:pPr>
      <w:widowControl w:val="0"/>
      <w:jc w:val="both"/>
    </w:pPr>
  </w:style>
  <w:style w:type="paragraph" w:customStyle="1" w:styleId="3377A4F969A94BE591A049A7E8F3E8186">
    <w:name w:val="3377A4F969A94BE591A049A7E8F3E8186"/>
    <w:rsid w:val="003B6D5C"/>
    <w:pPr>
      <w:widowControl w:val="0"/>
      <w:jc w:val="both"/>
    </w:pPr>
  </w:style>
  <w:style w:type="paragraph" w:customStyle="1" w:styleId="4F4C793C352A46C2A7AF858968E96D8C4">
    <w:name w:val="4F4C793C352A46C2A7AF858968E96D8C4"/>
    <w:rsid w:val="003B6D5C"/>
    <w:pPr>
      <w:widowControl w:val="0"/>
      <w:jc w:val="both"/>
    </w:pPr>
  </w:style>
  <w:style w:type="paragraph" w:customStyle="1" w:styleId="912732A424444ED2B47B2AE9BC0E5ADD4">
    <w:name w:val="912732A424444ED2B47B2AE9BC0E5ADD4"/>
    <w:rsid w:val="003B6D5C"/>
    <w:pPr>
      <w:widowControl w:val="0"/>
      <w:jc w:val="both"/>
    </w:pPr>
  </w:style>
  <w:style w:type="paragraph" w:customStyle="1" w:styleId="62E8A62B97E14F1C819961BBED055E5A4">
    <w:name w:val="62E8A62B97E14F1C819961BBED055E5A4"/>
    <w:rsid w:val="003B6D5C"/>
    <w:pPr>
      <w:widowControl w:val="0"/>
      <w:jc w:val="both"/>
    </w:pPr>
  </w:style>
  <w:style w:type="paragraph" w:customStyle="1" w:styleId="229878EA873E4FDC990BD01251F9AA6C7">
    <w:name w:val="229878EA873E4FDC990BD01251F9AA6C7"/>
    <w:rsid w:val="003B6D5C"/>
    <w:pPr>
      <w:widowControl w:val="0"/>
      <w:jc w:val="both"/>
    </w:pPr>
  </w:style>
  <w:style w:type="paragraph" w:customStyle="1" w:styleId="3377A4F969A94BE591A049A7E8F3E8187">
    <w:name w:val="3377A4F969A94BE591A049A7E8F3E8187"/>
    <w:rsid w:val="003B6D5C"/>
    <w:pPr>
      <w:widowControl w:val="0"/>
      <w:jc w:val="both"/>
    </w:pPr>
  </w:style>
  <w:style w:type="paragraph" w:customStyle="1" w:styleId="4F4C793C352A46C2A7AF858968E96D8C5">
    <w:name w:val="4F4C793C352A46C2A7AF858968E96D8C5"/>
    <w:rsid w:val="003B6D5C"/>
    <w:pPr>
      <w:widowControl w:val="0"/>
      <w:jc w:val="both"/>
    </w:pPr>
  </w:style>
  <w:style w:type="paragraph" w:customStyle="1" w:styleId="912732A424444ED2B47B2AE9BC0E5ADD5">
    <w:name w:val="912732A424444ED2B47B2AE9BC0E5ADD5"/>
    <w:rsid w:val="003B6D5C"/>
    <w:pPr>
      <w:widowControl w:val="0"/>
      <w:jc w:val="both"/>
    </w:pPr>
  </w:style>
  <w:style w:type="paragraph" w:customStyle="1" w:styleId="62E8A62B97E14F1C819961BBED055E5A5">
    <w:name w:val="62E8A62B97E14F1C819961BBED055E5A5"/>
    <w:rsid w:val="003B6D5C"/>
    <w:pPr>
      <w:widowControl w:val="0"/>
      <w:jc w:val="both"/>
    </w:pPr>
  </w:style>
  <w:style w:type="paragraph" w:customStyle="1" w:styleId="229878EA873E4FDC990BD01251F9AA6C8">
    <w:name w:val="229878EA873E4FDC990BD01251F9AA6C8"/>
    <w:rsid w:val="003B6D5C"/>
    <w:pPr>
      <w:widowControl w:val="0"/>
      <w:jc w:val="both"/>
    </w:pPr>
  </w:style>
  <w:style w:type="paragraph" w:customStyle="1" w:styleId="3377A4F969A94BE591A049A7E8F3E8188">
    <w:name w:val="3377A4F969A94BE591A049A7E8F3E8188"/>
    <w:rsid w:val="003B6D5C"/>
    <w:pPr>
      <w:widowControl w:val="0"/>
      <w:jc w:val="both"/>
    </w:pPr>
  </w:style>
  <w:style w:type="paragraph" w:customStyle="1" w:styleId="4F4C793C352A46C2A7AF858968E96D8C6">
    <w:name w:val="4F4C793C352A46C2A7AF858968E96D8C6"/>
    <w:rsid w:val="003B6D5C"/>
    <w:pPr>
      <w:widowControl w:val="0"/>
      <w:jc w:val="both"/>
    </w:pPr>
  </w:style>
  <w:style w:type="paragraph" w:customStyle="1" w:styleId="912732A424444ED2B47B2AE9BC0E5ADD6">
    <w:name w:val="912732A424444ED2B47B2AE9BC0E5ADD6"/>
    <w:rsid w:val="003B6D5C"/>
    <w:pPr>
      <w:widowControl w:val="0"/>
      <w:jc w:val="both"/>
    </w:pPr>
  </w:style>
  <w:style w:type="paragraph" w:customStyle="1" w:styleId="62E8A62B97E14F1C819961BBED055E5A6">
    <w:name w:val="62E8A62B97E14F1C819961BBED055E5A6"/>
    <w:rsid w:val="003B6D5C"/>
    <w:pPr>
      <w:widowControl w:val="0"/>
      <w:jc w:val="both"/>
    </w:pPr>
  </w:style>
  <w:style w:type="paragraph" w:customStyle="1" w:styleId="229878EA873E4FDC990BD01251F9AA6C9">
    <w:name w:val="229878EA873E4FDC990BD01251F9AA6C9"/>
    <w:rsid w:val="003B6D5C"/>
    <w:pPr>
      <w:widowControl w:val="0"/>
      <w:jc w:val="both"/>
    </w:pPr>
  </w:style>
  <w:style w:type="paragraph" w:customStyle="1" w:styleId="3377A4F969A94BE591A049A7E8F3E8189">
    <w:name w:val="3377A4F969A94BE591A049A7E8F3E8189"/>
    <w:rsid w:val="003B6D5C"/>
    <w:pPr>
      <w:widowControl w:val="0"/>
      <w:jc w:val="both"/>
    </w:pPr>
  </w:style>
  <w:style w:type="paragraph" w:customStyle="1" w:styleId="4F4C793C352A46C2A7AF858968E96D8C7">
    <w:name w:val="4F4C793C352A46C2A7AF858968E96D8C7"/>
    <w:rsid w:val="003B6D5C"/>
    <w:pPr>
      <w:widowControl w:val="0"/>
      <w:jc w:val="both"/>
    </w:pPr>
  </w:style>
  <w:style w:type="paragraph" w:customStyle="1" w:styleId="912732A424444ED2B47B2AE9BC0E5ADD7">
    <w:name w:val="912732A424444ED2B47B2AE9BC0E5ADD7"/>
    <w:rsid w:val="003B6D5C"/>
    <w:pPr>
      <w:widowControl w:val="0"/>
      <w:jc w:val="both"/>
    </w:pPr>
  </w:style>
  <w:style w:type="paragraph" w:customStyle="1" w:styleId="62E8A62B97E14F1C819961BBED055E5A7">
    <w:name w:val="62E8A62B97E14F1C819961BBED055E5A7"/>
    <w:rsid w:val="003B6D5C"/>
    <w:pPr>
      <w:widowControl w:val="0"/>
      <w:jc w:val="both"/>
    </w:pPr>
  </w:style>
  <w:style w:type="paragraph" w:customStyle="1" w:styleId="229878EA873E4FDC990BD01251F9AA6C10">
    <w:name w:val="229878EA873E4FDC990BD01251F9AA6C10"/>
    <w:rsid w:val="003B6D5C"/>
    <w:pPr>
      <w:widowControl w:val="0"/>
      <w:jc w:val="both"/>
    </w:pPr>
  </w:style>
  <w:style w:type="paragraph" w:customStyle="1" w:styleId="3377A4F969A94BE591A049A7E8F3E81810">
    <w:name w:val="3377A4F969A94BE591A049A7E8F3E81810"/>
    <w:rsid w:val="003B6D5C"/>
    <w:pPr>
      <w:widowControl w:val="0"/>
      <w:jc w:val="both"/>
    </w:pPr>
  </w:style>
  <w:style w:type="paragraph" w:customStyle="1" w:styleId="4F4C793C352A46C2A7AF858968E96D8C8">
    <w:name w:val="4F4C793C352A46C2A7AF858968E96D8C8"/>
    <w:rsid w:val="003B6D5C"/>
    <w:pPr>
      <w:widowControl w:val="0"/>
      <w:jc w:val="both"/>
    </w:pPr>
  </w:style>
  <w:style w:type="paragraph" w:customStyle="1" w:styleId="912732A424444ED2B47B2AE9BC0E5ADD8">
    <w:name w:val="912732A424444ED2B47B2AE9BC0E5ADD8"/>
    <w:rsid w:val="003B6D5C"/>
    <w:pPr>
      <w:widowControl w:val="0"/>
      <w:jc w:val="both"/>
    </w:pPr>
  </w:style>
  <w:style w:type="paragraph" w:customStyle="1" w:styleId="62E8A62B97E14F1C819961BBED055E5A8">
    <w:name w:val="62E8A62B97E14F1C819961BBED055E5A8"/>
    <w:rsid w:val="003B6D5C"/>
    <w:pPr>
      <w:widowControl w:val="0"/>
      <w:jc w:val="both"/>
    </w:pPr>
  </w:style>
  <w:style w:type="paragraph" w:customStyle="1" w:styleId="229878EA873E4FDC990BD01251F9AA6C11">
    <w:name w:val="229878EA873E4FDC990BD01251F9AA6C11"/>
    <w:rsid w:val="003B6D5C"/>
    <w:pPr>
      <w:widowControl w:val="0"/>
      <w:jc w:val="both"/>
    </w:pPr>
  </w:style>
  <w:style w:type="paragraph" w:customStyle="1" w:styleId="3377A4F969A94BE591A049A7E8F3E81811">
    <w:name w:val="3377A4F969A94BE591A049A7E8F3E81811"/>
    <w:rsid w:val="003B6D5C"/>
    <w:pPr>
      <w:widowControl w:val="0"/>
      <w:jc w:val="both"/>
    </w:pPr>
  </w:style>
  <w:style w:type="paragraph" w:customStyle="1" w:styleId="4F4C793C352A46C2A7AF858968E96D8C9">
    <w:name w:val="4F4C793C352A46C2A7AF858968E96D8C9"/>
    <w:rsid w:val="003B6D5C"/>
    <w:pPr>
      <w:widowControl w:val="0"/>
      <w:jc w:val="both"/>
    </w:pPr>
  </w:style>
  <w:style w:type="paragraph" w:customStyle="1" w:styleId="912732A424444ED2B47B2AE9BC0E5ADD9">
    <w:name w:val="912732A424444ED2B47B2AE9BC0E5ADD9"/>
    <w:rsid w:val="003B6D5C"/>
    <w:pPr>
      <w:widowControl w:val="0"/>
      <w:jc w:val="both"/>
    </w:pPr>
  </w:style>
  <w:style w:type="paragraph" w:customStyle="1" w:styleId="62E8A62B97E14F1C819961BBED055E5A9">
    <w:name w:val="62E8A62B97E14F1C819961BBED055E5A9"/>
    <w:rsid w:val="003B6D5C"/>
    <w:pPr>
      <w:widowControl w:val="0"/>
      <w:jc w:val="both"/>
    </w:pPr>
  </w:style>
  <w:style w:type="paragraph" w:customStyle="1" w:styleId="229878EA873E4FDC990BD01251F9AA6C12">
    <w:name w:val="229878EA873E4FDC990BD01251F9AA6C12"/>
    <w:rsid w:val="003B6D5C"/>
    <w:pPr>
      <w:widowControl w:val="0"/>
      <w:jc w:val="both"/>
    </w:pPr>
  </w:style>
  <w:style w:type="paragraph" w:customStyle="1" w:styleId="3377A4F969A94BE591A049A7E8F3E81812">
    <w:name w:val="3377A4F969A94BE591A049A7E8F3E81812"/>
    <w:rsid w:val="003B6D5C"/>
    <w:pPr>
      <w:widowControl w:val="0"/>
      <w:jc w:val="both"/>
    </w:pPr>
  </w:style>
  <w:style w:type="paragraph" w:customStyle="1" w:styleId="4F4C793C352A46C2A7AF858968E96D8C10">
    <w:name w:val="4F4C793C352A46C2A7AF858968E96D8C10"/>
    <w:rsid w:val="003B6D5C"/>
    <w:pPr>
      <w:widowControl w:val="0"/>
      <w:jc w:val="both"/>
    </w:pPr>
  </w:style>
  <w:style w:type="paragraph" w:customStyle="1" w:styleId="912732A424444ED2B47B2AE9BC0E5ADD10">
    <w:name w:val="912732A424444ED2B47B2AE9BC0E5ADD10"/>
    <w:rsid w:val="003B6D5C"/>
    <w:pPr>
      <w:widowControl w:val="0"/>
      <w:jc w:val="both"/>
    </w:pPr>
  </w:style>
  <w:style w:type="paragraph" w:customStyle="1" w:styleId="62E8A62B97E14F1C819961BBED055E5A10">
    <w:name w:val="62E8A62B97E14F1C819961BBED055E5A10"/>
    <w:rsid w:val="003B6D5C"/>
    <w:pPr>
      <w:widowControl w:val="0"/>
      <w:jc w:val="both"/>
    </w:pPr>
  </w:style>
  <w:style w:type="paragraph" w:customStyle="1" w:styleId="229878EA873E4FDC990BD01251F9AA6C13">
    <w:name w:val="229878EA873E4FDC990BD01251F9AA6C13"/>
    <w:rsid w:val="003B6D5C"/>
    <w:pPr>
      <w:widowControl w:val="0"/>
      <w:jc w:val="both"/>
    </w:pPr>
  </w:style>
  <w:style w:type="paragraph" w:customStyle="1" w:styleId="3377A4F969A94BE591A049A7E8F3E81813">
    <w:name w:val="3377A4F969A94BE591A049A7E8F3E81813"/>
    <w:rsid w:val="003B6D5C"/>
    <w:pPr>
      <w:widowControl w:val="0"/>
      <w:jc w:val="both"/>
    </w:pPr>
  </w:style>
  <w:style w:type="paragraph" w:customStyle="1" w:styleId="4F4C793C352A46C2A7AF858968E96D8C11">
    <w:name w:val="4F4C793C352A46C2A7AF858968E96D8C11"/>
    <w:rsid w:val="003B6D5C"/>
    <w:pPr>
      <w:widowControl w:val="0"/>
      <w:jc w:val="both"/>
    </w:pPr>
  </w:style>
  <w:style w:type="paragraph" w:customStyle="1" w:styleId="912732A424444ED2B47B2AE9BC0E5ADD11">
    <w:name w:val="912732A424444ED2B47B2AE9BC0E5ADD11"/>
    <w:rsid w:val="003B6D5C"/>
    <w:pPr>
      <w:widowControl w:val="0"/>
      <w:jc w:val="both"/>
    </w:pPr>
  </w:style>
  <w:style w:type="paragraph" w:customStyle="1" w:styleId="62E8A62B97E14F1C819961BBED055E5A11">
    <w:name w:val="62E8A62B97E14F1C819961BBED055E5A11"/>
    <w:rsid w:val="003B6D5C"/>
    <w:pPr>
      <w:widowControl w:val="0"/>
      <w:jc w:val="both"/>
    </w:pPr>
  </w:style>
  <w:style w:type="paragraph" w:customStyle="1" w:styleId="229878EA873E4FDC990BD01251F9AA6C14">
    <w:name w:val="229878EA873E4FDC990BD01251F9AA6C14"/>
    <w:rsid w:val="003B6D5C"/>
    <w:pPr>
      <w:widowControl w:val="0"/>
      <w:jc w:val="both"/>
    </w:pPr>
  </w:style>
  <w:style w:type="paragraph" w:customStyle="1" w:styleId="3377A4F969A94BE591A049A7E8F3E81814">
    <w:name w:val="3377A4F969A94BE591A049A7E8F3E81814"/>
    <w:rsid w:val="003B6D5C"/>
    <w:pPr>
      <w:widowControl w:val="0"/>
      <w:jc w:val="both"/>
    </w:pPr>
  </w:style>
  <w:style w:type="paragraph" w:customStyle="1" w:styleId="4F4C793C352A46C2A7AF858968E96D8C12">
    <w:name w:val="4F4C793C352A46C2A7AF858968E96D8C12"/>
    <w:rsid w:val="003B6D5C"/>
    <w:pPr>
      <w:widowControl w:val="0"/>
      <w:jc w:val="both"/>
    </w:pPr>
  </w:style>
  <w:style w:type="paragraph" w:customStyle="1" w:styleId="912732A424444ED2B47B2AE9BC0E5ADD12">
    <w:name w:val="912732A424444ED2B47B2AE9BC0E5ADD12"/>
    <w:rsid w:val="003B6D5C"/>
    <w:pPr>
      <w:widowControl w:val="0"/>
      <w:jc w:val="both"/>
    </w:pPr>
  </w:style>
  <w:style w:type="paragraph" w:customStyle="1" w:styleId="62E8A62B97E14F1C819961BBED055E5A12">
    <w:name w:val="62E8A62B97E14F1C819961BBED055E5A12"/>
    <w:rsid w:val="003B6D5C"/>
    <w:pPr>
      <w:widowControl w:val="0"/>
      <w:jc w:val="both"/>
    </w:pPr>
  </w:style>
  <w:style w:type="paragraph" w:customStyle="1" w:styleId="229878EA873E4FDC990BD01251F9AA6C15">
    <w:name w:val="229878EA873E4FDC990BD01251F9AA6C15"/>
    <w:rsid w:val="003B6D5C"/>
    <w:pPr>
      <w:widowControl w:val="0"/>
      <w:jc w:val="both"/>
    </w:pPr>
  </w:style>
  <w:style w:type="paragraph" w:customStyle="1" w:styleId="3377A4F969A94BE591A049A7E8F3E81815">
    <w:name w:val="3377A4F969A94BE591A049A7E8F3E81815"/>
    <w:rsid w:val="003B6D5C"/>
    <w:pPr>
      <w:widowControl w:val="0"/>
      <w:jc w:val="both"/>
    </w:pPr>
  </w:style>
  <w:style w:type="paragraph" w:customStyle="1" w:styleId="4F4C793C352A46C2A7AF858968E96D8C13">
    <w:name w:val="4F4C793C352A46C2A7AF858968E96D8C13"/>
    <w:rsid w:val="003B6D5C"/>
    <w:pPr>
      <w:widowControl w:val="0"/>
      <w:jc w:val="both"/>
    </w:pPr>
  </w:style>
  <w:style w:type="paragraph" w:customStyle="1" w:styleId="912732A424444ED2B47B2AE9BC0E5ADD13">
    <w:name w:val="912732A424444ED2B47B2AE9BC0E5ADD13"/>
    <w:rsid w:val="003B6D5C"/>
    <w:pPr>
      <w:widowControl w:val="0"/>
      <w:jc w:val="both"/>
    </w:pPr>
  </w:style>
  <w:style w:type="paragraph" w:customStyle="1" w:styleId="62E8A62B97E14F1C819961BBED055E5A13">
    <w:name w:val="62E8A62B97E14F1C819961BBED055E5A13"/>
    <w:rsid w:val="003B6D5C"/>
    <w:pPr>
      <w:widowControl w:val="0"/>
      <w:jc w:val="both"/>
    </w:pPr>
  </w:style>
  <w:style w:type="paragraph" w:customStyle="1" w:styleId="229878EA873E4FDC990BD01251F9AA6C16">
    <w:name w:val="229878EA873E4FDC990BD01251F9AA6C16"/>
    <w:rsid w:val="003B6D5C"/>
    <w:pPr>
      <w:widowControl w:val="0"/>
      <w:jc w:val="both"/>
    </w:pPr>
  </w:style>
  <w:style w:type="paragraph" w:customStyle="1" w:styleId="3377A4F969A94BE591A049A7E8F3E81816">
    <w:name w:val="3377A4F969A94BE591A049A7E8F3E81816"/>
    <w:rsid w:val="003B6D5C"/>
    <w:pPr>
      <w:widowControl w:val="0"/>
      <w:jc w:val="both"/>
    </w:pPr>
  </w:style>
  <w:style w:type="paragraph" w:customStyle="1" w:styleId="4F4C793C352A46C2A7AF858968E96D8C14">
    <w:name w:val="4F4C793C352A46C2A7AF858968E96D8C14"/>
    <w:rsid w:val="003B6D5C"/>
    <w:pPr>
      <w:widowControl w:val="0"/>
      <w:jc w:val="both"/>
    </w:pPr>
  </w:style>
  <w:style w:type="paragraph" w:customStyle="1" w:styleId="912732A424444ED2B47B2AE9BC0E5ADD14">
    <w:name w:val="912732A424444ED2B47B2AE9BC0E5ADD14"/>
    <w:rsid w:val="003B6D5C"/>
    <w:pPr>
      <w:widowControl w:val="0"/>
      <w:jc w:val="both"/>
    </w:pPr>
  </w:style>
  <w:style w:type="paragraph" w:customStyle="1" w:styleId="62E8A62B97E14F1C819961BBED055E5A14">
    <w:name w:val="62E8A62B97E14F1C819961BBED055E5A14"/>
    <w:rsid w:val="003B6D5C"/>
    <w:pPr>
      <w:widowControl w:val="0"/>
      <w:jc w:val="both"/>
    </w:pPr>
  </w:style>
  <w:style w:type="paragraph" w:customStyle="1" w:styleId="9AA18854E50640FC95BA4845083FD26A">
    <w:name w:val="9AA18854E50640FC95BA4845083FD26A"/>
    <w:rsid w:val="003B6D5C"/>
    <w:pPr>
      <w:widowControl w:val="0"/>
      <w:jc w:val="both"/>
    </w:pPr>
  </w:style>
  <w:style w:type="paragraph" w:customStyle="1" w:styleId="229878EA873E4FDC990BD01251F9AA6C17">
    <w:name w:val="229878EA873E4FDC990BD01251F9AA6C17"/>
    <w:rsid w:val="003B6D5C"/>
    <w:pPr>
      <w:widowControl w:val="0"/>
      <w:jc w:val="both"/>
    </w:pPr>
  </w:style>
  <w:style w:type="paragraph" w:customStyle="1" w:styleId="3377A4F969A94BE591A049A7E8F3E81817">
    <w:name w:val="3377A4F969A94BE591A049A7E8F3E81817"/>
    <w:rsid w:val="003B6D5C"/>
    <w:pPr>
      <w:widowControl w:val="0"/>
      <w:jc w:val="both"/>
    </w:pPr>
  </w:style>
  <w:style w:type="paragraph" w:customStyle="1" w:styleId="4F4C793C352A46C2A7AF858968E96D8C15">
    <w:name w:val="4F4C793C352A46C2A7AF858968E96D8C15"/>
    <w:rsid w:val="003B6D5C"/>
    <w:pPr>
      <w:widowControl w:val="0"/>
      <w:jc w:val="both"/>
    </w:pPr>
  </w:style>
  <w:style w:type="paragraph" w:customStyle="1" w:styleId="912732A424444ED2B47B2AE9BC0E5ADD15">
    <w:name w:val="912732A424444ED2B47B2AE9BC0E5ADD15"/>
    <w:rsid w:val="003B6D5C"/>
    <w:pPr>
      <w:widowControl w:val="0"/>
      <w:jc w:val="both"/>
    </w:pPr>
  </w:style>
  <w:style w:type="paragraph" w:customStyle="1" w:styleId="62E8A62B97E14F1C819961BBED055E5A15">
    <w:name w:val="62E8A62B97E14F1C819961BBED055E5A15"/>
    <w:rsid w:val="003B6D5C"/>
    <w:pPr>
      <w:widowControl w:val="0"/>
      <w:jc w:val="both"/>
    </w:pPr>
  </w:style>
  <w:style w:type="paragraph" w:customStyle="1" w:styleId="229878EA873E4FDC990BD01251F9AA6C18">
    <w:name w:val="229878EA873E4FDC990BD01251F9AA6C18"/>
    <w:rsid w:val="003B6D5C"/>
    <w:pPr>
      <w:widowControl w:val="0"/>
      <w:jc w:val="both"/>
    </w:pPr>
  </w:style>
  <w:style w:type="paragraph" w:customStyle="1" w:styleId="3377A4F969A94BE591A049A7E8F3E81818">
    <w:name w:val="3377A4F969A94BE591A049A7E8F3E81818"/>
    <w:rsid w:val="003B6D5C"/>
    <w:pPr>
      <w:widowControl w:val="0"/>
      <w:jc w:val="both"/>
    </w:pPr>
  </w:style>
  <w:style w:type="paragraph" w:customStyle="1" w:styleId="4F4C793C352A46C2A7AF858968E96D8C16">
    <w:name w:val="4F4C793C352A46C2A7AF858968E96D8C16"/>
    <w:rsid w:val="003B6D5C"/>
    <w:pPr>
      <w:widowControl w:val="0"/>
      <w:jc w:val="both"/>
    </w:pPr>
  </w:style>
  <w:style w:type="paragraph" w:customStyle="1" w:styleId="912732A424444ED2B47B2AE9BC0E5ADD16">
    <w:name w:val="912732A424444ED2B47B2AE9BC0E5ADD16"/>
    <w:rsid w:val="003B6D5C"/>
    <w:pPr>
      <w:widowControl w:val="0"/>
      <w:jc w:val="both"/>
    </w:pPr>
  </w:style>
  <w:style w:type="paragraph" w:customStyle="1" w:styleId="62E8A62B97E14F1C819961BBED055E5A16">
    <w:name w:val="62E8A62B97E14F1C819961BBED055E5A16"/>
    <w:rsid w:val="003B6D5C"/>
    <w:pPr>
      <w:widowControl w:val="0"/>
      <w:jc w:val="both"/>
    </w:pPr>
  </w:style>
  <w:style w:type="paragraph" w:customStyle="1" w:styleId="4F4C793C352A46C2A7AF858968E96D8C17">
    <w:name w:val="4F4C793C352A46C2A7AF858968E96D8C17"/>
    <w:rsid w:val="003B6D5C"/>
    <w:pPr>
      <w:widowControl w:val="0"/>
      <w:jc w:val="both"/>
    </w:pPr>
  </w:style>
  <w:style w:type="paragraph" w:customStyle="1" w:styleId="912732A424444ED2B47B2AE9BC0E5ADD17">
    <w:name w:val="912732A424444ED2B47B2AE9BC0E5ADD17"/>
    <w:rsid w:val="003B6D5C"/>
    <w:pPr>
      <w:widowControl w:val="0"/>
      <w:jc w:val="both"/>
    </w:pPr>
  </w:style>
  <w:style w:type="paragraph" w:customStyle="1" w:styleId="62E8A62B97E14F1C819961BBED055E5A17">
    <w:name w:val="62E8A62B97E14F1C819961BBED055E5A17"/>
    <w:rsid w:val="003B6D5C"/>
    <w:pPr>
      <w:widowControl w:val="0"/>
      <w:jc w:val="both"/>
    </w:pPr>
  </w:style>
  <w:style w:type="paragraph" w:customStyle="1" w:styleId="4F4C793C352A46C2A7AF858968E96D8C18">
    <w:name w:val="4F4C793C352A46C2A7AF858968E96D8C18"/>
    <w:rsid w:val="003B6D5C"/>
    <w:pPr>
      <w:widowControl w:val="0"/>
      <w:jc w:val="both"/>
    </w:pPr>
  </w:style>
  <w:style w:type="paragraph" w:customStyle="1" w:styleId="912732A424444ED2B47B2AE9BC0E5ADD18">
    <w:name w:val="912732A424444ED2B47B2AE9BC0E5ADD18"/>
    <w:rsid w:val="003B6D5C"/>
    <w:pPr>
      <w:widowControl w:val="0"/>
      <w:jc w:val="both"/>
    </w:pPr>
  </w:style>
  <w:style w:type="paragraph" w:customStyle="1" w:styleId="62E8A62B97E14F1C819961BBED055E5A18">
    <w:name w:val="62E8A62B97E14F1C819961BBED055E5A18"/>
    <w:rsid w:val="003B6D5C"/>
    <w:pPr>
      <w:widowControl w:val="0"/>
      <w:jc w:val="both"/>
    </w:pPr>
  </w:style>
  <w:style w:type="paragraph" w:customStyle="1" w:styleId="61E595406B4F4DA9AE57382A13472A31">
    <w:name w:val="61E595406B4F4DA9AE57382A13472A31"/>
    <w:rsid w:val="003B6D5C"/>
    <w:pPr>
      <w:widowControl w:val="0"/>
      <w:jc w:val="both"/>
    </w:pPr>
  </w:style>
  <w:style w:type="paragraph" w:customStyle="1" w:styleId="4F4C793C352A46C2A7AF858968E96D8C19">
    <w:name w:val="4F4C793C352A46C2A7AF858968E96D8C19"/>
    <w:rsid w:val="003B6D5C"/>
    <w:pPr>
      <w:widowControl w:val="0"/>
      <w:jc w:val="both"/>
    </w:pPr>
  </w:style>
  <w:style w:type="paragraph" w:customStyle="1" w:styleId="912732A424444ED2B47B2AE9BC0E5ADD19">
    <w:name w:val="912732A424444ED2B47B2AE9BC0E5ADD19"/>
    <w:rsid w:val="003B6D5C"/>
    <w:pPr>
      <w:widowControl w:val="0"/>
      <w:jc w:val="both"/>
    </w:pPr>
  </w:style>
  <w:style w:type="paragraph" w:customStyle="1" w:styleId="62E8A62B97E14F1C819961BBED055E5A19">
    <w:name w:val="62E8A62B97E14F1C819961BBED055E5A19"/>
    <w:rsid w:val="003B6D5C"/>
    <w:pPr>
      <w:widowControl w:val="0"/>
      <w:jc w:val="both"/>
    </w:pPr>
  </w:style>
  <w:style w:type="paragraph" w:customStyle="1" w:styleId="D0973F4FD50E4FFFBD65FF613684EACE">
    <w:name w:val="D0973F4FD50E4FFFBD65FF613684EACE"/>
    <w:rsid w:val="003B6D5C"/>
    <w:pPr>
      <w:widowControl w:val="0"/>
      <w:jc w:val="both"/>
    </w:pPr>
  </w:style>
  <w:style w:type="paragraph" w:customStyle="1" w:styleId="09DE6DFEF947402FB26A92C4472D9BC6">
    <w:name w:val="09DE6DFEF947402FB26A92C4472D9BC6"/>
    <w:rsid w:val="003B6D5C"/>
    <w:pPr>
      <w:widowControl w:val="0"/>
      <w:jc w:val="both"/>
    </w:pPr>
  </w:style>
  <w:style w:type="paragraph" w:customStyle="1" w:styleId="61E595406B4F4DA9AE57382A13472A311">
    <w:name w:val="61E595406B4F4DA9AE57382A13472A311"/>
    <w:rsid w:val="003B6D5C"/>
    <w:pPr>
      <w:widowControl w:val="0"/>
      <w:jc w:val="both"/>
    </w:pPr>
  </w:style>
  <w:style w:type="paragraph" w:customStyle="1" w:styleId="4F4C793C352A46C2A7AF858968E96D8C20">
    <w:name w:val="4F4C793C352A46C2A7AF858968E96D8C20"/>
    <w:rsid w:val="003B6D5C"/>
    <w:pPr>
      <w:widowControl w:val="0"/>
      <w:jc w:val="both"/>
    </w:pPr>
  </w:style>
  <w:style w:type="paragraph" w:customStyle="1" w:styleId="912732A424444ED2B47B2AE9BC0E5ADD20">
    <w:name w:val="912732A424444ED2B47B2AE9BC0E5ADD20"/>
    <w:rsid w:val="003B6D5C"/>
    <w:pPr>
      <w:widowControl w:val="0"/>
      <w:jc w:val="both"/>
    </w:pPr>
  </w:style>
  <w:style w:type="paragraph" w:customStyle="1" w:styleId="62E8A62B97E14F1C819961BBED055E5A20">
    <w:name w:val="62E8A62B97E14F1C819961BBED055E5A20"/>
    <w:rsid w:val="003B6D5C"/>
    <w:pPr>
      <w:widowControl w:val="0"/>
      <w:jc w:val="both"/>
    </w:pPr>
  </w:style>
  <w:style w:type="paragraph" w:customStyle="1" w:styleId="D0973F4FD50E4FFFBD65FF613684EACE1">
    <w:name w:val="D0973F4FD50E4FFFBD65FF613684EACE1"/>
    <w:rsid w:val="003B6D5C"/>
    <w:pPr>
      <w:widowControl w:val="0"/>
      <w:jc w:val="both"/>
    </w:pPr>
  </w:style>
  <w:style w:type="paragraph" w:customStyle="1" w:styleId="09DE6DFEF947402FB26A92C4472D9BC61">
    <w:name w:val="09DE6DFEF947402FB26A92C4472D9BC61"/>
    <w:rsid w:val="003B6D5C"/>
    <w:pPr>
      <w:widowControl w:val="0"/>
      <w:jc w:val="both"/>
    </w:pPr>
  </w:style>
  <w:style w:type="paragraph" w:customStyle="1" w:styleId="F260B605408B4A2594B59BE6EEB75938">
    <w:name w:val="F260B605408B4A2594B59BE6EEB75938"/>
    <w:rsid w:val="003B6D5C"/>
    <w:pPr>
      <w:widowControl w:val="0"/>
      <w:jc w:val="both"/>
    </w:pPr>
  </w:style>
  <w:style w:type="paragraph" w:customStyle="1" w:styleId="61E595406B4F4DA9AE57382A13472A312">
    <w:name w:val="61E595406B4F4DA9AE57382A13472A312"/>
    <w:rsid w:val="003B6D5C"/>
    <w:pPr>
      <w:widowControl w:val="0"/>
      <w:jc w:val="both"/>
    </w:pPr>
  </w:style>
  <w:style w:type="paragraph" w:customStyle="1" w:styleId="4F4C793C352A46C2A7AF858968E96D8C21">
    <w:name w:val="4F4C793C352A46C2A7AF858968E96D8C21"/>
    <w:rsid w:val="003B6D5C"/>
    <w:pPr>
      <w:widowControl w:val="0"/>
      <w:jc w:val="both"/>
    </w:pPr>
  </w:style>
  <w:style w:type="paragraph" w:customStyle="1" w:styleId="912732A424444ED2B47B2AE9BC0E5ADD21">
    <w:name w:val="912732A424444ED2B47B2AE9BC0E5ADD21"/>
    <w:rsid w:val="003B6D5C"/>
    <w:pPr>
      <w:widowControl w:val="0"/>
      <w:jc w:val="both"/>
    </w:pPr>
  </w:style>
  <w:style w:type="paragraph" w:customStyle="1" w:styleId="62E8A62B97E14F1C819961BBED055E5A21">
    <w:name w:val="62E8A62B97E14F1C819961BBED055E5A21"/>
    <w:rsid w:val="003B6D5C"/>
    <w:pPr>
      <w:widowControl w:val="0"/>
      <w:jc w:val="both"/>
    </w:pPr>
  </w:style>
  <w:style w:type="paragraph" w:customStyle="1" w:styleId="D0973F4FD50E4FFFBD65FF613684EACE2">
    <w:name w:val="D0973F4FD50E4FFFBD65FF613684EACE2"/>
    <w:rsid w:val="003B6D5C"/>
    <w:pPr>
      <w:widowControl w:val="0"/>
      <w:jc w:val="both"/>
    </w:pPr>
  </w:style>
  <w:style w:type="paragraph" w:customStyle="1" w:styleId="09DE6DFEF947402FB26A92C4472D9BC62">
    <w:name w:val="09DE6DFEF947402FB26A92C4472D9BC62"/>
    <w:rsid w:val="003B6D5C"/>
    <w:pPr>
      <w:widowControl w:val="0"/>
      <w:jc w:val="both"/>
    </w:pPr>
  </w:style>
  <w:style w:type="paragraph" w:customStyle="1" w:styleId="F260B605408B4A2594B59BE6EEB759381">
    <w:name w:val="F260B605408B4A2594B59BE6EEB759381"/>
    <w:rsid w:val="003B6D5C"/>
    <w:pPr>
      <w:widowControl w:val="0"/>
      <w:jc w:val="both"/>
    </w:pPr>
  </w:style>
  <w:style w:type="paragraph" w:customStyle="1" w:styleId="61E595406B4F4DA9AE57382A13472A313">
    <w:name w:val="61E595406B4F4DA9AE57382A13472A313"/>
    <w:rsid w:val="003B6D5C"/>
    <w:pPr>
      <w:widowControl w:val="0"/>
      <w:jc w:val="both"/>
    </w:pPr>
  </w:style>
  <w:style w:type="paragraph" w:customStyle="1" w:styleId="4F4C793C352A46C2A7AF858968E96D8C22">
    <w:name w:val="4F4C793C352A46C2A7AF858968E96D8C22"/>
    <w:rsid w:val="003B6D5C"/>
    <w:pPr>
      <w:widowControl w:val="0"/>
      <w:jc w:val="both"/>
    </w:pPr>
  </w:style>
  <w:style w:type="paragraph" w:customStyle="1" w:styleId="912732A424444ED2B47B2AE9BC0E5ADD22">
    <w:name w:val="912732A424444ED2B47B2AE9BC0E5ADD22"/>
    <w:rsid w:val="003B6D5C"/>
    <w:pPr>
      <w:widowControl w:val="0"/>
      <w:jc w:val="both"/>
    </w:pPr>
  </w:style>
  <w:style w:type="paragraph" w:customStyle="1" w:styleId="62E8A62B97E14F1C819961BBED055E5A22">
    <w:name w:val="62E8A62B97E14F1C819961BBED055E5A22"/>
    <w:rsid w:val="003B6D5C"/>
    <w:pPr>
      <w:widowControl w:val="0"/>
      <w:jc w:val="both"/>
    </w:pPr>
  </w:style>
  <w:style w:type="paragraph" w:customStyle="1" w:styleId="D0973F4FD50E4FFFBD65FF613684EACE3">
    <w:name w:val="D0973F4FD50E4FFFBD65FF613684EACE3"/>
    <w:rsid w:val="003B6D5C"/>
    <w:pPr>
      <w:widowControl w:val="0"/>
      <w:jc w:val="both"/>
    </w:pPr>
  </w:style>
  <w:style w:type="paragraph" w:customStyle="1" w:styleId="09DE6DFEF947402FB26A92C4472D9BC63">
    <w:name w:val="09DE6DFEF947402FB26A92C4472D9BC63"/>
    <w:rsid w:val="003B6D5C"/>
    <w:pPr>
      <w:widowControl w:val="0"/>
      <w:jc w:val="both"/>
    </w:pPr>
  </w:style>
  <w:style w:type="paragraph" w:customStyle="1" w:styleId="F260B605408B4A2594B59BE6EEB759382">
    <w:name w:val="F260B605408B4A2594B59BE6EEB759382"/>
    <w:rsid w:val="003B6D5C"/>
    <w:pPr>
      <w:widowControl w:val="0"/>
      <w:jc w:val="both"/>
    </w:pPr>
  </w:style>
  <w:style w:type="paragraph" w:customStyle="1" w:styleId="61E595406B4F4DA9AE57382A13472A314">
    <w:name w:val="61E595406B4F4DA9AE57382A13472A314"/>
    <w:rsid w:val="003B6D5C"/>
    <w:pPr>
      <w:widowControl w:val="0"/>
      <w:jc w:val="both"/>
    </w:pPr>
  </w:style>
  <w:style w:type="paragraph" w:customStyle="1" w:styleId="4F4C793C352A46C2A7AF858968E96D8C23">
    <w:name w:val="4F4C793C352A46C2A7AF858968E96D8C23"/>
    <w:rsid w:val="003B6D5C"/>
    <w:pPr>
      <w:widowControl w:val="0"/>
      <w:jc w:val="both"/>
    </w:pPr>
  </w:style>
  <w:style w:type="paragraph" w:customStyle="1" w:styleId="912732A424444ED2B47B2AE9BC0E5ADD23">
    <w:name w:val="912732A424444ED2B47B2AE9BC0E5ADD23"/>
    <w:rsid w:val="003B6D5C"/>
    <w:pPr>
      <w:widowControl w:val="0"/>
      <w:jc w:val="both"/>
    </w:pPr>
  </w:style>
  <w:style w:type="paragraph" w:customStyle="1" w:styleId="62E8A62B97E14F1C819961BBED055E5A23">
    <w:name w:val="62E8A62B97E14F1C819961BBED055E5A23"/>
    <w:rsid w:val="003B6D5C"/>
    <w:pPr>
      <w:widowControl w:val="0"/>
      <w:jc w:val="both"/>
    </w:pPr>
  </w:style>
  <w:style w:type="paragraph" w:customStyle="1" w:styleId="D0973F4FD50E4FFFBD65FF613684EACE4">
    <w:name w:val="D0973F4FD50E4FFFBD65FF613684EACE4"/>
    <w:rsid w:val="003B6D5C"/>
    <w:pPr>
      <w:widowControl w:val="0"/>
      <w:jc w:val="both"/>
    </w:pPr>
  </w:style>
  <w:style w:type="paragraph" w:customStyle="1" w:styleId="09DE6DFEF947402FB26A92C4472D9BC64">
    <w:name w:val="09DE6DFEF947402FB26A92C4472D9BC64"/>
    <w:rsid w:val="003B6D5C"/>
    <w:pPr>
      <w:widowControl w:val="0"/>
      <w:jc w:val="both"/>
    </w:pPr>
  </w:style>
  <w:style w:type="paragraph" w:customStyle="1" w:styleId="F260B605408B4A2594B59BE6EEB759383">
    <w:name w:val="F260B605408B4A2594B59BE6EEB759383"/>
    <w:rsid w:val="003B6D5C"/>
    <w:pPr>
      <w:widowControl w:val="0"/>
      <w:jc w:val="both"/>
    </w:pPr>
  </w:style>
  <w:style w:type="paragraph" w:customStyle="1" w:styleId="61E595406B4F4DA9AE57382A13472A315">
    <w:name w:val="61E595406B4F4DA9AE57382A13472A315"/>
    <w:rsid w:val="003B6D5C"/>
    <w:pPr>
      <w:widowControl w:val="0"/>
      <w:jc w:val="both"/>
    </w:pPr>
  </w:style>
  <w:style w:type="paragraph" w:customStyle="1" w:styleId="4F4C793C352A46C2A7AF858968E96D8C24">
    <w:name w:val="4F4C793C352A46C2A7AF858968E96D8C24"/>
    <w:rsid w:val="003B6D5C"/>
    <w:pPr>
      <w:widowControl w:val="0"/>
      <w:jc w:val="both"/>
    </w:pPr>
  </w:style>
  <w:style w:type="paragraph" w:customStyle="1" w:styleId="912732A424444ED2B47B2AE9BC0E5ADD24">
    <w:name w:val="912732A424444ED2B47B2AE9BC0E5ADD24"/>
    <w:rsid w:val="003B6D5C"/>
    <w:pPr>
      <w:widowControl w:val="0"/>
      <w:jc w:val="both"/>
    </w:pPr>
  </w:style>
  <w:style w:type="paragraph" w:customStyle="1" w:styleId="62E8A62B97E14F1C819961BBED055E5A24">
    <w:name w:val="62E8A62B97E14F1C819961BBED055E5A24"/>
    <w:rsid w:val="003B6D5C"/>
    <w:pPr>
      <w:widowControl w:val="0"/>
      <w:jc w:val="both"/>
    </w:pPr>
  </w:style>
  <w:style w:type="paragraph" w:customStyle="1" w:styleId="D69AB5C60B3549B4B6902A6DF399A1BB">
    <w:name w:val="D69AB5C60B3549B4B6902A6DF399A1BB"/>
    <w:rsid w:val="003B6D5C"/>
    <w:pPr>
      <w:widowControl w:val="0"/>
      <w:jc w:val="both"/>
    </w:pPr>
  </w:style>
  <w:style w:type="paragraph" w:customStyle="1" w:styleId="D903BFFA1F044B47AF15E187ED8214F9">
    <w:name w:val="D903BFFA1F044B47AF15E187ED8214F9"/>
    <w:rsid w:val="003B6D5C"/>
    <w:pPr>
      <w:widowControl w:val="0"/>
      <w:jc w:val="both"/>
    </w:pPr>
  </w:style>
  <w:style w:type="paragraph" w:customStyle="1" w:styleId="7E45888455464B239068E2CD7F428055">
    <w:name w:val="7E45888455464B239068E2CD7F428055"/>
    <w:rsid w:val="003B6D5C"/>
    <w:pPr>
      <w:widowControl w:val="0"/>
      <w:jc w:val="both"/>
    </w:pPr>
  </w:style>
  <w:style w:type="paragraph" w:customStyle="1" w:styleId="D0973F4FD50E4FFFBD65FF613684EACE5">
    <w:name w:val="D0973F4FD50E4FFFBD65FF613684EACE5"/>
    <w:rsid w:val="003B6D5C"/>
    <w:pPr>
      <w:widowControl w:val="0"/>
      <w:jc w:val="both"/>
    </w:pPr>
  </w:style>
  <w:style w:type="paragraph" w:customStyle="1" w:styleId="09DE6DFEF947402FB26A92C4472D9BC65">
    <w:name w:val="09DE6DFEF947402FB26A92C4472D9BC65"/>
    <w:rsid w:val="003B6D5C"/>
    <w:pPr>
      <w:widowControl w:val="0"/>
      <w:jc w:val="both"/>
    </w:pPr>
  </w:style>
  <w:style w:type="paragraph" w:customStyle="1" w:styleId="F260B605408B4A2594B59BE6EEB759384">
    <w:name w:val="F260B605408B4A2594B59BE6EEB759384"/>
    <w:rsid w:val="003B6D5C"/>
    <w:pPr>
      <w:widowControl w:val="0"/>
      <w:jc w:val="both"/>
    </w:pPr>
  </w:style>
  <w:style w:type="paragraph" w:customStyle="1" w:styleId="61E595406B4F4DA9AE57382A13472A316">
    <w:name w:val="61E595406B4F4DA9AE57382A13472A316"/>
    <w:rsid w:val="003B6D5C"/>
    <w:pPr>
      <w:widowControl w:val="0"/>
      <w:jc w:val="both"/>
    </w:pPr>
  </w:style>
  <w:style w:type="paragraph" w:customStyle="1" w:styleId="D69AB5C60B3549B4B6902A6DF399A1BB1">
    <w:name w:val="D69AB5C60B3549B4B6902A6DF399A1BB1"/>
    <w:rsid w:val="003B6D5C"/>
    <w:pPr>
      <w:widowControl w:val="0"/>
      <w:jc w:val="both"/>
    </w:pPr>
  </w:style>
  <w:style w:type="paragraph" w:customStyle="1" w:styleId="D903BFFA1F044B47AF15E187ED8214F91">
    <w:name w:val="D903BFFA1F044B47AF15E187ED8214F91"/>
    <w:rsid w:val="003B6D5C"/>
    <w:pPr>
      <w:widowControl w:val="0"/>
      <w:jc w:val="both"/>
    </w:pPr>
  </w:style>
  <w:style w:type="paragraph" w:customStyle="1" w:styleId="7E45888455464B239068E2CD7F4280551">
    <w:name w:val="7E45888455464B239068E2CD7F4280551"/>
    <w:rsid w:val="003B6D5C"/>
    <w:pPr>
      <w:widowControl w:val="0"/>
      <w:jc w:val="both"/>
    </w:pPr>
  </w:style>
  <w:style w:type="paragraph" w:customStyle="1" w:styleId="753E39F0CC544CBF817906F6C729255A">
    <w:name w:val="753E39F0CC544CBF817906F6C729255A"/>
    <w:rsid w:val="003B6D5C"/>
    <w:pPr>
      <w:widowControl w:val="0"/>
      <w:jc w:val="both"/>
    </w:pPr>
  </w:style>
  <w:style w:type="paragraph" w:customStyle="1" w:styleId="4EC937AB76044157B8D50CDB1EAEF4B1">
    <w:name w:val="4EC937AB76044157B8D50CDB1EAEF4B1"/>
    <w:rsid w:val="003B6D5C"/>
    <w:pPr>
      <w:widowControl w:val="0"/>
      <w:jc w:val="both"/>
    </w:pPr>
  </w:style>
  <w:style w:type="paragraph" w:customStyle="1" w:styleId="D0973F4FD50E4FFFBD65FF613684EACE6">
    <w:name w:val="D0973F4FD50E4FFFBD65FF613684EACE6"/>
    <w:rsid w:val="003B6D5C"/>
    <w:pPr>
      <w:widowControl w:val="0"/>
      <w:jc w:val="both"/>
    </w:pPr>
  </w:style>
  <w:style w:type="paragraph" w:customStyle="1" w:styleId="09DE6DFEF947402FB26A92C4472D9BC66">
    <w:name w:val="09DE6DFEF947402FB26A92C4472D9BC66"/>
    <w:rsid w:val="003B6D5C"/>
    <w:pPr>
      <w:widowControl w:val="0"/>
      <w:jc w:val="both"/>
    </w:pPr>
  </w:style>
  <w:style w:type="paragraph" w:customStyle="1" w:styleId="F260B605408B4A2594B59BE6EEB759385">
    <w:name w:val="F260B605408B4A2594B59BE6EEB759385"/>
    <w:rsid w:val="003B6D5C"/>
    <w:pPr>
      <w:widowControl w:val="0"/>
      <w:jc w:val="both"/>
    </w:pPr>
  </w:style>
  <w:style w:type="paragraph" w:customStyle="1" w:styleId="61E595406B4F4DA9AE57382A13472A317">
    <w:name w:val="61E595406B4F4DA9AE57382A13472A317"/>
    <w:rsid w:val="003B6D5C"/>
    <w:pPr>
      <w:widowControl w:val="0"/>
      <w:jc w:val="both"/>
    </w:pPr>
  </w:style>
  <w:style w:type="paragraph" w:customStyle="1" w:styleId="D69AB5C60B3549B4B6902A6DF399A1BB2">
    <w:name w:val="D69AB5C60B3549B4B6902A6DF399A1BB2"/>
    <w:rsid w:val="003B6D5C"/>
    <w:pPr>
      <w:widowControl w:val="0"/>
      <w:jc w:val="both"/>
    </w:pPr>
  </w:style>
  <w:style w:type="paragraph" w:customStyle="1" w:styleId="D903BFFA1F044B47AF15E187ED8214F92">
    <w:name w:val="D903BFFA1F044B47AF15E187ED8214F92"/>
    <w:rsid w:val="003B6D5C"/>
    <w:pPr>
      <w:widowControl w:val="0"/>
      <w:jc w:val="both"/>
    </w:pPr>
  </w:style>
  <w:style w:type="paragraph" w:customStyle="1" w:styleId="7E45888455464B239068E2CD7F4280552">
    <w:name w:val="7E45888455464B239068E2CD7F4280552"/>
    <w:rsid w:val="003B6D5C"/>
    <w:pPr>
      <w:widowControl w:val="0"/>
      <w:jc w:val="both"/>
    </w:pPr>
  </w:style>
  <w:style w:type="paragraph" w:customStyle="1" w:styleId="753E39F0CC544CBF817906F6C729255A1">
    <w:name w:val="753E39F0CC544CBF817906F6C729255A1"/>
    <w:rsid w:val="003B6D5C"/>
    <w:pPr>
      <w:widowControl w:val="0"/>
      <w:jc w:val="both"/>
    </w:pPr>
  </w:style>
  <w:style w:type="paragraph" w:customStyle="1" w:styleId="4EC937AB76044157B8D50CDB1EAEF4B11">
    <w:name w:val="4EC937AB76044157B8D50CDB1EAEF4B11"/>
    <w:rsid w:val="003B6D5C"/>
    <w:pPr>
      <w:widowControl w:val="0"/>
      <w:jc w:val="both"/>
    </w:pPr>
  </w:style>
  <w:style w:type="paragraph" w:customStyle="1" w:styleId="30D1CDD7C7C9499C960D0DB850D171A8">
    <w:name w:val="30D1CDD7C7C9499C960D0DB850D171A8"/>
    <w:rsid w:val="003B6D5C"/>
    <w:pPr>
      <w:widowControl w:val="0"/>
      <w:jc w:val="both"/>
    </w:pPr>
  </w:style>
  <w:style w:type="paragraph" w:customStyle="1" w:styleId="40619E1DCA4B4C849064CDFB52052FA3">
    <w:name w:val="40619E1DCA4B4C849064CDFB52052FA3"/>
    <w:rsid w:val="003B6D5C"/>
    <w:pPr>
      <w:widowControl w:val="0"/>
      <w:jc w:val="both"/>
    </w:pPr>
  </w:style>
  <w:style w:type="paragraph" w:customStyle="1" w:styleId="D0CAB38166474E4E8E8CB16AE788028D">
    <w:name w:val="D0CAB38166474E4E8E8CB16AE788028D"/>
    <w:rsid w:val="003B6D5C"/>
    <w:pPr>
      <w:widowControl w:val="0"/>
      <w:jc w:val="both"/>
    </w:pPr>
  </w:style>
  <w:style w:type="paragraph" w:customStyle="1" w:styleId="405108300BFF40DE87D2CC5B7FC1B34F">
    <w:name w:val="405108300BFF40DE87D2CC5B7FC1B34F"/>
    <w:rsid w:val="003B6D5C"/>
    <w:pPr>
      <w:widowControl w:val="0"/>
      <w:jc w:val="both"/>
    </w:pPr>
  </w:style>
  <w:style w:type="paragraph" w:customStyle="1" w:styleId="D0973F4FD50E4FFFBD65FF613684EACE7">
    <w:name w:val="D0973F4FD50E4FFFBD65FF613684EACE7"/>
    <w:rsid w:val="003B6D5C"/>
    <w:pPr>
      <w:widowControl w:val="0"/>
      <w:jc w:val="both"/>
    </w:pPr>
  </w:style>
  <w:style w:type="paragraph" w:customStyle="1" w:styleId="09DE6DFEF947402FB26A92C4472D9BC67">
    <w:name w:val="09DE6DFEF947402FB26A92C4472D9BC67"/>
    <w:rsid w:val="003B6D5C"/>
    <w:pPr>
      <w:widowControl w:val="0"/>
      <w:jc w:val="both"/>
    </w:pPr>
  </w:style>
  <w:style w:type="paragraph" w:customStyle="1" w:styleId="F260B605408B4A2594B59BE6EEB759386">
    <w:name w:val="F260B605408B4A2594B59BE6EEB759386"/>
    <w:rsid w:val="003B6D5C"/>
    <w:pPr>
      <w:widowControl w:val="0"/>
      <w:jc w:val="both"/>
    </w:pPr>
  </w:style>
  <w:style w:type="paragraph" w:customStyle="1" w:styleId="61E595406B4F4DA9AE57382A13472A318">
    <w:name w:val="61E595406B4F4DA9AE57382A13472A318"/>
    <w:rsid w:val="003B6D5C"/>
    <w:pPr>
      <w:widowControl w:val="0"/>
      <w:jc w:val="both"/>
    </w:pPr>
  </w:style>
  <w:style w:type="paragraph" w:customStyle="1" w:styleId="D69AB5C60B3549B4B6902A6DF399A1BB3">
    <w:name w:val="D69AB5C60B3549B4B6902A6DF399A1BB3"/>
    <w:rsid w:val="003B6D5C"/>
    <w:pPr>
      <w:widowControl w:val="0"/>
      <w:jc w:val="both"/>
    </w:pPr>
  </w:style>
  <w:style w:type="paragraph" w:customStyle="1" w:styleId="D903BFFA1F044B47AF15E187ED8214F93">
    <w:name w:val="D903BFFA1F044B47AF15E187ED8214F93"/>
    <w:rsid w:val="003B6D5C"/>
    <w:pPr>
      <w:widowControl w:val="0"/>
      <w:jc w:val="both"/>
    </w:pPr>
  </w:style>
  <w:style w:type="paragraph" w:customStyle="1" w:styleId="7E45888455464B239068E2CD7F4280553">
    <w:name w:val="7E45888455464B239068E2CD7F4280553"/>
    <w:rsid w:val="003B6D5C"/>
    <w:pPr>
      <w:widowControl w:val="0"/>
      <w:jc w:val="both"/>
    </w:pPr>
  </w:style>
  <w:style w:type="paragraph" w:customStyle="1" w:styleId="753E39F0CC544CBF817906F6C729255A2">
    <w:name w:val="753E39F0CC544CBF817906F6C729255A2"/>
    <w:rsid w:val="003B6D5C"/>
    <w:pPr>
      <w:widowControl w:val="0"/>
      <w:jc w:val="both"/>
    </w:pPr>
  </w:style>
  <w:style w:type="paragraph" w:customStyle="1" w:styleId="4EC937AB76044157B8D50CDB1EAEF4B12">
    <w:name w:val="4EC937AB76044157B8D50CDB1EAEF4B12"/>
    <w:rsid w:val="003B6D5C"/>
    <w:pPr>
      <w:widowControl w:val="0"/>
      <w:jc w:val="both"/>
    </w:pPr>
  </w:style>
  <w:style w:type="paragraph" w:customStyle="1" w:styleId="2EA78FAEFD374012AA569715C4A72FEF">
    <w:name w:val="2EA78FAEFD374012AA569715C4A72FEF"/>
    <w:rsid w:val="003B6D5C"/>
    <w:pPr>
      <w:widowControl w:val="0"/>
      <w:jc w:val="both"/>
    </w:pPr>
  </w:style>
  <w:style w:type="paragraph" w:customStyle="1" w:styleId="2D16FFCC52BC44789938996CC61D0358">
    <w:name w:val="2D16FFCC52BC44789938996CC61D0358"/>
    <w:rsid w:val="003B6D5C"/>
    <w:pPr>
      <w:widowControl w:val="0"/>
      <w:jc w:val="both"/>
    </w:pPr>
  </w:style>
  <w:style w:type="paragraph" w:customStyle="1" w:styleId="30D1CDD7C7C9499C960D0DB850D171A81">
    <w:name w:val="30D1CDD7C7C9499C960D0DB850D171A81"/>
    <w:rsid w:val="003B6D5C"/>
    <w:pPr>
      <w:widowControl w:val="0"/>
      <w:jc w:val="both"/>
    </w:pPr>
  </w:style>
  <w:style w:type="paragraph" w:customStyle="1" w:styleId="40619E1DCA4B4C849064CDFB52052FA31">
    <w:name w:val="40619E1DCA4B4C849064CDFB52052FA31"/>
    <w:rsid w:val="003B6D5C"/>
    <w:pPr>
      <w:widowControl w:val="0"/>
      <w:jc w:val="both"/>
    </w:pPr>
  </w:style>
  <w:style w:type="paragraph" w:customStyle="1" w:styleId="D0CAB38166474E4E8E8CB16AE788028D1">
    <w:name w:val="D0CAB38166474E4E8E8CB16AE788028D1"/>
    <w:rsid w:val="003B6D5C"/>
    <w:pPr>
      <w:widowControl w:val="0"/>
      <w:jc w:val="both"/>
    </w:pPr>
  </w:style>
  <w:style w:type="paragraph" w:customStyle="1" w:styleId="405108300BFF40DE87D2CC5B7FC1B34F1">
    <w:name w:val="405108300BFF40DE87D2CC5B7FC1B34F1"/>
    <w:rsid w:val="003B6D5C"/>
    <w:pPr>
      <w:widowControl w:val="0"/>
      <w:jc w:val="both"/>
    </w:pPr>
  </w:style>
  <w:style w:type="paragraph" w:customStyle="1" w:styleId="D0973F4FD50E4FFFBD65FF613684EACE8">
    <w:name w:val="D0973F4FD50E4FFFBD65FF613684EACE8"/>
    <w:pPr>
      <w:widowControl w:val="0"/>
      <w:jc w:val="both"/>
    </w:pPr>
  </w:style>
  <w:style w:type="paragraph" w:customStyle="1" w:styleId="09DE6DFEF947402FB26A92C4472D9BC68">
    <w:name w:val="09DE6DFEF947402FB26A92C4472D9BC68"/>
    <w:pPr>
      <w:widowControl w:val="0"/>
      <w:jc w:val="both"/>
    </w:pPr>
  </w:style>
  <w:style w:type="paragraph" w:customStyle="1" w:styleId="F260B605408B4A2594B59BE6EEB759387">
    <w:name w:val="F260B605408B4A2594B59BE6EEB759387"/>
    <w:pPr>
      <w:widowControl w:val="0"/>
      <w:jc w:val="both"/>
    </w:pPr>
  </w:style>
  <w:style w:type="paragraph" w:customStyle="1" w:styleId="61E595406B4F4DA9AE57382A13472A319">
    <w:name w:val="61E595406B4F4DA9AE57382A13472A319"/>
    <w:pPr>
      <w:widowControl w:val="0"/>
      <w:jc w:val="both"/>
    </w:pPr>
  </w:style>
  <w:style w:type="paragraph" w:customStyle="1" w:styleId="D69AB5C60B3549B4B6902A6DF399A1BB4">
    <w:name w:val="D69AB5C60B3549B4B6902A6DF399A1BB4"/>
    <w:pPr>
      <w:widowControl w:val="0"/>
      <w:jc w:val="both"/>
    </w:pPr>
  </w:style>
  <w:style w:type="paragraph" w:customStyle="1" w:styleId="D903BFFA1F044B47AF15E187ED8214F94">
    <w:name w:val="D903BFFA1F044B47AF15E187ED8214F94"/>
    <w:pPr>
      <w:widowControl w:val="0"/>
      <w:jc w:val="both"/>
    </w:pPr>
  </w:style>
  <w:style w:type="paragraph" w:customStyle="1" w:styleId="7E45888455464B239068E2CD7F4280554">
    <w:name w:val="7E45888455464B239068E2CD7F4280554"/>
    <w:pPr>
      <w:widowControl w:val="0"/>
      <w:jc w:val="both"/>
    </w:pPr>
  </w:style>
  <w:style w:type="paragraph" w:customStyle="1" w:styleId="753E39F0CC544CBF817906F6C729255A3">
    <w:name w:val="753E39F0CC544CBF817906F6C729255A3"/>
    <w:pPr>
      <w:widowControl w:val="0"/>
      <w:jc w:val="both"/>
    </w:pPr>
  </w:style>
  <w:style w:type="paragraph" w:customStyle="1" w:styleId="4EC937AB76044157B8D50CDB1EAEF4B13">
    <w:name w:val="4EC937AB76044157B8D50CDB1EAEF4B13"/>
    <w:pPr>
      <w:widowControl w:val="0"/>
      <w:jc w:val="both"/>
    </w:pPr>
  </w:style>
  <w:style w:type="paragraph" w:customStyle="1" w:styleId="2EA78FAEFD374012AA569715C4A72FEF1">
    <w:name w:val="2EA78FAEFD374012AA569715C4A72FEF1"/>
    <w:pPr>
      <w:widowControl w:val="0"/>
      <w:jc w:val="both"/>
    </w:pPr>
  </w:style>
  <w:style w:type="paragraph" w:customStyle="1" w:styleId="2D16FFCC52BC44789938996CC61D03581">
    <w:name w:val="2D16FFCC52BC44789938996CC61D03581"/>
    <w:pPr>
      <w:widowControl w:val="0"/>
      <w:jc w:val="both"/>
    </w:pPr>
  </w:style>
  <w:style w:type="paragraph" w:customStyle="1" w:styleId="30D1CDD7C7C9499C960D0DB850D171A82">
    <w:name w:val="30D1CDD7C7C9499C960D0DB850D171A82"/>
    <w:pPr>
      <w:widowControl w:val="0"/>
      <w:jc w:val="both"/>
    </w:pPr>
  </w:style>
  <w:style w:type="paragraph" w:customStyle="1" w:styleId="40619E1DCA4B4C849064CDFB52052FA32">
    <w:name w:val="40619E1DCA4B4C849064CDFB52052FA32"/>
    <w:pPr>
      <w:widowControl w:val="0"/>
      <w:jc w:val="both"/>
    </w:pPr>
  </w:style>
  <w:style w:type="paragraph" w:customStyle="1" w:styleId="D0CAB38166474E4E8E8CB16AE788028D2">
    <w:name w:val="D0CAB38166474E4E8E8CB16AE788028D2"/>
    <w:pPr>
      <w:widowControl w:val="0"/>
      <w:jc w:val="both"/>
    </w:pPr>
  </w:style>
  <w:style w:type="paragraph" w:customStyle="1" w:styleId="405108300BFF40DE87D2CC5B7FC1B34F2">
    <w:name w:val="405108300BFF40DE87D2CC5B7FC1B34F2"/>
    <w:pPr>
      <w:widowControl w:val="0"/>
      <w:jc w:val="both"/>
    </w:pPr>
  </w:style>
  <w:style w:type="paragraph" w:customStyle="1" w:styleId="D0973F4FD50E4FFFBD65FF613684EACE9">
    <w:name w:val="D0973F4FD50E4FFFBD65FF613684EACE9"/>
    <w:pPr>
      <w:widowControl w:val="0"/>
      <w:jc w:val="both"/>
    </w:pPr>
  </w:style>
  <w:style w:type="paragraph" w:customStyle="1" w:styleId="09DE6DFEF947402FB26A92C4472D9BC69">
    <w:name w:val="09DE6DFEF947402FB26A92C4472D9BC69"/>
    <w:pPr>
      <w:widowControl w:val="0"/>
      <w:jc w:val="both"/>
    </w:pPr>
  </w:style>
  <w:style w:type="paragraph" w:customStyle="1" w:styleId="F260B605408B4A2594B59BE6EEB759388">
    <w:name w:val="F260B605408B4A2594B59BE6EEB759388"/>
    <w:pPr>
      <w:widowControl w:val="0"/>
      <w:jc w:val="both"/>
    </w:pPr>
  </w:style>
  <w:style w:type="paragraph" w:customStyle="1" w:styleId="61E595406B4F4DA9AE57382A13472A3110">
    <w:name w:val="61E595406B4F4DA9AE57382A13472A3110"/>
    <w:pPr>
      <w:widowControl w:val="0"/>
      <w:jc w:val="both"/>
    </w:pPr>
  </w:style>
  <w:style w:type="paragraph" w:customStyle="1" w:styleId="C633C5FEA84549678A585BDDC77BD716">
    <w:name w:val="C633C5FEA84549678A585BDDC77BD716"/>
    <w:pPr>
      <w:widowControl w:val="0"/>
      <w:jc w:val="both"/>
    </w:pPr>
  </w:style>
  <w:style w:type="paragraph" w:customStyle="1" w:styleId="D69AB5C60B3549B4B6902A6DF399A1BB5">
    <w:name w:val="D69AB5C60B3549B4B6902A6DF399A1BB5"/>
    <w:pPr>
      <w:widowControl w:val="0"/>
      <w:jc w:val="both"/>
    </w:pPr>
  </w:style>
  <w:style w:type="paragraph" w:customStyle="1" w:styleId="D903BFFA1F044B47AF15E187ED8214F95">
    <w:name w:val="D903BFFA1F044B47AF15E187ED8214F95"/>
    <w:pPr>
      <w:widowControl w:val="0"/>
      <w:jc w:val="both"/>
    </w:pPr>
  </w:style>
  <w:style w:type="paragraph" w:customStyle="1" w:styleId="7E45888455464B239068E2CD7F4280555">
    <w:name w:val="7E45888455464B239068E2CD7F4280555"/>
    <w:pPr>
      <w:widowControl w:val="0"/>
      <w:jc w:val="both"/>
    </w:pPr>
  </w:style>
  <w:style w:type="paragraph" w:customStyle="1" w:styleId="753E39F0CC544CBF817906F6C729255A4">
    <w:name w:val="753E39F0CC544CBF817906F6C729255A4"/>
    <w:pPr>
      <w:widowControl w:val="0"/>
      <w:jc w:val="both"/>
    </w:pPr>
  </w:style>
  <w:style w:type="paragraph" w:customStyle="1" w:styleId="4EC937AB76044157B8D50CDB1EAEF4B14">
    <w:name w:val="4EC937AB76044157B8D50CDB1EAEF4B14"/>
    <w:pPr>
      <w:widowControl w:val="0"/>
      <w:jc w:val="both"/>
    </w:pPr>
  </w:style>
  <w:style w:type="paragraph" w:customStyle="1" w:styleId="2EA78FAEFD374012AA569715C4A72FEF2">
    <w:name w:val="2EA78FAEFD374012AA569715C4A72FEF2"/>
    <w:pPr>
      <w:widowControl w:val="0"/>
      <w:jc w:val="both"/>
    </w:pPr>
  </w:style>
  <w:style w:type="paragraph" w:customStyle="1" w:styleId="2D16FFCC52BC44789938996CC61D03582">
    <w:name w:val="2D16FFCC52BC44789938996CC61D03582"/>
    <w:pPr>
      <w:widowControl w:val="0"/>
      <w:jc w:val="both"/>
    </w:pPr>
  </w:style>
  <w:style w:type="paragraph" w:customStyle="1" w:styleId="30D1CDD7C7C9499C960D0DB850D171A83">
    <w:name w:val="30D1CDD7C7C9499C960D0DB850D171A83"/>
    <w:pPr>
      <w:widowControl w:val="0"/>
      <w:jc w:val="both"/>
    </w:pPr>
  </w:style>
  <w:style w:type="paragraph" w:customStyle="1" w:styleId="40619E1DCA4B4C849064CDFB52052FA33">
    <w:name w:val="40619E1DCA4B4C849064CDFB52052FA33"/>
    <w:pPr>
      <w:widowControl w:val="0"/>
      <w:jc w:val="both"/>
    </w:pPr>
  </w:style>
  <w:style w:type="paragraph" w:customStyle="1" w:styleId="D0CAB38166474E4E8E8CB16AE788028D3">
    <w:name w:val="D0CAB38166474E4E8E8CB16AE788028D3"/>
    <w:pPr>
      <w:widowControl w:val="0"/>
      <w:jc w:val="both"/>
    </w:pPr>
  </w:style>
  <w:style w:type="paragraph" w:customStyle="1" w:styleId="405108300BFF40DE87D2CC5B7FC1B34F3">
    <w:name w:val="405108300BFF40DE87D2CC5B7FC1B34F3"/>
    <w:pPr>
      <w:widowControl w:val="0"/>
      <w:jc w:val="both"/>
    </w:pPr>
  </w:style>
  <w:style w:type="paragraph" w:customStyle="1" w:styleId="D0973F4FD50E4FFFBD65FF613684EACE10">
    <w:name w:val="D0973F4FD50E4FFFBD65FF613684EACE10"/>
    <w:pPr>
      <w:widowControl w:val="0"/>
      <w:jc w:val="both"/>
    </w:pPr>
  </w:style>
  <w:style w:type="paragraph" w:customStyle="1" w:styleId="09DE6DFEF947402FB26A92C4472D9BC610">
    <w:name w:val="09DE6DFEF947402FB26A92C4472D9BC610"/>
    <w:pPr>
      <w:widowControl w:val="0"/>
      <w:jc w:val="both"/>
    </w:pPr>
  </w:style>
  <w:style w:type="paragraph" w:customStyle="1" w:styleId="F260B605408B4A2594B59BE6EEB759389">
    <w:name w:val="F260B605408B4A2594B59BE6EEB759389"/>
    <w:pPr>
      <w:widowControl w:val="0"/>
      <w:jc w:val="both"/>
    </w:pPr>
  </w:style>
  <w:style w:type="paragraph" w:customStyle="1" w:styleId="61E595406B4F4DA9AE57382A13472A3111">
    <w:name w:val="61E595406B4F4DA9AE57382A13472A3111"/>
    <w:pPr>
      <w:widowControl w:val="0"/>
      <w:jc w:val="both"/>
    </w:pPr>
  </w:style>
  <w:style w:type="paragraph" w:customStyle="1" w:styleId="C633C5FEA84549678A585BDDC77BD7161">
    <w:name w:val="C633C5FEA84549678A585BDDC77BD7161"/>
    <w:pPr>
      <w:widowControl w:val="0"/>
      <w:jc w:val="both"/>
    </w:pPr>
  </w:style>
  <w:style w:type="paragraph" w:customStyle="1" w:styleId="5A1CBA91E60744B4A371F9FD457AD7BC">
    <w:name w:val="5A1CBA91E60744B4A371F9FD457AD7BC"/>
    <w:pPr>
      <w:widowControl w:val="0"/>
      <w:jc w:val="both"/>
    </w:pPr>
  </w:style>
  <w:style w:type="paragraph" w:customStyle="1" w:styleId="42A59C91BE3E407B934F6703A49BB985">
    <w:name w:val="42A59C91BE3E407B934F6703A49BB985"/>
    <w:pPr>
      <w:widowControl w:val="0"/>
      <w:jc w:val="both"/>
    </w:pPr>
  </w:style>
  <w:style w:type="paragraph" w:customStyle="1" w:styleId="D69AB5C60B3549B4B6902A6DF399A1BB6">
    <w:name w:val="D69AB5C60B3549B4B6902A6DF399A1BB6"/>
    <w:pPr>
      <w:widowControl w:val="0"/>
      <w:jc w:val="both"/>
    </w:pPr>
  </w:style>
  <w:style w:type="paragraph" w:customStyle="1" w:styleId="D903BFFA1F044B47AF15E187ED8214F96">
    <w:name w:val="D903BFFA1F044B47AF15E187ED8214F96"/>
    <w:pPr>
      <w:widowControl w:val="0"/>
      <w:jc w:val="both"/>
    </w:pPr>
  </w:style>
  <w:style w:type="paragraph" w:customStyle="1" w:styleId="7E45888455464B239068E2CD7F4280556">
    <w:name w:val="7E45888455464B239068E2CD7F4280556"/>
    <w:pPr>
      <w:widowControl w:val="0"/>
      <w:jc w:val="both"/>
    </w:pPr>
  </w:style>
  <w:style w:type="paragraph" w:customStyle="1" w:styleId="753E39F0CC544CBF817906F6C729255A5">
    <w:name w:val="753E39F0CC544CBF817906F6C729255A5"/>
    <w:pPr>
      <w:widowControl w:val="0"/>
      <w:jc w:val="both"/>
    </w:pPr>
  </w:style>
  <w:style w:type="paragraph" w:customStyle="1" w:styleId="4EC937AB76044157B8D50CDB1EAEF4B15">
    <w:name w:val="4EC937AB76044157B8D50CDB1EAEF4B15"/>
    <w:pPr>
      <w:widowControl w:val="0"/>
      <w:jc w:val="both"/>
    </w:pPr>
  </w:style>
  <w:style w:type="paragraph" w:customStyle="1" w:styleId="2EA78FAEFD374012AA569715C4A72FEF3">
    <w:name w:val="2EA78FAEFD374012AA569715C4A72FEF3"/>
    <w:pPr>
      <w:widowControl w:val="0"/>
      <w:jc w:val="both"/>
    </w:pPr>
  </w:style>
  <w:style w:type="paragraph" w:customStyle="1" w:styleId="2D16FFCC52BC44789938996CC61D03583">
    <w:name w:val="2D16FFCC52BC44789938996CC61D03583"/>
    <w:pPr>
      <w:widowControl w:val="0"/>
      <w:jc w:val="both"/>
    </w:pPr>
  </w:style>
  <w:style w:type="paragraph" w:customStyle="1" w:styleId="30D1CDD7C7C9499C960D0DB850D171A84">
    <w:name w:val="30D1CDD7C7C9499C960D0DB850D171A84"/>
    <w:pPr>
      <w:widowControl w:val="0"/>
      <w:jc w:val="both"/>
    </w:pPr>
  </w:style>
  <w:style w:type="paragraph" w:customStyle="1" w:styleId="40619E1DCA4B4C849064CDFB52052FA34">
    <w:name w:val="40619E1DCA4B4C849064CDFB52052FA34"/>
    <w:pPr>
      <w:widowControl w:val="0"/>
      <w:jc w:val="both"/>
    </w:pPr>
  </w:style>
  <w:style w:type="paragraph" w:customStyle="1" w:styleId="D0CAB38166474E4E8E8CB16AE788028D4">
    <w:name w:val="D0CAB38166474E4E8E8CB16AE788028D4"/>
    <w:pPr>
      <w:widowControl w:val="0"/>
      <w:jc w:val="both"/>
    </w:pPr>
  </w:style>
  <w:style w:type="paragraph" w:customStyle="1" w:styleId="405108300BFF40DE87D2CC5B7FC1B34F4">
    <w:name w:val="405108300BFF40DE87D2CC5B7FC1B34F4"/>
    <w:pPr>
      <w:widowControl w:val="0"/>
      <w:jc w:val="both"/>
    </w:pPr>
  </w:style>
  <w:style w:type="paragraph" w:customStyle="1" w:styleId="27F7B14F153D4116A80F98BB71AF9837">
    <w:name w:val="27F7B14F153D4116A80F98BB71AF9837"/>
    <w:pPr>
      <w:widowControl w:val="0"/>
      <w:jc w:val="both"/>
    </w:pPr>
  </w:style>
  <w:style w:type="paragraph" w:customStyle="1" w:styleId="DD9469D03D744D5C8937C0E5E756FB92">
    <w:name w:val="DD9469D03D744D5C8937C0E5E756FB92"/>
    <w:pPr>
      <w:widowControl w:val="0"/>
      <w:jc w:val="both"/>
    </w:pPr>
  </w:style>
  <w:style w:type="paragraph" w:customStyle="1" w:styleId="FDB58FF6976246279294328EE14228AF">
    <w:name w:val="FDB58FF6976246279294328EE14228AF"/>
    <w:pPr>
      <w:widowControl w:val="0"/>
      <w:jc w:val="both"/>
    </w:pPr>
  </w:style>
  <w:style w:type="paragraph" w:customStyle="1" w:styleId="C8B51BC4A8614D728F06EF1FE107CBDC">
    <w:name w:val="C8B51BC4A8614D728F06EF1FE107CBDC"/>
    <w:pPr>
      <w:widowControl w:val="0"/>
      <w:jc w:val="both"/>
    </w:pPr>
  </w:style>
  <w:style w:type="paragraph" w:customStyle="1" w:styleId="D0973F4FD50E4FFFBD65FF613684EACE11">
    <w:name w:val="D0973F4FD50E4FFFBD65FF613684EACE11"/>
    <w:pPr>
      <w:widowControl w:val="0"/>
      <w:jc w:val="both"/>
    </w:pPr>
  </w:style>
  <w:style w:type="paragraph" w:customStyle="1" w:styleId="09DE6DFEF947402FB26A92C4472D9BC611">
    <w:name w:val="09DE6DFEF947402FB26A92C4472D9BC611"/>
    <w:pPr>
      <w:widowControl w:val="0"/>
      <w:jc w:val="both"/>
    </w:pPr>
  </w:style>
  <w:style w:type="paragraph" w:customStyle="1" w:styleId="F260B605408B4A2594B59BE6EEB7593810">
    <w:name w:val="F260B605408B4A2594B59BE6EEB7593810"/>
    <w:pPr>
      <w:widowControl w:val="0"/>
      <w:jc w:val="both"/>
    </w:pPr>
  </w:style>
  <w:style w:type="paragraph" w:customStyle="1" w:styleId="61E595406B4F4DA9AE57382A13472A3112">
    <w:name w:val="61E595406B4F4DA9AE57382A13472A3112"/>
    <w:pPr>
      <w:widowControl w:val="0"/>
      <w:jc w:val="both"/>
    </w:pPr>
  </w:style>
  <w:style w:type="paragraph" w:customStyle="1" w:styleId="C633C5FEA84549678A585BDDC77BD7162">
    <w:name w:val="C633C5FEA84549678A585BDDC77BD7162"/>
    <w:pPr>
      <w:widowControl w:val="0"/>
      <w:jc w:val="both"/>
    </w:pPr>
  </w:style>
  <w:style w:type="paragraph" w:customStyle="1" w:styleId="5A1CBA91E60744B4A371F9FD457AD7BC1">
    <w:name w:val="5A1CBA91E60744B4A371F9FD457AD7BC1"/>
    <w:pPr>
      <w:widowControl w:val="0"/>
      <w:jc w:val="both"/>
    </w:pPr>
  </w:style>
  <w:style w:type="paragraph" w:customStyle="1" w:styleId="42A59C91BE3E407B934F6703A49BB9851">
    <w:name w:val="42A59C91BE3E407B934F6703A49BB9851"/>
    <w:pPr>
      <w:widowControl w:val="0"/>
      <w:jc w:val="both"/>
    </w:pPr>
  </w:style>
  <w:style w:type="paragraph" w:customStyle="1" w:styleId="D69AB5C60B3549B4B6902A6DF399A1BB7">
    <w:name w:val="D69AB5C60B3549B4B6902A6DF399A1BB7"/>
    <w:pPr>
      <w:widowControl w:val="0"/>
      <w:jc w:val="both"/>
    </w:pPr>
  </w:style>
  <w:style w:type="paragraph" w:customStyle="1" w:styleId="D903BFFA1F044B47AF15E187ED8214F97">
    <w:name w:val="D903BFFA1F044B47AF15E187ED8214F97"/>
    <w:pPr>
      <w:widowControl w:val="0"/>
      <w:jc w:val="both"/>
    </w:pPr>
  </w:style>
  <w:style w:type="paragraph" w:customStyle="1" w:styleId="7E45888455464B239068E2CD7F4280557">
    <w:name w:val="7E45888455464B239068E2CD7F4280557"/>
    <w:pPr>
      <w:widowControl w:val="0"/>
      <w:jc w:val="both"/>
    </w:pPr>
  </w:style>
  <w:style w:type="paragraph" w:customStyle="1" w:styleId="D1CEC2973CE640F7823EF29A4A9DFFD2">
    <w:name w:val="D1CEC2973CE640F7823EF29A4A9DFFD2"/>
    <w:pPr>
      <w:widowControl w:val="0"/>
      <w:jc w:val="both"/>
    </w:pPr>
  </w:style>
  <w:style w:type="paragraph" w:customStyle="1" w:styleId="97ECB31BE1564807A9070C78EA2CD186">
    <w:name w:val="97ECB31BE1564807A9070C78EA2CD186"/>
    <w:pPr>
      <w:widowControl w:val="0"/>
      <w:jc w:val="both"/>
    </w:pPr>
  </w:style>
  <w:style w:type="paragraph" w:customStyle="1" w:styleId="D44FACAE180B4C06A450B167EF7A1E59">
    <w:name w:val="D44FACAE180B4C06A450B167EF7A1E59"/>
    <w:pPr>
      <w:widowControl w:val="0"/>
      <w:jc w:val="both"/>
    </w:pPr>
  </w:style>
  <w:style w:type="paragraph" w:customStyle="1" w:styleId="BBD2C44B1AEA48A38F5C3E167F34427A">
    <w:name w:val="BBD2C44B1AEA48A38F5C3E167F34427A"/>
    <w:pPr>
      <w:widowControl w:val="0"/>
      <w:jc w:val="both"/>
    </w:pPr>
  </w:style>
  <w:style w:type="paragraph" w:customStyle="1" w:styleId="0ECB5E33FAEC42DAA6CCBA3FD9291D88">
    <w:name w:val="0ECB5E33FAEC42DAA6CCBA3FD9291D88"/>
    <w:pPr>
      <w:widowControl w:val="0"/>
      <w:jc w:val="both"/>
    </w:pPr>
  </w:style>
  <w:style w:type="paragraph" w:customStyle="1" w:styleId="EF3151FB523646528B590A1506FE7796">
    <w:name w:val="EF3151FB523646528B590A1506FE7796"/>
    <w:pPr>
      <w:widowControl w:val="0"/>
      <w:jc w:val="both"/>
    </w:pPr>
  </w:style>
  <w:style w:type="paragraph" w:customStyle="1" w:styleId="AF05EC81CFAC44EFB36B2ADB31C50D7E">
    <w:name w:val="AF05EC81CFAC44EFB36B2ADB31C50D7E"/>
    <w:pPr>
      <w:widowControl w:val="0"/>
      <w:jc w:val="both"/>
    </w:pPr>
  </w:style>
  <w:style w:type="paragraph" w:customStyle="1" w:styleId="AF18CC59C3004D60B4F41619DE37F3C9">
    <w:name w:val="AF18CC59C3004D60B4F41619DE37F3C9"/>
    <w:pPr>
      <w:widowControl w:val="0"/>
      <w:jc w:val="both"/>
    </w:pPr>
  </w:style>
  <w:style w:type="paragraph" w:customStyle="1" w:styleId="81BC2794856E493F8EE7564CFE57BE2D">
    <w:name w:val="81BC2794856E493F8EE7564CFE57BE2D"/>
    <w:pPr>
      <w:widowControl w:val="0"/>
      <w:jc w:val="both"/>
    </w:pPr>
  </w:style>
  <w:style w:type="paragraph" w:customStyle="1" w:styleId="753E39F0CC544CBF817906F6C729255A6">
    <w:name w:val="753E39F0CC544CBF817906F6C729255A6"/>
    <w:pPr>
      <w:widowControl w:val="0"/>
      <w:jc w:val="both"/>
    </w:pPr>
  </w:style>
  <w:style w:type="paragraph" w:customStyle="1" w:styleId="4EC937AB76044157B8D50CDB1EAEF4B16">
    <w:name w:val="4EC937AB76044157B8D50CDB1EAEF4B16"/>
    <w:pPr>
      <w:widowControl w:val="0"/>
      <w:jc w:val="both"/>
    </w:pPr>
  </w:style>
  <w:style w:type="paragraph" w:customStyle="1" w:styleId="2EA78FAEFD374012AA569715C4A72FEF4">
    <w:name w:val="2EA78FAEFD374012AA569715C4A72FEF4"/>
    <w:pPr>
      <w:widowControl w:val="0"/>
      <w:jc w:val="both"/>
    </w:pPr>
  </w:style>
  <w:style w:type="paragraph" w:customStyle="1" w:styleId="2D16FFCC52BC44789938996CC61D03584">
    <w:name w:val="2D16FFCC52BC44789938996CC61D03584"/>
    <w:pPr>
      <w:widowControl w:val="0"/>
      <w:jc w:val="both"/>
    </w:pPr>
  </w:style>
  <w:style w:type="paragraph" w:customStyle="1" w:styleId="30D1CDD7C7C9499C960D0DB850D171A85">
    <w:name w:val="30D1CDD7C7C9499C960D0DB850D171A85"/>
    <w:pPr>
      <w:widowControl w:val="0"/>
      <w:jc w:val="both"/>
    </w:pPr>
  </w:style>
  <w:style w:type="paragraph" w:customStyle="1" w:styleId="40619E1DCA4B4C849064CDFB52052FA35">
    <w:name w:val="40619E1DCA4B4C849064CDFB52052FA35"/>
    <w:pPr>
      <w:widowControl w:val="0"/>
      <w:jc w:val="both"/>
    </w:pPr>
  </w:style>
  <w:style w:type="paragraph" w:customStyle="1" w:styleId="D0CAB38166474E4E8E8CB16AE788028D5">
    <w:name w:val="D0CAB38166474E4E8E8CB16AE788028D5"/>
    <w:pPr>
      <w:widowControl w:val="0"/>
      <w:jc w:val="both"/>
    </w:pPr>
  </w:style>
  <w:style w:type="paragraph" w:customStyle="1" w:styleId="405108300BFF40DE87D2CC5B7FC1B34F5">
    <w:name w:val="405108300BFF40DE87D2CC5B7FC1B34F5"/>
    <w:pPr>
      <w:widowControl w:val="0"/>
      <w:jc w:val="both"/>
    </w:pPr>
  </w:style>
  <w:style w:type="paragraph" w:customStyle="1" w:styleId="4A5529050797409FB2C367CE62304E13">
    <w:name w:val="4A5529050797409FB2C367CE62304E13"/>
    <w:pPr>
      <w:widowControl w:val="0"/>
      <w:jc w:val="both"/>
    </w:pPr>
  </w:style>
  <w:style w:type="paragraph" w:customStyle="1" w:styleId="2A0DC2644CBC4799AA4BE5AF222EF56A">
    <w:name w:val="2A0DC2644CBC4799AA4BE5AF222EF56A"/>
    <w:pPr>
      <w:widowControl w:val="0"/>
      <w:jc w:val="both"/>
    </w:pPr>
  </w:style>
  <w:style w:type="paragraph" w:customStyle="1" w:styleId="01617D7804204840A763C52B8DDCDB4A">
    <w:name w:val="01617D7804204840A763C52B8DDCDB4A"/>
    <w:pPr>
      <w:widowControl w:val="0"/>
      <w:jc w:val="both"/>
    </w:pPr>
  </w:style>
  <w:style w:type="paragraph" w:customStyle="1" w:styleId="CDADC1255C344FAA89F32B9861C1CCE0">
    <w:name w:val="CDADC1255C344FAA89F32B9861C1CCE0"/>
    <w:pPr>
      <w:widowControl w:val="0"/>
      <w:jc w:val="both"/>
    </w:pPr>
  </w:style>
  <w:style w:type="paragraph" w:customStyle="1" w:styleId="88BF4C6B2EB5485F8E7628A6631100CB">
    <w:name w:val="88BF4C6B2EB5485F8E7628A6631100CB"/>
    <w:pPr>
      <w:widowControl w:val="0"/>
      <w:jc w:val="both"/>
    </w:pPr>
  </w:style>
  <w:style w:type="paragraph" w:customStyle="1" w:styleId="27F7B14F153D4116A80F98BB71AF98371">
    <w:name w:val="27F7B14F153D4116A80F98BB71AF98371"/>
    <w:pPr>
      <w:widowControl w:val="0"/>
      <w:jc w:val="both"/>
    </w:pPr>
  </w:style>
  <w:style w:type="paragraph" w:customStyle="1" w:styleId="A14FBCEAF8944A8E808341E4846301FB">
    <w:name w:val="A14FBCEAF8944A8E808341E4846301FB"/>
    <w:pPr>
      <w:widowControl w:val="0"/>
      <w:jc w:val="both"/>
    </w:pPr>
  </w:style>
  <w:style w:type="paragraph" w:customStyle="1" w:styleId="C8B51BC4A8614D728F06EF1FE107CBDC1">
    <w:name w:val="C8B51BC4A8614D728F06EF1FE107CBDC1"/>
    <w:pPr>
      <w:widowControl w:val="0"/>
      <w:jc w:val="both"/>
    </w:pPr>
  </w:style>
  <w:style w:type="paragraph" w:customStyle="1" w:styleId="C17634308E974444B639F278E18AFFF7">
    <w:name w:val="C17634308E974444B639F278E18AFFF7"/>
    <w:pPr>
      <w:widowControl w:val="0"/>
      <w:jc w:val="both"/>
    </w:pPr>
  </w:style>
  <w:style w:type="paragraph" w:customStyle="1" w:styleId="4332690B7228491795945DAF35B718A6">
    <w:name w:val="4332690B7228491795945DAF35B718A6"/>
    <w:pPr>
      <w:widowControl w:val="0"/>
      <w:jc w:val="both"/>
    </w:pPr>
  </w:style>
  <w:style w:type="paragraph" w:customStyle="1" w:styleId="DD519B645D514AF7A66BD7405283966D">
    <w:name w:val="DD519B645D514AF7A66BD7405283966D"/>
    <w:pPr>
      <w:widowControl w:val="0"/>
      <w:jc w:val="both"/>
    </w:pPr>
  </w:style>
  <w:style w:type="paragraph" w:customStyle="1" w:styleId="DD9469D03D744D5C8937C0E5E756FB921">
    <w:name w:val="DD9469D03D744D5C8937C0E5E756FB921"/>
    <w:pPr>
      <w:widowControl w:val="0"/>
      <w:jc w:val="both"/>
    </w:pPr>
  </w:style>
  <w:style w:type="paragraph" w:customStyle="1" w:styleId="FDB58FF6976246279294328EE14228AF1">
    <w:name w:val="FDB58FF6976246279294328EE14228AF1"/>
    <w:pPr>
      <w:widowControl w:val="0"/>
      <w:jc w:val="both"/>
    </w:pPr>
  </w:style>
  <w:style w:type="paragraph" w:customStyle="1" w:styleId="EC91064D67FD4D1A830CBF4AF87AEF0F">
    <w:name w:val="EC91064D67FD4D1A830CBF4AF87AEF0F"/>
    <w:pPr>
      <w:widowControl w:val="0"/>
      <w:jc w:val="both"/>
    </w:pPr>
  </w:style>
  <w:style w:type="paragraph" w:customStyle="1" w:styleId="A3A3AD861916475AB61334662F4EAAE5">
    <w:name w:val="A3A3AD861916475AB61334662F4EAAE5"/>
    <w:pPr>
      <w:widowControl w:val="0"/>
      <w:jc w:val="both"/>
    </w:pPr>
  </w:style>
  <w:style w:type="paragraph" w:customStyle="1" w:styleId="7A81B03C323548B7BCA4DFC7B7A905E8">
    <w:name w:val="7A81B03C323548B7BCA4DFC7B7A905E8"/>
    <w:pPr>
      <w:widowControl w:val="0"/>
      <w:jc w:val="both"/>
    </w:pPr>
  </w:style>
  <w:style w:type="paragraph" w:customStyle="1" w:styleId="A6E9BE376A634AB7A7E2D2F19455E960">
    <w:name w:val="A6E9BE376A634AB7A7E2D2F19455E960"/>
    <w:pPr>
      <w:widowControl w:val="0"/>
      <w:jc w:val="both"/>
    </w:pPr>
  </w:style>
  <w:style w:type="paragraph" w:customStyle="1" w:styleId="179DB586C58B46F1A5A2A1B1328C6A57">
    <w:name w:val="179DB586C58B46F1A5A2A1B1328C6A57"/>
    <w:pPr>
      <w:widowControl w:val="0"/>
      <w:jc w:val="both"/>
    </w:pPr>
  </w:style>
  <w:style w:type="paragraph" w:customStyle="1" w:styleId="F7A30F6B36B543EC9577053FAAB7225B">
    <w:name w:val="F7A30F6B36B543EC9577053FAAB7225B"/>
    <w:pPr>
      <w:widowControl w:val="0"/>
      <w:jc w:val="both"/>
    </w:pPr>
  </w:style>
  <w:style w:type="paragraph" w:customStyle="1" w:styleId="D0973F4FD50E4FFFBD65FF613684EACE12">
    <w:name w:val="D0973F4FD50E4FFFBD65FF613684EACE12"/>
    <w:pPr>
      <w:widowControl w:val="0"/>
      <w:jc w:val="both"/>
    </w:pPr>
  </w:style>
  <w:style w:type="paragraph" w:customStyle="1" w:styleId="09DE6DFEF947402FB26A92C4472D9BC612">
    <w:name w:val="09DE6DFEF947402FB26A92C4472D9BC612"/>
    <w:pPr>
      <w:widowControl w:val="0"/>
      <w:jc w:val="both"/>
    </w:pPr>
  </w:style>
  <w:style w:type="paragraph" w:customStyle="1" w:styleId="F260B605408B4A2594B59BE6EEB7593811">
    <w:name w:val="F260B605408B4A2594B59BE6EEB7593811"/>
    <w:pPr>
      <w:widowControl w:val="0"/>
      <w:jc w:val="both"/>
    </w:pPr>
  </w:style>
  <w:style w:type="paragraph" w:customStyle="1" w:styleId="61E595406B4F4DA9AE57382A13472A3113">
    <w:name w:val="61E595406B4F4DA9AE57382A13472A3113"/>
    <w:pPr>
      <w:widowControl w:val="0"/>
      <w:jc w:val="both"/>
    </w:pPr>
  </w:style>
  <w:style w:type="paragraph" w:customStyle="1" w:styleId="C633C5FEA84549678A585BDDC77BD7163">
    <w:name w:val="C633C5FEA84549678A585BDDC77BD7163"/>
    <w:pPr>
      <w:widowControl w:val="0"/>
      <w:jc w:val="both"/>
    </w:pPr>
  </w:style>
  <w:style w:type="paragraph" w:customStyle="1" w:styleId="5A1CBA91E60744B4A371F9FD457AD7BC2">
    <w:name w:val="5A1CBA91E60744B4A371F9FD457AD7BC2"/>
    <w:pPr>
      <w:widowControl w:val="0"/>
      <w:jc w:val="both"/>
    </w:pPr>
  </w:style>
  <w:style w:type="paragraph" w:customStyle="1" w:styleId="42A59C91BE3E407B934F6703A49BB9852">
    <w:name w:val="42A59C91BE3E407B934F6703A49BB9852"/>
    <w:pPr>
      <w:widowControl w:val="0"/>
      <w:jc w:val="both"/>
    </w:pPr>
  </w:style>
  <w:style w:type="paragraph" w:customStyle="1" w:styleId="D69AB5C60B3549B4B6902A6DF399A1BB8">
    <w:name w:val="D69AB5C60B3549B4B6902A6DF399A1BB8"/>
    <w:pPr>
      <w:widowControl w:val="0"/>
      <w:jc w:val="both"/>
    </w:pPr>
  </w:style>
  <w:style w:type="paragraph" w:customStyle="1" w:styleId="D903BFFA1F044B47AF15E187ED8214F98">
    <w:name w:val="D903BFFA1F044B47AF15E187ED8214F98"/>
    <w:pPr>
      <w:widowControl w:val="0"/>
      <w:jc w:val="both"/>
    </w:pPr>
  </w:style>
  <w:style w:type="paragraph" w:customStyle="1" w:styleId="7E45888455464B239068E2CD7F4280558">
    <w:name w:val="7E45888455464B239068E2CD7F4280558"/>
    <w:pPr>
      <w:widowControl w:val="0"/>
      <w:jc w:val="both"/>
    </w:pPr>
  </w:style>
  <w:style w:type="paragraph" w:customStyle="1" w:styleId="D1CEC2973CE640F7823EF29A4A9DFFD21">
    <w:name w:val="D1CEC2973CE640F7823EF29A4A9DFFD21"/>
    <w:pPr>
      <w:widowControl w:val="0"/>
      <w:jc w:val="both"/>
    </w:pPr>
  </w:style>
  <w:style w:type="paragraph" w:customStyle="1" w:styleId="97ECB31BE1564807A9070C78EA2CD1861">
    <w:name w:val="97ECB31BE1564807A9070C78EA2CD1861"/>
    <w:pPr>
      <w:widowControl w:val="0"/>
      <w:jc w:val="both"/>
    </w:pPr>
  </w:style>
  <w:style w:type="paragraph" w:customStyle="1" w:styleId="D44FACAE180B4C06A450B167EF7A1E591">
    <w:name w:val="D44FACAE180B4C06A450B167EF7A1E591"/>
    <w:pPr>
      <w:widowControl w:val="0"/>
      <w:jc w:val="both"/>
    </w:pPr>
  </w:style>
  <w:style w:type="paragraph" w:customStyle="1" w:styleId="BBD2C44B1AEA48A38F5C3E167F34427A1">
    <w:name w:val="BBD2C44B1AEA48A38F5C3E167F34427A1"/>
    <w:pPr>
      <w:widowControl w:val="0"/>
      <w:jc w:val="both"/>
    </w:pPr>
  </w:style>
  <w:style w:type="paragraph" w:customStyle="1" w:styleId="0ECB5E33FAEC42DAA6CCBA3FD9291D881">
    <w:name w:val="0ECB5E33FAEC42DAA6CCBA3FD9291D881"/>
    <w:pPr>
      <w:widowControl w:val="0"/>
      <w:jc w:val="both"/>
    </w:pPr>
  </w:style>
  <w:style w:type="paragraph" w:customStyle="1" w:styleId="EF3151FB523646528B590A1506FE77961">
    <w:name w:val="EF3151FB523646528B590A1506FE77961"/>
    <w:pPr>
      <w:widowControl w:val="0"/>
      <w:jc w:val="both"/>
    </w:pPr>
  </w:style>
  <w:style w:type="paragraph" w:customStyle="1" w:styleId="AF05EC81CFAC44EFB36B2ADB31C50D7E1">
    <w:name w:val="AF05EC81CFAC44EFB36B2ADB31C50D7E1"/>
    <w:pPr>
      <w:widowControl w:val="0"/>
      <w:jc w:val="both"/>
    </w:pPr>
  </w:style>
  <w:style w:type="paragraph" w:customStyle="1" w:styleId="AF18CC59C3004D60B4F41619DE37F3C91">
    <w:name w:val="AF18CC59C3004D60B4F41619DE37F3C91"/>
    <w:pPr>
      <w:widowControl w:val="0"/>
      <w:jc w:val="both"/>
    </w:pPr>
  </w:style>
  <w:style w:type="paragraph" w:customStyle="1" w:styleId="81BC2794856E493F8EE7564CFE57BE2D1">
    <w:name w:val="81BC2794856E493F8EE7564CFE57BE2D1"/>
    <w:pPr>
      <w:widowControl w:val="0"/>
      <w:jc w:val="both"/>
    </w:pPr>
  </w:style>
  <w:style w:type="paragraph" w:customStyle="1" w:styleId="753E39F0CC544CBF817906F6C729255A7">
    <w:name w:val="753E39F0CC544CBF817906F6C729255A7"/>
    <w:pPr>
      <w:widowControl w:val="0"/>
      <w:jc w:val="both"/>
    </w:pPr>
  </w:style>
  <w:style w:type="paragraph" w:customStyle="1" w:styleId="4EC937AB76044157B8D50CDB1EAEF4B17">
    <w:name w:val="4EC937AB76044157B8D50CDB1EAEF4B17"/>
    <w:pPr>
      <w:widowControl w:val="0"/>
      <w:jc w:val="both"/>
    </w:pPr>
  </w:style>
  <w:style w:type="paragraph" w:customStyle="1" w:styleId="2EA78FAEFD374012AA569715C4A72FEF5">
    <w:name w:val="2EA78FAEFD374012AA569715C4A72FEF5"/>
    <w:pPr>
      <w:widowControl w:val="0"/>
      <w:jc w:val="both"/>
    </w:pPr>
  </w:style>
  <w:style w:type="paragraph" w:customStyle="1" w:styleId="2D16FFCC52BC44789938996CC61D03585">
    <w:name w:val="2D16FFCC52BC44789938996CC61D03585"/>
    <w:pPr>
      <w:widowControl w:val="0"/>
      <w:jc w:val="both"/>
    </w:pPr>
  </w:style>
  <w:style w:type="paragraph" w:customStyle="1" w:styleId="30D1CDD7C7C9499C960D0DB850D171A86">
    <w:name w:val="30D1CDD7C7C9499C960D0DB850D171A86"/>
    <w:pPr>
      <w:widowControl w:val="0"/>
      <w:jc w:val="both"/>
    </w:pPr>
  </w:style>
  <w:style w:type="paragraph" w:customStyle="1" w:styleId="40619E1DCA4B4C849064CDFB52052FA36">
    <w:name w:val="40619E1DCA4B4C849064CDFB52052FA36"/>
    <w:pPr>
      <w:widowControl w:val="0"/>
      <w:jc w:val="both"/>
    </w:pPr>
  </w:style>
  <w:style w:type="paragraph" w:customStyle="1" w:styleId="D0CAB38166474E4E8E8CB16AE788028D6">
    <w:name w:val="D0CAB38166474E4E8E8CB16AE788028D6"/>
    <w:pPr>
      <w:widowControl w:val="0"/>
      <w:jc w:val="both"/>
    </w:pPr>
  </w:style>
  <w:style w:type="paragraph" w:customStyle="1" w:styleId="405108300BFF40DE87D2CC5B7FC1B34F6">
    <w:name w:val="405108300BFF40DE87D2CC5B7FC1B34F6"/>
    <w:pPr>
      <w:widowControl w:val="0"/>
      <w:jc w:val="both"/>
    </w:pPr>
  </w:style>
  <w:style w:type="paragraph" w:customStyle="1" w:styleId="A3A3AD861916475AB61334662F4EAAE51">
    <w:name w:val="A3A3AD861916475AB61334662F4EAAE51"/>
    <w:pPr>
      <w:widowControl w:val="0"/>
      <w:jc w:val="both"/>
    </w:pPr>
  </w:style>
  <w:style w:type="paragraph" w:customStyle="1" w:styleId="7A81B03C323548B7BCA4DFC7B7A905E81">
    <w:name w:val="7A81B03C323548B7BCA4DFC7B7A905E81"/>
    <w:pPr>
      <w:widowControl w:val="0"/>
      <w:jc w:val="both"/>
    </w:pPr>
  </w:style>
  <w:style w:type="paragraph" w:customStyle="1" w:styleId="01617D7804204840A763C52B8DDCDB4A1">
    <w:name w:val="01617D7804204840A763C52B8DDCDB4A1"/>
    <w:pPr>
      <w:widowControl w:val="0"/>
      <w:jc w:val="both"/>
    </w:pPr>
  </w:style>
  <w:style w:type="paragraph" w:customStyle="1" w:styleId="CDADC1255C344FAA89F32B9861C1CCE01">
    <w:name w:val="CDADC1255C344FAA89F32B9861C1CCE01"/>
    <w:pPr>
      <w:widowControl w:val="0"/>
      <w:jc w:val="both"/>
    </w:pPr>
  </w:style>
  <w:style w:type="paragraph" w:customStyle="1" w:styleId="88BF4C6B2EB5485F8E7628A6631100CB1">
    <w:name w:val="88BF4C6B2EB5485F8E7628A6631100CB1"/>
    <w:pPr>
      <w:widowControl w:val="0"/>
      <w:jc w:val="both"/>
    </w:pPr>
  </w:style>
  <w:style w:type="paragraph" w:customStyle="1" w:styleId="27F7B14F153D4116A80F98BB71AF98372">
    <w:name w:val="27F7B14F153D4116A80F98BB71AF98372"/>
    <w:pPr>
      <w:widowControl w:val="0"/>
      <w:jc w:val="both"/>
    </w:pPr>
  </w:style>
  <w:style w:type="paragraph" w:customStyle="1" w:styleId="A14FBCEAF8944A8E808341E4846301FB1">
    <w:name w:val="A14FBCEAF8944A8E808341E4846301FB1"/>
    <w:pPr>
      <w:widowControl w:val="0"/>
      <w:jc w:val="both"/>
    </w:pPr>
  </w:style>
  <w:style w:type="paragraph" w:customStyle="1" w:styleId="C8B51BC4A8614D728F06EF1FE107CBDC2">
    <w:name w:val="C8B51BC4A8614D728F06EF1FE107CBDC2"/>
    <w:pPr>
      <w:widowControl w:val="0"/>
      <w:jc w:val="both"/>
    </w:pPr>
  </w:style>
  <w:style w:type="paragraph" w:customStyle="1" w:styleId="C17634308E974444B639F278E18AFFF71">
    <w:name w:val="C17634308E974444B639F278E18AFFF71"/>
    <w:pPr>
      <w:widowControl w:val="0"/>
      <w:jc w:val="both"/>
    </w:pPr>
  </w:style>
  <w:style w:type="paragraph" w:customStyle="1" w:styleId="4332690B7228491795945DAF35B718A61">
    <w:name w:val="4332690B7228491795945DAF35B718A61"/>
    <w:pPr>
      <w:widowControl w:val="0"/>
      <w:jc w:val="both"/>
    </w:pPr>
  </w:style>
  <w:style w:type="paragraph" w:customStyle="1" w:styleId="DD519B645D514AF7A66BD7405283966D1">
    <w:name w:val="DD519B645D514AF7A66BD7405283966D1"/>
    <w:pPr>
      <w:widowControl w:val="0"/>
      <w:jc w:val="both"/>
    </w:pPr>
  </w:style>
  <w:style w:type="paragraph" w:customStyle="1" w:styleId="DD9469D03D744D5C8937C0E5E756FB922">
    <w:name w:val="DD9469D03D744D5C8937C0E5E756FB922"/>
    <w:pPr>
      <w:widowControl w:val="0"/>
      <w:jc w:val="both"/>
    </w:pPr>
  </w:style>
  <w:style w:type="paragraph" w:customStyle="1" w:styleId="FDB58FF6976246279294328EE14228AF2">
    <w:name w:val="FDB58FF6976246279294328EE14228AF2"/>
    <w:pPr>
      <w:widowControl w:val="0"/>
      <w:jc w:val="both"/>
    </w:pPr>
  </w:style>
  <w:style w:type="paragraph" w:customStyle="1" w:styleId="EC91064D67FD4D1A830CBF4AF87AEF0F1">
    <w:name w:val="EC91064D67FD4D1A830CBF4AF87AEF0F1"/>
    <w:pPr>
      <w:widowControl w:val="0"/>
      <w:jc w:val="both"/>
    </w:pPr>
  </w:style>
  <w:style w:type="paragraph" w:customStyle="1" w:styleId="D0973F4FD50E4FFFBD65FF613684EACE13">
    <w:name w:val="D0973F4FD50E4FFFBD65FF613684EACE13"/>
    <w:pPr>
      <w:widowControl w:val="0"/>
      <w:jc w:val="both"/>
    </w:pPr>
  </w:style>
  <w:style w:type="paragraph" w:customStyle="1" w:styleId="09DE6DFEF947402FB26A92C4472D9BC613">
    <w:name w:val="09DE6DFEF947402FB26A92C4472D9BC613"/>
    <w:pPr>
      <w:widowControl w:val="0"/>
      <w:jc w:val="both"/>
    </w:pPr>
  </w:style>
  <w:style w:type="paragraph" w:customStyle="1" w:styleId="F260B605408B4A2594B59BE6EEB7593812">
    <w:name w:val="F260B605408B4A2594B59BE6EEB7593812"/>
    <w:pPr>
      <w:widowControl w:val="0"/>
      <w:jc w:val="both"/>
    </w:pPr>
  </w:style>
  <w:style w:type="paragraph" w:customStyle="1" w:styleId="61E595406B4F4DA9AE57382A13472A3114">
    <w:name w:val="61E595406B4F4DA9AE57382A13472A3114"/>
    <w:pPr>
      <w:widowControl w:val="0"/>
      <w:jc w:val="both"/>
    </w:pPr>
  </w:style>
  <w:style w:type="paragraph" w:customStyle="1" w:styleId="C633C5FEA84549678A585BDDC77BD7164">
    <w:name w:val="C633C5FEA84549678A585BDDC77BD7164"/>
    <w:pPr>
      <w:widowControl w:val="0"/>
      <w:jc w:val="both"/>
    </w:pPr>
  </w:style>
  <w:style w:type="paragraph" w:customStyle="1" w:styleId="5A1CBA91E60744B4A371F9FD457AD7BC3">
    <w:name w:val="5A1CBA91E60744B4A371F9FD457AD7BC3"/>
    <w:pPr>
      <w:widowControl w:val="0"/>
      <w:jc w:val="both"/>
    </w:pPr>
  </w:style>
  <w:style w:type="paragraph" w:customStyle="1" w:styleId="42A59C91BE3E407B934F6703A49BB9853">
    <w:name w:val="42A59C91BE3E407B934F6703A49BB9853"/>
    <w:pPr>
      <w:widowControl w:val="0"/>
      <w:jc w:val="both"/>
    </w:pPr>
  </w:style>
  <w:style w:type="paragraph" w:customStyle="1" w:styleId="D69AB5C60B3549B4B6902A6DF399A1BB9">
    <w:name w:val="D69AB5C60B3549B4B6902A6DF399A1BB9"/>
    <w:pPr>
      <w:widowControl w:val="0"/>
      <w:jc w:val="both"/>
    </w:pPr>
  </w:style>
  <w:style w:type="paragraph" w:customStyle="1" w:styleId="D903BFFA1F044B47AF15E187ED8214F99">
    <w:name w:val="D903BFFA1F044B47AF15E187ED8214F99"/>
    <w:pPr>
      <w:widowControl w:val="0"/>
      <w:jc w:val="both"/>
    </w:pPr>
  </w:style>
  <w:style w:type="paragraph" w:customStyle="1" w:styleId="7E45888455464B239068E2CD7F4280559">
    <w:name w:val="7E45888455464B239068E2CD7F4280559"/>
    <w:pPr>
      <w:widowControl w:val="0"/>
      <w:jc w:val="both"/>
    </w:pPr>
  </w:style>
  <w:style w:type="paragraph" w:customStyle="1" w:styleId="D1CEC2973CE640F7823EF29A4A9DFFD22">
    <w:name w:val="D1CEC2973CE640F7823EF29A4A9DFFD22"/>
    <w:pPr>
      <w:widowControl w:val="0"/>
      <w:jc w:val="both"/>
    </w:pPr>
  </w:style>
  <w:style w:type="paragraph" w:customStyle="1" w:styleId="97ECB31BE1564807A9070C78EA2CD1862">
    <w:name w:val="97ECB31BE1564807A9070C78EA2CD1862"/>
    <w:pPr>
      <w:widowControl w:val="0"/>
      <w:jc w:val="both"/>
    </w:pPr>
  </w:style>
  <w:style w:type="paragraph" w:customStyle="1" w:styleId="D44FACAE180B4C06A450B167EF7A1E592">
    <w:name w:val="D44FACAE180B4C06A450B167EF7A1E592"/>
    <w:pPr>
      <w:widowControl w:val="0"/>
      <w:jc w:val="both"/>
    </w:pPr>
  </w:style>
  <w:style w:type="paragraph" w:customStyle="1" w:styleId="BBD2C44B1AEA48A38F5C3E167F34427A2">
    <w:name w:val="BBD2C44B1AEA48A38F5C3E167F34427A2"/>
    <w:pPr>
      <w:widowControl w:val="0"/>
      <w:jc w:val="both"/>
    </w:pPr>
  </w:style>
  <w:style w:type="paragraph" w:customStyle="1" w:styleId="0ECB5E33FAEC42DAA6CCBA3FD9291D882">
    <w:name w:val="0ECB5E33FAEC42DAA6CCBA3FD9291D882"/>
    <w:pPr>
      <w:widowControl w:val="0"/>
      <w:jc w:val="both"/>
    </w:pPr>
  </w:style>
  <w:style w:type="paragraph" w:customStyle="1" w:styleId="EF3151FB523646528B590A1506FE77962">
    <w:name w:val="EF3151FB523646528B590A1506FE77962"/>
    <w:pPr>
      <w:widowControl w:val="0"/>
      <w:jc w:val="both"/>
    </w:pPr>
  </w:style>
  <w:style w:type="paragraph" w:customStyle="1" w:styleId="AF05EC81CFAC44EFB36B2ADB31C50D7E2">
    <w:name w:val="AF05EC81CFAC44EFB36B2ADB31C50D7E2"/>
    <w:pPr>
      <w:widowControl w:val="0"/>
      <w:jc w:val="both"/>
    </w:pPr>
  </w:style>
  <w:style w:type="paragraph" w:customStyle="1" w:styleId="AF18CC59C3004D60B4F41619DE37F3C92">
    <w:name w:val="AF18CC59C3004D60B4F41619DE37F3C92"/>
    <w:pPr>
      <w:widowControl w:val="0"/>
      <w:jc w:val="both"/>
    </w:pPr>
  </w:style>
  <w:style w:type="paragraph" w:customStyle="1" w:styleId="81BC2794856E493F8EE7564CFE57BE2D2">
    <w:name w:val="81BC2794856E493F8EE7564CFE57BE2D2"/>
    <w:pPr>
      <w:widowControl w:val="0"/>
      <w:jc w:val="both"/>
    </w:pPr>
  </w:style>
  <w:style w:type="paragraph" w:customStyle="1" w:styleId="753E39F0CC544CBF817906F6C729255A8">
    <w:name w:val="753E39F0CC544CBF817906F6C729255A8"/>
    <w:pPr>
      <w:widowControl w:val="0"/>
      <w:jc w:val="both"/>
    </w:pPr>
  </w:style>
  <w:style w:type="paragraph" w:customStyle="1" w:styleId="4EC937AB76044157B8D50CDB1EAEF4B18">
    <w:name w:val="4EC937AB76044157B8D50CDB1EAEF4B18"/>
    <w:pPr>
      <w:widowControl w:val="0"/>
      <w:jc w:val="both"/>
    </w:pPr>
  </w:style>
  <w:style w:type="paragraph" w:customStyle="1" w:styleId="2EA78FAEFD374012AA569715C4A72FEF6">
    <w:name w:val="2EA78FAEFD374012AA569715C4A72FEF6"/>
    <w:pPr>
      <w:widowControl w:val="0"/>
      <w:jc w:val="both"/>
    </w:pPr>
  </w:style>
  <w:style w:type="paragraph" w:customStyle="1" w:styleId="2D16FFCC52BC44789938996CC61D03586">
    <w:name w:val="2D16FFCC52BC44789938996CC61D03586"/>
    <w:pPr>
      <w:widowControl w:val="0"/>
      <w:jc w:val="both"/>
    </w:pPr>
  </w:style>
  <w:style w:type="paragraph" w:customStyle="1" w:styleId="30D1CDD7C7C9499C960D0DB850D171A87">
    <w:name w:val="30D1CDD7C7C9499C960D0DB850D171A87"/>
    <w:pPr>
      <w:widowControl w:val="0"/>
      <w:jc w:val="both"/>
    </w:pPr>
  </w:style>
  <w:style w:type="paragraph" w:customStyle="1" w:styleId="40619E1DCA4B4C849064CDFB52052FA37">
    <w:name w:val="40619E1DCA4B4C849064CDFB52052FA37"/>
    <w:pPr>
      <w:widowControl w:val="0"/>
      <w:jc w:val="both"/>
    </w:pPr>
  </w:style>
  <w:style w:type="paragraph" w:customStyle="1" w:styleId="D0CAB38166474E4E8E8CB16AE788028D7">
    <w:name w:val="D0CAB38166474E4E8E8CB16AE788028D7"/>
    <w:pPr>
      <w:widowControl w:val="0"/>
      <w:jc w:val="both"/>
    </w:pPr>
  </w:style>
  <w:style w:type="paragraph" w:customStyle="1" w:styleId="405108300BFF40DE87D2CC5B7FC1B34F7">
    <w:name w:val="405108300BFF40DE87D2CC5B7FC1B34F7"/>
    <w:pPr>
      <w:widowControl w:val="0"/>
      <w:jc w:val="both"/>
    </w:pPr>
  </w:style>
  <w:style w:type="paragraph" w:customStyle="1" w:styleId="A3A3AD861916475AB61334662F4EAAE52">
    <w:name w:val="A3A3AD861916475AB61334662F4EAAE52"/>
    <w:pPr>
      <w:widowControl w:val="0"/>
      <w:jc w:val="both"/>
    </w:pPr>
  </w:style>
  <w:style w:type="paragraph" w:customStyle="1" w:styleId="7A81B03C323548B7BCA4DFC7B7A905E82">
    <w:name w:val="7A81B03C323548B7BCA4DFC7B7A905E82"/>
    <w:pPr>
      <w:widowControl w:val="0"/>
      <w:jc w:val="both"/>
    </w:pPr>
  </w:style>
  <w:style w:type="paragraph" w:customStyle="1" w:styleId="01617D7804204840A763C52B8DDCDB4A2">
    <w:name w:val="01617D7804204840A763C52B8DDCDB4A2"/>
    <w:pPr>
      <w:widowControl w:val="0"/>
      <w:jc w:val="both"/>
    </w:pPr>
  </w:style>
  <w:style w:type="paragraph" w:customStyle="1" w:styleId="CDADC1255C344FAA89F32B9861C1CCE02">
    <w:name w:val="CDADC1255C344FAA89F32B9861C1CCE02"/>
    <w:pPr>
      <w:widowControl w:val="0"/>
      <w:jc w:val="both"/>
    </w:pPr>
  </w:style>
  <w:style w:type="paragraph" w:customStyle="1" w:styleId="88BF4C6B2EB5485F8E7628A6631100CB2">
    <w:name w:val="88BF4C6B2EB5485F8E7628A6631100CB2"/>
    <w:pPr>
      <w:widowControl w:val="0"/>
      <w:jc w:val="both"/>
    </w:pPr>
  </w:style>
  <w:style w:type="paragraph" w:customStyle="1" w:styleId="27F7B14F153D4116A80F98BB71AF98373">
    <w:name w:val="27F7B14F153D4116A80F98BB71AF98373"/>
    <w:pPr>
      <w:widowControl w:val="0"/>
      <w:jc w:val="both"/>
    </w:pPr>
  </w:style>
  <w:style w:type="paragraph" w:customStyle="1" w:styleId="A14FBCEAF8944A8E808341E4846301FB2">
    <w:name w:val="A14FBCEAF8944A8E808341E4846301FB2"/>
    <w:pPr>
      <w:widowControl w:val="0"/>
      <w:jc w:val="both"/>
    </w:pPr>
  </w:style>
  <w:style w:type="paragraph" w:customStyle="1" w:styleId="C8B51BC4A8614D728F06EF1FE107CBDC3">
    <w:name w:val="C8B51BC4A8614D728F06EF1FE107CBDC3"/>
    <w:pPr>
      <w:widowControl w:val="0"/>
      <w:jc w:val="both"/>
    </w:pPr>
  </w:style>
  <w:style w:type="paragraph" w:customStyle="1" w:styleId="C17634308E974444B639F278E18AFFF72">
    <w:name w:val="C17634308E974444B639F278E18AFFF72"/>
    <w:pPr>
      <w:widowControl w:val="0"/>
      <w:jc w:val="both"/>
    </w:pPr>
  </w:style>
  <w:style w:type="paragraph" w:customStyle="1" w:styleId="4332690B7228491795945DAF35B718A62">
    <w:name w:val="4332690B7228491795945DAF35B718A62"/>
    <w:pPr>
      <w:widowControl w:val="0"/>
      <w:jc w:val="both"/>
    </w:pPr>
  </w:style>
  <w:style w:type="paragraph" w:customStyle="1" w:styleId="DD519B645D514AF7A66BD7405283966D2">
    <w:name w:val="DD519B645D514AF7A66BD7405283966D2"/>
    <w:pPr>
      <w:widowControl w:val="0"/>
      <w:jc w:val="both"/>
    </w:pPr>
  </w:style>
  <w:style w:type="paragraph" w:customStyle="1" w:styleId="DD9469D03D744D5C8937C0E5E756FB923">
    <w:name w:val="DD9469D03D744D5C8937C0E5E756FB923"/>
    <w:pPr>
      <w:widowControl w:val="0"/>
      <w:jc w:val="both"/>
    </w:pPr>
  </w:style>
  <w:style w:type="paragraph" w:customStyle="1" w:styleId="FDB58FF6976246279294328EE14228AF3">
    <w:name w:val="FDB58FF6976246279294328EE14228AF3"/>
    <w:pPr>
      <w:widowControl w:val="0"/>
      <w:jc w:val="both"/>
    </w:pPr>
  </w:style>
  <w:style w:type="paragraph" w:customStyle="1" w:styleId="EC91064D67FD4D1A830CBF4AF87AEF0F2">
    <w:name w:val="EC91064D67FD4D1A830CBF4AF87AEF0F2"/>
    <w:pPr>
      <w:widowControl w:val="0"/>
      <w:jc w:val="both"/>
    </w:pPr>
  </w:style>
  <w:style w:type="paragraph" w:customStyle="1" w:styleId="D0973F4FD50E4FFFBD65FF613684EACE14">
    <w:name w:val="D0973F4FD50E4FFFBD65FF613684EACE14"/>
    <w:pPr>
      <w:widowControl w:val="0"/>
      <w:jc w:val="both"/>
    </w:pPr>
  </w:style>
  <w:style w:type="paragraph" w:customStyle="1" w:styleId="09DE6DFEF947402FB26A92C4472D9BC614">
    <w:name w:val="09DE6DFEF947402FB26A92C4472D9BC614"/>
    <w:pPr>
      <w:widowControl w:val="0"/>
      <w:jc w:val="both"/>
    </w:pPr>
  </w:style>
  <w:style w:type="paragraph" w:customStyle="1" w:styleId="F260B605408B4A2594B59BE6EEB7593813">
    <w:name w:val="F260B605408B4A2594B59BE6EEB7593813"/>
    <w:pPr>
      <w:widowControl w:val="0"/>
      <w:jc w:val="both"/>
    </w:pPr>
  </w:style>
  <w:style w:type="paragraph" w:customStyle="1" w:styleId="61E595406B4F4DA9AE57382A13472A3115">
    <w:name w:val="61E595406B4F4DA9AE57382A13472A3115"/>
    <w:pPr>
      <w:widowControl w:val="0"/>
      <w:jc w:val="both"/>
    </w:pPr>
  </w:style>
  <w:style w:type="paragraph" w:customStyle="1" w:styleId="C633C5FEA84549678A585BDDC77BD7165">
    <w:name w:val="C633C5FEA84549678A585BDDC77BD7165"/>
    <w:pPr>
      <w:widowControl w:val="0"/>
      <w:jc w:val="both"/>
    </w:pPr>
  </w:style>
  <w:style w:type="paragraph" w:customStyle="1" w:styleId="5A1CBA91E60744B4A371F9FD457AD7BC4">
    <w:name w:val="5A1CBA91E60744B4A371F9FD457AD7BC4"/>
    <w:pPr>
      <w:widowControl w:val="0"/>
      <w:jc w:val="both"/>
    </w:pPr>
  </w:style>
  <w:style w:type="paragraph" w:customStyle="1" w:styleId="42A59C91BE3E407B934F6703A49BB9854">
    <w:name w:val="42A59C91BE3E407B934F6703A49BB9854"/>
    <w:pPr>
      <w:widowControl w:val="0"/>
      <w:jc w:val="both"/>
    </w:pPr>
  </w:style>
  <w:style w:type="paragraph" w:customStyle="1" w:styleId="D69AB5C60B3549B4B6902A6DF399A1BB10">
    <w:name w:val="D69AB5C60B3549B4B6902A6DF399A1BB10"/>
    <w:pPr>
      <w:widowControl w:val="0"/>
      <w:jc w:val="both"/>
    </w:pPr>
  </w:style>
  <w:style w:type="paragraph" w:customStyle="1" w:styleId="D903BFFA1F044B47AF15E187ED8214F910">
    <w:name w:val="D903BFFA1F044B47AF15E187ED8214F910"/>
    <w:pPr>
      <w:widowControl w:val="0"/>
      <w:jc w:val="both"/>
    </w:pPr>
  </w:style>
  <w:style w:type="paragraph" w:customStyle="1" w:styleId="7E45888455464B239068E2CD7F42805510">
    <w:name w:val="7E45888455464B239068E2CD7F42805510"/>
    <w:pPr>
      <w:widowControl w:val="0"/>
      <w:jc w:val="both"/>
    </w:pPr>
  </w:style>
  <w:style w:type="paragraph" w:customStyle="1" w:styleId="D1CEC2973CE640F7823EF29A4A9DFFD23">
    <w:name w:val="D1CEC2973CE640F7823EF29A4A9DFFD23"/>
    <w:pPr>
      <w:widowControl w:val="0"/>
      <w:jc w:val="both"/>
    </w:pPr>
  </w:style>
  <w:style w:type="paragraph" w:customStyle="1" w:styleId="97ECB31BE1564807A9070C78EA2CD1863">
    <w:name w:val="97ECB31BE1564807A9070C78EA2CD1863"/>
    <w:pPr>
      <w:widowControl w:val="0"/>
      <w:jc w:val="both"/>
    </w:pPr>
  </w:style>
  <w:style w:type="paragraph" w:customStyle="1" w:styleId="D44FACAE180B4C06A450B167EF7A1E593">
    <w:name w:val="D44FACAE180B4C06A450B167EF7A1E593"/>
    <w:pPr>
      <w:widowControl w:val="0"/>
      <w:jc w:val="both"/>
    </w:pPr>
  </w:style>
  <w:style w:type="paragraph" w:customStyle="1" w:styleId="BBD2C44B1AEA48A38F5C3E167F34427A3">
    <w:name w:val="BBD2C44B1AEA48A38F5C3E167F34427A3"/>
    <w:pPr>
      <w:widowControl w:val="0"/>
      <w:jc w:val="both"/>
    </w:pPr>
  </w:style>
  <w:style w:type="paragraph" w:customStyle="1" w:styleId="0ECB5E33FAEC42DAA6CCBA3FD9291D883">
    <w:name w:val="0ECB5E33FAEC42DAA6CCBA3FD9291D883"/>
    <w:pPr>
      <w:widowControl w:val="0"/>
      <w:jc w:val="both"/>
    </w:pPr>
  </w:style>
  <w:style w:type="paragraph" w:customStyle="1" w:styleId="EF3151FB523646528B590A1506FE77963">
    <w:name w:val="EF3151FB523646528B590A1506FE77963"/>
    <w:pPr>
      <w:widowControl w:val="0"/>
      <w:jc w:val="both"/>
    </w:pPr>
  </w:style>
  <w:style w:type="paragraph" w:customStyle="1" w:styleId="AF05EC81CFAC44EFB36B2ADB31C50D7E3">
    <w:name w:val="AF05EC81CFAC44EFB36B2ADB31C50D7E3"/>
    <w:pPr>
      <w:widowControl w:val="0"/>
      <w:jc w:val="both"/>
    </w:pPr>
  </w:style>
  <w:style w:type="paragraph" w:customStyle="1" w:styleId="AF18CC59C3004D60B4F41619DE37F3C93">
    <w:name w:val="AF18CC59C3004D60B4F41619DE37F3C93"/>
    <w:pPr>
      <w:widowControl w:val="0"/>
      <w:jc w:val="both"/>
    </w:pPr>
  </w:style>
  <w:style w:type="paragraph" w:customStyle="1" w:styleId="81BC2794856E493F8EE7564CFE57BE2D3">
    <w:name w:val="81BC2794856E493F8EE7564CFE57BE2D3"/>
    <w:pPr>
      <w:widowControl w:val="0"/>
      <w:jc w:val="both"/>
    </w:pPr>
  </w:style>
  <w:style w:type="paragraph" w:customStyle="1" w:styleId="753E39F0CC544CBF817906F6C729255A9">
    <w:name w:val="753E39F0CC544CBF817906F6C729255A9"/>
    <w:pPr>
      <w:widowControl w:val="0"/>
      <w:jc w:val="both"/>
    </w:pPr>
  </w:style>
  <w:style w:type="paragraph" w:customStyle="1" w:styleId="4EC937AB76044157B8D50CDB1EAEF4B19">
    <w:name w:val="4EC937AB76044157B8D50CDB1EAEF4B19"/>
    <w:pPr>
      <w:widowControl w:val="0"/>
      <w:jc w:val="both"/>
    </w:pPr>
  </w:style>
  <w:style w:type="paragraph" w:customStyle="1" w:styleId="2EA78FAEFD374012AA569715C4A72FEF7">
    <w:name w:val="2EA78FAEFD374012AA569715C4A72FEF7"/>
    <w:pPr>
      <w:widowControl w:val="0"/>
      <w:jc w:val="both"/>
    </w:pPr>
  </w:style>
  <w:style w:type="paragraph" w:customStyle="1" w:styleId="2D16FFCC52BC44789938996CC61D03587">
    <w:name w:val="2D16FFCC52BC44789938996CC61D03587"/>
    <w:pPr>
      <w:widowControl w:val="0"/>
      <w:jc w:val="both"/>
    </w:pPr>
  </w:style>
  <w:style w:type="paragraph" w:customStyle="1" w:styleId="30D1CDD7C7C9499C960D0DB850D171A88">
    <w:name w:val="30D1CDD7C7C9499C960D0DB850D171A88"/>
    <w:pPr>
      <w:widowControl w:val="0"/>
      <w:jc w:val="both"/>
    </w:pPr>
  </w:style>
  <w:style w:type="paragraph" w:customStyle="1" w:styleId="40619E1DCA4B4C849064CDFB52052FA38">
    <w:name w:val="40619E1DCA4B4C849064CDFB52052FA38"/>
    <w:pPr>
      <w:widowControl w:val="0"/>
      <w:jc w:val="both"/>
    </w:pPr>
  </w:style>
  <w:style w:type="paragraph" w:customStyle="1" w:styleId="D0CAB38166474E4E8E8CB16AE788028D8">
    <w:name w:val="D0CAB38166474E4E8E8CB16AE788028D8"/>
    <w:pPr>
      <w:widowControl w:val="0"/>
      <w:jc w:val="both"/>
    </w:pPr>
  </w:style>
  <w:style w:type="paragraph" w:customStyle="1" w:styleId="405108300BFF40DE87D2CC5B7FC1B34F8">
    <w:name w:val="405108300BFF40DE87D2CC5B7FC1B34F8"/>
    <w:pPr>
      <w:widowControl w:val="0"/>
      <w:jc w:val="both"/>
    </w:pPr>
  </w:style>
  <w:style w:type="paragraph" w:customStyle="1" w:styleId="A3A3AD861916475AB61334662F4EAAE53">
    <w:name w:val="A3A3AD861916475AB61334662F4EAAE53"/>
    <w:pPr>
      <w:widowControl w:val="0"/>
      <w:jc w:val="both"/>
    </w:pPr>
  </w:style>
  <w:style w:type="paragraph" w:customStyle="1" w:styleId="7A81B03C323548B7BCA4DFC7B7A905E83">
    <w:name w:val="7A81B03C323548B7BCA4DFC7B7A905E83"/>
    <w:pPr>
      <w:widowControl w:val="0"/>
      <w:jc w:val="both"/>
    </w:pPr>
  </w:style>
  <w:style w:type="paragraph" w:customStyle="1" w:styleId="01617D7804204840A763C52B8DDCDB4A3">
    <w:name w:val="01617D7804204840A763C52B8DDCDB4A3"/>
    <w:pPr>
      <w:widowControl w:val="0"/>
      <w:jc w:val="both"/>
    </w:pPr>
  </w:style>
  <w:style w:type="paragraph" w:customStyle="1" w:styleId="CDADC1255C344FAA89F32B9861C1CCE03">
    <w:name w:val="CDADC1255C344FAA89F32B9861C1CCE03"/>
    <w:pPr>
      <w:widowControl w:val="0"/>
      <w:jc w:val="both"/>
    </w:pPr>
  </w:style>
  <w:style w:type="paragraph" w:customStyle="1" w:styleId="88BF4C6B2EB5485F8E7628A6631100CB3">
    <w:name w:val="88BF4C6B2EB5485F8E7628A6631100CB3"/>
    <w:pPr>
      <w:widowControl w:val="0"/>
      <w:jc w:val="both"/>
    </w:pPr>
  </w:style>
  <w:style w:type="paragraph" w:customStyle="1" w:styleId="27F7B14F153D4116A80F98BB71AF98374">
    <w:name w:val="27F7B14F153D4116A80F98BB71AF98374"/>
    <w:pPr>
      <w:widowControl w:val="0"/>
      <w:jc w:val="both"/>
    </w:pPr>
  </w:style>
  <w:style w:type="paragraph" w:customStyle="1" w:styleId="A14FBCEAF8944A8E808341E4846301FB3">
    <w:name w:val="A14FBCEAF8944A8E808341E4846301FB3"/>
    <w:pPr>
      <w:widowControl w:val="0"/>
      <w:jc w:val="both"/>
    </w:pPr>
  </w:style>
  <w:style w:type="paragraph" w:customStyle="1" w:styleId="C8B51BC4A8614D728F06EF1FE107CBDC4">
    <w:name w:val="C8B51BC4A8614D728F06EF1FE107CBDC4"/>
    <w:pPr>
      <w:widowControl w:val="0"/>
      <w:jc w:val="both"/>
    </w:pPr>
  </w:style>
  <w:style w:type="paragraph" w:customStyle="1" w:styleId="C17634308E974444B639F278E18AFFF73">
    <w:name w:val="C17634308E974444B639F278E18AFFF73"/>
    <w:pPr>
      <w:widowControl w:val="0"/>
      <w:jc w:val="both"/>
    </w:pPr>
  </w:style>
  <w:style w:type="paragraph" w:customStyle="1" w:styleId="4332690B7228491795945DAF35B718A63">
    <w:name w:val="4332690B7228491795945DAF35B718A63"/>
    <w:pPr>
      <w:widowControl w:val="0"/>
      <w:jc w:val="both"/>
    </w:pPr>
  </w:style>
  <w:style w:type="paragraph" w:customStyle="1" w:styleId="DD519B645D514AF7A66BD7405283966D3">
    <w:name w:val="DD519B645D514AF7A66BD7405283966D3"/>
    <w:pPr>
      <w:widowControl w:val="0"/>
      <w:jc w:val="both"/>
    </w:pPr>
  </w:style>
  <w:style w:type="paragraph" w:customStyle="1" w:styleId="DD9469D03D744D5C8937C0E5E756FB924">
    <w:name w:val="DD9469D03D744D5C8937C0E5E756FB924"/>
    <w:pPr>
      <w:widowControl w:val="0"/>
      <w:jc w:val="both"/>
    </w:pPr>
  </w:style>
  <w:style w:type="paragraph" w:customStyle="1" w:styleId="FDB58FF6976246279294328EE14228AF4">
    <w:name w:val="FDB58FF6976246279294328EE14228AF4"/>
    <w:pPr>
      <w:widowControl w:val="0"/>
      <w:jc w:val="both"/>
    </w:pPr>
  </w:style>
  <w:style w:type="paragraph" w:customStyle="1" w:styleId="EC91064D67FD4D1A830CBF4AF87AEF0F3">
    <w:name w:val="EC91064D67FD4D1A830CBF4AF87AEF0F3"/>
    <w:pPr>
      <w:widowControl w:val="0"/>
      <w:jc w:val="both"/>
    </w:pPr>
  </w:style>
  <w:style w:type="paragraph" w:customStyle="1" w:styleId="D0973F4FD50E4FFFBD65FF613684EACE15">
    <w:name w:val="D0973F4FD50E4FFFBD65FF613684EACE15"/>
    <w:pPr>
      <w:widowControl w:val="0"/>
      <w:jc w:val="both"/>
    </w:pPr>
  </w:style>
  <w:style w:type="paragraph" w:customStyle="1" w:styleId="09DE6DFEF947402FB26A92C4472D9BC615">
    <w:name w:val="09DE6DFEF947402FB26A92C4472D9BC615"/>
    <w:pPr>
      <w:widowControl w:val="0"/>
      <w:jc w:val="both"/>
    </w:pPr>
  </w:style>
  <w:style w:type="paragraph" w:customStyle="1" w:styleId="F260B605408B4A2594B59BE6EEB7593814">
    <w:name w:val="F260B605408B4A2594B59BE6EEB7593814"/>
    <w:pPr>
      <w:widowControl w:val="0"/>
      <w:jc w:val="both"/>
    </w:pPr>
  </w:style>
  <w:style w:type="paragraph" w:customStyle="1" w:styleId="C633C5FEA84549678A585BDDC77BD7166">
    <w:name w:val="C633C5FEA84549678A585BDDC77BD7166"/>
    <w:pPr>
      <w:widowControl w:val="0"/>
      <w:jc w:val="both"/>
    </w:pPr>
  </w:style>
  <w:style w:type="paragraph" w:customStyle="1" w:styleId="5A1CBA91E60744B4A371F9FD457AD7BC5">
    <w:name w:val="5A1CBA91E60744B4A371F9FD457AD7BC5"/>
    <w:pPr>
      <w:widowControl w:val="0"/>
      <w:jc w:val="both"/>
    </w:pPr>
  </w:style>
  <w:style w:type="paragraph" w:customStyle="1" w:styleId="42A59C91BE3E407B934F6703A49BB9855">
    <w:name w:val="42A59C91BE3E407B934F6703A49BB9855"/>
    <w:pPr>
      <w:widowControl w:val="0"/>
      <w:jc w:val="both"/>
    </w:pPr>
  </w:style>
  <w:style w:type="paragraph" w:customStyle="1" w:styleId="D69AB5C60B3549B4B6902A6DF399A1BB11">
    <w:name w:val="D69AB5C60B3549B4B6902A6DF399A1BB11"/>
    <w:pPr>
      <w:widowControl w:val="0"/>
      <w:jc w:val="both"/>
    </w:pPr>
  </w:style>
  <w:style w:type="paragraph" w:customStyle="1" w:styleId="D903BFFA1F044B47AF15E187ED8214F911">
    <w:name w:val="D903BFFA1F044B47AF15E187ED8214F911"/>
    <w:pPr>
      <w:widowControl w:val="0"/>
      <w:jc w:val="both"/>
    </w:pPr>
  </w:style>
  <w:style w:type="paragraph" w:customStyle="1" w:styleId="7E45888455464B239068E2CD7F42805511">
    <w:name w:val="7E45888455464B239068E2CD7F42805511"/>
    <w:pPr>
      <w:widowControl w:val="0"/>
      <w:jc w:val="both"/>
    </w:pPr>
  </w:style>
  <w:style w:type="paragraph" w:customStyle="1" w:styleId="D1CEC2973CE640F7823EF29A4A9DFFD24">
    <w:name w:val="D1CEC2973CE640F7823EF29A4A9DFFD24"/>
    <w:pPr>
      <w:widowControl w:val="0"/>
      <w:jc w:val="both"/>
    </w:pPr>
  </w:style>
  <w:style w:type="paragraph" w:customStyle="1" w:styleId="97ECB31BE1564807A9070C78EA2CD1864">
    <w:name w:val="97ECB31BE1564807A9070C78EA2CD1864"/>
    <w:pPr>
      <w:widowControl w:val="0"/>
      <w:jc w:val="both"/>
    </w:pPr>
  </w:style>
  <w:style w:type="paragraph" w:customStyle="1" w:styleId="D44FACAE180B4C06A450B167EF7A1E594">
    <w:name w:val="D44FACAE180B4C06A450B167EF7A1E594"/>
    <w:pPr>
      <w:widowControl w:val="0"/>
      <w:jc w:val="both"/>
    </w:pPr>
  </w:style>
  <w:style w:type="paragraph" w:customStyle="1" w:styleId="BBD2C44B1AEA48A38F5C3E167F34427A4">
    <w:name w:val="BBD2C44B1AEA48A38F5C3E167F34427A4"/>
    <w:pPr>
      <w:widowControl w:val="0"/>
      <w:jc w:val="both"/>
    </w:pPr>
  </w:style>
  <w:style w:type="paragraph" w:customStyle="1" w:styleId="0ECB5E33FAEC42DAA6CCBA3FD9291D884">
    <w:name w:val="0ECB5E33FAEC42DAA6CCBA3FD9291D884"/>
    <w:pPr>
      <w:widowControl w:val="0"/>
      <w:jc w:val="both"/>
    </w:pPr>
  </w:style>
  <w:style w:type="paragraph" w:customStyle="1" w:styleId="EF3151FB523646528B590A1506FE77964">
    <w:name w:val="EF3151FB523646528B590A1506FE77964"/>
    <w:pPr>
      <w:widowControl w:val="0"/>
      <w:jc w:val="both"/>
    </w:pPr>
  </w:style>
  <w:style w:type="paragraph" w:customStyle="1" w:styleId="AF05EC81CFAC44EFB36B2ADB31C50D7E4">
    <w:name w:val="AF05EC81CFAC44EFB36B2ADB31C50D7E4"/>
    <w:pPr>
      <w:widowControl w:val="0"/>
      <w:jc w:val="both"/>
    </w:pPr>
  </w:style>
  <w:style w:type="paragraph" w:customStyle="1" w:styleId="AF18CC59C3004D60B4F41619DE37F3C94">
    <w:name w:val="AF18CC59C3004D60B4F41619DE37F3C94"/>
    <w:pPr>
      <w:widowControl w:val="0"/>
      <w:jc w:val="both"/>
    </w:pPr>
  </w:style>
  <w:style w:type="paragraph" w:customStyle="1" w:styleId="81BC2794856E493F8EE7564CFE57BE2D4">
    <w:name w:val="81BC2794856E493F8EE7564CFE57BE2D4"/>
    <w:pPr>
      <w:widowControl w:val="0"/>
      <w:jc w:val="both"/>
    </w:pPr>
  </w:style>
  <w:style w:type="paragraph" w:customStyle="1" w:styleId="753E39F0CC544CBF817906F6C729255A10">
    <w:name w:val="753E39F0CC544CBF817906F6C729255A10"/>
    <w:pPr>
      <w:widowControl w:val="0"/>
      <w:jc w:val="both"/>
    </w:pPr>
  </w:style>
  <w:style w:type="paragraph" w:customStyle="1" w:styleId="4EC937AB76044157B8D50CDB1EAEF4B110">
    <w:name w:val="4EC937AB76044157B8D50CDB1EAEF4B110"/>
    <w:pPr>
      <w:widowControl w:val="0"/>
      <w:jc w:val="both"/>
    </w:pPr>
  </w:style>
  <w:style w:type="paragraph" w:customStyle="1" w:styleId="2EA78FAEFD374012AA569715C4A72FEF8">
    <w:name w:val="2EA78FAEFD374012AA569715C4A72FEF8"/>
    <w:pPr>
      <w:widowControl w:val="0"/>
      <w:jc w:val="both"/>
    </w:pPr>
  </w:style>
  <w:style w:type="paragraph" w:customStyle="1" w:styleId="2D16FFCC52BC44789938996CC61D03588">
    <w:name w:val="2D16FFCC52BC44789938996CC61D03588"/>
    <w:pPr>
      <w:widowControl w:val="0"/>
      <w:jc w:val="both"/>
    </w:pPr>
  </w:style>
  <w:style w:type="paragraph" w:customStyle="1" w:styleId="30D1CDD7C7C9499C960D0DB850D171A89">
    <w:name w:val="30D1CDD7C7C9499C960D0DB850D171A89"/>
    <w:pPr>
      <w:widowControl w:val="0"/>
      <w:jc w:val="both"/>
    </w:pPr>
  </w:style>
  <w:style w:type="paragraph" w:customStyle="1" w:styleId="40619E1DCA4B4C849064CDFB52052FA39">
    <w:name w:val="40619E1DCA4B4C849064CDFB52052FA39"/>
    <w:pPr>
      <w:widowControl w:val="0"/>
      <w:jc w:val="both"/>
    </w:pPr>
  </w:style>
  <w:style w:type="paragraph" w:customStyle="1" w:styleId="D0CAB38166474E4E8E8CB16AE788028D9">
    <w:name w:val="D0CAB38166474E4E8E8CB16AE788028D9"/>
    <w:pPr>
      <w:widowControl w:val="0"/>
      <w:jc w:val="both"/>
    </w:pPr>
  </w:style>
  <w:style w:type="paragraph" w:customStyle="1" w:styleId="405108300BFF40DE87D2CC5B7FC1B34F9">
    <w:name w:val="405108300BFF40DE87D2CC5B7FC1B34F9"/>
    <w:pPr>
      <w:widowControl w:val="0"/>
      <w:jc w:val="both"/>
    </w:pPr>
  </w:style>
  <w:style w:type="paragraph" w:customStyle="1" w:styleId="A3A3AD861916475AB61334662F4EAAE54">
    <w:name w:val="A3A3AD861916475AB61334662F4EAAE54"/>
    <w:pPr>
      <w:widowControl w:val="0"/>
      <w:jc w:val="both"/>
    </w:pPr>
  </w:style>
  <w:style w:type="paragraph" w:customStyle="1" w:styleId="7A81B03C323548B7BCA4DFC7B7A905E84">
    <w:name w:val="7A81B03C323548B7BCA4DFC7B7A905E84"/>
    <w:pPr>
      <w:widowControl w:val="0"/>
      <w:jc w:val="both"/>
    </w:pPr>
  </w:style>
  <w:style w:type="paragraph" w:customStyle="1" w:styleId="01617D7804204840A763C52B8DDCDB4A4">
    <w:name w:val="01617D7804204840A763C52B8DDCDB4A4"/>
    <w:pPr>
      <w:widowControl w:val="0"/>
      <w:jc w:val="both"/>
    </w:pPr>
  </w:style>
  <w:style w:type="paragraph" w:customStyle="1" w:styleId="CDADC1255C344FAA89F32B9861C1CCE04">
    <w:name w:val="CDADC1255C344FAA89F32B9861C1CCE04"/>
    <w:pPr>
      <w:widowControl w:val="0"/>
      <w:jc w:val="both"/>
    </w:pPr>
  </w:style>
  <w:style w:type="paragraph" w:customStyle="1" w:styleId="88BF4C6B2EB5485F8E7628A6631100CB4">
    <w:name w:val="88BF4C6B2EB5485F8E7628A6631100CB4"/>
    <w:pPr>
      <w:widowControl w:val="0"/>
      <w:jc w:val="both"/>
    </w:pPr>
  </w:style>
  <w:style w:type="paragraph" w:customStyle="1" w:styleId="27F7B14F153D4116A80F98BB71AF98375">
    <w:name w:val="27F7B14F153D4116A80F98BB71AF98375"/>
    <w:pPr>
      <w:widowControl w:val="0"/>
      <w:jc w:val="both"/>
    </w:pPr>
  </w:style>
  <w:style w:type="paragraph" w:customStyle="1" w:styleId="A14FBCEAF8944A8E808341E4846301FB4">
    <w:name w:val="A14FBCEAF8944A8E808341E4846301FB4"/>
    <w:pPr>
      <w:widowControl w:val="0"/>
      <w:jc w:val="both"/>
    </w:pPr>
  </w:style>
  <w:style w:type="paragraph" w:customStyle="1" w:styleId="C8B51BC4A8614D728F06EF1FE107CBDC5">
    <w:name w:val="C8B51BC4A8614D728F06EF1FE107CBDC5"/>
    <w:pPr>
      <w:widowControl w:val="0"/>
      <w:jc w:val="both"/>
    </w:pPr>
  </w:style>
  <w:style w:type="paragraph" w:customStyle="1" w:styleId="C17634308E974444B639F278E18AFFF74">
    <w:name w:val="C17634308E974444B639F278E18AFFF74"/>
    <w:pPr>
      <w:widowControl w:val="0"/>
      <w:jc w:val="both"/>
    </w:pPr>
  </w:style>
  <w:style w:type="paragraph" w:customStyle="1" w:styleId="4332690B7228491795945DAF35B718A64">
    <w:name w:val="4332690B7228491795945DAF35B718A64"/>
    <w:pPr>
      <w:widowControl w:val="0"/>
      <w:jc w:val="both"/>
    </w:pPr>
  </w:style>
  <w:style w:type="paragraph" w:customStyle="1" w:styleId="DD519B645D514AF7A66BD7405283966D4">
    <w:name w:val="DD519B645D514AF7A66BD7405283966D4"/>
    <w:pPr>
      <w:widowControl w:val="0"/>
      <w:jc w:val="both"/>
    </w:pPr>
  </w:style>
  <w:style w:type="paragraph" w:customStyle="1" w:styleId="DD9469D03D744D5C8937C0E5E756FB925">
    <w:name w:val="DD9469D03D744D5C8937C0E5E756FB925"/>
    <w:pPr>
      <w:widowControl w:val="0"/>
      <w:jc w:val="both"/>
    </w:pPr>
  </w:style>
  <w:style w:type="paragraph" w:customStyle="1" w:styleId="FDB58FF6976246279294328EE14228AF5">
    <w:name w:val="FDB58FF6976246279294328EE14228AF5"/>
    <w:pPr>
      <w:widowControl w:val="0"/>
      <w:jc w:val="both"/>
    </w:pPr>
  </w:style>
  <w:style w:type="paragraph" w:customStyle="1" w:styleId="EC91064D67FD4D1A830CBF4AF87AEF0F4">
    <w:name w:val="EC91064D67FD4D1A830CBF4AF87AEF0F4"/>
    <w:pPr>
      <w:widowControl w:val="0"/>
      <w:jc w:val="both"/>
    </w:pPr>
  </w:style>
  <w:style w:type="paragraph" w:customStyle="1" w:styleId="D0973F4FD50E4FFFBD65FF613684EACE16">
    <w:name w:val="D0973F4FD50E4FFFBD65FF613684EACE16"/>
    <w:pPr>
      <w:widowControl w:val="0"/>
      <w:jc w:val="both"/>
    </w:pPr>
  </w:style>
  <w:style w:type="paragraph" w:customStyle="1" w:styleId="09DE6DFEF947402FB26A92C4472D9BC616">
    <w:name w:val="09DE6DFEF947402FB26A92C4472D9BC616"/>
    <w:pPr>
      <w:widowControl w:val="0"/>
      <w:jc w:val="both"/>
    </w:pPr>
  </w:style>
  <w:style w:type="paragraph" w:customStyle="1" w:styleId="F260B605408B4A2594B59BE6EEB7593815">
    <w:name w:val="F260B605408B4A2594B59BE6EEB7593815"/>
    <w:pPr>
      <w:widowControl w:val="0"/>
      <w:jc w:val="both"/>
    </w:pPr>
  </w:style>
  <w:style w:type="paragraph" w:customStyle="1" w:styleId="C633C5FEA84549678A585BDDC77BD7167">
    <w:name w:val="C633C5FEA84549678A585BDDC77BD7167"/>
    <w:pPr>
      <w:widowControl w:val="0"/>
      <w:jc w:val="both"/>
    </w:pPr>
  </w:style>
  <w:style w:type="paragraph" w:customStyle="1" w:styleId="5A1CBA91E60744B4A371F9FD457AD7BC6">
    <w:name w:val="5A1CBA91E60744B4A371F9FD457AD7BC6"/>
    <w:pPr>
      <w:widowControl w:val="0"/>
      <w:jc w:val="both"/>
    </w:pPr>
  </w:style>
  <w:style w:type="paragraph" w:customStyle="1" w:styleId="42A59C91BE3E407B934F6703A49BB9856">
    <w:name w:val="42A59C91BE3E407B934F6703A49BB9856"/>
    <w:pPr>
      <w:widowControl w:val="0"/>
      <w:jc w:val="both"/>
    </w:pPr>
  </w:style>
  <w:style w:type="paragraph" w:customStyle="1" w:styleId="D69AB5C60B3549B4B6902A6DF399A1BB12">
    <w:name w:val="D69AB5C60B3549B4B6902A6DF399A1BB12"/>
    <w:pPr>
      <w:widowControl w:val="0"/>
      <w:jc w:val="both"/>
    </w:pPr>
  </w:style>
  <w:style w:type="paragraph" w:customStyle="1" w:styleId="D903BFFA1F044B47AF15E187ED8214F912">
    <w:name w:val="D903BFFA1F044B47AF15E187ED8214F912"/>
    <w:pPr>
      <w:widowControl w:val="0"/>
      <w:jc w:val="both"/>
    </w:pPr>
  </w:style>
  <w:style w:type="paragraph" w:customStyle="1" w:styleId="7E45888455464B239068E2CD7F42805512">
    <w:name w:val="7E45888455464B239068E2CD7F42805512"/>
    <w:pPr>
      <w:widowControl w:val="0"/>
      <w:jc w:val="both"/>
    </w:pPr>
  </w:style>
  <w:style w:type="paragraph" w:customStyle="1" w:styleId="D1CEC2973CE640F7823EF29A4A9DFFD25">
    <w:name w:val="D1CEC2973CE640F7823EF29A4A9DFFD25"/>
    <w:pPr>
      <w:widowControl w:val="0"/>
      <w:jc w:val="both"/>
    </w:pPr>
  </w:style>
  <w:style w:type="paragraph" w:customStyle="1" w:styleId="97ECB31BE1564807A9070C78EA2CD1865">
    <w:name w:val="97ECB31BE1564807A9070C78EA2CD1865"/>
    <w:pPr>
      <w:widowControl w:val="0"/>
      <w:jc w:val="both"/>
    </w:pPr>
  </w:style>
  <w:style w:type="paragraph" w:customStyle="1" w:styleId="D44FACAE180B4C06A450B167EF7A1E595">
    <w:name w:val="D44FACAE180B4C06A450B167EF7A1E595"/>
    <w:pPr>
      <w:widowControl w:val="0"/>
      <w:jc w:val="both"/>
    </w:pPr>
  </w:style>
  <w:style w:type="paragraph" w:customStyle="1" w:styleId="BBD2C44B1AEA48A38F5C3E167F34427A5">
    <w:name w:val="BBD2C44B1AEA48A38F5C3E167F34427A5"/>
    <w:pPr>
      <w:widowControl w:val="0"/>
      <w:jc w:val="both"/>
    </w:pPr>
  </w:style>
  <w:style w:type="paragraph" w:customStyle="1" w:styleId="0ECB5E33FAEC42DAA6CCBA3FD9291D885">
    <w:name w:val="0ECB5E33FAEC42DAA6CCBA3FD9291D885"/>
    <w:pPr>
      <w:widowControl w:val="0"/>
      <w:jc w:val="both"/>
    </w:pPr>
  </w:style>
  <w:style w:type="paragraph" w:customStyle="1" w:styleId="EF3151FB523646528B590A1506FE77965">
    <w:name w:val="EF3151FB523646528B590A1506FE77965"/>
    <w:pPr>
      <w:widowControl w:val="0"/>
      <w:jc w:val="both"/>
    </w:pPr>
  </w:style>
  <w:style w:type="paragraph" w:customStyle="1" w:styleId="AF05EC81CFAC44EFB36B2ADB31C50D7E5">
    <w:name w:val="AF05EC81CFAC44EFB36B2ADB31C50D7E5"/>
    <w:pPr>
      <w:widowControl w:val="0"/>
      <w:jc w:val="both"/>
    </w:pPr>
  </w:style>
  <w:style w:type="paragraph" w:customStyle="1" w:styleId="AF18CC59C3004D60B4F41619DE37F3C95">
    <w:name w:val="AF18CC59C3004D60B4F41619DE37F3C95"/>
    <w:pPr>
      <w:widowControl w:val="0"/>
      <w:jc w:val="both"/>
    </w:pPr>
  </w:style>
  <w:style w:type="paragraph" w:customStyle="1" w:styleId="81BC2794856E493F8EE7564CFE57BE2D5">
    <w:name w:val="81BC2794856E493F8EE7564CFE57BE2D5"/>
    <w:pPr>
      <w:widowControl w:val="0"/>
      <w:jc w:val="both"/>
    </w:pPr>
  </w:style>
  <w:style w:type="paragraph" w:customStyle="1" w:styleId="753E39F0CC544CBF817906F6C729255A11">
    <w:name w:val="753E39F0CC544CBF817906F6C729255A11"/>
    <w:pPr>
      <w:widowControl w:val="0"/>
      <w:jc w:val="both"/>
    </w:pPr>
  </w:style>
  <w:style w:type="paragraph" w:customStyle="1" w:styleId="4EC937AB76044157B8D50CDB1EAEF4B111">
    <w:name w:val="4EC937AB76044157B8D50CDB1EAEF4B111"/>
    <w:pPr>
      <w:widowControl w:val="0"/>
      <w:jc w:val="both"/>
    </w:pPr>
  </w:style>
  <w:style w:type="paragraph" w:customStyle="1" w:styleId="2EA78FAEFD374012AA569715C4A72FEF9">
    <w:name w:val="2EA78FAEFD374012AA569715C4A72FEF9"/>
    <w:pPr>
      <w:widowControl w:val="0"/>
      <w:jc w:val="both"/>
    </w:pPr>
  </w:style>
  <w:style w:type="paragraph" w:customStyle="1" w:styleId="2D16FFCC52BC44789938996CC61D03589">
    <w:name w:val="2D16FFCC52BC44789938996CC61D03589"/>
    <w:pPr>
      <w:widowControl w:val="0"/>
      <w:jc w:val="both"/>
    </w:pPr>
  </w:style>
  <w:style w:type="paragraph" w:customStyle="1" w:styleId="30D1CDD7C7C9499C960D0DB850D171A810">
    <w:name w:val="30D1CDD7C7C9499C960D0DB850D171A810"/>
    <w:pPr>
      <w:widowControl w:val="0"/>
      <w:jc w:val="both"/>
    </w:pPr>
  </w:style>
  <w:style w:type="paragraph" w:customStyle="1" w:styleId="40619E1DCA4B4C849064CDFB52052FA310">
    <w:name w:val="40619E1DCA4B4C849064CDFB52052FA310"/>
    <w:pPr>
      <w:widowControl w:val="0"/>
      <w:jc w:val="both"/>
    </w:pPr>
  </w:style>
  <w:style w:type="paragraph" w:customStyle="1" w:styleId="D0CAB38166474E4E8E8CB16AE788028D10">
    <w:name w:val="D0CAB38166474E4E8E8CB16AE788028D10"/>
    <w:pPr>
      <w:widowControl w:val="0"/>
      <w:jc w:val="both"/>
    </w:pPr>
  </w:style>
  <w:style w:type="paragraph" w:customStyle="1" w:styleId="405108300BFF40DE87D2CC5B7FC1B34F10">
    <w:name w:val="405108300BFF40DE87D2CC5B7FC1B34F10"/>
    <w:pPr>
      <w:widowControl w:val="0"/>
      <w:jc w:val="both"/>
    </w:pPr>
  </w:style>
  <w:style w:type="paragraph" w:customStyle="1" w:styleId="A3A3AD861916475AB61334662F4EAAE55">
    <w:name w:val="A3A3AD861916475AB61334662F4EAAE55"/>
    <w:pPr>
      <w:widowControl w:val="0"/>
      <w:jc w:val="both"/>
    </w:pPr>
  </w:style>
  <w:style w:type="paragraph" w:customStyle="1" w:styleId="7A81B03C323548B7BCA4DFC7B7A905E85">
    <w:name w:val="7A81B03C323548B7BCA4DFC7B7A905E85"/>
    <w:pPr>
      <w:widowControl w:val="0"/>
      <w:jc w:val="both"/>
    </w:pPr>
  </w:style>
  <w:style w:type="paragraph" w:customStyle="1" w:styleId="01617D7804204840A763C52B8DDCDB4A5">
    <w:name w:val="01617D7804204840A763C52B8DDCDB4A5"/>
    <w:pPr>
      <w:widowControl w:val="0"/>
      <w:jc w:val="both"/>
    </w:pPr>
  </w:style>
  <w:style w:type="paragraph" w:customStyle="1" w:styleId="CDADC1255C344FAA89F32B9861C1CCE05">
    <w:name w:val="CDADC1255C344FAA89F32B9861C1CCE05"/>
    <w:pPr>
      <w:widowControl w:val="0"/>
      <w:jc w:val="both"/>
    </w:pPr>
  </w:style>
  <w:style w:type="paragraph" w:customStyle="1" w:styleId="88BF4C6B2EB5485F8E7628A6631100CB5">
    <w:name w:val="88BF4C6B2EB5485F8E7628A6631100CB5"/>
    <w:pPr>
      <w:widowControl w:val="0"/>
      <w:jc w:val="both"/>
    </w:pPr>
  </w:style>
  <w:style w:type="paragraph" w:customStyle="1" w:styleId="27F7B14F153D4116A80F98BB71AF98376">
    <w:name w:val="27F7B14F153D4116A80F98BB71AF98376"/>
    <w:pPr>
      <w:widowControl w:val="0"/>
      <w:jc w:val="both"/>
    </w:pPr>
  </w:style>
  <w:style w:type="paragraph" w:customStyle="1" w:styleId="A14FBCEAF8944A8E808341E4846301FB5">
    <w:name w:val="A14FBCEAF8944A8E808341E4846301FB5"/>
    <w:pPr>
      <w:widowControl w:val="0"/>
      <w:jc w:val="both"/>
    </w:pPr>
  </w:style>
  <w:style w:type="paragraph" w:customStyle="1" w:styleId="C8B51BC4A8614D728F06EF1FE107CBDC6">
    <w:name w:val="C8B51BC4A8614D728F06EF1FE107CBDC6"/>
    <w:pPr>
      <w:widowControl w:val="0"/>
      <w:jc w:val="both"/>
    </w:pPr>
  </w:style>
  <w:style w:type="paragraph" w:customStyle="1" w:styleId="C17634308E974444B639F278E18AFFF75">
    <w:name w:val="C17634308E974444B639F278E18AFFF75"/>
    <w:pPr>
      <w:widowControl w:val="0"/>
      <w:jc w:val="both"/>
    </w:pPr>
  </w:style>
  <w:style w:type="paragraph" w:customStyle="1" w:styleId="4332690B7228491795945DAF35B718A65">
    <w:name w:val="4332690B7228491795945DAF35B718A65"/>
    <w:pPr>
      <w:widowControl w:val="0"/>
      <w:jc w:val="both"/>
    </w:pPr>
  </w:style>
  <w:style w:type="paragraph" w:customStyle="1" w:styleId="DD519B645D514AF7A66BD7405283966D5">
    <w:name w:val="DD519B645D514AF7A66BD7405283966D5"/>
    <w:pPr>
      <w:widowControl w:val="0"/>
      <w:jc w:val="both"/>
    </w:pPr>
  </w:style>
  <w:style w:type="paragraph" w:customStyle="1" w:styleId="DD9469D03D744D5C8937C0E5E756FB926">
    <w:name w:val="DD9469D03D744D5C8937C0E5E756FB926"/>
    <w:pPr>
      <w:widowControl w:val="0"/>
      <w:jc w:val="both"/>
    </w:pPr>
  </w:style>
  <w:style w:type="paragraph" w:customStyle="1" w:styleId="FDB58FF6976246279294328EE14228AF6">
    <w:name w:val="FDB58FF6976246279294328EE14228AF6"/>
    <w:pPr>
      <w:widowControl w:val="0"/>
      <w:jc w:val="both"/>
    </w:pPr>
  </w:style>
  <w:style w:type="paragraph" w:customStyle="1" w:styleId="EC91064D67FD4D1A830CBF4AF87AEF0F5">
    <w:name w:val="EC91064D67FD4D1A830CBF4AF87AEF0F5"/>
    <w:pPr>
      <w:widowControl w:val="0"/>
      <w:jc w:val="both"/>
    </w:pPr>
  </w:style>
  <w:style w:type="paragraph" w:customStyle="1" w:styleId="D27442764BC8498C80FF896126751C59">
    <w:name w:val="D27442764BC8498C80FF896126751C59"/>
    <w:pPr>
      <w:widowControl w:val="0"/>
      <w:jc w:val="both"/>
    </w:pPr>
  </w:style>
  <w:style w:type="paragraph" w:customStyle="1" w:styleId="D0973F4FD50E4FFFBD65FF613684EACE17">
    <w:name w:val="D0973F4FD50E4FFFBD65FF613684EACE17"/>
    <w:pPr>
      <w:widowControl w:val="0"/>
      <w:jc w:val="both"/>
    </w:pPr>
  </w:style>
  <w:style w:type="paragraph" w:customStyle="1" w:styleId="09DE6DFEF947402FB26A92C4472D9BC617">
    <w:name w:val="09DE6DFEF947402FB26A92C4472D9BC617"/>
    <w:pPr>
      <w:widowControl w:val="0"/>
      <w:jc w:val="both"/>
    </w:pPr>
  </w:style>
  <w:style w:type="paragraph" w:customStyle="1" w:styleId="F260B605408B4A2594B59BE6EEB7593816">
    <w:name w:val="F260B605408B4A2594B59BE6EEB7593816"/>
    <w:pPr>
      <w:widowControl w:val="0"/>
      <w:jc w:val="both"/>
    </w:pPr>
  </w:style>
  <w:style w:type="paragraph" w:customStyle="1" w:styleId="C633C5FEA84549678A585BDDC77BD7168">
    <w:name w:val="C633C5FEA84549678A585BDDC77BD7168"/>
    <w:pPr>
      <w:widowControl w:val="0"/>
      <w:jc w:val="both"/>
    </w:pPr>
  </w:style>
  <w:style w:type="paragraph" w:customStyle="1" w:styleId="5A1CBA91E60744B4A371F9FD457AD7BC7">
    <w:name w:val="5A1CBA91E60744B4A371F9FD457AD7BC7"/>
    <w:pPr>
      <w:widowControl w:val="0"/>
      <w:jc w:val="both"/>
    </w:pPr>
  </w:style>
  <w:style w:type="paragraph" w:customStyle="1" w:styleId="42A59C91BE3E407B934F6703A49BB9857">
    <w:name w:val="42A59C91BE3E407B934F6703A49BB9857"/>
    <w:pPr>
      <w:widowControl w:val="0"/>
      <w:jc w:val="both"/>
    </w:pPr>
  </w:style>
  <w:style w:type="paragraph" w:customStyle="1" w:styleId="D69AB5C60B3549B4B6902A6DF399A1BB13">
    <w:name w:val="D69AB5C60B3549B4B6902A6DF399A1BB13"/>
    <w:pPr>
      <w:widowControl w:val="0"/>
      <w:jc w:val="both"/>
    </w:pPr>
  </w:style>
  <w:style w:type="paragraph" w:customStyle="1" w:styleId="D903BFFA1F044B47AF15E187ED8214F913">
    <w:name w:val="D903BFFA1F044B47AF15E187ED8214F913"/>
    <w:pPr>
      <w:widowControl w:val="0"/>
      <w:jc w:val="both"/>
    </w:pPr>
  </w:style>
  <w:style w:type="paragraph" w:customStyle="1" w:styleId="7E45888455464B239068E2CD7F42805513">
    <w:name w:val="7E45888455464B239068E2CD7F42805513"/>
    <w:pPr>
      <w:widowControl w:val="0"/>
      <w:jc w:val="both"/>
    </w:pPr>
  </w:style>
  <w:style w:type="paragraph" w:customStyle="1" w:styleId="D1CEC2973CE640F7823EF29A4A9DFFD26">
    <w:name w:val="D1CEC2973CE640F7823EF29A4A9DFFD26"/>
    <w:pPr>
      <w:widowControl w:val="0"/>
      <w:jc w:val="both"/>
    </w:pPr>
  </w:style>
  <w:style w:type="paragraph" w:customStyle="1" w:styleId="97ECB31BE1564807A9070C78EA2CD1866">
    <w:name w:val="97ECB31BE1564807A9070C78EA2CD1866"/>
    <w:pPr>
      <w:widowControl w:val="0"/>
      <w:jc w:val="both"/>
    </w:pPr>
  </w:style>
  <w:style w:type="paragraph" w:customStyle="1" w:styleId="D44FACAE180B4C06A450B167EF7A1E596">
    <w:name w:val="D44FACAE180B4C06A450B167EF7A1E596"/>
    <w:pPr>
      <w:widowControl w:val="0"/>
      <w:jc w:val="both"/>
    </w:pPr>
  </w:style>
  <w:style w:type="paragraph" w:customStyle="1" w:styleId="BBD2C44B1AEA48A38F5C3E167F34427A6">
    <w:name w:val="BBD2C44B1AEA48A38F5C3E167F34427A6"/>
    <w:pPr>
      <w:widowControl w:val="0"/>
      <w:jc w:val="both"/>
    </w:pPr>
  </w:style>
  <w:style w:type="paragraph" w:customStyle="1" w:styleId="0ECB5E33FAEC42DAA6CCBA3FD9291D886">
    <w:name w:val="0ECB5E33FAEC42DAA6CCBA3FD9291D886"/>
    <w:pPr>
      <w:widowControl w:val="0"/>
      <w:jc w:val="both"/>
    </w:pPr>
  </w:style>
  <w:style w:type="paragraph" w:customStyle="1" w:styleId="EF3151FB523646528B590A1506FE77966">
    <w:name w:val="EF3151FB523646528B590A1506FE77966"/>
    <w:pPr>
      <w:widowControl w:val="0"/>
      <w:jc w:val="both"/>
    </w:pPr>
  </w:style>
  <w:style w:type="paragraph" w:customStyle="1" w:styleId="AF05EC81CFAC44EFB36B2ADB31C50D7E6">
    <w:name w:val="AF05EC81CFAC44EFB36B2ADB31C50D7E6"/>
    <w:pPr>
      <w:widowControl w:val="0"/>
      <w:jc w:val="both"/>
    </w:pPr>
  </w:style>
  <w:style w:type="paragraph" w:customStyle="1" w:styleId="AF18CC59C3004D60B4F41619DE37F3C96">
    <w:name w:val="AF18CC59C3004D60B4F41619DE37F3C96"/>
    <w:pPr>
      <w:widowControl w:val="0"/>
      <w:jc w:val="both"/>
    </w:pPr>
  </w:style>
  <w:style w:type="paragraph" w:customStyle="1" w:styleId="81BC2794856E493F8EE7564CFE57BE2D6">
    <w:name w:val="81BC2794856E493F8EE7564CFE57BE2D6"/>
    <w:pPr>
      <w:widowControl w:val="0"/>
      <w:jc w:val="both"/>
    </w:pPr>
  </w:style>
  <w:style w:type="paragraph" w:customStyle="1" w:styleId="753E39F0CC544CBF817906F6C729255A12">
    <w:name w:val="753E39F0CC544CBF817906F6C729255A12"/>
    <w:pPr>
      <w:widowControl w:val="0"/>
      <w:jc w:val="both"/>
    </w:pPr>
  </w:style>
  <w:style w:type="paragraph" w:customStyle="1" w:styleId="4EC937AB76044157B8D50CDB1EAEF4B112">
    <w:name w:val="4EC937AB76044157B8D50CDB1EAEF4B112"/>
    <w:pPr>
      <w:widowControl w:val="0"/>
      <w:jc w:val="both"/>
    </w:pPr>
  </w:style>
  <w:style w:type="paragraph" w:customStyle="1" w:styleId="2EA78FAEFD374012AA569715C4A72FEF10">
    <w:name w:val="2EA78FAEFD374012AA569715C4A72FEF10"/>
    <w:pPr>
      <w:widowControl w:val="0"/>
      <w:jc w:val="both"/>
    </w:pPr>
  </w:style>
  <w:style w:type="paragraph" w:customStyle="1" w:styleId="2D16FFCC52BC44789938996CC61D035810">
    <w:name w:val="2D16FFCC52BC44789938996CC61D035810"/>
    <w:pPr>
      <w:widowControl w:val="0"/>
      <w:jc w:val="both"/>
    </w:pPr>
  </w:style>
  <w:style w:type="paragraph" w:customStyle="1" w:styleId="30D1CDD7C7C9499C960D0DB850D171A811">
    <w:name w:val="30D1CDD7C7C9499C960D0DB850D171A811"/>
    <w:pPr>
      <w:widowControl w:val="0"/>
      <w:jc w:val="both"/>
    </w:pPr>
  </w:style>
  <w:style w:type="paragraph" w:customStyle="1" w:styleId="40619E1DCA4B4C849064CDFB52052FA311">
    <w:name w:val="40619E1DCA4B4C849064CDFB52052FA311"/>
    <w:pPr>
      <w:widowControl w:val="0"/>
      <w:jc w:val="both"/>
    </w:pPr>
  </w:style>
  <w:style w:type="paragraph" w:customStyle="1" w:styleId="D0CAB38166474E4E8E8CB16AE788028D11">
    <w:name w:val="D0CAB38166474E4E8E8CB16AE788028D11"/>
    <w:pPr>
      <w:widowControl w:val="0"/>
      <w:jc w:val="both"/>
    </w:pPr>
  </w:style>
  <w:style w:type="paragraph" w:customStyle="1" w:styleId="405108300BFF40DE87D2CC5B7FC1B34F11">
    <w:name w:val="405108300BFF40DE87D2CC5B7FC1B34F11"/>
    <w:pPr>
      <w:widowControl w:val="0"/>
      <w:jc w:val="both"/>
    </w:pPr>
  </w:style>
  <w:style w:type="paragraph" w:customStyle="1" w:styleId="A3A3AD861916475AB61334662F4EAAE56">
    <w:name w:val="A3A3AD861916475AB61334662F4EAAE56"/>
    <w:pPr>
      <w:widowControl w:val="0"/>
      <w:jc w:val="both"/>
    </w:pPr>
  </w:style>
  <w:style w:type="paragraph" w:customStyle="1" w:styleId="7A81B03C323548B7BCA4DFC7B7A905E86">
    <w:name w:val="7A81B03C323548B7BCA4DFC7B7A905E86"/>
    <w:pPr>
      <w:widowControl w:val="0"/>
      <w:jc w:val="both"/>
    </w:pPr>
  </w:style>
  <w:style w:type="paragraph" w:customStyle="1" w:styleId="01617D7804204840A763C52B8DDCDB4A6">
    <w:name w:val="01617D7804204840A763C52B8DDCDB4A6"/>
    <w:pPr>
      <w:widowControl w:val="0"/>
      <w:jc w:val="both"/>
    </w:pPr>
  </w:style>
  <w:style w:type="paragraph" w:customStyle="1" w:styleId="CDADC1255C344FAA89F32B9861C1CCE06">
    <w:name w:val="CDADC1255C344FAA89F32B9861C1CCE06"/>
    <w:pPr>
      <w:widowControl w:val="0"/>
      <w:jc w:val="both"/>
    </w:pPr>
  </w:style>
  <w:style w:type="paragraph" w:customStyle="1" w:styleId="88BF4C6B2EB5485F8E7628A6631100CB6">
    <w:name w:val="88BF4C6B2EB5485F8E7628A6631100CB6"/>
    <w:pPr>
      <w:widowControl w:val="0"/>
      <w:jc w:val="both"/>
    </w:pPr>
  </w:style>
  <w:style w:type="paragraph" w:customStyle="1" w:styleId="27F7B14F153D4116A80F98BB71AF98377">
    <w:name w:val="27F7B14F153D4116A80F98BB71AF98377"/>
    <w:pPr>
      <w:widowControl w:val="0"/>
      <w:jc w:val="both"/>
    </w:pPr>
  </w:style>
  <w:style w:type="paragraph" w:customStyle="1" w:styleId="A14FBCEAF8944A8E808341E4846301FB6">
    <w:name w:val="A14FBCEAF8944A8E808341E4846301FB6"/>
    <w:pPr>
      <w:widowControl w:val="0"/>
      <w:jc w:val="both"/>
    </w:pPr>
  </w:style>
  <w:style w:type="paragraph" w:customStyle="1" w:styleId="C8B51BC4A8614D728F06EF1FE107CBDC7">
    <w:name w:val="C8B51BC4A8614D728F06EF1FE107CBDC7"/>
    <w:pPr>
      <w:widowControl w:val="0"/>
      <w:jc w:val="both"/>
    </w:pPr>
  </w:style>
  <w:style w:type="paragraph" w:customStyle="1" w:styleId="C17634308E974444B639F278E18AFFF76">
    <w:name w:val="C17634308E974444B639F278E18AFFF76"/>
    <w:pPr>
      <w:widowControl w:val="0"/>
      <w:jc w:val="both"/>
    </w:pPr>
  </w:style>
  <w:style w:type="paragraph" w:customStyle="1" w:styleId="4332690B7228491795945DAF35B718A66">
    <w:name w:val="4332690B7228491795945DAF35B718A66"/>
    <w:pPr>
      <w:widowControl w:val="0"/>
      <w:jc w:val="both"/>
    </w:pPr>
  </w:style>
  <w:style w:type="paragraph" w:customStyle="1" w:styleId="DD519B645D514AF7A66BD7405283966D6">
    <w:name w:val="DD519B645D514AF7A66BD7405283966D6"/>
    <w:pPr>
      <w:widowControl w:val="0"/>
      <w:jc w:val="both"/>
    </w:pPr>
  </w:style>
  <w:style w:type="paragraph" w:customStyle="1" w:styleId="DD9469D03D744D5C8937C0E5E756FB927">
    <w:name w:val="DD9469D03D744D5C8937C0E5E756FB927"/>
    <w:pPr>
      <w:widowControl w:val="0"/>
      <w:jc w:val="both"/>
    </w:pPr>
  </w:style>
  <w:style w:type="paragraph" w:customStyle="1" w:styleId="FDB58FF6976246279294328EE14228AF7">
    <w:name w:val="FDB58FF6976246279294328EE14228AF7"/>
    <w:pPr>
      <w:widowControl w:val="0"/>
      <w:jc w:val="both"/>
    </w:pPr>
  </w:style>
  <w:style w:type="paragraph" w:customStyle="1" w:styleId="EC91064D67FD4D1A830CBF4AF87AEF0F6">
    <w:name w:val="EC91064D67FD4D1A830CBF4AF87AEF0F6"/>
    <w:pPr>
      <w:widowControl w:val="0"/>
      <w:jc w:val="both"/>
    </w:pPr>
  </w:style>
  <w:style w:type="paragraph" w:customStyle="1" w:styleId="D0973F4FD50E4FFFBD65FF613684EACE18">
    <w:name w:val="D0973F4FD50E4FFFBD65FF613684EACE18"/>
    <w:pPr>
      <w:widowControl w:val="0"/>
      <w:jc w:val="both"/>
    </w:pPr>
  </w:style>
  <w:style w:type="paragraph" w:customStyle="1" w:styleId="09DE6DFEF947402FB26A92C4472D9BC618">
    <w:name w:val="09DE6DFEF947402FB26A92C4472D9BC618"/>
    <w:pPr>
      <w:widowControl w:val="0"/>
      <w:jc w:val="both"/>
    </w:pPr>
  </w:style>
  <w:style w:type="paragraph" w:customStyle="1" w:styleId="F260B605408B4A2594B59BE6EEB7593817">
    <w:name w:val="F260B605408B4A2594B59BE6EEB7593817"/>
    <w:pPr>
      <w:widowControl w:val="0"/>
      <w:jc w:val="both"/>
    </w:pPr>
  </w:style>
  <w:style w:type="paragraph" w:customStyle="1" w:styleId="C633C5FEA84549678A585BDDC77BD7169">
    <w:name w:val="C633C5FEA84549678A585BDDC77BD7169"/>
    <w:pPr>
      <w:widowControl w:val="0"/>
      <w:jc w:val="both"/>
    </w:pPr>
  </w:style>
  <w:style w:type="paragraph" w:customStyle="1" w:styleId="5A1CBA91E60744B4A371F9FD457AD7BC8">
    <w:name w:val="5A1CBA91E60744B4A371F9FD457AD7BC8"/>
    <w:pPr>
      <w:widowControl w:val="0"/>
      <w:jc w:val="both"/>
    </w:pPr>
  </w:style>
  <w:style w:type="paragraph" w:customStyle="1" w:styleId="42A59C91BE3E407B934F6703A49BB9858">
    <w:name w:val="42A59C91BE3E407B934F6703A49BB9858"/>
    <w:pPr>
      <w:widowControl w:val="0"/>
      <w:jc w:val="both"/>
    </w:pPr>
  </w:style>
  <w:style w:type="paragraph" w:customStyle="1" w:styleId="D69AB5C60B3549B4B6902A6DF399A1BB14">
    <w:name w:val="D69AB5C60B3549B4B6902A6DF399A1BB14"/>
    <w:pPr>
      <w:widowControl w:val="0"/>
      <w:jc w:val="both"/>
    </w:pPr>
  </w:style>
  <w:style w:type="paragraph" w:customStyle="1" w:styleId="D903BFFA1F044B47AF15E187ED8214F914">
    <w:name w:val="D903BFFA1F044B47AF15E187ED8214F914"/>
    <w:pPr>
      <w:widowControl w:val="0"/>
      <w:jc w:val="both"/>
    </w:pPr>
  </w:style>
  <w:style w:type="paragraph" w:customStyle="1" w:styleId="7E45888455464B239068E2CD7F42805514">
    <w:name w:val="7E45888455464B239068E2CD7F42805514"/>
    <w:pPr>
      <w:widowControl w:val="0"/>
      <w:jc w:val="both"/>
    </w:pPr>
  </w:style>
  <w:style w:type="paragraph" w:customStyle="1" w:styleId="D1CEC2973CE640F7823EF29A4A9DFFD27">
    <w:name w:val="D1CEC2973CE640F7823EF29A4A9DFFD27"/>
    <w:pPr>
      <w:widowControl w:val="0"/>
      <w:jc w:val="both"/>
    </w:pPr>
  </w:style>
  <w:style w:type="paragraph" w:customStyle="1" w:styleId="97ECB31BE1564807A9070C78EA2CD1867">
    <w:name w:val="97ECB31BE1564807A9070C78EA2CD1867"/>
    <w:pPr>
      <w:widowControl w:val="0"/>
      <w:jc w:val="both"/>
    </w:pPr>
  </w:style>
  <w:style w:type="paragraph" w:customStyle="1" w:styleId="D44FACAE180B4C06A450B167EF7A1E597">
    <w:name w:val="D44FACAE180B4C06A450B167EF7A1E597"/>
    <w:pPr>
      <w:widowControl w:val="0"/>
      <w:jc w:val="both"/>
    </w:pPr>
  </w:style>
  <w:style w:type="paragraph" w:customStyle="1" w:styleId="BBD2C44B1AEA48A38F5C3E167F34427A7">
    <w:name w:val="BBD2C44B1AEA48A38F5C3E167F34427A7"/>
    <w:pPr>
      <w:widowControl w:val="0"/>
      <w:jc w:val="both"/>
    </w:pPr>
  </w:style>
  <w:style w:type="paragraph" w:customStyle="1" w:styleId="0ECB5E33FAEC42DAA6CCBA3FD9291D887">
    <w:name w:val="0ECB5E33FAEC42DAA6CCBA3FD9291D887"/>
    <w:pPr>
      <w:widowControl w:val="0"/>
      <w:jc w:val="both"/>
    </w:pPr>
  </w:style>
  <w:style w:type="paragraph" w:customStyle="1" w:styleId="EF3151FB523646528B590A1506FE77967">
    <w:name w:val="EF3151FB523646528B590A1506FE77967"/>
    <w:pPr>
      <w:widowControl w:val="0"/>
      <w:jc w:val="both"/>
    </w:pPr>
  </w:style>
  <w:style w:type="paragraph" w:customStyle="1" w:styleId="AF05EC81CFAC44EFB36B2ADB31C50D7E7">
    <w:name w:val="AF05EC81CFAC44EFB36B2ADB31C50D7E7"/>
    <w:pPr>
      <w:widowControl w:val="0"/>
      <w:jc w:val="both"/>
    </w:pPr>
  </w:style>
  <w:style w:type="paragraph" w:customStyle="1" w:styleId="AF18CC59C3004D60B4F41619DE37F3C97">
    <w:name w:val="AF18CC59C3004D60B4F41619DE37F3C97"/>
    <w:pPr>
      <w:widowControl w:val="0"/>
      <w:jc w:val="both"/>
    </w:pPr>
  </w:style>
  <w:style w:type="paragraph" w:customStyle="1" w:styleId="81BC2794856E493F8EE7564CFE57BE2D7">
    <w:name w:val="81BC2794856E493F8EE7564CFE57BE2D7"/>
    <w:pPr>
      <w:widowControl w:val="0"/>
      <w:jc w:val="both"/>
    </w:pPr>
  </w:style>
  <w:style w:type="paragraph" w:customStyle="1" w:styleId="753E39F0CC544CBF817906F6C729255A13">
    <w:name w:val="753E39F0CC544CBF817906F6C729255A13"/>
    <w:pPr>
      <w:widowControl w:val="0"/>
      <w:jc w:val="both"/>
    </w:pPr>
  </w:style>
  <w:style w:type="paragraph" w:customStyle="1" w:styleId="4EC937AB76044157B8D50CDB1EAEF4B113">
    <w:name w:val="4EC937AB76044157B8D50CDB1EAEF4B113"/>
    <w:pPr>
      <w:widowControl w:val="0"/>
      <w:jc w:val="both"/>
    </w:pPr>
  </w:style>
  <w:style w:type="paragraph" w:customStyle="1" w:styleId="2EA78FAEFD374012AA569715C4A72FEF11">
    <w:name w:val="2EA78FAEFD374012AA569715C4A72FEF11"/>
    <w:pPr>
      <w:widowControl w:val="0"/>
      <w:jc w:val="both"/>
    </w:pPr>
  </w:style>
  <w:style w:type="paragraph" w:customStyle="1" w:styleId="2D16FFCC52BC44789938996CC61D035811">
    <w:name w:val="2D16FFCC52BC44789938996CC61D035811"/>
    <w:pPr>
      <w:widowControl w:val="0"/>
      <w:jc w:val="both"/>
    </w:pPr>
  </w:style>
  <w:style w:type="paragraph" w:customStyle="1" w:styleId="30D1CDD7C7C9499C960D0DB850D171A812">
    <w:name w:val="30D1CDD7C7C9499C960D0DB850D171A812"/>
    <w:pPr>
      <w:widowControl w:val="0"/>
      <w:jc w:val="both"/>
    </w:pPr>
  </w:style>
  <w:style w:type="paragraph" w:customStyle="1" w:styleId="40619E1DCA4B4C849064CDFB52052FA312">
    <w:name w:val="40619E1DCA4B4C849064CDFB52052FA312"/>
    <w:pPr>
      <w:widowControl w:val="0"/>
      <w:jc w:val="both"/>
    </w:pPr>
  </w:style>
  <w:style w:type="paragraph" w:customStyle="1" w:styleId="D0CAB38166474E4E8E8CB16AE788028D12">
    <w:name w:val="D0CAB38166474E4E8E8CB16AE788028D12"/>
    <w:pPr>
      <w:widowControl w:val="0"/>
      <w:jc w:val="both"/>
    </w:pPr>
  </w:style>
  <w:style w:type="paragraph" w:customStyle="1" w:styleId="405108300BFF40DE87D2CC5B7FC1B34F12">
    <w:name w:val="405108300BFF40DE87D2CC5B7FC1B34F12"/>
    <w:pPr>
      <w:widowControl w:val="0"/>
      <w:jc w:val="both"/>
    </w:pPr>
  </w:style>
  <w:style w:type="paragraph" w:customStyle="1" w:styleId="A3A3AD861916475AB61334662F4EAAE57">
    <w:name w:val="A3A3AD861916475AB61334662F4EAAE57"/>
    <w:pPr>
      <w:widowControl w:val="0"/>
      <w:jc w:val="both"/>
    </w:pPr>
  </w:style>
  <w:style w:type="paragraph" w:customStyle="1" w:styleId="7A81B03C323548B7BCA4DFC7B7A905E87">
    <w:name w:val="7A81B03C323548B7BCA4DFC7B7A905E87"/>
    <w:pPr>
      <w:widowControl w:val="0"/>
      <w:jc w:val="both"/>
    </w:pPr>
  </w:style>
  <w:style w:type="paragraph" w:customStyle="1" w:styleId="01617D7804204840A763C52B8DDCDB4A7">
    <w:name w:val="01617D7804204840A763C52B8DDCDB4A7"/>
    <w:pPr>
      <w:widowControl w:val="0"/>
      <w:jc w:val="both"/>
    </w:pPr>
  </w:style>
  <w:style w:type="paragraph" w:customStyle="1" w:styleId="CDADC1255C344FAA89F32B9861C1CCE07">
    <w:name w:val="CDADC1255C344FAA89F32B9861C1CCE07"/>
    <w:pPr>
      <w:widowControl w:val="0"/>
      <w:jc w:val="both"/>
    </w:pPr>
  </w:style>
  <w:style w:type="paragraph" w:customStyle="1" w:styleId="88BF4C6B2EB5485F8E7628A6631100CB7">
    <w:name w:val="88BF4C6B2EB5485F8E7628A6631100CB7"/>
    <w:pPr>
      <w:widowControl w:val="0"/>
      <w:jc w:val="both"/>
    </w:pPr>
  </w:style>
  <w:style w:type="paragraph" w:customStyle="1" w:styleId="27F7B14F153D4116A80F98BB71AF98378">
    <w:name w:val="27F7B14F153D4116A80F98BB71AF98378"/>
    <w:pPr>
      <w:widowControl w:val="0"/>
      <w:jc w:val="both"/>
    </w:pPr>
  </w:style>
  <w:style w:type="paragraph" w:customStyle="1" w:styleId="A14FBCEAF8944A8E808341E4846301FB7">
    <w:name w:val="A14FBCEAF8944A8E808341E4846301FB7"/>
    <w:pPr>
      <w:widowControl w:val="0"/>
      <w:jc w:val="both"/>
    </w:pPr>
  </w:style>
  <w:style w:type="paragraph" w:customStyle="1" w:styleId="C8B51BC4A8614D728F06EF1FE107CBDC8">
    <w:name w:val="C8B51BC4A8614D728F06EF1FE107CBDC8"/>
    <w:pPr>
      <w:widowControl w:val="0"/>
      <w:jc w:val="both"/>
    </w:pPr>
  </w:style>
  <w:style w:type="paragraph" w:customStyle="1" w:styleId="C17634308E974444B639F278E18AFFF77">
    <w:name w:val="C17634308E974444B639F278E18AFFF77"/>
    <w:pPr>
      <w:widowControl w:val="0"/>
      <w:jc w:val="both"/>
    </w:pPr>
  </w:style>
  <w:style w:type="paragraph" w:customStyle="1" w:styleId="4332690B7228491795945DAF35B718A67">
    <w:name w:val="4332690B7228491795945DAF35B718A67"/>
    <w:pPr>
      <w:widowControl w:val="0"/>
      <w:jc w:val="both"/>
    </w:pPr>
  </w:style>
  <w:style w:type="paragraph" w:customStyle="1" w:styleId="DD519B645D514AF7A66BD7405283966D7">
    <w:name w:val="DD519B645D514AF7A66BD7405283966D7"/>
    <w:pPr>
      <w:widowControl w:val="0"/>
      <w:jc w:val="both"/>
    </w:pPr>
  </w:style>
  <w:style w:type="paragraph" w:customStyle="1" w:styleId="DD9469D03D744D5C8937C0E5E756FB928">
    <w:name w:val="DD9469D03D744D5C8937C0E5E756FB928"/>
    <w:pPr>
      <w:widowControl w:val="0"/>
      <w:jc w:val="both"/>
    </w:pPr>
  </w:style>
  <w:style w:type="paragraph" w:customStyle="1" w:styleId="FDB58FF6976246279294328EE14228AF8">
    <w:name w:val="FDB58FF6976246279294328EE14228AF8"/>
    <w:pPr>
      <w:widowControl w:val="0"/>
      <w:jc w:val="both"/>
    </w:pPr>
  </w:style>
  <w:style w:type="paragraph" w:customStyle="1" w:styleId="EC91064D67FD4D1A830CBF4AF87AEF0F7">
    <w:name w:val="EC91064D67FD4D1A830CBF4AF87AEF0F7"/>
    <w:pPr>
      <w:widowControl w:val="0"/>
      <w:jc w:val="both"/>
    </w:pPr>
  </w:style>
  <w:style w:type="paragraph" w:customStyle="1" w:styleId="D0973F4FD50E4FFFBD65FF613684EACE19">
    <w:name w:val="D0973F4FD50E4FFFBD65FF613684EACE19"/>
    <w:pPr>
      <w:widowControl w:val="0"/>
      <w:jc w:val="both"/>
    </w:pPr>
  </w:style>
  <w:style w:type="paragraph" w:customStyle="1" w:styleId="09DE6DFEF947402FB26A92C4472D9BC619">
    <w:name w:val="09DE6DFEF947402FB26A92C4472D9BC619"/>
    <w:pPr>
      <w:widowControl w:val="0"/>
      <w:jc w:val="both"/>
    </w:pPr>
  </w:style>
  <w:style w:type="paragraph" w:customStyle="1" w:styleId="F260B605408B4A2594B59BE6EEB7593818">
    <w:name w:val="F260B605408B4A2594B59BE6EEB7593818"/>
    <w:pPr>
      <w:widowControl w:val="0"/>
      <w:jc w:val="both"/>
    </w:pPr>
  </w:style>
  <w:style w:type="paragraph" w:customStyle="1" w:styleId="C633C5FEA84549678A585BDDC77BD71610">
    <w:name w:val="C633C5FEA84549678A585BDDC77BD71610"/>
    <w:pPr>
      <w:widowControl w:val="0"/>
      <w:jc w:val="both"/>
    </w:pPr>
  </w:style>
  <w:style w:type="paragraph" w:customStyle="1" w:styleId="5A1CBA91E60744B4A371F9FD457AD7BC9">
    <w:name w:val="5A1CBA91E60744B4A371F9FD457AD7BC9"/>
    <w:pPr>
      <w:widowControl w:val="0"/>
      <w:jc w:val="both"/>
    </w:pPr>
  </w:style>
  <w:style w:type="paragraph" w:customStyle="1" w:styleId="42A59C91BE3E407B934F6703A49BB9859">
    <w:name w:val="42A59C91BE3E407B934F6703A49BB9859"/>
    <w:pPr>
      <w:widowControl w:val="0"/>
      <w:jc w:val="both"/>
    </w:pPr>
  </w:style>
  <w:style w:type="paragraph" w:customStyle="1" w:styleId="D69AB5C60B3549B4B6902A6DF399A1BB15">
    <w:name w:val="D69AB5C60B3549B4B6902A6DF399A1BB15"/>
    <w:pPr>
      <w:widowControl w:val="0"/>
      <w:jc w:val="both"/>
    </w:pPr>
  </w:style>
  <w:style w:type="paragraph" w:customStyle="1" w:styleId="D903BFFA1F044B47AF15E187ED8214F915">
    <w:name w:val="D903BFFA1F044B47AF15E187ED8214F915"/>
    <w:pPr>
      <w:widowControl w:val="0"/>
      <w:jc w:val="both"/>
    </w:pPr>
  </w:style>
  <w:style w:type="paragraph" w:customStyle="1" w:styleId="7E45888455464B239068E2CD7F42805515">
    <w:name w:val="7E45888455464B239068E2CD7F42805515"/>
    <w:pPr>
      <w:widowControl w:val="0"/>
      <w:jc w:val="both"/>
    </w:pPr>
  </w:style>
  <w:style w:type="paragraph" w:customStyle="1" w:styleId="D1CEC2973CE640F7823EF29A4A9DFFD28">
    <w:name w:val="D1CEC2973CE640F7823EF29A4A9DFFD28"/>
    <w:pPr>
      <w:widowControl w:val="0"/>
      <w:jc w:val="both"/>
    </w:pPr>
  </w:style>
  <w:style w:type="paragraph" w:customStyle="1" w:styleId="97ECB31BE1564807A9070C78EA2CD1868">
    <w:name w:val="97ECB31BE1564807A9070C78EA2CD1868"/>
    <w:pPr>
      <w:widowControl w:val="0"/>
      <w:jc w:val="both"/>
    </w:pPr>
  </w:style>
  <w:style w:type="paragraph" w:customStyle="1" w:styleId="D44FACAE180B4C06A450B167EF7A1E598">
    <w:name w:val="D44FACAE180B4C06A450B167EF7A1E598"/>
    <w:pPr>
      <w:widowControl w:val="0"/>
      <w:jc w:val="both"/>
    </w:pPr>
  </w:style>
  <w:style w:type="paragraph" w:customStyle="1" w:styleId="BBD2C44B1AEA48A38F5C3E167F34427A8">
    <w:name w:val="BBD2C44B1AEA48A38F5C3E167F34427A8"/>
    <w:pPr>
      <w:widowControl w:val="0"/>
      <w:jc w:val="both"/>
    </w:pPr>
  </w:style>
  <w:style w:type="paragraph" w:customStyle="1" w:styleId="0ECB5E33FAEC42DAA6CCBA3FD9291D888">
    <w:name w:val="0ECB5E33FAEC42DAA6CCBA3FD9291D888"/>
    <w:pPr>
      <w:widowControl w:val="0"/>
      <w:jc w:val="both"/>
    </w:pPr>
  </w:style>
  <w:style w:type="paragraph" w:customStyle="1" w:styleId="EF3151FB523646528B590A1506FE77968">
    <w:name w:val="EF3151FB523646528B590A1506FE77968"/>
    <w:pPr>
      <w:widowControl w:val="0"/>
      <w:jc w:val="both"/>
    </w:pPr>
  </w:style>
  <w:style w:type="paragraph" w:customStyle="1" w:styleId="AF05EC81CFAC44EFB36B2ADB31C50D7E8">
    <w:name w:val="AF05EC81CFAC44EFB36B2ADB31C50D7E8"/>
    <w:pPr>
      <w:widowControl w:val="0"/>
      <w:jc w:val="both"/>
    </w:pPr>
  </w:style>
  <w:style w:type="paragraph" w:customStyle="1" w:styleId="AF18CC59C3004D60B4F41619DE37F3C98">
    <w:name w:val="AF18CC59C3004D60B4F41619DE37F3C98"/>
    <w:pPr>
      <w:widowControl w:val="0"/>
      <w:jc w:val="both"/>
    </w:pPr>
  </w:style>
  <w:style w:type="paragraph" w:customStyle="1" w:styleId="81BC2794856E493F8EE7564CFE57BE2D8">
    <w:name w:val="81BC2794856E493F8EE7564CFE57BE2D8"/>
    <w:pPr>
      <w:widowControl w:val="0"/>
      <w:jc w:val="both"/>
    </w:pPr>
  </w:style>
  <w:style w:type="paragraph" w:customStyle="1" w:styleId="753E39F0CC544CBF817906F6C729255A14">
    <w:name w:val="753E39F0CC544CBF817906F6C729255A14"/>
    <w:pPr>
      <w:widowControl w:val="0"/>
      <w:jc w:val="both"/>
    </w:pPr>
  </w:style>
  <w:style w:type="paragraph" w:customStyle="1" w:styleId="4EC937AB76044157B8D50CDB1EAEF4B114">
    <w:name w:val="4EC937AB76044157B8D50CDB1EAEF4B114"/>
    <w:pPr>
      <w:widowControl w:val="0"/>
      <w:jc w:val="both"/>
    </w:pPr>
  </w:style>
  <w:style w:type="paragraph" w:customStyle="1" w:styleId="2EA78FAEFD374012AA569715C4A72FEF12">
    <w:name w:val="2EA78FAEFD374012AA569715C4A72FEF12"/>
    <w:pPr>
      <w:widowControl w:val="0"/>
      <w:jc w:val="both"/>
    </w:pPr>
  </w:style>
  <w:style w:type="paragraph" w:customStyle="1" w:styleId="2D16FFCC52BC44789938996CC61D035812">
    <w:name w:val="2D16FFCC52BC44789938996CC61D035812"/>
    <w:pPr>
      <w:widowControl w:val="0"/>
      <w:jc w:val="both"/>
    </w:pPr>
  </w:style>
  <w:style w:type="paragraph" w:customStyle="1" w:styleId="30D1CDD7C7C9499C960D0DB850D171A813">
    <w:name w:val="30D1CDD7C7C9499C960D0DB850D171A813"/>
    <w:pPr>
      <w:widowControl w:val="0"/>
      <w:jc w:val="both"/>
    </w:pPr>
  </w:style>
  <w:style w:type="paragraph" w:customStyle="1" w:styleId="40619E1DCA4B4C849064CDFB52052FA313">
    <w:name w:val="40619E1DCA4B4C849064CDFB52052FA313"/>
    <w:pPr>
      <w:widowControl w:val="0"/>
      <w:jc w:val="both"/>
    </w:pPr>
  </w:style>
  <w:style w:type="paragraph" w:customStyle="1" w:styleId="D0CAB38166474E4E8E8CB16AE788028D13">
    <w:name w:val="D0CAB38166474E4E8E8CB16AE788028D13"/>
    <w:pPr>
      <w:widowControl w:val="0"/>
      <w:jc w:val="both"/>
    </w:pPr>
  </w:style>
  <w:style w:type="paragraph" w:customStyle="1" w:styleId="405108300BFF40DE87D2CC5B7FC1B34F13">
    <w:name w:val="405108300BFF40DE87D2CC5B7FC1B34F13"/>
    <w:pPr>
      <w:widowControl w:val="0"/>
      <w:jc w:val="both"/>
    </w:pPr>
  </w:style>
  <w:style w:type="paragraph" w:customStyle="1" w:styleId="A3A3AD861916475AB61334662F4EAAE58">
    <w:name w:val="A3A3AD861916475AB61334662F4EAAE58"/>
    <w:pPr>
      <w:widowControl w:val="0"/>
      <w:jc w:val="both"/>
    </w:pPr>
  </w:style>
  <w:style w:type="paragraph" w:customStyle="1" w:styleId="7A81B03C323548B7BCA4DFC7B7A905E88">
    <w:name w:val="7A81B03C323548B7BCA4DFC7B7A905E88"/>
    <w:pPr>
      <w:widowControl w:val="0"/>
      <w:jc w:val="both"/>
    </w:pPr>
  </w:style>
  <w:style w:type="paragraph" w:customStyle="1" w:styleId="01617D7804204840A763C52B8DDCDB4A8">
    <w:name w:val="01617D7804204840A763C52B8DDCDB4A8"/>
    <w:pPr>
      <w:widowControl w:val="0"/>
      <w:jc w:val="both"/>
    </w:pPr>
  </w:style>
  <w:style w:type="paragraph" w:customStyle="1" w:styleId="CDADC1255C344FAA89F32B9861C1CCE08">
    <w:name w:val="CDADC1255C344FAA89F32B9861C1CCE08"/>
    <w:pPr>
      <w:widowControl w:val="0"/>
      <w:jc w:val="both"/>
    </w:pPr>
  </w:style>
  <w:style w:type="paragraph" w:customStyle="1" w:styleId="88BF4C6B2EB5485F8E7628A6631100CB8">
    <w:name w:val="88BF4C6B2EB5485F8E7628A6631100CB8"/>
    <w:pPr>
      <w:widowControl w:val="0"/>
      <w:jc w:val="both"/>
    </w:pPr>
  </w:style>
  <w:style w:type="paragraph" w:customStyle="1" w:styleId="27F7B14F153D4116A80F98BB71AF98379">
    <w:name w:val="27F7B14F153D4116A80F98BB71AF98379"/>
    <w:pPr>
      <w:widowControl w:val="0"/>
      <w:jc w:val="both"/>
    </w:pPr>
  </w:style>
  <w:style w:type="paragraph" w:customStyle="1" w:styleId="A14FBCEAF8944A8E808341E4846301FB8">
    <w:name w:val="A14FBCEAF8944A8E808341E4846301FB8"/>
    <w:pPr>
      <w:widowControl w:val="0"/>
      <w:jc w:val="both"/>
    </w:pPr>
  </w:style>
  <w:style w:type="paragraph" w:customStyle="1" w:styleId="C8B51BC4A8614D728F06EF1FE107CBDC9">
    <w:name w:val="C8B51BC4A8614D728F06EF1FE107CBDC9"/>
    <w:pPr>
      <w:widowControl w:val="0"/>
      <w:jc w:val="both"/>
    </w:pPr>
  </w:style>
  <w:style w:type="paragraph" w:customStyle="1" w:styleId="C17634308E974444B639F278E18AFFF78">
    <w:name w:val="C17634308E974444B639F278E18AFFF78"/>
    <w:pPr>
      <w:widowControl w:val="0"/>
      <w:jc w:val="both"/>
    </w:pPr>
  </w:style>
  <w:style w:type="paragraph" w:customStyle="1" w:styleId="4332690B7228491795945DAF35B718A68">
    <w:name w:val="4332690B7228491795945DAF35B718A68"/>
    <w:pPr>
      <w:widowControl w:val="0"/>
      <w:jc w:val="both"/>
    </w:pPr>
  </w:style>
  <w:style w:type="paragraph" w:customStyle="1" w:styleId="DD519B645D514AF7A66BD7405283966D8">
    <w:name w:val="DD519B645D514AF7A66BD7405283966D8"/>
    <w:pPr>
      <w:widowControl w:val="0"/>
      <w:jc w:val="both"/>
    </w:pPr>
  </w:style>
  <w:style w:type="paragraph" w:customStyle="1" w:styleId="DD9469D03D744D5C8937C0E5E756FB929">
    <w:name w:val="DD9469D03D744D5C8937C0E5E756FB929"/>
    <w:pPr>
      <w:widowControl w:val="0"/>
      <w:jc w:val="both"/>
    </w:pPr>
  </w:style>
  <w:style w:type="paragraph" w:customStyle="1" w:styleId="FDB58FF6976246279294328EE14228AF9">
    <w:name w:val="FDB58FF6976246279294328EE14228AF9"/>
    <w:pPr>
      <w:widowControl w:val="0"/>
      <w:jc w:val="both"/>
    </w:pPr>
  </w:style>
  <w:style w:type="paragraph" w:customStyle="1" w:styleId="EC91064D67FD4D1A830CBF4AF87AEF0F8">
    <w:name w:val="EC91064D67FD4D1A830CBF4AF87AEF0F8"/>
    <w:pPr>
      <w:widowControl w:val="0"/>
      <w:jc w:val="both"/>
    </w:pPr>
  </w:style>
  <w:style w:type="paragraph" w:customStyle="1" w:styleId="D0973F4FD50E4FFFBD65FF613684EACE20">
    <w:name w:val="D0973F4FD50E4FFFBD65FF613684EACE20"/>
    <w:pPr>
      <w:widowControl w:val="0"/>
      <w:jc w:val="both"/>
    </w:pPr>
  </w:style>
  <w:style w:type="paragraph" w:customStyle="1" w:styleId="09DE6DFEF947402FB26A92C4472D9BC620">
    <w:name w:val="09DE6DFEF947402FB26A92C4472D9BC620"/>
    <w:pPr>
      <w:widowControl w:val="0"/>
      <w:jc w:val="both"/>
    </w:pPr>
  </w:style>
  <w:style w:type="paragraph" w:customStyle="1" w:styleId="F260B605408B4A2594B59BE6EEB7593819">
    <w:name w:val="F260B605408B4A2594B59BE6EEB7593819"/>
    <w:pPr>
      <w:widowControl w:val="0"/>
      <w:jc w:val="both"/>
    </w:pPr>
  </w:style>
  <w:style w:type="paragraph" w:customStyle="1" w:styleId="C633C5FEA84549678A585BDDC77BD71611">
    <w:name w:val="C633C5FEA84549678A585BDDC77BD71611"/>
    <w:pPr>
      <w:widowControl w:val="0"/>
      <w:jc w:val="both"/>
    </w:pPr>
  </w:style>
  <w:style w:type="paragraph" w:customStyle="1" w:styleId="5A1CBA91E60744B4A371F9FD457AD7BC10">
    <w:name w:val="5A1CBA91E60744B4A371F9FD457AD7BC10"/>
    <w:pPr>
      <w:widowControl w:val="0"/>
      <w:jc w:val="both"/>
    </w:pPr>
  </w:style>
  <w:style w:type="paragraph" w:customStyle="1" w:styleId="42A59C91BE3E407B934F6703A49BB98510">
    <w:name w:val="42A59C91BE3E407B934F6703A49BB98510"/>
    <w:pPr>
      <w:widowControl w:val="0"/>
      <w:jc w:val="both"/>
    </w:pPr>
  </w:style>
  <w:style w:type="paragraph" w:customStyle="1" w:styleId="D69AB5C60B3549B4B6902A6DF399A1BB16">
    <w:name w:val="D69AB5C60B3549B4B6902A6DF399A1BB16"/>
    <w:pPr>
      <w:widowControl w:val="0"/>
      <w:jc w:val="both"/>
    </w:pPr>
  </w:style>
  <w:style w:type="paragraph" w:customStyle="1" w:styleId="D903BFFA1F044B47AF15E187ED8214F916">
    <w:name w:val="D903BFFA1F044B47AF15E187ED8214F916"/>
    <w:pPr>
      <w:widowControl w:val="0"/>
      <w:jc w:val="both"/>
    </w:pPr>
  </w:style>
  <w:style w:type="paragraph" w:customStyle="1" w:styleId="7E45888455464B239068E2CD7F42805516">
    <w:name w:val="7E45888455464B239068E2CD7F42805516"/>
    <w:pPr>
      <w:widowControl w:val="0"/>
      <w:jc w:val="both"/>
    </w:pPr>
  </w:style>
  <w:style w:type="paragraph" w:customStyle="1" w:styleId="D1CEC2973CE640F7823EF29A4A9DFFD29">
    <w:name w:val="D1CEC2973CE640F7823EF29A4A9DFFD29"/>
    <w:pPr>
      <w:widowControl w:val="0"/>
      <w:jc w:val="both"/>
    </w:pPr>
  </w:style>
  <w:style w:type="paragraph" w:customStyle="1" w:styleId="97ECB31BE1564807A9070C78EA2CD1869">
    <w:name w:val="97ECB31BE1564807A9070C78EA2CD1869"/>
    <w:pPr>
      <w:widowControl w:val="0"/>
      <w:jc w:val="both"/>
    </w:pPr>
  </w:style>
  <w:style w:type="paragraph" w:customStyle="1" w:styleId="D44FACAE180B4C06A450B167EF7A1E599">
    <w:name w:val="D44FACAE180B4C06A450B167EF7A1E599"/>
    <w:pPr>
      <w:widowControl w:val="0"/>
      <w:jc w:val="both"/>
    </w:pPr>
  </w:style>
  <w:style w:type="paragraph" w:customStyle="1" w:styleId="BBD2C44B1AEA48A38F5C3E167F34427A9">
    <w:name w:val="BBD2C44B1AEA48A38F5C3E167F34427A9"/>
    <w:pPr>
      <w:widowControl w:val="0"/>
      <w:jc w:val="both"/>
    </w:pPr>
  </w:style>
  <w:style w:type="paragraph" w:customStyle="1" w:styleId="0ECB5E33FAEC42DAA6CCBA3FD9291D889">
    <w:name w:val="0ECB5E33FAEC42DAA6CCBA3FD9291D889"/>
    <w:pPr>
      <w:widowControl w:val="0"/>
      <w:jc w:val="both"/>
    </w:pPr>
  </w:style>
  <w:style w:type="paragraph" w:customStyle="1" w:styleId="EF3151FB523646528B590A1506FE77969">
    <w:name w:val="EF3151FB523646528B590A1506FE77969"/>
    <w:pPr>
      <w:widowControl w:val="0"/>
      <w:jc w:val="both"/>
    </w:pPr>
  </w:style>
  <w:style w:type="paragraph" w:customStyle="1" w:styleId="AF05EC81CFAC44EFB36B2ADB31C50D7E9">
    <w:name w:val="AF05EC81CFAC44EFB36B2ADB31C50D7E9"/>
    <w:pPr>
      <w:widowControl w:val="0"/>
      <w:jc w:val="both"/>
    </w:pPr>
  </w:style>
  <w:style w:type="paragraph" w:customStyle="1" w:styleId="AF18CC59C3004D60B4F41619DE37F3C99">
    <w:name w:val="AF18CC59C3004D60B4F41619DE37F3C99"/>
    <w:pPr>
      <w:widowControl w:val="0"/>
      <w:jc w:val="both"/>
    </w:pPr>
  </w:style>
  <w:style w:type="paragraph" w:customStyle="1" w:styleId="81BC2794856E493F8EE7564CFE57BE2D9">
    <w:name w:val="81BC2794856E493F8EE7564CFE57BE2D9"/>
    <w:pPr>
      <w:widowControl w:val="0"/>
      <w:jc w:val="both"/>
    </w:pPr>
  </w:style>
  <w:style w:type="paragraph" w:customStyle="1" w:styleId="753E39F0CC544CBF817906F6C729255A15">
    <w:name w:val="753E39F0CC544CBF817906F6C729255A15"/>
    <w:pPr>
      <w:widowControl w:val="0"/>
      <w:jc w:val="both"/>
    </w:pPr>
  </w:style>
  <w:style w:type="paragraph" w:customStyle="1" w:styleId="4EC937AB76044157B8D50CDB1EAEF4B115">
    <w:name w:val="4EC937AB76044157B8D50CDB1EAEF4B115"/>
    <w:pPr>
      <w:widowControl w:val="0"/>
      <w:jc w:val="both"/>
    </w:pPr>
  </w:style>
  <w:style w:type="paragraph" w:customStyle="1" w:styleId="2EA78FAEFD374012AA569715C4A72FEF13">
    <w:name w:val="2EA78FAEFD374012AA569715C4A72FEF13"/>
    <w:pPr>
      <w:widowControl w:val="0"/>
      <w:jc w:val="both"/>
    </w:pPr>
  </w:style>
  <w:style w:type="paragraph" w:customStyle="1" w:styleId="2D16FFCC52BC44789938996CC61D035813">
    <w:name w:val="2D16FFCC52BC44789938996CC61D035813"/>
    <w:pPr>
      <w:widowControl w:val="0"/>
      <w:jc w:val="both"/>
    </w:pPr>
  </w:style>
  <w:style w:type="paragraph" w:customStyle="1" w:styleId="30D1CDD7C7C9499C960D0DB850D171A814">
    <w:name w:val="30D1CDD7C7C9499C960D0DB850D171A814"/>
    <w:pPr>
      <w:widowControl w:val="0"/>
      <w:jc w:val="both"/>
    </w:pPr>
  </w:style>
  <w:style w:type="paragraph" w:customStyle="1" w:styleId="40619E1DCA4B4C849064CDFB52052FA314">
    <w:name w:val="40619E1DCA4B4C849064CDFB52052FA314"/>
    <w:pPr>
      <w:widowControl w:val="0"/>
      <w:jc w:val="both"/>
    </w:pPr>
  </w:style>
  <w:style w:type="paragraph" w:customStyle="1" w:styleId="D0CAB38166474E4E8E8CB16AE788028D14">
    <w:name w:val="D0CAB38166474E4E8E8CB16AE788028D14"/>
    <w:pPr>
      <w:widowControl w:val="0"/>
      <w:jc w:val="both"/>
    </w:pPr>
  </w:style>
  <w:style w:type="paragraph" w:customStyle="1" w:styleId="405108300BFF40DE87D2CC5B7FC1B34F14">
    <w:name w:val="405108300BFF40DE87D2CC5B7FC1B34F14"/>
    <w:pPr>
      <w:widowControl w:val="0"/>
      <w:jc w:val="both"/>
    </w:pPr>
  </w:style>
  <w:style w:type="paragraph" w:customStyle="1" w:styleId="A3A3AD861916475AB61334662F4EAAE59">
    <w:name w:val="A3A3AD861916475AB61334662F4EAAE59"/>
    <w:pPr>
      <w:widowControl w:val="0"/>
      <w:jc w:val="both"/>
    </w:pPr>
  </w:style>
  <w:style w:type="paragraph" w:customStyle="1" w:styleId="7A81B03C323548B7BCA4DFC7B7A905E89">
    <w:name w:val="7A81B03C323548B7BCA4DFC7B7A905E89"/>
    <w:pPr>
      <w:widowControl w:val="0"/>
      <w:jc w:val="both"/>
    </w:pPr>
  </w:style>
  <w:style w:type="paragraph" w:customStyle="1" w:styleId="01617D7804204840A763C52B8DDCDB4A9">
    <w:name w:val="01617D7804204840A763C52B8DDCDB4A9"/>
    <w:pPr>
      <w:widowControl w:val="0"/>
      <w:jc w:val="both"/>
    </w:pPr>
  </w:style>
  <w:style w:type="paragraph" w:customStyle="1" w:styleId="CDADC1255C344FAA89F32B9861C1CCE09">
    <w:name w:val="CDADC1255C344FAA89F32B9861C1CCE09"/>
    <w:pPr>
      <w:widowControl w:val="0"/>
      <w:jc w:val="both"/>
    </w:pPr>
  </w:style>
  <w:style w:type="paragraph" w:customStyle="1" w:styleId="88BF4C6B2EB5485F8E7628A6631100CB9">
    <w:name w:val="88BF4C6B2EB5485F8E7628A6631100CB9"/>
    <w:pPr>
      <w:widowControl w:val="0"/>
      <w:jc w:val="both"/>
    </w:pPr>
  </w:style>
  <w:style w:type="paragraph" w:customStyle="1" w:styleId="27F7B14F153D4116A80F98BB71AF983710">
    <w:name w:val="27F7B14F153D4116A80F98BB71AF983710"/>
    <w:pPr>
      <w:widowControl w:val="0"/>
      <w:jc w:val="both"/>
    </w:pPr>
  </w:style>
  <w:style w:type="paragraph" w:customStyle="1" w:styleId="A14FBCEAF8944A8E808341E4846301FB9">
    <w:name w:val="A14FBCEAF8944A8E808341E4846301FB9"/>
    <w:pPr>
      <w:widowControl w:val="0"/>
      <w:jc w:val="both"/>
    </w:pPr>
  </w:style>
  <w:style w:type="paragraph" w:customStyle="1" w:styleId="C8B51BC4A8614D728F06EF1FE107CBDC10">
    <w:name w:val="C8B51BC4A8614D728F06EF1FE107CBDC10"/>
    <w:pPr>
      <w:widowControl w:val="0"/>
      <w:jc w:val="both"/>
    </w:pPr>
  </w:style>
  <w:style w:type="paragraph" w:customStyle="1" w:styleId="C17634308E974444B639F278E18AFFF79">
    <w:name w:val="C17634308E974444B639F278E18AFFF79"/>
    <w:pPr>
      <w:widowControl w:val="0"/>
      <w:jc w:val="both"/>
    </w:pPr>
  </w:style>
  <w:style w:type="paragraph" w:customStyle="1" w:styleId="4332690B7228491795945DAF35B718A69">
    <w:name w:val="4332690B7228491795945DAF35B718A69"/>
    <w:pPr>
      <w:widowControl w:val="0"/>
      <w:jc w:val="both"/>
    </w:pPr>
  </w:style>
  <w:style w:type="paragraph" w:customStyle="1" w:styleId="DD519B645D514AF7A66BD7405283966D9">
    <w:name w:val="DD519B645D514AF7A66BD7405283966D9"/>
    <w:pPr>
      <w:widowControl w:val="0"/>
      <w:jc w:val="both"/>
    </w:pPr>
  </w:style>
  <w:style w:type="paragraph" w:customStyle="1" w:styleId="DD9469D03D744D5C8937C0E5E756FB9210">
    <w:name w:val="DD9469D03D744D5C8937C0E5E756FB9210"/>
    <w:pPr>
      <w:widowControl w:val="0"/>
      <w:jc w:val="both"/>
    </w:pPr>
  </w:style>
  <w:style w:type="paragraph" w:customStyle="1" w:styleId="FDB58FF6976246279294328EE14228AF10">
    <w:name w:val="FDB58FF6976246279294328EE14228AF10"/>
    <w:pPr>
      <w:widowControl w:val="0"/>
      <w:jc w:val="both"/>
    </w:pPr>
  </w:style>
  <w:style w:type="paragraph" w:customStyle="1" w:styleId="EC91064D67FD4D1A830CBF4AF87AEF0F9">
    <w:name w:val="EC91064D67FD4D1A830CBF4AF87AEF0F9"/>
    <w:pPr>
      <w:widowControl w:val="0"/>
      <w:jc w:val="both"/>
    </w:pPr>
  </w:style>
  <w:style w:type="paragraph" w:customStyle="1" w:styleId="D0973F4FD50E4FFFBD65FF613684EACE21">
    <w:name w:val="D0973F4FD50E4FFFBD65FF613684EACE21"/>
    <w:pPr>
      <w:widowControl w:val="0"/>
      <w:jc w:val="both"/>
    </w:pPr>
  </w:style>
  <w:style w:type="paragraph" w:customStyle="1" w:styleId="09DE6DFEF947402FB26A92C4472D9BC621">
    <w:name w:val="09DE6DFEF947402FB26A92C4472D9BC621"/>
    <w:pPr>
      <w:widowControl w:val="0"/>
      <w:jc w:val="both"/>
    </w:pPr>
  </w:style>
  <w:style w:type="paragraph" w:customStyle="1" w:styleId="F260B605408B4A2594B59BE6EEB7593820">
    <w:name w:val="F260B605408B4A2594B59BE6EEB7593820"/>
    <w:pPr>
      <w:widowControl w:val="0"/>
      <w:jc w:val="both"/>
    </w:pPr>
  </w:style>
  <w:style w:type="paragraph" w:customStyle="1" w:styleId="C633C5FEA84549678A585BDDC77BD71612">
    <w:name w:val="C633C5FEA84549678A585BDDC77BD71612"/>
    <w:pPr>
      <w:widowControl w:val="0"/>
      <w:jc w:val="both"/>
    </w:pPr>
  </w:style>
  <w:style w:type="paragraph" w:customStyle="1" w:styleId="5A1CBA91E60744B4A371F9FD457AD7BC11">
    <w:name w:val="5A1CBA91E60744B4A371F9FD457AD7BC11"/>
    <w:pPr>
      <w:widowControl w:val="0"/>
      <w:jc w:val="both"/>
    </w:pPr>
  </w:style>
  <w:style w:type="paragraph" w:customStyle="1" w:styleId="42A59C91BE3E407B934F6703A49BB98511">
    <w:name w:val="42A59C91BE3E407B934F6703A49BB98511"/>
    <w:pPr>
      <w:widowControl w:val="0"/>
      <w:jc w:val="both"/>
    </w:pPr>
  </w:style>
  <w:style w:type="paragraph" w:customStyle="1" w:styleId="D69AB5C60B3549B4B6902A6DF399A1BB17">
    <w:name w:val="D69AB5C60B3549B4B6902A6DF399A1BB17"/>
    <w:pPr>
      <w:widowControl w:val="0"/>
      <w:jc w:val="both"/>
    </w:pPr>
  </w:style>
  <w:style w:type="paragraph" w:customStyle="1" w:styleId="D903BFFA1F044B47AF15E187ED8214F917">
    <w:name w:val="D903BFFA1F044B47AF15E187ED8214F917"/>
    <w:pPr>
      <w:widowControl w:val="0"/>
      <w:jc w:val="both"/>
    </w:pPr>
  </w:style>
  <w:style w:type="paragraph" w:customStyle="1" w:styleId="7E45888455464B239068E2CD7F42805517">
    <w:name w:val="7E45888455464B239068E2CD7F42805517"/>
    <w:pPr>
      <w:widowControl w:val="0"/>
      <w:jc w:val="both"/>
    </w:pPr>
  </w:style>
  <w:style w:type="paragraph" w:customStyle="1" w:styleId="D1CEC2973CE640F7823EF29A4A9DFFD210">
    <w:name w:val="D1CEC2973CE640F7823EF29A4A9DFFD210"/>
    <w:pPr>
      <w:widowControl w:val="0"/>
      <w:jc w:val="both"/>
    </w:pPr>
  </w:style>
  <w:style w:type="paragraph" w:customStyle="1" w:styleId="97ECB31BE1564807A9070C78EA2CD18610">
    <w:name w:val="97ECB31BE1564807A9070C78EA2CD18610"/>
    <w:pPr>
      <w:widowControl w:val="0"/>
      <w:jc w:val="both"/>
    </w:pPr>
  </w:style>
  <w:style w:type="paragraph" w:customStyle="1" w:styleId="D44FACAE180B4C06A450B167EF7A1E5910">
    <w:name w:val="D44FACAE180B4C06A450B167EF7A1E5910"/>
    <w:pPr>
      <w:widowControl w:val="0"/>
      <w:jc w:val="both"/>
    </w:pPr>
  </w:style>
  <w:style w:type="paragraph" w:customStyle="1" w:styleId="BBD2C44B1AEA48A38F5C3E167F34427A10">
    <w:name w:val="BBD2C44B1AEA48A38F5C3E167F34427A10"/>
    <w:pPr>
      <w:widowControl w:val="0"/>
      <w:jc w:val="both"/>
    </w:pPr>
  </w:style>
  <w:style w:type="paragraph" w:customStyle="1" w:styleId="0ECB5E33FAEC42DAA6CCBA3FD9291D8810">
    <w:name w:val="0ECB5E33FAEC42DAA6CCBA3FD9291D8810"/>
    <w:pPr>
      <w:widowControl w:val="0"/>
      <w:jc w:val="both"/>
    </w:pPr>
  </w:style>
  <w:style w:type="paragraph" w:customStyle="1" w:styleId="EF3151FB523646528B590A1506FE779610">
    <w:name w:val="EF3151FB523646528B590A1506FE779610"/>
    <w:pPr>
      <w:widowControl w:val="0"/>
      <w:jc w:val="both"/>
    </w:pPr>
  </w:style>
  <w:style w:type="paragraph" w:customStyle="1" w:styleId="AF05EC81CFAC44EFB36B2ADB31C50D7E10">
    <w:name w:val="AF05EC81CFAC44EFB36B2ADB31C50D7E10"/>
    <w:pPr>
      <w:widowControl w:val="0"/>
      <w:jc w:val="both"/>
    </w:pPr>
  </w:style>
  <w:style w:type="paragraph" w:customStyle="1" w:styleId="AF18CC59C3004D60B4F41619DE37F3C910">
    <w:name w:val="AF18CC59C3004D60B4F41619DE37F3C910"/>
    <w:pPr>
      <w:widowControl w:val="0"/>
      <w:jc w:val="both"/>
    </w:pPr>
  </w:style>
  <w:style w:type="paragraph" w:customStyle="1" w:styleId="81BC2794856E493F8EE7564CFE57BE2D10">
    <w:name w:val="81BC2794856E493F8EE7564CFE57BE2D10"/>
    <w:pPr>
      <w:widowControl w:val="0"/>
      <w:jc w:val="both"/>
    </w:pPr>
  </w:style>
  <w:style w:type="paragraph" w:customStyle="1" w:styleId="753E39F0CC544CBF817906F6C729255A16">
    <w:name w:val="753E39F0CC544CBF817906F6C729255A16"/>
    <w:pPr>
      <w:widowControl w:val="0"/>
      <w:jc w:val="both"/>
    </w:pPr>
  </w:style>
  <w:style w:type="paragraph" w:customStyle="1" w:styleId="4EC937AB76044157B8D50CDB1EAEF4B116">
    <w:name w:val="4EC937AB76044157B8D50CDB1EAEF4B116"/>
    <w:pPr>
      <w:widowControl w:val="0"/>
      <w:jc w:val="both"/>
    </w:pPr>
  </w:style>
  <w:style w:type="paragraph" w:customStyle="1" w:styleId="2EA78FAEFD374012AA569715C4A72FEF14">
    <w:name w:val="2EA78FAEFD374012AA569715C4A72FEF14"/>
    <w:pPr>
      <w:widowControl w:val="0"/>
      <w:jc w:val="both"/>
    </w:pPr>
  </w:style>
  <w:style w:type="paragraph" w:customStyle="1" w:styleId="2D16FFCC52BC44789938996CC61D035814">
    <w:name w:val="2D16FFCC52BC44789938996CC61D035814"/>
    <w:pPr>
      <w:widowControl w:val="0"/>
      <w:jc w:val="both"/>
    </w:pPr>
  </w:style>
  <w:style w:type="paragraph" w:customStyle="1" w:styleId="30D1CDD7C7C9499C960D0DB850D171A815">
    <w:name w:val="30D1CDD7C7C9499C960D0DB850D171A815"/>
    <w:pPr>
      <w:widowControl w:val="0"/>
      <w:jc w:val="both"/>
    </w:pPr>
  </w:style>
  <w:style w:type="paragraph" w:customStyle="1" w:styleId="40619E1DCA4B4C849064CDFB52052FA315">
    <w:name w:val="40619E1DCA4B4C849064CDFB52052FA315"/>
    <w:pPr>
      <w:widowControl w:val="0"/>
      <w:jc w:val="both"/>
    </w:pPr>
  </w:style>
  <w:style w:type="paragraph" w:customStyle="1" w:styleId="D0CAB38166474E4E8E8CB16AE788028D15">
    <w:name w:val="D0CAB38166474E4E8E8CB16AE788028D15"/>
    <w:pPr>
      <w:widowControl w:val="0"/>
      <w:jc w:val="both"/>
    </w:pPr>
  </w:style>
  <w:style w:type="paragraph" w:customStyle="1" w:styleId="405108300BFF40DE87D2CC5B7FC1B34F15">
    <w:name w:val="405108300BFF40DE87D2CC5B7FC1B34F15"/>
    <w:pPr>
      <w:widowControl w:val="0"/>
      <w:jc w:val="both"/>
    </w:pPr>
  </w:style>
  <w:style w:type="paragraph" w:customStyle="1" w:styleId="A3A3AD861916475AB61334662F4EAAE510">
    <w:name w:val="A3A3AD861916475AB61334662F4EAAE510"/>
    <w:pPr>
      <w:widowControl w:val="0"/>
      <w:jc w:val="both"/>
    </w:pPr>
  </w:style>
  <w:style w:type="paragraph" w:customStyle="1" w:styleId="7A81B03C323548B7BCA4DFC7B7A905E810">
    <w:name w:val="7A81B03C323548B7BCA4DFC7B7A905E810"/>
    <w:pPr>
      <w:widowControl w:val="0"/>
      <w:jc w:val="both"/>
    </w:pPr>
  </w:style>
  <w:style w:type="paragraph" w:customStyle="1" w:styleId="01617D7804204840A763C52B8DDCDB4A10">
    <w:name w:val="01617D7804204840A763C52B8DDCDB4A10"/>
    <w:pPr>
      <w:widowControl w:val="0"/>
      <w:jc w:val="both"/>
    </w:pPr>
  </w:style>
  <w:style w:type="paragraph" w:customStyle="1" w:styleId="CDADC1255C344FAA89F32B9861C1CCE010">
    <w:name w:val="CDADC1255C344FAA89F32B9861C1CCE010"/>
    <w:pPr>
      <w:widowControl w:val="0"/>
      <w:jc w:val="both"/>
    </w:pPr>
  </w:style>
  <w:style w:type="paragraph" w:customStyle="1" w:styleId="88BF4C6B2EB5485F8E7628A6631100CB10">
    <w:name w:val="88BF4C6B2EB5485F8E7628A6631100CB10"/>
    <w:pPr>
      <w:widowControl w:val="0"/>
      <w:jc w:val="both"/>
    </w:pPr>
  </w:style>
  <w:style w:type="paragraph" w:customStyle="1" w:styleId="27F7B14F153D4116A80F98BB71AF983711">
    <w:name w:val="27F7B14F153D4116A80F98BB71AF983711"/>
    <w:pPr>
      <w:widowControl w:val="0"/>
      <w:jc w:val="both"/>
    </w:pPr>
  </w:style>
  <w:style w:type="paragraph" w:customStyle="1" w:styleId="A14FBCEAF8944A8E808341E4846301FB10">
    <w:name w:val="A14FBCEAF8944A8E808341E4846301FB10"/>
    <w:pPr>
      <w:widowControl w:val="0"/>
      <w:jc w:val="both"/>
    </w:pPr>
  </w:style>
  <w:style w:type="paragraph" w:customStyle="1" w:styleId="C8B51BC4A8614D728F06EF1FE107CBDC11">
    <w:name w:val="C8B51BC4A8614D728F06EF1FE107CBDC11"/>
    <w:pPr>
      <w:widowControl w:val="0"/>
      <w:jc w:val="both"/>
    </w:pPr>
  </w:style>
  <w:style w:type="paragraph" w:customStyle="1" w:styleId="C17634308E974444B639F278E18AFFF710">
    <w:name w:val="C17634308E974444B639F278E18AFFF710"/>
    <w:pPr>
      <w:widowControl w:val="0"/>
      <w:jc w:val="both"/>
    </w:pPr>
  </w:style>
  <w:style w:type="paragraph" w:customStyle="1" w:styleId="4332690B7228491795945DAF35B718A610">
    <w:name w:val="4332690B7228491795945DAF35B718A610"/>
    <w:pPr>
      <w:widowControl w:val="0"/>
      <w:jc w:val="both"/>
    </w:pPr>
  </w:style>
  <w:style w:type="paragraph" w:customStyle="1" w:styleId="DD519B645D514AF7A66BD7405283966D10">
    <w:name w:val="DD519B645D514AF7A66BD7405283966D10"/>
    <w:pPr>
      <w:widowControl w:val="0"/>
      <w:jc w:val="both"/>
    </w:pPr>
  </w:style>
  <w:style w:type="paragraph" w:customStyle="1" w:styleId="DD9469D03D744D5C8937C0E5E756FB9211">
    <w:name w:val="DD9469D03D744D5C8937C0E5E756FB9211"/>
    <w:pPr>
      <w:widowControl w:val="0"/>
      <w:jc w:val="both"/>
    </w:pPr>
  </w:style>
  <w:style w:type="paragraph" w:customStyle="1" w:styleId="FDB58FF6976246279294328EE14228AF11">
    <w:name w:val="FDB58FF6976246279294328EE14228AF11"/>
    <w:pPr>
      <w:widowControl w:val="0"/>
      <w:jc w:val="both"/>
    </w:pPr>
  </w:style>
  <w:style w:type="paragraph" w:customStyle="1" w:styleId="EC91064D67FD4D1A830CBF4AF87AEF0F10">
    <w:name w:val="EC91064D67FD4D1A830CBF4AF87AEF0F10"/>
    <w:pPr>
      <w:widowControl w:val="0"/>
      <w:jc w:val="both"/>
    </w:pPr>
  </w:style>
  <w:style w:type="paragraph" w:customStyle="1" w:styleId="D0973F4FD50E4FFFBD65FF613684EACE22">
    <w:name w:val="D0973F4FD50E4FFFBD65FF613684EACE22"/>
    <w:pPr>
      <w:widowControl w:val="0"/>
      <w:jc w:val="both"/>
    </w:pPr>
  </w:style>
  <w:style w:type="paragraph" w:customStyle="1" w:styleId="09DE6DFEF947402FB26A92C4472D9BC622">
    <w:name w:val="09DE6DFEF947402FB26A92C4472D9BC622"/>
    <w:pPr>
      <w:widowControl w:val="0"/>
      <w:jc w:val="both"/>
    </w:pPr>
  </w:style>
  <w:style w:type="paragraph" w:customStyle="1" w:styleId="F260B605408B4A2594B59BE6EEB7593821">
    <w:name w:val="F260B605408B4A2594B59BE6EEB7593821"/>
    <w:pPr>
      <w:widowControl w:val="0"/>
      <w:jc w:val="both"/>
    </w:pPr>
  </w:style>
  <w:style w:type="paragraph" w:customStyle="1" w:styleId="C633C5FEA84549678A585BDDC77BD71613">
    <w:name w:val="C633C5FEA84549678A585BDDC77BD71613"/>
    <w:pPr>
      <w:widowControl w:val="0"/>
      <w:jc w:val="both"/>
    </w:pPr>
  </w:style>
  <w:style w:type="paragraph" w:customStyle="1" w:styleId="5A1CBA91E60744B4A371F9FD457AD7BC12">
    <w:name w:val="5A1CBA91E60744B4A371F9FD457AD7BC12"/>
    <w:pPr>
      <w:widowControl w:val="0"/>
      <w:jc w:val="both"/>
    </w:pPr>
  </w:style>
  <w:style w:type="paragraph" w:customStyle="1" w:styleId="42A59C91BE3E407B934F6703A49BB98512">
    <w:name w:val="42A59C91BE3E407B934F6703A49BB98512"/>
    <w:pPr>
      <w:widowControl w:val="0"/>
      <w:jc w:val="both"/>
    </w:pPr>
  </w:style>
  <w:style w:type="paragraph" w:customStyle="1" w:styleId="D69AB5C60B3549B4B6902A6DF399A1BB18">
    <w:name w:val="D69AB5C60B3549B4B6902A6DF399A1BB18"/>
    <w:pPr>
      <w:widowControl w:val="0"/>
      <w:jc w:val="both"/>
    </w:pPr>
  </w:style>
  <w:style w:type="paragraph" w:customStyle="1" w:styleId="D903BFFA1F044B47AF15E187ED8214F918">
    <w:name w:val="D903BFFA1F044B47AF15E187ED8214F918"/>
    <w:pPr>
      <w:widowControl w:val="0"/>
      <w:jc w:val="both"/>
    </w:pPr>
  </w:style>
  <w:style w:type="paragraph" w:customStyle="1" w:styleId="7E45888455464B239068E2CD7F42805518">
    <w:name w:val="7E45888455464B239068E2CD7F42805518"/>
    <w:pPr>
      <w:widowControl w:val="0"/>
      <w:jc w:val="both"/>
    </w:pPr>
  </w:style>
  <w:style w:type="paragraph" w:customStyle="1" w:styleId="D1CEC2973CE640F7823EF29A4A9DFFD211">
    <w:name w:val="D1CEC2973CE640F7823EF29A4A9DFFD211"/>
    <w:pPr>
      <w:widowControl w:val="0"/>
      <w:jc w:val="both"/>
    </w:pPr>
  </w:style>
  <w:style w:type="paragraph" w:customStyle="1" w:styleId="97ECB31BE1564807A9070C78EA2CD18611">
    <w:name w:val="97ECB31BE1564807A9070C78EA2CD18611"/>
    <w:pPr>
      <w:widowControl w:val="0"/>
      <w:jc w:val="both"/>
    </w:pPr>
  </w:style>
  <w:style w:type="paragraph" w:customStyle="1" w:styleId="D44FACAE180B4C06A450B167EF7A1E5911">
    <w:name w:val="D44FACAE180B4C06A450B167EF7A1E5911"/>
    <w:pPr>
      <w:widowControl w:val="0"/>
      <w:jc w:val="both"/>
    </w:pPr>
  </w:style>
  <w:style w:type="paragraph" w:customStyle="1" w:styleId="BBD2C44B1AEA48A38F5C3E167F34427A11">
    <w:name w:val="BBD2C44B1AEA48A38F5C3E167F34427A11"/>
    <w:pPr>
      <w:widowControl w:val="0"/>
      <w:jc w:val="both"/>
    </w:pPr>
  </w:style>
  <w:style w:type="paragraph" w:customStyle="1" w:styleId="0ECB5E33FAEC42DAA6CCBA3FD9291D8811">
    <w:name w:val="0ECB5E33FAEC42DAA6CCBA3FD9291D8811"/>
    <w:pPr>
      <w:widowControl w:val="0"/>
      <w:jc w:val="both"/>
    </w:pPr>
  </w:style>
  <w:style w:type="paragraph" w:customStyle="1" w:styleId="EF3151FB523646528B590A1506FE779611">
    <w:name w:val="EF3151FB523646528B590A1506FE779611"/>
    <w:pPr>
      <w:widowControl w:val="0"/>
      <w:jc w:val="both"/>
    </w:pPr>
  </w:style>
  <w:style w:type="paragraph" w:customStyle="1" w:styleId="AF05EC81CFAC44EFB36B2ADB31C50D7E11">
    <w:name w:val="AF05EC81CFAC44EFB36B2ADB31C50D7E11"/>
    <w:pPr>
      <w:widowControl w:val="0"/>
      <w:jc w:val="both"/>
    </w:pPr>
  </w:style>
  <w:style w:type="paragraph" w:customStyle="1" w:styleId="AF18CC59C3004D60B4F41619DE37F3C911">
    <w:name w:val="AF18CC59C3004D60B4F41619DE37F3C911"/>
    <w:pPr>
      <w:widowControl w:val="0"/>
      <w:jc w:val="both"/>
    </w:pPr>
  </w:style>
  <w:style w:type="paragraph" w:customStyle="1" w:styleId="81BC2794856E493F8EE7564CFE57BE2D11">
    <w:name w:val="81BC2794856E493F8EE7564CFE57BE2D11"/>
    <w:pPr>
      <w:widowControl w:val="0"/>
      <w:jc w:val="both"/>
    </w:pPr>
  </w:style>
  <w:style w:type="paragraph" w:customStyle="1" w:styleId="753E39F0CC544CBF817906F6C729255A17">
    <w:name w:val="753E39F0CC544CBF817906F6C729255A17"/>
    <w:pPr>
      <w:widowControl w:val="0"/>
      <w:jc w:val="both"/>
    </w:pPr>
  </w:style>
  <w:style w:type="paragraph" w:customStyle="1" w:styleId="4EC937AB76044157B8D50CDB1EAEF4B117">
    <w:name w:val="4EC937AB76044157B8D50CDB1EAEF4B117"/>
    <w:pPr>
      <w:widowControl w:val="0"/>
      <w:jc w:val="both"/>
    </w:pPr>
  </w:style>
  <w:style w:type="paragraph" w:customStyle="1" w:styleId="2EA78FAEFD374012AA569715C4A72FEF15">
    <w:name w:val="2EA78FAEFD374012AA569715C4A72FEF15"/>
    <w:pPr>
      <w:widowControl w:val="0"/>
      <w:jc w:val="both"/>
    </w:pPr>
  </w:style>
  <w:style w:type="paragraph" w:customStyle="1" w:styleId="2D16FFCC52BC44789938996CC61D035815">
    <w:name w:val="2D16FFCC52BC44789938996CC61D035815"/>
    <w:pPr>
      <w:widowControl w:val="0"/>
      <w:jc w:val="both"/>
    </w:pPr>
  </w:style>
  <w:style w:type="paragraph" w:customStyle="1" w:styleId="30D1CDD7C7C9499C960D0DB850D171A816">
    <w:name w:val="30D1CDD7C7C9499C960D0DB850D171A816"/>
    <w:pPr>
      <w:widowControl w:val="0"/>
      <w:jc w:val="both"/>
    </w:pPr>
  </w:style>
  <w:style w:type="paragraph" w:customStyle="1" w:styleId="40619E1DCA4B4C849064CDFB52052FA316">
    <w:name w:val="40619E1DCA4B4C849064CDFB52052FA316"/>
    <w:pPr>
      <w:widowControl w:val="0"/>
      <w:jc w:val="both"/>
    </w:pPr>
  </w:style>
  <w:style w:type="paragraph" w:customStyle="1" w:styleId="D0CAB38166474E4E8E8CB16AE788028D16">
    <w:name w:val="D0CAB38166474E4E8E8CB16AE788028D16"/>
    <w:pPr>
      <w:widowControl w:val="0"/>
      <w:jc w:val="both"/>
    </w:pPr>
  </w:style>
  <w:style w:type="paragraph" w:customStyle="1" w:styleId="405108300BFF40DE87D2CC5B7FC1B34F16">
    <w:name w:val="405108300BFF40DE87D2CC5B7FC1B34F16"/>
    <w:pPr>
      <w:widowControl w:val="0"/>
      <w:jc w:val="both"/>
    </w:pPr>
  </w:style>
  <w:style w:type="paragraph" w:customStyle="1" w:styleId="A3A3AD861916475AB61334662F4EAAE511">
    <w:name w:val="A3A3AD861916475AB61334662F4EAAE511"/>
    <w:pPr>
      <w:widowControl w:val="0"/>
      <w:jc w:val="both"/>
    </w:pPr>
  </w:style>
  <w:style w:type="paragraph" w:customStyle="1" w:styleId="7A81B03C323548B7BCA4DFC7B7A905E811">
    <w:name w:val="7A81B03C323548B7BCA4DFC7B7A905E811"/>
    <w:pPr>
      <w:widowControl w:val="0"/>
      <w:jc w:val="both"/>
    </w:pPr>
  </w:style>
  <w:style w:type="paragraph" w:customStyle="1" w:styleId="01617D7804204840A763C52B8DDCDB4A11">
    <w:name w:val="01617D7804204840A763C52B8DDCDB4A11"/>
    <w:pPr>
      <w:widowControl w:val="0"/>
      <w:jc w:val="both"/>
    </w:pPr>
  </w:style>
  <w:style w:type="paragraph" w:customStyle="1" w:styleId="CDADC1255C344FAA89F32B9861C1CCE011">
    <w:name w:val="CDADC1255C344FAA89F32B9861C1CCE011"/>
    <w:pPr>
      <w:widowControl w:val="0"/>
      <w:jc w:val="both"/>
    </w:pPr>
  </w:style>
  <w:style w:type="paragraph" w:customStyle="1" w:styleId="88BF4C6B2EB5485F8E7628A6631100CB11">
    <w:name w:val="88BF4C6B2EB5485F8E7628A6631100CB11"/>
    <w:pPr>
      <w:widowControl w:val="0"/>
      <w:jc w:val="both"/>
    </w:pPr>
  </w:style>
  <w:style w:type="paragraph" w:customStyle="1" w:styleId="27F7B14F153D4116A80F98BB71AF983712">
    <w:name w:val="27F7B14F153D4116A80F98BB71AF983712"/>
    <w:pPr>
      <w:widowControl w:val="0"/>
      <w:jc w:val="both"/>
    </w:pPr>
  </w:style>
  <w:style w:type="paragraph" w:customStyle="1" w:styleId="A14FBCEAF8944A8E808341E4846301FB11">
    <w:name w:val="A14FBCEAF8944A8E808341E4846301FB11"/>
    <w:pPr>
      <w:widowControl w:val="0"/>
      <w:jc w:val="both"/>
    </w:pPr>
  </w:style>
  <w:style w:type="paragraph" w:customStyle="1" w:styleId="C8B51BC4A8614D728F06EF1FE107CBDC12">
    <w:name w:val="C8B51BC4A8614D728F06EF1FE107CBDC12"/>
    <w:pPr>
      <w:widowControl w:val="0"/>
      <w:jc w:val="both"/>
    </w:pPr>
  </w:style>
  <w:style w:type="paragraph" w:customStyle="1" w:styleId="C17634308E974444B639F278E18AFFF711">
    <w:name w:val="C17634308E974444B639F278E18AFFF711"/>
    <w:pPr>
      <w:widowControl w:val="0"/>
      <w:jc w:val="both"/>
    </w:pPr>
  </w:style>
  <w:style w:type="paragraph" w:customStyle="1" w:styleId="4332690B7228491795945DAF35B718A611">
    <w:name w:val="4332690B7228491795945DAF35B718A611"/>
    <w:pPr>
      <w:widowControl w:val="0"/>
      <w:jc w:val="both"/>
    </w:pPr>
  </w:style>
  <w:style w:type="paragraph" w:customStyle="1" w:styleId="DD519B645D514AF7A66BD7405283966D11">
    <w:name w:val="DD519B645D514AF7A66BD7405283966D11"/>
    <w:pPr>
      <w:widowControl w:val="0"/>
      <w:jc w:val="both"/>
    </w:pPr>
  </w:style>
  <w:style w:type="paragraph" w:customStyle="1" w:styleId="DD9469D03D744D5C8937C0E5E756FB9212">
    <w:name w:val="DD9469D03D744D5C8937C0E5E756FB9212"/>
    <w:pPr>
      <w:widowControl w:val="0"/>
      <w:jc w:val="both"/>
    </w:pPr>
  </w:style>
  <w:style w:type="paragraph" w:customStyle="1" w:styleId="FDB58FF6976246279294328EE14228AF12">
    <w:name w:val="FDB58FF6976246279294328EE14228AF12"/>
    <w:pPr>
      <w:widowControl w:val="0"/>
      <w:jc w:val="both"/>
    </w:pPr>
  </w:style>
  <w:style w:type="paragraph" w:customStyle="1" w:styleId="EC91064D67FD4D1A830CBF4AF87AEF0F11">
    <w:name w:val="EC91064D67FD4D1A830CBF4AF87AEF0F11"/>
    <w:pPr>
      <w:widowControl w:val="0"/>
      <w:jc w:val="both"/>
    </w:pPr>
  </w:style>
  <w:style w:type="paragraph" w:customStyle="1" w:styleId="D0973F4FD50E4FFFBD65FF613684EACE23">
    <w:name w:val="D0973F4FD50E4FFFBD65FF613684EACE23"/>
    <w:pPr>
      <w:widowControl w:val="0"/>
      <w:jc w:val="both"/>
    </w:pPr>
  </w:style>
  <w:style w:type="paragraph" w:customStyle="1" w:styleId="09DE6DFEF947402FB26A92C4472D9BC623">
    <w:name w:val="09DE6DFEF947402FB26A92C4472D9BC623"/>
    <w:pPr>
      <w:widowControl w:val="0"/>
      <w:jc w:val="both"/>
    </w:pPr>
  </w:style>
  <w:style w:type="paragraph" w:customStyle="1" w:styleId="F260B605408B4A2594B59BE6EEB7593822">
    <w:name w:val="F260B605408B4A2594B59BE6EEB7593822"/>
    <w:pPr>
      <w:widowControl w:val="0"/>
      <w:jc w:val="both"/>
    </w:pPr>
  </w:style>
  <w:style w:type="paragraph" w:customStyle="1" w:styleId="C633C5FEA84549678A585BDDC77BD71614">
    <w:name w:val="C633C5FEA84549678A585BDDC77BD71614"/>
    <w:pPr>
      <w:widowControl w:val="0"/>
      <w:jc w:val="both"/>
    </w:pPr>
  </w:style>
  <w:style w:type="paragraph" w:customStyle="1" w:styleId="5A1CBA91E60744B4A371F9FD457AD7BC13">
    <w:name w:val="5A1CBA91E60744B4A371F9FD457AD7BC13"/>
    <w:pPr>
      <w:widowControl w:val="0"/>
      <w:jc w:val="both"/>
    </w:pPr>
  </w:style>
  <w:style w:type="paragraph" w:customStyle="1" w:styleId="42A59C91BE3E407B934F6703A49BB98513">
    <w:name w:val="42A59C91BE3E407B934F6703A49BB98513"/>
    <w:pPr>
      <w:widowControl w:val="0"/>
      <w:jc w:val="both"/>
    </w:pPr>
  </w:style>
  <w:style w:type="paragraph" w:customStyle="1" w:styleId="D69AB5C60B3549B4B6902A6DF399A1BB19">
    <w:name w:val="D69AB5C60B3549B4B6902A6DF399A1BB19"/>
    <w:pPr>
      <w:widowControl w:val="0"/>
      <w:jc w:val="both"/>
    </w:pPr>
  </w:style>
  <w:style w:type="paragraph" w:customStyle="1" w:styleId="D903BFFA1F044B47AF15E187ED8214F919">
    <w:name w:val="D903BFFA1F044B47AF15E187ED8214F919"/>
    <w:pPr>
      <w:widowControl w:val="0"/>
      <w:jc w:val="both"/>
    </w:pPr>
  </w:style>
  <w:style w:type="paragraph" w:customStyle="1" w:styleId="7E45888455464B239068E2CD7F42805519">
    <w:name w:val="7E45888455464B239068E2CD7F42805519"/>
    <w:pPr>
      <w:widowControl w:val="0"/>
      <w:jc w:val="both"/>
    </w:pPr>
  </w:style>
  <w:style w:type="paragraph" w:customStyle="1" w:styleId="D1CEC2973CE640F7823EF29A4A9DFFD212">
    <w:name w:val="D1CEC2973CE640F7823EF29A4A9DFFD212"/>
    <w:pPr>
      <w:widowControl w:val="0"/>
      <w:jc w:val="both"/>
    </w:pPr>
  </w:style>
  <w:style w:type="paragraph" w:customStyle="1" w:styleId="97ECB31BE1564807A9070C78EA2CD18612">
    <w:name w:val="97ECB31BE1564807A9070C78EA2CD18612"/>
    <w:pPr>
      <w:widowControl w:val="0"/>
      <w:jc w:val="both"/>
    </w:pPr>
  </w:style>
  <w:style w:type="paragraph" w:customStyle="1" w:styleId="D44FACAE180B4C06A450B167EF7A1E5912">
    <w:name w:val="D44FACAE180B4C06A450B167EF7A1E5912"/>
    <w:pPr>
      <w:widowControl w:val="0"/>
      <w:jc w:val="both"/>
    </w:pPr>
  </w:style>
  <w:style w:type="paragraph" w:customStyle="1" w:styleId="BBD2C44B1AEA48A38F5C3E167F34427A12">
    <w:name w:val="BBD2C44B1AEA48A38F5C3E167F34427A12"/>
    <w:pPr>
      <w:widowControl w:val="0"/>
      <w:jc w:val="both"/>
    </w:pPr>
  </w:style>
  <w:style w:type="paragraph" w:customStyle="1" w:styleId="0ECB5E33FAEC42DAA6CCBA3FD9291D8812">
    <w:name w:val="0ECB5E33FAEC42DAA6CCBA3FD9291D8812"/>
    <w:pPr>
      <w:widowControl w:val="0"/>
      <w:jc w:val="both"/>
    </w:pPr>
  </w:style>
  <w:style w:type="paragraph" w:customStyle="1" w:styleId="EF3151FB523646528B590A1506FE779612">
    <w:name w:val="EF3151FB523646528B590A1506FE779612"/>
    <w:pPr>
      <w:widowControl w:val="0"/>
      <w:jc w:val="both"/>
    </w:pPr>
  </w:style>
  <w:style w:type="paragraph" w:customStyle="1" w:styleId="AF05EC81CFAC44EFB36B2ADB31C50D7E12">
    <w:name w:val="AF05EC81CFAC44EFB36B2ADB31C50D7E12"/>
    <w:pPr>
      <w:widowControl w:val="0"/>
      <w:jc w:val="both"/>
    </w:pPr>
  </w:style>
  <w:style w:type="paragraph" w:customStyle="1" w:styleId="AF18CC59C3004D60B4F41619DE37F3C912">
    <w:name w:val="AF18CC59C3004D60B4F41619DE37F3C912"/>
    <w:pPr>
      <w:widowControl w:val="0"/>
      <w:jc w:val="both"/>
    </w:pPr>
  </w:style>
  <w:style w:type="paragraph" w:customStyle="1" w:styleId="81BC2794856E493F8EE7564CFE57BE2D12">
    <w:name w:val="81BC2794856E493F8EE7564CFE57BE2D12"/>
    <w:pPr>
      <w:widowControl w:val="0"/>
      <w:jc w:val="both"/>
    </w:pPr>
  </w:style>
  <w:style w:type="paragraph" w:customStyle="1" w:styleId="753E39F0CC544CBF817906F6C729255A18">
    <w:name w:val="753E39F0CC544CBF817906F6C729255A18"/>
    <w:pPr>
      <w:widowControl w:val="0"/>
      <w:jc w:val="both"/>
    </w:pPr>
  </w:style>
  <w:style w:type="paragraph" w:customStyle="1" w:styleId="4EC937AB76044157B8D50CDB1EAEF4B118">
    <w:name w:val="4EC937AB76044157B8D50CDB1EAEF4B118"/>
    <w:pPr>
      <w:widowControl w:val="0"/>
      <w:jc w:val="both"/>
    </w:pPr>
  </w:style>
  <w:style w:type="paragraph" w:customStyle="1" w:styleId="2EA78FAEFD374012AA569715C4A72FEF16">
    <w:name w:val="2EA78FAEFD374012AA569715C4A72FEF16"/>
    <w:pPr>
      <w:widowControl w:val="0"/>
      <w:jc w:val="both"/>
    </w:pPr>
  </w:style>
  <w:style w:type="paragraph" w:customStyle="1" w:styleId="2D16FFCC52BC44789938996CC61D035816">
    <w:name w:val="2D16FFCC52BC44789938996CC61D035816"/>
    <w:pPr>
      <w:widowControl w:val="0"/>
      <w:jc w:val="both"/>
    </w:pPr>
  </w:style>
  <w:style w:type="paragraph" w:customStyle="1" w:styleId="30D1CDD7C7C9499C960D0DB850D171A817">
    <w:name w:val="30D1CDD7C7C9499C960D0DB850D171A817"/>
    <w:pPr>
      <w:widowControl w:val="0"/>
      <w:jc w:val="both"/>
    </w:pPr>
  </w:style>
  <w:style w:type="paragraph" w:customStyle="1" w:styleId="40619E1DCA4B4C849064CDFB52052FA317">
    <w:name w:val="40619E1DCA4B4C849064CDFB52052FA317"/>
    <w:pPr>
      <w:widowControl w:val="0"/>
      <w:jc w:val="both"/>
    </w:pPr>
  </w:style>
  <w:style w:type="paragraph" w:customStyle="1" w:styleId="D0CAB38166474E4E8E8CB16AE788028D17">
    <w:name w:val="D0CAB38166474E4E8E8CB16AE788028D17"/>
    <w:pPr>
      <w:widowControl w:val="0"/>
      <w:jc w:val="both"/>
    </w:pPr>
  </w:style>
  <w:style w:type="paragraph" w:customStyle="1" w:styleId="405108300BFF40DE87D2CC5B7FC1B34F17">
    <w:name w:val="405108300BFF40DE87D2CC5B7FC1B34F17"/>
    <w:pPr>
      <w:widowControl w:val="0"/>
      <w:jc w:val="both"/>
    </w:pPr>
  </w:style>
  <w:style w:type="paragraph" w:customStyle="1" w:styleId="A3A3AD861916475AB61334662F4EAAE512">
    <w:name w:val="A3A3AD861916475AB61334662F4EAAE512"/>
    <w:pPr>
      <w:widowControl w:val="0"/>
      <w:jc w:val="both"/>
    </w:pPr>
  </w:style>
  <w:style w:type="paragraph" w:customStyle="1" w:styleId="7A81B03C323548B7BCA4DFC7B7A905E812">
    <w:name w:val="7A81B03C323548B7BCA4DFC7B7A905E812"/>
    <w:pPr>
      <w:widowControl w:val="0"/>
      <w:jc w:val="both"/>
    </w:pPr>
  </w:style>
  <w:style w:type="paragraph" w:customStyle="1" w:styleId="01617D7804204840A763C52B8DDCDB4A12">
    <w:name w:val="01617D7804204840A763C52B8DDCDB4A12"/>
    <w:pPr>
      <w:widowControl w:val="0"/>
      <w:jc w:val="both"/>
    </w:pPr>
  </w:style>
  <w:style w:type="paragraph" w:customStyle="1" w:styleId="CDADC1255C344FAA89F32B9861C1CCE012">
    <w:name w:val="CDADC1255C344FAA89F32B9861C1CCE012"/>
    <w:pPr>
      <w:widowControl w:val="0"/>
      <w:jc w:val="both"/>
    </w:pPr>
  </w:style>
  <w:style w:type="paragraph" w:customStyle="1" w:styleId="88BF4C6B2EB5485F8E7628A6631100CB12">
    <w:name w:val="88BF4C6B2EB5485F8E7628A6631100CB12"/>
    <w:pPr>
      <w:widowControl w:val="0"/>
      <w:jc w:val="both"/>
    </w:pPr>
  </w:style>
  <w:style w:type="paragraph" w:customStyle="1" w:styleId="27F7B14F153D4116A80F98BB71AF983713">
    <w:name w:val="27F7B14F153D4116A80F98BB71AF983713"/>
    <w:pPr>
      <w:widowControl w:val="0"/>
      <w:jc w:val="both"/>
    </w:pPr>
  </w:style>
  <w:style w:type="paragraph" w:customStyle="1" w:styleId="A14FBCEAF8944A8E808341E4846301FB12">
    <w:name w:val="A14FBCEAF8944A8E808341E4846301FB12"/>
    <w:pPr>
      <w:widowControl w:val="0"/>
      <w:jc w:val="both"/>
    </w:pPr>
  </w:style>
  <w:style w:type="paragraph" w:customStyle="1" w:styleId="C8B51BC4A8614D728F06EF1FE107CBDC13">
    <w:name w:val="C8B51BC4A8614D728F06EF1FE107CBDC13"/>
    <w:pPr>
      <w:widowControl w:val="0"/>
      <w:jc w:val="both"/>
    </w:pPr>
  </w:style>
  <w:style w:type="paragraph" w:customStyle="1" w:styleId="C17634308E974444B639F278E18AFFF712">
    <w:name w:val="C17634308E974444B639F278E18AFFF712"/>
    <w:pPr>
      <w:widowControl w:val="0"/>
      <w:jc w:val="both"/>
    </w:pPr>
  </w:style>
  <w:style w:type="paragraph" w:customStyle="1" w:styleId="4332690B7228491795945DAF35B718A612">
    <w:name w:val="4332690B7228491795945DAF35B718A612"/>
    <w:pPr>
      <w:widowControl w:val="0"/>
      <w:jc w:val="both"/>
    </w:pPr>
  </w:style>
  <w:style w:type="paragraph" w:customStyle="1" w:styleId="DD519B645D514AF7A66BD7405283966D12">
    <w:name w:val="DD519B645D514AF7A66BD7405283966D12"/>
    <w:pPr>
      <w:widowControl w:val="0"/>
      <w:jc w:val="both"/>
    </w:pPr>
  </w:style>
  <w:style w:type="paragraph" w:customStyle="1" w:styleId="DD9469D03D744D5C8937C0E5E756FB9213">
    <w:name w:val="DD9469D03D744D5C8937C0E5E756FB9213"/>
    <w:pPr>
      <w:widowControl w:val="0"/>
      <w:jc w:val="both"/>
    </w:pPr>
  </w:style>
  <w:style w:type="paragraph" w:customStyle="1" w:styleId="FDB58FF6976246279294328EE14228AF13">
    <w:name w:val="FDB58FF6976246279294328EE14228AF13"/>
    <w:pPr>
      <w:widowControl w:val="0"/>
      <w:jc w:val="both"/>
    </w:pPr>
  </w:style>
  <w:style w:type="paragraph" w:customStyle="1" w:styleId="EC91064D67FD4D1A830CBF4AF87AEF0F12">
    <w:name w:val="EC91064D67FD4D1A830CBF4AF87AEF0F12"/>
    <w:pPr>
      <w:widowControl w:val="0"/>
      <w:jc w:val="both"/>
    </w:pPr>
  </w:style>
  <w:style w:type="paragraph" w:customStyle="1" w:styleId="D0973F4FD50E4FFFBD65FF613684EACE24">
    <w:name w:val="D0973F4FD50E4FFFBD65FF613684EACE24"/>
    <w:pPr>
      <w:widowControl w:val="0"/>
      <w:jc w:val="both"/>
    </w:pPr>
  </w:style>
  <w:style w:type="paragraph" w:customStyle="1" w:styleId="09DE6DFEF947402FB26A92C4472D9BC624">
    <w:name w:val="09DE6DFEF947402FB26A92C4472D9BC624"/>
    <w:pPr>
      <w:widowControl w:val="0"/>
      <w:jc w:val="both"/>
    </w:pPr>
  </w:style>
  <w:style w:type="paragraph" w:customStyle="1" w:styleId="F260B605408B4A2594B59BE6EEB7593823">
    <w:name w:val="F260B605408B4A2594B59BE6EEB7593823"/>
    <w:pPr>
      <w:widowControl w:val="0"/>
      <w:jc w:val="both"/>
    </w:pPr>
  </w:style>
  <w:style w:type="paragraph" w:customStyle="1" w:styleId="0CC0F096F2CE4834B96E6F6AFC3C1FB9">
    <w:name w:val="0CC0F096F2CE4834B96E6F6AFC3C1FB9"/>
    <w:pPr>
      <w:widowControl w:val="0"/>
      <w:jc w:val="both"/>
    </w:pPr>
  </w:style>
  <w:style w:type="paragraph" w:customStyle="1" w:styleId="C633C5FEA84549678A585BDDC77BD71615">
    <w:name w:val="C633C5FEA84549678A585BDDC77BD71615"/>
    <w:pPr>
      <w:widowControl w:val="0"/>
      <w:jc w:val="both"/>
    </w:pPr>
  </w:style>
  <w:style w:type="paragraph" w:customStyle="1" w:styleId="5A1CBA91E60744B4A371F9FD457AD7BC14">
    <w:name w:val="5A1CBA91E60744B4A371F9FD457AD7BC14"/>
    <w:pPr>
      <w:widowControl w:val="0"/>
      <w:jc w:val="both"/>
    </w:pPr>
  </w:style>
  <w:style w:type="paragraph" w:customStyle="1" w:styleId="42A59C91BE3E407B934F6703A49BB98514">
    <w:name w:val="42A59C91BE3E407B934F6703A49BB98514"/>
    <w:pPr>
      <w:widowControl w:val="0"/>
      <w:jc w:val="both"/>
    </w:pPr>
  </w:style>
  <w:style w:type="paragraph" w:customStyle="1" w:styleId="D69AB5C60B3549B4B6902A6DF399A1BB20">
    <w:name w:val="D69AB5C60B3549B4B6902A6DF399A1BB20"/>
    <w:pPr>
      <w:widowControl w:val="0"/>
      <w:jc w:val="both"/>
    </w:pPr>
  </w:style>
  <w:style w:type="paragraph" w:customStyle="1" w:styleId="D903BFFA1F044B47AF15E187ED8214F920">
    <w:name w:val="D903BFFA1F044B47AF15E187ED8214F920"/>
    <w:pPr>
      <w:widowControl w:val="0"/>
      <w:jc w:val="both"/>
    </w:pPr>
  </w:style>
  <w:style w:type="paragraph" w:customStyle="1" w:styleId="7E45888455464B239068E2CD7F42805520">
    <w:name w:val="7E45888455464B239068E2CD7F42805520"/>
    <w:pPr>
      <w:widowControl w:val="0"/>
      <w:jc w:val="both"/>
    </w:pPr>
  </w:style>
  <w:style w:type="paragraph" w:customStyle="1" w:styleId="D1CEC2973CE640F7823EF29A4A9DFFD213">
    <w:name w:val="D1CEC2973CE640F7823EF29A4A9DFFD213"/>
    <w:pPr>
      <w:widowControl w:val="0"/>
      <w:jc w:val="both"/>
    </w:pPr>
  </w:style>
  <w:style w:type="paragraph" w:customStyle="1" w:styleId="97ECB31BE1564807A9070C78EA2CD18613">
    <w:name w:val="97ECB31BE1564807A9070C78EA2CD18613"/>
    <w:pPr>
      <w:widowControl w:val="0"/>
      <w:jc w:val="both"/>
    </w:pPr>
  </w:style>
  <w:style w:type="paragraph" w:customStyle="1" w:styleId="D44FACAE180B4C06A450B167EF7A1E5913">
    <w:name w:val="D44FACAE180B4C06A450B167EF7A1E5913"/>
    <w:pPr>
      <w:widowControl w:val="0"/>
      <w:jc w:val="both"/>
    </w:pPr>
  </w:style>
  <w:style w:type="paragraph" w:customStyle="1" w:styleId="BBD2C44B1AEA48A38F5C3E167F34427A13">
    <w:name w:val="BBD2C44B1AEA48A38F5C3E167F34427A13"/>
    <w:pPr>
      <w:widowControl w:val="0"/>
      <w:jc w:val="both"/>
    </w:pPr>
  </w:style>
  <w:style w:type="paragraph" w:customStyle="1" w:styleId="0ECB5E33FAEC42DAA6CCBA3FD9291D8813">
    <w:name w:val="0ECB5E33FAEC42DAA6CCBA3FD9291D8813"/>
    <w:pPr>
      <w:widowControl w:val="0"/>
      <w:jc w:val="both"/>
    </w:pPr>
  </w:style>
  <w:style w:type="paragraph" w:customStyle="1" w:styleId="EF3151FB523646528B590A1506FE779613">
    <w:name w:val="EF3151FB523646528B590A1506FE779613"/>
    <w:pPr>
      <w:widowControl w:val="0"/>
      <w:jc w:val="both"/>
    </w:pPr>
  </w:style>
  <w:style w:type="paragraph" w:customStyle="1" w:styleId="AF05EC81CFAC44EFB36B2ADB31C50D7E13">
    <w:name w:val="AF05EC81CFAC44EFB36B2ADB31C50D7E13"/>
    <w:pPr>
      <w:widowControl w:val="0"/>
      <w:jc w:val="both"/>
    </w:pPr>
  </w:style>
  <w:style w:type="paragraph" w:customStyle="1" w:styleId="AF18CC59C3004D60B4F41619DE37F3C913">
    <w:name w:val="AF18CC59C3004D60B4F41619DE37F3C913"/>
    <w:pPr>
      <w:widowControl w:val="0"/>
      <w:jc w:val="both"/>
    </w:pPr>
  </w:style>
  <w:style w:type="paragraph" w:customStyle="1" w:styleId="81BC2794856E493F8EE7564CFE57BE2D13">
    <w:name w:val="81BC2794856E493F8EE7564CFE57BE2D13"/>
    <w:pPr>
      <w:widowControl w:val="0"/>
      <w:jc w:val="both"/>
    </w:pPr>
  </w:style>
  <w:style w:type="paragraph" w:customStyle="1" w:styleId="753E39F0CC544CBF817906F6C729255A19">
    <w:name w:val="753E39F0CC544CBF817906F6C729255A19"/>
    <w:pPr>
      <w:widowControl w:val="0"/>
      <w:jc w:val="both"/>
    </w:pPr>
  </w:style>
  <w:style w:type="paragraph" w:customStyle="1" w:styleId="4EC937AB76044157B8D50CDB1EAEF4B119">
    <w:name w:val="4EC937AB76044157B8D50CDB1EAEF4B119"/>
    <w:pPr>
      <w:widowControl w:val="0"/>
      <w:jc w:val="both"/>
    </w:pPr>
  </w:style>
  <w:style w:type="paragraph" w:customStyle="1" w:styleId="2EA78FAEFD374012AA569715C4A72FEF17">
    <w:name w:val="2EA78FAEFD374012AA569715C4A72FEF17"/>
    <w:pPr>
      <w:widowControl w:val="0"/>
      <w:jc w:val="both"/>
    </w:pPr>
  </w:style>
  <w:style w:type="paragraph" w:customStyle="1" w:styleId="2D16FFCC52BC44789938996CC61D035817">
    <w:name w:val="2D16FFCC52BC44789938996CC61D035817"/>
    <w:pPr>
      <w:widowControl w:val="0"/>
      <w:jc w:val="both"/>
    </w:pPr>
  </w:style>
  <w:style w:type="paragraph" w:customStyle="1" w:styleId="30D1CDD7C7C9499C960D0DB850D171A818">
    <w:name w:val="30D1CDD7C7C9499C960D0DB850D171A818"/>
    <w:pPr>
      <w:widowControl w:val="0"/>
      <w:jc w:val="both"/>
    </w:pPr>
  </w:style>
  <w:style w:type="paragraph" w:customStyle="1" w:styleId="40619E1DCA4B4C849064CDFB52052FA318">
    <w:name w:val="40619E1DCA4B4C849064CDFB52052FA318"/>
    <w:pPr>
      <w:widowControl w:val="0"/>
      <w:jc w:val="both"/>
    </w:pPr>
  </w:style>
  <w:style w:type="paragraph" w:customStyle="1" w:styleId="D0CAB38166474E4E8E8CB16AE788028D18">
    <w:name w:val="D0CAB38166474E4E8E8CB16AE788028D18"/>
    <w:pPr>
      <w:widowControl w:val="0"/>
      <w:jc w:val="both"/>
    </w:pPr>
  </w:style>
  <w:style w:type="paragraph" w:customStyle="1" w:styleId="405108300BFF40DE87D2CC5B7FC1B34F18">
    <w:name w:val="405108300BFF40DE87D2CC5B7FC1B34F18"/>
    <w:pPr>
      <w:widowControl w:val="0"/>
      <w:jc w:val="both"/>
    </w:pPr>
  </w:style>
  <w:style w:type="paragraph" w:customStyle="1" w:styleId="A3A3AD861916475AB61334662F4EAAE513">
    <w:name w:val="A3A3AD861916475AB61334662F4EAAE513"/>
    <w:pPr>
      <w:widowControl w:val="0"/>
      <w:jc w:val="both"/>
    </w:pPr>
  </w:style>
  <w:style w:type="paragraph" w:customStyle="1" w:styleId="7A81B03C323548B7BCA4DFC7B7A905E813">
    <w:name w:val="7A81B03C323548B7BCA4DFC7B7A905E813"/>
    <w:pPr>
      <w:widowControl w:val="0"/>
      <w:jc w:val="both"/>
    </w:pPr>
  </w:style>
  <w:style w:type="paragraph" w:customStyle="1" w:styleId="01617D7804204840A763C52B8DDCDB4A13">
    <w:name w:val="01617D7804204840A763C52B8DDCDB4A13"/>
    <w:pPr>
      <w:widowControl w:val="0"/>
      <w:jc w:val="both"/>
    </w:pPr>
  </w:style>
  <w:style w:type="paragraph" w:customStyle="1" w:styleId="CDADC1255C344FAA89F32B9861C1CCE013">
    <w:name w:val="CDADC1255C344FAA89F32B9861C1CCE013"/>
    <w:pPr>
      <w:widowControl w:val="0"/>
      <w:jc w:val="both"/>
    </w:pPr>
  </w:style>
  <w:style w:type="paragraph" w:customStyle="1" w:styleId="88BF4C6B2EB5485F8E7628A6631100CB13">
    <w:name w:val="88BF4C6B2EB5485F8E7628A6631100CB13"/>
    <w:pPr>
      <w:widowControl w:val="0"/>
      <w:jc w:val="both"/>
    </w:pPr>
  </w:style>
  <w:style w:type="paragraph" w:customStyle="1" w:styleId="27F7B14F153D4116A80F98BB71AF983714">
    <w:name w:val="27F7B14F153D4116A80F98BB71AF983714"/>
    <w:pPr>
      <w:widowControl w:val="0"/>
      <w:jc w:val="both"/>
    </w:pPr>
  </w:style>
  <w:style w:type="paragraph" w:customStyle="1" w:styleId="A14FBCEAF8944A8E808341E4846301FB13">
    <w:name w:val="A14FBCEAF8944A8E808341E4846301FB13"/>
    <w:pPr>
      <w:widowControl w:val="0"/>
      <w:jc w:val="both"/>
    </w:pPr>
  </w:style>
  <w:style w:type="paragraph" w:customStyle="1" w:styleId="C8B51BC4A8614D728F06EF1FE107CBDC14">
    <w:name w:val="C8B51BC4A8614D728F06EF1FE107CBDC14"/>
    <w:pPr>
      <w:widowControl w:val="0"/>
      <w:jc w:val="both"/>
    </w:pPr>
  </w:style>
  <w:style w:type="paragraph" w:customStyle="1" w:styleId="C17634308E974444B639F278E18AFFF713">
    <w:name w:val="C17634308E974444B639F278E18AFFF713"/>
    <w:pPr>
      <w:widowControl w:val="0"/>
      <w:jc w:val="both"/>
    </w:pPr>
  </w:style>
  <w:style w:type="paragraph" w:customStyle="1" w:styleId="4332690B7228491795945DAF35B718A613">
    <w:name w:val="4332690B7228491795945DAF35B718A613"/>
    <w:pPr>
      <w:widowControl w:val="0"/>
      <w:jc w:val="both"/>
    </w:pPr>
  </w:style>
  <w:style w:type="paragraph" w:customStyle="1" w:styleId="DD519B645D514AF7A66BD7405283966D13">
    <w:name w:val="DD519B645D514AF7A66BD7405283966D13"/>
    <w:pPr>
      <w:widowControl w:val="0"/>
      <w:jc w:val="both"/>
    </w:pPr>
  </w:style>
  <w:style w:type="paragraph" w:customStyle="1" w:styleId="DD9469D03D744D5C8937C0E5E756FB9214">
    <w:name w:val="DD9469D03D744D5C8937C0E5E756FB9214"/>
    <w:pPr>
      <w:widowControl w:val="0"/>
      <w:jc w:val="both"/>
    </w:pPr>
  </w:style>
  <w:style w:type="paragraph" w:customStyle="1" w:styleId="FDB58FF6976246279294328EE14228AF14">
    <w:name w:val="FDB58FF6976246279294328EE14228AF14"/>
    <w:pPr>
      <w:widowControl w:val="0"/>
      <w:jc w:val="both"/>
    </w:pPr>
  </w:style>
  <w:style w:type="paragraph" w:customStyle="1" w:styleId="EC91064D67FD4D1A830CBF4AF87AEF0F13">
    <w:name w:val="EC91064D67FD4D1A830CBF4AF87AEF0F13"/>
    <w:pPr>
      <w:widowControl w:val="0"/>
      <w:jc w:val="both"/>
    </w:pPr>
  </w:style>
  <w:style w:type="paragraph" w:customStyle="1" w:styleId="D0973F4FD50E4FFFBD65FF613684EACE25">
    <w:name w:val="D0973F4FD50E4FFFBD65FF613684EACE25"/>
    <w:pPr>
      <w:widowControl w:val="0"/>
      <w:jc w:val="both"/>
    </w:pPr>
  </w:style>
  <w:style w:type="paragraph" w:customStyle="1" w:styleId="09DE6DFEF947402FB26A92C4472D9BC625">
    <w:name w:val="09DE6DFEF947402FB26A92C4472D9BC625"/>
    <w:pPr>
      <w:widowControl w:val="0"/>
      <w:jc w:val="both"/>
    </w:pPr>
  </w:style>
  <w:style w:type="paragraph" w:customStyle="1" w:styleId="F260B605408B4A2594B59BE6EEB7593824">
    <w:name w:val="F260B605408B4A2594B59BE6EEB7593824"/>
    <w:pPr>
      <w:widowControl w:val="0"/>
      <w:jc w:val="both"/>
    </w:pPr>
  </w:style>
  <w:style w:type="paragraph" w:customStyle="1" w:styleId="0CC0F096F2CE4834B96E6F6AFC3C1FB91">
    <w:name w:val="0CC0F096F2CE4834B96E6F6AFC3C1FB91"/>
    <w:pPr>
      <w:widowControl w:val="0"/>
      <w:jc w:val="both"/>
    </w:pPr>
  </w:style>
  <w:style w:type="paragraph" w:customStyle="1" w:styleId="D27442764BC8498C80FF896126751C591">
    <w:name w:val="D27442764BC8498C80FF896126751C591"/>
    <w:pPr>
      <w:widowControl w:val="0"/>
      <w:jc w:val="both"/>
    </w:pPr>
  </w:style>
  <w:style w:type="paragraph" w:customStyle="1" w:styleId="C633C5FEA84549678A585BDDC77BD71616">
    <w:name w:val="C633C5FEA84549678A585BDDC77BD71616"/>
    <w:pPr>
      <w:widowControl w:val="0"/>
      <w:jc w:val="both"/>
    </w:pPr>
  </w:style>
  <w:style w:type="paragraph" w:customStyle="1" w:styleId="5A1CBA91E60744B4A371F9FD457AD7BC15">
    <w:name w:val="5A1CBA91E60744B4A371F9FD457AD7BC15"/>
    <w:pPr>
      <w:widowControl w:val="0"/>
      <w:jc w:val="both"/>
    </w:pPr>
  </w:style>
  <w:style w:type="paragraph" w:customStyle="1" w:styleId="42A59C91BE3E407B934F6703A49BB98515">
    <w:name w:val="42A59C91BE3E407B934F6703A49BB98515"/>
    <w:pPr>
      <w:widowControl w:val="0"/>
      <w:jc w:val="both"/>
    </w:pPr>
  </w:style>
  <w:style w:type="paragraph" w:customStyle="1" w:styleId="D69AB5C60B3549B4B6902A6DF399A1BB21">
    <w:name w:val="D69AB5C60B3549B4B6902A6DF399A1BB21"/>
    <w:pPr>
      <w:widowControl w:val="0"/>
      <w:jc w:val="both"/>
    </w:pPr>
  </w:style>
  <w:style w:type="paragraph" w:customStyle="1" w:styleId="D903BFFA1F044B47AF15E187ED8214F921">
    <w:name w:val="D903BFFA1F044B47AF15E187ED8214F921"/>
    <w:pPr>
      <w:widowControl w:val="0"/>
      <w:jc w:val="both"/>
    </w:pPr>
  </w:style>
  <w:style w:type="paragraph" w:customStyle="1" w:styleId="7E45888455464B239068E2CD7F42805521">
    <w:name w:val="7E45888455464B239068E2CD7F42805521"/>
    <w:pPr>
      <w:widowControl w:val="0"/>
      <w:jc w:val="both"/>
    </w:pPr>
  </w:style>
  <w:style w:type="paragraph" w:customStyle="1" w:styleId="D1CEC2973CE640F7823EF29A4A9DFFD214">
    <w:name w:val="D1CEC2973CE640F7823EF29A4A9DFFD214"/>
    <w:pPr>
      <w:widowControl w:val="0"/>
      <w:jc w:val="both"/>
    </w:pPr>
  </w:style>
  <w:style w:type="paragraph" w:customStyle="1" w:styleId="97ECB31BE1564807A9070C78EA2CD18614">
    <w:name w:val="97ECB31BE1564807A9070C78EA2CD18614"/>
    <w:pPr>
      <w:widowControl w:val="0"/>
      <w:jc w:val="both"/>
    </w:pPr>
  </w:style>
  <w:style w:type="paragraph" w:customStyle="1" w:styleId="D44FACAE180B4C06A450B167EF7A1E5914">
    <w:name w:val="D44FACAE180B4C06A450B167EF7A1E5914"/>
    <w:pPr>
      <w:widowControl w:val="0"/>
      <w:jc w:val="both"/>
    </w:pPr>
  </w:style>
  <w:style w:type="paragraph" w:customStyle="1" w:styleId="BBD2C44B1AEA48A38F5C3E167F34427A14">
    <w:name w:val="BBD2C44B1AEA48A38F5C3E167F34427A14"/>
    <w:pPr>
      <w:widowControl w:val="0"/>
      <w:jc w:val="both"/>
    </w:pPr>
  </w:style>
  <w:style w:type="paragraph" w:customStyle="1" w:styleId="0ECB5E33FAEC42DAA6CCBA3FD9291D8814">
    <w:name w:val="0ECB5E33FAEC42DAA6CCBA3FD9291D8814"/>
    <w:pPr>
      <w:widowControl w:val="0"/>
      <w:jc w:val="both"/>
    </w:pPr>
  </w:style>
  <w:style w:type="paragraph" w:customStyle="1" w:styleId="EF3151FB523646528B590A1506FE779614">
    <w:name w:val="EF3151FB523646528B590A1506FE779614"/>
    <w:pPr>
      <w:widowControl w:val="0"/>
      <w:jc w:val="both"/>
    </w:pPr>
  </w:style>
  <w:style w:type="paragraph" w:customStyle="1" w:styleId="AF05EC81CFAC44EFB36B2ADB31C50D7E14">
    <w:name w:val="AF05EC81CFAC44EFB36B2ADB31C50D7E14"/>
    <w:pPr>
      <w:widowControl w:val="0"/>
      <w:jc w:val="both"/>
    </w:pPr>
  </w:style>
  <w:style w:type="paragraph" w:customStyle="1" w:styleId="AF18CC59C3004D60B4F41619DE37F3C914">
    <w:name w:val="AF18CC59C3004D60B4F41619DE37F3C914"/>
    <w:pPr>
      <w:widowControl w:val="0"/>
      <w:jc w:val="both"/>
    </w:pPr>
  </w:style>
  <w:style w:type="paragraph" w:customStyle="1" w:styleId="81BC2794856E493F8EE7564CFE57BE2D14">
    <w:name w:val="81BC2794856E493F8EE7564CFE57BE2D14"/>
    <w:pPr>
      <w:widowControl w:val="0"/>
      <w:jc w:val="both"/>
    </w:pPr>
  </w:style>
  <w:style w:type="paragraph" w:customStyle="1" w:styleId="753E39F0CC544CBF817906F6C729255A20">
    <w:name w:val="753E39F0CC544CBF817906F6C729255A20"/>
    <w:pPr>
      <w:widowControl w:val="0"/>
      <w:jc w:val="both"/>
    </w:pPr>
  </w:style>
  <w:style w:type="paragraph" w:customStyle="1" w:styleId="4EC937AB76044157B8D50CDB1EAEF4B120">
    <w:name w:val="4EC937AB76044157B8D50CDB1EAEF4B120"/>
    <w:pPr>
      <w:widowControl w:val="0"/>
      <w:jc w:val="both"/>
    </w:pPr>
  </w:style>
  <w:style w:type="paragraph" w:customStyle="1" w:styleId="2EA78FAEFD374012AA569715C4A72FEF18">
    <w:name w:val="2EA78FAEFD374012AA569715C4A72FEF18"/>
    <w:pPr>
      <w:widowControl w:val="0"/>
      <w:jc w:val="both"/>
    </w:pPr>
  </w:style>
  <w:style w:type="paragraph" w:customStyle="1" w:styleId="2D16FFCC52BC44789938996CC61D035818">
    <w:name w:val="2D16FFCC52BC44789938996CC61D035818"/>
    <w:pPr>
      <w:widowControl w:val="0"/>
      <w:jc w:val="both"/>
    </w:pPr>
  </w:style>
  <w:style w:type="paragraph" w:customStyle="1" w:styleId="30D1CDD7C7C9499C960D0DB850D171A819">
    <w:name w:val="30D1CDD7C7C9499C960D0DB850D171A819"/>
    <w:pPr>
      <w:widowControl w:val="0"/>
      <w:jc w:val="both"/>
    </w:pPr>
  </w:style>
  <w:style w:type="paragraph" w:customStyle="1" w:styleId="40619E1DCA4B4C849064CDFB52052FA319">
    <w:name w:val="40619E1DCA4B4C849064CDFB52052FA319"/>
    <w:pPr>
      <w:widowControl w:val="0"/>
      <w:jc w:val="both"/>
    </w:pPr>
  </w:style>
  <w:style w:type="paragraph" w:customStyle="1" w:styleId="D0CAB38166474E4E8E8CB16AE788028D19">
    <w:name w:val="D0CAB38166474E4E8E8CB16AE788028D19"/>
    <w:pPr>
      <w:widowControl w:val="0"/>
      <w:jc w:val="both"/>
    </w:pPr>
  </w:style>
  <w:style w:type="paragraph" w:customStyle="1" w:styleId="405108300BFF40DE87D2CC5B7FC1B34F19">
    <w:name w:val="405108300BFF40DE87D2CC5B7FC1B34F19"/>
    <w:pPr>
      <w:widowControl w:val="0"/>
      <w:jc w:val="both"/>
    </w:pPr>
  </w:style>
  <w:style w:type="paragraph" w:customStyle="1" w:styleId="A3A3AD861916475AB61334662F4EAAE514">
    <w:name w:val="A3A3AD861916475AB61334662F4EAAE514"/>
    <w:pPr>
      <w:widowControl w:val="0"/>
      <w:jc w:val="both"/>
    </w:pPr>
  </w:style>
  <w:style w:type="paragraph" w:customStyle="1" w:styleId="7A81B03C323548B7BCA4DFC7B7A905E814">
    <w:name w:val="7A81B03C323548B7BCA4DFC7B7A905E814"/>
    <w:pPr>
      <w:widowControl w:val="0"/>
      <w:jc w:val="both"/>
    </w:pPr>
  </w:style>
  <w:style w:type="paragraph" w:customStyle="1" w:styleId="01617D7804204840A763C52B8DDCDB4A14">
    <w:name w:val="01617D7804204840A763C52B8DDCDB4A14"/>
    <w:pPr>
      <w:widowControl w:val="0"/>
      <w:jc w:val="both"/>
    </w:pPr>
  </w:style>
  <w:style w:type="paragraph" w:customStyle="1" w:styleId="CDADC1255C344FAA89F32B9861C1CCE014">
    <w:name w:val="CDADC1255C344FAA89F32B9861C1CCE014"/>
    <w:pPr>
      <w:widowControl w:val="0"/>
      <w:jc w:val="both"/>
    </w:pPr>
  </w:style>
  <w:style w:type="paragraph" w:customStyle="1" w:styleId="88BF4C6B2EB5485F8E7628A6631100CB14">
    <w:name w:val="88BF4C6B2EB5485F8E7628A6631100CB14"/>
    <w:pPr>
      <w:widowControl w:val="0"/>
      <w:jc w:val="both"/>
    </w:pPr>
  </w:style>
  <w:style w:type="paragraph" w:customStyle="1" w:styleId="27F7B14F153D4116A80F98BB71AF983715">
    <w:name w:val="27F7B14F153D4116A80F98BB71AF983715"/>
    <w:pPr>
      <w:widowControl w:val="0"/>
      <w:jc w:val="both"/>
    </w:pPr>
  </w:style>
  <w:style w:type="paragraph" w:customStyle="1" w:styleId="A14FBCEAF8944A8E808341E4846301FB14">
    <w:name w:val="A14FBCEAF8944A8E808341E4846301FB14"/>
    <w:pPr>
      <w:widowControl w:val="0"/>
      <w:jc w:val="both"/>
    </w:pPr>
  </w:style>
  <w:style w:type="paragraph" w:customStyle="1" w:styleId="C8B51BC4A8614D728F06EF1FE107CBDC15">
    <w:name w:val="C8B51BC4A8614D728F06EF1FE107CBDC15"/>
    <w:pPr>
      <w:widowControl w:val="0"/>
      <w:jc w:val="both"/>
    </w:pPr>
  </w:style>
  <w:style w:type="paragraph" w:customStyle="1" w:styleId="C17634308E974444B639F278E18AFFF714">
    <w:name w:val="C17634308E974444B639F278E18AFFF714"/>
    <w:pPr>
      <w:widowControl w:val="0"/>
      <w:jc w:val="both"/>
    </w:pPr>
  </w:style>
  <w:style w:type="paragraph" w:customStyle="1" w:styleId="4332690B7228491795945DAF35B718A614">
    <w:name w:val="4332690B7228491795945DAF35B718A614"/>
    <w:pPr>
      <w:widowControl w:val="0"/>
      <w:jc w:val="both"/>
    </w:pPr>
  </w:style>
  <w:style w:type="paragraph" w:customStyle="1" w:styleId="DD519B645D514AF7A66BD7405283966D14">
    <w:name w:val="DD519B645D514AF7A66BD7405283966D14"/>
    <w:pPr>
      <w:widowControl w:val="0"/>
      <w:jc w:val="both"/>
    </w:pPr>
  </w:style>
  <w:style w:type="paragraph" w:customStyle="1" w:styleId="DD9469D03D744D5C8937C0E5E756FB9215">
    <w:name w:val="DD9469D03D744D5C8937C0E5E756FB9215"/>
    <w:pPr>
      <w:widowControl w:val="0"/>
      <w:jc w:val="both"/>
    </w:pPr>
  </w:style>
  <w:style w:type="paragraph" w:customStyle="1" w:styleId="FDB58FF6976246279294328EE14228AF15">
    <w:name w:val="FDB58FF6976246279294328EE14228AF15"/>
    <w:pPr>
      <w:widowControl w:val="0"/>
      <w:jc w:val="both"/>
    </w:pPr>
  </w:style>
  <w:style w:type="paragraph" w:customStyle="1" w:styleId="EC91064D67FD4D1A830CBF4AF87AEF0F14">
    <w:name w:val="EC91064D67FD4D1A830CBF4AF87AEF0F14"/>
    <w:pPr>
      <w:widowControl w:val="0"/>
      <w:jc w:val="both"/>
    </w:pPr>
  </w:style>
  <w:style w:type="paragraph" w:customStyle="1" w:styleId="D0973F4FD50E4FFFBD65FF613684EACE26">
    <w:name w:val="D0973F4FD50E4FFFBD65FF613684EACE26"/>
    <w:pPr>
      <w:widowControl w:val="0"/>
      <w:jc w:val="both"/>
    </w:pPr>
  </w:style>
  <w:style w:type="paragraph" w:customStyle="1" w:styleId="09DE6DFEF947402FB26A92C4472D9BC626">
    <w:name w:val="09DE6DFEF947402FB26A92C4472D9BC626"/>
    <w:pPr>
      <w:widowControl w:val="0"/>
      <w:jc w:val="both"/>
    </w:pPr>
  </w:style>
  <w:style w:type="paragraph" w:customStyle="1" w:styleId="F260B605408B4A2594B59BE6EEB7593825">
    <w:name w:val="F260B605408B4A2594B59BE6EEB7593825"/>
    <w:pPr>
      <w:widowControl w:val="0"/>
      <w:jc w:val="both"/>
    </w:pPr>
  </w:style>
  <w:style w:type="paragraph" w:customStyle="1" w:styleId="0CC0F096F2CE4834B96E6F6AFC3C1FB92">
    <w:name w:val="0CC0F096F2CE4834B96E6F6AFC3C1FB92"/>
    <w:pPr>
      <w:widowControl w:val="0"/>
      <w:jc w:val="both"/>
    </w:pPr>
  </w:style>
  <w:style w:type="paragraph" w:customStyle="1" w:styleId="D27442764BC8498C80FF896126751C592">
    <w:name w:val="D27442764BC8498C80FF896126751C592"/>
    <w:pPr>
      <w:widowControl w:val="0"/>
      <w:jc w:val="both"/>
    </w:pPr>
  </w:style>
  <w:style w:type="paragraph" w:customStyle="1" w:styleId="C633C5FEA84549678A585BDDC77BD71617">
    <w:name w:val="C633C5FEA84549678A585BDDC77BD71617"/>
    <w:pPr>
      <w:widowControl w:val="0"/>
      <w:jc w:val="both"/>
    </w:pPr>
  </w:style>
  <w:style w:type="paragraph" w:customStyle="1" w:styleId="5A1CBA91E60744B4A371F9FD457AD7BC16">
    <w:name w:val="5A1CBA91E60744B4A371F9FD457AD7BC16"/>
    <w:pPr>
      <w:widowControl w:val="0"/>
      <w:jc w:val="both"/>
    </w:pPr>
  </w:style>
  <w:style w:type="paragraph" w:customStyle="1" w:styleId="42A59C91BE3E407B934F6703A49BB98516">
    <w:name w:val="42A59C91BE3E407B934F6703A49BB98516"/>
    <w:pPr>
      <w:widowControl w:val="0"/>
      <w:jc w:val="both"/>
    </w:pPr>
  </w:style>
  <w:style w:type="paragraph" w:customStyle="1" w:styleId="D69AB5C60B3549B4B6902A6DF399A1BB22">
    <w:name w:val="D69AB5C60B3549B4B6902A6DF399A1BB22"/>
    <w:pPr>
      <w:widowControl w:val="0"/>
      <w:jc w:val="both"/>
    </w:pPr>
  </w:style>
  <w:style w:type="paragraph" w:customStyle="1" w:styleId="D903BFFA1F044B47AF15E187ED8214F922">
    <w:name w:val="D903BFFA1F044B47AF15E187ED8214F922"/>
    <w:pPr>
      <w:widowControl w:val="0"/>
      <w:jc w:val="both"/>
    </w:pPr>
  </w:style>
  <w:style w:type="paragraph" w:customStyle="1" w:styleId="7E45888455464B239068E2CD7F42805522">
    <w:name w:val="7E45888455464B239068E2CD7F42805522"/>
    <w:pPr>
      <w:widowControl w:val="0"/>
      <w:jc w:val="both"/>
    </w:pPr>
  </w:style>
  <w:style w:type="paragraph" w:customStyle="1" w:styleId="D1CEC2973CE640F7823EF29A4A9DFFD215">
    <w:name w:val="D1CEC2973CE640F7823EF29A4A9DFFD215"/>
    <w:pPr>
      <w:widowControl w:val="0"/>
      <w:jc w:val="both"/>
    </w:pPr>
  </w:style>
  <w:style w:type="paragraph" w:customStyle="1" w:styleId="97ECB31BE1564807A9070C78EA2CD18615">
    <w:name w:val="97ECB31BE1564807A9070C78EA2CD18615"/>
    <w:pPr>
      <w:widowControl w:val="0"/>
      <w:jc w:val="both"/>
    </w:pPr>
  </w:style>
  <w:style w:type="paragraph" w:customStyle="1" w:styleId="D44FACAE180B4C06A450B167EF7A1E5915">
    <w:name w:val="D44FACAE180B4C06A450B167EF7A1E5915"/>
    <w:pPr>
      <w:widowControl w:val="0"/>
      <w:jc w:val="both"/>
    </w:pPr>
  </w:style>
  <w:style w:type="paragraph" w:customStyle="1" w:styleId="BBD2C44B1AEA48A38F5C3E167F34427A15">
    <w:name w:val="BBD2C44B1AEA48A38F5C3E167F34427A15"/>
    <w:pPr>
      <w:widowControl w:val="0"/>
      <w:jc w:val="both"/>
    </w:pPr>
  </w:style>
  <w:style w:type="paragraph" w:customStyle="1" w:styleId="0ECB5E33FAEC42DAA6CCBA3FD9291D8815">
    <w:name w:val="0ECB5E33FAEC42DAA6CCBA3FD9291D8815"/>
    <w:pPr>
      <w:widowControl w:val="0"/>
      <w:jc w:val="both"/>
    </w:pPr>
  </w:style>
  <w:style w:type="paragraph" w:customStyle="1" w:styleId="EF3151FB523646528B590A1506FE779615">
    <w:name w:val="EF3151FB523646528B590A1506FE779615"/>
    <w:pPr>
      <w:widowControl w:val="0"/>
      <w:jc w:val="both"/>
    </w:pPr>
  </w:style>
  <w:style w:type="paragraph" w:customStyle="1" w:styleId="AF05EC81CFAC44EFB36B2ADB31C50D7E15">
    <w:name w:val="AF05EC81CFAC44EFB36B2ADB31C50D7E15"/>
    <w:pPr>
      <w:widowControl w:val="0"/>
      <w:jc w:val="both"/>
    </w:pPr>
  </w:style>
  <w:style w:type="paragraph" w:customStyle="1" w:styleId="AF18CC59C3004D60B4F41619DE37F3C915">
    <w:name w:val="AF18CC59C3004D60B4F41619DE37F3C915"/>
    <w:pPr>
      <w:widowControl w:val="0"/>
      <w:jc w:val="both"/>
    </w:pPr>
  </w:style>
  <w:style w:type="paragraph" w:customStyle="1" w:styleId="81BC2794856E493F8EE7564CFE57BE2D15">
    <w:name w:val="81BC2794856E493F8EE7564CFE57BE2D15"/>
    <w:pPr>
      <w:widowControl w:val="0"/>
      <w:jc w:val="both"/>
    </w:pPr>
  </w:style>
  <w:style w:type="paragraph" w:customStyle="1" w:styleId="753E39F0CC544CBF817906F6C729255A21">
    <w:name w:val="753E39F0CC544CBF817906F6C729255A21"/>
    <w:pPr>
      <w:widowControl w:val="0"/>
      <w:jc w:val="both"/>
    </w:pPr>
  </w:style>
  <w:style w:type="paragraph" w:customStyle="1" w:styleId="4EC937AB76044157B8D50CDB1EAEF4B121">
    <w:name w:val="4EC937AB76044157B8D50CDB1EAEF4B121"/>
    <w:pPr>
      <w:widowControl w:val="0"/>
      <w:jc w:val="both"/>
    </w:pPr>
  </w:style>
  <w:style w:type="paragraph" w:customStyle="1" w:styleId="2EA78FAEFD374012AA569715C4A72FEF19">
    <w:name w:val="2EA78FAEFD374012AA569715C4A72FEF19"/>
    <w:pPr>
      <w:widowControl w:val="0"/>
      <w:jc w:val="both"/>
    </w:pPr>
  </w:style>
  <w:style w:type="paragraph" w:customStyle="1" w:styleId="2D16FFCC52BC44789938996CC61D035819">
    <w:name w:val="2D16FFCC52BC44789938996CC61D035819"/>
    <w:pPr>
      <w:widowControl w:val="0"/>
      <w:jc w:val="both"/>
    </w:pPr>
  </w:style>
  <w:style w:type="paragraph" w:customStyle="1" w:styleId="30D1CDD7C7C9499C960D0DB850D171A820">
    <w:name w:val="30D1CDD7C7C9499C960D0DB850D171A820"/>
    <w:pPr>
      <w:widowControl w:val="0"/>
      <w:jc w:val="both"/>
    </w:pPr>
  </w:style>
  <w:style w:type="paragraph" w:customStyle="1" w:styleId="40619E1DCA4B4C849064CDFB52052FA320">
    <w:name w:val="40619E1DCA4B4C849064CDFB52052FA320"/>
    <w:pPr>
      <w:widowControl w:val="0"/>
      <w:jc w:val="both"/>
    </w:pPr>
  </w:style>
  <w:style w:type="paragraph" w:customStyle="1" w:styleId="D0CAB38166474E4E8E8CB16AE788028D20">
    <w:name w:val="D0CAB38166474E4E8E8CB16AE788028D20"/>
    <w:pPr>
      <w:widowControl w:val="0"/>
      <w:jc w:val="both"/>
    </w:pPr>
  </w:style>
  <w:style w:type="paragraph" w:customStyle="1" w:styleId="405108300BFF40DE87D2CC5B7FC1B34F20">
    <w:name w:val="405108300BFF40DE87D2CC5B7FC1B34F20"/>
    <w:pPr>
      <w:widowControl w:val="0"/>
      <w:jc w:val="both"/>
    </w:pPr>
  </w:style>
  <w:style w:type="paragraph" w:customStyle="1" w:styleId="A3A3AD861916475AB61334662F4EAAE515">
    <w:name w:val="A3A3AD861916475AB61334662F4EAAE515"/>
    <w:pPr>
      <w:widowControl w:val="0"/>
      <w:jc w:val="both"/>
    </w:pPr>
  </w:style>
  <w:style w:type="paragraph" w:customStyle="1" w:styleId="7A81B03C323548B7BCA4DFC7B7A905E815">
    <w:name w:val="7A81B03C323548B7BCA4DFC7B7A905E815"/>
    <w:pPr>
      <w:widowControl w:val="0"/>
      <w:jc w:val="both"/>
    </w:pPr>
  </w:style>
  <w:style w:type="paragraph" w:customStyle="1" w:styleId="01617D7804204840A763C52B8DDCDB4A15">
    <w:name w:val="01617D7804204840A763C52B8DDCDB4A15"/>
    <w:pPr>
      <w:widowControl w:val="0"/>
      <w:jc w:val="both"/>
    </w:pPr>
  </w:style>
  <w:style w:type="paragraph" w:customStyle="1" w:styleId="CDADC1255C344FAA89F32B9861C1CCE015">
    <w:name w:val="CDADC1255C344FAA89F32B9861C1CCE015"/>
    <w:pPr>
      <w:widowControl w:val="0"/>
      <w:jc w:val="both"/>
    </w:pPr>
  </w:style>
  <w:style w:type="paragraph" w:customStyle="1" w:styleId="88BF4C6B2EB5485F8E7628A6631100CB15">
    <w:name w:val="88BF4C6B2EB5485F8E7628A6631100CB15"/>
    <w:pPr>
      <w:widowControl w:val="0"/>
      <w:jc w:val="both"/>
    </w:pPr>
  </w:style>
  <w:style w:type="paragraph" w:customStyle="1" w:styleId="27F7B14F153D4116A80F98BB71AF983716">
    <w:name w:val="27F7B14F153D4116A80F98BB71AF983716"/>
    <w:pPr>
      <w:widowControl w:val="0"/>
      <w:jc w:val="both"/>
    </w:pPr>
  </w:style>
  <w:style w:type="paragraph" w:customStyle="1" w:styleId="A14FBCEAF8944A8E808341E4846301FB15">
    <w:name w:val="A14FBCEAF8944A8E808341E4846301FB15"/>
    <w:pPr>
      <w:widowControl w:val="0"/>
      <w:jc w:val="both"/>
    </w:pPr>
  </w:style>
  <w:style w:type="paragraph" w:customStyle="1" w:styleId="C8B51BC4A8614D728F06EF1FE107CBDC16">
    <w:name w:val="C8B51BC4A8614D728F06EF1FE107CBDC16"/>
    <w:pPr>
      <w:widowControl w:val="0"/>
      <w:jc w:val="both"/>
    </w:pPr>
  </w:style>
  <w:style w:type="paragraph" w:customStyle="1" w:styleId="C17634308E974444B639F278E18AFFF715">
    <w:name w:val="C17634308E974444B639F278E18AFFF715"/>
    <w:pPr>
      <w:widowControl w:val="0"/>
      <w:jc w:val="both"/>
    </w:pPr>
  </w:style>
  <w:style w:type="paragraph" w:customStyle="1" w:styleId="4332690B7228491795945DAF35B718A615">
    <w:name w:val="4332690B7228491795945DAF35B718A615"/>
    <w:pPr>
      <w:widowControl w:val="0"/>
      <w:jc w:val="both"/>
    </w:pPr>
  </w:style>
  <w:style w:type="paragraph" w:customStyle="1" w:styleId="DD519B645D514AF7A66BD7405283966D15">
    <w:name w:val="DD519B645D514AF7A66BD7405283966D15"/>
    <w:pPr>
      <w:widowControl w:val="0"/>
      <w:jc w:val="both"/>
    </w:pPr>
  </w:style>
  <w:style w:type="paragraph" w:customStyle="1" w:styleId="DD9469D03D744D5C8937C0E5E756FB9216">
    <w:name w:val="DD9469D03D744D5C8937C0E5E756FB9216"/>
    <w:pPr>
      <w:widowControl w:val="0"/>
      <w:jc w:val="both"/>
    </w:pPr>
  </w:style>
  <w:style w:type="paragraph" w:customStyle="1" w:styleId="FDB58FF6976246279294328EE14228AF16">
    <w:name w:val="FDB58FF6976246279294328EE14228AF16"/>
    <w:pPr>
      <w:widowControl w:val="0"/>
      <w:jc w:val="both"/>
    </w:pPr>
  </w:style>
  <w:style w:type="paragraph" w:customStyle="1" w:styleId="EC91064D67FD4D1A830CBF4AF87AEF0F15">
    <w:name w:val="EC91064D67FD4D1A830CBF4AF87AEF0F15"/>
    <w:pPr>
      <w:widowControl w:val="0"/>
      <w:jc w:val="both"/>
    </w:pPr>
  </w:style>
  <w:style w:type="paragraph" w:customStyle="1" w:styleId="18764B408E5E4A0EACEED8FDC6738C2D">
    <w:name w:val="18764B408E5E4A0EACEED8FDC6738C2D"/>
    <w:rsid w:val="001107B9"/>
    <w:pPr>
      <w:widowControl w:val="0"/>
      <w:jc w:val="both"/>
    </w:pPr>
  </w:style>
  <w:style w:type="paragraph" w:customStyle="1" w:styleId="2B4B13A3B2E24B0BA4D01E41F26875BB">
    <w:name w:val="2B4B13A3B2E24B0BA4D01E41F26875BB"/>
    <w:rsid w:val="001107B9"/>
    <w:pPr>
      <w:widowControl w:val="0"/>
      <w:jc w:val="both"/>
    </w:pPr>
  </w:style>
  <w:style w:type="paragraph" w:customStyle="1" w:styleId="8326F61E64204CDE8CD34E73EA12B249">
    <w:name w:val="8326F61E64204CDE8CD34E73EA12B249"/>
    <w:rsid w:val="001107B9"/>
    <w:pPr>
      <w:widowControl w:val="0"/>
      <w:jc w:val="both"/>
    </w:pPr>
  </w:style>
  <w:style w:type="paragraph" w:customStyle="1" w:styleId="14CF2AA4A7C94D71BAE059968C8DD212">
    <w:name w:val="14CF2AA4A7C94D71BAE059968C8DD212"/>
    <w:rsid w:val="001107B9"/>
    <w:pPr>
      <w:widowControl w:val="0"/>
      <w:jc w:val="both"/>
    </w:pPr>
  </w:style>
  <w:style w:type="paragraph" w:customStyle="1" w:styleId="D0973F4FD50E4FFFBD65FF613684EACE27">
    <w:name w:val="D0973F4FD50E4FFFBD65FF613684EACE27"/>
    <w:rsid w:val="001107B9"/>
    <w:pPr>
      <w:widowControl w:val="0"/>
      <w:jc w:val="both"/>
    </w:pPr>
  </w:style>
  <w:style w:type="paragraph" w:customStyle="1" w:styleId="09DE6DFEF947402FB26A92C4472D9BC627">
    <w:name w:val="09DE6DFEF947402FB26A92C4472D9BC627"/>
    <w:rsid w:val="001107B9"/>
    <w:pPr>
      <w:widowControl w:val="0"/>
      <w:jc w:val="both"/>
    </w:pPr>
  </w:style>
  <w:style w:type="paragraph" w:customStyle="1" w:styleId="F260B605408B4A2594B59BE6EEB7593826">
    <w:name w:val="F260B605408B4A2594B59BE6EEB7593826"/>
    <w:rsid w:val="001107B9"/>
    <w:pPr>
      <w:widowControl w:val="0"/>
      <w:jc w:val="both"/>
    </w:pPr>
  </w:style>
  <w:style w:type="paragraph" w:customStyle="1" w:styleId="0CC0F096F2CE4834B96E6F6AFC3C1FB93">
    <w:name w:val="0CC0F096F2CE4834B96E6F6AFC3C1FB93"/>
    <w:rsid w:val="001107B9"/>
    <w:pPr>
      <w:widowControl w:val="0"/>
      <w:jc w:val="both"/>
    </w:pPr>
  </w:style>
  <w:style w:type="paragraph" w:customStyle="1" w:styleId="D27442764BC8498C80FF896126751C593">
    <w:name w:val="D27442764BC8498C80FF896126751C593"/>
    <w:rsid w:val="001107B9"/>
    <w:pPr>
      <w:widowControl w:val="0"/>
      <w:jc w:val="both"/>
    </w:pPr>
  </w:style>
  <w:style w:type="paragraph" w:customStyle="1" w:styleId="C633C5FEA84549678A585BDDC77BD71618">
    <w:name w:val="C633C5FEA84549678A585BDDC77BD71618"/>
    <w:rsid w:val="001107B9"/>
    <w:pPr>
      <w:widowControl w:val="0"/>
      <w:jc w:val="both"/>
    </w:pPr>
  </w:style>
  <w:style w:type="paragraph" w:customStyle="1" w:styleId="5A1CBA91E60744B4A371F9FD457AD7BC17">
    <w:name w:val="5A1CBA91E60744B4A371F9FD457AD7BC17"/>
    <w:rsid w:val="001107B9"/>
    <w:pPr>
      <w:widowControl w:val="0"/>
      <w:jc w:val="both"/>
    </w:pPr>
  </w:style>
  <w:style w:type="paragraph" w:customStyle="1" w:styleId="42A59C91BE3E407B934F6703A49BB98517">
    <w:name w:val="42A59C91BE3E407B934F6703A49BB98517"/>
    <w:rsid w:val="001107B9"/>
    <w:pPr>
      <w:widowControl w:val="0"/>
      <w:jc w:val="both"/>
    </w:pPr>
  </w:style>
  <w:style w:type="paragraph" w:customStyle="1" w:styleId="D69AB5C60B3549B4B6902A6DF399A1BB23">
    <w:name w:val="D69AB5C60B3549B4B6902A6DF399A1BB23"/>
    <w:rsid w:val="001107B9"/>
    <w:pPr>
      <w:widowControl w:val="0"/>
      <w:jc w:val="both"/>
    </w:pPr>
  </w:style>
  <w:style w:type="paragraph" w:customStyle="1" w:styleId="D903BFFA1F044B47AF15E187ED8214F923">
    <w:name w:val="D903BFFA1F044B47AF15E187ED8214F923"/>
    <w:rsid w:val="001107B9"/>
    <w:pPr>
      <w:widowControl w:val="0"/>
      <w:jc w:val="both"/>
    </w:pPr>
  </w:style>
  <w:style w:type="paragraph" w:customStyle="1" w:styleId="7E45888455464B239068E2CD7F42805523">
    <w:name w:val="7E45888455464B239068E2CD7F42805523"/>
    <w:rsid w:val="001107B9"/>
    <w:pPr>
      <w:widowControl w:val="0"/>
      <w:jc w:val="both"/>
    </w:pPr>
  </w:style>
  <w:style w:type="paragraph" w:customStyle="1" w:styleId="D1CEC2973CE640F7823EF29A4A9DFFD216">
    <w:name w:val="D1CEC2973CE640F7823EF29A4A9DFFD216"/>
    <w:rsid w:val="001107B9"/>
    <w:pPr>
      <w:widowControl w:val="0"/>
      <w:jc w:val="both"/>
    </w:pPr>
  </w:style>
  <w:style w:type="paragraph" w:customStyle="1" w:styleId="97ECB31BE1564807A9070C78EA2CD18616">
    <w:name w:val="97ECB31BE1564807A9070C78EA2CD18616"/>
    <w:rsid w:val="001107B9"/>
    <w:pPr>
      <w:widowControl w:val="0"/>
      <w:jc w:val="both"/>
    </w:pPr>
  </w:style>
  <w:style w:type="paragraph" w:customStyle="1" w:styleId="D44FACAE180B4C06A450B167EF7A1E5916">
    <w:name w:val="D44FACAE180B4C06A450B167EF7A1E5916"/>
    <w:rsid w:val="001107B9"/>
    <w:pPr>
      <w:widowControl w:val="0"/>
      <w:jc w:val="both"/>
    </w:pPr>
  </w:style>
  <w:style w:type="paragraph" w:customStyle="1" w:styleId="BBD2C44B1AEA48A38F5C3E167F34427A16">
    <w:name w:val="BBD2C44B1AEA48A38F5C3E167F34427A16"/>
    <w:rsid w:val="001107B9"/>
    <w:pPr>
      <w:widowControl w:val="0"/>
      <w:jc w:val="both"/>
    </w:pPr>
  </w:style>
  <w:style w:type="paragraph" w:customStyle="1" w:styleId="0ECB5E33FAEC42DAA6CCBA3FD9291D8816">
    <w:name w:val="0ECB5E33FAEC42DAA6CCBA3FD9291D8816"/>
    <w:rsid w:val="001107B9"/>
    <w:pPr>
      <w:widowControl w:val="0"/>
      <w:jc w:val="both"/>
    </w:pPr>
  </w:style>
  <w:style w:type="paragraph" w:customStyle="1" w:styleId="EF3151FB523646528B590A1506FE779616">
    <w:name w:val="EF3151FB523646528B590A1506FE779616"/>
    <w:rsid w:val="001107B9"/>
    <w:pPr>
      <w:widowControl w:val="0"/>
      <w:jc w:val="both"/>
    </w:pPr>
  </w:style>
  <w:style w:type="paragraph" w:customStyle="1" w:styleId="AF05EC81CFAC44EFB36B2ADB31C50D7E16">
    <w:name w:val="AF05EC81CFAC44EFB36B2ADB31C50D7E16"/>
    <w:rsid w:val="001107B9"/>
    <w:pPr>
      <w:widowControl w:val="0"/>
      <w:jc w:val="both"/>
    </w:pPr>
  </w:style>
  <w:style w:type="paragraph" w:customStyle="1" w:styleId="AF18CC59C3004D60B4F41619DE37F3C916">
    <w:name w:val="AF18CC59C3004D60B4F41619DE37F3C916"/>
    <w:rsid w:val="001107B9"/>
    <w:pPr>
      <w:widowControl w:val="0"/>
      <w:jc w:val="both"/>
    </w:pPr>
  </w:style>
  <w:style w:type="paragraph" w:customStyle="1" w:styleId="81BC2794856E493F8EE7564CFE57BE2D16">
    <w:name w:val="81BC2794856E493F8EE7564CFE57BE2D16"/>
    <w:rsid w:val="001107B9"/>
    <w:pPr>
      <w:widowControl w:val="0"/>
      <w:jc w:val="both"/>
    </w:pPr>
  </w:style>
  <w:style w:type="paragraph" w:customStyle="1" w:styleId="753E39F0CC544CBF817906F6C729255A22">
    <w:name w:val="753E39F0CC544CBF817906F6C729255A22"/>
    <w:rsid w:val="001107B9"/>
    <w:pPr>
      <w:widowControl w:val="0"/>
      <w:jc w:val="both"/>
    </w:pPr>
  </w:style>
  <w:style w:type="paragraph" w:customStyle="1" w:styleId="4EC937AB76044157B8D50CDB1EAEF4B122">
    <w:name w:val="4EC937AB76044157B8D50CDB1EAEF4B122"/>
    <w:rsid w:val="001107B9"/>
    <w:pPr>
      <w:widowControl w:val="0"/>
      <w:jc w:val="both"/>
    </w:pPr>
  </w:style>
  <w:style w:type="paragraph" w:customStyle="1" w:styleId="2EA78FAEFD374012AA569715C4A72FEF20">
    <w:name w:val="2EA78FAEFD374012AA569715C4A72FEF20"/>
    <w:rsid w:val="001107B9"/>
    <w:pPr>
      <w:widowControl w:val="0"/>
      <w:jc w:val="both"/>
    </w:pPr>
  </w:style>
  <w:style w:type="paragraph" w:customStyle="1" w:styleId="2D16FFCC52BC44789938996CC61D035820">
    <w:name w:val="2D16FFCC52BC44789938996CC61D035820"/>
    <w:rsid w:val="001107B9"/>
    <w:pPr>
      <w:widowControl w:val="0"/>
      <w:jc w:val="both"/>
    </w:pPr>
  </w:style>
  <w:style w:type="paragraph" w:customStyle="1" w:styleId="30D1CDD7C7C9499C960D0DB850D171A821">
    <w:name w:val="30D1CDD7C7C9499C960D0DB850D171A821"/>
    <w:rsid w:val="001107B9"/>
    <w:pPr>
      <w:widowControl w:val="0"/>
      <w:jc w:val="both"/>
    </w:pPr>
  </w:style>
  <w:style w:type="paragraph" w:customStyle="1" w:styleId="40619E1DCA4B4C849064CDFB52052FA321">
    <w:name w:val="40619E1DCA4B4C849064CDFB52052FA321"/>
    <w:rsid w:val="001107B9"/>
    <w:pPr>
      <w:widowControl w:val="0"/>
      <w:jc w:val="both"/>
    </w:pPr>
  </w:style>
  <w:style w:type="paragraph" w:customStyle="1" w:styleId="D0CAB38166474E4E8E8CB16AE788028D21">
    <w:name w:val="D0CAB38166474E4E8E8CB16AE788028D21"/>
    <w:rsid w:val="001107B9"/>
    <w:pPr>
      <w:widowControl w:val="0"/>
      <w:jc w:val="both"/>
    </w:pPr>
  </w:style>
  <w:style w:type="paragraph" w:customStyle="1" w:styleId="405108300BFF40DE87D2CC5B7FC1B34F21">
    <w:name w:val="405108300BFF40DE87D2CC5B7FC1B34F21"/>
    <w:rsid w:val="001107B9"/>
    <w:pPr>
      <w:widowControl w:val="0"/>
      <w:jc w:val="both"/>
    </w:pPr>
  </w:style>
  <w:style w:type="paragraph" w:customStyle="1" w:styleId="A3A3AD861916475AB61334662F4EAAE516">
    <w:name w:val="A3A3AD861916475AB61334662F4EAAE516"/>
    <w:rsid w:val="001107B9"/>
    <w:pPr>
      <w:widowControl w:val="0"/>
      <w:jc w:val="both"/>
    </w:pPr>
  </w:style>
  <w:style w:type="paragraph" w:customStyle="1" w:styleId="7A81B03C323548B7BCA4DFC7B7A905E816">
    <w:name w:val="7A81B03C323548B7BCA4DFC7B7A905E816"/>
    <w:rsid w:val="001107B9"/>
    <w:pPr>
      <w:widowControl w:val="0"/>
      <w:jc w:val="both"/>
    </w:pPr>
  </w:style>
  <w:style w:type="paragraph" w:customStyle="1" w:styleId="01617D7804204840A763C52B8DDCDB4A16">
    <w:name w:val="01617D7804204840A763C52B8DDCDB4A16"/>
    <w:rsid w:val="001107B9"/>
    <w:pPr>
      <w:widowControl w:val="0"/>
      <w:jc w:val="both"/>
    </w:pPr>
  </w:style>
  <w:style w:type="paragraph" w:customStyle="1" w:styleId="CDADC1255C344FAA89F32B9861C1CCE016">
    <w:name w:val="CDADC1255C344FAA89F32B9861C1CCE016"/>
    <w:rsid w:val="001107B9"/>
    <w:pPr>
      <w:widowControl w:val="0"/>
      <w:jc w:val="both"/>
    </w:pPr>
  </w:style>
  <w:style w:type="paragraph" w:customStyle="1" w:styleId="88BF4C6B2EB5485F8E7628A6631100CB16">
    <w:name w:val="88BF4C6B2EB5485F8E7628A6631100CB16"/>
    <w:rsid w:val="001107B9"/>
    <w:pPr>
      <w:widowControl w:val="0"/>
      <w:jc w:val="both"/>
    </w:pPr>
  </w:style>
  <w:style w:type="paragraph" w:customStyle="1" w:styleId="18764B408E5E4A0EACEED8FDC6738C2D1">
    <w:name w:val="18764B408E5E4A0EACEED8FDC6738C2D1"/>
    <w:rsid w:val="001107B9"/>
    <w:pPr>
      <w:widowControl w:val="0"/>
      <w:jc w:val="both"/>
    </w:pPr>
  </w:style>
  <w:style w:type="paragraph" w:customStyle="1" w:styleId="2B4B13A3B2E24B0BA4D01E41F26875BB1">
    <w:name w:val="2B4B13A3B2E24B0BA4D01E41F26875BB1"/>
    <w:rsid w:val="001107B9"/>
    <w:pPr>
      <w:widowControl w:val="0"/>
      <w:jc w:val="both"/>
    </w:pPr>
  </w:style>
  <w:style w:type="paragraph" w:customStyle="1" w:styleId="C8B51BC4A8614D728F06EF1FE107CBDC17">
    <w:name w:val="C8B51BC4A8614D728F06EF1FE107CBDC17"/>
    <w:rsid w:val="001107B9"/>
    <w:pPr>
      <w:widowControl w:val="0"/>
      <w:jc w:val="both"/>
    </w:pPr>
  </w:style>
  <w:style w:type="paragraph" w:customStyle="1" w:styleId="C17634308E974444B639F278E18AFFF716">
    <w:name w:val="C17634308E974444B639F278E18AFFF716"/>
    <w:rsid w:val="001107B9"/>
    <w:pPr>
      <w:widowControl w:val="0"/>
      <w:jc w:val="both"/>
    </w:pPr>
  </w:style>
  <w:style w:type="paragraph" w:customStyle="1" w:styleId="4332690B7228491795945DAF35B718A616">
    <w:name w:val="4332690B7228491795945DAF35B718A616"/>
    <w:rsid w:val="001107B9"/>
    <w:pPr>
      <w:widowControl w:val="0"/>
      <w:jc w:val="both"/>
    </w:pPr>
  </w:style>
  <w:style w:type="paragraph" w:customStyle="1" w:styleId="DD519B645D514AF7A66BD7405283966D16">
    <w:name w:val="DD519B645D514AF7A66BD7405283966D16"/>
    <w:rsid w:val="001107B9"/>
    <w:pPr>
      <w:widowControl w:val="0"/>
      <w:jc w:val="both"/>
    </w:pPr>
  </w:style>
  <w:style w:type="paragraph" w:customStyle="1" w:styleId="8326F61E64204CDE8CD34E73EA12B2491">
    <w:name w:val="8326F61E64204CDE8CD34E73EA12B2491"/>
    <w:rsid w:val="001107B9"/>
    <w:pPr>
      <w:widowControl w:val="0"/>
      <w:jc w:val="both"/>
    </w:pPr>
  </w:style>
  <w:style w:type="paragraph" w:customStyle="1" w:styleId="14CF2AA4A7C94D71BAE059968C8DD2121">
    <w:name w:val="14CF2AA4A7C94D71BAE059968C8DD2121"/>
    <w:rsid w:val="001107B9"/>
    <w:pPr>
      <w:widowControl w:val="0"/>
      <w:jc w:val="both"/>
    </w:pPr>
  </w:style>
  <w:style w:type="paragraph" w:customStyle="1" w:styleId="EC91064D67FD4D1A830CBF4AF87AEF0F16">
    <w:name w:val="EC91064D67FD4D1A830CBF4AF87AEF0F16"/>
    <w:rsid w:val="001107B9"/>
    <w:pPr>
      <w:widowControl w:val="0"/>
      <w:jc w:val="both"/>
    </w:pPr>
  </w:style>
  <w:style w:type="paragraph" w:customStyle="1" w:styleId="8F71D151D44E4D74BE3F92FE1EF7D02B">
    <w:name w:val="8F71D151D44E4D74BE3F92FE1EF7D02B"/>
    <w:rsid w:val="001107B9"/>
    <w:pPr>
      <w:widowControl w:val="0"/>
      <w:jc w:val="both"/>
    </w:pPr>
  </w:style>
  <w:style w:type="paragraph" w:customStyle="1" w:styleId="F308E40189CB44B6BB629046048D8847">
    <w:name w:val="F308E40189CB44B6BB629046048D8847"/>
    <w:rsid w:val="001107B9"/>
    <w:pPr>
      <w:widowControl w:val="0"/>
      <w:jc w:val="both"/>
    </w:pPr>
  </w:style>
  <w:style w:type="paragraph" w:customStyle="1" w:styleId="D0973F4FD50E4FFFBD65FF613684EACE28">
    <w:name w:val="D0973F4FD50E4FFFBD65FF613684EACE28"/>
    <w:rsid w:val="001107B9"/>
    <w:pPr>
      <w:widowControl w:val="0"/>
      <w:jc w:val="both"/>
    </w:pPr>
  </w:style>
  <w:style w:type="paragraph" w:customStyle="1" w:styleId="09DE6DFEF947402FB26A92C4472D9BC628">
    <w:name w:val="09DE6DFEF947402FB26A92C4472D9BC628"/>
    <w:rsid w:val="001107B9"/>
    <w:pPr>
      <w:widowControl w:val="0"/>
      <w:jc w:val="both"/>
    </w:pPr>
  </w:style>
  <w:style w:type="paragraph" w:customStyle="1" w:styleId="F260B605408B4A2594B59BE6EEB7593827">
    <w:name w:val="F260B605408B4A2594B59BE6EEB7593827"/>
    <w:rsid w:val="001107B9"/>
    <w:pPr>
      <w:widowControl w:val="0"/>
      <w:jc w:val="both"/>
    </w:pPr>
  </w:style>
  <w:style w:type="paragraph" w:customStyle="1" w:styleId="0CC0F096F2CE4834B96E6F6AFC3C1FB94">
    <w:name w:val="0CC0F096F2CE4834B96E6F6AFC3C1FB94"/>
    <w:rsid w:val="001107B9"/>
    <w:pPr>
      <w:widowControl w:val="0"/>
      <w:jc w:val="both"/>
    </w:pPr>
  </w:style>
  <w:style w:type="paragraph" w:customStyle="1" w:styleId="D27442764BC8498C80FF896126751C594">
    <w:name w:val="D27442764BC8498C80FF896126751C594"/>
    <w:rsid w:val="001107B9"/>
    <w:pPr>
      <w:widowControl w:val="0"/>
      <w:jc w:val="both"/>
    </w:pPr>
  </w:style>
  <w:style w:type="paragraph" w:customStyle="1" w:styleId="C633C5FEA84549678A585BDDC77BD71619">
    <w:name w:val="C633C5FEA84549678A585BDDC77BD71619"/>
    <w:rsid w:val="001107B9"/>
    <w:pPr>
      <w:widowControl w:val="0"/>
      <w:jc w:val="both"/>
    </w:pPr>
  </w:style>
  <w:style w:type="paragraph" w:customStyle="1" w:styleId="5A1CBA91E60744B4A371F9FD457AD7BC18">
    <w:name w:val="5A1CBA91E60744B4A371F9FD457AD7BC18"/>
    <w:rsid w:val="001107B9"/>
    <w:pPr>
      <w:widowControl w:val="0"/>
      <w:jc w:val="both"/>
    </w:pPr>
  </w:style>
  <w:style w:type="paragraph" w:customStyle="1" w:styleId="42A59C91BE3E407B934F6703A49BB98518">
    <w:name w:val="42A59C91BE3E407B934F6703A49BB98518"/>
    <w:rsid w:val="001107B9"/>
    <w:pPr>
      <w:widowControl w:val="0"/>
      <w:jc w:val="both"/>
    </w:pPr>
  </w:style>
  <w:style w:type="paragraph" w:customStyle="1" w:styleId="D69AB5C60B3549B4B6902A6DF399A1BB24">
    <w:name w:val="D69AB5C60B3549B4B6902A6DF399A1BB24"/>
    <w:rsid w:val="001107B9"/>
    <w:pPr>
      <w:widowControl w:val="0"/>
      <w:jc w:val="both"/>
    </w:pPr>
  </w:style>
  <w:style w:type="paragraph" w:customStyle="1" w:styleId="D903BFFA1F044B47AF15E187ED8214F924">
    <w:name w:val="D903BFFA1F044B47AF15E187ED8214F924"/>
    <w:rsid w:val="001107B9"/>
    <w:pPr>
      <w:widowControl w:val="0"/>
      <w:jc w:val="both"/>
    </w:pPr>
  </w:style>
  <w:style w:type="paragraph" w:customStyle="1" w:styleId="7E45888455464B239068E2CD7F42805524">
    <w:name w:val="7E45888455464B239068E2CD7F42805524"/>
    <w:rsid w:val="001107B9"/>
    <w:pPr>
      <w:widowControl w:val="0"/>
      <w:jc w:val="both"/>
    </w:pPr>
  </w:style>
  <w:style w:type="paragraph" w:customStyle="1" w:styleId="D1CEC2973CE640F7823EF29A4A9DFFD217">
    <w:name w:val="D1CEC2973CE640F7823EF29A4A9DFFD217"/>
    <w:rsid w:val="001107B9"/>
    <w:pPr>
      <w:widowControl w:val="0"/>
      <w:jc w:val="both"/>
    </w:pPr>
  </w:style>
  <w:style w:type="paragraph" w:customStyle="1" w:styleId="97ECB31BE1564807A9070C78EA2CD18617">
    <w:name w:val="97ECB31BE1564807A9070C78EA2CD18617"/>
    <w:rsid w:val="001107B9"/>
    <w:pPr>
      <w:widowControl w:val="0"/>
      <w:jc w:val="both"/>
    </w:pPr>
  </w:style>
  <w:style w:type="paragraph" w:customStyle="1" w:styleId="D44FACAE180B4C06A450B167EF7A1E5917">
    <w:name w:val="D44FACAE180B4C06A450B167EF7A1E5917"/>
    <w:rsid w:val="001107B9"/>
    <w:pPr>
      <w:widowControl w:val="0"/>
      <w:jc w:val="both"/>
    </w:pPr>
  </w:style>
  <w:style w:type="paragraph" w:customStyle="1" w:styleId="BBD2C44B1AEA48A38F5C3E167F34427A17">
    <w:name w:val="BBD2C44B1AEA48A38F5C3E167F34427A17"/>
    <w:rsid w:val="001107B9"/>
    <w:pPr>
      <w:widowControl w:val="0"/>
      <w:jc w:val="both"/>
    </w:pPr>
  </w:style>
  <w:style w:type="paragraph" w:customStyle="1" w:styleId="0ECB5E33FAEC42DAA6CCBA3FD9291D8817">
    <w:name w:val="0ECB5E33FAEC42DAA6CCBA3FD9291D8817"/>
    <w:rsid w:val="001107B9"/>
    <w:pPr>
      <w:widowControl w:val="0"/>
      <w:jc w:val="both"/>
    </w:pPr>
  </w:style>
  <w:style w:type="paragraph" w:customStyle="1" w:styleId="EF3151FB523646528B590A1506FE779617">
    <w:name w:val="EF3151FB523646528B590A1506FE779617"/>
    <w:rsid w:val="001107B9"/>
    <w:pPr>
      <w:widowControl w:val="0"/>
      <w:jc w:val="both"/>
    </w:pPr>
  </w:style>
  <w:style w:type="paragraph" w:customStyle="1" w:styleId="AF05EC81CFAC44EFB36B2ADB31C50D7E17">
    <w:name w:val="AF05EC81CFAC44EFB36B2ADB31C50D7E17"/>
    <w:rsid w:val="001107B9"/>
    <w:pPr>
      <w:widowControl w:val="0"/>
      <w:jc w:val="both"/>
    </w:pPr>
  </w:style>
  <w:style w:type="paragraph" w:customStyle="1" w:styleId="AF18CC59C3004D60B4F41619DE37F3C917">
    <w:name w:val="AF18CC59C3004D60B4F41619DE37F3C917"/>
    <w:rsid w:val="001107B9"/>
    <w:pPr>
      <w:widowControl w:val="0"/>
      <w:jc w:val="both"/>
    </w:pPr>
  </w:style>
  <w:style w:type="paragraph" w:customStyle="1" w:styleId="81BC2794856E493F8EE7564CFE57BE2D17">
    <w:name w:val="81BC2794856E493F8EE7564CFE57BE2D17"/>
    <w:rsid w:val="001107B9"/>
    <w:pPr>
      <w:widowControl w:val="0"/>
      <w:jc w:val="both"/>
    </w:pPr>
  </w:style>
  <w:style w:type="paragraph" w:customStyle="1" w:styleId="753E39F0CC544CBF817906F6C729255A23">
    <w:name w:val="753E39F0CC544CBF817906F6C729255A23"/>
    <w:rsid w:val="001107B9"/>
    <w:pPr>
      <w:widowControl w:val="0"/>
      <w:jc w:val="both"/>
    </w:pPr>
  </w:style>
  <w:style w:type="paragraph" w:customStyle="1" w:styleId="4EC937AB76044157B8D50CDB1EAEF4B123">
    <w:name w:val="4EC937AB76044157B8D50CDB1EAEF4B123"/>
    <w:rsid w:val="001107B9"/>
    <w:pPr>
      <w:widowControl w:val="0"/>
      <w:jc w:val="both"/>
    </w:pPr>
  </w:style>
  <w:style w:type="paragraph" w:customStyle="1" w:styleId="2EA78FAEFD374012AA569715C4A72FEF21">
    <w:name w:val="2EA78FAEFD374012AA569715C4A72FEF21"/>
    <w:rsid w:val="001107B9"/>
    <w:pPr>
      <w:widowControl w:val="0"/>
      <w:jc w:val="both"/>
    </w:pPr>
  </w:style>
  <w:style w:type="paragraph" w:customStyle="1" w:styleId="2D16FFCC52BC44789938996CC61D035821">
    <w:name w:val="2D16FFCC52BC44789938996CC61D035821"/>
    <w:rsid w:val="001107B9"/>
    <w:pPr>
      <w:widowControl w:val="0"/>
      <w:jc w:val="both"/>
    </w:pPr>
  </w:style>
  <w:style w:type="paragraph" w:customStyle="1" w:styleId="30D1CDD7C7C9499C960D0DB850D171A822">
    <w:name w:val="30D1CDD7C7C9499C960D0DB850D171A822"/>
    <w:rsid w:val="001107B9"/>
    <w:pPr>
      <w:widowControl w:val="0"/>
      <w:jc w:val="both"/>
    </w:pPr>
  </w:style>
  <w:style w:type="paragraph" w:customStyle="1" w:styleId="40619E1DCA4B4C849064CDFB52052FA322">
    <w:name w:val="40619E1DCA4B4C849064CDFB52052FA322"/>
    <w:rsid w:val="001107B9"/>
    <w:pPr>
      <w:widowControl w:val="0"/>
      <w:jc w:val="both"/>
    </w:pPr>
  </w:style>
  <w:style w:type="paragraph" w:customStyle="1" w:styleId="D0CAB38166474E4E8E8CB16AE788028D22">
    <w:name w:val="D0CAB38166474E4E8E8CB16AE788028D22"/>
    <w:rsid w:val="001107B9"/>
    <w:pPr>
      <w:widowControl w:val="0"/>
      <w:jc w:val="both"/>
    </w:pPr>
  </w:style>
  <w:style w:type="paragraph" w:customStyle="1" w:styleId="405108300BFF40DE87D2CC5B7FC1B34F22">
    <w:name w:val="405108300BFF40DE87D2CC5B7FC1B34F22"/>
    <w:rsid w:val="001107B9"/>
    <w:pPr>
      <w:widowControl w:val="0"/>
      <w:jc w:val="both"/>
    </w:pPr>
  </w:style>
  <w:style w:type="paragraph" w:customStyle="1" w:styleId="A3A3AD861916475AB61334662F4EAAE517">
    <w:name w:val="A3A3AD861916475AB61334662F4EAAE517"/>
    <w:rsid w:val="001107B9"/>
    <w:pPr>
      <w:widowControl w:val="0"/>
      <w:jc w:val="both"/>
    </w:pPr>
  </w:style>
  <w:style w:type="paragraph" w:customStyle="1" w:styleId="7A81B03C323548B7BCA4DFC7B7A905E817">
    <w:name w:val="7A81B03C323548B7BCA4DFC7B7A905E817"/>
    <w:rsid w:val="001107B9"/>
    <w:pPr>
      <w:widowControl w:val="0"/>
      <w:jc w:val="both"/>
    </w:pPr>
  </w:style>
  <w:style w:type="paragraph" w:customStyle="1" w:styleId="01617D7804204840A763C52B8DDCDB4A17">
    <w:name w:val="01617D7804204840A763C52B8DDCDB4A17"/>
    <w:rsid w:val="001107B9"/>
    <w:pPr>
      <w:widowControl w:val="0"/>
      <w:jc w:val="both"/>
    </w:pPr>
  </w:style>
  <w:style w:type="paragraph" w:customStyle="1" w:styleId="CDADC1255C344FAA89F32B9861C1CCE017">
    <w:name w:val="CDADC1255C344FAA89F32B9861C1CCE017"/>
    <w:rsid w:val="001107B9"/>
    <w:pPr>
      <w:widowControl w:val="0"/>
      <w:jc w:val="both"/>
    </w:pPr>
  </w:style>
  <w:style w:type="paragraph" w:customStyle="1" w:styleId="88BF4C6B2EB5485F8E7628A6631100CB17">
    <w:name w:val="88BF4C6B2EB5485F8E7628A6631100CB17"/>
    <w:rsid w:val="001107B9"/>
    <w:pPr>
      <w:widowControl w:val="0"/>
      <w:jc w:val="both"/>
    </w:pPr>
  </w:style>
  <w:style w:type="paragraph" w:customStyle="1" w:styleId="18764B408E5E4A0EACEED8FDC6738C2D2">
    <w:name w:val="18764B408E5E4A0EACEED8FDC6738C2D2"/>
    <w:rsid w:val="001107B9"/>
    <w:pPr>
      <w:widowControl w:val="0"/>
      <w:jc w:val="both"/>
    </w:pPr>
  </w:style>
  <w:style w:type="paragraph" w:customStyle="1" w:styleId="2B4B13A3B2E24B0BA4D01E41F26875BB2">
    <w:name w:val="2B4B13A3B2E24B0BA4D01E41F26875BB2"/>
    <w:rsid w:val="001107B9"/>
    <w:pPr>
      <w:widowControl w:val="0"/>
      <w:jc w:val="both"/>
    </w:pPr>
  </w:style>
  <w:style w:type="paragraph" w:customStyle="1" w:styleId="C8B51BC4A8614D728F06EF1FE107CBDC18">
    <w:name w:val="C8B51BC4A8614D728F06EF1FE107CBDC18"/>
    <w:rsid w:val="001107B9"/>
    <w:pPr>
      <w:widowControl w:val="0"/>
      <w:jc w:val="both"/>
    </w:pPr>
  </w:style>
  <w:style w:type="paragraph" w:customStyle="1" w:styleId="C17634308E974444B639F278E18AFFF717">
    <w:name w:val="C17634308E974444B639F278E18AFFF717"/>
    <w:rsid w:val="001107B9"/>
    <w:pPr>
      <w:widowControl w:val="0"/>
      <w:jc w:val="both"/>
    </w:pPr>
  </w:style>
  <w:style w:type="paragraph" w:customStyle="1" w:styleId="4332690B7228491795945DAF35B718A617">
    <w:name w:val="4332690B7228491795945DAF35B718A617"/>
    <w:rsid w:val="001107B9"/>
    <w:pPr>
      <w:widowControl w:val="0"/>
      <w:jc w:val="both"/>
    </w:pPr>
  </w:style>
  <w:style w:type="paragraph" w:customStyle="1" w:styleId="DD519B645D514AF7A66BD7405283966D17">
    <w:name w:val="DD519B645D514AF7A66BD7405283966D17"/>
    <w:rsid w:val="001107B9"/>
    <w:pPr>
      <w:widowControl w:val="0"/>
      <w:jc w:val="both"/>
    </w:pPr>
  </w:style>
  <w:style w:type="paragraph" w:customStyle="1" w:styleId="8326F61E64204CDE8CD34E73EA12B2492">
    <w:name w:val="8326F61E64204CDE8CD34E73EA12B2492"/>
    <w:rsid w:val="001107B9"/>
    <w:pPr>
      <w:widowControl w:val="0"/>
      <w:jc w:val="both"/>
    </w:pPr>
  </w:style>
  <w:style w:type="paragraph" w:customStyle="1" w:styleId="14CF2AA4A7C94D71BAE059968C8DD2122">
    <w:name w:val="14CF2AA4A7C94D71BAE059968C8DD2122"/>
    <w:rsid w:val="001107B9"/>
    <w:pPr>
      <w:widowControl w:val="0"/>
      <w:jc w:val="both"/>
    </w:pPr>
  </w:style>
  <w:style w:type="paragraph" w:customStyle="1" w:styleId="EC91064D67FD4D1A830CBF4AF87AEF0F17">
    <w:name w:val="EC91064D67FD4D1A830CBF4AF87AEF0F17"/>
    <w:rsid w:val="001107B9"/>
    <w:pPr>
      <w:widowControl w:val="0"/>
      <w:jc w:val="both"/>
    </w:pPr>
  </w:style>
  <w:style w:type="paragraph" w:customStyle="1" w:styleId="E55660A7CAA14A6FAECFCC045C6F4FB4">
    <w:name w:val="E55660A7CAA14A6FAECFCC045C6F4FB4"/>
    <w:rsid w:val="001107B9"/>
    <w:pPr>
      <w:widowControl w:val="0"/>
      <w:jc w:val="both"/>
    </w:pPr>
  </w:style>
  <w:style w:type="paragraph" w:customStyle="1" w:styleId="9CA9F78DD64A42A8861B59486780C82E">
    <w:name w:val="9CA9F78DD64A42A8861B59486780C82E"/>
    <w:rsid w:val="001107B9"/>
    <w:pPr>
      <w:widowControl w:val="0"/>
      <w:jc w:val="both"/>
    </w:pPr>
  </w:style>
  <w:style w:type="paragraph" w:customStyle="1" w:styleId="FED947541110480D86E86D5177302656">
    <w:name w:val="FED947541110480D86E86D5177302656"/>
    <w:rsid w:val="001107B9"/>
    <w:pPr>
      <w:widowControl w:val="0"/>
      <w:jc w:val="both"/>
    </w:pPr>
  </w:style>
  <w:style w:type="paragraph" w:customStyle="1" w:styleId="26FC149C4F304E0DBB3D066ADFC56283">
    <w:name w:val="26FC149C4F304E0DBB3D066ADFC56283"/>
    <w:rsid w:val="001107B9"/>
    <w:pPr>
      <w:widowControl w:val="0"/>
      <w:jc w:val="both"/>
    </w:pPr>
  </w:style>
  <w:style w:type="paragraph" w:customStyle="1" w:styleId="D048A15DCDD24E5EA7ABD97C1E0962A9">
    <w:name w:val="D048A15DCDD24E5EA7ABD97C1E0962A9"/>
    <w:rsid w:val="001107B9"/>
    <w:pPr>
      <w:widowControl w:val="0"/>
      <w:jc w:val="both"/>
    </w:pPr>
  </w:style>
  <w:style w:type="paragraph" w:customStyle="1" w:styleId="35D99E1189864ACD9F4420EECF9A7F71">
    <w:name w:val="35D99E1189864ACD9F4420EECF9A7F71"/>
    <w:rsid w:val="001107B9"/>
    <w:pPr>
      <w:widowControl w:val="0"/>
      <w:jc w:val="both"/>
    </w:pPr>
  </w:style>
  <w:style w:type="paragraph" w:customStyle="1" w:styleId="E055E8C7D24D440E9E7D8EB2DE14BB87">
    <w:name w:val="E055E8C7D24D440E9E7D8EB2DE14BB87"/>
    <w:rsid w:val="001107B9"/>
    <w:pPr>
      <w:widowControl w:val="0"/>
      <w:jc w:val="both"/>
    </w:pPr>
  </w:style>
  <w:style w:type="paragraph" w:customStyle="1" w:styleId="C3D3B808DD524FCD86543C832A5F82BF">
    <w:name w:val="C3D3B808DD524FCD86543C832A5F82BF"/>
    <w:rsid w:val="001107B9"/>
    <w:pPr>
      <w:widowControl w:val="0"/>
      <w:jc w:val="both"/>
    </w:pPr>
  </w:style>
  <w:style w:type="paragraph" w:customStyle="1" w:styleId="D0D377D32FC9450C892F3DE3979C9966">
    <w:name w:val="D0D377D32FC9450C892F3DE3979C9966"/>
    <w:rsid w:val="001107B9"/>
    <w:pPr>
      <w:widowControl w:val="0"/>
      <w:jc w:val="both"/>
    </w:pPr>
  </w:style>
  <w:style w:type="paragraph" w:customStyle="1" w:styleId="8F71D151D44E4D74BE3F92FE1EF7D02B1">
    <w:name w:val="8F71D151D44E4D74BE3F92FE1EF7D02B1"/>
    <w:rsid w:val="001107B9"/>
    <w:pPr>
      <w:widowControl w:val="0"/>
      <w:jc w:val="both"/>
    </w:pPr>
  </w:style>
  <w:style w:type="paragraph" w:customStyle="1" w:styleId="2D6954D598474875BE683536B268C7D6">
    <w:name w:val="2D6954D598474875BE683536B268C7D6"/>
    <w:rsid w:val="001107B9"/>
    <w:pPr>
      <w:widowControl w:val="0"/>
      <w:jc w:val="both"/>
    </w:pPr>
  </w:style>
  <w:style w:type="paragraph" w:customStyle="1" w:styleId="F308E40189CB44B6BB629046048D88471">
    <w:name w:val="F308E40189CB44B6BB629046048D88471"/>
    <w:rsid w:val="001107B9"/>
    <w:pPr>
      <w:widowControl w:val="0"/>
      <w:jc w:val="both"/>
    </w:pPr>
  </w:style>
  <w:style w:type="paragraph" w:customStyle="1" w:styleId="B2E829CFD3094E7E9ECAD93BE55E727B">
    <w:name w:val="B2E829CFD3094E7E9ECAD93BE55E727B"/>
    <w:rsid w:val="001107B9"/>
    <w:pPr>
      <w:widowControl w:val="0"/>
      <w:jc w:val="both"/>
    </w:pPr>
  </w:style>
  <w:style w:type="paragraph" w:customStyle="1" w:styleId="D0973F4FD50E4FFFBD65FF613684EACE29">
    <w:name w:val="D0973F4FD50E4FFFBD65FF613684EACE29"/>
    <w:rsid w:val="001107B9"/>
    <w:pPr>
      <w:widowControl w:val="0"/>
      <w:jc w:val="both"/>
    </w:pPr>
  </w:style>
  <w:style w:type="paragraph" w:customStyle="1" w:styleId="09DE6DFEF947402FB26A92C4472D9BC629">
    <w:name w:val="09DE6DFEF947402FB26A92C4472D9BC629"/>
    <w:rsid w:val="001107B9"/>
    <w:pPr>
      <w:widowControl w:val="0"/>
      <w:jc w:val="both"/>
    </w:pPr>
  </w:style>
  <w:style w:type="paragraph" w:customStyle="1" w:styleId="F260B605408B4A2594B59BE6EEB7593828">
    <w:name w:val="F260B605408B4A2594B59BE6EEB7593828"/>
    <w:rsid w:val="001107B9"/>
    <w:pPr>
      <w:widowControl w:val="0"/>
      <w:jc w:val="both"/>
    </w:pPr>
  </w:style>
  <w:style w:type="paragraph" w:customStyle="1" w:styleId="0CC0F096F2CE4834B96E6F6AFC3C1FB95">
    <w:name w:val="0CC0F096F2CE4834B96E6F6AFC3C1FB95"/>
    <w:rsid w:val="001107B9"/>
    <w:pPr>
      <w:widowControl w:val="0"/>
      <w:jc w:val="both"/>
    </w:pPr>
  </w:style>
  <w:style w:type="paragraph" w:customStyle="1" w:styleId="D27442764BC8498C80FF896126751C595">
    <w:name w:val="D27442764BC8498C80FF896126751C595"/>
    <w:rsid w:val="001107B9"/>
    <w:pPr>
      <w:widowControl w:val="0"/>
      <w:jc w:val="both"/>
    </w:pPr>
  </w:style>
  <w:style w:type="paragraph" w:customStyle="1" w:styleId="C633C5FEA84549678A585BDDC77BD71620">
    <w:name w:val="C633C5FEA84549678A585BDDC77BD71620"/>
    <w:rsid w:val="001107B9"/>
    <w:pPr>
      <w:widowControl w:val="0"/>
      <w:jc w:val="both"/>
    </w:pPr>
  </w:style>
  <w:style w:type="paragraph" w:customStyle="1" w:styleId="5A1CBA91E60744B4A371F9FD457AD7BC19">
    <w:name w:val="5A1CBA91E60744B4A371F9FD457AD7BC19"/>
    <w:rsid w:val="001107B9"/>
    <w:pPr>
      <w:widowControl w:val="0"/>
      <w:jc w:val="both"/>
    </w:pPr>
  </w:style>
  <w:style w:type="paragraph" w:customStyle="1" w:styleId="42A59C91BE3E407B934F6703A49BB98519">
    <w:name w:val="42A59C91BE3E407B934F6703A49BB98519"/>
    <w:rsid w:val="001107B9"/>
    <w:pPr>
      <w:widowControl w:val="0"/>
      <w:jc w:val="both"/>
    </w:pPr>
  </w:style>
  <w:style w:type="paragraph" w:customStyle="1" w:styleId="D69AB5C60B3549B4B6902A6DF399A1BB25">
    <w:name w:val="D69AB5C60B3549B4B6902A6DF399A1BB25"/>
    <w:rsid w:val="001107B9"/>
    <w:pPr>
      <w:widowControl w:val="0"/>
      <w:jc w:val="both"/>
    </w:pPr>
  </w:style>
  <w:style w:type="paragraph" w:customStyle="1" w:styleId="D903BFFA1F044B47AF15E187ED8214F925">
    <w:name w:val="D903BFFA1F044B47AF15E187ED8214F925"/>
    <w:rsid w:val="001107B9"/>
    <w:pPr>
      <w:widowControl w:val="0"/>
      <w:jc w:val="both"/>
    </w:pPr>
  </w:style>
  <w:style w:type="paragraph" w:customStyle="1" w:styleId="7E45888455464B239068E2CD7F42805525">
    <w:name w:val="7E45888455464B239068E2CD7F42805525"/>
    <w:rsid w:val="001107B9"/>
    <w:pPr>
      <w:widowControl w:val="0"/>
      <w:jc w:val="both"/>
    </w:pPr>
  </w:style>
  <w:style w:type="paragraph" w:customStyle="1" w:styleId="D1CEC2973CE640F7823EF29A4A9DFFD218">
    <w:name w:val="D1CEC2973CE640F7823EF29A4A9DFFD218"/>
    <w:rsid w:val="001107B9"/>
    <w:pPr>
      <w:widowControl w:val="0"/>
      <w:jc w:val="both"/>
    </w:pPr>
  </w:style>
  <w:style w:type="paragraph" w:customStyle="1" w:styleId="97ECB31BE1564807A9070C78EA2CD18618">
    <w:name w:val="97ECB31BE1564807A9070C78EA2CD18618"/>
    <w:rsid w:val="001107B9"/>
    <w:pPr>
      <w:widowControl w:val="0"/>
      <w:jc w:val="both"/>
    </w:pPr>
  </w:style>
  <w:style w:type="paragraph" w:customStyle="1" w:styleId="D44FACAE180B4C06A450B167EF7A1E5918">
    <w:name w:val="D44FACAE180B4C06A450B167EF7A1E5918"/>
    <w:rsid w:val="001107B9"/>
    <w:pPr>
      <w:widowControl w:val="0"/>
      <w:jc w:val="both"/>
    </w:pPr>
  </w:style>
  <w:style w:type="paragraph" w:customStyle="1" w:styleId="BBD2C44B1AEA48A38F5C3E167F34427A18">
    <w:name w:val="BBD2C44B1AEA48A38F5C3E167F34427A18"/>
    <w:rsid w:val="001107B9"/>
    <w:pPr>
      <w:widowControl w:val="0"/>
      <w:jc w:val="both"/>
    </w:pPr>
  </w:style>
  <w:style w:type="paragraph" w:customStyle="1" w:styleId="0ECB5E33FAEC42DAA6CCBA3FD9291D8818">
    <w:name w:val="0ECB5E33FAEC42DAA6CCBA3FD9291D8818"/>
    <w:rsid w:val="001107B9"/>
    <w:pPr>
      <w:widowControl w:val="0"/>
      <w:jc w:val="both"/>
    </w:pPr>
  </w:style>
  <w:style w:type="paragraph" w:customStyle="1" w:styleId="EF3151FB523646528B590A1506FE779618">
    <w:name w:val="EF3151FB523646528B590A1506FE779618"/>
    <w:rsid w:val="001107B9"/>
    <w:pPr>
      <w:widowControl w:val="0"/>
      <w:jc w:val="both"/>
    </w:pPr>
  </w:style>
  <w:style w:type="paragraph" w:customStyle="1" w:styleId="AF05EC81CFAC44EFB36B2ADB31C50D7E18">
    <w:name w:val="AF05EC81CFAC44EFB36B2ADB31C50D7E18"/>
    <w:rsid w:val="001107B9"/>
    <w:pPr>
      <w:widowControl w:val="0"/>
      <w:jc w:val="both"/>
    </w:pPr>
  </w:style>
  <w:style w:type="paragraph" w:customStyle="1" w:styleId="AF18CC59C3004D60B4F41619DE37F3C918">
    <w:name w:val="AF18CC59C3004D60B4F41619DE37F3C918"/>
    <w:rsid w:val="001107B9"/>
    <w:pPr>
      <w:widowControl w:val="0"/>
      <w:jc w:val="both"/>
    </w:pPr>
  </w:style>
  <w:style w:type="paragraph" w:customStyle="1" w:styleId="81BC2794856E493F8EE7564CFE57BE2D18">
    <w:name w:val="81BC2794856E493F8EE7564CFE57BE2D18"/>
    <w:rsid w:val="001107B9"/>
    <w:pPr>
      <w:widowControl w:val="0"/>
      <w:jc w:val="both"/>
    </w:pPr>
  </w:style>
  <w:style w:type="paragraph" w:customStyle="1" w:styleId="753E39F0CC544CBF817906F6C729255A24">
    <w:name w:val="753E39F0CC544CBF817906F6C729255A24"/>
    <w:rsid w:val="001107B9"/>
    <w:pPr>
      <w:widowControl w:val="0"/>
      <w:jc w:val="both"/>
    </w:pPr>
  </w:style>
  <w:style w:type="paragraph" w:customStyle="1" w:styleId="4EC937AB76044157B8D50CDB1EAEF4B124">
    <w:name w:val="4EC937AB76044157B8D50CDB1EAEF4B124"/>
    <w:rsid w:val="001107B9"/>
    <w:pPr>
      <w:widowControl w:val="0"/>
      <w:jc w:val="both"/>
    </w:pPr>
  </w:style>
  <w:style w:type="paragraph" w:customStyle="1" w:styleId="2EA78FAEFD374012AA569715C4A72FEF22">
    <w:name w:val="2EA78FAEFD374012AA569715C4A72FEF22"/>
    <w:rsid w:val="001107B9"/>
    <w:pPr>
      <w:widowControl w:val="0"/>
      <w:jc w:val="both"/>
    </w:pPr>
  </w:style>
  <w:style w:type="paragraph" w:customStyle="1" w:styleId="2D16FFCC52BC44789938996CC61D035822">
    <w:name w:val="2D16FFCC52BC44789938996CC61D035822"/>
    <w:rsid w:val="001107B9"/>
    <w:pPr>
      <w:widowControl w:val="0"/>
      <w:jc w:val="both"/>
    </w:pPr>
  </w:style>
  <w:style w:type="paragraph" w:customStyle="1" w:styleId="30D1CDD7C7C9499C960D0DB850D171A823">
    <w:name w:val="30D1CDD7C7C9499C960D0DB850D171A823"/>
    <w:rsid w:val="001107B9"/>
    <w:pPr>
      <w:widowControl w:val="0"/>
      <w:jc w:val="both"/>
    </w:pPr>
  </w:style>
  <w:style w:type="paragraph" w:customStyle="1" w:styleId="40619E1DCA4B4C849064CDFB52052FA323">
    <w:name w:val="40619E1DCA4B4C849064CDFB52052FA323"/>
    <w:rsid w:val="001107B9"/>
    <w:pPr>
      <w:widowControl w:val="0"/>
      <w:jc w:val="both"/>
    </w:pPr>
  </w:style>
  <w:style w:type="paragraph" w:customStyle="1" w:styleId="D0CAB38166474E4E8E8CB16AE788028D23">
    <w:name w:val="D0CAB38166474E4E8E8CB16AE788028D23"/>
    <w:rsid w:val="001107B9"/>
    <w:pPr>
      <w:widowControl w:val="0"/>
      <w:jc w:val="both"/>
    </w:pPr>
  </w:style>
  <w:style w:type="paragraph" w:customStyle="1" w:styleId="405108300BFF40DE87D2CC5B7FC1B34F23">
    <w:name w:val="405108300BFF40DE87D2CC5B7FC1B34F23"/>
    <w:rsid w:val="001107B9"/>
    <w:pPr>
      <w:widowControl w:val="0"/>
      <w:jc w:val="both"/>
    </w:pPr>
  </w:style>
  <w:style w:type="paragraph" w:customStyle="1" w:styleId="A3A3AD861916475AB61334662F4EAAE518">
    <w:name w:val="A3A3AD861916475AB61334662F4EAAE518"/>
    <w:rsid w:val="001107B9"/>
    <w:pPr>
      <w:widowControl w:val="0"/>
      <w:jc w:val="both"/>
    </w:pPr>
  </w:style>
  <w:style w:type="paragraph" w:customStyle="1" w:styleId="7A81B03C323548B7BCA4DFC7B7A905E818">
    <w:name w:val="7A81B03C323548B7BCA4DFC7B7A905E818"/>
    <w:rsid w:val="001107B9"/>
    <w:pPr>
      <w:widowControl w:val="0"/>
      <w:jc w:val="both"/>
    </w:pPr>
  </w:style>
  <w:style w:type="paragraph" w:customStyle="1" w:styleId="01617D7804204840A763C52B8DDCDB4A18">
    <w:name w:val="01617D7804204840A763C52B8DDCDB4A18"/>
    <w:rsid w:val="001107B9"/>
    <w:pPr>
      <w:widowControl w:val="0"/>
      <w:jc w:val="both"/>
    </w:pPr>
  </w:style>
  <w:style w:type="paragraph" w:customStyle="1" w:styleId="CDADC1255C344FAA89F32B9861C1CCE018">
    <w:name w:val="CDADC1255C344FAA89F32B9861C1CCE018"/>
    <w:rsid w:val="001107B9"/>
    <w:pPr>
      <w:widowControl w:val="0"/>
      <w:jc w:val="both"/>
    </w:pPr>
  </w:style>
  <w:style w:type="paragraph" w:customStyle="1" w:styleId="88BF4C6B2EB5485F8E7628A6631100CB18">
    <w:name w:val="88BF4C6B2EB5485F8E7628A6631100CB18"/>
    <w:rsid w:val="001107B9"/>
    <w:pPr>
      <w:widowControl w:val="0"/>
      <w:jc w:val="both"/>
    </w:pPr>
  </w:style>
  <w:style w:type="paragraph" w:customStyle="1" w:styleId="18764B408E5E4A0EACEED8FDC6738C2D3">
    <w:name w:val="18764B408E5E4A0EACEED8FDC6738C2D3"/>
    <w:rsid w:val="001107B9"/>
    <w:pPr>
      <w:widowControl w:val="0"/>
      <w:jc w:val="both"/>
    </w:pPr>
  </w:style>
  <w:style w:type="paragraph" w:customStyle="1" w:styleId="2B4B13A3B2E24B0BA4D01E41F26875BB3">
    <w:name w:val="2B4B13A3B2E24B0BA4D01E41F26875BB3"/>
    <w:rsid w:val="001107B9"/>
    <w:pPr>
      <w:widowControl w:val="0"/>
      <w:jc w:val="both"/>
    </w:pPr>
  </w:style>
  <w:style w:type="paragraph" w:customStyle="1" w:styleId="C8B51BC4A8614D728F06EF1FE107CBDC19">
    <w:name w:val="C8B51BC4A8614D728F06EF1FE107CBDC19"/>
    <w:rsid w:val="001107B9"/>
    <w:pPr>
      <w:widowControl w:val="0"/>
      <w:jc w:val="both"/>
    </w:pPr>
  </w:style>
  <w:style w:type="paragraph" w:customStyle="1" w:styleId="C17634308E974444B639F278E18AFFF718">
    <w:name w:val="C17634308E974444B639F278E18AFFF718"/>
    <w:rsid w:val="001107B9"/>
    <w:pPr>
      <w:widowControl w:val="0"/>
      <w:jc w:val="both"/>
    </w:pPr>
  </w:style>
  <w:style w:type="paragraph" w:customStyle="1" w:styleId="4332690B7228491795945DAF35B718A618">
    <w:name w:val="4332690B7228491795945DAF35B718A618"/>
    <w:rsid w:val="001107B9"/>
    <w:pPr>
      <w:widowControl w:val="0"/>
      <w:jc w:val="both"/>
    </w:pPr>
  </w:style>
  <w:style w:type="paragraph" w:customStyle="1" w:styleId="DD519B645D514AF7A66BD7405283966D18">
    <w:name w:val="DD519B645D514AF7A66BD7405283966D18"/>
    <w:rsid w:val="001107B9"/>
    <w:pPr>
      <w:widowControl w:val="0"/>
      <w:jc w:val="both"/>
    </w:pPr>
  </w:style>
  <w:style w:type="paragraph" w:customStyle="1" w:styleId="8326F61E64204CDE8CD34E73EA12B2493">
    <w:name w:val="8326F61E64204CDE8CD34E73EA12B2493"/>
    <w:rsid w:val="001107B9"/>
    <w:pPr>
      <w:widowControl w:val="0"/>
      <w:jc w:val="both"/>
    </w:pPr>
  </w:style>
  <w:style w:type="paragraph" w:customStyle="1" w:styleId="14CF2AA4A7C94D71BAE059968C8DD2123">
    <w:name w:val="14CF2AA4A7C94D71BAE059968C8DD2123"/>
    <w:rsid w:val="001107B9"/>
    <w:pPr>
      <w:widowControl w:val="0"/>
      <w:jc w:val="both"/>
    </w:pPr>
  </w:style>
  <w:style w:type="paragraph" w:customStyle="1" w:styleId="EC91064D67FD4D1A830CBF4AF87AEF0F18">
    <w:name w:val="EC91064D67FD4D1A830CBF4AF87AEF0F18"/>
    <w:rsid w:val="001107B9"/>
    <w:pPr>
      <w:widowControl w:val="0"/>
      <w:jc w:val="both"/>
    </w:pPr>
  </w:style>
  <w:style w:type="paragraph" w:customStyle="1" w:styleId="998014CA14FC49989F92AA0EFCD901DD">
    <w:name w:val="998014CA14FC49989F92AA0EFCD901DD"/>
    <w:rsid w:val="001107B9"/>
    <w:pPr>
      <w:widowControl w:val="0"/>
      <w:jc w:val="both"/>
    </w:pPr>
  </w:style>
  <w:style w:type="paragraph" w:customStyle="1" w:styleId="E55660A7CAA14A6FAECFCC045C6F4FB41">
    <w:name w:val="E55660A7CAA14A6FAECFCC045C6F4FB41"/>
    <w:rsid w:val="001107B9"/>
    <w:pPr>
      <w:widowControl w:val="0"/>
      <w:jc w:val="both"/>
    </w:pPr>
  </w:style>
  <w:style w:type="paragraph" w:customStyle="1" w:styleId="9CA9F78DD64A42A8861B59486780C82E1">
    <w:name w:val="9CA9F78DD64A42A8861B59486780C82E1"/>
    <w:rsid w:val="001107B9"/>
    <w:pPr>
      <w:widowControl w:val="0"/>
      <w:jc w:val="both"/>
    </w:pPr>
  </w:style>
  <w:style w:type="paragraph" w:customStyle="1" w:styleId="FED947541110480D86E86D51773026561">
    <w:name w:val="FED947541110480D86E86D51773026561"/>
    <w:rsid w:val="001107B9"/>
    <w:pPr>
      <w:widowControl w:val="0"/>
      <w:jc w:val="both"/>
    </w:pPr>
  </w:style>
  <w:style w:type="paragraph" w:customStyle="1" w:styleId="26FC149C4F304E0DBB3D066ADFC562831">
    <w:name w:val="26FC149C4F304E0DBB3D066ADFC562831"/>
    <w:rsid w:val="001107B9"/>
    <w:pPr>
      <w:widowControl w:val="0"/>
      <w:jc w:val="both"/>
    </w:pPr>
  </w:style>
  <w:style w:type="paragraph" w:customStyle="1" w:styleId="D048A15DCDD24E5EA7ABD97C1E0962A91">
    <w:name w:val="D048A15DCDD24E5EA7ABD97C1E0962A91"/>
    <w:rsid w:val="001107B9"/>
    <w:pPr>
      <w:widowControl w:val="0"/>
      <w:jc w:val="both"/>
    </w:pPr>
  </w:style>
  <w:style w:type="paragraph" w:customStyle="1" w:styleId="35D99E1189864ACD9F4420EECF9A7F711">
    <w:name w:val="35D99E1189864ACD9F4420EECF9A7F711"/>
    <w:rsid w:val="001107B9"/>
    <w:pPr>
      <w:widowControl w:val="0"/>
      <w:jc w:val="both"/>
    </w:pPr>
  </w:style>
  <w:style w:type="paragraph" w:customStyle="1" w:styleId="E055E8C7D24D440E9E7D8EB2DE14BB871">
    <w:name w:val="E055E8C7D24D440E9E7D8EB2DE14BB871"/>
    <w:rsid w:val="001107B9"/>
    <w:pPr>
      <w:widowControl w:val="0"/>
      <w:jc w:val="both"/>
    </w:pPr>
  </w:style>
  <w:style w:type="paragraph" w:customStyle="1" w:styleId="C3D3B808DD524FCD86543C832A5F82BF1">
    <w:name w:val="C3D3B808DD524FCD86543C832A5F82BF1"/>
    <w:rsid w:val="001107B9"/>
    <w:pPr>
      <w:widowControl w:val="0"/>
      <w:jc w:val="both"/>
    </w:pPr>
  </w:style>
  <w:style w:type="paragraph" w:customStyle="1" w:styleId="D0D377D32FC9450C892F3DE3979C99661">
    <w:name w:val="D0D377D32FC9450C892F3DE3979C99661"/>
    <w:rsid w:val="001107B9"/>
    <w:pPr>
      <w:widowControl w:val="0"/>
      <w:jc w:val="both"/>
    </w:pPr>
  </w:style>
  <w:style w:type="paragraph" w:customStyle="1" w:styleId="8F71D151D44E4D74BE3F92FE1EF7D02B2">
    <w:name w:val="8F71D151D44E4D74BE3F92FE1EF7D02B2"/>
    <w:rsid w:val="001107B9"/>
    <w:pPr>
      <w:widowControl w:val="0"/>
      <w:jc w:val="both"/>
    </w:pPr>
  </w:style>
  <w:style w:type="paragraph" w:customStyle="1" w:styleId="2D6954D598474875BE683536B268C7D61">
    <w:name w:val="2D6954D598474875BE683536B268C7D61"/>
    <w:rsid w:val="001107B9"/>
    <w:pPr>
      <w:widowControl w:val="0"/>
      <w:jc w:val="both"/>
    </w:pPr>
  </w:style>
  <w:style w:type="paragraph" w:customStyle="1" w:styleId="F308E40189CB44B6BB629046048D88472">
    <w:name w:val="F308E40189CB44B6BB629046048D88472"/>
    <w:rsid w:val="001107B9"/>
    <w:pPr>
      <w:widowControl w:val="0"/>
      <w:jc w:val="both"/>
    </w:pPr>
  </w:style>
  <w:style w:type="paragraph" w:customStyle="1" w:styleId="B2E829CFD3094E7E9ECAD93BE55E727B1">
    <w:name w:val="B2E829CFD3094E7E9ECAD93BE55E727B1"/>
    <w:rsid w:val="001107B9"/>
    <w:pPr>
      <w:widowControl w:val="0"/>
      <w:jc w:val="both"/>
    </w:pPr>
  </w:style>
  <w:style w:type="paragraph" w:customStyle="1" w:styleId="D0973F4FD50E4FFFBD65FF613684EACE30">
    <w:name w:val="D0973F4FD50E4FFFBD65FF613684EACE30"/>
    <w:rsid w:val="001107B9"/>
    <w:pPr>
      <w:widowControl w:val="0"/>
      <w:jc w:val="both"/>
    </w:pPr>
  </w:style>
  <w:style w:type="paragraph" w:customStyle="1" w:styleId="09DE6DFEF947402FB26A92C4472D9BC630">
    <w:name w:val="09DE6DFEF947402FB26A92C4472D9BC630"/>
    <w:rsid w:val="001107B9"/>
    <w:pPr>
      <w:widowControl w:val="0"/>
      <w:jc w:val="both"/>
    </w:pPr>
  </w:style>
  <w:style w:type="paragraph" w:customStyle="1" w:styleId="F260B605408B4A2594B59BE6EEB7593829">
    <w:name w:val="F260B605408B4A2594B59BE6EEB7593829"/>
    <w:rsid w:val="001107B9"/>
    <w:pPr>
      <w:widowControl w:val="0"/>
      <w:jc w:val="both"/>
    </w:pPr>
  </w:style>
  <w:style w:type="paragraph" w:customStyle="1" w:styleId="0CC0F096F2CE4834B96E6F6AFC3C1FB96">
    <w:name w:val="0CC0F096F2CE4834B96E6F6AFC3C1FB96"/>
    <w:rsid w:val="001107B9"/>
    <w:pPr>
      <w:widowControl w:val="0"/>
      <w:jc w:val="both"/>
    </w:pPr>
  </w:style>
  <w:style w:type="paragraph" w:customStyle="1" w:styleId="D27442764BC8498C80FF896126751C596">
    <w:name w:val="D27442764BC8498C80FF896126751C596"/>
    <w:rsid w:val="001107B9"/>
    <w:pPr>
      <w:widowControl w:val="0"/>
      <w:jc w:val="both"/>
    </w:pPr>
  </w:style>
  <w:style w:type="paragraph" w:customStyle="1" w:styleId="C633C5FEA84549678A585BDDC77BD71621">
    <w:name w:val="C633C5FEA84549678A585BDDC77BD71621"/>
    <w:rsid w:val="001107B9"/>
    <w:pPr>
      <w:widowControl w:val="0"/>
      <w:jc w:val="both"/>
    </w:pPr>
  </w:style>
  <w:style w:type="paragraph" w:customStyle="1" w:styleId="5A1CBA91E60744B4A371F9FD457AD7BC20">
    <w:name w:val="5A1CBA91E60744B4A371F9FD457AD7BC20"/>
    <w:rsid w:val="001107B9"/>
    <w:pPr>
      <w:widowControl w:val="0"/>
      <w:jc w:val="both"/>
    </w:pPr>
  </w:style>
  <w:style w:type="paragraph" w:customStyle="1" w:styleId="42A59C91BE3E407B934F6703A49BB98520">
    <w:name w:val="42A59C91BE3E407B934F6703A49BB98520"/>
    <w:rsid w:val="001107B9"/>
    <w:pPr>
      <w:widowControl w:val="0"/>
      <w:jc w:val="both"/>
    </w:pPr>
  </w:style>
  <w:style w:type="paragraph" w:customStyle="1" w:styleId="D69AB5C60B3549B4B6902A6DF399A1BB26">
    <w:name w:val="D69AB5C60B3549B4B6902A6DF399A1BB26"/>
    <w:rsid w:val="001107B9"/>
    <w:pPr>
      <w:widowControl w:val="0"/>
      <w:jc w:val="both"/>
    </w:pPr>
  </w:style>
  <w:style w:type="paragraph" w:customStyle="1" w:styleId="D903BFFA1F044B47AF15E187ED8214F926">
    <w:name w:val="D903BFFA1F044B47AF15E187ED8214F926"/>
    <w:rsid w:val="001107B9"/>
    <w:pPr>
      <w:widowControl w:val="0"/>
      <w:jc w:val="both"/>
    </w:pPr>
  </w:style>
  <w:style w:type="paragraph" w:customStyle="1" w:styleId="7E45888455464B239068E2CD7F42805526">
    <w:name w:val="7E45888455464B239068E2CD7F42805526"/>
    <w:rsid w:val="001107B9"/>
    <w:pPr>
      <w:widowControl w:val="0"/>
      <w:jc w:val="both"/>
    </w:pPr>
  </w:style>
  <w:style w:type="paragraph" w:customStyle="1" w:styleId="D1CEC2973CE640F7823EF29A4A9DFFD219">
    <w:name w:val="D1CEC2973CE640F7823EF29A4A9DFFD219"/>
    <w:rsid w:val="001107B9"/>
    <w:pPr>
      <w:widowControl w:val="0"/>
      <w:jc w:val="both"/>
    </w:pPr>
  </w:style>
  <w:style w:type="paragraph" w:customStyle="1" w:styleId="97ECB31BE1564807A9070C78EA2CD18619">
    <w:name w:val="97ECB31BE1564807A9070C78EA2CD18619"/>
    <w:rsid w:val="001107B9"/>
    <w:pPr>
      <w:widowControl w:val="0"/>
      <w:jc w:val="both"/>
    </w:pPr>
  </w:style>
  <w:style w:type="paragraph" w:customStyle="1" w:styleId="D44FACAE180B4C06A450B167EF7A1E5919">
    <w:name w:val="D44FACAE180B4C06A450B167EF7A1E5919"/>
    <w:rsid w:val="001107B9"/>
    <w:pPr>
      <w:widowControl w:val="0"/>
      <w:jc w:val="both"/>
    </w:pPr>
  </w:style>
  <w:style w:type="paragraph" w:customStyle="1" w:styleId="BBD2C44B1AEA48A38F5C3E167F34427A19">
    <w:name w:val="BBD2C44B1AEA48A38F5C3E167F34427A19"/>
    <w:rsid w:val="001107B9"/>
    <w:pPr>
      <w:widowControl w:val="0"/>
      <w:jc w:val="both"/>
    </w:pPr>
  </w:style>
  <w:style w:type="paragraph" w:customStyle="1" w:styleId="0ECB5E33FAEC42DAA6CCBA3FD9291D8819">
    <w:name w:val="0ECB5E33FAEC42DAA6CCBA3FD9291D8819"/>
    <w:rsid w:val="001107B9"/>
    <w:pPr>
      <w:widowControl w:val="0"/>
      <w:jc w:val="both"/>
    </w:pPr>
  </w:style>
  <w:style w:type="paragraph" w:customStyle="1" w:styleId="EF3151FB523646528B590A1506FE779619">
    <w:name w:val="EF3151FB523646528B590A1506FE779619"/>
    <w:rsid w:val="001107B9"/>
    <w:pPr>
      <w:widowControl w:val="0"/>
      <w:jc w:val="both"/>
    </w:pPr>
  </w:style>
  <w:style w:type="paragraph" w:customStyle="1" w:styleId="AF05EC81CFAC44EFB36B2ADB31C50D7E19">
    <w:name w:val="AF05EC81CFAC44EFB36B2ADB31C50D7E19"/>
    <w:rsid w:val="001107B9"/>
    <w:pPr>
      <w:widowControl w:val="0"/>
      <w:jc w:val="both"/>
    </w:pPr>
  </w:style>
  <w:style w:type="paragraph" w:customStyle="1" w:styleId="AF18CC59C3004D60B4F41619DE37F3C919">
    <w:name w:val="AF18CC59C3004D60B4F41619DE37F3C919"/>
    <w:rsid w:val="001107B9"/>
    <w:pPr>
      <w:widowControl w:val="0"/>
      <w:jc w:val="both"/>
    </w:pPr>
  </w:style>
  <w:style w:type="paragraph" w:customStyle="1" w:styleId="81BC2794856E493F8EE7564CFE57BE2D19">
    <w:name w:val="81BC2794856E493F8EE7564CFE57BE2D19"/>
    <w:rsid w:val="001107B9"/>
    <w:pPr>
      <w:widowControl w:val="0"/>
      <w:jc w:val="both"/>
    </w:pPr>
  </w:style>
  <w:style w:type="paragraph" w:customStyle="1" w:styleId="753E39F0CC544CBF817906F6C729255A25">
    <w:name w:val="753E39F0CC544CBF817906F6C729255A25"/>
    <w:rsid w:val="001107B9"/>
    <w:pPr>
      <w:widowControl w:val="0"/>
      <w:jc w:val="both"/>
    </w:pPr>
  </w:style>
  <w:style w:type="paragraph" w:customStyle="1" w:styleId="4EC937AB76044157B8D50CDB1EAEF4B125">
    <w:name w:val="4EC937AB76044157B8D50CDB1EAEF4B125"/>
    <w:rsid w:val="001107B9"/>
    <w:pPr>
      <w:widowControl w:val="0"/>
      <w:jc w:val="both"/>
    </w:pPr>
  </w:style>
  <w:style w:type="paragraph" w:customStyle="1" w:styleId="2EA78FAEFD374012AA569715C4A72FEF23">
    <w:name w:val="2EA78FAEFD374012AA569715C4A72FEF23"/>
    <w:rsid w:val="001107B9"/>
    <w:pPr>
      <w:widowControl w:val="0"/>
      <w:jc w:val="both"/>
    </w:pPr>
  </w:style>
  <w:style w:type="paragraph" w:customStyle="1" w:styleId="2D16FFCC52BC44789938996CC61D035823">
    <w:name w:val="2D16FFCC52BC44789938996CC61D035823"/>
    <w:rsid w:val="001107B9"/>
    <w:pPr>
      <w:widowControl w:val="0"/>
      <w:jc w:val="both"/>
    </w:pPr>
  </w:style>
  <w:style w:type="paragraph" w:customStyle="1" w:styleId="30D1CDD7C7C9499C960D0DB850D171A824">
    <w:name w:val="30D1CDD7C7C9499C960D0DB850D171A824"/>
    <w:rsid w:val="001107B9"/>
    <w:pPr>
      <w:widowControl w:val="0"/>
      <w:jc w:val="both"/>
    </w:pPr>
  </w:style>
  <w:style w:type="paragraph" w:customStyle="1" w:styleId="40619E1DCA4B4C849064CDFB52052FA324">
    <w:name w:val="40619E1DCA4B4C849064CDFB52052FA324"/>
    <w:rsid w:val="001107B9"/>
    <w:pPr>
      <w:widowControl w:val="0"/>
      <w:jc w:val="both"/>
    </w:pPr>
  </w:style>
  <w:style w:type="paragraph" w:customStyle="1" w:styleId="D0CAB38166474E4E8E8CB16AE788028D24">
    <w:name w:val="D0CAB38166474E4E8E8CB16AE788028D24"/>
    <w:rsid w:val="001107B9"/>
    <w:pPr>
      <w:widowControl w:val="0"/>
      <w:jc w:val="both"/>
    </w:pPr>
  </w:style>
  <w:style w:type="paragraph" w:customStyle="1" w:styleId="405108300BFF40DE87D2CC5B7FC1B34F24">
    <w:name w:val="405108300BFF40DE87D2CC5B7FC1B34F24"/>
    <w:rsid w:val="001107B9"/>
    <w:pPr>
      <w:widowControl w:val="0"/>
      <w:jc w:val="both"/>
    </w:pPr>
  </w:style>
  <w:style w:type="paragraph" w:customStyle="1" w:styleId="A3A3AD861916475AB61334662F4EAAE519">
    <w:name w:val="A3A3AD861916475AB61334662F4EAAE519"/>
    <w:rsid w:val="001107B9"/>
    <w:pPr>
      <w:widowControl w:val="0"/>
      <w:jc w:val="both"/>
    </w:pPr>
  </w:style>
  <w:style w:type="paragraph" w:customStyle="1" w:styleId="7A81B03C323548B7BCA4DFC7B7A905E819">
    <w:name w:val="7A81B03C323548B7BCA4DFC7B7A905E819"/>
    <w:rsid w:val="001107B9"/>
    <w:pPr>
      <w:widowControl w:val="0"/>
      <w:jc w:val="both"/>
    </w:pPr>
  </w:style>
  <w:style w:type="paragraph" w:customStyle="1" w:styleId="01617D7804204840A763C52B8DDCDB4A19">
    <w:name w:val="01617D7804204840A763C52B8DDCDB4A19"/>
    <w:rsid w:val="001107B9"/>
    <w:pPr>
      <w:widowControl w:val="0"/>
      <w:jc w:val="both"/>
    </w:pPr>
  </w:style>
  <w:style w:type="paragraph" w:customStyle="1" w:styleId="CDADC1255C344FAA89F32B9861C1CCE019">
    <w:name w:val="CDADC1255C344FAA89F32B9861C1CCE019"/>
    <w:rsid w:val="001107B9"/>
    <w:pPr>
      <w:widowControl w:val="0"/>
      <w:jc w:val="both"/>
    </w:pPr>
  </w:style>
  <w:style w:type="paragraph" w:customStyle="1" w:styleId="88BF4C6B2EB5485F8E7628A6631100CB19">
    <w:name w:val="88BF4C6B2EB5485F8E7628A6631100CB19"/>
    <w:rsid w:val="001107B9"/>
    <w:pPr>
      <w:widowControl w:val="0"/>
      <w:jc w:val="both"/>
    </w:pPr>
  </w:style>
  <w:style w:type="paragraph" w:customStyle="1" w:styleId="18764B408E5E4A0EACEED8FDC6738C2D4">
    <w:name w:val="18764B408E5E4A0EACEED8FDC6738C2D4"/>
    <w:rsid w:val="001107B9"/>
    <w:pPr>
      <w:widowControl w:val="0"/>
      <w:jc w:val="both"/>
    </w:pPr>
  </w:style>
  <w:style w:type="paragraph" w:customStyle="1" w:styleId="2B4B13A3B2E24B0BA4D01E41F26875BB4">
    <w:name w:val="2B4B13A3B2E24B0BA4D01E41F26875BB4"/>
    <w:rsid w:val="001107B9"/>
    <w:pPr>
      <w:widowControl w:val="0"/>
      <w:jc w:val="both"/>
    </w:pPr>
  </w:style>
  <w:style w:type="paragraph" w:customStyle="1" w:styleId="C8B51BC4A8614D728F06EF1FE107CBDC20">
    <w:name w:val="C8B51BC4A8614D728F06EF1FE107CBDC20"/>
    <w:rsid w:val="001107B9"/>
    <w:pPr>
      <w:widowControl w:val="0"/>
      <w:jc w:val="both"/>
    </w:pPr>
  </w:style>
  <w:style w:type="paragraph" w:customStyle="1" w:styleId="C17634308E974444B639F278E18AFFF719">
    <w:name w:val="C17634308E974444B639F278E18AFFF719"/>
    <w:rsid w:val="001107B9"/>
    <w:pPr>
      <w:widowControl w:val="0"/>
      <w:jc w:val="both"/>
    </w:pPr>
  </w:style>
  <w:style w:type="paragraph" w:customStyle="1" w:styleId="4332690B7228491795945DAF35B718A619">
    <w:name w:val="4332690B7228491795945DAF35B718A619"/>
    <w:rsid w:val="001107B9"/>
    <w:pPr>
      <w:widowControl w:val="0"/>
      <w:jc w:val="both"/>
    </w:pPr>
  </w:style>
  <w:style w:type="paragraph" w:customStyle="1" w:styleId="DD519B645D514AF7A66BD7405283966D19">
    <w:name w:val="DD519B645D514AF7A66BD7405283966D19"/>
    <w:rsid w:val="001107B9"/>
    <w:pPr>
      <w:widowControl w:val="0"/>
      <w:jc w:val="both"/>
    </w:pPr>
  </w:style>
  <w:style w:type="paragraph" w:customStyle="1" w:styleId="8326F61E64204CDE8CD34E73EA12B2494">
    <w:name w:val="8326F61E64204CDE8CD34E73EA12B2494"/>
    <w:rsid w:val="001107B9"/>
    <w:pPr>
      <w:widowControl w:val="0"/>
      <w:jc w:val="both"/>
    </w:pPr>
  </w:style>
  <w:style w:type="paragraph" w:customStyle="1" w:styleId="14CF2AA4A7C94D71BAE059968C8DD2124">
    <w:name w:val="14CF2AA4A7C94D71BAE059968C8DD2124"/>
    <w:rsid w:val="001107B9"/>
    <w:pPr>
      <w:widowControl w:val="0"/>
      <w:jc w:val="both"/>
    </w:pPr>
  </w:style>
  <w:style w:type="paragraph" w:customStyle="1" w:styleId="EC91064D67FD4D1A830CBF4AF87AEF0F19">
    <w:name w:val="EC91064D67FD4D1A830CBF4AF87AEF0F19"/>
    <w:rsid w:val="001107B9"/>
    <w:pPr>
      <w:widowControl w:val="0"/>
      <w:jc w:val="both"/>
    </w:pPr>
  </w:style>
  <w:style w:type="paragraph" w:customStyle="1" w:styleId="F8D9637B35BD496B8FB8AC26929DD9C0">
    <w:name w:val="F8D9637B35BD496B8FB8AC26929DD9C0"/>
    <w:rsid w:val="001107B9"/>
    <w:pPr>
      <w:widowControl w:val="0"/>
      <w:jc w:val="both"/>
    </w:pPr>
  </w:style>
  <w:style w:type="paragraph" w:customStyle="1" w:styleId="E588EAE1F8EF40BAB23C0A413F814AC7">
    <w:name w:val="E588EAE1F8EF40BAB23C0A413F814AC7"/>
    <w:rsid w:val="001107B9"/>
    <w:pPr>
      <w:widowControl w:val="0"/>
      <w:jc w:val="both"/>
    </w:pPr>
  </w:style>
  <w:style w:type="paragraph" w:customStyle="1" w:styleId="365AB160B83E40D39714D0AB705EEFF5">
    <w:name w:val="365AB160B83E40D39714D0AB705EEFF5"/>
    <w:rsid w:val="001107B9"/>
    <w:pPr>
      <w:widowControl w:val="0"/>
      <w:jc w:val="both"/>
    </w:pPr>
  </w:style>
  <w:style w:type="paragraph" w:customStyle="1" w:styleId="998014CA14FC49989F92AA0EFCD901DD1">
    <w:name w:val="998014CA14FC49989F92AA0EFCD901DD1"/>
    <w:rsid w:val="001107B9"/>
    <w:pPr>
      <w:widowControl w:val="0"/>
      <w:jc w:val="both"/>
    </w:pPr>
  </w:style>
  <w:style w:type="paragraph" w:customStyle="1" w:styleId="E55660A7CAA14A6FAECFCC045C6F4FB42">
    <w:name w:val="E55660A7CAA14A6FAECFCC045C6F4FB42"/>
    <w:rsid w:val="001107B9"/>
    <w:pPr>
      <w:widowControl w:val="0"/>
      <w:jc w:val="both"/>
    </w:pPr>
  </w:style>
  <w:style w:type="paragraph" w:customStyle="1" w:styleId="9CA9F78DD64A42A8861B59486780C82E2">
    <w:name w:val="9CA9F78DD64A42A8861B59486780C82E2"/>
    <w:rsid w:val="001107B9"/>
    <w:pPr>
      <w:widowControl w:val="0"/>
      <w:jc w:val="both"/>
    </w:pPr>
  </w:style>
  <w:style w:type="paragraph" w:customStyle="1" w:styleId="FED947541110480D86E86D51773026562">
    <w:name w:val="FED947541110480D86E86D51773026562"/>
    <w:rsid w:val="001107B9"/>
    <w:pPr>
      <w:widowControl w:val="0"/>
      <w:jc w:val="both"/>
    </w:pPr>
  </w:style>
  <w:style w:type="paragraph" w:customStyle="1" w:styleId="26FC149C4F304E0DBB3D066ADFC562832">
    <w:name w:val="26FC149C4F304E0DBB3D066ADFC562832"/>
    <w:rsid w:val="001107B9"/>
    <w:pPr>
      <w:widowControl w:val="0"/>
      <w:jc w:val="both"/>
    </w:pPr>
  </w:style>
  <w:style w:type="paragraph" w:customStyle="1" w:styleId="D048A15DCDD24E5EA7ABD97C1E0962A92">
    <w:name w:val="D048A15DCDD24E5EA7ABD97C1E0962A92"/>
    <w:rsid w:val="001107B9"/>
    <w:pPr>
      <w:widowControl w:val="0"/>
      <w:jc w:val="both"/>
    </w:pPr>
  </w:style>
  <w:style w:type="paragraph" w:customStyle="1" w:styleId="35D99E1189864ACD9F4420EECF9A7F712">
    <w:name w:val="35D99E1189864ACD9F4420EECF9A7F712"/>
    <w:rsid w:val="001107B9"/>
    <w:pPr>
      <w:widowControl w:val="0"/>
      <w:jc w:val="both"/>
    </w:pPr>
  </w:style>
  <w:style w:type="paragraph" w:customStyle="1" w:styleId="E055E8C7D24D440E9E7D8EB2DE14BB872">
    <w:name w:val="E055E8C7D24D440E9E7D8EB2DE14BB872"/>
    <w:rsid w:val="001107B9"/>
    <w:pPr>
      <w:widowControl w:val="0"/>
      <w:jc w:val="both"/>
    </w:pPr>
  </w:style>
  <w:style w:type="paragraph" w:customStyle="1" w:styleId="C3D3B808DD524FCD86543C832A5F82BF2">
    <w:name w:val="C3D3B808DD524FCD86543C832A5F82BF2"/>
    <w:rsid w:val="001107B9"/>
    <w:pPr>
      <w:widowControl w:val="0"/>
      <w:jc w:val="both"/>
    </w:pPr>
  </w:style>
  <w:style w:type="paragraph" w:customStyle="1" w:styleId="D0D377D32FC9450C892F3DE3979C99662">
    <w:name w:val="D0D377D32FC9450C892F3DE3979C99662"/>
    <w:rsid w:val="001107B9"/>
    <w:pPr>
      <w:widowControl w:val="0"/>
      <w:jc w:val="both"/>
    </w:pPr>
  </w:style>
  <w:style w:type="paragraph" w:customStyle="1" w:styleId="8F71D151D44E4D74BE3F92FE1EF7D02B3">
    <w:name w:val="8F71D151D44E4D74BE3F92FE1EF7D02B3"/>
    <w:rsid w:val="001107B9"/>
    <w:pPr>
      <w:widowControl w:val="0"/>
      <w:jc w:val="both"/>
    </w:pPr>
  </w:style>
  <w:style w:type="paragraph" w:customStyle="1" w:styleId="2D6954D598474875BE683536B268C7D62">
    <w:name w:val="2D6954D598474875BE683536B268C7D62"/>
    <w:rsid w:val="001107B9"/>
    <w:pPr>
      <w:widowControl w:val="0"/>
      <w:jc w:val="both"/>
    </w:pPr>
  </w:style>
  <w:style w:type="paragraph" w:customStyle="1" w:styleId="F308E40189CB44B6BB629046048D88473">
    <w:name w:val="F308E40189CB44B6BB629046048D88473"/>
    <w:rsid w:val="001107B9"/>
    <w:pPr>
      <w:widowControl w:val="0"/>
      <w:jc w:val="both"/>
    </w:pPr>
  </w:style>
  <w:style w:type="paragraph" w:customStyle="1" w:styleId="B2E829CFD3094E7E9ECAD93BE55E727B2">
    <w:name w:val="B2E829CFD3094E7E9ECAD93BE55E727B2"/>
    <w:rsid w:val="001107B9"/>
    <w:pPr>
      <w:widowControl w:val="0"/>
      <w:jc w:val="both"/>
    </w:pPr>
  </w:style>
  <w:style w:type="paragraph" w:customStyle="1" w:styleId="3A42496BE65B43EE8137C6FD7EA2D5CD">
    <w:name w:val="3A42496BE65B43EE8137C6FD7EA2D5CD"/>
    <w:rsid w:val="00643F23"/>
    <w:pPr>
      <w:widowControl w:val="0"/>
      <w:jc w:val="both"/>
    </w:pPr>
  </w:style>
  <w:style w:type="paragraph" w:customStyle="1" w:styleId="76FD45D0C74E491C8DBD370A8544EEC0">
    <w:name w:val="76FD45D0C74E491C8DBD370A8544EEC0"/>
    <w:rsid w:val="00643F23"/>
    <w:pPr>
      <w:widowControl w:val="0"/>
      <w:jc w:val="both"/>
    </w:pPr>
  </w:style>
  <w:style w:type="paragraph" w:customStyle="1" w:styleId="76FD45D0C74E491C8DBD370A8544EEC01">
    <w:name w:val="76FD45D0C74E491C8DBD370A8544EEC01"/>
    <w:rsid w:val="00643F23"/>
    <w:pPr>
      <w:widowControl w:val="0"/>
      <w:jc w:val="both"/>
    </w:pPr>
  </w:style>
  <w:style w:type="paragraph" w:customStyle="1" w:styleId="09DE6DFEF947402FB26A92C4472D9BC631">
    <w:name w:val="09DE6DFEF947402FB26A92C4472D9BC631"/>
    <w:rsid w:val="00643F23"/>
    <w:pPr>
      <w:widowControl w:val="0"/>
      <w:jc w:val="both"/>
    </w:pPr>
  </w:style>
  <w:style w:type="paragraph" w:customStyle="1" w:styleId="F260B605408B4A2594B59BE6EEB7593830">
    <w:name w:val="F260B605408B4A2594B59BE6EEB7593830"/>
    <w:rsid w:val="00643F23"/>
    <w:pPr>
      <w:widowControl w:val="0"/>
      <w:jc w:val="both"/>
    </w:pPr>
  </w:style>
  <w:style w:type="paragraph" w:customStyle="1" w:styleId="0CC0F096F2CE4834B96E6F6AFC3C1FB97">
    <w:name w:val="0CC0F096F2CE4834B96E6F6AFC3C1FB97"/>
    <w:rsid w:val="00643F23"/>
    <w:pPr>
      <w:widowControl w:val="0"/>
      <w:jc w:val="both"/>
    </w:pPr>
  </w:style>
  <w:style w:type="paragraph" w:customStyle="1" w:styleId="D27442764BC8498C80FF896126751C597">
    <w:name w:val="D27442764BC8498C80FF896126751C597"/>
    <w:rsid w:val="00643F23"/>
    <w:pPr>
      <w:widowControl w:val="0"/>
      <w:jc w:val="both"/>
    </w:pPr>
  </w:style>
  <w:style w:type="paragraph" w:customStyle="1" w:styleId="C633C5FEA84549678A585BDDC77BD71622">
    <w:name w:val="C633C5FEA84549678A585BDDC77BD71622"/>
    <w:rsid w:val="00643F23"/>
    <w:pPr>
      <w:widowControl w:val="0"/>
      <w:jc w:val="both"/>
    </w:pPr>
  </w:style>
  <w:style w:type="paragraph" w:customStyle="1" w:styleId="5A1CBA91E60744B4A371F9FD457AD7BC21">
    <w:name w:val="5A1CBA91E60744B4A371F9FD457AD7BC21"/>
    <w:rsid w:val="00643F23"/>
    <w:pPr>
      <w:widowControl w:val="0"/>
      <w:jc w:val="both"/>
    </w:pPr>
  </w:style>
  <w:style w:type="paragraph" w:customStyle="1" w:styleId="42A59C91BE3E407B934F6703A49BB98521">
    <w:name w:val="42A59C91BE3E407B934F6703A49BB98521"/>
    <w:rsid w:val="00643F23"/>
    <w:pPr>
      <w:widowControl w:val="0"/>
      <w:jc w:val="both"/>
    </w:pPr>
  </w:style>
  <w:style w:type="paragraph" w:customStyle="1" w:styleId="D69AB5C60B3549B4B6902A6DF399A1BB27">
    <w:name w:val="D69AB5C60B3549B4B6902A6DF399A1BB27"/>
    <w:rsid w:val="00643F23"/>
    <w:pPr>
      <w:widowControl w:val="0"/>
      <w:jc w:val="both"/>
    </w:pPr>
  </w:style>
  <w:style w:type="paragraph" w:customStyle="1" w:styleId="D903BFFA1F044B47AF15E187ED8214F927">
    <w:name w:val="D903BFFA1F044B47AF15E187ED8214F927"/>
    <w:rsid w:val="00643F23"/>
    <w:pPr>
      <w:widowControl w:val="0"/>
      <w:jc w:val="both"/>
    </w:pPr>
  </w:style>
  <w:style w:type="paragraph" w:customStyle="1" w:styleId="7E45888455464B239068E2CD7F42805527">
    <w:name w:val="7E45888455464B239068E2CD7F42805527"/>
    <w:rsid w:val="00643F23"/>
    <w:pPr>
      <w:widowControl w:val="0"/>
      <w:jc w:val="both"/>
    </w:pPr>
  </w:style>
  <w:style w:type="paragraph" w:customStyle="1" w:styleId="D1CEC2973CE640F7823EF29A4A9DFFD220">
    <w:name w:val="D1CEC2973CE640F7823EF29A4A9DFFD220"/>
    <w:rsid w:val="00643F23"/>
    <w:pPr>
      <w:widowControl w:val="0"/>
      <w:jc w:val="both"/>
    </w:pPr>
  </w:style>
  <w:style w:type="paragraph" w:customStyle="1" w:styleId="97ECB31BE1564807A9070C78EA2CD18620">
    <w:name w:val="97ECB31BE1564807A9070C78EA2CD18620"/>
    <w:rsid w:val="00643F23"/>
    <w:pPr>
      <w:widowControl w:val="0"/>
      <w:jc w:val="both"/>
    </w:pPr>
  </w:style>
  <w:style w:type="paragraph" w:customStyle="1" w:styleId="D44FACAE180B4C06A450B167EF7A1E5920">
    <w:name w:val="D44FACAE180B4C06A450B167EF7A1E5920"/>
    <w:rsid w:val="00643F23"/>
    <w:pPr>
      <w:widowControl w:val="0"/>
      <w:jc w:val="both"/>
    </w:pPr>
  </w:style>
  <w:style w:type="paragraph" w:customStyle="1" w:styleId="BBD2C44B1AEA48A38F5C3E167F34427A20">
    <w:name w:val="BBD2C44B1AEA48A38F5C3E167F34427A20"/>
    <w:rsid w:val="00643F23"/>
    <w:pPr>
      <w:widowControl w:val="0"/>
      <w:jc w:val="both"/>
    </w:pPr>
  </w:style>
  <w:style w:type="paragraph" w:customStyle="1" w:styleId="0ECB5E33FAEC42DAA6CCBA3FD9291D8820">
    <w:name w:val="0ECB5E33FAEC42DAA6CCBA3FD9291D8820"/>
    <w:rsid w:val="00643F23"/>
    <w:pPr>
      <w:widowControl w:val="0"/>
      <w:jc w:val="both"/>
    </w:pPr>
  </w:style>
  <w:style w:type="paragraph" w:customStyle="1" w:styleId="EF3151FB523646528B590A1506FE779620">
    <w:name w:val="EF3151FB523646528B590A1506FE779620"/>
    <w:rsid w:val="00643F23"/>
    <w:pPr>
      <w:widowControl w:val="0"/>
      <w:jc w:val="both"/>
    </w:pPr>
  </w:style>
  <w:style w:type="paragraph" w:customStyle="1" w:styleId="AF05EC81CFAC44EFB36B2ADB31C50D7E20">
    <w:name w:val="AF05EC81CFAC44EFB36B2ADB31C50D7E20"/>
    <w:rsid w:val="00643F23"/>
    <w:pPr>
      <w:widowControl w:val="0"/>
      <w:jc w:val="both"/>
    </w:pPr>
  </w:style>
  <w:style w:type="paragraph" w:customStyle="1" w:styleId="AF18CC59C3004D60B4F41619DE37F3C920">
    <w:name w:val="AF18CC59C3004D60B4F41619DE37F3C920"/>
    <w:rsid w:val="00643F23"/>
    <w:pPr>
      <w:widowControl w:val="0"/>
      <w:jc w:val="both"/>
    </w:pPr>
  </w:style>
  <w:style w:type="paragraph" w:customStyle="1" w:styleId="81BC2794856E493F8EE7564CFE57BE2D20">
    <w:name w:val="81BC2794856E493F8EE7564CFE57BE2D20"/>
    <w:rsid w:val="00643F23"/>
    <w:pPr>
      <w:widowControl w:val="0"/>
      <w:jc w:val="both"/>
    </w:pPr>
  </w:style>
  <w:style w:type="paragraph" w:customStyle="1" w:styleId="753E39F0CC544CBF817906F6C729255A26">
    <w:name w:val="753E39F0CC544CBF817906F6C729255A26"/>
    <w:rsid w:val="00643F23"/>
    <w:pPr>
      <w:widowControl w:val="0"/>
      <w:jc w:val="both"/>
    </w:pPr>
  </w:style>
  <w:style w:type="paragraph" w:customStyle="1" w:styleId="4EC937AB76044157B8D50CDB1EAEF4B126">
    <w:name w:val="4EC937AB76044157B8D50CDB1EAEF4B126"/>
    <w:rsid w:val="00643F23"/>
    <w:pPr>
      <w:widowControl w:val="0"/>
      <w:jc w:val="both"/>
    </w:pPr>
  </w:style>
  <w:style w:type="paragraph" w:customStyle="1" w:styleId="2EA78FAEFD374012AA569715C4A72FEF24">
    <w:name w:val="2EA78FAEFD374012AA569715C4A72FEF24"/>
    <w:rsid w:val="00643F23"/>
    <w:pPr>
      <w:widowControl w:val="0"/>
      <w:jc w:val="both"/>
    </w:pPr>
  </w:style>
  <w:style w:type="paragraph" w:customStyle="1" w:styleId="2D16FFCC52BC44789938996CC61D035824">
    <w:name w:val="2D16FFCC52BC44789938996CC61D035824"/>
    <w:rsid w:val="00643F23"/>
    <w:pPr>
      <w:widowControl w:val="0"/>
      <w:jc w:val="both"/>
    </w:pPr>
  </w:style>
  <w:style w:type="paragraph" w:customStyle="1" w:styleId="30D1CDD7C7C9499C960D0DB850D171A825">
    <w:name w:val="30D1CDD7C7C9499C960D0DB850D171A825"/>
    <w:rsid w:val="00643F23"/>
    <w:pPr>
      <w:widowControl w:val="0"/>
      <w:jc w:val="both"/>
    </w:pPr>
  </w:style>
  <w:style w:type="paragraph" w:customStyle="1" w:styleId="40619E1DCA4B4C849064CDFB52052FA325">
    <w:name w:val="40619E1DCA4B4C849064CDFB52052FA325"/>
    <w:rsid w:val="00643F23"/>
    <w:pPr>
      <w:widowControl w:val="0"/>
      <w:jc w:val="both"/>
    </w:pPr>
  </w:style>
  <w:style w:type="paragraph" w:customStyle="1" w:styleId="D0CAB38166474E4E8E8CB16AE788028D25">
    <w:name w:val="D0CAB38166474E4E8E8CB16AE788028D25"/>
    <w:rsid w:val="00643F23"/>
    <w:pPr>
      <w:widowControl w:val="0"/>
      <w:jc w:val="both"/>
    </w:pPr>
  </w:style>
  <w:style w:type="paragraph" w:customStyle="1" w:styleId="405108300BFF40DE87D2CC5B7FC1B34F25">
    <w:name w:val="405108300BFF40DE87D2CC5B7FC1B34F25"/>
    <w:rsid w:val="00643F23"/>
    <w:pPr>
      <w:widowControl w:val="0"/>
      <w:jc w:val="both"/>
    </w:pPr>
  </w:style>
  <w:style w:type="paragraph" w:customStyle="1" w:styleId="A3A3AD861916475AB61334662F4EAAE520">
    <w:name w:val="A3A3AD861916475AB61334662F4EAAE520"/>
    <w:rsid w:val="00643F23"/>
    <w:pPr>
      <w:widowControl w:val="0"/>
      <w:jc w:val="both"/>
    </w:pPr>
  </w:style>
  <w:style w:type="paragraph" w:customStyle="1" w:styleId="7A81B03C323548B7BCA4DFC7B7A905E820">
    <w:name w:val="7A81B03C323548B7BCA4DFC7B7A905E820"/>
    <w:rsid w:val="00643F23"/>
    <w:pPr>
      <w:widowControl w:val="0"/>
      <w:jc w:val="both"/>
    </w:pPr>
  </w:style>
  <w:style w:type="paragraph" w:customStyle="1" w:styleId="01617D7804204840A763C52B8DDCDB4A20">
    <w:name w:val="01617D7804204840A763C52B8DDCDB4A20"/>
    <w:rsid w:val="00643F23"/>
    <w:pPr>
      <w:widowControl w:val="0"/>
      <w:jc w:val="both"/>
    </w:pPr>
  </w:style>
  <w:style w:type="paragraph" w:customStyle="1" w:styleId="CDADC1255C344FAA89F32B9861C1CCE020">
    <w:name w:val="CDADC1255C344FAA89F32B9861C1CCE020"/>
    <w:rsid w:val="00643F23"/>
    <w:pPr>
      <w:widowControl w:val="0"/>
      <w:jc w:val="both"/>
    </w:pPr>
  </w:style>
  <w:style w:type="paragraph" w:customStyle="1" w:styleId="88BF4C6B2EB5485F8E7628A6631100CB20">
    <w:name w:val="88BF4C6B2EB5485F8E7628A6631100CB20"/>
    <w:rsid w:val="00643F23"/>
    <w:pPr>
      <w:widowControl w:val="0"/>
      <w:jc w:val="both"/>
    </w:pPr>
  </w:style>
  <w:style w:type="paragraph" w:customStyle="1" w:styleId="18764B408E5E4A0EACEED8FDC6738C2D5">
    <w:name w:val="18764B408E5E4A0EACEED8FDC6738C2D5"/>
    <w:rsid w:val="00643F23"/>
    <w:pPr>
      <w:widowControl w:val="0"/>
      <w:jc w:val="both"/>
    </w:pPr>
  </w:style>
  <w:style w:type="paragraph" w:customStyle="1" w:styleId="2B4B13A3B2E24B0BA4D01E41F26875BB5">
    <w:name w:val="2B4B13A3B2E24B0BA4D01E41F26875BB5"/>
    <w:rsid w:val="00643F23"/>
    <w:pPr>
      <w:widowControl w:val="0"/>
      <w:jc w:val="both"/>
    </w:pPr>
  </w:style>
  <w:style w:type="paragraph" w:customStyle="1" w:styleId="C8B51BC4A8614D728F06EF1FE107CBDC21">
    <w:name w:val="C8B51BC4A8614D728F06EF1FE107CBDC21"/>
    <w:rsid w:val="00643F23"/>
    <w:pPr>
      <w:widowControl w:val="0"/>
      <w:jc w:val="both"/>
    </w:pPr>
  </w:style>
  <w:style w:type="paragraph" w:customStyle="1" w:styleId="C17634308E974444B639F278E18AFFF720">
    <w:name w:val="C17634308E974444B639F278E18AFFF720"/>
    <w:rsid w:val="00643F23"/>
    <w:pPr>
      <w:widowControl w:val="0"/>
      <w:jc w:val="both"/>
    </w:pPr>
  </w:style>
  <w:style w:type="paragraph" w:customStyle="1" w:styleId="4332690B7228491795945DAF35B718A620">
    <w:name w:val="4332690B7228491795945DAF35B718A620"/>
    <w:rsid w:val="00643F23"/>
    <w:pPr>
      <w:widowControl w:val="0"/>
      <w:jc w:val="both"/>
    </w:pPr>
  </w:style>
  <w:style w:type="paragraph" w:customStyle="1" w:styleId="DD519B645D514AF7A66BD7405283966D20">
    <w:name w:val="DD519B645D514AF7A66BD7405283966D20"/>
    <w:rsid w:val="00643F23"/>
    <w:pPr>
      <w:widowControl w:val="0"/>
      <w:jc w:val="both"/>
    </w:pPr>
  </w:style>
  <w:style w:type="paragraph" w:customStyle="1" w:styleId="8326F61E64204CDE8CD34E73EA12B2495">
    <w:name w:val="8326F61E64204CDE8CD34E73EA12B2495"/>
    <w:rsid w:val="00643F23"/>
    <w:pPr>
      <w:widowControl w:val="0"/>
      <w:jc w:val="both"/>
    </w:pPr>
  </w:style>
  <w:style w:type="paragraph" w:customStyle="1" w:styleId="14CF2AA4A7C94D71BAE059968C8DD2125">
    <w:name w:val="14CF2AA4A7C94D71BAE059968C8DD2125"/>
    <w:rsid w:val="00643F23"/>
    <w:pPr>
      <w:widowControl w:val="0"/>
      <w:jc w:val="both"/>
    </w:pPr>
  </w:style>
  <w:style w:type="paragraph" w:customStyle="1" w:styleId="EC91064D67FD4D1A830CBF4AF87AEF0F20">
    <w:name w:val="EC91064D67FD4D1A830CBF4AF87AEF0F20"/>
    <w:rsid w:val="00643F23"/>
    <w:pPr>
      <w:widowControl w:val="0"/>
      <w:jc w:val="both"/>
    </w:pPr>
  </w:style>
  <w:style w:type="paragraph" w:customStyle="1" w:styleId="76FD45D0C74E491C8DBD370A8544EEC02">
    <w:name w:val="76FD45D0C74E491C8DBD370A8544EEC02"/>
    <w:rsid w:val="00643F23"/>
    <w:pPr>
      <w:widowControl w:val="0"/>
      <w:jc w:val="both"/>
    </w:pPr>
  </w:style>
  <w:style w:type="paragraph" w:customStyle="1" w:styleId="09DE6DFEF947402FB26A92C4472D9BC632">
    <w:name w:val="09DE6DFEF947402FB26A92C4472D9BC632"/>
    <w:rsid w:val="00643F23"/>
    <w:pPr>
      <w:widowControl w:val="0"/>
      <w:jc w:val="both"/>
    </w:pPr>
  </w:style>
  <w:style w:type="paragraph" w:customStyle="1" w:styleId="F260B605408B4A2594B59BE6EEB7593831">
    <w:name w:val="F260B605408B4A2594B59BE6EEB7593831"/>
    <w:rsid w:val="00643F23"/>
    <w:pPr>
      <w:widowControl w:val="0"/>
      <w:jc w:val="both"/>
    </w:pPr>
  </w:style>
  <w:style w:type="paragraph" w:customStyle="1" w:styleId="0CC0F096F2CE4834B96E6F6AFC3C1FB98">
    <w:name w:val="0CC0F096F2CE4834B96E6F6AFC3C1FB98"/>
    <w:rsid w:val="00643F23"/>
    <w:pPr>
      <w:widowControl w:val="0"/>
      <w:jc w:val="both"/>
    </w:pPr>
  </w:style>
  <w:style w:type="paragraph" w:customStyle="1" w:styleId="D27442764BC8498C80FF896126751C598">
    <w:name w:val="D27442764BC8498C80FF896126751C598"/>
    <w:rsid w:val="00643F23"/>
    <w:pPr>
      <w:widowControl w:val="0"/>
      <w:jc w:val="both"/>
    </w:pPr>
  </w:style>
  <w:style w:type="paragraph" w:customStyle="1" w:styleId="C633C5FEA84549678A585BDDC77BD71623">
    <w:name w:val="C633C5FEA84549678A585BDDC77BD71623"/>
    <w:rsid w:val="00643F23"/>
    <w:pPr>
      <w:widowControl w:val="0"/>
      <w:jc w:val="both"/>
    </w:pPr>
  </w:style>
  <w:style w:type="paragraph" w:customStyle="1" w:styleId="5A1CBA91E60744B4A371F9FD457AD7BC22">
    <w:name w:val="5A1CBA91E60744B4A371F9FD457AD7BC22"/>
    <w:rsid w:val="00643F23"/>
    <w:pPr>
      <w:widowControl w:val="0"/>
      <w:jc w:val="both"/>
    </w:pPr>
  </w:style>
  <w:style w:type="paragraph" w:customStyle="1" w:styleId="42A59C91BE3E407B934F6703A49BB98522">
    <w:name w:val="42A59C91BE3E407B934F6703A49BB98522"/>
    <w:rsid w:val="00643F23"/>
    <w:pPr>
      <w:widowControl w:val="0"/>
      <w:jc w:val="both"/>
    </w:pPr>
  </w:style>
  <w:style w:type="paragraph" w:customStyle="1" w:styleId="D69AB5C60B3549B4B6902A6DF399A1BB28">
    <w:name w:val="D69AB5C60B3549B4B6902A6DF399A1BB28"/>
    <w:rsid w:val="00643F23"/>
    <w:pPr>
      <w:widowControl w:val="0"/>
      <w:jc w:val="both"/>
    </w:pPr>
  </w:style>
  <w:style w:type="paragraph" w:customStyle="1" w:styleId="D903BFFA1F044B47AF15E187ED8214F928">
    <w:name w:val="D903BFFA1F044B47AF15E187ED8214F928"/>
    <w:rsid w:val="00643F23"/>
    <w:pPr>
      <w:widowControl w:val="0"/>
      <w:jc w:val="both"/>
    </w:pPr>
  </w:style>
  <w:style w:type="paragraph" w:customStyle="1" w:styleId="7E45888455464B239068E2CD7F42805528">
    <w:name w:val="7E45888455464B239068E2CD7F42805528"/>
    <w:rsid w:val="00643F23"/>
    <w:pPr>
      <w:widowControl w:val="0"/>
      <w:jc w:val="both"/>
    </w:pPr>
  </w:style>
  <w:style w:type="paragraph" w:customStyle="1" w:styleId="D1CEC2973CE640F7823EF29A4A9DFFD221">
    <w:name w:val="D1CEC2973CE640F7823EF29A4A9DFFD221"/>
    <w:rsid w:val="00643F23"/>
    <w:pPr>
      <w:widowControl w:val="0"/>
      <w:jc w:val="both"/>
    </w:pPr>
  </w:style>
  <w:style w:type="paragraph" w:customStyle="1" w:styleId="97ECB31BE1564807A9070C78EA2CD18621">
    <w:name w:val="97ECB31BE1564807A9070C78EA2CD18621"/>
    <w:rsid w:val="00643F23"/>
    <w:pPr>
      <w:widowControl w:val="0"/>
      <w:jc w:val="both"/>
    </w:pPr>
  </w:style>
  <w:style w:type="paragraph" w:customStyle="1" w:styleId="D44FACAE180B4C06A450B167EF7A1E5921">
    <w:name w:val="D44FACAE180B4C06A450B167EF7A1E5921"/>
    <w:rsid w:val="00643F23"/>
    <w:pPr>
      <w:widowControl w:val="0"/>
      <w:jc w:val="both"/>
    </w:pPr>
  </w:style>
  <w:style w:type="paragraph" w:customStyle="1" w:styleId="BBD2C44B1AEA48A38F5C3E167F34427A21">
    <w:name w:val="BBD2C44B1AEA48A38F5C3E167F34427A21"/>
    <w:rsid w:val="00643F23"/>
    <w:pPr>
      <w:widowControl w:val="0"/>
      <w:jc w:val="both"/>
    </w:pPr>
  </w:style>
  <w:style w:type="paragraph" w:customStyle="1" w:styleId="0ECB5E33FAEC42DAA6CCBA3FD9291D8821">
    <w:name w:val="0ECB5E33FAEC42DAA6CCBA3FD9291D8821"/>
    <w:rsid w:val="00643F23"/>
    <w:pPr>
      <w:widowControl w:val="0"/>
      <w:jc w:val="both"/>
    </w:pPr>
  </w:style>
  <w:style w:type="paragraph" w:customStyle="1" w:styleId="EF3151FB523646528B590A1506FE779621">
    <w:name w:val="EF3151FB523646528B590A1506FE779621"/>
    <w:rsid w:val="00643F23"/>
    <w:pPr>
      <w:widowControl w:val="0"/>
      <w:jc w:val="both"/>
    </w:pPr>
  </w:style>
  <w:style w:type="paragraph" w:customStyle="1" w:styleId="AF05EC81CFAC44EFB36B2ADB31C50D7E21">
    <w:name w:val="AF05EC81CFAC44EFB36B2ADB31C50D7E21"/>
    <w:rsid w:val="00643F23"/>
    <w:pPr>
      <w:widowControl w:val="0"/>
      <w:jc w:val="both"/>
    </w:pPr>
  </w:style>
  <w:style w:type="paragraph" w:customStyle="1" w:styleId="AF18CC59C3004D60B4F41619DE37F3C921">
    <w:name w:val="AF18CC59C3004D60B4F41619DE37F3C921"/>
    <w:rsid w:val="00643F23"/>
    <w:pPr>
      <w:widowControl w:val="0"/>
      <w:jc w:val="both"/>
    </w:pPr>
  </w:style>
  <w:style w:type="paragraph" w:customStyle="1" w:styleId="81BC2794856E493F8EE7564CFE57BE2D21">
    <w:name w:val="81BC2794856E493F8EE7564CFE57BE2D21"/>
    <w:rsid w:val="00643F23"/>
    <w:pPr>
      <w:widowControl w:val="0"/>
      <w:jc w:val="both"/>
    </w:pPr>
  </w:style>
  <w:style w:type="paragraph" w:customStyle="1" w:styleId="753E39F0CC544CBF817906F6C729255A27">
    <w:name w:val="753E39F0CC544CBF817906F6C729255A27"/>
    <w:rsid w:val="00643F23"/>
    <w:pPr>
      <w:widowControl w:val="0"/>
      <w:jc w:val="both"/>
    </w:pPr>
  </w:style>
  <w:style w:type="paragraph" w:customStyle="1" w:styleId="4EC937AB76044157B8D50CDB1EAEF4B127">
    <w:name w:val="4EC937AB76044157B8D50CDB1EAEF4B127"/>
    <w:rsid w:val="00643F23"/>
    <w:pPr>
      <w:widowControl w:val="0"/>
      <w:jc w:val="both"/>
    </w:pPr>
  </w:style>
  <w:style w:type="paragraph" w:customStyle="1" w:styleId="2EA78FAEFD374012AA569715C4A72FEF25">
    <w:name w:val="2EA78FAEFD374012AA569715C4A72FEF25"/>
    <w:rsid w:val="00643F23"/>
    <w:pPr>
      <w:widowControl w:val="0"/>
      <w:jc w:val="both"/>
    </w:pPr>
  </w:style>
  <w:style w:type="paragraph" w:customStyle="1" w:styleId="2D16FFCC52BC44789938996CC61D035825">
    <w:name w:val="2D16FFCC52BC44789938996CC61D035825"/>
    <w:rsid w:val="00643F23"/>
    <w:pPr>
      <w:widowControl w:val="0"/>
      <w:jc w:val="both"/>
    </w:pPr>
  </w:style>
  <w:style w:type="paragraph" w:customStyle="1" w:styleId="30D1CDD7C7C9499C960D0DB850D171A826">
    <w:name w:val="30D1CDD7C7C9499C960D0DB850D171A826"/>
    <w:rsid w:val="00643F23"/>
    <w:pPr>
      <w:widowControl w:val="0"/>
      <w:jc w:val="both"/>
    </w:pPr>
  </w:style>
  <w:style w:type="paragraph" w:customStyle="1" w:styleId="40619E1DCA4B4C849064CDFB52052FA326">
    <w:name w:val="40619E1DCA4B4C849064CDFB52052FA326"/>
    <w:rsid w:val="00643F23"/>
    <w:pPr>
      <w:widowControl w:val="0"/>
      <w:jc w:val="both"/>
    </w:pPr>
  </w:style>
  <w:style w:type="paragraph" w:customStyle="1" w:styleId="D0CAB38166474E4E8E8CB16AE788028D26">
    <w:name w:val="D0CAB38166474E4E8E8CB16AE788028D26"/>
    <w:rsid w:val="00643F23"/>
    <w:pPr>
      <w:widowControl w:val="0"/>
      <w:jc w:val="both"/>
    </w:pPr>
  </w:style>
  <w:style w:type="paragraph" w:customStyle="1" w:styleId="405108300BFF40DE87D2CC5B7FC1B34F26">
    <w:name w:val="405108300BFF40DE87D2CC5B7FC1B34F26"/>
    <w:rsid w:val="00643F23"/>
    <w:pPr>
      <w:widowControl w:val="0"/>
      <w:jc w:val="both"/>
    </w:pPr>
  </w:style>
  <w:style w:type="paragraph" w:customStyle="1" w:styleId="A3A3AD861916475AB61334662F4EAAE521">
    <w:name w:val="A3A3AD861916475AB61334662F4EAAE521"/>
    <w:rsid w:val="00643F23"/>
    <w:pPr>
      <w:widowControl w:val="0"/>
      <w:jc w:val="both"/>
    </w:pPr>
  </w:style>
  <w:style w:type="paragraph" w:customStyle="1" w:styleId="7A81B03C323548B7BCA4DFC7B7A905E821">
    <w:name w:val="7A81B03C323548B7BCA4DFC7B7A905E821"/>
    <w:rsid w:val="00643F23"/>
    <w:pPr>
      <w:widowControl w:val="0"/>
      <w:jc w:val="both"/>
    </w:pPr>
  </w:style>
  <w:style w:type="paragraph" w:customStyle="1" w:styleId="01617D7804204840A763C52B8DDCDB4A21">
    <w:name w:val="01617D7804204840A763C52B8DDCDB4A21"/>
    <w:rsid w:val="00643F23"/>
    <w:pPr>
      <w:widowControl w:val="0"/>
      <w:jc w:val="both"/>
    </w:pPr>
  </w:style>
  <w:style w:type="paragraph" w:customStyle="1" w:styleId="CDADC1255C344FAA89F32B9861C1CCE021">
    <w:name w:val="CDADC1255C344FAA89F32B9861C1CCE021"/>
    <w:rsid w:val="00643F23"/>
    <w:pPr>
      <w:widowControl w:val="0"/>
      <w:jc w:val="both"/>
    </w:pPr>
  </w:style>
  <w:style w:type="paragraph" w:customStyle="1" w:styleId="88BF4C6B2EB5485F8E7628A6631100CB21">
    <w:name w:val="88BF4C6B2EB5485F8E7628A6631100CB21"/>
    <w:rsid w:val="00643F23"/>
    <w:pPr>
      <w:widowControl w:val="0"/>
      <w:jc w:val="both"/>
    </w:pPr>
  </w:style>
  <w:style w:type="paragraph" w:customStyle="1" w:styleId="18764B408E5E4A0EACEED8FDC6738C2D6">
    <w:name w:val="18764B408E5E4A0EACEED8FDC6738C2D6"/>
    <w:rsid w:val="00643F23"/>
    <w:pPr>
      <w:widowControl w:val="0"/>
      <w:jc w:val="both"/>
    </w:pPr>
  </w:style>
  <w:style w:type="paragraph" w:customStyle="1" w:styleId="2B4B13A3B2E24B0BA4D01E41F26875BB6">
    <w:name w:val="2B4B13A3B2E24B0BA4D01E41F26875BB6"/>
    <w:rsid w:val="00643F23"/>
    <w:pPr>
      <w:widowControl w:val="0"/>
      <w:jc w:val="both"/>
    </w:pPr>
  </w:style>
  <w:style w:type="paragraph" w:customStyle="1" w:styleId="C8B51BC4A8614D728F06EF1FE107CBDC22">
    <w:name w:val="C8B51BC4A8614D728F06EF1FE107CBDC22"/>
    <w:rsid w:val="00643F23"/>
    <w:pPr>
      <w:widowControl w:val="0"/>
      <w:jc w:val="both"/>
    </w:pPr>
  </w:style>
  <w:style w:type="paragraph" w:customStyle="1" w:styleId="C17634308E974444B639F278E18AFFF721">
    <w:name w:val="C17634308E974444B639F278E18AFFF721"/>
    <w:rsid w:val="00643F23"/>
    <w:pPr>
      <w:widowControl w:val="0"/>
      <w:jc w:val="both"/>
    </w:pPr>
  </w:style>
  <w:style w:type="paragraph" w:customStyle="1" w:styleId="4332690B7228491795945DAF35B718A621">
    <w:name w:val="4332690B7228491795945DAF35B718A621"/>
    <w:rsid w:val="00643F23"/>
    <w:pPr>
      <w:widowControl w:val="0"/>
      <w:jc w:val="both"/>
    </w:pPr>
  </w:style>
  <w:style w:type="paragraph" w:customStyle="1" w:styleId="DD519B645D514AF7A66BD7405283966D21">
    <w:name w:val="DD519B645D514AF7A66BD7405283966D21"/>
    <w:rsid w:val="00643F23"/>
    <w:pPr>
      <w:widowControl w:val="0"/>
      <w:jc w:val="both"/>
    </w:pPr>
  </w:style>
  <w:style w:type="paragraph" w:customStyle="1" w:styleId="8326F61E64204CDE8CD34E73EA12B2496">
    <w:name w:val="8326F61E64204CDE8CD34E73EA12B2496"/>
    <w:rsid w:val="00643F23"/>
    <w:pPr>
      <w:widowControl w:val="0"/>
      <w:jc w:val="both"/>
    </w:pPr>
  </w:style>
  <w:style w:type="paragraph" w:customStyle="1" w:styleId="14CF2AA4A7C94D71BAE059968C8DD2126">
    <w:name w:val="14CF2AA4A7C94D71BAE059968C8DD2126"/>
    <w:rsid w:val="00643F23"/>
    <w:pPr>
      <w:widowControl w:val="0"/>
      <w:jc w:val="both"/>
    </w:pPr>
  </w:style>
  <w:style w:type="paragraph" w:customStyle="1" w:styleId="EC91064D67FD4D1A830CBF4AF87AEF0F21">
    <w:name w:val="EC91064D67FD4D1A830CBF4AF87AEF0F21"/>
    <w:rsid w:val="00643F23"/>
    <w:pPr>
      <w:widowControl w:val="0"/>
      <w:jc w:val="both"/>
    </w:pPr>
  </w:style>
  <w:style w:type="paragraph" w:customStyle="1" w:styleId="07C0D6DB6FED432EB9DE15DF08831881">
    <w:name w:val="07C0D6DB6FED432EB9DE15DF08831881"/>
    <w:rsid w:val="00643F23"/>
    <w:pPr>
      <w:widowControl w:val="0"/>
      <w:jc w:val="both"/>
    </w:pPr>
  </w:style>
  <w:style w:type="paragraph" w:customStyle="1" w:styleId="AB3BCBC6A23B4774ADC943518907BD42">
    <w:name w:val="AB3BCBC6A23B4774ADC943518907BD42"/>
    <w:rsid w:val="00643F23"/>
    <w:pPr>
      <w:widowControl w:val="0"/>
      <w:jc w:val="both"/>
    </w:pPr>
  </w:style>
  <w:style w:type="paragraph" w:customStyle="1" w:styleId="76FD45D0C74E491C8DBD370A8544EEC03">
    <w:name w:val="76FD45D0C74E491C8DBD370A8544EEC03"/>
    <w:rsid w:val="00643F23"/>
    <w:pPr>
      <w:widowControl w:val="0"/>
      <w:jc w:val="both"/>
    </w:pPr>
  </w:style>
  <w:style w:type="paragraph" w:customStyle="1" w:styleId="09DE6DFEF947402FB26A92C4472D9BC633">
    <w:name w:val="09DE6DFEF947402FB26A92C4472D9BC633"/>
    <w:rsid w:val="00643F23"/>
    <w:pPr>
      <w:widowControl w:val="0"/>
      <w:jc w:val="both"/>
    </w:pPr>
  </w:style>
  <w:style w:type="paragraph" w:customStyle="1" w:styleId="F260B605408B4A2594B59BE6EEB7593832">
    <w:name w:val="F260B605408B4A2594B59BE6EEB7593832"/>
    <w:rsid w:val="00643F23"/>
    <w:pPr>
      <w:widowControl w:val="0"/>
      <w:jc w:val="both"/>
    </w:pPr>
  </w:style>
  <w:style w:type="paragraph" w:customStyle="1" w:styleId="0CC0F096F2CE4834B96E6F6AFC3C1FB99">
    <w:name w:val="0CC0F096F2CE4834B96E6F6AFC3C1FB99"/>
    <w:rsid w:val="00643F23"/>
    <w:pPr>
      <w:widowControl w:val="0"/>
      <w:jc w:val="both"/>
    </w:pPr>
  </w:style>
  <w:style w:type="paragraph" w:customStyle="1" w:styleId="D27442764BC8498C80FF896126751C599">
    <w:name w:val="D27442764BC8498C80FF896126751C599"/>
    <w:rsid w:val="00643F23"/>
    <w:pPr>
      <w:widowControl w:val="0"/>
      <w:jc w:val="both"/>
    </w:pPr>
  </w:style>
  <w:style w:type="paragraph" w:customStyle="1" w:styleId="C633C5FEA84549678A585BDDC77BD71624">
    <w:name w:val="C633C5FEA84549678A585BDDC77BD71624"/>
    <w:rsid w:val="00643F23"/>
    <w:pPr>
      <w:widowControl w:val="0"/>
      <w:jc w:val="both"/>
    </w:pPr>
  </w:style>
  <w:style w:type="paragraph" w:customStyle="1" w:styleId="5A1CBA91E60744B4A371F9FD457AD7BC23">
    <w:name w:val="5A1CBA91E60744B4A371F9FD457AD7BC23"/>
    <w:rsid w:val="00643F23"/>
    <w:pPr>
      <w:widowControl w:val="0"/>
      <w:jc w:val="both"/>
    </w:pPr>
  </w:style>
  <w:style w:type="paragraph" w:customStyle="1" w:styleId="42A59C91BE3E407B934F6703A49BB98523">
    <w:name w:val="42A59C91BE3E407B934F6703A49BB98523"/>
    <w:rsid w:val="00643F23"/>
    <w:pPr>
      <w:widowControl w:val="0"/>
      <w:jc w:val="both"/>
    </w:pPr>
  </w:style>
  <w:style w:type="paragraph" w:customStyle="1" w:styleId="D69AB5C60B3549B4B6902A6DF399A1BB29">
    <w:name w:val="D69AB5C60B3549B4B6902A6DF399A1BB29"/>
    <w:rsid w:val="00643F23"/>
    <w:pPr>
      <w:widowControl w:val="0"/>
      <w:jc w:val="both"/>
    </w:pPr>
  </w:style>
  <w:style w:type="paragraph" w:customStyle="1" w:styleId="D903BFFA1F044B47AF15E187ED8214F929">
    <w:name w:val="D903BFFA1F044B47AF15E187ED8214F929"/>
    <w:rsid w:val="00643F23"/>
    <w:pPr>
      <w:widowControl w:val="0"/>
      <w:jc w:val="both"/>
    </w:pPr>
  </w:style>
  <w:style w:type="paragraph" w:customStyle="1" w:styleId="7E45888455464B239068E2CD7F42805529">
    <w:name w:val="7E45888455464B239068E2CD7F42805529"/>
    <w:rsid w:val="00643F23"/>
    <w:pPr>
      <w:widowControl w:val="0"/>
      <w:jc w:val="both"/>
    </w:pPr>
  </w:style>
  <w:style w:type="paragraph" w:customStyle="1" w:styleId="D1CEC2973CE640F7823EF29A4A9DFFD222">
    <w:name w:val="D1CEC2973CE640F7823EF29A4A9DFFD222"/>
    <w:rsid w:val="00643F23"/>
    <w:pPr>
      <w:widowControl w:val="0"/>
      <w:jc w:val="both"/>
    </w:pPr>
  </w:style>
  <w:style w:type="paragraph" w:customStyle="1" w:styleId="97ECB31BE1564807A9070C78EA2CD18622">
    <w:name w:val="97ECB31BE1564807A9070C78EA2CD18622"/>
    <w:rsid w:val="00643F23"/>
    <w:pPr>
      <w:widowControl w:val="0"/>
      <w:jc w:val="both"/>
    </w:pPr>
  </w:style>
  <w:style w:type="paragraph" w:customStyle="1" w:styleId="D44FACAE180B4C06A450B167EF7A1E5922">
    <w:name w:val="D44FACAE180B4C06A450B167EF7A1E5922"/>
    <w:rsid w:val="00643F23"/>
    <w:pPr>
      <w:widowControl w:val="0"/>
      <w:jc w:val="both"/>
    </w:pPr>
  </w:style>
  <w:style w:type="paragraph" w:customStyle="1" w:styleId="BBD2C44B1AEA48A38F5C3E167F34427A22">
    <w:name w:val="BBD2C44B1AEA48A38F5C3E167F34427A22"/>
    <w:rsid w:val="00643F23"/>
    <w:pPr>
      <w:widowControl w:val="0"/>
      <w:jc w:val="both"/>
    </w:pPr>
  </w:style>
  <w:style w:type="paragraph" w:customStyle="1" w:styleId="0ECB5E33FAEC42DAA6CCBA3FD9291D8822">
    <w:name w:val="0ECB5E33FAEC42DAA6CCBA3FD9291D8822"/>
    <w:rsid w:val="00643F23"/>
    <w:pPr>
      <w:widowControl w:val="0"/>
      <w:jc w:val="both"/>
    </w:pPr>
  </w:style>
  <w:style w:type="paragraph" w:customStyle="1" w:styleId="EF3151FB523646528B590A1506FE779622">
    <w:name w:val="EF3151FB523646528B590A1506FE779622"/>
    <w:rsid w:val="00643F23"/>
    <w:pPr>
      <w:widowControl w:val="0"/>
      <w:jc w:val="both"/>
    </w:pPr>
  </w:style>
  <w:style w:type="paragraph" w:customStyle="1" w:styleId="AF05EC81CFAC44EFB36B2ADB31C50D7E22">
    <w:name w:val="AF05EC81CFAC44EFB36B2ADB31C50D7E22"/>
    <w:rsid w:val="00643F23"/>
    <w:pPr>
      <w:widowControl w:val="0"/>
      <w:jc w:val="both"/>
    </w:pPr>
  </w:style>
  <w:style w:type="paragraph" w:customStyle="1" w:styleId="AF18CC59C3004D60B4F41619DE37F3C922">
    <w:name w:val="AF18CC59C3004D60B4F41619DE37F3C922"/>
    <w:rsid w:val="00643F23"/>
    <w:pPr>
      <w:widowControl w:val="0"/>
      <w:jc w:val="both"/>
    </w:pPr>
  </w:style>
  <w:style w:type="paragraph" w:customStyle="1" w:styleId="81BC2794856E493F8EE7564CFE57BE2D22">
    <w:name w:val="81BC2794856E493F8EE7564CFE57BE2D22"/>
    <w:rsid w:val="00643F23"/>
    <w:pPr>
      <w:widowControl w:val="0"/>
      <w:jc w:val="both"/>
    </w:pPr>
  </w:style>
  <w:style w:type="paragraph" w:customStyle="1" w:styleId="753E39F0CC544CBF817906F6C729255A28">
    <w:name w:val="753E39F0CC544CBF817906F6C729255A28"/>
    <w:rsid w:val="00643F23"/>
    <w:pPr>
      <w:widowControl w:val="0"/>
      <w:jc w:val="both"/>
    </w:pPr>
  </w:style>
  <w:style w:type="paragraph" w:customStyle="1" w:styleId="4EC937AB76044157B8D50CDB1EAEF4B128">
    <w:name w:val="4EC937AB76044157B8D50CDB1EAEF4B128"/>
    <w:rsid w:val="00643F23"/>
    <w:pPr>
      <w:widowControl w:val="0"/>
      <w:jc w:val="both"/>
    </w:pPr>
  </w:style>
  <w:style w:type="paragraph" w:customStyle="1" w:styleId="2EA78FAEFD374012AA569715C4A72FEF26">
    <w:name w:val="2EA78FAEFD374012AA569715C4A72FEF26"/>
    <w:rsid w:val="00643F23"/>
    <w:pPr>
      <w:widowControl w:val="0"/>
      <w:jc w:val="both"/>
    </w:pPr>
  </w:style>
  <w:style w:type="paragraph" w:customStyle="1" w:styleId="2D16FFCC52BC44789938996CC61D035826">
    <w:name w:val="2D16FFCC52BC44789938996CC61D035826"/>
    <w:rsid w:val="00643F23"/>
    <w:pPr>
      <w:widowControl w:val="0"/>
      <w:jc w:val="both"/>
    </w:pPr>
  </w:style>
  <w:style w:type="paragraph" w:customStyle="1" w:styleId="30D1CDD7C7C9499C960D0DB850D171A827">
    <w:name w:val="30D1CDD7C7C9499C960D0DB850D171A827"/>
    <w:rsid w:val="00643F23"/>
    <w:pPr>
      <w:widowControl w:val="0"/>
      <w:jc w:val="both"/>
    </w:pPr>
  </w:style>
  <w:style w:type="paragraph" w:customStyle="1" w:styleId="40619E1DCA4B4C849064CDFB52052FA327">
    <w:name w:val="40619E1DCA4B4C849064CDFB52052FA327"/>
    <w:rsid w:val="00643F23"/>
    <w:pPr>
      <w:widowControl w:val="0"/>
      <w:jc w:val="both"/>
    </w:pPr>
  </w:style>
  <w:style w:type="paragraph" w:customStyle="1" w:styleId="D0CAB38166474E4E8E8CB16AE788028D27">
    <w:name w:val="D0CAB38166474E4E8E8CB16AE788028D27"/>
    <w:rsid w:val="00643F23"/>
    <w:pPr>
      <w:widowControl w:val="0"/>
      <w:jc w:val="both"/>
    </w:pPr>
  </w:style>
  <w:style w:type="paragraph" w:customStyle="1" w:styleId="405108300BFF40DE87D2CC5B7FC1B34F27">
    <w:name w:val="405108300BFF40DE87D2CC5B7FC1B34F27"/>
    <w:rsid w:val="00643F23"/>
    <w:pPr>
      <w:widowControl w:val="0"/>
      <w:jc w:val="both"/>
    </w:pPr>
  </w:style>
  <w:style w:type="paragraph" w:customStyle="1" w:styleId="A3A3AD861916475AB61334662F4EAAE522">
    <w:name w:val="A3A3AD861916475AB61334662F4EAAE522"/>
    <w:rsid w:val="00643F23"/>
    <w:pPr>
      <w:widowControl w:val="0"/>
      <w:jc w:val="both"/>
    </w:pPr>
  </w:style>
  <w:style w:type="paragraph" w:customStyle="1" w:styleId="7A81B03C323548B7BCA4DFC7B7A905E822">
    <w:name w:val="7A81B03C323548B7BCA4DFC7B7A905E822"/>
    <w:rsid w:val="00643F23"/>
    <w:pPr>
      <w:widowControl w:val="0"/>
      <w:jc w:val="both"/>
    </w:pPr>
  </w:style>
  <w:style w:type="paragraph" w:customStyle="1" w:styleId="01617D7804204840A763C52B8DDCDB4A22">
    <w:name w:val="01617D7804204840A763C52B8DDCDB4A22"/>
    <w:rsid w:val="00643F23"/>
    <w:pPr>
      <w:widowControl w:val="0"/>
      <w:jc w:val="both"/>
    </w:pPr>
  </w:style>
  <w:style w:type="paragraph" w:customStyle="1" w:styleId="AB3BCBC6A23B4774ADC943518907BD421">
    <w:name w:val="AB3BCBC6A23B4774ADC943518907BD421"/>
    <w:rsid w:val="00643F23"/>
    <w:pPr>
      <w:widowControl w:val="0"/>
      <w:jc w:val="both"/>
    </w:pPr>
  </w:style>
  <w:style w:type="paragraph" w:customStyle="1" w:styleId="CDADC1255C344FAA89F32B9861C1CCE022">
    <w:name w:val="CDADC1255C344FAA89F32B9861C1CCE022"/>
    <w:rsid w:val="00643F23"/>
    <w:pPr>
      <w:widowControl w:val="0"/>
      <w:jc w:val="both"/>
    </w:pPr>
  </w:style>
  <w:style w:type="paragraph" w:customStyle="1" w:styleId="88BF4C6B2EB5485F8E7628A6631100CB22">
    <w:name w:val="88BF4C6B2EB5485F8E7628A6631100CB22"/>
    <w:rsid w:val="00643F23"/>
    <w:pPr>
      <w:widowControl w:val="0"/>
      <w:jc w:val="both"/>
    </w:pPr>
  </w:style>
  <w:style w:type="paragraph" w:customStyle="1" w:styleId="18764B408E5E4A0EACEED8FDC6738C2D7">
    <w:name w:val="18764B408E5E4A0EACEED8FDC6738C2D7"/>
    <w:rsid w:val="00643F23"/>
    <w:pPr>
      <w:widowControl w:val="0"/>
      <w:jc w:val="both"/>
    </w:pPr>
  </w:style>
  <w:style w:type="paragraph" w:customStyle="1" w:styleId="2B4B13A3B2E24B0BA4D01E41F26875BB7">
    <w:name w:val="2B4B13A3B2E24B0BA4D01E41F26875BB7"/>
    <w:rsid w:val="00643F23"/>
    <w:pPr>
      <w:widowControl w:val="0"/>
      <w:jc w:val="both"/>
    </w:pPr>
  </w:style>
  <w:style w:type="paragraph" w:customStyle="1" w:styleId="C8B51BC4A8614D728F06EF1FE107CBDC23">
    <w:name w:val="C8B51BC4A8614D728F06EF1FE107CBDC23"/>
    <w:rsid w:val="00643F23"/>
    <w:pPr>
      <w:widowControl w:val="0"/>
      <w:jc w:val="both"/>
    </w:pPr>
  </w:style>
  <w:style w:type="paragraph" w:customStyle="1" w:styleId="C17634308E974444B639F278E18AFFF722">
    <w:name w:val="C17634308E974444B639F278E18AFFF722"/>
    <w:rsid w:val="00643F23"/>
    <w:pPr>
      <w:widowControl w:val="0"/>
      <w:jc w:val="both"/>
    </w:pPr>
  </w:style>
  <w:style w:type="paragraph" w:customStyle="1" w:styleId="4332690B7228491795945DAF35B718A622">
    <w:name w:val="4332690B7228491795945DAF35B718A622"/>
    <w:rsid w:val="00643F23"/>
    <w:pPr>
      <w:widowControl w:val="0"/>
      <w:jc w:val="both"/>
    </w:pPr>
  </w:style>
  <w:style w:type="paragraph" w:customStyle="1" w:styleId="DD519B645D514AF7A66BD7405283966D22">
    <w:name w:val="DD519B645D514AF7A66BD7405283966D22"/>
    <w:rsid w:val="00643F23"/>
    <w:pPr>
      <w:widowControl w:val="0"/>
      <w:jc w:val="both"/>
    </w:pPr>
  </w:style>
  <w:style w:type="paragraph" w:customStyle="1" w:styleId="8326F61E64204CDE8CD34E73EA12B2497">
    <w:name w:val="8326F61E64204CDE8CD34E73EA12B2497"/>
    <w:rsid w:val="00643F23"/>
    <w:pPr>
      <w:widowControl w:val="0"/>
      <w:jc w:val="both"/>
    </w:pPr>
  </w:style>
  <w:style w:type="paragraph" w:customStyle="1" w:styleId="14CF2AA4A7C94D71BAE059968C8DD2127">
    <w:name w:val="14CF2AA4A7C94D71BAE059968C8DD2127"/>
    <w:rsid w:val="00643F23"/>
    <w:pPr>
      <w:widowControl w:val="0"/>
      <w:jc w:val="both"/>
    </w:pPr>
  </w:style>
  <w:style w:type="paragraph" w:customStyle="1" w:styleId="EC91064D67FD4D1A830CBF4AF87AEF0F22">
    <w:name w:val="EC91064D67FD4D1A830CBF4AF87AEF0F22"/>
    <w:rsid w:val="00643F23"/>
    <w:pPr>
      <w:widowControl w:val="0"/>
      <w:jc w:val="both"/>
    </w:pPr>
  </w:style>
  <w:style w:type="paragraph" w:customStyle="1" w:styleId="B7CD8C2B33014BDCA706C829DC2C1384">
    <w:name w:val="B7CD8C2B33014BDCA706C829DC2C1384"/>
    <w:rsid w:val="00643F23"/>
    <w:pPr>
      <w:widowControl w:val="0"/>
      <w:jc w:val="both"/>
    </w:pPr>
  </w:style>
  <w:style w:type="paragraph" w:customStyle="1" w:styleId="CFD5BF7D69034D8BB60F47E77EB7809E">
    <w:name w:val="CFD5BF7D69034D8BB60F47E77EB7809E"/>
    <w:rsid w:val="00643F23"/>
    <w:pPr>
      <w:widowControl w:val="0"/>
      <w:jc w:val="both"/>
    </w:pPr>
  </w:style>
  <w:style w:type="paragraph" w:customStyle="1" w:styleId="76FD45D0C74E491C8DBD370A8544EEC04">
    <w:name w:val="76FD45D0C74E491C8DBD370A8544EEC04"/>
    <w:rsid w:val="00643F23"/>
    <w:pPr>
      <w:widowControl w:val="0"/>
      <w:jc w:val="both"/>
    </w:pPr>
  </w:style>
  <w:style w:type="paragraph" w:customStyle="1" w:styleId="09DE6DFEF947402FB26A92C4472D9BC634">
    <w:name w:val="09DE6DFEF947402FB26A92C4472D9BC634"/>
    <w:rsid w:val="00643F23"/>
    <w:pPr>
      <w:widowControl w:val="0"/>
      <w:jc w:val="both"/>
    </w:pPr>
  </w:style>
  <w:style w:type="paragraph" w:customStyle="1" w:styleId="F260B605408B4A2594B59BE6EEB7593833">
    <w:name w:val="F260B605408B4A2594B59BE6EEB7593833"/>
    <w:rsid w:val="00643F23"/>
    <w:pPr>
      <w:widowControl w:val="0"/>
      <w:jc w:val="both"/>
    </w:pPr>
  </w:style>
  <w:style w:type="paragraph" w:customStyle="1" w:styleId="0CC0F096F2CE4834B96E6F6AFC3C1FB910">
    <w:name w:val="0CC0F096F2CE4834B96E6F6AFC3C1FB910"/>
    <w:rsid w:val="00643F23"/>
    <w:pPr>
      <w:widowControl w:val="0"/>
      <w:jc w:val="both"/>
    </w:pPr>
  </w:style>
  <w:style w:type="paragraph" w:customStyle="1" w:styleId="D27442764BC8498C80FF896126751C5910">
    <w:name w:val="D27442764BC8498C80FF896126751C5910"/>
    <w:rsid w:val="00643F23"/>
    <w:pPr>
      <w:widowControl w:val="0"/>
      <w:jc w:val="both"/>
    </w:pPr>
  </w:style>
  <w:style w:type="paragraph" w:customStyle="1" w:styleId="C633C5FEA84549678A585BDDC77BD71625">
    <w:name w:val="C633C5FEA84549678A585BDDC77BD71625"/>
    <w:rsid w:val="00643F23"/>
    <w:pPr>
      <w:widowControl w:val="0"/>
      <w:jc w:val="both"/>
    </w:pPr>
  </w:style>
  <w:style w:type="paragraph" w:customStyle="1" w:styleId="5A1CBA91E60744B4A371F9FD457AD7BC24">
    <w:name w:val="5A1CBA91E60744B4A371F9FD457AD7BC24"/>
    <w:rsid w:val="00643F23"/>
    <w:pPr>
      <w:widowControl w:val="0"/>
      <w:jc w:val="both"/>
    </w:pPr>
  </w:style>
  <w:style w:type="paragraph" w:customStyle="1" w:styleId="42A59C91BE3E407B934F6703A49BB98524">
    <w:name w:val="42A59C91BE3E407B934F6703A49BB98524"/>
    <w:rsid w:val="00643F23"/>
    <w:pPr>
      <w:widowControl w:val="0"/>
      <w:jc w:val="both"/>
    </w:pPr>
  </w:style>
  <w:style w:type="paragraph" w:customStyle="1" w:styleId="D69AB5C60B3549B4B6902A6DF399A1BB30">
    <w:name w:val="D69AB5C60B3549B4B6902A6DF399A1BB30"/>
    <w:rsid w:val="00643F23"/>
    <w:pPr>
      <w:widowControl w:val="0"/>
      <w:jc w:val="both"/>
    </w:pPr>
  </w:style>
  <w:style w:type="paragraph" w:customStyle="1" w:styleId="D903BFFA1F044B47AF15E187ED8214F930">
    <w:name w:val="D903BFFA1F044B47AF15E187ED8214F930"/>
    <w:rsid w:val="00643F23"/>
    <w:pPr>
      <w:widowControl w:val="0"/>
      <w:jc w:val="both"/>
    </w:pPr>
  </w:style>
  <w:style w:type="paragraph" w:customStyle="1" w:styleId="7E45888455464B239068E2CD7F42805530">
    <w:name w:val="7E45888455464B239068E2CD7F42805530"/>
    <w:rsid w:val="00643F23"/>
    <w:pPr>
      <w:widowControl w:val="0"/>
      <w:jc w:val="both"/>
    </w:pPr>
  </w:style>
  <w:style w:type="paragraph" w:customStyle="1" w:styleId="D1CEC2973CE640F7823EF29A4A9DFFD223">
    <w:name w:val="D1CEC2973CE640F7823EF29A4A9DFFD223"/>
    <w:rsid w:val="00643F23"/>
    <w:pPr>
      <w:widowControl w:val="0"/>
      <w:jc w:val="both"/>
    </w:pPr>
  </w:style>
  <w:style w:type="paragraph" w:customStyle="1" w:styleId="97ECB31BE1564807A9070C78EA2CD18623">
    <w:name w:val="97ECB31BE1564807A9070C78EA2CD18623"/>
    <w:rsid w:val="00643F23"/>
    <w:pPr>
      <w:widowControl w:val="0"/>
      <w:jc w:val="both"/>
    </w:pPr>
  </w:style>
  <w:style w:type="paragraph" w:customStyle="1" w:styleId="D44FACAE180B4C06A450B167EF7A1E5923">
    <w:name w:val="D44FACAE180B4C06A450B167EF7A1E5923"/>
    <w:rsid w:val="00643F23"/>
    <w:pPr>
      <w:widowControl w:val="0"/>
      <w:jc w:val="both"/>
    </w:pPr>
  </w:style>
  <w:style w:type="paragraph" w:customStyle="1" w:styleId="BBD2C44B1AEA48A38F5C3E167F34427A23">
    <w:name w:val="BBD2C44B1AEA48A38F5C3E167F34427A23"/>
    <w:rsid w:val="00643F23"/>
    <w:pPr>
      <w:widowControl w:val="0"/>
      <w:jc w:val="both"/>
    </w:pPr>
  </w:style>
  <w:style w:type="paragraph" w:customStyle="1" w:styleId="0ECB5E33FAEC42DAA6CCBA3FD9291D8823">
    <w:name w:val="0ECB5E33FAEC42DAA6CCBA3FD9291D8823"/>
    <w:rsid w:val="00643F23"/>
    <w:pPr>
      <w:widowControl w:val="0"/>
      <w:jc w:val="both"/>
    </w:pPr>
  </w:style>
  <w:style w:type="paragraph" w:customStyle="1" w:styleId="EF3151FB523646528B590A1506FE779623">
    <w:name w:val="EF3151FB523646528B590A1506FE779623"/>
    <w:rsid w:val="00643F23"/>
    <w:pPr>
      <w:widowControl w:val="0"/>
      <w:jc w:val="both"/>
    </w:pPr>
  </w:style>
  <w:style w:type="paragraph" w:customStyle="1" w:styleId="AF05EC81CFAC44EFB36B2ADB31C50D7E23">
    <w:name w:val="AF05EC81CFAC44EFB36B2ADB31C50D7E23"/>
    <w:rsid w:val="00643F23"/>
    <w:pPr>
      <w:widowControl w:val="0"/>
      <w:jc w:val="both"/>
    </w:pPr>
  </w:style>
  <w:style w:type="paragraph" w:customStyle="1" w:styleId="AF18CC59C3004D60B4F41619DE37F3C923">
    <w:name w:val="AF18CC59C3004D60B4F41619DE37F3C923"/>
    <w:rsid w:val="00643F23"/>
    <w:pPr>
      <w:widowControl w:val="0"/>
      <w:jc w:val="both"/>
    </w:pPr>
  </w:style>
  <w:style w:type="paragraph" w:customStyle="1" w:styleId="81BC2794856E493F8EE7564CFE57BE2D23">
    <w:name w:val="81BC2794856E493F8EE7564CFE57BE2D23"/>
    <w:rsid w:val="00643F23"/>
    <w:pPr>
      <w:widowControl w:val="0"/>
      <w:jc w:val="both"/>
    </w:pPr>
  </w:style>
  <w:style w:type="paragraph" w:customStyle="1" w:styleId="753E39F0CC544CBF817906F6C729255A29">
    <w:name w:val="753E39F0CC544CBF817906F6C729255A29"/>
    <w:rsid w:val="00643F23"/>
    <w:pPr>
      <w:widowControl w:val="0"/>
      <w:jc w:val="both"/>
    </w:pPr>
  </w:style>
  <w:style w:type="paragraph" w:customStyle="1" w:styleId="4EC937AB76044157B8D50CDB1EAEF4B129">
    <w:name w:val="4EC937AB76044157B8D50CDB1EAEF4B129"/>
    <w:rsid w:val="00643F23"/>
    <w:pPr>
      <w:widowControl w:val="0"/>
      <w:jc w:val="both"/>
    </w:pPr>
  </w:style>
  <w:style w:type="paragraph" w:customStyle="1" w:styleId="2EA78FAEFD374012AA569715C4A72FEF27">
    <w:name w:val="2EA78FAEFD374012AA569715C4A72FEF27"/>
    <w:rsid w:val="00643F23"/>
    <w:pPr>
      <w:widowControl w:val="0"/>
      <w:jc w:val="both"/>
    </w:pPr>
  </w:style>
  <w:style w:type="paragraph" w:customStyle="1" w:styleId="2D16FFCC52BC44789938996CC61D035827">
    <w:name w:val="2D16FFCC52BC44789938996CC61D035827"/>
    <w:rsid w:val="00643F23"/>
    <w:pPr>
      <w:widowControl w:val="0"/>
      <w:jc w:val="both"/>
    </w:pPr>
  </w:style>
  <w:style w:type="paragraph" w:customStyle="1" w:styleId="30D1CDD7C7C9499C960D0DB850D171A828">
    <w:name w:val="30D1CDD7C7C9499C960D0DB850D171A828"/>
    <w:rsid w:val="00643F23"/>
    <w:pPr>
      <w:widowControl w:val="0"/>
      <w:jc w:val="both"/>
    </w:pPr>
  </w:style>
  <w:style w:type="paragraph" w:customStyle="1" w:styleId="40619E1DCA4B4C849064CDFB52052FA328">
    <w:name w:val="40619E1DCA4B4C849064CDFB52052FA328"/>
    <w:rsid w:val="00643F23"/>
    <w:pPr>
      <w:widowControl w:val="0"/>
      <w:jc w:val="both"/>
    </w:pPr>
  </w:style>
  <w:style w:type="paragraph" w:customStyle="1" w:styleId="D0CAB38166474E4E8E8CB16AE788028D28">
    <w:name w:val="D0CAB38166474E4E8E8CB16AE788028D28"/>
    <w:rsid w:val="00643F23"/>
    <w:pPr>
      <w:widowControl w:val="0"/>
      <w:jc w:val="both"/>
    </w:pPr>
  </w:style>
  <w:style w:type="paragraph" w:customStyle="1" w:styleId="405108300BFF40DE87D2CC5B7FC1B34F28">
    <w:name w:val="405108300BFF40DE87D2CC5B7FC1B34F28"/>
    <w:rsid w:val="00643F23"/>
    <w:pPr>
      <w:widowControl w:val="0"/>
      <w:jc w:val="both"/>
    </w:pPr>
  </w:style>
  <w:style w:type="paragraph" w:customStyle="1" w:styleId="A3A3AD861916475AB61334662F4EAAE523">
    <w:name w:val="A3A3AD861916475AB61334662F4EAAE523"/>
    <w:rsid w:val="00643F23"/>
    <w:pPr>
      <w:widowControl w:val="0"/>
      <w:jc w:val="both"/>
    </w:pPr>
  </w:style>
  <w:style w:type="paragraph" w:customStyle="1" w:styleId="7A81B03C323548B7BCA4DFC7B7A905E823">
    <w:name w:val="7A81B03C323548B7BCA4DFC7B7A905E823"/>
    <w:rsid w:val="00643F23"/>
    <w:pPr>
      <w:widowControl w:val="0"/>
      <w:jc w:val="both"/>
    </w:pPr>
  </w:style>
  <w:style w:type="paragraph" w:customStyle="1" w:styleId="01617D7804204840A763C52B8DDCDB4A23">
    <w:name w:val="01617D7804204840A763C52B8DDCDB4A23"/>
    <w:rsid w:val="00643F23"/>
    <w:pPr>
      <w:widowControl w:val="0"/>
      <w:jc w:val="both"/>
    </w:pPr>
  </w:style>
  <w:style w:type="paragraph" w:customStyle="1" w:styleId="AB3BCBC6A23B4774ADC943518907BD422">
    <w:name w:val="AB3BCBC6A23B4774ADC943518907BD422"/>
    <w:rsid w:val="00643F23"/>
    <w:pPr>
      <w:widowControl w:val="0"/>
      <w:jc w:val="both"/>
    </w:pPr>
  </w:style>
  <w:style w:type="paragraph" w:customStyle="1" w:styleId="CFD5BF7D69034D8BB60F47E77EB7809E1">
    <w:name w:val="CFD5BF7D69034D8BB60F47E77EB7809E1"/>
    <w:rsid w:val="00643F23"/>
    <w:pPr>
      <w:widowControl w:val="0"/>
      <w:jc w:val="both"/>
    </w:pPr>
  </w:style>
  <w:style w:type="paragraph" w:customStyle="1" w:styleId="88BF4C6B2EB5485F8E7628A6631100CB23">
    <w:name w:val="88BF4C6B2EB5485F8E7628A6631100CB23"/>
    <w:rsid w:val="00643F23"/>
    <w:pPr>
      <w:widowControl w:val="0"/>
      <w:jc w:val="both"/>
    </w:pPr>
  </w:style>
  <w:style w:type="paragraph" w:customStyle="1" w:styleId="18764B408E5E4A0EACEED8FDC6738C2D8">
    <w:name w:val="18764B408E5E4A0EACEED8FDC6738C2D8"/>
    <w:rsid w:val="00643F23"/>
    <w:pPr>
      <w:widowControl w:val="0"/>
      <w:jc w:val="both"/>
    </w:pPr>
  </w:style>
  <w:style w:type="paragraph" w:customStyle="1" w:styleId="2B4B13A3B2E24B0BA4D01E41F26875BB8">
    <w:name w:val="2B4B13A3B2E24B0BA4D01E41F26875BB8"/>
    <w:rsid w:val="00643F23"/>
    <w:pPr>
      <w:widowControl w:val="0"/>
      <w:jc w:val="both"/>
    </w:pPr>
  </w:style>
  <w:style w:type="paragraph" w:customStyle="1" w:styleId="C8B51BC4A8614D728F06EF1FE107CBDC24">
    <w:name w:val="C8B51BC4A8614D728F06EF1FE107CBDC24"/>
    <w:rsid w:val="00643F23"/>
    <w:pPr>
      <w:widowControl w:val="0"/>
      <w:jc w:val="both"/>
    </w:pPr>
  </w:style>
  <w:style w:type="paragraph" w:customStyle="1" w:styleId="C17634308E974444B639F278E18AFFF723">
    <w:name w:val="C17634308E974444B639F278E18AFFF723"/>
    <w:rsid w:val="00643F23"/>
    <w:pPr>
      <w:widowControl w:val="0"/>
      <w:jc w:val="both"/>
    </w:pPr>
  </w:style>
  <w:style w:type="paragraph" w:customStyle="1" w:styleId="4332690B7228491795945DAF35B718A623">
    <w:name w:val="4332690B7228491795945DAF35B718A623"/>
    <w:rsid w:val="00643F23"/>
    <w:pPr>
      <w:widowControl w:val="0"/>
      <w:jc w:val="both"/>
    </w:pPr>
  </w:style>
  <w:style w:type="paragraph" w:customStyle="1" w:styleId="DD519B645D514AF7A66BD7405283966D23">
    <w:name w:val="DD519B645D514AF7A66BD7405283966D23"/>
    <w:rsid w:val="00643F23"/>
    <w:pPr>
      <w:widowControl w:val="0"/>
      <w:jc w:val="both"/>
    </w:pPr>
  </w:style>
  <w:style w:type="paragraph" w:customStyle="1" w:styleId="8326F61E64204CDE8CD34E73EA12B2498">
    <w:name w:val="8326F61E64204CDE8CD34E73EA12B2498"/>
    <w:rsid w:val="00643F23"/>
    <w:pPr>
      <w:widowControl w:val="0"/>
      <w:jc w:val="both"/>
    </w:pPr>
  </w:style>
  <w:style w:type="paragraph" w:customStyle="1" w:styleId="14CF2AA4A7C94D71BAE059968C8DD2128">
    <w:name w:val="14CF2AA4A7C94D71BAE059968C8DD2128"/>
    <w:rsid w:val="00643F23"/>
    <w:pPr>
      <w:widowControl w:val="0"/>
      <w:jc w:val="both"/>
    </w:pPr>
  </w:style>
  <w:style w:type="paragraph" w:customStyle="1" w:styleId="EC91064D67FD4D1A830CBF4AF87AEF0F23">
    <w:name w:val="EC91064D67FD4D1A830CBF4AF87AEF0F23"/>
    <w:rsid w:val="00643F23"/>
    <w:pPr>
      <w:widowControl w:val="0"/>
      <w:jc w:val="both"/>
    </w:pPr>
  </w:style>
  <w:style w:type="paragraph" w:customStyle="1" w:styleId="CB55851B31584EEA9F604E274FFA393C">
    <w:name w:val="CB55851B31584EEA9F604E274FFA393C"/>
    <w:rsid w:val="00643F23"/>
    <w:pPr>
      <w:widowControl w:val="0"/>
      <w:jc w:val="both"/>
    </w:pPr>
  </w:style>
  <w:style w:type="paragraph" w:customStyle="1" w:styleId="76FD45D0C74E491C8DBD370A8544EEC05">
    <w:name w:val="76FD45D0C74E491C8DBD370A8544EEC05"/>
    <w:rsid w:val="00643F23"/>
    <w:pPr>
      <w:widowControl w:val="0"/>
      <w:jc w:val="both"/>
    </w:pPr>
  </w:style>
  <w:style w:type="paragraph" w:customStyle="1" w:styleId="09DE6DFEF947402FB26A92C4472D9BC635">
    <w:name w:val="09DE6DFEF947402FB26A92C4472D9BC635"/>
    <w:rsid w:val="00643F23"/>
    <w:pPr>
      <w:widowControl w:val="0"/>
      <w:jc w:val="both"/>
    </w:pPr>
  </w:style>
  <w:style w:type="paragraph" w:customStyle="1" w:styleId="F260B605408B4A2594B59BE6EEB7593834">
    <w:name w:val="F260B605408B4A2594B59BE6EEB7593834"/>
    <w:rsid w:val="00643F23"/>
    <w:pPr>
      <w:widowControl w:val="0"/>
      <w:jc w:val="both"/>
    </w:pPr>
  </w:style>
  <w:style w:type="paragraph" w:customStyle="1" w:styleId="0CC0F096F2CE4834B96E6F6AFC3C1FB911">
    <w:name w:val="0CC0F096F2CE4834B96E6F6AFC3C1FB911"/>
    <w:rsid w:val="00643F23"/>
    <w:pPr>
      <w:widowControl w:val="0"/>
      <w:jc w:val="both"/>
    </w:pPr>
  </w:style>
  <w:style w:type="paragraph" w:customStyle="1" w:styleId="D27442764BC8498C80FF896126751C5911">
    <w:name w:val="D27442764BC8498C80FF896126751C5911"/>
    <w:rsid w:val="00643F23"/>
    <w:pPr>
      <w:widowControl w:val="0"/>
      <w:jc w:val="both"/>
    </w:pPr>
  </w:style>
  <w:style w:type="paragraph" w:customStyle="1" w:styleId="C633C5FEA84549678A585BDDC77BD71626">
    <w:name w:val="C633C5FEA84549678A585BDDC77BD71626"/>
    <w:rsid w:val="00643F23"/>
    <w:pPr>
      <w:widowControl w:val="0"/>
      <w:jc w:val="both"/>
    </w:pPr>
  </w:style>
  <w:style w:type="paragraph" w:customStyle="1" w:styleId="5A1CBA91E60744B4A371F9FD457AD7BC25">
    <w:name w:val="5A1CBA91E60744B4A371F9FD457AD7BC25"/>
    <w:rsid w:val="00643F23"/>
    <w:pPr>
      <w:widowControl w:val="0"/>
      <w:jc w:val="both"/>
    </w:pPr>
  </w:style>
  <w:style w:type="paragraph" w:customStyle="1" w:styleId="42A59C91BE3E407B934F6703A49BB98525">
    <w:name w:val="42A59C91BE3E407B934F6703A49BB98525"/>
    <w:rsid w:val="00643F23"/>
    <w:pPr>
      <w:widowControl w:val="0"/>
      <w:jc w:val="both"/>
    </w:pPr>
  </w:style>
  <w:style w:type="paragraph" w:customStyle="1" w:styleId="D69AB5C60B3549B4B6902A6DF399A1BB31">
    <w:name w:val="D69AB5C60B3549B4B6902A6DF399A1BB31"/>
    <w:rsid w:val="00643F23"/>
    <w:pPr>
      <w:widowControl w:val="0"/>
      <w:jc w:val="both"/>
    </w:pPr>
  </w:style>
  <w:style w:type="paragraph" w:customStyle="1" w:styleId="D903BFFA1F044B47AF15E187ED8214F931">
    <w:name w:val="D903BFFA1F044B47AF15E187ED8214F931"/>
    <w:rsid w:val="00643F23"/>
    <w:pPr>
      <w:widowControl w:val="0"/>
      <w:jc w:val="both"/>
    </w:pPr>
  </w:style>
  <w:style w:type="paragraph" w:customStyle="1" w:styleId="7E45888455464B239068E2CD7F42805531">
    <w:name w:val="7E45888455464B239068E2CD7F42805531"/>
    <w:rsid w:val="00643F23"/>
    <w:pPr>
      <w:widowControl w:val="0"/>
      <w:jc w:val="both"/>
    </w:pPr>
  </w:style>
  <w:style w:type="paragraph" w:customStyle="1" w:styleId="D1CEC2973CE640F7823EF29A4A9DFFD224">
    <w:name w:val="D1CEC2973CE640F7823EF29A4A9DFFD224"/>
    <w:rsid w:val="00643F23"/>
    <w:pPr>
      <w:widowControl w:val="0"/>
      <w:jc w:val="both"/>
    </w:pPr>
  </w:style>
  <w:style w:type="paragraph" w:customStyle="1" w:styleId="97ECB31BE1564807A9070C78EA2CD18624">
    <w:name w:val="97ECB31BE1564807A9070C78EA2CD18624"/>
    <w:rsid w:val="00643F23"/>
    <w:pPr>
      <w:widowControl w:val="0"/>
      <w:jc w:val="both"/>
    </w:pPr>
  </w:style>
  <w:style w:type="paragraph" w:customStyle="1" w:styleId="D44FACAE180B4C06A450B167EF7A1E5924">
    <w:name w:val="D44FACAE180B4C06A450B167EF7A1E5924"/>
    <w:rsid w:val="00643F23"/>
    <w:pPr>
      <w:widowControl w:val="0"/>
      <w:jc w:val="both"/>
    </w:pPr>
  </w:style>
  <w:style w:type="paragraph" w:customStyle="1" w:styleId="BBD2C44B1AEA48A38F5C3E167F34427A24">
    <w:name w:val="BBD2C44B1AEA48A38F5C3E167F34427A24"/>
    <w:rsid w:val="00643F23"/>
    <w:pPr>
      <w:widowControl w:val="0"/>
      <w:jc w:val="both"/>
    </w:pPr>
  </w:style>
  <w:style w:type="paragraph" w:customStyle="1" w:styleId="0ECB5E33FAEC42DAA6CCBA3FD9291D8824">
    <w:name w:val="0ECB5E33FAEC42DAA6CCBA3FD9291D8824"/>
    <w:rsid w:val="00643F23"/>
    <w:pPr>
      <w:widowControl w:val="0"/>
      <w:jc w:val="both"/>
    </w:pPr>
  </w:style>
  <w:style w:type="paragraph" w:customStyle="1" w:styleId="EF3151FB523646528B590A1506FE779624">
    <w:name w:val="EF3151FB523646528B590A1506FE779624"/>
    <w:rsid w:val="00643F23"/>
    <w:pPr>
      <w:widowControl w:val="0"/>
      <w:jc w:val="both"/>
    </w:pPr>
  </w:style>
  <w:style w:type="paragraph" w:customStyle="1" w:styleId="AF05EC81CFAC44EFB36B2ADB31C50D7E24">
    <w:name w:val="AF05EC81CFAC44EFB36B2ADB31C50D7E24"/>
    <w:rsid w:val="00643F23"/>
    <w:pPr>
      <w:widowControl w:val="0"/>
      <w:jc w:val="both"/>
    </w:pPr>
  </w:style>
  <w:style w:type="paragraph" w:customStyle="1" w:styleId="AF18CC59C3004D60B4F41619DE37F3C924">
    <w:name w:val="AF18CC59C3004D60B4F41619DE37F3C924"/>
    <w:rsid w:val="00643F23"/>
    <w:pPr>
      <w:widowControl w:val="0"/>
      <w:jc w:val="both"/>
    </w:pPr>
  </w:style>
  <w:style w:type="paragraph" w:customStyle="1" w:styleId="81BC2794856E493F8EE7564CFE57BE2D24">
    <w:name w:val="81BC2794856E493F8EE7564CFE57BE2D24"/>
    <w:rsid w:val="00643F23"/>
    <w:pPr>
      <w:widowControl w:val="0"/>
      <w:jc w:val="both"/>
    </w:pPr>
  </w:style>
  <w:style w:type="paragraph" w:customStyle="1" w:styleId="753E39F0CC544CBF817906F6C729255A30">
    <w:name w:val="753E39F0CC544CBF817906F6C729255A30"/>
    <w:rsid w:val="00643F23"/>
    <w:pPr>
      <w:widowControl w:val="0"/>
      <w:jc w:val="both"/>
    </w:pPr>
  </w:style>
  <w:style w:type="paragraph" w:customStyle="1" w:styleId="4EC937AB76044157B8D50CDB1EAEF4B130">
    <w:name w:val="4EC937AB76044157B8D50CDB1EAEF4B130"/>
    <w:rsid w:val="00643F23"/>
    <w:pPr>
      <w:widowControl w:val="0"/>
      <w:jc w:val="both"/>
    </w:pPr>
  </w:style>
  <w:style w:type="paragraph" w:customStyle="1" w:styleId="2EA78FAEFD374012AA569715C4A72FEF28">
    <w:name w:val="2EA78FAEFD374012AA569715C4A72FEF28"/>
    <w:rsid w:val="00643F23"/>
    <w:pPr>
      <w:widowControl w:val="0"/>
      <w:jc w:val="both"/>
    </w:pPr>
  </w:style>
  <w:style w:type="paragraph" w:customStyle="1" w:styleId="2D16FFCC52BC44789938996CC61D035828">
    <w:name w:val="2D16FFCC52BC44789938996CC61D035828"/>
    <w:rsid w:val="00643F23"/>
    <w:pPr>
      <w:widowControl w:val="0"/>
      <w:jc w:val="both"/>
    </w:pPr>
  </w:style>
  <w:style w:type="paragraph" w:customStyle="1" w:styleId="30D1CDD7C7C9499C960D0DB850D171A829">
    <w:name w:val="30D1CDD7C7C9499C960D0DB850D171A829"/>
    <w:rsid w:val="00643F23"/>
    <w:pPr>
      <w:widowControl w:val="0"/>
      <w:jc w:val="both"/>
    </w:pPr>
  </w:style>
  <w:style w:type="paragraph" w:customStyle="1" w:styleId="40619E1DCA4B4C849064CDFB52052FA329">
    <w:name w:val="40619E1DCA4B4C849064CDFB52052FA329"/>
    <w:rsid w:val="00643F23"/>
    <w:pPr>
      <w:widowControl w:val="0"/>
      <w:jc w:val="both"/>
    </w:pPr>
  </w:style>
  <w:style w:type="paragraph" w:customStyle="1" w:styleId="D0CAB38166474E4E8E8CB16AE788028D29">
    <w:name w:val="D0CAB38166474E4E8E8CB16AE788028D29"/>
    <w:rsid w:val="00643F23"/>
    <w:pPr>
      <w:widowControl w:val="0"/>
      <w:jc w:val="both"/>
    </w:pPr>
  </w:style>
  <w:style w:type="paragraph" w:customStyle="1" w:styleId="405108300BFF40DE87D2CC5B7FC1B34F29">
    <w:name w:val="405108300BFF40DE87D2CC5B7FC1B34F29"/>
    <w:rsid w:val="00643F23"/>
    <w:pPr>
      <w:widowControl w:val="0"/>
      <w:jc w:val="both"/>
    </w:pPr>
  </w:style>
  <w:style w:type="paragraph" w:customStyle="1" w:styleId="A3A3AD861916475AB61334662F4EAAE524">
    <w:name w:val="A3A3AD861916475AB61334662F4EAAE524"/>
    <w:rsid w:val="00643F23"/>
    <w:pPr>
      <w:widowControl w:val="0"/>
      <w:jc w:val="both"/>
    </w:pPr>
  </w:style>
  <w:style w:type="paragraph" w:customStyle="1" w:styleId="7A81B03C323548B7BCA4DFC7B7A905E824">
    <w:name w:val="7A81B03C323548B7BCA4DFC7B7A905E824"/>
    <w:rsid w:val="00643F23"/>
    <w:pPr>
      <w:widowControl w:val="0"/>
      <w:jc w:val="both"/>
    </w:pPr>
  </w:style>
  <w:style w:type="paragraph" w:customStyle="1" w:styleId="01617D7804204840A763C52B8DDCDB4A24">
    <w:name w:val="01617D7804204840A763C52B8DDCDB4A24"/>
    <w:rsid w:val="00643F23"/>
    <w:pPr>
      <w:widowControl w:val="0"/>
      <w:jc w:val="both"/>
    </w:pPr>
  </w:style>
  <w:style w:type="paragraph" w:customStyle="1" w:styleId="AB3BCBC6A23B4774ADC943518907BD423">
    <w:name w:val="AB3BCBC6A23B4774ADC943518907BD423"/>
    <w:rsid w:val="00643F23"/>
    <w:pPr>
      <w:widowControl w:val="0"/>
      <w:jc w:val="both"/>
    </w:pPr>
  </w:style>
  <w:style w:type="paragraph" w:customStyle="1" w:styleId="CFD5BF7D69034D8BB60F47E77EB7809E2">
    <w:name w:val="CFD5BF7D69034D8BB60F47E77EB7809E2"/>
    <w:rsid w:val="00643F23"/>
    <w:pPr>
      <w:widowControl w:val="0"/>
      <w:jc w:val="both"/>
    </w:pPr>
  </w:style>
  <w:style w:type="paragraph" w:customStyle="1" w:styleId="CB55851B31584EEA9F604E274FFA393C1">
    <w:name w:val="CB55851B31584EEA9F604E274FFA393C1"/>
    <w:rsid w:val="00643F23"/>
    <w:pPr>
      <w:widowControl w:val="0"/>
      <w:jc w:val="both"/>
    </w:pPr>
  </w:style>
  <w:style w:type="paragraph" w:customStyle="1" w:styleId="18764B408E5E4A0EACEED8FDC6738C2D9">
    <w:name w:val="18764B408E5E4A0EACEED8FDC6738C2D9"/>
    <w:rsid w:val="00643F23"/>
    <w:pPr>
      <w:widowControl w:val="0"/>
      <w:jc w:val="both"/>
    </w:pPr>
  </w:style>
  <w:style w:type="paragraph" w:customStyle="1" w:styleId="2B4B13A3B2E24B0BA4D01E41F26875BB9">
    <w:name w:val="2B4B13A3B2E24B0BA4D01E41F26875BB9"/>
    <w:rsid w:val="00643F23"/>
    <w:pPr>
      <w:widowControl w:val="0"/>
      <w:jc w:val="both"/>
    </w:pPr>
  </w:style>
  <w:style w:type="paragraph" w:customStyle="1" w:styleId="C8B51BC4A8614D728F06EF1FE107CBDC25">
    <w:name w:val="C8B51BC4A8614D728F06EF1FE107CBDC25"/>
    <w:rsid w:val="00643F23"/>
    <w:pPr>
      <w:widowControl w:val="0"/>
      <w:jc w:val="both"/>
    </w:pPr>
  </w:style>
  <w:style w:type="paragraph" w:customStyle="1" w:styleId="C17634308E974444B639F278E18AFFF724">
    <w:name w:val="C17634308E974444B639F278E18AFFF724"/>
    <w:rsid w:val="00643F23"/>
    <w:pPr>
      <w:widowControl w:val="0"/>
      <w:jc w:val="both"/>
    </w:pPr>
  </w:style>
  <w:style w:type="paragraph" w:customStyle="1" w:styleId="4332690B7228491795945DAF35B718A624">
    <w:name w:val="4332690B7228491795945DAF35B718A624"/>
    <w:rsid w:val="00643F23"/>
    <w:pPr>
      <w:widowControl w:val="0"/>
      <w:jc w:val="both"/>
    </w:pPr>
  </w:style>
  <w:style w:type="paragraph" w:customStyle="1" w:styleId="DD519B645D514AF7A66BD7405283966D24">
    <w:name w:val="DD519B645D514AF7A66BD7405283966D24"/>
    <w:rsid w:val="00643F23"/>
    <w:pPr>
      <w:widowControl w:val="0"/>
      <w:jc w:val="both"/>
    </w:pPr>
  </w:style>
  <w:style w:type="paragraph" w:customStyle="1" w:styleId="8326F61E64204CDE8CD34E73EA12B2499">
    <w:name w:val="8326F61E64204CDE8CD34E73EA12B2499"/>
    <w:rsid w:val="00643F23"/>
    <w:pPr>
      <w:widowControl w:val="0"/>
      <w:jc w:val="both"/>
    </w:pPr>
  </w:style>
  <w:style w:type="paragraph" w:customStyle="1" w:styleId="14CF2AA4A7C94D71BAE059968C8DD2129">
    <w:name w:val="14CF2AA4A7C94D71BAE059968C8DD2129"/>
    <w:rsid w:val="00643F23"/>
    <w:pPr>
      <w:widowControl w:val="0"/>
      <w:jc w:val="both"/>
    </w:pPr>
  </w:style>
  <w:style w:type="paragraph" w:customStyle="1" w:styleId="EC91064D67FD4D1A830CBF4AF87AEF0F24">
    <w:name w:val="EC91064D67FD4D1A830CBF4AF87AEF0F24"/>
    <w:rsid w:val="00643F23"/>
    <w:pPr>
      <w:widowControl w:val="0"/>
      <w:jc w:val="both"/>
    </w:pPr>
  </w:style>
  <w:style w:type="paragraph" w:customStyle="1" w:styleId="76FD45D0C74E491C8DBD370A8544EEC06">
    <w:name w:val="76FD45D0C74E491C8DBD370A8544EEC06"/>
    <w:rsid w:val="00643F23"/>
    <w:pPr>
      <w:widowControl w:val="0"/>
      <w:jc w:val="both"/>
    </w:pPr>
  </w:style>
  <w:style w:type="paragraph" w:customStyle="1" w:styleId="09DE6DFEF947402FB26A92C4472D9BC636">
    <w:name w:val="09DE6DFEF947402FB26A92C4472D9BC636"/>
    <w:rsid w:val="00643F23"/>
    <w:pPr>
      <w:widowControl w:val="0"/>
      <w:jc w:val="both"/>
    </w:pPr>
  </w:style>
  <w:style w:type="paragraph" w:customStyle="1" w:styleId="F260B605408B4A2594B59BE6EEB7593835">
    <w:name w:val="F260B605408B4A2594B59BE6EEB7593835"/>
    <w:rsid w:val="00643F23"/>
    <w:pPr>
      <w:widowControl w:val="0"/>
      <w:jc w:val="both"/>
    </w:pPr>
  </w:style>
  <w:style w:type="paragraph" w:customStyle="1" w:styleId="0CC0F096F2CE4834B96E6F6AFC3C1FB912">
    <w:name w:val="0CC0F096F2CE4834B96E6F6AFC3C1FB912"/>
    <w:rsid w:val="00643F23"/>
    <w:pPr>
      <w:widowControl w:val="0"/>
      <w:jc w:val="both"/>
    </w:pPr>
  </w:style>
  <w:style w:type="paragraph" w:customStyle="1" w:styleId="D27442764BC8498C80FF896126751C5912">
    <w:name w:val="D27442764BC8498C80FF896126751C5912"/>
    <w:rsid w:val="00643F23"/>
    <w:pPr>
      <w:widowControl w:val="0"/>
      <w:jc w:val="both"/>
    </w:pPr>
  </w:style>
  <w:style w:type="paragraph" w:customStyle="1" w:styleId="C633C5FEA84549678A585BDDC77BD71627">
    <w:name w:val="C633C5FEA84549678A585BDDC77BD71627"/>
    <w:rsid w:val="00643F23"/>
    <w:pPr>
      <w:widowControl w:val="0"/>
      <w:jc w:val="both"/>
    </w:pPr>
  </w:style>
  <w:style w:type="paragraph" w:customStyle="1" w:styleId="5A1CBA91E60744B4A371F9FD457AD7BC26">
    <w:name w:val="5A1CBA91E60744B4A371F9FD457AD7BC26"/>
    <w:rsid w:val="00643F23"/>
    <w:pPr>
      <w:widowControl w:val="0"/>
      <w:jc w:val="both"/>
    </w:pPr>
  </w:style>
  <w:style w:type="paragraph" w:customStyle="1" w:styleId="42A59C91BE3E407B934F6703A49BB98526">
    <w:name w:val="42A59C91BE3E407B934F6703A49BB98526"/>
    <w:rsid w:val="00643F23"/>
    <w:pPr>
      <w:widowControl w:val="0"/>
      <w:jc w:val="both"/>
    </w:pPr>
  </w:style>
  <w:style w:type="paragraph" w:customStyle="1" w:styleId="D69AB5C60B3549B4B6902A6DF399A1BB32">
    <w:name w:val="D69AB5C60B3549B4B6902A6DF399A1BB32"/>
    <w:rsid w:val="00643F23"/>
    <w:pPr>
      <w:widowControl w:val="0"/>
      <w:jc w:val="both"/>
    </w:pPr>
  </w:style>
  <w:style w:type="paragraph" w:customStyle="1" w:styleId="D903BFFA1F044B47AF15E187ED8214F932">
    <w:name w:val="D903BFFA1F044B47AF15E187ED8214F932"/>
    <w:rsid w:val="00643F23"/>
    <w:pPr>
      <w:widowControl w:val="0"/>
      <w:jc w:val="both"/>
    </w:pPr>
  </w:style>
  <w:style w:type="paragraph" w:customStyle="1" w:styleId="7E45888455464B239068E2CD7F42805532">
    <w:name w:val="7E45888455464B239068E2CD7F42805532"/>
    <w:rsid w:val="00643F23"/>
    <w:pPr>
      <w:widowControl w:val="0"/>
      <w:jc w:val="both"/>
    </w:pPr>
  </w:style>
  <w:style w:type="paragraph" w:customStyle="1" w:styleId="D1CEC2973CE640F7823EF29A4A9DFFD225">
    <w:name w:val="D1CEC2973CE640F7823EF29A4A9DFFD225"/>
    <w:rsid w:val="00643F23"/>
    <w:pPr>
      <w:widowControl w:val="0"/>
      <w:jc w:val="both"/>
    </w:pPr>
  </w:style>
  <w:style w:type="paragraph" w:customStyle="1" w:styleId="97ECB31BE1564807A9070C78EA2CD18625">
    <w:name w:val="97ECB31BE1564807A9070C78EA2CD18625"/>
    <w:rsid w:val="00643F23"/>
    <w:pPr>
      <w:widowControl w:val="0"/>
      <w:jc w:val="both"/>
    </w:pPr>
  </w:style>
  <w:style w:type="paragraph" w:customStyle="1" w:styleId="D44FACAE180B4C06A450B167EF7A1E5925">
    <w:name w:val="D44FACAE180B4C06A450B167EF7A1E5925"/>
    <w:rsid w:val="00643F23"/>
    <w:pPr>
      <w:widowControl w:val="0"/>
      <w:jc w:val="both"/>
    </w:pPr>
  </w:style>
  <w:style w:type="paragraph" w:customStyle="1" w:styleId="BBD2C44B1AEA48A38F5C3E167F34427A25">
    <w:name w:val="BBD2C44B1AEA48A38F5C3E167F34427A25"/>
    <w:rsid w:val="00643F23"/>
    <w:pPr>
      <w:widowControl w:val="0"/>
      <w:jc w:val="both"/>
    </w:pPr>
  </w:style>
  <w:style w:type="paragraph" w:customStyle="1" w:styleId="0ECB5E33FAEC42DAA6CCBA3FD9291D8825">
    <w:name w:val="0ECB5E33FAEC42DAA6CCBA3FD9291D8825"/>
    <w:rsid w:val="00643F23"/>
    <w:pPr>
      <w:widowControl w:val="0"/>
      <w:jc w:val="both"/>
    </w:pPr>
  </w:style>
  <w:style w:type="paragraph" w:customStyle="1" w:styleId="EF3151FB523646528B590A1506FE779625">
    <w:name w:val="EF3151FB523646528B590A1506FE779625"/>
    <w:rsid w:val="00643F23"/>
    <w:pPr>
      <w:widowControl w:val="0"/>
      <w:jc w:val="both"/>
    </w:pPr>
  </w:style>
  <w:style w:type="paragraph" w:customStyle="1" w:styleId="AF05EC81CFAC44EFB36B2ADB31C50D7E25">
    <w:name w:val="AF05EC81CFAC44EFB36B2ADB31C50D7E25"/>
    <w:rsid w:val="00643F23"/>
    <w:pPr>
      <w:widowControl w:val="0"/>
      <w:jc w:val="both"/>
    </w:pPr>
  </w:style>
  <w:style w:type="paragraph" w:customStyle="1" w:styleId="AF18CC59C3004D60B4F41619DE37F3C925">
    <w:name w:val="AF18CC59C3004D60B4F41619DE37F3C925"/>
    <w:rsid w:val="00643F23"/>
    <w:pPr>
      <w:widowControl w:val="0"/>
      <w:jc w:val="both"/>
    </w:pPr>
  </w:style>
  <w:style w:type="paragraph" w:customStyle="1" w:styleId="81BC2794856E493F8EE7564CFE57BE2D25">
    <w:name w:val="81BC2794856E493F8EE7564CFE57BE2D25"/>
    <w:rsid w:val="00643F23"/>
    <w:pPr>
      <w:widowControl w:val="0"/>
      <w:jc w:val="both"/>
    </w:pPr>
  </w:style>
  <w:style w:type="paragraph" w:customStyle="1" w:styleId="753E39F0CC544CBF817906F6C729255A31">
    <w:name w:val="753E39F0CC544CBF817906F6C729255A31"/>
    <w:rsid w:val="00643F23"/>
    <w:pPr>
      <w:widowControl w:val="0"/>
      <w:jc w:val="both"/>
    </w:pPr>
  </w:style>
  <w:style w:type="paragraph" w:customStyle="1" w:styleId="4EC937AB76044157B8D50CDB1EAEF4B131">
    <w:name w:val="4EC937AB76044157B8D50CDB1EAEF4B131"/>
    <w:rsid w:val="00643F23"/>
    <w:pPr>
      <w:widowControl w:val="0"/>
      <w:jc w:val="both"/>
    </w:pPr>
  </w:style>
  <w:style w:type="paragraph" w:customStyle="1" w:styleId="2EA78FAEFD374012AA569715C4A72FEF29">
    <w:name w:val="2EA78FAEFD374012AA569715C4A72FEF29"/>
    <w:rsid w:val="00643F23"/>
    <w:pPr>
      <w:widowControl w:val="0"/>
      <w:jc w:val="both"/>
    </w:pPr>
  </w:style>
  <w:style w:type="paragraph" w:customStyle="1" w:styleId="2D16FFCC52BC44789938996CC61D035829">
    <w:name w:val="2D16FFCC52BC44789938996CC61D035829"/>
    <w:rsid w:val="00643F23"/>
    <w:pPr>
      <w:widowControl w:val="0"/>
      <w:jc w:val="both"/>
    </w:pPr>
  </w:style>
  <w:style w:type="paragraph" w:customStyle="1" w:styleId="30D1CDD7C7C9499C960D0DB850D171A830">
    <w:name w:val="30D1CDD7C7C9499C960D0DB850D171A830"/>
    <w:rsid w:val="00643F23"/>
    <w:pPr>
      <w:widowControl w:val="0"/>
      <w:jc w:val="both"/>
    </w:pPr>
  </w:style>
  <w:style w:type="paragraph" w:customStyle="1" w:styleId="40619E1DCA4B4C849064CDFB52052FA330">
    <w:name w:val="40619E1DCA4B4C849064CDFB52052FA330"/>
    <w:rsid w:val="00643F23"/>
    <w:pPr>
      <w:widowControl w:val="0"/>
      <w:jc w:val="both"/>
    </w:pPr>
  </w:style>
  <w:style w:type="paragraph" w:customStyle="1" w:styleId="D0CAB38166474E4E8E8CB16AE788028D30">
    <w:name w:val="D0CAB38166474E4E8E8CB16AE788028D30"/>
    <w:rsid w:val="00643F23"/>
    <w:pPr>
      <w:widowControl w:val="0"/>
      <w:jc w:val="both"/>
    </w:pPr>
  </w:style>
  <w:style w:type="paragraph" w:customStyle="1" w:styleId="405108300BFF40DE87D2CC5B7FC1B34F30">
    <w:name w:val="405108300BFF40DE87D2CC5B7FC1B34F30"/>
    <w:rsid w:val="00643F23"/>
    <w:pPr>
      <w:widowControl w:val="0"/>
      <w:jc w:val="both"/>
    </w:pPr>
  </w:style>
  <w:style w:type="paragraph" w:customStyle="1" w:styleId="A3A3AD861916475AB61334662F4EAAE525">
    <w:name w:val="A3A3AD861916475AB61334662F4EAAE525"/>
    <w:rsid w:val="00643F23"/>
    <w:pPr>
      <w:widowControl w:val="0"/>
      <w:jc w:val="both"/>
    </w:pPr>
  </w:style>
  <w:style w:type="paragraph" w:customStyle="1" w:styleId="7A81B03C323548B7BCA4DFC7B7A905E825">
    <w:name w:val="7A81B03C323548B7BCA4DFC7B7A905E825"/>
    <w:rsid w:val="00643F23"/>
    <w:pPr>
      <w:widowControl w:val="0"/>
      <w:jc w:val="both"/>
    </w:pPr>
  </w:style>
  <w:style w:type="paragraph" w:customStyle="1" w:styleId="01617D7804204840A763C52B8DDCDB4A25">
    <w:name w:val="01617D7804204840A763C52B8DDCDB4A25"/>
    <w:rsid w:val="00643F23"/>
    <w:pPr>
      <w:widowControl w:val="0"/>
      <w:jc w:val="both"/>
    </w:pPr>
  </w:style>
  <w:style w:type="paragraph" w:customStyle="1" w:styleId="AB3BCBC6A23B4774ADC943518907BD424">
    <w:name w:val="AB3BCBC6A23B4774ADC943518907BD424"/>
    <w:rsid w:val="00643F23"/>
    <w:pPr>
      <w:widowControl w:val="0"/>
      <w:jc w:val="both"/>
    </w:pPr>
  </w:style>
  <w:style w:type="paragraph" w:customStyle="1" w:styleId="CFD5BF7D69034D8BB60F47E77EB7809E3">
    <w:name w:val="CFD5BF7D69034D8BB60F47E77EB7809E3"/>
    <w:rsid w:val="00643F23"/>
    <w:pPr>
      <w:widowControl w:val="0"/>
      <w:jc w:val="both"/>
    </w:pPr>
  </w:style>
  <w:style w:type="paragraph" w:customStyle="1" w:styleId="CB55851B31584EEA9F604E274FFA393C2">
    <w:name w:val="CB55851B31584EEA9F604E274FFA393C2"/>
    <w:rsid w:val="00643F23"/>
    <w:pPr>
      <w:widowControl w:val="0"/>
      <w:jc w:val="both"/>
    </w:pPr>
  </w:style>
  <w:style w:type="paragraph" w:customStyle="1" w:styleId="18764B408E5E4A0EACEED8FDC6738C2D10">
    <w:name w:val="18764B408E5E4A0EACEED8FDC6738C2D10"/>
    <w:rsid w:val="00643F23"/>
    <w:pPr>
      <w:widowControl w:val="0"/>
      <w:jc w:val="both"/>
    </w:pPr>
  </w:style>
  <w:style w:type="paragraph" w:customStyle="1" w:styleId="2B4B13A3B2E24B0BA4D01E41F26875BB10">
    <w:name w:val="2B4B13A3B2E24B0BA4D01E41F26875BB10"/>
    <w:rsid w:val="00643F23"/>
    <w:pPr>
      <w:widowControl w:val="0"/>
      <w:jc w:val="both"/>
    </w:pPr>
  </w:style>
  <w:style w:type="paragraph" w:customStyle="1" w:styleId="C8B51BC4A8614D728F06EF1FE107CBDC26">
    <w:name w:val="C8B51BC4A8614D728F06EF1FE107CBDC26"/>
    <w:rsid w:val="00643F23"/>
    <w:pPr>
      <w:widowControl w:val="0"/>
      <w:jc w:val="both"/>
    </w:pPr>
  </w:style>
  <w:style w:type="paragraph" w:customStyle="1" w:styleId="C17634308E974444B639F278E18AFFF725">
    <w:name w:val="C17634308E974444B639F278E18AFFF725"/>
    <w:rsid w:val="00643F23"/>
    <w:pPr>
      <w:widowControl w:val="0"/>
      <w:jc w:val="both"/>
    </w:pPr>
  </w:style>
  <w:style w:type="paragraph" w:customStyle="1" w:styleId="4332690B7228491795945DAF35B718A625">
    <w:name w:val="4332690B7228491795945DAF35B718A625"/>
    <w:rsid w:val="00643F23"/>
    <w:pPr>
      <w:widowControl w:val="0"/>
      <w:jc w:val="both"/>
    </w:pPr>
  </w:style>
  <w:style w:type="paragraph" w:customStyle="1" w:styleId="DD519B645D514AF7A66BD7405283966D25">
    <w:name w:val="DD519B645D514AF7A66BD7405283966D25"/>
    <w:rsid w:val="00643F23"/>
    <w:pPr>
      <w:widowControl w:val="0"/>
      <w:jc w:val="both"/>
    </w:pPr>
  </w:style>
  <w:style w:type="paragraph" w:customStyle="1" w:styleId="8326F61E64204CDE8CD34E73EA12B24910">
    <w:name w:val="8326F61E64204CDE8CD34E73EA12B24910"/>
    <w:rsid w:val="00643F23"/>
    <w:pPr>
      <w:widowControl w:val="0"/>
      <w:jc w:val="both"/>
    </w:pPr>
  </w:style>
  <w:style w:type="paragraph" w:customStyle="1" w:styleId="14CF2AA4A7C94D71BAE059968C8DD21210">
    <w:name w:val="14CF2AA4A7C94D71BAE059968C8DD21210"/>
    <w:rsid w:val="00643F23"/>
    <w:pPr>
      <w:widowControl w:val="0"/>
      <w:jc w:val="both"/>
    </w:pPr>
  </w:style>
  <w:style w:type="paragraph" w:customStyle="1" w:styleId="EC91064D67FD4D1A830CBF4AF87AEF0F25">
    <w:name w:val="EC91064D67FD4D1A830CBF4AF87AEF0F25"/>
    <w:rsid w:val="00643F23"/>
    <w:pPr>
      <w:widowControl w:val="0"/>
      <w:jc w:val="both"/>
    </w:pPr>
  </w:style>
  <w:style w:type="paragraph" w:customStyle="1" w:styleId="76FD45D0C74E491C8DBD370A8544EEC07">
    <w:name w:val="76FD45D0C74E491C8DBD370A8544EEC07"/>
    <w:rsid w:val="00643F23"/>
    <w:pPr>
      <w:widowControl w:val="0"/>
      <w:jc w:val="both"/>
    </w:pPr>
  </w:style>
  <w:style w:type="paragraph" w:customStyle="1" w:styleId="09DE6DFEF947402FB26A92C4472D9BC637">
    <w:name w:val="09DE6DFEF947402FB26A92C4472D9BC637"/>
    <w:rsid w:val="00643F23"/>
    <w:pPr>
      <w:widowControl w:val="0"/>
      <w:jc w:val="both"/>
    </w:pPr>
  </w:style>
  <w:style w:type="paragraph" w:customStyle="1" w:styleId="F260B605408B4A2594B59BE6EEB7593836">
    <w:name w:val="F260B605408B4A2594B59BE6EEB7593836"/>
    <w:rsid w:val="00643F23"/>
    <w:pPr>
      <w:widowControl w:val="0"/>
      <w:jc w:val="both"/>
    </w:pPr>
  </w:style>
  <w:style w:type="paragraph" w:customStyle="1" w:styleId="0CC0F096F2CE4834B96E6F6AFC3C1FB913">
    <w:name w:val="0CC0F096F2CE4834B96E6F6AFC3C1FB913"/>
    <w:rsid w:val="00643F23"/>
    <w:pPr>
      <w:widowControl w:val="0"/>
      <w:jc w:val="both"/>
    </w:pPr>
  </w:style>
  <w:style w:type="paragraph" w:customStyle="1" w:styleId="D27442764BC8498C80FF896126751C5913">
    <w:name w:val="D27442764BC8498C80FF896126751C5913"/>
    <w:rsid w:val="00643F23"/>
    <w:pPr>
      <w:widowControl w:val="0"/>
      <w:jc w:val="both"/>
    </w:pPr>
  </w:style>
  <w:style w:type="paragraph" w:customStyle="1" w:styleId="C633C5FEA84549678A585BDDC77BD71628">
    <w:name w:val="C633C5FEA84549678A585BDDC77BD71628"/>
    <w:rsid w:val="00643F23"/>
    <w:pPr>
      <w:widowControl w:val="0"/>
      <w:jc w:val="both"/>
    </w:pPr>
  </w:style>
  <w:style w:type="paragraph" w:customStyle="1" w:styleId="5A1CBA91E60744B4A371F9FD457AD7BC27">
    <w:name w:val="5A1CBA91E60744B4A371F9FD457AD7BC27"/>
    <w:rsid w:val="00643F23"/>
    <w:pPr>
      <w:widowControl w:val="0"/>
      <w:jc w:val="both"/>
    </w:pPr>
  </w:style>
  <w:style w:type="paragraph" w:customStyle="1" w:styleId="42A59C91BE3E407B934F6703A49BB98527">
    <w:name w:val="42A59C91BE3E407B934F6703A49BB98527"/>
    <w:rsid w:val="00643F23"/>
    <w:pPr>
      <w:widowControl w:val="0"/>
      <w:jc w:val="both"/>
    </w:pPr>
  </w:style>
  <w:style w:type="paragraph" w:customStyle="1" w:styleId="D69AB5C60B3549B4B6902A6DF399A1BB33">
    <w:name w:val="D69AB5C60B3549B4B6902A6DF399A1BB33"/>
    <w:rsid w:val="00643F23"/>
    <w:pPr>
      <w:widowControl w:val="0"/>
      <w:jc w:val="both"/>
    </w:pPr>
  </w:style>
  <w:style w:type="paragraph" w:customStyle="1" w:styleId="D903BFFA1F044B47AF15E187ED8214F933">
    <w:name w:val="D903BFFA1F044B47AF15E187ED8214F933"/>
    <w:rsid w:val="00643F23"/>
    <w:pPr>
      <w:widowControl w:val="0"/>
      <w:jc w:val="both"/>
    </w:pPr>
  </w:style>
  <w:style w:type="paragraph" w:customStyle="1" w:styleId="7E45888455464B239068E2CD7F42805533">
    <w:name w:val="7E45888455464B239068E2CD7F42805533"/>
    <w:rsid w:val="00643F23"/>
    <w:pPr>
      <w:widowControl w:val="0"/>
      <w:jc w:val="both"/>
    </w:pPr>
  </w:style>
  <w:style w:type="paragraph" w:customStyle="1" w:styleId="D1CEC2973CE640F7823EF29A4A9DFFD226">
    <w:name w:val="D1CEC2973CE640F7823EF29A4A9DFFD226"/>
    <w:rsid w:val="00643F23"/>
    <w:pPr>
      <w:widowControl w:val="0"/>
      <w:jc w:val="both"/>
    </w:pPr>
  </w:style>
  <w:style w:type="paragraph" w:customStyle="1" w:styleId="97ECB31BE1564807A9070C78EA2CD18626">
    <w:name w:val="97ECB31BE1564807A9070C78EA2CD18626"/>
    <w:rsid w:val="00643F23"/>
    <w:pPr>
      <w:widowControl w:val="0"/>
      <w:jc w:val="both"/>
    </w:pPr>
  </w:style>
  <w:style w:type="paragraph" w:customStyle="1" w:styleId="D44FACAE180B4C06A450B167EF7A1E5926">
    <w:name w:val="D44FACAE180B4C06A450B167EF7A1E5926"/>
    <w:rsid w:val="00643F23"/>
    <w:pPr>
      <w:widowControl w:val="0"/>
      <w:jc w:val="both"/>
    </w:pPr>
  </w:style>
  <w:style w:type="paragraph" w:customStyle="1" w:styleId="BBD2C44B1AEA48A38F5C3E167F34427A26">
    <w:name w:val="BBD2C44B1AEA48A38F5C3E167F34427A26"/>
    <w:rsid w:val="00643F23"/>
    <w:pPr>
      <w:widowControl w:val="0"/>
      <w:jc w:val="both"/>
    </w:pPr>
  </w:style>
  <w:style w:type="paragraph" w:customStyle="1" w:styleId="0ECB5E33FAEC42DAA6CCBA3FD9291D8826">
    <w:name w:val="0ECB5E33FAEC42DAA6CCBA3FD9291D8826"/>
    <w:rsid w:val="00643F23"/>
    <w:pPr>
      <w:widowControl w:val="0"/>
      <w:jc w:val="both"/>
    </w:pPr>
  </w:style>
  <w:style w:type="paragraph" w:customStyle="1" w:styleId="EF3151FB523646528B590A1506FE779626">
    <w:name w:val="EF3151FB523646528B590A1506FE779626"/>
    <w:rsid w:val="00643F23"/>
    <w:pPr>
      <w:widowControl w:val="0"/>
      <w:jc w:val="both"/>
    </w:pPr>
  </w:style>
  <w:style w:type="paragraph" w:customStyle="1" w:styleId="AF05EC81CFAC44EFB36B2ADB31C50D7E26">
    <w:name w:val="AF05EC81CFAC44EFB36B2ADB31C50D7E26"/>
    <w:rsid w:val="00643F23"/>
    <w:pPr>
      <w:widowControl w:val="0"/>
      <w:jc w:val="both"/>
    </w:pPr>
  </w:style>
  <w:style w:type="paragraph" w:customStyle="1" w:styleId="AF18CC59C3004D60B4F41619DE37F3C926">
    <w:name w:val="AF18CC59C3004D60B4F41619DE37F3C926"/>
    <w:rsid w:val="00643F23"/>
    <w:pPr>
      <w:widowControl w:val="0"/>
      <w:jc w:val="both"/>
    </w:pPr>
  </w:style>
  <w:style w:type="paragraph" w:customStyle="1" w:styleId="81BC2794856E493F8EE7564CFE57BE2D26">
    <w:name w:val="81BC2794856E493F8EE7564CFE57BE2D26"/>
    <w:rsid w:val="00643F23"/>
    <w:pPr>
      <w:widowControl w:val="0"/>
      <w:jc w:val="both"/>
    </w:pPr>
  </w:style>
  <w:style w:type="paragraph" w:customStyle="1" w:styleId="753E39F0CC544CBF817906F6C729255A32">
    <w:name w:val="753E39F0CC544CBF817906F6C729255A32"/>
    <w:rsid w:val="00643F23"/>
    <w:pPr>
      <w:widowControl w:val="0"/>
      <w:jc w:val="both"/>
    </w:pPr>
  </w:style>
  <w:style w:type="paragraph" w:customStyle="1" w:styleId="4EC937AB76044157B8D50CDB1EAEF4B132">
    <w:name w:val="4EC937AB76044157B8D50CDB1EAEF4B132"/>
    <w:rsid w:val="00643F23"/>
    <w:pPr>
      <w:widowControl w:val="0"/>
      <w:jc w:val="both"/>
    </w:pPr>
  </w:style>
  <w:style w:type="paragraph" w:customStyle="1" w:styleId="2EA78FAEFD374012AA569715C4A72FEF30">
    <w:name w:val="2EA78FAEFD374012AA569715C4A72FEF30"/>
    <w:rsid w:val="00643F23"/>
    <w:pPr>
      <w:widowControl w:val="0"/>
      <w:jc w:val="both"/>
    </w:pPr>
  </w:style>
  <w:style w:type="paragraph" w:customStyle="1" w:styleId="2D16FFCC52BC44789938996CC61D035830">
    <w:name w:val="2D16FFCC52BC44789938996CC61D035830"/>
    <w:rsid w:val="00643F23"/>
    <w:pPr>
      <w:widowControl w:val="0"/>
      <w:jc w:val="both"/>
    </w:pPr>
  </w:style>
  <w:style w:type="paragraph" w:customStyle="1" w:styleId="30D1CDD7C7C9499C960D0DB850D171A831">
    <w:name w:val="30D1CDD7C7C9499C960D0DB850D171A831"/>
    <w:rsid w:val="00643F23"/>
    <w:pPr>
      <w:widowControl w:val="0"/>
      <w:jc w:val="both"/>
    </w:pPr>
  </w:style>
  <w:style w:type="paragraph" w:customStyle="1" w:styleId="40619E1DCA4B4C849064CDFB52052FA331">
    <w:name w:val="40619E1DCA4B4C849064CDFB52052FA331"/>
    <w:rsid w:val="00643F23"/>
    <w:pPr>
      <w:widowControl w:val="0"/>
      <w:jc w:val="both"/>
    </w:pPr>
  </w:style>
  <w:style w:type="paragraph" w:customStyle="1" w:styleId="D0CAB38166474E4E8E8CB16AE788028D31">
    <w:name w:val="D0CAB38166474E4E8E8CB16AE788028D31"/>
    <w:rsid w:val="00643F23"/>
    <w:pPr>
      <w:widowControl w:val="0"/>
      <w:jc w:val="both"/>
    </w:pPr>
  </w:style>
  <w:style w:type="paragraph" w:customStyle="1" w:styleId="405108300BFF40DE87D2CC5B7FC1B34F31">
    <w:name w:val="405108300BFF40DE87D2CC5B7FC1B34F31"/>
    <w:rsid w:val="00643F23"/>
    <w:pPr>
      <w:widowControl w:val="0"/>
      <w:jc w:val="both"/>
    </w:pPr>
  </w:style>
  <w:style w:type="paragraph" w:customStyle="1" w:styleId="A3A3AD861916475AB61334662F4EAAE526">
    <w:name w:val="A3A3AD861916475AB61334662F4EAAE526"/>
    <w:rsid w:val="00643F23"/>
    <w:pPr>
      <w:widowControl w:val="0"/>
      <w:jc w:val="both"/>
    </w:pPr>
  </w:style>
  <w:style w:type="paragraph" w:customStyle="1" w:styleId="7A81B03C323548B7BCA4DFC7B7A905E826">
    <w:name w:val="7A81B03C323548B7BCA4DFC7B7A905E826"/>
    <w:rsid w:val="00643F23"/>
    <w:pPr>
      <w:widowControl w:val="0"/>
      <w:jc w:val="both"/>
    </w:pPr>
  </w:style>
  <w:style w:type="paragraph" w:customStyle="1" w:styleId="01617D7804204840A763C52B8DDCDB4A26">
    <w:name w:val="01617D7804204840A763C52B8DDCDB4A26"/>
    <w:rsid w:val="00643F23"/>
    <w:pPr>
      <w:widowControl w:val="0"/>
      <w:jc w:val="both"/>
    </w:pPr>
  </w:style>
  <w:style w:type="paragraph" w:customStyle="1" w:styleId="AB3BCBC6A23B4774ADC943518907BD425">
    <w:name w:val="AB3BCBC6A23B4774ADC943518907BD425"/>
    <w:rsid w:val="00643F23"/>
    <w:pPr>
      <w:widowControl w:val="0"/>
      <w:jc w:val="both"/>
    </w:pPr>
  </w:style>
  <w:style w:type="paragraph" w:customStyle="1" w:styleId="CFD5BF7D69034D8BB60F47E77EB7809E4">
    <w:name w:val="CFD5BF7D69034D8BB60F47E77EB7809E4"/>
    <w:rsid w:val="00643F23"/>
    <w:pPr>
      <w:widowControl w:val="0"/>
      <w:jc w:val="both"/>
    </w:pPr>
  </w:style>
  <w:style w:type="paragraph" w:customStyle="1" w:styleId="CB55851B31584EEA9F604E274FFA393C3">
    <w:name w:val="CB55851B31584EEA9F604E274FFA393C3"/>
    <w:rsid w:val="00643F23"/>
    <w:pPr>
      <w:widowControl w:val="0"/>
      <w:jc w:val="both"/>
    </w:pPr>
  </w:style>
  <w:style w:type="paragraph" w:customStyle="1" w:styleId="18764B408E5E4A0EACEED8FDC6738C2D11">
    <w:name w:val="18764B408E5E4A0EACEED8FDC6738C2D11"/>
    <w:rsid w:val="00643F23"/>
    <w:pPr>
      <w:widowControl w:val="0"/>
      <w:jc w:val="both"/>
    </w:pPr>
  </w:style>
  <w:style w:type="paragraph" w:customStyle="1" w:styleId="2B4B13A3B2E24B0BA4D01E41F26875BB11">
    <w:name w:val="2B4B13A3B2E24B0BA4D01E41F26875BB11"/>
    <w:rsid w:val="00643F23"/>
    <w:pPr>
      <w:widowControl w:val="0"/>
      <w:jc w:val="both"/>
    </w:pPr>
  </w:style>
  <w:style w:type="paragraph" w:customStyle="1" w:styleId="C8B51BC4A8614D728F06EF1FE107CBDC27">
    <w:name w:val="C8B51BC4A8614D728F06EF1FE107CBDC27"/>
    <w:rsid w:val="00643F23"/>
    <w:pPr>
      <w:widowControl w:val="0"/>
      <w:jc w:val="both"/>
    </w:pPr>
  </w:style>
  <w:style w:type="paragraph" w:customStyle="1" w:styleId="C17634308E974444B639F278E18AFFF726">
    <w:name w:val="C17634308E974444B639F278E18AFFF726"/>
    <w:rsid w:val="00643F23"/>
    <w:pPr>
      <w:widowControl w:val="0"/>
      <w:jc w:val="both"/>
    </w:pPr>
  </w:style>
  <w:style w:type="paragraph" w:customStyle="1" w:styleId="4332690B7228491795945DAF35B718A626">
    <w:name w:val="4332690B7228491795945DAF35B718A626"/>
    <w:rsid w:val="00643F23"/>
    <w:pPr>
      <w:widowControl w:val="0"/>
      <w:jc w:val="both"/>
    </w:pPr>
  </w:style>
  <w:style w:type="paragraph" w:customStyle="1" w:styleId="DD519B645D514AF7A66BD7405283966D26">
    <w:name w:val="DD519B645D514AF7A66BD7405283966D26"/>
    <w:rsid w:val="00643F23"/>
    <w:pPr>
      <w:widowControl w:val="0"/>
      <w:jc w:val="both"/>
    </w:pPr>
  </w:style>
  <w:style w:type="paragraph" w:customStyle="1" w:styleId="8326F61E64204CDE8CD34E73EA12B24911">
    <w:name w:val="8326F61E64204CDE8CD34E73EA12B24911"/>
    <w:rsid w:val="00643F23"/>
    <w:pPr>
      <w:widowControl w:val="0"/>
      <w:jc w:val="both"/>
    </w:pPr>
  </w:style>
  <w:style w:type="paragraph" w:customStyle="1" w:styleId="14CF2AA4A7C94D71BAE059968C8DD21211">
    <w:name w:val="14CF2AA4A7C94D71BAE059968C8DD21211"/>
    <w:rsid w:val="00643F23"/>
    <w:pPr>
      <w:widowControl w:val="0"/>
      <w:jc w:val="both"/>
    </w:pPr>
  </w:style>
  <w:style w:type="paragraph" w:customStyle="1" w:styleId="EC91064D67FD4D1A830CBF4AF87AEF0F26">
    <w:name w:val="EC91064D67FD4D1A830CBF4AF87AEF0F26"/>
    <w:rsid w:val="00643F23"/>
    <w:pPr>
      <w:widowControl w:val="0"/>
      <w:jc w:val="both"/>
    </w:pPr>
  </w:style>
  <w:style w:type="paragraph" w:customStyle="1" w:styleId="C633C5FEA84549678A585BDDC77BD71629">
    <w:name w:val="C633C5FEA84549678A585BDDC77BD71629"/>
    <w:rsid w:val="00643F23"/>
    <w:pPr>
      <w:widowControl w:val="0"/>
      <w:jc w:val="both"/>
    </w:pPr>
  </w:style>
  <w:style w:type="paragraph" w:customStyle="1" w:styleId="5A1CBA91E60744B4A371F9FD457AD7BC28">
    <w:name w:val="5A1CBA91E60744B4A371F9FD457AD7BC28"/>
    <w:rsid w:val="00643F23"/>
    <w:pPr>
      <w:widowControl w:val="0"/>
      <w:jc w:val="both"/>
    </w:pPr>
  </w:style>
  <w:style w:type="paragraph" w:customStyle="1" w:styleId="42A59C91BE3E407B934F6703A49BB98528">
    <w:name w:val="42A59C91BE3E407B934F6703A49BB98528"/>
    <w:rsid w:val="00643F23"/>
    <w:pPr>
      <w:widowControl w:val="0"/>
      <w:jc w:val="both"/>
    </w:pPr>
  </w:style>
  <w:style w:type="paragraph" w:customStyle="1" w:styleId="D69AB5C60B3549B4B6902A6DF399A1BB34">
    <w:name w:val="D69AB5C60B3549B4B6902A6DF399A1BB34"/>
    <w:rsid w:val="00643F23"/>
    <w:pPr>
      <w:widowControl w:val="0"/>
      <w:jc w:val="both"/>
    </w:pPr>
  </w:style>
  <w:style w:type="paragraph" w:customStyle="1" w:styleId="D903BFFA1F044B47AF15E187ED8214F934">
    <w:name w:val="D903BFFA1F044B47AF15E187ED8214F934"/>
    <w:rsid w:val="00643F23"/>
    <w:pPr>
      <w:widowControl w:val="0"/>
      <w:jc w:val="both"/>
    </w:pPr>
  </w:style>
  <w:style w:type="paragraph" w:customStyle="1" w:styleId="7E45888455464B239068E2CD7F42805534">
    <w:name w:val="7E45888455464B239068E2CD7F42805534"/>
    <w:rsid w:val="00643F23"/>
    <w:pPr>
      <w:widowControl w:val="0"/>
      <w:jc w:val="both"/>
    </w:pPr>
  </w:style>
  <w:style w:type="paragraph" w:customStyle="1" w:styleId="D1CEC2973CE640F7823EF29A4A9DFFD227">
    <w:name w:val="D1CEC2973CE640F7823EF29A4A9DFFD227"/>
    <w:rsid w:val="00643F23"/>
    <w:pPr>
      <w:widowControl w:val="0"/>
      <w:jc w:val="both"/>
    </w:pPr>
  </w:style>
  <w:style w:type="paragraph" w:customStyle="1" w:styleId="97ECB31BE1564807A9070C78EA2CD18627">
    <w:name w:val="97ECB31BE1564807A9070C78EA2CD18627"/>
    <w:rsid w:val="00643F23"/>
    <w:pPr>
      <w:widowControl w:val="0"/>
      <w:jc w:val="both"/>
    </w:pPr>
  </w:style>
  <w:style w:type="paragraph" w:customStyle="1" w:styleId="D44FACAE180B4C06A450B167EF7A1E5927">
    <w:name w:val="D44FACAE180B4C06A450B167EF7A1E5927"/>
    <w:rsid w:val="00643F23"/>
    <w:pPr>
      <w:widowControl w:val="0"/>
      <w:jc w:val="both"/>
    </w:pPr>
  </w:style>
  <w:style w:type="paragraph" w:customStyle="1" w:styleId="BBD2C44B1AEA48A38F5C3E167F34427A27">
    <w:name w:val="BBD2C44B1AEA48A38F5C3E167F34427A27"/>
    <w:rsid w:val="00643F23"/>
    <w:pPr>
      <w:widowControl w:val="0"/>
      <w:jc w:val="both"/>
    </w:pPr>
  </w:style>
  <w:style w:type="paragraph" w:customStyle="1" w:styleId="0ECB5E33FAEC42DAA6CCBA3FD9291D8827">
    <w:name w:val="0ECB5E33FAEC42DAA6CCBA3FD9291D8827"/>
    <w:rsid w:val="00643F23"/>
    <w:pPr>
      <w:widowControl w:val="0"/>
      <w:jc w:val="both"/>
    </w:pPr>
  </w:style>
  <w:style w:type="paragraph" w:customStyle="1" w:styleId="EF3151FB523646528B590A1506FE779627">
    <w:name w:val="EF3151FB523646528B590A1506FE779627"/>
    <w:rsid w:val="00643F23"/>
    <w:pPr>
      <w:widowControl w:val="0"/>
      <w:jc w:val="both"/>
    </w:pPr>
  </w:style>
  <w:style w:type="paragraph" w:customStyle="1" w:styleId="AF05EC81CFAC44EFB36B2ADB31C50D7E27">
    <w:name w:val="AF05EC81CFAC44EFB36B2ADB31C50D7E27"/>
    <w:rsid w:val="00643F23"/>
    <w:pPr>
      <w:widowControl w:val="0"/>
      <w:jc w:val="both"/>
    </w:pPr>
  </w:style>
  <w:style w:type="paragraph" w:customStyle="1" w:styleId="AF18CC59C3004D60B4F41619DE37F3C927">
    <w:name w:val="AF18CC59C3004D60B4F41619DE37F3C927"/>
    <w:rsid w:val="00643F23"/>
    <w:pPr>
      <w:widowControl w:val="0"/>
      <w:jc w:val="both"/>
    </w:pPr>
  </w:style>
  <w:style w:type="paragraph" w:customStyle="1" w:styleId="81BC2794856E493F8EE7564CFE57BE2D27">
    <w:name w:val="81BC2794856E493F8EE7564CFE57BE2D27"/>
    <w:rsid w:val="00643F23"/>
    <w:pPr>
      <w:widowControl w:val="0"/>
      <w:jc w:val="both"/>
    </w:pPr>
  </w:style>
  <w:style w:type="paragraph" w:customStyle="1" w:styleId="753E39F0CC544CBF817906F6C729255A33">
    <w:name w:val="753E39F0CC544CBF817906F6C729255A33"/>
    <w:rsid w:val="00643F23"/>
    <w:pPr>
      <w:widowControl w:val="0"/>
      <w:jc w:val="both"/>
    </w:pPr>
  </w:style>
  <w:style w:type="paragraph" w:customStyle="1" w:styleId="4EC937AB76044157B8D50CDB1EAEF4B133">
    <w:name w:val="4EC937AB76044157B8D50CDB1EAEF4B133"/>
    <w:rsid w:val="00643F23"/>
    <w:pPr>
      <w:widowControl w:val="0"/>
      <w:jc w:val="both"/>
    </w:pPr>
  </w:style>
  <w:style w:type="paragraph" w:customStyle="1" w:styleId="2EA78FAEFD374012AA569715C4A72FEF31">
    <w:name w:val="2EA78FAEFD374012AA569715C4A72FEF31"/>
    <w:rsid w:val="00643F23"/>
    <w:pPr>
      <w:widowControl w:val="0"/>
      <w:jc w:val="both"/>
    </w:pPr>
  </w:style>
  <w:style w:type="paragraph" w:customStyle="1" w:styleId="2D16FFCC52BC44789938996CC61D035831">
    <w:name w:val="2D16FFCC52BC44789938996CC61D035831"/>
    <w:rsid w:val="00643F23"/>
    <w:pPr>
      <w:widowControl w:val="0"/>
      <w:jc w:val="both"/>
    </w:pPr>
  </w:style>
  <w:style w:type="paragraph" w:customStyle="1" w:styleId="30D1CDD7C7C9499C960D0DB850D171A832">
    <w:name w:val="30D1CDD7C7C9499C960D0DB850D171A832"/>
    <w:rsid w:val="00643F23"/>
    <w:pPr>
      <w:widowControl w:val="0"/>
      <w:jc w:val="both"/>
    </w:pPr>
  </w:style>
  <w:style w:type="paragraph" w:customStyle="1" w:styleId="40619E1DCA4B4C849064CDFB52052FA332">
    <w:name w:val="40619E1DCA4B4C849064CDFB52052FA332"/>
    <w:rsid w:val="00643F23"/>
    <w:pPr>
      <w:widowControl w:val="0"/>
      <w:jc w:val="both"/>
    </w:pPr>
  </w:style>
  <w:style w:type="paragraph" w:customStyle="1" w:styleId="D0CAB38166474E4E8E8CB16AE788028D32">
    <w:name w:val="D0CAB38166474E4E8E8CB16AE788028D32"/>
    <w:rsid w:val="00643F23"/>
    <w:pPr>
      <w:widowControl w:val="0"/>
      <w:jc w:val="both"/>
    </w:pPr>
  </w:style>
  <w:style w:type="paragraph" w:customStyle="1" w:styleId="405108300BFF40DE87D2CC5B7FC1B34F32">
    <w:name w:val="405108300BFF40DE87D2CC5B7FC1B34F32"/>
    <w:rsid w:val="00643F23"/>
    <w:pPr>
      <w:widowControl w:val="0"/>
      <w:jc w:val="both"/>
    </w:pPr>
  </w:style>
  <w:style w:type="paragraph" w:customStyle="1" w:styleId="A3A3AD861916475AB61334662F4EAAE527">
    <w:name w:val="A3A3AD861916475AB61334662F4EAAE527"/>
    <w:rsid w:val="00643F23"/>
    <w:pPr>
      <w:widowControl w:val="0"/>
      <w:jc w:val="both"/>
    </w:pPr>
  </w:style>
  <w:style w:type="paragraph" w:customStyle="1" w:styleId="7A81B03C323548B7BCA4DFC7B7A905E827">
    <w:name w:val="7A81B03C323548B7BCA4DFC7B7A905E827"/>
    <w:rsid w:val="00643F23"/>
    <w:pPr>
      <w:widowControl w:val="0"/>
      <w:jc w:val="both"/>
    </w:pPr>
  </w:style>
  <w:style w:type="paragraph" w:customStyle="1" w:styleId="01617D7804204840A763C52B8DDCDB4A27">
    <w:name w:val="01617D7804204840A763C52B8DDCDB4A27"/>
    <w:rsid w:val="00643F23"/>
    <w:pPr>
      <w:widowControl w:val="0"/>
      <w:jc w:val="both"/>
    </w:pPr>
  </w:style>
  <w:style w:type="paragraph" w:customStyle="1" w:styleId="AB3BCBC6A23B4774ADC943518907BD426">
    <w:name w:val="AB3BCBC6A23B4774ADC943518907BD426"/>
    <w:rsid w:val="00643F23"/>
    <w:pPr>
      <w:widowControl w:val="0"/>
      <w:jc w:val="both"/>
    </w:pPr>
  </w:style>
  <w:style w:type="paragraph" w:customStyle="1" w:styleId="CFD5BF7D69034D8BB60F47E77EB7809E5">
    <w:name w:val="CFD5BF7D69034D8BB60F47E77EB7809E5"/>
    <w:rsid w:val="00643F23"/>
    <w:pPr>
      <w:widowControl w:val="0"/>
      <w:jc w:val="both"/>
    </w:pPr>
  </w:style>
  <w:style w:type="paragraph" w:customStyle="1" w:styleId="CB55851B31584EEA9F604E274FFA393C4">
    <w:name w:val="CB55851B31584EEA9F604E274FFA393C4"/>
    <w:rsid w:val="00643F23"/>
    <w:pPr>
      <w:widowControl w:val="0"/>
      <w:jc w:val="both"/>
    </w:pPr>
  </w:style>
  <w:style w:type="paragraph" w:customStyle="1" w:styleId="18764B408E5E4A0EACEED8FDC6738C2D12">
    <w:name w:val="18764B408E5E4A0EACEED8FDC6738C2D12"/>
    <w:rsid w:val="00643F23"/>
    <w:pPr>
      <w:widowControl w:val="0"/>
      <w:jc w:val="both"/>
    </w:pPr>
  </w:style>
  <w:style w:type="paragraph" w:customStyle="1" w:styleId="2B4B13A3B2E24B0BA4D01E41F26875BB12">
    <w:name w:val="2B4B13A3B2E24B0BA4D01E41F26875BB12"/>
    <w:rsid w:val="00643F23"/>
    <w:pPr>
      <w:widowControl w:val="0"/>
      <w:jc w:val="both"/>
    </w:pPr>
  </w:style>
  <w:style w:type="paragraph" w:customStyle="1" w:styleId="C8B51BC4A8614D728F06EF1FE107CBDC28">
    <w:name w:val="C8B51BC4A8614D728F06EF1FE107CBDC28"/>
    <w:rsid w:val="00643F23"/>
    <w:pPr>
      <w:widowControl w:val="0"/>
      <w:jc w:val="both"/>
    </w:pPr>
  </w:style>
  <w:style w:type="paragraph" w:customStyle="1" w:styleId="C17634308E974444B639F278E18AFFF727">
    <w:name w:val="C17634308E974444B639F278E18AFFF727"/>
    <w:rsid w:val="00643F23"/>
    <w:pPr>
      <w:widowControl w:val="0"/>
      <w:jc w:val="both"/>
    </w:pPr>
  </w:style>
  <w:style w:type="paragraph" w:customStyle="1" w:styleId="4332690B7228491795945DAF35B718A627">
    <w:name w:val="4332690B7228491795945DAF35B718A627"/>
    <w:rsid w:val="00643F23"/>
    <w:pPr>
      <w:widowControl w:val="0"/>
      <w:jc w:val="both"/>
    </w:pPr>
  </w:style>
  <w:style w:type="paragraph" w:customStyle="1" w:styleId="DD519B645D514AF7A66BD7405283966D27">
    <w:name w:val="DD519B645D514AF7A66BD7405283966D27"/>
    <w:rsid w:val="00643F23"/>
    <w:pPr>
      <w:widowControl w:val="0"/>
      <w:jc w:val="both"/>
    </w:pPr>
  </w:style>
  <w:style w:type="paragraph" w:customStyle="1" w:styleId="8326F61E64204CDE8CD34E73EA12B24912">
    <w:name w:val="8326F61E64204CDE8CD34E73EA12B24912"/>
    <w:rsid w:val="00643F23"/>
    <w:pPr>
      <w:widowControl w:val="0"/>
      <w:jc w:val="both"/>
    </w:pPr>
  </w:style>
  <w:style w:type="paragraph" w:customStyle="1" w:styleId="14CF2AA4A7C94D71BAE059968C8DD21212">
    <w:name w:val="14CF2AA4A7C94D71BAE059968C8DD21212"/>
    <w:rsid w:val="00643F23"/>
    <w:pPr>
      <w:widowControl w:val="0"/>
      <w:jc w:val="both"/>
    </w:pPr>
  </w:style>
  <w:style w:type="paragraph" w:customStyle="1" w:styleId="EC91064D67FD4D1A830CBF4AF87AEF0F27">
    <w:name w:val="EC91064D67FD4D1A830CBF4AF87AEF0F27"/>
    <w:rsid w:val="00643F23"/>
    <w:pPr>
      <w:widowControl w:val="0"/>
      <w:jc w:val="both"/>
    </w:pPr>
  </w:style>
  <w:style w:type="paragraph" w:customStyle="1" w:styleId="A6F713601C94449AAA72D38BD7D4C3D1">
    <w:name w:val="A6F713601C94449AAA72D38BD7D4C3D1"/>
    <w:rsid w:val="00643F23"/>
    <w:pPr>
      <w:widowControl w:val="0"/>
      <w:jc w:val="both"/>
    </w:pPr>
  </w:style>
  <w:style w:type="paragraph" w:customStyle="1" w:styleId="32EF6DF77D564054A3705FC00141E7D8">
    <w:name w:val="32EF6DF77D564054A3705FC00141E7D8"/>
    <w:rsid w:val="00643F23"/>
    <w:pPr>
      <w:widowControl w:val="0"/>
      <w:jc w:val="both"/>
    </w:pPr>
  </w:style>
  <w:style w:type="paragraph" w:customStyle="1" w:styleId="A4852FD94A994232AED29D883C2B601B">
    <w:name w:val="A4852FD94A994232AED29D883C2B601B"/>
    <w:rsid w:val="00643F23"/>
    <w:pPr>
      <w:widowControl w:val="0"/>
      <w:jc w:val="both"/>
    </w:pPr>
  </w:style>
  <w:style w:type="paragraph" w:customStyle="1" w:styleId="EE1E8864AC1B47149E69F60EAE34921A">
    <w:name w:val="EE1E8864AC1B47149E69F60EAE34921A"/>
    <w:rsid w:val="00643F23"/>
    <w:pPr>
      <w:widowControl w:val="0"/>
      <w:jc w:val="both"/>
    </w:pPr>
  </w:style>
  <w:style w:type="paragraph" w:customStyle="1" w:styleId="7AA409B5BBEA4ACDAD16306DAB4FAB11">
    <w:name w:val="7AA409B5BBEA4ACDAD16306DAB4FAB11"/>
    <w:rsid w:val="00643F23"/>
    <w:pPr>
      <w:widowControl w:val="0"/>
      <w:jc w:val="both"/>
    </w:pPr>
  </w:style>
  <w:style w:type="paragraph" w:customStyle="1" w:styleId="A4852FD94A994232AED29D883C2B601B1">
    <w:name w:val="A4852FD94A994232AED29D883C2B601B1"/>
    <w:rsid w:val="00643F23"/>
    <w:pPr>
      <w:widowControl w:val="0"/>
      <w:jc w:val="both"/>
    </w:pPr>
  </w:style>
  <w:style w:type="paragraph" w:customStyle="1" w:styleId="EE1E8864AC1B47149E69F60EAE34921A1">
    <w:name w:val="EE1E8864AC1B47149E69F60EAE34921A1"/>
    <w:rsid w:val="00643F23"/>
    <w:pPr>
      <w:widowControl w:val="0"/>
      <w:jc w:val="both"/>
    </w:pPr>
  </w:style>
  <w:style w:type="paragraph" w:customStyle="1" w:styleId="7AA409B5BBEA4ACDAD16306DAB4FAB111">
    <w:name w:val="7AA409B5BBEA4ACDAD16306DAB4FAB111"/>
    <w:rsid w:val="00643F23"/>
    <w:pPr>
      <w:widowControl w:val="0"/>
      <w:jc w:val="both"/>
    </w:pPr>
  </w:style>
  <w:style w:type="paragraph" w:customStyle="1" w:styleId="A6F713601C94449AAA72D38BD7D4C3D11">
    <w:name w:val="A6F713601C94449AAA72D38BD7D4C3D11"/>
    <w:rsid w:val="00643F23"/>
    <w:pPr>
      <w:widowControl w:val="0"/>
      <w:jc w:val="both"/>
    </w:pPr>
  </w:style>
  <w:style w:type="paragraph" w:customStyle="1" w:styleId="32EF6DF77D564054A3705FC00141E7D81">
    <w:name w:val="32EF6DF77D564054A3705FC00141E7D81"/>
    <w:rsid w:val="00643F23"/>
    <w:pPr>
      <w:widowControl w:val="0"/>
      <w:jc w:val="both"/>
    </w:pPr>
  </w:style>
  <w:style w:type="paragraph" w:customStyle="1" w:styleId="C633C5FEA84549678A585BDDC77BD71630">
    <w:name w:val="C633C5FEA84549678A585BDDC77BD71630"/>
    <w:rsid w:val="00643F23"/>
    <w:pPr>
      <w:widowControl w:val="0"/>
      <w:jc w:val="both"/>
    </w:pPr>
  </w:style>
  <w:style w:type="paragraph" w:customStyle="1" w:styleId="5A1CBA91E60744B4A371F9FD457AD7BC29">
    <w:name w:val="5A1CBA91E60744B4A371F9FD457AD7BC29"/>
    <w:rsid w:val="00643F23"/>
    <w:pPr>
      <w:widowControl w:val="0"/>
      <w:jc w:val="both"/>
    </w:pPr>
  </w:style>
  <w:style w:type="paragraph" w:customStyle="1" w:styleId="42A59C91BE3E407B934F6703A49BB98529">
    <w:name w:val="42A59C91BE3E407B934F6703A49BB98529"/>
    <w:rsid w:val="00643F23"/>
    <w:pPr>
      <w:widowControl w:val="0"/>
      <w:jc w:val="both"/>
    </w:pPr>
  </w:style>
  <w:style w:type="paragraph" w:customStyle="1" w:styleId="D69AB5C60B3549B4B6902A6DF399A1BB35">
    <w:name w:val="D69AB5C60B3549B4B6902A6DF399A1BB35"/>
    <w:rsid w:val="00643F23"/>
    <w:pPr>
      <w:widowControl w:val="0"/>
      <w:jc w:val="both"/>
    </w:pPr>
  </w:style>
  <w:style w:type="paragraph" w:customStyle="1" w:styleId="D903BFFA1F044B47AF15E187ED8214F935">
    <w:name w:val="D903BFFA1F044B47AF15E187ED8214F935"/>
    <w:rsid w:val="00643F23"/>
    <w:pPr>
      <w:widowControl w:val="0"/>
      <w:jc w:val="both"/>
    </w:pPr>
  </w:style>
  <w:style w:type="paragraph" w:customStyle="1" w:styleId="7E45888455464B239068E2CD7F42805535">
    <w:name w:val="7E45888455464B239068E2CD7F42805535"/>
    <w:rsid w:val="00643F23"/>
    <w:pPr>
      <w:widowControl w:val="0"/>
      <w:jc w:val="both"/>
    </w:pPr>
  </w:style>
  <w:style w:type="paragraph" w:customStyle="1" w:styleId="D1CEC2973CE640F7823EF29A4A9DFFD228">
    <w:name w:val="D1CEC2973CE640F7823EF29A4A9DFFD228"/>
    <w:rsid w:val="00643F23"/>
    <w:pPr>
      <w:widowControl w:val="0"/>
      <w:jc w:val="both"/>
    </w:pPr>
  </w:style>
  <w:style w:type="paragraph" w:customStyle="1" w:styleId="97ECB31BE1564807A9070C78EA2CD18628">
    <w:name w:val="97ECB31BE1564807A9070C78EA2CD18628"/>
    <w:rsid w:val="00643F23"/>
    <w:pPr>
      <w:widowControl w:val="0"/>
      <w:jc w:val="both"/>
    </w:pPr>
  </w:style>
  <w:style w:type="paragraph" w:customStyle="1" w:styleId="D44FACAE180B4C06A450B167EF7A1E5928">
    <w:name w:val="D44FACAE180B4C06A450B167EF7A1E5928"/>
    <w:rsid w:val="00643F23"/>
    <w:pPr>
      <w:widowControl w:val="0"/>
      <w:jc w:val="both"/>
    </w:pPr>
  </w:style>
  <w:style w:type="paragraph" w:customStyle="1" w:styleId="BBD2C44B1AEA48A38F5C3E167F34427A28">
    <w:name w:val="BBD2C44B1AEA48A38F5C3E167F34427A28"/>
    <w:rsid w:val="00643F23"/>
    <w:pPr>
      <w:widowControl w:val="0"/>
      <w:jc w:val="both"/>
    </w:pPr>
  </w:style>
  <w:style w:type="paragraph" w:customStyle="1" w:styleId="0ECB5E33FAEC42DAA6CCBA3FD9291D8828">
    <w:name w:val="0ECB5E33FAEC42DAA6CCBA3FD9291D8828"/>
    <w:rsid w:val="00643F23"/>
    <w:pPr>
      <w:widowControl w:val="0"/>
      <w:jc w:val="both"/>
    </w:pPr>
  </w:style>
  <w:style w:type="paragraph" w:customStyle="1" w:styleId="EF3151FB523646528B590A1506FE779628">
    <w:name w:val="EF3151FB523646528B590A1506FE779628"/>
    <w:rsid w:val="00643F23"/>
    <w:pPr>
      <w:widowControl w:val="0"/>
      <w:jc w:val="both"/>
    </w:pPr>
  </w:style>
  <w:style w:type="paragraph" w:customStyle="1" w:styleId="AF05EC81CFAC44EFB36B2ADB31C50D7E28">
    <w:name w:val="AF05EC81CFAC44EFB36B2ADB31C50D7E28"/>
    <w:rsid w:val="00643F23"/>
    <w:pPr>
      <w:widowControl w:val="0"/>
      <w:jc w:val="both"/>
    </w:pPr>
  </w:style>
  <w:style w:type="paragraph" w:customStyle="1" w:styleId="AF18CC59C3004D60B4F41619DE37F3C928">
    <w:name w:val="AF18CC59C3004D60B4F41619DE37F3C928"/>
    <w:rsid w:val="00643F23"/>
    <w:pPr>
      <w:widowControl w:val="0"/>
      <w:jc w:val="both"/>
    </w:pPr>
  </w:style>
  <w:style w:type="paragraph" w:customStyle="1" w:styleId="81BC2794856E493F8EE7564CFE57BE2D28">
    <w:name w:val="81BC2794856E493F8EE7564CFE57BE2D28"/>
    <w:rsid w:val="00643F23"/>
    <w:pPr>
      <w:widowControl w:val="0"/>
      <w:jc w:val="both"/>
    </w:pPr>
  </w:style>
  <w:style w:type="paragraph" w:customStyle="1" w:styleId="753E39F0CC544CBF817906F6C729255A34">
    <w:name w:val="753E39F0CC544CBF817906F6C729255A34"/>
    <w:rsid w:val="00643F23"/>
    <w:pPr>
      <w:widowControl w:val="0"/>
      <w:jc w:val="both"/>
    </w:pPr>
  </w:style>
  <w:style w:type="paragraph" w:customStyle="1" w:styleId="4EC937AB76044157B8D50CDB1EAEF4B134">
    <w:name w:val="4EC937AB76044157B8D50CDB1EAEF4B134"/>
    <w:rsid w:val="00643F23"/>
    <w:pPr>
      <w:widowControl w:val="0"/>
      <w:jc w:val="both"/>
    </w:pPr>
  </w:style>
  <w:style w:type="paragraph" w:customStyle="1" w:styleId="2EA78FAEFD374012AA569715C4A72FEF32">
    <w:name w:val="2EA78FAEFD374012AA569715C4A72FEF32"/>
    <w:rsid w:val="00643F23"/>
    <w:pPr>
      <w:widowControl w:val="0"/>
      <w:jc w:val="both"/>
    </w:pPr>
  </w:style>
  <w:style w:type="paragraph" w:customStyle="1" w:styleId="2D16FFCC52BC44789938996CC61D035832">
    <w:name w:val="2D16FFCC52BC44789938996CC61D035832"/>
    <w:rsid w:val="00643F23"/>
    <w:pPr>
      <w:widowControl w:val="0"/>
      <w:jc w:val="both"/>
    </w:pPr>
  </w:style>
  <w:style w:type="paragraph" w:customStyle="1" w:styleId="30D1CDD7C7C9499C960D0DB850D171A833">
    <w:name w:val="30D1CDD7C7C9499C960D0DB850D171A833"/>
    <w:rsid w:val="00643F23"/>
    <w:pPr>
      <w:widowControl w:val="0"/>
      <w:jc w:val="both"/>
    </w:pPr>
  </w:style>
  <w:style w:type="paragraph" w:customStyle="1" w:styleId="40619E1DCA4B4C849064CDFB52052FA333">
    <w:name w:val="40619E1DCA4B4C849064CDFB52052FA333"/>
    <w:rsid w:val="00643F23"/>
    <w:pPr>
      <w:widowControl w:val="0"/>
      <w:jc w:val="both"/>
    </w:pPr>
  </w:style>
  <w:style w:type="paragraph" w:customStyle="1" w:styleId="D0CAB38166474E4E8E8CB16AE788028D33">
    <w:name w:val="D0CAB38166474E4E8E8CB16AE788028D33"/>
    <w:rsid w:val="00643F23"/>
    <w:pPr>
      <w:widowControl w:val="0"/>
      <w:jc w:val="both"/>
    </w:pPr>
  </w:style>
  <w:style w:type="paragraph" w:customStyle="1" w:styleId="405108300BFF40DE87D2CC5B7FC1B34F33">
    <w:name w:val="405108300BFF40DE87D2CC5B7FC1B34F33"/>
    <w:rsid w:val="00643F23"/>
    <w:pPr>
      <w:widowControl w:val="0"/>
      <w:jc w:val="both"/>
    </w:pPr>
  </w:style>
  <w:style w:type="paragraph" w:customStyle="1" w:styleId="A3A3AD861916475AB61334662F4EAAE528">
    <w:name w:val="A3A3AD861916475AB61334662F4EAAE528"/>
    <w:rsid w:val="00643F23"/>
    <w:pPr>
      <w:widowControl w:val="0"/>
      <w:jc w:val="both"/>
    </w:pPr>
  </w:style>
  <w:style w:type="paragraph" w:customStyle="1" w:styleId="7A81B03C323548B7BCA4DFC7B7A905E828">
    <w:name w:val="7A81B03C323548B7BCA4DFC7B7A905E828"/>
    <w:rsid w:val="00643F23"/>
    <w:pPr>
      <w:widowControl w:val="0"/>
      <w:jc w:val="both"/>
    </w:pPr>
  </w:style>
  <w:style w:type="paragraph" w:customStyle="1" w:styleId="01617D7804204840A763C52B8DDCDB4A28">
    <w:name w:val="01617D7804204840A763C52B8DDCDB4A28"/>
    <w:rsid w:val="00643F23"/>
    <w:pPr>
      <w:widowControl w:val="0"/>
      <w:jc w:val="both"/>
    </w:pPr>
  </w:style>
  <w:style w:type="paragraph" w:customStyle="1" w:styleId="AB3BCBC6A23B4774ADC943518907BD427">
    <w:name w:val="AB3BCBC6A23B4774ADC943518907BD427"/>
    <w:rsid w:val="00643F23"/>
    <w:pPr>
      <w:widowControl w:val="0"/>
      <w:jc w:val="both"/>
    </w:pPr>
  </w:style>
  <w:style w:type="paragraph" w:customStyle="1" w:styleId="CFD5BF7D69034D8BB60F47E77EB7809E6">
    <w:name w:val="CFD5BF7D69034D8BB60F47E77EB7809E6"/>
    <w:rsid w:val="00643F23"/>
    <w:pPr>
      <w:widowControl w:val="0"/>
      <w:jc w:val="both"/>
    </w:pPr>
  </w:style>
  <w:style w:type="paragraph" w:customStyle="1" w:styleId="CB55851B31584EEA9F604E274FFA393C5">
    <w:name w:val="CB55851B31584EEA9F604E274FFA393C5"/>
    <w:rsid w:val="00643F23"/>
    <w:pPr>
      <w:widowControl w:val="0"/>
      <w:jc w:val="both"/>
    </w:pPr>
  </w:style>
  <w:style w:type="paragraph" w:customStyle="1" w:styleId="18764B408E5E4A0EACEED8FDC6738C2D13">
    <w:name w:val="18764B408E5E4A0EACEED8FDC6738C2D13"/>
    <w:rsid w:val="00643F23"/>
    <w:pPr>
      <w:widowControl w:val="0"/>
      <w:jc w:val="both"/>
    </w:pPr>
  </w:style>
  <w:style w:type="paragraph" w:customStyle="1" w:styleId="2B4B13A3B2E24B0BA4D01E41F26875BB13">
    <w:name w:val="2B4B13A3B2E24B0BA4D01E41F26875BB13"/>
    <w:rsid w:val="00643F23"/>
    <w:pPr>
      <w:widowControl w:val="0"/>
      <w:jc w:val="both"/>
    </w:pPr>
  </w:style>
  <w:style w:type="paragraph" w:customStyle="1" w:styleId="C8B51BC4A8614D728F06EF1FE107CBDC29">
    <w:name w:val="C8B51BC4A8614D728F06EF1FE107CBDC29"/>
    <w:rsid w:val="00643F23"/>
    <w:pPr>
      <w:widowControl w:val="0"/>
      <w:jc w:val="both"/>
    </w:pPr>
  </w:style>
  <w:style w:type="paragraph" w:customStyle="1" w:styleId="C17634308E974444B639F278E18AFFF728">
    <w:name w:val="C17634308E974444B639F278E18AFFF728"/>
    <w:rsid w:val="00643F23"/>
    <w:pPr>
      <w:widowControl w:val="0"/>
      <w:jc w:val="both"/>
    </w:pPr>
  </w:style>
  <w:style w:type="paragraph" w:customStyle="1" w:styleId="4332690B7228491795945DAF35B718A628">
    <w:name w:val="4332690B7228491795945DAF35B718A628"/>
    <w:rsid w:val="00643F23"/>
    <w:pPr>
      <w:widowControl w:val="0"/>
      <w:jc w:val="both"/>
    </w:pPr>
  </w:style>
  <w:style w:type="paragraph" w:customStyle="1" w:styleId="DD519B645D514AF7A66BD7405283966D28">
    <w:name w:val="DD519B645D514AF7A66BD7405283966D28"/>
    <w:rsid w:val="00643F23"/>
    <w:pPr>
      <w:widowControl w:val="0"/>
      <w:jc w:val="both"/>
    </w:pPr>
  </w:style>
  <w:style w:type="paragraph" w:customStyle="1" w:styleId="8326F61E64204CDE8CD34E73EA12B24913">
    <w:name w:val="8326F61E64204CDE8CD34E73EA12B24913"/>
    <w:rsid w:val="00643F23"/>
    <w:pPr>
      <w:widowControl w:val="0"/>
      <w:jc w:val="both"/>
    </w:pPr>
  </w:style>
  <w:style w:type="paragraph" w:customStyle="1" w:styleId="14CF2AA4A7C94D71BAE059968C8DD21213">
    <w:name w:val="14CF2AA4A7C94D71BAE059968C8DD21213"/>
    <w:rsid w:val="00643F23"/>
    <w:pPr>
      <w:widowControl w:val="0"/>
      <w:jc w:val="both"/>
    </w:pPr>
  </w:style>
  <w:style w:type="paragraph" w:customStyle="1" w:styleId="EC91064D67FD4D1A830CBF4AF87AEF0F28">
    <w:name w:val="EC91064D67FD4D1A830CBF4AF87AEF0F28"/>
    <w:rsid w:val="00643F23"/>
    <w:pPr>
      <w:widowControl w:val="0"/>
      <w:jc w:val="both"/>
    </w:pPr>
  </w:style>
  <w:style w:type="paragraph" w:customStyle="1" w:styleId="132D16A94FD6452F83A43F6D9B8227DF">
    <w:name w:val="132D16A94FD6452F83A43F6D9B8227DF"/>
    <w:rsid w:val="00643F23"/>
    <w:pPr>
      <w:widowControl w:val="0"/>
      <w:jc w:val="both"/>
    </w:pPr>
  </w:style>
  <w:style w:type="paragraph" w:customStyle="1" w:styleId="A4852FD94A994232AED29D883C2B601B2">
    <w:name w:val="A4852FD94A994232AED29D883C2B601B2"/>
    <w:rsid w:val="00643F23"/>
    <w:pPr>
      <w:widowControl w:val="0"/>
      <w:jc w:val="both"/>
    </w:pPr>
  </w:style>
  <w:style w:type="paragraph" w:customStyle="1" w:styleId="EE1E8864AC1B47149E69F60EAE34921A2">
    <w:name w:val="EE1E8864AC1B47149E69F60EAE34921A2"/>
    <w:rsid w:val="00643F23"/>
    <w:pPr>
      <w:widowControl w:val="0"/>
      <w:jc w:val="both"/>
    </w:pPr>
  </w:style>
  <w:style w:type="paragraph" w:customStyle="1" w:styleId="7AA409B5BBEA4ACDAD16306DAB4FAB112">
    <w:name w:val="7AA409B5BBEA4ACDAD16306DAB4FAB112"/>
    <w:rsid w:val="00643F23"/>
    <w:pPr>
      <w:widowControl w:val="0"/>
      <w:jc w:val="both"/>
    </w:pPr>
  </w:style>
  <w:style w:type="paragraph" w:customStyle="1" w:styleId="A6F713601C94449AAA72D38BD7D4C3D12">
    <w:name w:val="A6F713601C94449AAA72D38BD7D4C3D12"/>
    <w:rsid w:val="00643F23"/>
    <w:pPr>
      <w:widowControl w:val="0"/>
      <w:jc w:val="both"/>
    </w:pPr>
  </w:style>
  <w:style w:type="paragraph" w:customStyle="1" w:styleId="32EF6DF77D564054A3705FC00141E7D82">
    <w:name w:val="32EF6DF77D564054A3705FC00141E7D82"/>
    <w:rsid w:val="00643F23"/>
    <w:pPr>
      <w:widowControl w:val="0"/>
      <w:jc w:val="both"/>
    </w:pPr>
  </w:style>
  <w:style w:type="paragraph" w:customStyle="1" w:styleId="C633C5FEA84549678A585BDDC77BD71631">
    <w:name w:val="C633C5FEA84549678A585BDDC77BD71631"/>
    <w:rsid w:val="00643F23"/>
    <w:pPr>
      <w:widowControl w:val="0"/>
      <w:jc w:val="both"/>
    </w:pPr>
  </w:style>
  <w:style w:type="paragraph" w:customStyle="1" w:styleId="5A1CBA91E60744B4A371F9FD457AD7BC30">
    <w:name w:val="5A1CBA91E60744B4A371F9FD457AD7BC30"/>
    <w:rsid w:val="00643F23"/>
    <w:pPr>
      <w:widowControl w:val="0"/>
      <w:jc w:val="both"/>
    </w:pPr>
  </w:style>
  <w:style w:type="paragraph" w:customStyle="1" w:styleId="42A59C91BE3E407B934F6703A49BB98530">
    <w:name w:val="42A59C91BE3E407B934F6703A49BB98530"/>
    <w:rsid w:val="00643F23"/>
    <w:pPr>
      <w:widowControl w:val="0"/>
      <w:jc w:val="both"/>
    </w:pPr>
  </w:style>
  <w:style w:type="paragraph" w:customStyle="1" w:styleId="D69AB5C60B3549B4B6902A6DF399A1BB36">
    <w:name w:val="D69AB5C60B3549B4B6902A6DF399A1BB36"/>
    <w:rsid w:val="00643F23"/>
    <w:pPr>
      <w:widowControl w:val="0"/>
      <w:jc w:val="both"/>
    </w:pPr>
  </w:style>
  <w:style w:type="paragraph" w:customStyle="1" w:styleId="D903BFFA1F044B47AF15E187ED8214F936">
    <w:name w:val="D903BFFA1F044B47AF15E187ED8214F936"/>
    <w:rsid w:val="00643F23"/>
    <w:pPr>
      <w:widowControl w:val="0"/>
      <w:jc w:val="both"/>
    </w:pPr>
  </w:style>
  <w:style w:type="paragraph" w:customStyle="1" w:styleId="7E45888455464B239068E2CD7F42805536">
    <w:name w:val="7E45888455464B239068E2CD7F42805536"/>
    <w:rsid w:val="00643F23"/>
    <w:pPr>
      <w:widowControl w:val="0"/>
      <w:jc w:val="both"/>
    </w:pPr>
  </w:style>
  <w:style w:type="paragraph" w:customStyle="1" w:styleId="D1CEC2973CE640F7823EF29A4A9DFFD229">
    <w:name w:val="D1CEC2973CE640F7823EF29A4A9DFFD229"/>
    <w:rsid w:val="00643F23"/>
    <w:pPr>
      <w:widowControl w:val="0"/>
      <w:jc w:val="both"/>
    </w:pPr>
  </w:style>
  <w:style w:type="paragraph" w:customStyle="1" w:styleId="97ECB31BE1564807A9070C78EA2CD18629">
    <w:name w:val="97ECB31BE1564807A9070C78EA2CD18629"/>
    <w:rsid w:val="00643F23"/>
    <w:pPr>
      <w:widowControl w:val="0"/>
      <w:jc w:val="both"/>
    </w:pPr>
  </w:style>
  <w:style w:type="paragraph" w:customStyle="1" w:styleId="132D16A94FD6452F83A43F6D9B8227DF1">
    <w:name w:val="132D16A94FD6452F83A43F6D9B8227DF1"/>
    <w:rsid w:val="00643F23"/>
    <w:pPr>
      <w:widowControl w:val="0"/>
      <w:jc w:val="both"/>
    </w:pPr>
  </w:style>
  <w:style w:type="paragraph" w:customStyle="1" w:styleId="BBD2C44B1AEA48A38F5C3E167F34427A29">
    <w:name w:val="BBD2C44B1AEA48A38F5C3E167F34427A29"/>
    <w:rsid w:val="00643F23"/>
    <w:pPr>
      <w:widowControl w:val="0"/>
      <w:jc w:val="both"/>
    </w:pPr>
  </w:style>
  <w:style w:type="paragraph" w:customStyle="1" w:styleId="0ECB5E33FAEC42DAA6CCBA3FD9291D8829">
    <w:name w:val="0ECB5E33FAEC42DAA6CCBA3FD9291D8829"/>
    <w:rsid w:val="00643F23"/>
    <w:pPr>
      <w:widowControl w:val="0"/>
      <w:jc w:val="both"/>
    </w:pPr>
  </w:style>
  <w:style w:type="paragraph" w:customStyle="1" w:styleId="EF3151FB523646528B590A1506FE779629">
    <w:name w:val="EF3151FB523646528B590A1506FE779629"/>
    <w:rsid w:val="00643F23"/>
    <w:pPr>
      <w:widowControl w:val="0"/>
      <w:jc w:val="both"/>
    </w:pPr>
  </w:style>
  <w:style w:type="paragraph" w:customStyle="1" w:styleId="AF05EC81CFAC44EFB36B2ADB31C50D7E29">
    <w:name w:val="AF05EC81CFAC44EFB36B2ADB31C50D7E29"/>
    <w:rsid w:val="00643F23"/>
    <w:pPr>
      <w:widowControl w:val="0"/>
      <w:jc w:val="both"/>
    </w:pPr>
  </w:style>
  <w:style w:type="paragraph" w:customStyle="1" w:styleId="AF18CC59C3004D60B4F41619DE37F3C929">
    <w:name w:val="AF18CC59C3004D60B4F41619DE37F3C929"/>
    <w:rsid w:val="00643F23"/>
    <w:pPr>
      <w:widowControl w:val="0"/>
      <w:jc w:val="both"/>
    </w:pPr>
  </w:style>
  <w:style w:type="paragraph" w:customStyle="1" w:styleId="81BC2794856E493F8EE7564CFE57BE2D29">
    <w:name w:val="81BC2794856E493F8EE7564CFE57BE2D29"/>
    <w:rsid w:val="00643F23"/>
    <w:pPr>
      <w:widowControl w:val="0"/>
      <w:jc w:val="both"/>
    </w:pPr>
  </w:style>
  <w:style w:type="paragraph" w:customStyle="1" w:styleId="753E39F0CC544CBF817906F6C729255A35">
    <w:name w:val="753E39F0CC544CBF817906F6C729255A35"/>
    <w:rsid w:val="00643F23"/>
    <w:pPr>
      <w:widowControl w:val="0"/>
      <w:jc w:val="both"/>
    </w:pPr>
  </w:style>
  <w:style w:type="paragraph" w:customStyle="1" w:styleId="4EC937AB76044157B8D50CDB1EAEF4B135">
    <w:name w:val="4EC937AB76044157B8D50CDB1EAEF4B135"/>
    <w:rsid w:val="00643F23"/>
    <w:pPr>
      <w:widowControl w:val="0"/>
      <w:jc w:val="both"/>
    </w:pPr>
  </w:style>
  <w:style w:type="paragraph" w:customStyle="1" w:styleId="2EA78FAEFD374012AA569715C4A72FEF33">
    <w:name w:val="2EA78FAEFD374012AA569715C4A72FEF33"/>
    <w:rsid w:val="00643F23"/>
    <w:pPr>
      <w:widowControl w:val="0"/>
      <w:jc w:val="both"/>
    </w:pPr>
  </w:style>
  <w:style w:type="paragraph" w:customStyle="1" w:styleId="2D16FFCC52BC44789938996CC61D035833">
    <w:name w:val="2D16FFCC52BC44789938996CC61D035833"/>
    <w:rsid w:val="00643F23"/>
    <w:pPr>
      <w:widowControl w:val="0"/>
      <w:jc w:val="both"/>
    </w:pPr>
  </w:style>
  <w:style w:type="paragraph" w:customStyle="1" w:styleId="30D1CDD7C7C9499C960D0DB850D171A834">
    <w:name w:val="30D1CDD7C7C9499C960D0DB850D171A834"/>
    <w:rsid w:val="00643F23"/>
    <w:pPr>
      <w:widowControl w:val="0"/>
      <w:jc w:val="both"/>
    </w:pPr>
  </w:style>
  <w:style w:type="paragraph" w:customStyle="1" w:styleId="40619E1DCA4B4C849064CDFB52052FA334">
    <w:name w:val="40619E1DCA4B4C849064CDFB52052FA334"/>
    <w:rsid w:val="00643F23"/>
    <w:pPr>
      <w:widowControl w:val="0"/>
      <w:jc w:val="both"/>
    </w:pPr>
  </w:style>
  <w:style w:type="paragraph" w:customStyle="1" w:styleId="D0CAB38166474E4E8E8CB16AE788028D34">
    <w:name w:val="D0CAB38166474E4E8E8CB16AE788028D34"/>
    <w:rsid w:val="00643F23"/>
    <w:pPr>
      <w:widowControl w:val="0"/>
      <w:jc w:val="both"/>
    </w:pPr>
  </w:style>
  <w:style w:type="paragraph" w:customStyle="1" w:styleId="405108300BFF40DE87D2CC5B7FC1B34F34">
    <w:name w:val="405108300BFF40DE87D2CC5B7FC1B34F34"/>
    <w:rsid w:val="00643F23"/>
    <w:pPr>
      <w:widowControl w:val="0"/>
      <w:jc w:val="both"/>
    </w:pPr>
  </w:style>
  <w:style w:type="paragraph" w:customStyle="1" w:styleId="A3A3AD861916475AB61334662F4EAAE529">
    <w:name w:val="A3A3AD861916475AB61334662F4EAAE529"/>
    <w:rsid w:val="00643F23"/>
    <w:pPr>
      <w:widowControl w:val="0"/>
      <w:jc w:val="both"/>
    </w:pPr>
  </w:style>
  <w:style w:type="paragraph" w:customStyle="1" w:styleId="7A81B03C323548B7BCA4DFC7B7A905E829">
    <w:name w:val="7A81B03C323548B7BCA4DFC7B7A905E829"/>
    <w:rsid w:val="00643F23"/>
    <w:pPr>
      <w:widowControl w:val="0"/>
      <w:jc w:val="both"/>
    </w:pPr>
  </w:style>
  <w:style w:type="paragraph" w:customStyle="1" w:styleId="01617D7804204840A763C52B8DDCDB4A29">
    <w:name w:val="01617D7804204840A763C52B8DDCDB4A29"/>
    <w:rsid w:val="00643F23"/>
    <w:pPr>
      <w:widowControl w:val="0"/>
      <w:jc w:val="both"/>
    </w:pPr>
  </w:style>
  <w:style w:type="paragraph" w:customStyle="1" w:styleId="AB3BCBC6A23B4774ADC943518907BD428">
    <w:name w:val="AB3BCBC6A23B4774ADC943518907BD428"/>
    <w:rsid w:val="00643F23"/>
    <w:pPr>
      <w:widowControl w:val="0"/>
      <w:jc w:val="both"/>
    </w:pPr>
  </w:style>
  <w:style w:type="paragraph" w:customStyle="1" w:styleId="CFD5BF7D69034D8BB60F47E77EB7809E7">
    <w:name w:val="CFD5BF7D69034D8BB60F47E77EB7809E7"/>
    <w:rsid w:val="00643F23"/>
    <w:pPr>
      <w:widowControl w:val="0"/>
      <w:jc w:val="both"/>
    </w:pPr>
  </w:style>
  <w:style w:type="paragraph" w:customStyle="1" w:styleId="CB55851B31584EEA9F604E274FFA393C6">
    <w:name w:val="CB55851B31584EEA9F604E274FFA393C6"/>
    <w:rsid w:val="00643F23"/>
    <w:pPr>
      <w:widowControl w:val="0"/>
      <w:jc w:val="both"/>
    </w:pPr>
  </w:style>
  <w:style w:type="paragraph" w:customStyle="1" w:styleId="18764B408E5E4A0EACEED8FDC6738C2D14">
    <w:name w:val="18764B408E5E4A0EACEED8FDC6738C2D14"/>
    <w:rsid w:val="00643F23"/>
    <w:pPr>
      <w:widowControl w:val="0"/>
      <w:jc w:val="both"/>
    </w:pPr>
  </w:style>
  <w:style w:type="paragraph" w:customStyle="1" w:styleId="2B4B13A3B2E24B0BA4D01E41F26875BB14">
    <w:name w:val="2B4B13A3B2E24B0BA4D01E41F26875BB14"/>
    <w:rsid w:val="00643F23"/>
    <w:pPr>
      <w:widowControl w:val="0"/>
      <w:jc w:val="both"/>
    </w:pPr>
  </w:style>
  <w:style w:type="paragraph" w:customStyle="1" w:styleId="C8B51BC4A8614D728F06EF1FE107CBDC30">
    <w:name w:val="C8B51BC4A8614D728F06EF1FE107CBDC30"/>
    <w:rsid w:val="00643F23"/>
    <w:pPr>
      <w:widowControl w:val="0"/>
      <w:jc w:val="both"/>
    </w:pPr>
  </w:style>
  <w:style w:type="paragraph" w:customStyle="1" w:styleId="C17634308E974444B639F278E18AFFF729">
    <w:name w:val="C17634308E974444B639F278E18AFFF729"/>
    <w:rsid w:val="00643F23"/>
    <w:pPr>
      <w:widowControl w:val="0"/>
      <w:jc w:val="both"/>
    </w:pPr>
  </w:style>
  <w:style w:type="paragraph" w:customStyle="1" w:styleId="4332690B7228491795945DAF35B718A629">
    <w:name w:val="4332690B7228491795945DAF35B718A629"/>
    <w:rsid w:val="00643F23"/>
    <w:pPr>
      <w:widowControl w:val="0"/>
      <w:jc w:val="both"/>
    </w:pPr>
  </w:style>
  <w:style w:type="paragraph" w:customStyle="1" w:styleId="DD519B645D514AF7A66BD7405283966D29">
    <w:name w:val="DD519B645D514AF7A66BD7405283966D29"/>
    <w:rsid w:val="00643F23"/>
    <w:pPr>
      <w:widowControl w:val="0"/>
      <w:jc w:val="both"/>
    </w:pPr>
  </w:style>
  <w:style w:type="paragraph" w:customStyle="1" w:styleId="8326F61E64204CDE8CD34E73EA12B24914">
    <w:name w:val="8326F61E64204CDE8CD34E73EA12B24914"/>
    <w:rsid w:val="00643F23"/>
    <w:pPr>
      <w:widowControl w:val="0"/>
      <w:jc w:val="both"/>
    </w:pPr>
  </w:style>
  <w:style w:type="paragraph" w:customStyle="1" w:styleId="14CF2AA4A7C94D71BAE059968C8DD21214">
    <w:name w:val="14CF2AA4A7C94D71BAE059968C8DD21214"/>
    <w:rsid w:val="00643F23"/>
    <w:pPr>
      <w:widowControl w:val="0"/>
      <w:jc w:val="both"/>
    </w:pPr>
  </w:style>
  <w:style w:type="paragraph" w:customStyle="1" w:styleId="EC91064D67FD4D1A830CBF4AF87AEF0F29">
    <w:name w:val="EC91064D67FD4D1A830CBF4AF87AEF0F29"/>
    <w:rsid w:val="00643F23"/>
    <w:pPr>
      <w:widowControl w:val="0"/>
      <w:jc w:val="both"/>
    </w:pPr>
  </w:style>
  <w:style w:type="paragraph" w:customStyle="1" w:styleId="A4852FD94A994232AED29D883C2B601B3">
    <w:name w:val="A4852FD94A994232AED29D883C2B601B3"/>
    <w:rsid w:val="00643F23"/>
    <w:pPr>
      <w:widowControl w:val="0"/>
      <w:jc w:val="both"/>
    </w:pPr>
  </w:style>
  <w:style w:type="paragraph" w:customStyle="1" w:styleId="EE1E8864AC1B47149E69F60EAE34921A3">
    <w:name w:val="EE1E8864AC1B47149E69F60EAE34921A3"/>
    <w:rsid w:val="00643F23"/>
    <w:pPr>
      <w:widowControl w:val="0"/>
      <w:jc w:val="both"/>
    </w:pPr>
  </w:style>
  <w:style w:type="paragraph" w:customStyle="1" w:styleId="7AA409B5BBEA4ACDAD16306DAB4FAB113">
    <w:name w:val="7AA409B5BBEA4ACDAD16306DAB4FAB113"/>
    <w:rsid w:val="00643F23"/>
    <w:pPr>
      <w:widowControl w:val="0"/>
      <w:jc w:val="both"/>
    </w:pPr>
  </w:style>
  <w:style w:type="paragraph" w:customStyle="1" w:styleId="A6F713601C94449AAA72D38BD7D4C3D13">
    <w:name w:val="A6F713601C94449AAA72D38BD7D4C3D13"/>
    <w:rsid w:val="00643F23"/>
    <w:pPr>
      <w:widowControl w:val="0"/>
      <w:jc w:val="both"/>
    </w:pPr>
  </w:style>
  <w:style w:type="paragraph" w:customStyle="1" w:styleId="32EF6DF77D564054A3705FC00141E7D83">
    <w:name w:val="32EF6DF77D564054A3705FC00141E7D83"/>
    <w:rsid w:val="00643F23"/>
    <w:pPr>
      <w:widowControl w:val="0"/>
      <w:jc w:val="both"/>
    </w:pPr>
  </w:style>
  <w:style w:type="paragraph" w:customStyle="1" w:styleId="C633C5FEA84549678A585BDDC77BD71632">
    <w:name w:val="C633C5FEA84549678A585BDDC77BD71632"/>
    <w:rsid w:val="00643F23"/>
    <w:pPr>
      <w:widowControl w:val="0"/>
      <w:jc w:val="both"/>
    </w:pPr>
  </w:style>
  <w:style w:type="paragraph" w:customStyle="1" w:styleId="5A1CBA91E60744B4A371F9FD457AD7BC31">
    <w:name w:val="5A1CBA91E60744B4A371F9FD457AD7BC31"/>
    <w:rsid w:val="00643F23"/>
    <w:pPr>
      <w:widowControl w:val="0"/>
      <w:jc w:val="both"/>
    </w:pPr>
  </w:style>
  <w:style w:type="paragraph" w:customStyle="1" w:styleId="42A59C91BE3E407B934F6703A49BB98531">
    <w:name w:val="42A59C91BE3E407B934F6703A49BB98531"/>
    <w:rsid w:val="00643F23"/>
    <w:pPr>
      <w:widowControl w:val="0"/>
      <w:jc w:val="both"/>
    </w:pPr>
  </w:style>
  <w:style w:type="paragraph" w:customStyle="1" w:styleId="D69AB5C60B3549B4B6902A6DF399A1BB37">
    <w:name w:val="D69AB5C60B3549B4B6902A6DF399A1BB37"/>
    <w:rsid w:val="00643F23"/>
    <w:pPr>
      <w:widowControl w:val="0"/>
      <w:jc w:val="both"/>
    </w:pPr>
  </w:style>
  <w:style w:type="paragraph" w:customStyle="1" w:styleId="D903BFFA1F044B47AF15E187ED8214F937">
    <w:name w:val="D903BFFA1F044B47AF15E187ED8214F937"/>
    <w:rsid w:val="00643F23"/>
    <w:pPr>
      <w:widowControl w:val="0"/>
      <w:jc w:val="both"/>
    </w:pPr>
  </w:style>
  <w:style w:type="paragraph" w:customStyle="1" w:styleId="7E45888455464B239068E2CD7F42805537">
    <w:name w:val="7E45888455464B239068E2CD7F42805537"/>
    <w:rsid w:val="00643F23"/>
    <w:pPr>
      <w:widowControl w:val="0"/>
      <w:jc w:val="both"/>
    </w:pPr>
  </w:style>
  <w:style w:type="paragraph" w:customStyle="1" w:styleId="D1CEC2973CE640F7823EF29A4A9DFFD230">
    <w:name w:val="D1CEC2973CE640F7823EF29A4A9DFFD230"/>
    <w:rsid w:val="00643F23"/>
    <w:pPr>
      <w:widowControl w:val="0"/>
      <w:jc w:val="both"/>
    </w:pPr>
  </w:style>
  <w:style w:type="paragraph" w:customStyle="1" w:styleId="97ECB31BE1564807A9070C78EA2CD18630">
    <w:name w:val="97ECB31BE1564807A9070C78EA2CD18630"/>
    <w:rsid w:val="00643F23"/>
    <w:pPr>
      <w:widowControl w:val="0"/>
      <w:jc w:val="both"/>
    </w:pPr>
  </w:style>
  <w:style w:type="paragraph" w:customStyle="1" w:styleId="132D16A94FD6452F83A43F6D9B8227DF2">
    <w:name w:val="132D16A94FD6452F83A43F6D9B8227DF2"/>
    <w:rsid w:val="00643F23"/>
    <w:pPr>
      <w:widowControl w:val="0"/>
      <w:jc w:val="both"/>
    </w:pPr>
  </w:style>
  <w:style w:type="paragraph" w:customStyle="1" w:styleId="BBD2C44B1AEA48A38F5C3E167F34427A30">
    <w:name w:val="BBD2C44B1AEA48A38F5C3E167F34427A30"/>
    <w:rsid w:val="00643F23"/>
    <w:pPr>
      <w:widowControl w:val="0"/>
      <w:jc w:val="both"/>
    </w:pPr>
  </w:style>
  <w:style w:type="paragraph" w:customStyle="1" w:styleId="0ECB5E33FAEC42DAA6CCBA3FD9291D8830">
    <w:name w:val="0ECB5E33FAEC42DAA6CCBA3FD9291D8830"/>
    <w:rsid w:val="00643F23"/>
    <w:pPr>
      <w:widowControl w:val="0"/>
      <w:jc w:val="both"/>
    </w:pPr>
  </w:style>
  <w:style w:type="paragraph" w:customStyle="1" w:styleId="EF3151FB523646528B590A1506FE779630">
    <w:name w:val="EF3151FB523646528B590A1506FE779630"/>
    <w:rsid w:val="00643F23"/>
    <w:pPr>
      <w:widowControl w:val="0"/>
      <w:jc w:val="both"/>
    </w:pPr>
  </w:style>
  <w:style w:type="paragraph" w:customStyle="1" w:styleId="AF05EC81CFAC44EFB36B2ADB31C50D7E30">
    <w:name w:val="AF05EC81CFAC44EFB36B2ADB31C50D7E30"/>
    <w:rsid w:val="00643F23"/>
    <w:pPr>
      <w:widowControl w:val="0"/>
      <w:jc w:val="both"/>
    </w:pPr>
  </w:style>
  <w:style w:type="paragraph" w:customStyle="1" w:styleId="AF18CC59C3004D60B4F41619DE37F3C930">
    <w:name w:val="AF18CC59C3004D60B4F41619DE37F3C930"/>
    <w:rsid w:val="00643F23"/>
    <w:pPr>
      <w:widowControl w:val="0"/>
      <w:jc w:val="both"/>
    </w:pPr>
  </w:style>
  <w:style w:type="paragraph" w:customStyle="1" w:styleId="81BC2794856E493F8EE7564CFE57BE2D30">
    <w:name w:val="81BC2794856E493F8EE7564CFE57BE2D30"/>
    <w:rsid w:val="00643F23"/>
    <w:pPr>
      <w:widowControl w:val="0"/>
      <w:jc w:val="both"/>
    </w:pPr>
  </w:style>
  <w:style w:type="paragraph" w:customStyle="1" w:styleId="753E39F0CC544CBF817906F6C729255A36">
    <w:name w:val="753E39F0CC544CBF817906F6C729255A36"/>
    <w:rsid w:val="00643F23"/>
    <w:pPr>
      <w:widowControl w:val="0"/>
      <w:jc w:val="both"/>
    </w:pPr>
  </w:style>
  <w:style w:type="paragraph" w:customStyle="1" w:styleId="4EC937AB76044157B8D50CDB1EAEF4B136">
    <w:name w:val="4EC937AB76044157B8D50CDB1EAEF4B136"/>
    <w:rsid w:val="00643F23"/>
    <w:pPr>
      <w:widowControl w:val="0"/>
      <w:jc w:val="both"/>
    </w:pPr>
  </w:style>
  <w:style w:type="paragraph" w:customStyle="1" w:styleId="2EA78FAEFD374012AA569715C4A72FEF34">
    <w:name w:val="2EA78FAEFD374012AA569715C4A72FEF34"/>
    <w:rsid w:val="00643F23"/>
    <w:pPr>
      <w:widowControl w:val="0"/>
      <w:jc w:val="both"/>
    </w:pPr>
  </w:style>
  <w:style w:type="paragraph" w:customStyle="1" w:styleId="2D16FFCC52BC44789938996CC61D035834">
    <w:name w:val="2D16FFCC52BC44789938996CC61D035834"/>
    <w:rsid w:val="00643F23"/>
    <w:pPr>
      <w:widowControl w:val="0"/>
      <w:jc w:val="both"/>
    </w:pPr>
  </w:style>
  <w:style w:type="paragraph" w:customStyle="1" w:styleId="30D1CDD7C7C9499C960D0DB850D171A835">
    <w:name w:val="30D1CDD7C7C9499C960D0DB850D171A835"/>
    <w:rsid w:val="00643F23"/>
    <w:pPr>
      <w:widowControl w:val="0"/>
      <w:jc w:val="both"/>
    </w:pPr>
  </w:style>
  <w:style w:type="paragraph" w:customStyle="1" w:styleId="40619E1DCA4B4C849064CDFB52052FA335">
    <w:name w:val="40619E1DCA4B4C849064CDFB52052FA335"/>
    <w:rsid w:val="00643F23"/>
    <w:pPr>
      <w:widowControl w:val="0"/>
      <w:jc w:val="both"/>
    </w:pPr>
  </w:style>
  <w:style w:type="paragraph" w:customStyle="1" w:styleId="D0CAB38166474E4E8E8CB16AE788028D35">
    <w:name w:val="D0CAB38166474E4E8E8CB16AE788028D35"/>
    <w:rsid w:val="00643F23"/>
    <w:pPr>
      <w:widowControl w:val="0"/>
      <w:jc w:val="both"/>
    </w:pPr>
  </w:style>
  <w:style w:type="paragraph" w:customStyle="1" w:styleId="405108300BFF40DE87D2CC5B7FC1B34F35">
    <w:name w:val="405108300BFF40DE87D2CC5B7FC1B34F35"/>
    <w:rsid w:val="00643F23"/>
    <w:pPr>
      <w:widowControl w:val="0"/>
      <w:jc w:val="both"/>
    </w:pPr>
  </w:style>
  <w:style w:type="paragraph" w:customStyle="1" w:styleId="A3A3AD861916475AB61334662F4EAAE530">
    <w:name w:val="A3A3AD861916475AB61334662F4EAAE530"/>
    <w:rsid w:val="00643F23"/>
    <w:pPr>
      <w:widowControl w:val="0"/>
      <w:jc w:val="both"/>
    </w:pPr>
  </w:style>
  <w:style w:type="paragraph" w:customStyle="1" w:styleId="7A81B03C323548B7BCA4DFC7B7A905E830">
    <w:name w:val="7A81B03C323548B7BCA4DFC7B7A905E830"/>
    <w:rsid w:val="00643F23"/>
    <w:pPr>
      <w:widowControl w:val="0"/>
      <w:jc w:val="both"/>
    </w:pPr>
  </w:style>
  <w:style w:type="paragraph" w:customStyle="1" w:styleId="01617D7804204840A763C52B8DDCDB4A30">
    <w:name w:val="01617D7804204840A763C52B8DDCDB4A30"/>
    <w:rsid w:val="00643F23"/>
    <w:pPr>
      <w:widowControl w:val="0"/>
      <w:jc w:val="both"/>
    </w:pPr>
  </w:style>
  <w:style w:type="paragraph" w:customStyle="1" w:styleId="AB3BCBC6A23B4774ADC943518907BD429">
    <w:name w:val="AB3BCBC6A23B4774ADC943518907BD429"/>
    <w:rsid w:val="00643F23"/>
    <w:pPr>
      <w:widowControl w:val="0"/>
      <w:jc w:val="both"/>
    </w:pPr>
  </w:style>
  <w:style w:type="paragraph" w:customStyle="1" w:styleId="CFD5BF7D69034D8BB60F47E77EB7809E8">
    <w:name w:val="CFD5BF7D69034D8BB60F47E77EB7809E8"/>
    <w:rsid w:val="00643F23"/>
    <w:pPr>
      <w:widowControl w:val="0"/>
      <w:jc w:val="both"/>
    </w:pPr>
  </w:style>
  <w:style w:type="paragraph" w:customStyle="1" w:styleId="CB55851B31584EEA9F604E274FFA393C7">
    <w:name w:val="CB55851B31584EEA9F604E274FFA393C7"/>
    <w:rsid w:val="00643F23"/>
    <w:pPr>
      <w:widowControl w:val="0"/>
      <w:jc w:val="both"/>
    </w:pPr>
  </w:style>
  <w:style w:type="paragraph" w:customStyle="1" w:styleId="18764B408E5E4A0EACEED8FDC6738C2D15">
    <w:name w:val="18764B408E5E4A0EACEED8FDC6738C2D15"/>
    <w:rsid w:val="00643F23"/>
    <w:pPr>
      <w:widowControl w:val="0"/>
      <w:jc w:val="both"/>
    </w:pPr>
  </w:style>
  <w:style w:type="paragraph" w:customStyle="1" w:styleId="2B4B13A3B2E24B0BA4D01E41F26875BB15">
    <w:name w:val="2B4B13A3B2E24B0BA4D01E41F26875BB15"/>
    <w:rsid w:val="00643F23"/>
    <w:pPr>
      <w:widowControl w:val="0"/>
      <w:jc w:val="both"/>
    </w:pPr>
  </w:style>
  <w:style w:type="paragraph" w:customStyle="1" w:styleId="C8B51BC4A8614D728F06EF1FE107CBDC31">
    <w:name w:val="C8B51BC4A8614D728F06EF1FE107CBDC31"/>
    <w:rsid w:val="00643F23"/>
    <w:pPr>
      <w:widowControl w:val="0"/>
      <w:jc w:val="both"/>
    </w:pPr>
  </w:style>
  <w:style w:type="paragraph" w:customStyle="1" w:styleId="C17634308E974444B639F278E18AFFF730">
    <w:name w:val="C17634308E974444B639F278E18AFFF730"/>
    <w:rsid w:val="00643F23"/>
    <w:pPr>
      <w:widowControl w:val="0"/>
      <w:jc w:val="both"/>
    </w:pPr>
  </w:style>
  <w:style w:type="paragraph" w:customStyle="1" w:styleId="4332690B7228491795945DAF35B718A630">
    <w:name w:val="4332690B7228491795945DAF35B718A630"/>
    <w:rsid w:val="00643F23"/>
    <w:pPr>
      <w:widowControl w:val="0"/>
      <w:jc w:val="both"/>
    </w:pPr>
  </w:style>
  <w:style w:type="paragraph" w:customStyle="1" w:styleId="DD519B645D514AF7A66BD7405283966D30">
    <w:name w:val="DD519B645D514AF7A66BD7405283966D30"/>
    <w:rsid w:val="00643F23"/>
    <w:pPr>
      <w:widowControl w:val="0"/>
      <w:jc w:val="both"/>
    </w:pPr>
  </w:style>
  <w:style w:type="paragraph" w:customStyle="1" w:styleId="8326F61E64204CDE8CD34E73EA12B24915">
    <w:name w:val="8326F61E64204CDE8CD34E73EA12B24915"/>
    <w:rsid w:val="00643F23"/>
    <w:pPr>
      <w:widowControl w:val="0"/>
      <w:jc w:val="both"/>
    </w:pPr>
  </w:style>
  <w:style w:type="paragraph" w:customStyle="1" w:styleId="14CF2AA4A7C94D71BAE059968C8DD21215">
    <w:name w:val="14CF2AA4A7C94D71BAE059968C8DD21215"/>
    <w:rsid w:val="00643F23"/>
    <w:pPr>
      <w:widowControl w:val="0"/>
      <w:jc w:val="both"/>
    </w:pPr>
  </w:style>
  <w:style w:type="paragraph" w:customStyle="1" w:styleId="EC91064D67FD4D1A830CBF4AF87AEF0F30">
    <w:name w:val="EC91064D67FD4D1A830CBF4AF87AEF0F30"/>
    <w:rsid w:val="00643F23"/>
    <w:pPr>
      <w:widowControl w:val="0"/>
      <w:jc w:val="both"/>
    </w:pPr>
  </w:style>
  <w:style w:type="paragraph" w:customStyle="1" w:styleId="8E2644A7B8A14259A141E63A4099E62B">
    <w:name w:val="8E2644A7B8A14259A141E63A4099E62B"/>
    <w:rsid w:val="00643F23"/>
    <w:pPr>
      <w:widowControl w:val="0"/>
      <w:jc w:val="both"/>
    </w:pPr>
  </w:style>
  <w:style w:type="paragraph" w:customStyle="1" w:styleId="6EE3375CDFF6414E81695400B09FC859">
    <w:name w:val="6EE3375CDFF6414E81695400B09FC859"/>
    <w:rsid w:val="00643F23"/>
    <w:pPr>
      <w:widowControl w:val="0"/>
      <w:jc w:val="both"/>
    </w:pPr>
  </w:style>
  <w:style w:type="paragraph" w:customStyle="1" w:styleId="A4852FD94A994232AED29D883C2B601B4">
    <w:name w:val="A4852FD94A994232AED29D883C2B601B4"/>
    <w:rsid w:val="00643F23"/>
    <w:pPr>
      <w:widowControl w:val="0"/>
      <w:jc w:val="both"/>
    </w:pPr>
  </w:style>
  <w:style w:type="paragraph" w:customStyle="1" w:styleId="EE1E8864AC1B47149E69F60EAE34921A4">
    <w:name w:val="EE1E8864AC1B47149E69F60EAE34921A4"/>
    <w:rsid w:val="00643F23"/>
    <w:pPr>
      <w:widowControl w:val="0"/>
      <w:jc w:val="both"/>
    </w:pPr>
  </w:style>
  <w:style w:type="paragraph" w:customStyle="1" w:styleId="7AA409B5BBEA4ACDAD16306DAB4FAB114">
    <w:name w:val="7AA409B5BBEA4ACDAD16306DAB4FAB114"/>
    <w:rsid w:val="00643F23"/>
    <w:pPr>
      <w:widowControl w:val="0"/>
      <w:jc w:val="both"/>
    </w:pPr>
  </w:style>
  <w:style w:type="paragraph" w:customStyle="1" w:styleId="A6F713601C94449AAA72D38BD7D4C3D14">
    <w:name w:val="A6F713601C94449AAA72D38BD7D4C3D14"/>
    <w:rsid w:val="00643F23"/>
    <w:pPr>
      <w:widowControl w:val="0"/>
      <w:jc w:val="both"/>
    </w:pPr>
  </w:style>
  <w:style w:type="paragraph" w:customStyle="1" w:styleId="32EF6DF77D564054A3705FC00141E7D84">
    <w:name w:val="32EF6DF77D564054A3705FC00141E7D84"/>
    <w:rsid w:val="00643F23"/>
    <w:pPr>
      <w:widowControl w:val="0"/>
      <w:jc w:val="both"/>
    </w:pPr>
  </w:style>
  <w:style w:type="paragraph" w:customStyle="1" w:styleId="C633C5FEA84549678A585BDDC77BD71633">
    <w:name w:val="C633C5FEA84549678A585BDDC77BD71633"/>
    <w:rsid w:val="00643F23"/>
    <w:pPr>
      <w:widowControl w:val="0"/>
      <w:jc w:val="both"/>
    </w:pPr>
  </w:style>
  <w:style w:type="paragraph" w:customStyle="1" w:styleId="5A1CBA91E60744B4A371F9FD457AD7BC32">
    <w:name w:val="5A1CBA91E60744B4A371F9FD457AD7BC32"/>
    <w:rsid w:val="00643F23"/>
    <w:pPr>
      <w:widowControl w:val="0"/>
      <w:jc w:val="both"/>
    </w:pPr>
  </w:style>
  <w:style w:type="paragraph" w:customStyle="1" w:styleId="42A59C91BE3E407B934F6703A49BB98532">
    <w:name w:val="42A59C91BE3E407B934F6703A49BB98532"/>
    <w:rsid w:val="00643F23"/>
    <w:pPr>
      <w:widowControl w:val="0"/>
      <w:jc w:val="both"/>
    </w:pPr>
  </w:style>
  <w:style w:type="paragraph" w:customStyle="1" w:styleId="D69AB5C60B3549B4B6902A6DF399A1BB38">
    <w:name w:val="D69AB5C60B3549B4B6902A6DF399A1BB38"/>
    <w:rsid w:val="00643F23"/>
    <w:pPr>
      <w:widowControl w:val="0"/>
      <w:jc w:val="both"/>
    </w:pPr>
  </w:style>
  <w:style w:type="paragraph" w:customStyle="1" w:styleId="D903BFFA1F044B47AF15E187ED8214F938">
    <w:name w:val="D903BFFA1F044B47AF15E187ED8214F938"/>
    <w:rsid w:val="00643F23"/>
    <w:pPr>
      <w:widowControl w:val="0"/>
      <w:jc w:val="both"/>
    </w:pPr>
  </w:style>
  <w:style w:type="paragraph" w:customStyle="1" w:styleId="7E45888455464B239068E2CD7F42805538">
    <w:name w:val="7E45888455464B239068E2CD7F42805538"/>
    <w:rsid w:val="00643F23"/>
    <w:pPr>
      <w:widowControl w:val="0"/>
      <w:jc w:val="both"/>
    </w:pPr>
  </w:style>
  <w:style w:type="paragraph" w:customStyle="1" w:styleId="D1CEC2973CE640F7823EF29A4A9DFFD231">
    <w:name w:val="D1CEC2973CE640F7823EF29A4A9DFFD231"/>
    <w:rsid w:val="00643F23"/>
    <w:pPr>
      <w:widowControl w:val="0"/>
      <w:jc w:val="both"/>
    </w:pPr>
  </w:style>
  <w:style w:type="paragraph" w:customStyle="1" w:styleId="97ECB31BE1564807A9070C78EA2CD18631">
    <w:name w:val="97ECB31BE1564807A9070C78EA2CD18631"/>
    <w:rsid w:val="00643F23"/>
    <w:pPr>
      <w:widowControl w:val="0"/>
      <w:jc w:val="both"/>
    </w:pPr>
  </w:style>
  <w:style w:type="paragraph" w:customStyle="1" w:styleId="132D16A94FD6452F83A43F6D9B8227DF3">
    <w:name w:val="132D16A94FD6452F83A43F6D9B8227DF3"/>
    <w:rsid w:val="00643F23"/>
    <w:pPr>
      <w:widowControl w:val="0"/>
      <w:jc w:val="both"/>
    </w:pPr>
  </w:style>
  <w:style w:type="paragraph" w:customStyle="1" w:styleId="BBD2C44B1AEA48A38F5C3E167F34427A31">
    <w:name w:val="BBD2C44B1AEA48A38F5C3E167F34427A31"/>
    <w:rsid w:val="00643F23"/>
    <w:pPr>
      <w:widowControl w:val="0"/>
      <w:jc w:val="both"/>
    </w:pPr>
  </w:style>
  <w:style w:type="paragraph" w:customStyle="1" w:styleId="0ECB5E33FAEC42DAA6CCBA3FD9291D8831">
    <w:name w:val="0ECB5E33FAEC42DAA6CCBA3FD9291D8831"/>
    <w:rsid w:val="00643F23"/>
    <w:pPr>
      <w:widowControl w:val="0"/>
      <w:jc w:val="both"/>
    </w:pPr>
  </w:style>
  <w:style w:type="paragraph" w:customStyle="1" w:styleId="EF3151FB523646528B590A1506FE779631">
    <w:name w:val="EF3151FB523646528B590A1506FE779631"/>
    <w:rsid w:val="00643F23"/>
    <w:pPr>
      <w:widowControl w:val="0"/>
      <w:jc w:val="both"/>
    </w:pPr>
  </w:style>
  <w:style w:type="paragraph" w:customStyle="1" w:styleId="AF05EC81CFAC44EFB36B2ADB31C50D7E31">
    <w:name w:val="AF05EC81CFAC44EFB36B2ADB31C50D7E31"/>
    <w:rsid w:val="00643F23"/>
    <w:pPr>
      <w:widowControl w:val="0"/>
      <w:jc w:val="both"/>
    </w:pPr>
  </w:style>
  <w:style w:type="paragraph" w:customStyle="1" w:styleId="AF18CC59C3004D60B4F41619DE37F3C931">
    <w:name w:val="AF18CC59C3004D60B4F41619DE37F3C931"/>
    <w:rsid w:val="00643F23"/>
    <w:pPr>
      <w:widowControl w:val="0"/>
      <w:jc w:val="both"/>
    </w:pPr>
  </w:style>
  <w:style w:type="paragraph" w:customStyle="1" w:styleId="81BC2794856E493F8EE7564CFE57BE2D31">
    <w:name w:val="81BC2794856E493F8EE7564CFE57BE2D31"/>
    <w:rsid w:val="00643F23"/>
    <w:pPr>
      <w:widowControl w:val="0"/>
      <w:jc w:val="both"/>
    </w:pPr>
  </w:style>
  <w:style w:type="paragraph" w:customStyle="1" w:styleId="753E39F0CC544CBF817906F6C729255A37">
    <w:name w:val="753E39F0CC544CBF817906F6C729255A37"/>
    <w:rsid w:val="00643F23"/>
    <w:pPr>
      <w:widowControl w:val="0"/>
      <w:jc w:val="both"/>
    </w:pPr>
  </w:style>
  <w:style w:type="paragraph" w:customStyle="1" w:styleId="4EC937AB76044157B8D50CDB1EAEF4B137">
    <w:name w:val="4EC937AB76044157B8D50CDB1EAEF4B137"/>
    <w:rsid w:val="00643F23"/>
    <w:pPr>
      <w:widowControl w:val="0"/>
      <w:jc w:val="both"/>
    </w:pPr>
  </w:style>
  <w:style w:type="paragraph" w:customStyle="1" w:styleId="2EA78FAEFD374012AA569715C4A72FEF35">
    <w:name w:val="2EA78FAEFD374012AA569715C4A72FEF35"/>
    <w:rsid w:val="00643F23"/>
    <w:pPr>
      <w:widowControl w:val="0"/>
      <w:jc w:val="both"/>
    </w:pPr>
  </w:style>
  <w:style w:type="paragraph" w:customStyle="1" w:styleId="2D16FFCC52BC44789938996CC61D035835">
    <w:name w:val="2D16FFCC52BC44789938996CC61D035835"/>
    <w:rsid w:val="00643F23"/>
    <w:pPr>
      <w:widowControl w:val="0"/>
      <w:jc w:val="both"/>
    </w:pPr>
  </w:style>
  <w:style w:type="paragraph" w:customStyle="1" w:styleId="30D1CDD7C7C9499C960D0DB850D171A836">
    <w:name w:val="30D1CDD7C7C9499C960D0DB850D171A836"/>
    <w:rsid w:val="00643F23"/>
    <w:pPr>
      <w:widowControl w:val="0"/>
      <w:jc w:val="both"/>
    </w:pPr>
  </w:style>
  <w:style w:type="paragraph" w:customStyle="1" w:styleId="40619E1DCA4B4C849064CDFB52052FA336">
    <w:name w:val="40619E1DCA4B4C849064CDFB52052FA336"/>
    <w:rsid w:val="00643F23"/>
    <w:pPr>
      <w:widowControl w:val="0"/>
      <w:jc w:val="both"/>
    </w:pPr>
  </w:style>
  <w:style w:type="paragraph" w:customStyle="1" w:styleId="D0CAB38166474E4E8E8CB16AE788028D36">
    <w:name w:val="D0CAB38166474E4E8E8CB16AE788028D36"/>
    <w:rsid w:val="00643F23"/>
    <w:pPr>
      <w:widowControl w:val="0"/>
      <w:jc w:val="both"/>
    </w:pPr>
  </w:style>
  <w:style w:type="paragraph" w:customStyle="1" w:styleId="405108300BFF40DE87D2CC5B7FC1B34F36">
    <w:name w:val="405108300BFF40DE87D2CC5B7FC1B34F36"/>
    <w:rsid w:val="00643F23"/>
    <w:pPr>
      <w:widowControl w:val="0"/>
      <w:jc w:val="both"/>
    </w:pPr>
  </w:style>
  <w:style w:type="paragraph" w:customStyle="1" w:styleId="8E2644A7B8A14259A141E63A4099E62B1">
    <w:name w:val="8E2644A7B8A14259A141E63A4099E62B1"/>
    <w:rsid w:val="00643F23"/>
    <w:pPr>
      <w:widowControl w:val="0"/>
      <w:jc w:val="both"/>
    </w:pPr>
  </w:style>
  <w:style w:type="paragraph" w:customStyle="1" w:styleId="6EE3375CDFF6414E81695400B09FC8591">
    <w:name w:val="6EE3375CDFF6414E81695400B09FC8591"/>
    <w:rsid w:val="00643F23"/>
    <w:pPr>
      <w:widowControl w:val="0"/>
      <w:jc w:val="both"/>
    </w:pPr>
  </w:style>
  <w:style w:type="paragraph" w:customStyle="1" w:styleId="01617D7804204840A763C52B8DDCDB4A31">
    <w:name w:val="01617D7804204840A763C52B8DDCDB4A31"/>
    <w:rsid w:val="00643F23"/>
    <w:pPr>
      <w:widowControl w:val="0"/>
      <w:jc w:val="both"/>
    </w:pPr>
  </w:style>
  <w:style w:type="paragraph" w:customStyle="1" w:styleId="AB3BCBC6A23B4774ADC943518907BD4210">
    <w:name w:val="AB3BCBC6A23B4774ADC943518907BD4210"/>
    <w:rsid w:val="00643F23"/>
    <w:pPr>
      <w:widowControl w:val="0"/>
      <w:jc w:val="both"/>
    </w:pPr>
  </w:style>
  <w:style w:type="paragraph" w:customStyle="1" w:styleId="CFD5BF7D69034D8BB60F47E77EB7809E9">
    <w:name w:val="CFD5BF7D69034D8BB60F47E77EB7809E9"/>
    <w:rsid w:val="00643F23"/>
    <w:pPr>
      <w:widowControl w:val="0"/>
      <w:jc w:val="both"/>
    </w:pPr>
  </w:style>
  <w:style w:type="paragraph" w:customStyle="1" w:styleId="CB55851B31584EEA9F604E274FFA393C8">
    <w:name w:val="CB55851B31584EEA9F604E274FFA393C8"/>
    <w:rsid w:val="00643F23"/>
    <w:pPr>
      <w:widowControl w:val="0"/>
      <w:jc w:val="both"/>
    </w:pPr>
  </w:style>
  <w:style w:type="paragraph" w:customStyle="1" w:styleId="18764B408E5E4A0EACEED8FDC6738C2D16">
    <w:name w:val="18764B408E5E4A0EACEED8FDC6738C2D16"/>
    <w:rsid w:val="00643F23"/>
    <w:pPr>
      <w:widowControl w:val="0"/>
      <w:jc w:val="both"/>
    </w:pPr>
  </w:style>
  <w:style w:type="paragraph" w:customStyle="1" w:styleId="2B4B13A3B2E24B0BA4D01E41F26875BB16">
    <w:name w:val="2B4B13A3B2E24B0BA4D01E41F26875BB16"/>
    <w:rsid w:val="00643F23"/>
    <w:pPr>
      <w:widowControl w:val="0"/>
      <w:jc w:val="both"/>
    </w:pPr>
  </w:style>
  <w:style w:type="paragraph" w:customStyle="1" w:styleId="C8B51BC4A8614D728F06EF1FE107CBDC32">
    <w:name w:val="C8B51BC4A8614D728F06EF1FE107CBDC32"/>
    <w:rsid w:val="00643F23"/>
    <w:pPr>
      <w:widowControl w:val="0"/>
      <w:jc w:val="both"/>
    </w:pPr>
  </w:style>
  <w:style w:type="paragraph" w:customStyle="1" w:styleId="C17634308E974444B639F278E18AFFF731">
    <w:name w:val="C17634308E974444B639F278E18AFFF731"/>
    <w:rsid w:val="00643F23"/>
    <w:pPr>
      <w:widowControl w:val="0"/>
      <w:jc w:val="both"/>
    </w:pPr>
  </w:style>
  <w:style w:type="paragraph" w:customStyle="1" w:styleId="4332690B7228491795945DAF35B718A631">
    <w:name w:val="4332690B7228491795945DAF35B718A631"/>
    <w:rsid w:val="00643F23"/>
    <w:pPr>
      <w:widowControl w:val="0"/>
      <w:jc w:val="both"/>
    </w:pPr>
  </w:style>
  <w:style w:type="paragraph" w:customStyle="1" w:styleId="DD519B645D514AF7A66BD7405283966D31">
    <w:name w:val="DD519B645D514AF7A66BD7405283966D31"/>
    <w:rsid w:val="00643F23"/>
    <w:pPr>
      <w:widowControl w:val="0"/>
      <w:jc w:val="both"/>
    </w:pPr>
  </w:style>
  <w:style w:type="paragraph" w:customStyle="1" w:styleId="8326F61E64204CDE8CD34E73EA12B24916">
    <w:name w:val="8326F61E64204CDE8CD34E73EA12B24916"/>
    <w:rsid w:val="00643F23"/>
    <w:pPr>
      <w:widowControl w:val="0"/>
      <w:jc w:val="both"/>
    </w:pPr>
  </w:style>
  <w:style w:type="paragraph" w:customStyle="1" w:styleId="14CF2AA4A7C94D71BAE059968C8DD21216">
    <w:name w:val="14CF2AA4A7C94D71BAE059968C8DD21216"/>
    <w:rsid w:val="00643F23"/>
    <w:pPr>
      <w:widowControl w:val="0"/>
      <w:jc w:val="both"/>
    </w:pPr>
  </w:style>
  <w:style w:type="paragraph" w:customStyle="1" w:styleId="EC91064D67FD4D1A830CBF4AF87AEF0F31">
    <w:name w:val="EC91064D67FD4D1A830CBF4AF87AEF0F31"/>
    <w:rsid w:val="00643F23"/>
    <w:pPr>
      <w:widowControl w:val="0"/>
      <w:jc w:val="both"/>
    </w:pPr>
  </w:style>
  <w:style w:type="paragraph" w:customStyle="1" w:styleId="A4852FD94A994232AED29D883C2B601B5">
    <w:name w:val="A4852FD94A994232AED29D883C2B601B5"/>
    <w:rsid w:val="00643F23"/>
    <w:pPr>
      <w:widowControl w:val="0"/>
      <w:jc w:val="both"/>
    </w:pPr>
  </w:style>
  <w:style w:type="paragraph" w:customStyle="1" w:styleId="EE1E8864AC1B47149E69F60EAE34921A5">
    <w:name w:val="EE1E8864AC1B47149E69F60EAE34921A5"/>
    <w:rsid w:val="00643F23"/>
    <w:pPr>
      <w:widowControl w:val="0"/>
      <w:jc w:val="both"/>
    </w:pPr>
  </w:style>
  <w:style w:type="paragraph" w:customStyle="1" w:styleId="7AA409B5BBEA4ACDAD16306DAB4FAB115">
    <w:name w:val="7AA409B5BBEA4ACDAD16306DAB4FAB115"/>
    <w:rsid w:val="00643F23"/>
    <w:pPr>
      <w:widowControl w:val="0"/>
      <w:jc w:val="both"/>
    </w:pPr>
  </w:style>
  <w:style w:type="paragraph" w:customStyle="1" w:styleId="A6F713601C94449AAA72D38BD7D4C3D15">
    <w:name w:val="A6F713601C94449AAA72D38BD7D4C3D15"/>
    <w:rsid w:val="00643F23"/>
    <w:pPr>
      <w:widowControl w:val="0"/>
      <w:jc w:val="both"/>
    </w:pPr>
  </w:style>
  <w:style w:type="paragraph" w:customStyle="1" w:styleId="32EF6DF77D564054A3705FC00141E7D85">
    <w:name w:val="32EF6DF77D564054A3705FC00141E7D85"/>
    <w:rsid w:val="00643F23"/>
    <w:pPr>
      <w:widowControl w:val="0"/>
      <w:jc w:val="both"/>
    </w:pPr>
  </w:style>
  <w:style w:type="paragraph" w:customStyle="1" w:styleId="C633C5FEA84549678A585BDDC77BD71634">
    <w:name w:val="C633C5FEA84549678A585BDDC77BD71634"/>
    <w:rsid w:val="00643F23"/>
    <w:pPr>
      <w:widowControl w:val="0"/>
      <w:jc w:val="both"/>
    </w:pPr>
  </w:style>
  <w:style w:type="paragraph" w:customStyle="1" w:styleId="5A1CBA91E60744B4A371F9FD457AD7BC33">
    <w:name w:val="5A1CBA91E60744B4A371F9FD457AD7BC33"/>
    <w:rsid w:val="00643F23"/>
    <w:pPr>
      <w:widowControl w:val="0"/>
      <w:jc w:val="both"/>
    </w:pPr>
  </w:style>
  <w:style w:type="paragraph" w:customStyle="1" w:styleId="42A59C91BE3E407B934F6703A49BB98533">
    <w:name w:val="42A59C91BE3E407B934F6703A49BB98533"/>
    <w:rsid w:val="00643F23"/>
    <w:pPr>
      <w:widowControl w:val="0"/>
      <w:jc w:val="both"/>
    </w:pPr>
  </w:style>
  <w:style w:type="paragraph" w:customStyle="1" w:styleId="D69AB5C60B3549B4B6902A6DF399A1BB39">
    <w:name w:val="D69AB5C60B3549B4B6902A6DF399A1BB39"/>
    <w:rsid w:val="00643F23"/>
    <w:pPr>
      <w:widowControl w:val="0"/>
      <w:jc w:val="both"/>
    </w:pPr>
  </w:style>
  <w:style w:type="paragraph" w:customStyle="1" w:styleId="D903BFFA1F044B47AF15E187ED8214F939">
    <w:name w:val="D903BFFA1F044B47AF15E187ED8214F939"/>
    <w:rsid w:val="00643F23"/>
    <w:pPr>
      <w:widowControl w:val="0"/>
      <w:jc w:val="both"/>
    </w:pPr>
  </w:style>
  <w:style w:type="paragraph" w:customStyle="1" w:styleId="7E45888455464B239068E2CD7F42805539">
    <w:name w:val="7E45888455464B239068E2CD7F42805539"/>
    <w:rsid w:val="00643F23"/>
    <w:pPr>
      <w:widowControl w:val="0"/>
      <w:jc w:val="both"/>
    </w:pPr>
  </w:style>
  <w:style w:type="paragraph" w:customStyle="1" w:styleId="D1CEC2973CE640F7823EF29A4A9DFFD232">
    <w:name w:val="D1CEC2973CE640F7823EF29A4A9DFFD232"/>
    <w:rsid w:val="00643F23"/>
    <w:pPr>
      <w:widowControl w:val="0"/>
      <w:jc w:val="both"/>
    </w:pPr>
  </w:style>
  <w:style w:type="paragraph" w:customStyle="1" w:styleId="97ECB31BE1564807A9070C78EA2CD18632">
    <w:name w:val="97ECB31BE1564807A9070C78EA2CD18632"/>
    <w:rsid w:val="00643F23"/>
    <w:pPr>
      <w:widowControl w:val="0"/>
      <w:jc w:val="both"/>
    </w:pPr>
  </w:style>
  <w:style w:type="paragraph" w:customStyle="1" w:styleId="132D16A94FD6452F83A43F6D9B8227DF4">
    <w:name w:val="132D16A94FD6452F83A43F6D9B8227DF4"/>
    <w:rsid w:val="00643F23"/>
    <w:pPr>
      <w:widowControl w:val="0"/>
      <w:jc w:val="both"/>
    </w:pPr>
  </w:style>
  <w:style w:type="paragraph" w:customStyle="1" w:styleId="BBD2C44B1AEA48A38F5C3E167F34427A32">
    <w:name w:val="BBD2C44B1AEA48A38F5C3E167F34427A32"/>
    <w:rsid w:val="00643F23"/>
    <w:pPr>
      <w:widowControl w:val="0"/>
      <w:jc w:val="both"/>
    </w:pPr>
  </w:style>
  <w:style w:type="paragraph" w:customStyle="1" w:styleId="0ECB5E33FAEC42DAA6CCBA3FD9291D8832">
    <w:name w:val="0ECB5E33FAEC42DAA6CCBA3FD9291D8832"/>
    <w:rsid w:val="00643F23"/>
    <w:pPr>
      <w:widowControl w:val="0"/>
      <w:jc w:val="both"/>
    </w:pPr>
  </w:style>
  <w:style w:type="paragraph" w:customStyle="1" w:styleId="EF3151FB523646528B590A1506FE779632">
    <w:name w:val="EF3151FB523646528B590A1506FE779632"/>
    <w:rsid w:val="00643F23"/>
    <w:pPr>
      <w:widowControl w:val="0"/>
      <w:jc w:val="both"/>
    </w:pPr>
  </w:style>
  <w:style w:type="paragraph" w:customStyle="1" w:styleId="AF05EC81CFAC44EFB36B2ADB31C50D7E32">
    <w:name w:val="AF05EC81CFAC44EFB36B2ADB31C50D7E32"/>
    <w:rsid w:val="00643F23"/>
    <w:pPr>
      <w:widowControl w:val="0"/>
      <w:jc w:val="both"/>
    </w:pPr>
  </w:style>
  <w:style w:type="paragraph" w:customStyle="1" w:styleId="AF18CC59C3004D60B4F41619DE37F3C932">
    <w:name w:val="AF18CC59C3004D60B4F41619DE37F3C932"/>
    <w:rsid w:val="00643F23"/>
    <w:pPr>
      <w:widowControl w:val="0"/>
      <w:jc w:val="both"/>
    </w:pPr>
  </w:style>
  <w:style w:type="paragraph" w:customStyle="1" w:styleId="81BC2794856E493F8EE7564CFE57BE2D32">
    <w:name w:val="81BC2794856E493F8EE7564CFE57BE2D32"/>
    <w:rsid w:val="00643F23"/>
    <w:pPr>
      <w:widowControl w:val="0"/>
      <w:jc w:val="both"/>
    </w:pPr>
  </w:style>
  <w:style w:type="paragraph" w:customStyle="1" w:styleId="753E39F0CC544CBF817906F6C729255A38">
    <w:name w:val="753E39F0CC544CBF817906F6C729255A38"/>
    <w:rsid w:val="00643F23"/>
    <w:pPr>
      <w:widowControl w:val="0"/>
      <w:jc w:val="both"/>
    </w:pPr>
  </w:style>
  <w:style w:type="paragraph" w:customStyle="1" w:styleId="4EC937AB76044157B8D50CDB1EAEF4B138">
    <w:name w:val="4EC937AB76044157B8D50CDB1EAEF4B138"/>
    <w:rsid w:val="00643F23"/>
    <w:pPr>
      <w:widowControl w:val="0"/>
      <w:jc w:val="both"/>
    </w:pPr>
  </w:style>
  <w:style w:type="paragraph" w:customStyle="1" w:styleId="2EA78FAEFD374012AA569715C4A72FEF36">
    <w:name w:val="2EA78FAEFD374012AA569715C4A72FEF36"/>
    <w:rsid w:val="00643F23"/>
    <w:pPr>
      <w:widowControl w:val="0"/>
      <w:jc w:val="both"/>
    </w:pPr>
  </w:style>
  <w:style w:type="paragraph" w:customStyle="1" w:styleId="2D16FFCC52BC44789938996CC61D035836">
    <w:name w:val="2D16FFCC52BC44789938996CC61D035836"/>
    <w:rsid w:val="00643F23"/>
    <w:pPr>
      <w:widowControl w:val="0"/>
      <w:jc w:val="both"/>
    </w:pPr>
  </w:style>
  <w:style w:type="paragraph" w:customStyle="1" w:styleId="30D1CDD7C7C9499C960D0DB850D171A837">
    <w:name w:val="30D1CDD7C7C9499C960D0DB850D171A837"/>
    <w:rsid w:val="00643F23"/>
    <w:pPr>
      <w:widowControl w:val="0"/>
      <w:jc w:val="both"/>
    </w:pPr>
  </w:style>
  <w:style w:type="paragraph" w:customStyle="1" w:styleId="40619E1DCA4B4C849064CDFB52052FA337">
    <w:name w:val="40619E1DCA4B4C849064CDFB52052FA337"/>
    <w:rsid w:val="00643F23"/>
    <w:pPr>
      <w:widowControl w:val="0"/>
      <w:jc w:val="both"/>
    </w:pPr>
  </w:style>
  <w:style w:type="paragraph" w:customStyle="1" w:styleId="D0CAB38166474E4E8E8CB16AE788028D37">
    <w:name w:val="D0CAB38166474E4E8E8CB16AE788028D37"/>
    <w:rsid w:val="00643F23"/>
    <w:pPr>
      <w:widowControl w:val="0"/>
      <w:jc w:val="both"/>
    </w:pPr>
  </w:style>
  <w:style w:type="paragraph" w:customStyle="1" w:styleId="405108300BFF40DE87D2CC5B7FC1B34F37">
    <w:name w:val="405108300BFF40DE87D2CC5B7FC1B34F37"/>
    <w:rsid w:val="00643F23"/>
    <w:pPr>
      <w:widowControl w:val="0"/>
      <w:jc w:val="both"/>
    </w:pPr>
  </w:style>
  <w:style w:type="paragraph" w:customStyle="1" w:styleId="8E2644A7B8A14259A141E63A4099E62B2">
    <w:name w:val="8E2644A7B8A14259A141E63A4099E62B2"/>
    <w:rsid w:val="00643F23"/>
    <w:pPr>
      <w:widowControl w:val="0"/>
      <w:jc w:val="both"/>
    </w:pPr>
  </w:style>
  <w:style w:type="paragraph" w:customStyle="1" w:styleId="6EE3375CDFF6414E81695400B09FC8592">
    <w:name w:val="6EE3375CDFF6414E81695400B09FC8592"/>
    <w:rsid w:val="00643F23"/>
    <w:pPr>
      <w:widowControl w:val="0"/>
      <w:jc w:val="both"/>
    </w:pPr>
  </w:style>
  <w:style w:type="paragraph" w:customStyle="1" w:styleId="01617D7804204840A763C52B8DDCDB4A32">
    <w:name w:val="01617D7804204840A763C52B8DDCDB4A32"/>
    <w:rsid w:val="00643F23"/>
    <w:pPr>
      <w:widowControl w:val="0"/>
      <w:jc w:val="both"/>
    </w:pPr>
  </w:style>
  <w:style w:type="paragraph" w:customStyle="1" w:styleId="AB3BCBC6A23B4774ADC943518907BD4211">
    <w:name w:val="AB3BCBC6A23B4774ADC943518907BD4211"/>
    <w:rsid w:val="00643F23"/>
    <w:pPr>
      <w:widowControl w:val="0"/>
      <w:jc w:val="both"/>
    </w:pPr>
  </w:style>
  <w:style w:type="paragraph" w:customStyle="1" w:styleId="CFD5BF7D69034D8BB60F47E77EB7809E10">
    <w:name w:val="CFD5BF7D69034D8BB60F47E77EB7809E10"/>
    <w:rsid w:val="00643F23"/>
    <w:pPr>
      <w:widowControl w:val="0"/>
      <w:jc w:val="both"/>
    </w:pPr>
  </w:style>
  <w:style w:type="paragraph" w:customStyle="1" w:styleId="CB55851B31584EEA9F604E274FFA393C9">
    <w:name w:val="CB55851B31584EEA9F604E274FFA393C9"/>
    <w:rsid w:val="00643F23"/>
    <w:pPr>
      <w:widowControl w:val="0"/>
      <w:jc w:val="both"/>
    </w:pPr>
  </w:style>
  <w:style w:type="paragraph" w:customStyle="1" w:styleId="18764B408E5E4A0EACEED8FDC6738C2D17">
    <w:name w:val="18764B408E5E4A0EACEED8FDC6738C2D17"/>
    <w:rsid w:val="00643F23"/>
    <w:pPr>
      <w:widowControl w:val="0"/>
      <w:jc w:val="both"/>
    </w:pPr>
  </w:style>
  <w:style w:type="paragraph" w:customStyle="1" w:styleId="2B4B13A3B2E24B0BA4D01E41F26875BB17">
    <w:name w:val="2B4B13A3B2E24B0BA4D01E41F26875BB17"/>
    <w:rsid w:val="00643F23"/>
    <w:pPr>
      <w:widowControl w:val="0"/>
      <w:jc w:val="both"/>
    </w:pPr>
  </w:style>
  <w:style w:type="paragraph" w:customStyle="1" w:styleId="C8B51BC4A8614D728F06EF1FE107CBDC33">
    <w:name w:val="C8B51BC4A8614D728F06EF1FE107CBDC33"/>
    <w:rsid w:val="00643F23"/>
    <w:pPr>
      <w:widowControl w:val="0"/>
      <w:jc w:val="both"/>
    </w:pPr>
  </w:style>
  <w:style w:type="paragraph" w:customStyle="1" w:styleId="C17634308E974444B639F278E18AFFF732">
    <w:name w:val="C17634308E974444B639F278E18AFFF732"/>
    <w:rsid w:val="00643F23"/>
    <w:pPr>
      <w:widowControl w:val="0"/>
      <w:jc w:val="both"/>
    </w:pPr>
  </w:style>
  <w:style w:type="paragraph" w:customStyle="1" w:styleId="4332690B7228491795945DAF35B718A632">
    <w:name w:val="4332690B7228491795945DAF35B718A632"/>
    <w:rsid w:val="00643F23"/>
    <w:pPr>
      <w:widowControl w:val="0"/>
      <w:jc w:val="both"/>
    </w:pPr>
  </w:style>
  <w:style w:type="paragraph" w:customStyle="1" w:styleId="DD519B645D514AF7A66BD7405283966D32">
    <w:name w:val="DD519B645D514AF7A66BD7405283966D32"/>
    <w:rsid w:val="00643F23"/>
    <w:pPr>
      <w:widowControl w:val="0"/>
      <w:jc w:val="both"/>
    </w:pPr>
  </w:style>
  <w:style w:type="paragraph" w:customStyle="1" w:styleId="8326F61E64204CDE8CD34E73EA12B24917">
    <w:name w:val="8326F61E64204CDE8CD34E73EA12B24917"/>
    <w:rsid w:val="00643F23"/>
    <w:pPr>
      <w:widowControl w:val="0"/>
      <w:jc w:val="both"/>
    </w:pPr>
  </w:style>
  <w:style w:type="paragraph" w:customStyle="1" w:styleId="14CF2AA4A7C94D71BAE059968C8DD21217">
    <w:name w:val="14CF2AA4A7C94D71BAE059968C8DD21217"/>
    <w:rsid w:val="00643F23"/>
    <w:pPr>
      <w:widowControl w:val="0"/>
      <w:jc w:val="both"/>
    </w:pPr>
  </w:style>
  <w:style w:type="paragraph" w:customStyle="1" w:styleId="EC91064D67FD4D1A830CBF4AF87AEF0F32">
    <w:name w:val="EC91064D67FD4D1A830CBF4AF87AEF0F32"/>
    <w:rsid w:val="00643F23"/>
    <w:pPr>
      <w:widowControl w:val="0"/>
      <w:jc w:val="both"/>
    </w:pPr>
  </w:style>
  <w:style w:type="paragraph" w:customStyle="1" w:styleId="53C292D94B1E4F95A90378C57B34DAF2">
    <w:name w:val="53C292D94B1E4F95A90378C57B34DAF2"/>
    <w:rsid w:val="00757E80"/>
    <w:pPr>
      <w:widowControl w:val="0"/>
      <w:jc w:val="both"/>
    </w:pPr>
  </w:style>
  <w:style w:type="paragraph" w:customStyle="1" w:styleId="EF15AE10DA9D48AF8E41CD366A2A26C1">
    <w:name w:val="EF15AE10DA9D48AF8E41CD366A2A26C1"/>
    <w:rsid w:val="00757E80"/>
    <w:pPr>
      <w:widowControl w:val="0"/>
      <w:jc w:val="both"/>
    </w:pPr>
  </w:style>
  <w:style w:type="paragraph" w:customStyle="1" w:styleId="7C0C41D25B1C445AB62E55D62A41070B">
    <w:name w:val="7C0C41D25B1C445AB62E55D62A41070B"/>
    <w:rsid w:val="00757E80"/>
    <w:pPr>
      <w:widowControl w:val="0"/>
      <w:jc w:val="both"/>
    </w:pPr>
  </w:style>
  <w:style w:type="paragraph" w:customStyle="1" w:styleId="B7497A487BED4E78A2CC7532D7312D36">
    <w:name w:val="B7497A487BED4E78A2CC7532D7312D36"/>
    <w:rsid w:val="00757E80"/>
    <w:pPr>
      <w:widowControl w:val="0"/>
      <w:jc w:val="both"/>
    </w:pPr>
  </w:style>
  <w:style w:type="paragraph" w:customStyle="1" w:styleId="7C9FF8DD89EA4C25A9C167F36EE799E1">
    <w:name w:val="7C9FF8DD89EA4C25A9C167F36EE799E1"/>
    <w:rsid w:val="00757E80"/>
    <w:pPr>
      <w:widowControl w:val="0"/>
      <w:jc w:val="both"/>
    </w:pPr>
  </w:style>
  <w:style w:type="paragraph" w:customStyle="1" w:styleId="16ED0240D6024B4DB325C583A42E8701">
    <w:name w:val="16ED0240D6024B4DB325C583A42E8701"/>
    <w:rsid w:val="00757E80"/>
    <w:pPr>
      <w:widowControl w:val="0"/>
      <w:jc w:val="both"/>
    </w:pPr>
  </w:style>
  <w:style w:type="paragraph" w:customStyle="1" w:styleId="CFAECE6360CA4F6EB845E37ECECE894D">
    <w:name w:val="CFAECE6360CA4F6EB845E37ECECE894D"/>
    <w:rsid w:val="00757E80"/>
    <w:pPr>
      <w:widowControl w:val="0"/>
      <w:jc w:val="both"/>
    </w:pPr>
  </w:style>
  <w:style w:type="paragraph" w:customStyle="1" w:styleId="C934B5B026E048EE915FC5CAE82ED8BE">
    <w:name w:val="C934B5B026E048EE915FC5CAE82ED8BE"/>
    <w:rsid w:val="00757E80"/>
    <w:pPr>
      <w:widowControl w:val="0"/>
      <w:jc w:val="both"/>
    </w:pPr>
  </w:style>
  <w:style w:type="paragraph" w:customStyle="1" w:styleId="A7220A76ACAA4B2E9C3B2F67043BB8EF">
    <w:name w:val="A7220A76ACAA4B2E9C3B2F67043BB8EF"/>
    <w:rsid w:val="00757E80"/>
    <w:pPr>
      <w:widowControl w:val="0"/>
      <w:jc w:val="both"/>
    </w:pPr>
  </w:style>
  <w:style w:type="paragraph" w:customStyle="1" w:styleId="708D5954F5A64181A5E5389FD76D1426">
    <w:name w:val="708D5954F5A64181A5E5389FD76D1426"/>
    <w:rsid w:val="00757E80"/>
    <w:pPr>
      <w:widowControl w:val="0"/>
      <w:jc w:val="both"/>
    </w:pPr>
  </w:style>
  <w:style w:type="paragraph" w:customStyle="1" w:styleId="1EE2B4C928DC4EBFAEA3FBE2633400D7">
    <w:name w:val="1EE2B4C928DC4EBFAEA3FBE2633400D7"/>
    <w:rsid w:val="00757E80"/>
    <w:pPr>
      <w:widowControl w:val="0"/>
      <w:jc w:val="both"/>
    </w:pPr>
  </w:style>
  <w:style w:type="paragraph" w:customStyle="1" w:styleId="77F8F58E326B4FF89E052456D7DC7466">
    <w:name w:val="77F8F58E326B4FF89E052456D7DC7466"/>
    <w:rsid w:val="00757E80"/>
    <w:pPr>
      <w:widowControl w:val="0"/>
      <w:jc w:val="both"/>
    </w:pPr>
  </w:style>
  <w:style w:type="paragraph" w:customStyle="1" w:styleId="91E61635D92B45E0994723A27EBE59EF">
    <w:name w:val="91E61635D92B45E0994723A27EBE59EF"/>
    <w:rsid w:val="00757E80"/>
    <w:pPr>
      <w:widowControl w:val="0"/>
      <w:jc w:val="both"/>
    </w:pPr>
  </w:style>
  <w:style w:type="paragraph" w:customStyle="1" w:styleId="1DEB93DEFB9844DA937718F2AF12071D">
    <w:name w:val="1DEB93DEFB9844DA937718F2AF12071D"/>
    <w:rsid w:val="00757E80"/>
    <w:pPr>
      <w:widowControl w:val="0"/>
      <w:jc w:val="both"/>
    </w:pPr>
  </w:style>
  <w:style w:type="paragraph" w:customStyle="1" w:styleId="F5CE99804E6A48F6AF0AF506DB4DFD35">
    <w:name w:val="F5CE99804E6A48F6AF0AF506DB4DFD35"/>
    <w:rsid w:val="00757E80"/>
    <w:pPr>
      <w:widowControl w:val="0"/>
      <w:jc w:val="both"/>
    </w:pPr>
  </w:style>
  <w:style w:type="paragraph" w:customStyle="1" w:styleId="C8120480527C4FE0BCD6A35F161F3C33">
    <w:name w:val="C8120480527C4FE0BCD6A35F161F3C33"/>
    <w:rsid w:val="00757E80"/>
    <w:pPr>
      <w:widowControl w:val="0"/>
      <w:jc w:val="both"/>
    </w:pPr>
  </w:style>
  <w:style w:type="paragraph" w:customStyle="1" w:styleId="DAB2D241F7184756B34EB730D878A843">
    <w:name w:val="DAB2D241F7184756B34EB730D878A843"/>
    <w:rsid w:val="00757E80"/>
    <w:pPr>
      <w:widowControl w:val="0"/>
      <w:jc w:val="both"/>
    </w:pPr>
  </w:style>
  <w:style w:type="paragraph" w:customStyle="1" w:styleId="A0E45B79BB1D4D6581582027AC7B5CB2">
    <w:name w:val="A0E45B79BB1D4D6581582027AC7B5CB2"/>
    <w:rsid w:val="00757E80"/>
    <w:pPr>
      <w:widowControl w:val="0"/>
      <w:jc w:val="both"/>
    </w:pPr>
  </w:style>
  <w:style w:type="paragraph" w:customStyle="1" w:styleId="DD099F39531E42D687BE3A8FF3CFD02B">
    <w:name w:val="DD099F39531E42D687BE3A8FF3CFD02B"/>
    <w:rsid w:val="00757E80"/>
    <w:pPr>
      <w:widowControl w:val="0"/>
      <w:jc w:val="both"/>
    </w:pPr>
  </w:style>
  <w:style w:type="paragraph" w:customStyle="1" w:styleId="72E91356AEC246DA8CC55603AA99477E">
    <w:name w:val="72E91356AEC246DA8CC55603AA99477E"/>
    <w:rsid w:val="00757E80"/>
    <w:pPr>
      <w:widowControl w:val="0"/>
      <w:jc w:val="both"/>
    </w:pPr>
  </w:style>
  <w:style w:type="paragraph" w:customStyle="1" w:styleId="1ED283B0E88D432EBB81B07C1CE1A8BD">
    <w:name w:val="1ED283B0E88D432EBB81B07C1CE1A8BD"/>
    <w:rsid w:val="00757E80"/>
    <w:pPr>
      <w:widowControl w:val="0"/>
      <w:jc w:val="both"/>
    </w:pPr>
  </w:style>
  <w:style w:type="paragraph" w:customStyle="1" w:styleId="9487810987BA419080ECABDAC0EF956C">
    <w:name w:val="9487810987BA419080ECABDAC0EF956C"/>
    <w:rsid w:val="00757E80"/>
    <w:pPr>
      <w:widowControl w:val="0"/>
      <w:jc w:val="both"/>
    </w:pPr>
  </w:style>
  <w:style w:type="paragraph" w:customStyle="1" w:styleId="3ED9B5FE7C5A4E13AD1F725451734AA8">
    <w:name w:val="3ED9B5FE7C5A4E13AD1F725451734AA8"/>
    <w:rsid w:val="00757E80"/>
    <w:pPr>
      <w:widowControl w:val="0"/>
      <w:jc w:val="both"/>
    </w:pPr>
  </w:style>
  <w:style w:type="paragraph" w:customStyle="1" w:styleId="486E8AB1261C47B3A1CCBA68CFD5B8AA">
    <w:name w:val="486E8AB1261C47B3A1CCBA68CFD5B8AA"/>
    <w:rsid w:val="00757E80"/>
    <w:pPr>
      <w:widowControl w:val="0"/>
      <w:jc w:val="both"/>
    </w:pPr>
  </w:style>
  <w:style w:type="paragraph" w:customStyle="1" w:styleId="932D2DE4F3E64C9B8EDC52582E4F58A1">
    <w:name w:val="932D2DE4F3E64C9B8EDC52582E4F58A1"/>
    <w:rsid w:val="00757E80"/>
    <w:pPr>
      <w:widowControl w:val="0"/>
      <w:jc w:val="both"/>
    </w:pPr>
  </w:style>
  <w:style w:type="paragraph" w:customStyle="1" w:styleId="0FFE9CEA3D604848B6D8B45B7375B170">
    <w:name w:val="0FFE9CEA3D604848B6D8B45B7375B170"/>
    <w:rsid w:val="00757E80"/>
    <w:pPr>
      <w:widowControl w:val="0"/>
      <w:jc w:val="both"/>
    </w:pPr>
  </w:style>
  <w:style w:type="paragraph" w:customStyle="1" w:styleId="97657CD11AFB4EB985DDBB6F7413BD96">
    <w:name w:val="97657CD11AFB4EB985DDBB6F7413BD96"/>
    <w:rsid w:val="00757E80"/>
    <w:pPr>
      <w:widowControl w:val="0"/>
      <w:jc w:val="both"/>
    </w:pPr>
  </w:style>
  <w:style w:type="paragraph" w:customStyle="1" w:styleId="855288BF0ADE43EEA20175E1776DA2DF">
    <w:name w:val="855288BF0ADE43EEA20175E1776DA2DF"/>
    <w:rsid w:val="00757E80"/>
    <w:pPr>
      <w:widowControl w:val="0"/>
      <w:jc w:val="both"/>
    </w:pPr>
  </w:style>
  <w:style w:type="paragraph" w:customStyle="1" w:styleId="A871788B589C4797A09106AF8D1F55E8">
    <w:name w:val="A871788B589C4797A09106AF8D1F55E8"/>
    <w:rsid w:val="00757E80"/>
    <w:pPr>
      <w:widowControl w:val="0"/>
      <w:jc w:val="both"/>
    </w:pPr>
  </w:style>
  <w:style w:type="paragraph" w:customStyle="1" w:styleId="627E8D938702472A8471C825CD1E21C5">
    <w:name w:val="627E8D938702472A8471C825CD1E21C5"/>
    <w:rsid w:val="00757E80"/>
    <w:pPr>
      <w:widowControl w:val="0"/>
      <w:jc w:val="both"/>
    </w:pPr>
  </w:style>
  <w:style w:type="paragraph" w:customStyle="1" w:styleId="F5588E388754438F93545D69629A41D3">
    <w:name w:val="F5588E388754438F93545D69629A41D3"/>
    <w:rsid w:val="00757E80"/>
    <w:pPr>
      <w:widowControl w:val="0"/>
      <w:jc w:val="both"/>
    </w:pPr>
  </w:style>
  <w:style w:type="paragraph" w:customStyle="1" w:styleId="93C261A61505440AABBE4F3296B82AAE">
    <w:name w:val="93C261A61505440AABBE4F3296B82AAE"/>
    <w:rsid w:val="00757E80"/>
    <w:pPr>
      <w:widowControl w:val="0"/>
      <w:jc w:val="both"/>
    </w:pPr>
  </w:style>
  <w:style w:type="paragraph" w:customStyle="1" w:styleId="323276C8A78F4D5DB72B4D210E788D7C">
    <w:name w:val="323276C8A78F4D5DB72B4D210E788D7C"/>
    <w:rsid w:val="00757E80"/>
    <w:pPr>
      <w:widowControl w:val="0"/>
      <w:jc w:val="both"/>
    </w:pPr>
  </w:style>
  <w:style w:type="paragraph" w:customStyle="1" w:styleId="2BA2B0F6D3CF4E7C9EC4FA022D596ED6">
    <w:name w:val="2BA2B0F6D3CF4E7C9EC4FA022D596ED6"/>
    <w:rsid w:val="00757E80"/>
    <w:pPr>
      <w:widowControl w:val="0"/>
      <w:jc w:val="both"/>
    </w:pPr>
  </w:style>
  <w:style w:type="paragraph" w:customStyle="1" w:styleId="0D4B9CE97AEB40F59713A5040321B534">
    <w:name w:val="0D4B9CE97AEB40F59713A5040321B534"/>
    <w:rsid w:val="00757E80"/>
    <w:pPr>
      <w:widowControl w:val="0"/>
      <w:jc w:val="both"/>
    </w:pPr>
  </w:style>
  <w:style w:type="paragraph" w:customStyle="1" w:styleId="930C8CE6356E4EDC8643D78BAF24BE75">
    <w:name w:val="930C8CE6356E4EDC8643D78BAF24BE75"/>
    <w:rsid w:val="00757E80"/>
    <w:pPr>
      <w:widowControl w:val="0"/>
      <w:jc w:val="both"/>
    </w:pPr>
  </w:style>
  <w:style w:type="paragraph" w:customStyle="1" w:styleId="C03FC79A30244F6C878359CAB8BD9983">
    <w:name w:val="C03FC79A30244F6C878359CAB8BD9983"/>
    <w:rsid w:val="00757E80"/>
    <w:pPr>
      <w:widowControl w:val="0"/>
      <w:jc w:val="both"/>
    </w:pPr>
  </w:style>
  <w:style w:type="paragraph" w:customStyle="1" w:styleId="0B99D6417F90483E92A7C61B3D777266">
    <w:name w:val="0B99D6417F90483E92A7C61B3D777266"/>
    <w:rsid w:val="00757E80"/>
    <w:pPr>
      <w:widowControl w:val="0"/>
      <w:jc w:val="both"/>
    </w:pPr>
  </w:style>
  <w:style w:type="paragraph" w:customStyle="1" w:styleId="01617D7804204840A763C52B8DDCDB4A33">
    <w:name w:val="01617D7804204840A763C52B8DDCDB4A33"/>
    <w:rsid w:val="00757E80"/>
    <w:pPr>
      <w:widowControl w:val="0"/>
      <w:jc w:val="both"/>
    </w:pPr>
  </w:style>
  <w:style w:type="paragraph" w:customStyle="1" w:styleId="53C292D94B1E4F95A90378C57B34DAF21">
    <w:name w:val="53C292D94B1E4F95A90378C57B34DAF21"/>
    <w:rsid w:val="00757E80"/>
    <w:pPr>
      <w:widowControl w:val="0"/>
      <w:jc w:val="both"/>
    </w:pPr>
  </w:style>
  <w:style w:type="paragraph" w:customStyle="1" w:styleId="855288BF0ADE43EEA20175E1776DA2DF1">
    <w:name w:val="855288BF0ADE43EEA20175E1776DA2DF1"/>
    <w:rsid w:val="00757E80"/>
    <w:pPr>
      <w:widowControl w:val="0"/>
      <w:jc w:val="both"/>
    </w:pPr>
  </w:style>
  <w:style w:type="paragraph" w:customStyle="1" w:styleId="A871788B589C4797A09106AF8D1F55E81">
    <w:name w:val="A871788B589C4797A09106AF8D1F55E81"/>
    <w:rsid w:val="00757E80"/>
    <w:pPr>
      <w:widowControl w:val="0"/>
      <w:jc w:val="both"/>
    </w:pPr>
  </w:style>
  <w:style w:type="paragraph" w:customStyle="1" w:styleId="627E8D938702472A8471C825CD1E21C51">
    <w:name w:val="627E8D938702472A8471C825CD1E21C51"/>
    <w:rsid w:val="00757E80"/>
    <w:pPr>
      <w:widowControl w:val="0"/>
      <w:jc w:val="both"/>
    </w:pPr>
  </w:style>
  <w:style w:type="paragraph" w:customStyle="1" w:styleId="DD099F39531E42D687BE3A8FF3CFD02B1">
    <w:name w:val="DD099F39531E42D687BE3A8FF3CFD02B1"/>
    <w:rsid w:val="00757E80"/>
    <w:pPr>
      <w:widowControl w:val="0"/>
      <w:jc w:val="both"/>
    </w:pPr>
  </w:style>
  <w:style w:type="paragraph" w:customStyle="1" w:styleId="1ED283B0E88D432EBB81B07C1CE1A8BD1">
    <w:name w:val="1ED283B0E88D432EBB81B07C1CE1A8BD1"/>
    <w:rsid w:val="00757E80"/>
    <w:pPr>
      <w:widowControl w:val="0"/>
      <w:jc w:val="both"/>
    </w:pPr>
  </w:style>
  <w:style w:type="paragraph" w:customStyle="1" w:styleId="CFAECE6360CA4F6EB845E37ECECE894D1">
    <w:name w:val="CFAECE6360CA4F6EB845E37ECECE894D1"/>
    <w:rsid w:val="00757E80"/>
    <w:pPr>
      <w:widowControl w:val="0"/>
      <w:jc w:val="both"/>
    </w:pPr>
  </w:style>
  <w:style w:type="paragraph" w:customStyle="1" w:styleId="1DEB93DEFB9844DA937718F2AF12071D1">
    <w:name w:val="1DEB93DEFB9844DA937718F2AF12071D1"/>
    <w:rsid w:val="00757E80"/>
    <w:pPr>
      <w:widowControl w:val="0"/>
      <w:jc w:val="both"/>
    </w:pPr>
  </w:style>
  <w:style w:type="paragraph" w:customStyle="1" w:styleId="0D4B9CE97AEB40F59713A5040321B5341">
    <w:name w:val="0D4B9CE97AEB40F59713A5040321B5341"/>
    <w:rsid w:val="00757E80"/>
    <w:pPr>
      <w:widowControl w:val="0"/>
      <w:jc w:val="both"/>
    </w:pPr>
  </w:style>
  <w:style w:type="paragraph" w:customStyle="1" w:styleId="930C8CE6356E4EDC8643D78BAF24BE751">
    <w:name w:val="930C8CE6356E4EDC8643D78BAF24BE751"/>
    <w:rsid w:val="00757E80"/>
    <w:pPr>
      <w:widowControl w:val="0"/>
      <w:jc w:val="both"/>
    </w:pPr>
  </w:style>
  <w:style w:type="paragraph" w:customStyle="1" w:styleId="0B99D6417F90483E92A7C61B3D7772661">
    <w:name w:val="0B99D6417F90483E92A7C61B3D7772661"/>
    <w:rsid w:val="00757E80"/>
    <w:pPr>
      <w:widowControl w:val="0"/>
      <w:jc w:val="both"/>
    </w:pPr>
  </w:style>
  <w:style w:type="paragraph" w:customStyle="1" w:styleId="9487810987BA419080ECABDAC0EF956C1">
    <w:name w:val="9487810987BA419080ECABDAC0EF956C1"/>
    <w:rsid w:val="00757E80"/>
    <w:pPr>
      <w:widowControl w:val="0"/>
      <w:jc w:val="both"/>
    </w:pPr>
  </w:style>
  <w:style w:type="paragraph" w:customStyle="1" w:styleId="486E8AB1261C47B3A1CCBA68CFD5B8AA1">
    <w:name w:val="486E8AB1261C47B3A1CCBA68CFD5B8AA1"/>
    <w:rsid w:val="00757E80"/>
    <w:pPr>
      <w:widowControl w:val="0"/>
      <w:jc w:val="both"/>
    </w:pPr>
  </w:style>
  <w:style w:type="paragraph" w:customStyle="1" w:styleId="91E61635D92B45E0994723A27EBE59EF1">
    <w:name w:val="91E61635D92B45E0994723A27EBE59EF1"/>
    <w:rsid w:val="00757E80"/>
    <w:pPr>
      <w:widowControl w:val="0"/>
      <w:jc w:val="both"/>
    </w:pPr>
  </w:style>
  <w:style w:type="paragraph" w:customStyle="1" w:styleId="E3964971FC964E3AB2946E2EAD0991FC">
    <w:name w:val="E3964971FC964E3AB2946E2EAD0991FC"/>
    <w:rsid w:val="00757E80"/>
    <w:pPr>
      <w:widowControl w:val="0"/>
      <w:jc w:val="both"/>
    </w:pPr>
  </w:style>
  <w:style w:type="paragraph" w:customStyle="1" w:styleId="DFB1F94A9BFD4BA88D4E188F41E86299">
    <w:name w:val="DFB1F94A9BFD4BA88D4E188F41E86299"/>
    <w:rsid w:val="00757E80"/>
    <w:pPr>
      <w:widowControl w:val="0"/>
      <w:jc w:val="both"/>
    </w:pPr>
  </w:style>
  <w:style w:type="paragraph" w:customStyle="1" w:styleId="2CE192AAA9634CAC87E3E660D3DFA4ED">
    <w:name w:val="2CE192AAA9634CAC87E3E660D3DFA4ED"/>
    <w:rsid w:val="00757E80"/>
    <w:pPr>
      <w:widowControl w:val="0"/>
      <w:jc w:val="both"/>
    </w:pPr>
  </w:style>
  <w:style w:type="paragraph" w:customStyle="1" w:styleId="DAFAFF1BF77946CEA751011E0381D6E1">
    <w:name w:val="DAFAFF1BF77946CEA751011E0381D6E1"/>
    <w:rsid w:val="00757E80"/>
    <w:pPr>
      <w:widowControl w:val="0"/>
      <w:jc w:val="both"/>
    </w:pPr>
  </w:style>
  <w:style w:type="paragraph" w:customStyle="1" w:styleId="91EE630C13B2426A999B0B81F3035E5A">
    <w:name w:val="91EE630C13B2426A999B0B81F3035E5A"/>
    <w:rsid w:val="00757E80"/>
    <w:pPr>
      <w:widowControl w:val="0"/>
      <w:jc w:val="both"/>
    </w:pPr>
  </w:style>
  <w:style w:type="paragraph" w:customStyle="1" w:styleId="E85827408491482BAECEF0B8DA063A6E">
    <w:name w:val="E85827408491482BAECEF0B8DA063A6E"/>
    <w:rsid w:val="00757E80"/>
    <w:pPr>
      <w:widowControl w:val="0"/>
      <w:jc w:val="both"/>
    </w:pPr>
  </w:style>
  <w:style w:type="paragraph" w:customStyle="1" w:styleId="93591FA040954137B81736B6B77FADC3">
    <w:name w:val="93591FA040954137B81736B6B77FADC3"/>
    <w:rsid w:val="00757E80"/>
    <w:pPr>
      <w:widowControl w:val="0"/>
      <w:jc w:val="both"/>
    </w:pPr>
  </w:style>
  <w:style w:type="paragraph" w:customStyle="1" w:styleId="37F4A1DEF1704B9D8B87D7B37056E298">
    <w:name w:val="37F4A1DEF1704B9D8B87D7B37056E298"/>
    <w:rsid w:val="00757E80"/>
    <w:pPr>
      <w:widowControl w:val="0"/>
      <w:jc w:val="both"/>
    </w:pPr>
  </w:style>
  <w:style w:type="paragraph" w:customStyle="1" w:styleId="8966549ADF8B47188B6BED87B8708276">
    <w:name w:val="8966549ADF8B47188B6BED87B8708276"/>
    <w:rsid w:val="00757E80"/>
    <w:pPr>
      <w:widowControl w:val="0"/>
      <w:jc w:val="both"/>
    </w:pPr>
  </w:style>
  <w:style w:type="paragraph" w:customStyle="1" w:styleId="D9B282A1A7B848F78647648739B65F85">
    <w:name w:val="D9B282A1A7B848F78647648739B65F85"/>
    <w:rsid w:val="00757E80"/>
    <w:pPr>
      <w:widowControl w:val="0"/>
      <w:jc w:val="both"/>
    </w:pPr>
  </w:style>
  <w:style w:type="paragraph" w:customStyle="1" w:styleId="5833A65A3F3C430BBB1A8C35A010AA20">
    <w:name w:val="5833A65A3F3C430BBB1A8C35A010AA20"/>
    <w:rsid w:val="00757E80"/>
    <w:pPr>
      <w:widowControl w:val="0"/>
      <w:jc w:val="both"/>
    </w:pPr>
  </w:style>
  <w:style w:type="paragraph" w:customStyle="1" w:styleId="EAD42CD94EB9485ABB6B08FCB8860537">
    <w:name w:val="EAD42CD94EB9485ABB6B08FCB8860537"/>
    <w:rsid w:val="00757E80"/>
    <w:pPr>
      <w:widowControl w:val="0"/>
      <w:jc w:val="both"/>
    </w:pPr>
  </w:style>
  <w:style w:type="paragraph" w:customStyle="1" w:styleId="AD99D72B2D9D4B1F83E5EC0D263DD012">
    <w:name w:val="AD99D72B2D9D4B1F83E5EC0D263DD012"/>
    <w:rsid w:val="00757E80"/>
    <w:pPr>
      <w:widowControl w:val="0"/>
      <w:jc w:val="both"/>
    </w:pPr>
  </w:style>
  <w:style w:type="paragraph" w:customStyle="1" w:styleId="A60108C518564B919649E5AB17CF7B77">
    <w:name w:val="A60108C518564B919649E5AB17CF7B77"/>
    <w:rsid w:val="00757E80"/>
    <w:pPr>
      <w:widowControl w:val="0"/>
      <w:jc w:val="both"/>
    </w:pPr>
  </w:style>
  <w:style w:type="paragraph" w:customStyle="1" w:styleId="890A8D54AA7C454E92D49C4CE6643F24">
    <w:name w:val="890A8D54AA7C454E92D49C4CE6643F24"/>
    <w:rsid w:val="00757E80"/>
    <w:pPr>
      <w:widowControl w:val="0"/>
      <w:jc w:val="both"/>
    </w:pPr>
  </w:style>
  <w:style w:type="paragraph" w:customStyle="1" w:styleId="07B3B7704731462EBCBF33A54AD91A0B">
    <w:name w:val="07B3B7704731462EBCBF33A54AD91A0B"/>
    <w:rsid w:val="00757E80"/>
    <w:pPr>
      <w:widowControl w:val="0"/>
      <w:jc w:val="both"/>
    </w:pPr>
  </w:style>
  <w:style w:type="paragraph" w:customStyle="1" w:styleId="531FE0D206CE44FD929C39AEB45451E5">
    <w:name w:val="531FE0D206CE44FD929C39AEB45451E5"/>
    <w:rsid w:val="00757E80"/>
    <w:pPr>
      <w:widowControl w:val="0"/>
      <w:jc w:val="both"/>
    </w:pPr>
  </w:style>
  <w:style w:type="paragraph" w:customStyle="1" w:styleId="9FD8188D008747B19F89939C8354418B">
    <w:name w:val="9FD8188D008747B19F89939C8354418B"/>
    <w:rsid w:val="00757E80"/>
    <w:pPr>
      <w:widowControl w:val="0"/>
      <w:jc w:val="both"/>
    </w:pPr>
  </w:style>
  <w:style w:type="paragraph" w:customStyle="1" w:styleId="8E7FD98736434C03942C95A338DF9A99">
    <w:name w:val="8E7FD98736434C03942C95A338DF9A99"/>
    <w:rsid w:val="00757E80"/>
    <w:pPr>
      <w:widowControl w:val="0"/>
      <w:jc w:val="both"/>
    </w:pPr>
  </w:style>
  <w:style w:type="paragraph" w:customStyle="1" w:styleId="360FB105E3A247DAAA58FBDEA0D4C2C4">
    <w:name w:val="360FB105E3A247DAAA58FBDEA0D4C2C4"/>
    <w:rsid w:val="00757E80"/>
    <w:pPr>
      <w:widowControl w:val="0"/>
      <w:jc w:val="both"/>
    </w:pPr>
  </w:style>
  <w:style w:type="paragraph" w:customStyle="1" w:styleId="72965B9D080943ED9F05A2AD9FA1451C">
    <w:name w:val="72965B9D080943ED9F05A2AD9FA1451C"/>
    <w:rsid w:val="00757E80"/>
    <w:pPr>
      <w:widowControl w:val="0"/>
      <w:jc w:val="both"/>
    </w:pPr>
  </w:style>
  <w:style w:type="paragraph" w:customStyle="1" w:styleId="60CDF4D2EA2B4F6AAAF8E05D84A1576C">
    <w:name w:val="60CDF4D2EA2B4F6AAAF8E05D84A1576C"/>
    <w:rsid w:val="00757E80"/>
    <w:pPr>
      <w:widowControl w:val="0"/>
      <w:jc w:val="both"/>
    </w:pPr>
  </w:style>
  <w:style w:type="paragraph" w:customStyle="1" w:styleId="EAD42CD94EB9485ABB6B08FCB88605371">
    <w:name w:val="EAD42CD94EB9485ABB6B08FCB88605371"/>
    <w:rsid w:val="00757E80"/>
    <w:pPr>
      <w:widowControl w:val="0"/>
      <w:jc w:val="both"/>
    </w:pPr>
  </w:style>
  <w:style w:type="paragraph" w:customStyle="1" w:styleId="AD99D72B2D9D4B1F83E5EC0D263DD0121">
    <w:name w:val="AD99D72B2D9D4B1F83E5EC0D263DD0121"/>
    <w:rsid w:val="00757E80"/>
    <w:pPr>
      <w:widowControl w:val="0"/>
      <w:jc w:val="both"/>
    </w:pPr>
  </w:style>
  <w:style w:type="paragraph" w:customStyle="1" w:styleId="A60108C518564B919649E5AB17CF7B771">
    <w:name w:val="A60108C518564B919649E5AB17CF7B771"/>
    <w:rsid w:val="00757E80"/>
    <w:pPr>
      <w:widowControl w:val="0"/>
      <w:jc w:val="both"/>
    </w:pPr>
  </w:style>
  <w:style w:type="paragraph" w:customStyle="1" w:styleId="07B3B7704731462EBCBF33A54AD91A0B1">
    <w:name w:val="07B3B7704731462EBCBF33A54AD91A0B1"/>
    <w:rsid w:val="00757E80"/>
    <w:pPr>
      <w:widowControl w:val="0"/>
      <w:jc w:val="both"/>
    </w:pPr>
  </w:style>
  <w:style w:type="paragraph" w:customStyle="1" w:styleId="531FE0D206CE44FD929C39AEB45451E51">
    <w:name w:val="531FE0D206CE44FD929C39AEB45451E51"/>
    <w:rsid w:val="00757E80"/>
    <w:pPr>
      <w:widowControl w:val="0"/>
      <w:jc w:val="both"/>
    </w:pPr>
  </w:style>
  <w:style w:type="paragraph" w:customStyle="1" w:styleId="9FD8188D008747B19F89939C8354418B1">
    <w:name w:val="9FD8188D008747B19F89939C8354418B1"/>
    <w:rsid w:val="00757E80"/>
    <w:pPr>
      <w:widowControl w:val="0"/>
      <w:jc w:val="both"/>
    </w:pPr>
  </w:style>
  <w:style w:type="paragraph" w:customStyle="1" w:styleId="01617D7804204840A763C52B8DDCDB4A34">
    <w:name w:val="01617D7804204840A763C52B8DDCDB4A34"/>
    <w:rsid w:val="00757E80"/>
    <w:pPr>
      <w:widowControl w:val="0"/>
      <w:jc w:val="both"/>
    </w:pPr>
  </w:style>
  <w:style w:type="paragraph" w:customStyle="1" w:styleId="53C292D94B1E4F95A90378C57B34DAF22">
    <w:name w:val="53C292D94B1E4F95A90378C57B34DAF22"/>
    <w:rsid w:val="00757E80"/>
    <w:pPr>
      <w:widowControl w:val="0"/>
      <w:jc w:val="both"/>
    </w:pPr>
  </w:style>
  <w:style w:type="paragraph" w:customStyle="1" w:styleId="855288BF0ADE43EEA20175E1776DA2DF2">
    <w:name w:val="855288BF0ADE43EEA20175E1776DA2DF2"/>
    <w:rsid w:val="00757E80"/>
    <w:pPr>
      <w:widowControl w:val="0"/>
      <w:jc w:val="both"/>
    </w:pPr>
  </w:style>
  <w:style w:type="paragraph" w:customStyle="1" w:styleId="A871788B589C4797A09106AF8D1F55E82">
    <w:name w:val="A871788B589C4797A09106AF8D1F55E82"/>
    <w:rsid w:val="00757E80"/>
    <w:pPr>
      <w:widowControl w:val="0"/>
      <w:jc w:val="both"/>
    </w:pPr>
  </w:style>
  <w:style w:type="paragraph" w:customStyle="1" w:styleId="627E8D938702472A8471C825CD1E21C52">
    <w:name w:val="627E8D938702472A8471C825CD1E21C52"/>
    <w:rsid w:val="00757E80"/>
    <w:pPr>
      <w:widowControl w:val="0"/>
      <w:jc w:val="both"/>
    </w:pPr>
  </w:style>
  <w:style w:type="paragraph" w:customStyle="1" w:styleId="37F4A1DEF1704B9D8B87D7B37056E2981">
    <w:name w:val="37F4A1DEF1704B9D8B87D7B37056E2981"/>
    <w:rsid w:val="00757E80"/>
    <w:pPr>
      <w:widowControl w:val="0"/>
      <w:jc w:val="both"/>
    </w:pPr>
  </w:style>
  <w:style w:type="paragraph" w:customStyle="1" w:styleId="D9B282A1A7B848F78647648739B65F851">
    <w:name w:val="D9B282A1A7B848F78647648739B65F851"/>
    <w:rsid w:val="00757E80"/>
    <w:pPr>
      <w:widowControl w:val="0"/>
      <w:jc w:val="both"/>
    </w:pPr>
  </w:style>
  <w:style w:type="paragraph" w:customStyle="1" w:styleId="E3964971FC964E3AB2946E2EAD0991FC1">
    <w:name w:val="E3964971FC964E3AB2946E2EAD0991FC1"/>
    <w:rsid w:val="00757E80"/>
    <w:pPr>
      <w:widowControl w:val="0"/>
      <w:jc w:val="both"/>
    </w:pPr>
  </w:style>
  <w:style w:type="paragraph" w:customStyle="1" w:styleId="DD099F39531E42D687BE3A8FF3CFD02B2">
    <w:name w:val="DD099F39531E42D687BE3A8FF3CFD02B2"/>
    <w:rsid w:val="00757E80"/>
    <w:pPr>
      <w:widowControl w:val="0"/>
      <w:jc w:val="both"/>
    </w:pPr>
  </w:style>
  <w:style w:type="paragraph" w:customStyle="1" w:styleId="1ED283B0E88D432EBB81B07C1CE1A8BD2">
    <w:name w:val="1ED283B0E88D432EBB81B07C1CE1A8BD2"/>
    <w:rsid w:val="00757E80"/>
    <w:pPr>
      <w:widowControl w:val="0"/>
      <w:jc w:val="both"/>
    </w:pPr>
  </w:style>
  <w:style w:type="paragraph" w:customStyle="1" w:styleId="CFAECE6360CA4F6EB845E37ECECE894D2">
    <w:name w:val="CFAECE6360CA4F6EB845E37ECECE894D2"/>
    <w:rsid w:val="00757E80"/>
    <w:pPr>
      <w:widowControl w:val="0"/>
      <w:jc w:val="both"/>
    </w:pPr>
  </w:style>
  <w:style w:type="paragraph" w:customStyle="1" w:styleId="1DEB93DEFB9844DA937718F2AF12071D2">
    <w:name w:val="1DEB93DEFB9844DA937718F2AF12071D2"/>
    <w:rsid w:val="00757E80"/>
    <w:pPr>
      <w:widowControl w:val="0"/>
      <w:jc w:val="both"/>
    </w:pPr>
  </w:style>
  <w:style w:type="paragraph" w:customStyle="1" w:styleId="91EE630C13B2426A999B0B81F3035E5A1">
    <w:name w:val="91EE630C13B2426A999B0B81F3035E5A1"/>
    <w:rsid w:val="00757E80"/>
    <w:pPr>
      <w:widowControl w:val="0"/>
      <w:jc w:val="both"/>
    </w:pPr>
  </w:style>
  <w:style w:type="paragraph" w:customStyle="1" w:styleId="E85827408491482BAECEF0B8DA063A6E1">
    <w:name w:val="E85827408491482BAECEF0B8DA063A6E1"/>
    <w:rsid w:val="00757E80"/>
    <w:pPr>
      <w:widowControl w:val="0"/>
      <w:jc w:val="both"/>
    </w:pPr>
  </w:style>
  <w:style w:type="paragraph" w:customStyle="1" w:styleId="8966549ADF8B47188B6BED87B87082761">
    <w:name w:val="8966549ADF8B47188B6BED87B87082761"/>
    <w:rsid w:val="00757E80"/>
    <w:pPr>
      <w:widowControl w:val="0"/>
      <w:jc w:val="both"/>
    </w:pPr>
  </w:style>
  <w:style w:type="paragraph" w:customStyle="1" w:styleId="5833A65A3F3C430BBB1A8C35A010AA201">
    <w:name w:val="5833A65A3F3C430BBB1A8C35A010AA201"/>
    <w:rsid w:val="00757E80"/>
    <w:pPr>
      <w:widowControl w:val="0"/>
      <w:jc w:val="both"/>
    </w:pPr>
  </w:style>
  <w:style w:type="paragraph" w:customStyle="1" w:styleId="93591FA040954137B81736B6B77FADC31">
    <w:name w:val="93591FA040954137B81736B6B77FADC31"/>
    <w:rsid w:val="00757E80"/>
    <w:pPr>
      <w:widowControl w:val="0"/>
      <w:jc w:val="both"/>
    </w:pPr>
  </w:style>
  <w:style w:type="paragraph" w:customStyle="1" w:styleId="9487810987BA419080ECABDAC0EF956C2">
    <w:name w:val="9487810987BA419080ECABDAC0EF956C2"/>
    <w:rsid w:val="00757E80"/>
    <w:pPr>
      <w:widowControl w:val="0"/>
      <w:jc w:val="both"/>
    </w:pPr>
  </w:style>
  <w:style w:type="paragraph" w:customStyle="1" w:styleId="486E8AB1261C47B3A1CCBA68CFD5B8AA2">
    <w:name w:val="486E8AB1261C47B3A1CCBA68CFD5B8AA2"/>
    <w:rsid w:val="00757E80"/>
    <w:pPr>
      <w:widowControl w:val="0"/>
      <w:jc w:val="both"/>
    </w:pPr>
  </w:style>
  <w:style w:type="paragraph" w:customStyle="1" w:styleId="72965B9D080943ED9F05A2AD9FA1451C1">
    <w:name w:val="72965B9D080943ED9F05A2AD9FA1451C1"/>
    <w:rsid w:val="00757E80"/>
    <w:pPr>
      <w:widowControl w:val="0"/>
      <w:jc w:val="both"/>
    </w:pPr>
  </w:style>
  <w:style w:type="paragraph" w:customStyle="1" w:styleId="EAD42CD94EB9485ABB6B08FCB88605372">
    <w:name w:val="EAD42CD94EB9485ABB6B08FCB88605372"/>
    <w:rsid w:val="00757E80"/>
    <w:pPr>
      <w:widowControl w:val="0"/>
      <w:jc w:val="both"/>
    </w:pPr>
  </w:style>
  <w:style w:type="paragraph" w:customStyle="1" w:styleId="AD99D72B2D9D4B1F83E5EC0D263DD0122">
    <w:name w:val="AD99D72B2D9D4B1F83E5EC0D263DD0122"/>
    <w:rsid w:val="00757E80"/>
    <w:pPr>
      <w:widowControl w:val="0"/>
      <w:jc w:val="both"/>
    </w:pPr>
  </w:style>
  <w:style w:type="paragraph" w:customStyle="1" w:styleId="A60108C518564B919649E5AB17CF7B772">
    <w:name w:val="A60108C518564B919649E5AB17CF7B772"/>
    <w:rsid w:val="00757E80"/>
    <w:pPr>
      <w:widowControl w:val="0"/>
      <w:jc w:val="both"/>
    </w:pPr>
  </w:style>
  <w:style w:type="paragraph" w:customStyle="1" w:styleId="07B3B7704731462EBCBF33A54AD91A0B2">
    <w:name w:val="07B3B7704731462EBCBF33A54AD91A0B2"/>
    <w:rsid w:val="00757E80"/>
    <w:pPr>
      <w:widowControl w:val="0"/>
      <w:jc w:val="both"/>
    </w:pPr>
  </w:style>
  <w:style w:type="paragraph" w:customStyle="1" w:styleId="531FE0D206CE44FD929C39AEB45451E52">
    <w:name w:val="531FE0D206CE44FD929C39AEB45451E52"/>
    <w:rsid w:val="00757E80"/>
    <w:pPr>
      <w:widowControl w:val="0"/>
      <w:jc w:val="both"/>
    </w:pPr>
  </w:style>
  <w:style w:type="paragraph" w:customStyle="1" w:styleId="9FD8188D008747B19F89939C8354418B2">
    <w:name w:val="9FD8188D008747B19F89939C8354418B2"/>
    <w:rsid w:val="00757E80"/>
    <w:pPr>
      <w:widowControl w:val="0"/>
      <w:jc w:val="both"/>
    </w:pPr>
  </w:style>
  <w:style w:type="paragraph" w:customStyle="1" w:styleId="01617D7804204840A763C52B8DDCDB4A35">
    <w:name w:val="01617D7804204840A763C52B8DDCDB4A35"/>
    <w:rsid w:val="00757E80"/>
    <w:pPr>
      <w:widowControl w:val="0"/>
      <w:jc w:val="both"/>
    </w:pPr>
  </w:style>
  <w:style w:type="paragraph" w:customStyle="1" w:styleId="53C292D94B1E4F95A90378C57B34DAF23">
    <w:name w:val="53C292D94B1E4F95A90378C57B34DAF23"/>
    <w:rsid w:val="00757E80"/>
    <w:pPr>
      <w:widowControl w:val="0"/>
      <w:jc w:val="both"/>
    </w:pPr>
  </w:style>
  <w:style w:type="paragraph" w:customStyle="1" w:styleId="855288BF0ADE43EEA20175E1776DA2DF3">
    <w:name w:val="855288BF0ADE43EEA20175E1776DA2DF3"/>
    <w:rsid w:val="00757E80"/>
    <w:pPr>
      <w:widowControl w:val="0"/>
      <w:jc w:val="both"/>
    </w:pPr>
  </w:style>
  <w:style w:type="paragraph" w:customStyle="1" w:styleId="A871788B589C4797A09106AF8D1F55E83">
    <w:name w:val="A871788B589C4797A09106AF8D1F55E83"/>
    <w:rsid w:val="00757E80"/>
    <w:pPr>
      <w:widowControl w:val="0"/>
      <w:jc w:val="both"/>
    </w:pPr>
  </w:style>
  <w:style w:type="paragraph" w:customStyle="1" w:styleId="627E8D938702472A8471C825CD1E21C53">
    <w:name w:val="627E8D938702472A8471C825CD1E21C53"/>
    <w:rsid w:val="00757E80"/>
    <w:pPr>
      <w:widowControl w:val="0"/>
      <w:jc w:val="both"/>
    </w:pPr>
  </w:style>
  <w:style w:type="paragraph" w:customStyle="1" w:styleId="37F4A1DEF1704B9D8B87D7B37056E2982">
    <w:name w:val="37F4A1DEF1704B9D8B87D7B37056E2982"/>
    <w:rsid w:val="00757E80"/>
    <w:pPr>
      <w:widowControl w:val="0"/>
      <w:jc w:val="both"/>
    </w:pPr>
  </w:style>
  <w:style w:type="paragraph" w:customStyle="1" w:styleId="D9B282A1A7B848F78647648739B65F852">
    <w:name w:val="D9B282A1A7B848F78647648739B65F852"/>
    <w:rsid w:val="00757E80"/>
    <w:pPr>
      <w:widowControl w:val="0"/>
      <w:jc w:val="both"/>
    </w:pPr>
  </w:style>
  <w:style w:type="paragraph" w:customStyle="1" w:styleId="E3964971FC964E3AB2946E2EAD0991FC2">
    <w:name w:val="E3964971FC964E3AB2946E2EAD0991FC2"/>
    <w:rsid w:val="00757E80"/>
    <w:pPr>
      <w:widowControl w:val="0"/>
      <w:jc w:val="both"/>
    </w:pPr>
  </w:style>
  <w:style w:type="paragraph" w:customStyle="1" w:styleId="DD099F39531E42D687BE3A8FF3CFD02B3">
    <w:name w:val="DD099F39531E42D687BE3A8FF3CFD02B3"/>
    <w:rsid w:val="00757E80"/>
    <w:pPr>
      <w:widowControl w:val="0"/>
      <w:jc w:val="both"/>
    </w:pPr>
  </w:style>
  <w:style w:type="paragraph" w:customStyle="1" w:styleId="1ED283B0E88D432EBB81B07C1CE1A8BD3">
    <w:name w:val="1ED283B0E88D432EBB81B07C1CE1A8BD3"/>
    <w:rsid w:val="00757E80"/>
    <w:pPr>
      <w:widowControl w:val="0"/>
      <w:jc w:val="both"/>
    </w:pPr>
  </w:style>
  <w:style w:type="paragraph" w:customStyle="1" w:styleId="CFAECE6360CA4F6EB845E37ECECE894D3">
    <w:name w:val="CFAECE6360CA4F6EB845E37ECECE894D3"/>
    <w:rsid w:val="00757E80"/>
    <w:pPr>
      <w:widowControl w:val="0"/>
      <w:jc w:val="both"/>
    </w:pPr>
  </w:style>
  <w:style w:type="paragraph" w:customStyle="1" w:styleId="1DEB93DEFB9844DA937718F2AF12071D3">
    <w:name w:val="1DEB93DEFB9844DA937718F2AF12071D3"/>
    <w:rsid w:val="00757E80"/>
    <w:pPr>
      <w:widowControl w:val="0"/>
      <w:jc w:val="both"/>
    </w:pPr>
  </w:style>
  <w:style w:type="paragraph" w:customStyle="1" w:styleId="91EE630C13B2426A999B0B81F3035E5A2">
    <w:name w:val="91EE630C13B2426A999B0B81F3035E5A2"/>
    <w:rsid w:val="00757E80"/>
    <w:pPr>
      <w:widowControl w:val="0"/>
      <w:jc w:val="both"/>
    </w:pPr>
  </w:style>
  <w:style w:type="paragraph" w:customStyle="1" w:styleId="E85827408491482BAECEF0B8DA063A6E2">
    <w:name w:val="E85827408491482BAECEF0B8DA063A6E2"/>
    <w:rsid w:val="00757E80"/>
    <w:pPr>
      <w:widowControl w:val="0"/>
      <w:jc w:val="both"/>
    </w:pPr>
  </w:style>
  <w:style w:type="paragraph" w:customStyle="1" w:styleId="8966549ADF8B47188B6BED87B87082762">
    <w:name w:val="8966549ADF8B47188B6BED87B87082762"/>
    <w:rsid w:val="00757E80"/>
    <w:pPr>
      <w:widowControl w:val="0"/>
      <w:jc w:val="both"/>
    </w:pPr>
  </w:style>
  <w:style w:type="paragraph" w:customStyle="1" w:styleId="5833A65A3F3C430BBB1A8C35A010AA202">
    <w:name w:val="5833A65A3F3C430BBB1A8C35A010AA202"/>
    <w:rsid w:val="00757E80"/>
    <w:pPr>
      <w:widowControl w:val="0"/>
      <w:jc w:val="both"/>
    </w:pPr>
  </w:style>
  <w:style w:type="paragraph" w:customStyle="1" w:styleId="93591FA040954137B81736B6B77FADC32">
    <w:name w:val="93591FA040954137B81736B6B77FADC32"/>
    <w:rsid w:val="00757E80"/>
    <w:pPr>
      <w:widowControl w:val="0"/>
      <w:jc w:val="both"/>
    </w:pPr>
  </w:style>
  <w:style w:type="paragraph" w:customStyle="1" w:styleId="9487810987BA419080ECABDAC0EF956C3">
    <w:name w:val="9487810987BA419080ECABDAC0EF956C3"/>
    <w:rsid w:val="00757E80"/>
    <w:pPr>
      <w:widowControl w:val="0"/>
      <w:jc w:val="both"/>
    </w:pPr>
  </w:style>
  <w:style w:type="paragraph" w:customStyle="1" w:styleId="486E8AB1261C47B3A1CCBA68CFD5B8AA3">
    <w:name w:val="486E8AB1261C47B3A1CCBA68CFD5B8AA3"/>
    <w:rsid w:val="00757E80"/>
    <w:pPr>
      <w:widowControl w:val="0"/>
      <w:jc w:val="both"/>
    </w:pPr>
  </w:style>
  <w:style w:type="paragraph" w:customStyle="1" w:styleId="72965B9D080943ED9F05A2AD9FA1451C2">
    <w:name w:val="72965B9D080943ED9F05A2AD9FA1451C2"/>
    <w:rsid w:val="00757E80"/>
    <w:pPr>
      <w:widowControl w:val="0"/>
      <w:jc w:val="both"/>
    </w:pPr>
  </w:style>
  <w:style w:type="paragraph" w:customStyle="1" w:styleId="EAD42CD94EB9485ABB6B08FCB88605373">
    <w:name w:val="EAD42CD94EB9485ABB6B08FCB88605373"/>
    <w:rsid w:val="00757E80"/>
    <w:pPr>
      <w:widowControl w:val="0"/>
      <w:jc w:val="both"/>
    </w:pPr>
  </w:style>
  <w:style w:type="paragraph" w:customStyle="1" w:styleId="AD99D72B2D9D4B1F83E5EC0D263DD0123">
    <w:name w:val="AD99D72B2D9D4B1F83E5EC0D263DD0123"/>
    <w:rsid w:val="00757E80"/>
    <w:pPr>
      <w:widowControl w:val="0"/>
      <w:jc w:val="both"/>
    </w:pPr>
  </w:style>
  <w:style w:type="paragraph" w:customStyle="1" w:styleId="A60108C518564B919649E5AB17CF7B773">
    <w:name w:val="A60108C518564B919649E5AB17CF7B773"/>
    <w:rsid w:val="00757E80"/>
    <w:pPr>
      <w:widowControl w:val="0"/>
      <w:jc w:val="both"/>
    </w:pPr>
  </w:style>
  <w:style w:type="paragraph" w:customStyle="1" w:styleId="07B3B7704731462EBCBF33A54AD91A0B3">
    <w:name w:val="07B3B7704731462EBCBF33A54AD91A0B3"/>
    <w:rsid w:val="00757E80"/>
    <w:pPr>
      <w:widowControl w:val="0"/>
      <w:jc w:val="both"/>
    </w:pPr>
  </w:style>
  <w:style w:type="paragraph" w:customStyle="1" w:styleId="531FE0D206CE44FD929C39AEB45451E53">
    <w:name w:val="531FE0D206CE44FD929C39AEB45451E53"/>
    <w:rsid w:val="00757E80"/>
    <w:pPr>
      <w:widowControl w:val="0"/>
      <w:jc w:val="both"/>
    </w:pPr>
  </w:style>
  <w:style w:type="paragraph" w:customStyle="1" w:styleId="9FD8188D008747B19F89939C8354418B3">
    <w:name w:val="9FD8188D008747B19F89939C8354418B3"/>
    <w:rsid w:val="00757E80"/>
    <w:pPr>
      <w:widowControl w:val="0"/>
      <w:jc w:val="both"/>
    </w:pPr>
  </w:style>
  <w:style w:type="paragraph" w:customStyle="1" w:styleId="01617D7804204840A763C52B8DDCDB4A36">
    <w:name w:val="01617D7804204840A763C52B8DDCDB4A36"/>
    <w:rsid w:val="00757E80"/>
    <w:pPr>
      <w:widowControl w:val="0"/>
      <w:jc w:val="both"/>
    </w:pPr>
  </w:style>
  <w:style w:type="paragraph" w:customStyle="1" w:styleId="53C292D94B1E4F95A90378C57B34DAF24">
    <w:name w:val="53C292D94B1E4F95A90378C57B34DAF24"/>
    <w:rsid w:val="00757E80"/>
    <w:pPr>
      <w:widowControl w:val="0"/>
      <w:jc w:val="both"/>
    </w:pPr>
  </w:style>
  <w:style w:type="paragraph" w:customStyle="1" w:styleId="855288BF0ADE43EEA20175E1776DA2DF4">
    <w:name w:val="855288BF0ADE43EEA20175E1776DA2DF4"/>
    <w:rsid w:val="00757E80"/>
    <w:pPr>
      <w:widowControl w:val="0"/>
      <w:jc w:val="both"/>
    </w:pPr>
  </w:style>
  <w:style w:type="paragraph" w:customStyle="1" w:styleId="A871788B589C4797A09106AF8D1F55E84">
    <w:name w:val="A871788B589C4797A09106AF8D1F55E84"/>
    <w:rsid w:val="00757E80"/>
    <w:pPr>
      <w:widowControl w:val="0"/>
      <w:jc w:val="both"/>
    </w:pPr>
  </w:style>
  <w:style w:type="paragraph" w:customStyle="1" w:styleId="627E8D938702472A8471C825CD1E21C54">
    <w:name w:val="627E8D938702472A8471C825CD1E21C54"/>
    <w:rsid w:val="00757E80"/>
    <w:pPr>
      <w:widowControl w:val="0"/>
      <w:jc w:val="both"/>
    </w:pPr>
  </w:style>
  <w:style w:type="paragraph" w:customStyle="1" w:styleId="37F4A1DEF1704B9D8B87D7B37056E2983">
    <w:name w:val="37F4A1DEF1704B9D8B87D7B37056E2983"/>
    <w:rsid w:val="00757E80"/>
    <w:pPr>
      <w:widowControl w:val="0"/>
      <w:jc w:val="both"/>
    </w:pPr>
  </w:style>
  <w:style w:type="paragraph" w:customStyle="1" w:styleId="D9B282A1A7B848F78647648739B65F853">
    <w:name w:val="D9B282A1A7B848F78647648739B65F853"/>
    <w:rsid w:val="00757E80"/>
    <w:pPr>
      <w:widowControl w:val="0"/>
      <w:jc w:val="both"/>
    </w:pPr>
  </w:style>
  <w:style w:type="paragraph" w:customStyle="1" w:styleId="E3964971FC964E3AB2946E2EAD0991FC3">
    <w:name w:val="E3964971FC964E3AB2946E2EAD0991FC3"/>
    <w:rsid w:val="00757E80"/>
    <w:pPr>
      <w:widowControl w:val="0"/>
      <w:jc w:val="both"/>
    </w:pPr>
  </w:style>
  <w:style w:type="paragraph" w:customStyle="1" w:styleId="DD099F39531E42D687BE3A8FF3CFD02B4">
    <w:name w:val="DD099F39531E42D687BE3A8FF3CFD02B4"/>
    <w:rsid w:val="00757E80"/>
    <w:pPr>
      <w:widowControl w:val="0"/>
      <w:jc w:val="both"/>
    </w:pPr>
  </w:style>
  <w:style w:type="paragraph" w:customStyle="1" w:styleId="1ED283B0E88D432EBB81B07C1CE1A8BD4">
    <w:name w:val="1ED283B0E88D432EBB81B07C1CE1A8BD4"/>
    <w:rsid w:val="00757E80"/>
    <w:pPr>
      <w:widowControl w:val="0"/>
      <w:jc w:val="both"/>
    </w:pPr>
  </w:style>
  <w:style w:type="paragraph" w:customStyle="1" w:styleId="CFAECE6360CA4F6EB845E37ECECE894D4">
    <w:name w:val="CFAECE6360CA4F6EB845E37ECECE894D4"/>
    <w:rsid w:val="00757E80"/>
    <w:pPr>
      <w:widowControl w:val="0"/>
      <w:jc w:val="both"/>
    </w:pPr>
  </w:style>
  <w:style w:type="paragraph" w:customStyle="1" w:styleId="1DEB93DEFB9844DA937718F2AF12071D4">
    <w:name w:val="1DEB93DEFB9844DA937718F2AF12071D4"/>
    <w:rsid w:val="00757E80"/>
    <w:pPr>
      <w:widowControl w:val="0"/>
      <w:jc w:val="both"/>
    </w:pPr>
  </w:style>
  <w:style w:type="paragraph" w:customStyle="1" w:styleId="91EE630C13B2426A999B0B81F3035E5A3">
    <w:name w:val="91EE630C13B2426A999B0B81F3035E5A3"/>
    <w:rsid w:val="00757E80"/>
    <w:pPr>
      <w:widowControl w:val="0"/>
      <w:jc w:val="both"/>
    </w:pPr>
  </w:style>
  <w:style w:type="paragraph" w:customStyle="1" w:styleId="E85827408491482BAECEF0B8DA063A6E3">
    <w:name w:val="E85827408491482BAECEF0B8DA063A6E3"/>
    <w:rsid w:val="00757E80"/>
    <w:pPr>
      <w:widowControl w:val="0"/>
      <w:jc w:val="both"/>
    </w:pPr>
  </w:style>
  <w:style w:type="paragraph" w:customStyle="1" w:styleId="8966549ADF8B47188B6BED87B87082763">
    <w:name w:val="8966549ADF8B47188B6BED87B87082763"/>
    <w:rsid w:val="00757E80"/>
    <w:pPr>
      <w:widowControl w:val="0"/>
      <w:jc w:val="both"/>
    </w:pPr>
  </w:style>
  <w:style w:type="paragraph" w:customStyle="1" w:styleId="5833A65A3F3C430BBB1A8C35A010AA203">
    <w:name w:val="5833A65A3F3C430BBB1A8C35A010AA203"/>
    <w:rsid w:val="00757E80"/>
    <w:pPr>
      <w:widowControl w:val="0"/>
      <w:jc w:val="both"/>
    </w:pPr>
  </w:style>
  <w:style w:type="paragraph" w:customStyle="1" w:styleId="93591FA040954137B81736B6B77FADC33">
    <w:name w:val="93591FA040954137B81736B6B77FADC33"/>
    <w:rsid w:val="00757E80"/>
    <w:pPr>
      <w:widowControl w:val="0"/>
      <w:jc w:val="both"/>
    </w:pPr>
  </w:style>
  <w:style w:type="paragraph" w:customStyle="1" w:styleId="9487810987BA419080ECABDAC0EF956C4">
    <w:name w:val="9487810987BA419080ECABDAC0EF956C4"/>
    <w:rsid w:val="00757E80"/>
    <w:pPr>
      <w:widowControl w:val="0"/>
      <w:jc w:val="both"/>
    </w:pPr>
  </w:style>
  <w:style w:type="paragraph" w:customStyle="1" w:styleId="486E8AB1261C47B3A1CCBA68CFD5B8AA4">
    <w:name w:val="486E8AB1261C47B3A1CCBA68CFD5B8AA4"/>
    <w:rsid w:val="00757E80"/>
    <w:pPr>
      <w:widowControl w:val="0"/>
      <w:jc w:val="both"/>
    </w:pPr>
  </w:style>
  <w:style w:type="paragraph" w:customStyle="1" w:styleId="72965B9D080943ED9F05A2AD9FA1451C3">
    <w:name w:val="72965B9D080943ED9F05A2AD9FA1451C3"/>
    <w:rsid w:val="00757E80"/>
    <w:pPr>
      <w:widowControl w:val="0"/>
      <w:jc w:val="both"/>
    </w:pPr>
  </w:style>
  <w:style w:type="paragraph" w:customStyle="1" w:styleId="F82E3466BCC24A1FB2724094D0224CAF">
    <w:name w:val="F82E3466BCC24A1FB2724094D0224CAF"/>
    <w:rsid w:val="00757E80"/>
    <w:pPr>
      <w:widowControl w:val="0"/>
      <w:jc w:val="both"/>
    </w:pPr>
  </w:style>
  <w:style w:type="paragraph" w:customStyle="1" w:styleId="023F3538501B4EB687490FA44D11B347">
    <w:name w:val="023F3538501B4EB687490FA44D11B347"/>
    <w:rsid w:val="00757E80"/>
    <w:pPr>
      <w:widowControl w:val="0"/>
      <w:jc w:val="both"/>
    </w:pPr>
  </w:style>
  <w:style w:type="paragraph" w:customStyle="1" w:styleId="2A3D1EEC55BC418C8647C1ED5699DD8E">
    <w:name w:val="2A3D1EEC55BC418C8647C1ED5699DD8E"/>
    <w:rsid w:val="00757E80"/>
    <w:pPr>
      <w:widowControl w:val="0"/>
      <w:jc w:val="both"/>
    </w:pPr>
  </w:style>
  <w:style w:type="paragraph" w:customStyle="1" w:styleId="401FAE92E51043E9A3047D9C032EC6E1">
    <w:name w:val="401FAE92E51043E9A3047D9C032EC6E1"/>
    <w:rsid w:val="00757E80"/>
    <w:pPr>
      <w:widowControl w:val="0"/>
      <w:jc w:val="both"/>
    </w:pPr>
  </w:style>
  <w:style w:type="paragraph" w:customStyle="1" w:styleId="0539DF82887842949C1E52FFB22627ED">
    <w:name w:val="0539DF82887842949C1E52FFB22627ED"/>
    <w:rsid w:val="00757E80"/>
    <w:pPr>
      <w:widowControl w:val="0"/>
      <w:jc w:val="both"/>
    </w:pPr>
  </w:style>
  <w:style w:type="paragraph" w:customStyle="1" w:styleId="750409590BDA4D3FB7D78BC1F1D0AC01">
    <w:name w:val="750409590BDA4D3FB7D78BC1F1D0AC01"/>
    <w:rsid w:val="00757E80"/>
    <w:pPr>
      <w:widowControl w:val="0"/>
      <w:jc w:val="both"/>
    </w:pPr>
  </w:style>
  <w:style w:type="paragraph" w:customStyle="1" w:styleId="903A4EFBC20C490AB1915EFFF8768B06">
    <w:name w:val="903A4EFBC20C490AB1915EFFF8768B06"/>
    <w:rsid w:val="00757E80"/>
    <w:pPr>
      <w:widowControl w:val="0"/>
      <w:jc w:val="both"/>
    </w:pPr>
  </w:style>
  <w:style w:type="paragraph" w:customStyle="1" w:styleId="EAD42CD94EB9485ABB6B08FCB88605374">
    <w:name w:val="EAD42CD94EB9485ABB6B08FCB88605374"/>
    <w:rsid w:val="00757E80"/>
    <w:pPr>
      <w:widowControl w:val="0"/>
      <w:jc w:val="both"/>
    </w:pPr>
  </w:style>
  <w:style w:type="paragraph" w:customStyle="1" w:styleId="AD99D72B2D9D4B1F83E5EC0D263DD0124">
    <w:name w:val="AD99D72B2D9D4B1F83E5EC0D263DD0124"/>
    <w:rsid w:val="00757E80"/>
    <w:pPr>
      <w:widowControl w:val="0"/>
      <w:jc w:val="both"/>
    </w:pPr>
  </w:style>
  <w:style w:type="paragraph" w:customStyle="1" w:styleId="A60108C518564B919649E5AB17CF7B774">
    <w:name w:val="A60108C518564B919649E5AB17CF7B774"/>
    <w:rsid w:val="00757E80"/>
    <w:pPr>
      <w:widowControl w:val="0"/>
      <w:jc w:val="both"/>
    </w:pPr>
  </w:style>
  <w:style w:type="paragraph" w:customStyle="1" w:styleId="750409590BDA4D3FB7D78BC1F1D0AC011">
    <w:name w:val="750409590BDA4D3FB7D78BC1F1D0AC011"/>
    <w:rsid w:val="00757E80"/>
    <w:pPr>
      <w:widowControl w:val="0"/>
      <w:jc w:val="both"/>
    </w:pPr>
  </w:style>
  <w:style w:type="paragraph" w:customStyle="1" w:styleId="903A4EFBC20C490AB1915EFFF8768B061">
    <w:name w:val="903A4EFBC20C490AB1915EFFF8768B061"/>
    <w:rsid w:val="00757E80"/>
    <w:pPr>
      <w:widowControl w:val="0"/>
      <w:jc w:val="both"/>
    </w:pPr>
  </w:style>
  <w:style w:type="paragraph" w:customStyle="1" w:styleId="07B3B7704731462EBCBF33A54AD91A0B4">
    <w:name w:val="07B3B7704731462EBCBF33A54AD91A0B4"/>
    <w:rsid w:val="00757E80"/>
    <w:pPr>
      <w:widowControl w:val="0"/>
      <w:jc w:val="both"/>
    </w:pPr>
  </w:style>
  <w:style w:type="paragraph" w:customStyle="1" w:styleId="531FE0D206CE44FD929C39AEB45451E54">
    <w:name w:val="531FE0D206CE44FD929C39AEB45451E54"/>
    <w:rsid w:val="00757E80"/>
    <w:pPr>
      <w:widowControl w:val="0"/>
      <w:jc w:val="both"/>
    </w:pPr>
  </w:style>
  <w:style w:type="paragraph" w:customStyle="1" w:styleId="9FD8188D008747B19F89939C8354418B4">
    <w:name w:val="9FD8188D008747B19F89939C8354418B4"/>
    <w:rsid w:val="00757E80"/>
    <w:pPr>
      <w:widowControl w:val="0"/>
      <w:jc w:val="both"/>
    </w:pPr>
  </w:style>
  <w:style w:type="paragraph" w:customStyle="1" w:styleId="01617D7804204840A763C52B8DDCDB4A37">
    <w:name w:val="01617D7804204840A763C52B8DDCDB4A37"/>
    <w:rsid w:val="00757E80"/>
    <w:pPr>
      <w:widowControl w:val="0"/>
      <w:jc w:val="both"/>
    </w:pPr>
  </w:style>
  <w:style w:type="paragraph" w:customStyle="1" w:styleId="53C292D94B1E4F95A90378C57B34DAF25">
    <w:name w:val="53C292D94B1E4F95A90378C57B34DAF25"/>
    <w:rsid w:val="00757E80"/>
    <w:pPr>
      <w:widowControl w:val="0"/>
      <w:jc w:val="both"/>
    </w:pPr>
  </w:style>
  <w:style w:type="paragraph" w:customStyle="1" w:styleId="855288BF0ADE43EEA20175E1776DA2DF5">
    <w:name w:val="855288BF0ADE43EEA20175E1776DA2DF5"/>
    <w:rsid w:val="00757E80"/>
    <w:pPr>
      <w:widowControl w:val="0"/>
      <w:jc w:val="both"/>
    </w:pPr>
  </w:style>
  <w:style w:type="paragraph" w:customStyle="1" w:styleId="A871788B589C4797A09106AF8D1F55E85">
    <w:name w:val="A871788B589C4797A09106AF8D1F55E85"/>
    <w:rsid w:val="00757E80"/>
    <w:pPr>
      <w:widowControl w:val="0"/>
      <w:jc w:val="both"/>
    </w:pPr>
  </w:style>
  <w:style w:type="paragraph" w:customStyle="1" w:styleId="627E8D938702472A8471C825CD1E21C55">
    <w:name w:val="627E8D938702472A8471C825CD1E21C55"/>
    <w:rsid w:val="00757E80"/>
    <w:pPr>
      <w:widowControl w:val="0"/>
      <w:jc w:val="both"/>
    </w:pPr>
  </w:style>
  <w:style w:type="paragraph" w:customStyle="1" w:styleId="37F4A1DEF1704B9D8B87D7B37056E2984">
    <w:name w:val="37F4A1DEF1704B9D8B87D7B37056E2984"/>
    <w:rsid w:val="00757E80"/>
    <w:pPr>
      <w:widowControl w:val="0"/>
      <w:jc w:val="both"/>
    </w:pPr>
  </w:style>
  <w:style w:type="paragraph" w:customStyle="1" w:styleId="D9B282A1A7B848F78647648739B65F854">
    <w:name w:val="D9B282A1A7B848F78647648739B65F854"/>
    <w:rsid w:val="00757E80"/>
    <w:pPr>
      <w:widowControl w:val="0"/>
      <w:jc w:val="both"/>
    </w:pPr>
  </w:style>
  <w:style w:type="paragraph" w:customStyle="1" w:styleId="E3964971FC964E3AB2946E2EAD0991FC4">
    <w:name w:val="E3964971FC964E3AB2946E2EAD0991FC4"/>
    <w:rsid w:val="00757E80"/>
    <w:pPr>
      <w:widowControl w:val="0"/>
      <w:jc w:val="both"/>
    </w:pPr>
  </w:style>
  <w:style w:type="paragraph" w:customStyle="1" w:styleId="DD099F39531E42D687BE3A8FF3CFD02B5">
    <w:name w:val="DD099F39531E42D687BE3A8FF3CFD02B5"/>
    <w:rsid w:val="00757E80"/>
    <w:pPr>
      <w:widowControl w:val="0"/>
      <w:jc w:val="both"/>
    </w:pPr>
  </w:style>
  <w:style w:type="paragraph" w:customStyle="1" w:styleId="1ED283B0E88D432EBB81B07C1CE1A8BD5">
    <w:name w:val="1ED283B0E88D432EBB81B07C1CE1A8BD5"/>
    <w:rsid w:val="00757E80"/>
    <w:pPr>
      <w:widowControl w:val="0"/>
      <w:jc w:val="both"/>
    </w:pPr>
  </w:style>
  <w:style w:type="paragraph" w:customStyle="1" w:styleId="CFAECE6360CA4F6EB845E37ECECE894D5">
    <w:name w:val="CFAECE6360CA4F6EB845E37ECECE894D5"/>
    <w:rsid w:val="00757E80"/>
    <w:pPr>
      <w:widowControl w:val="0"/>
      <w:jc w:val="both"/>
    </w:pPr>
  </w:style>
  <w:style w:type="paragraph" w:customStyle="1" w:styleId="1DEB93DEFB9844DA937718F2AF12071D5">
    <w:name w:val="1DEB93DEFB9844DA937718F2AF12071D5"/>
    <w:rsid w:val="00757E80"/>
    <w:pPr>
      <w:widowControl w:val="0"/>
      <w:jc w:val="both"/>
    </w:pPr>
  </w:style>
  <w:style w:type="paragraph" w:customStyle="1" w:styleId="91EE630C13B2426A999B0B81F3035E5A4">
    <w:name w:val="91EE630C13B2426A999B0B81F3035E5A4"/>
    <w:rsid w:val="00757E80"/>
    <w:pPr>
      <w:widowControl w:val="0"/>
      <w:jc w:val="both"/>
    </w:pPr>
  </w:style>
  <w:style w:type="paragraph" w:customStyle="1" w:styleId="E85827408491482BAECEF0B8DA063A6E4">
    <w:name w:val="E85827408491482BAECEF0B8DA063A6E4"/>
    <w:rsid w:val="00757E80"/>
    <w:pPr>
      <w:widowControl w:val="0"/>
      <w:jc w:val="both"/>
    </w:pPr>
  </w:style>
  <w:style w:type="paragraph" w:customStyle="1" w:styleId="8966549ADF8B47188B6BED87B87082764">
    <w:name w:val="8966549ADF8B47188B6BED87B87082764"/>
    <w:rsid w:val="00757E80"/>
    <w:pPr>
      <w:widowControl w:val="0"/>
      <w:jc w:val="both"/>
    </w:pPr>
  </w:style>
  <w:style w:type="paragraph" w:customStyle="1" w:styleId="5833A65A3F3C430BBB1A8C35A010AA204">
    <w:name w:val="5833A65A3F3C430BBB1A8C35A010AA204"/>
    <w:rsid w:val="00757E80"/>
    <w:pPr>
      <w:widowControl w:val="0"/>
      <w:jc w:val="both"/>
    </w:pPr>
  </w:style>
  <w:style w:type="paragraph" w:customStyle="1" w:styleId="93591FA040954137B81736B6B77FADC34">
    <w:name w:val="93591FA040954137B81736B6B77FADC34"/>
    <w:rsid w:val="00757E80"/>
    <w:pPr>
      <w:widowControl w:val="0"/>
      <w:jc w:val="both"/>
    </w:pPr>
  </w:style>
  <w:style w:type="paragraph" w:customStyle="1" w:styleId="2A3D1EEC55BC418C8647C1ED5699DD8E1">
    <w:name w:val="2A3D1EEC55BC418C8647C1ED5699DD8E1"/>
    <w:rsid w:val="00757E80"/>
    <w:pPr>
      <w:widowControl w:val="0"/>
      <w:jc w:val="both"/>
    </w:pPr>
  </w:style>
  <w:style w:type="paragraph" w:customStyle="1" w:styleId="0539DF82887842949C1E52FFB22627ED1">
    <w:name w:val="0539DF82887842949C1E52FFB22627ED1"/>
    <w:rsid w:val="00757E80"/>
    <w:pPr>
      <w:widowControl w:val="0"/>
      <w:jc w:val="both"/>
    </w:pPr>
  </w:style>
  <w:style w:type="paragraph" w:customStyle="1" w:styleId="72965B9D080943ED9F05A2AD9FA1451C4">
    <w:name w:val="72965B9D080943ED9F05A2AD9FA1451C4"/>
    <w:rsid w:val="00757E80"/>
    <w:pPr>
      <w:widowControl w:val="0"/>
      <w:jc w:val="both"/>
    </w:pPr>
  </w:style>
  <w:style w:type="paragraph" w:customStyle="1" w:styleId="F82E3466BCC24A1FB2724094D0224CAF1">
    <w:name w:val="F82E3466BCC24A1FB2724094D0224CAF1"/>
    <w:rsid w:val="00757E80"/>
    <w:pPr>
      <w:widowControl w:val="0"/>
      <w:jc w:val="both"/>
    </w:pPr>
  </w:style>
  <w:style w:type="paragraph" w:customStyle="1" w:styleId="023F3538501B4EB687490FA44D11B3471">
    <w:name w:val="023F3538501B4EB687490FA44D11B3471"/>
    <w:rsid w:val="00757E80"/>
    <w:pPr>
      <w:widowControl w:val="0"/>
      <w:jc w:val="both"/>
    </w:pPr>
  </w:style>
  <w:style w:type="paragraph" w:customStyle="1" w:styleId="EAD42CD94EB9485ABB6B08FCB88605375">
    <w:name w:val="EAD42CD94EB9485ABB6B08FCB88605375"/>
    <w:rsid w:val="00757E80"/>
    <w:pPr>
      <w:widowControl w:val="0"/>
      <w:jc w:val="both"/>
    </w:pPr>
  </w:style>
  <w:style w:type="paragraph" w:customStyle="1" w:styleId="AD99D72B2D9D4B1F83E5EC0D263DD0125">
    <w:name w:val="AD99D72B2D9D4B1F83E5EC0D263DD0125"/>
    <w:rsid w:val="00757E80"/>
    <w:pPr>
      <w:widowControl w:val="0"/>
      <w:jc w:val="both"/>
    </w:pPr>
  </w:style>
  <w:style w:type="paragraph" w:customStyle="1" w:styleId="A60108C518564B919649E5AB17CF7B775">
    <w:name w:val="A60108C518564B919649E5AB17CF7B775"/>
    <w:rsid w:val="00757E80"/>
    <w:pPr>
      <w:widowControl w:val="0"/>
      <w:jc w:val="both"/>
    </w:pPr>
  </w:style>
  <w:style w:type="paragraph" w:customStyle="1" w:styleId="750409590BDA4D3FB7D78BC1F1D0AC012">
    <w:name w:val="750409590BDA4D3FB7D78BC1F1D0AC012"/>
    <w:rsid w:val="00757E80"/>
    <w:pPr>
      <w:widowControl w:val="0"/>
      <w:jc w:val="both"/>
    </w:pPr>
  </w:style>
  <w:style w:type="paragraph" w:customStyle="1" w:styleId="903A4EFBC20C490AB1915EFFF8768B062">
    <w:name w:val="903A4EFBC20C490AB1915EFFF8768B062"/>
    <w:rsid w:val="00757E80"/>
    <w:pPr>
      <w:widowControl w:val="0"/>
      <w:jc w:val="both"/>
    </w:pPr>
  </w:style>
  <w:style w:type="paragraph" w:customStyle="1" w:styleId="07B3B7704731462EBCBF33A54AD91A0B5">
    <w:name w:val="07B3B7704731462EBCBF33A54AD91A0B5"/>
    <w:rsid w:val="00757E80"/>
    <w:pPr>
      <w:widowControl w:val="0"/>
      <w:jc w:val="both"/>
    </w:pPr>
  </w:style>
  <w:style w:type="paragraph" w:customStyle="1" w:styleId="531FE0D206CE44FD929C39AEB45451E55">
    <w:name w:val="531FE0D206CE44FD929C39AEB45451E55"/>
    <w:rsid w:val="00757E80"/>
    <w:pPr>
      <w:widowControl w:val="0"/>
      <w:jc w:val="both"/>
    </w:pPr>
  </w:style>
  <w:style w:type="paragraph" w:customStyle="1" w:styleId="9FD8188D008747B19F89939C8354418B5">
    <w:name w:val="9FD8188D008747B19F89939C8354418B5"/>
    <w:rsid w:val="00757E80"/>
    <w:pPr>
      <w:widowControl w:val="0"/>
      <w:jc w:val="both"/>
    </w:pPr>
  </w:style>
  <w:style w:type="paragraph" w:customStyle="1" w:styleId="01617D7804204840A763C52B8DDCDB4A38">
    <w:name w:val="01617D7804204840A763C52B8DDCDB4A38"/>
    <w:rsid w:val="00757E80"/>
    <w:pPr>
      <w:widowControl w:val="0"/>
      <w:jc w:val="both"/>
    </w:pPr>
  </w:style>
  <w:style w:type="paragraph" w:customStyle="1" w:styleId="53C292D94B1E4F95A90378C57B34DAF26">
    <w:name w:val="53C292D94B1E4F95A90378C57B34DAF26"/>
    <w:rsid w:val="00757E80"/>
    <w:pPr>
      <w:widowControl w:val="0"/>
      <w:jc w:val="both"/>
    </w:pPr>
  </w:style>
  <w:style w:type="paragraph" w:customStyle="1" w:styleId="855288BF0ADE43EEA20175E1776DA2DF6">
    <w:name w:val="855288BF0ADE43EEA20175E1776DA2DF6"/>
    <w:rsid w:val="00757E80"/>
    <w:pPr>
      <w:widowControl w:val="0"/>
      <w:jc w:val="both"/>
    </w:pPr>
  </w:style>
  <w:style w:type="paragraph" w:customStyle="1" w:styleId="A871788B589C4797A09106AF8D1F55E86">
    <w:name w:val="A871788B589C4797A09106AF8D1F55E86"/>
    <w:rsid w:val="00757E80"/>
    <w:pPr>
      <w:widowControl w:val="0"/>
      <w:jc w:val="both"/>
    </w:pPr>
  </w:style>
  <w:style w:type="paragraph" w:customStyle="1" w:styleId="627E8D938702472A8471C825CD1E21C56">
    <w:name w:val="627E8D938702472A8471C825CD1E21C56"/>
    <w:rsid w:val="00757E80"/>
    <w:pPr>
      <w:widowControl w:val="0"/>
      <w:jc w:val="both"/>
    </w:pPr>
  </w:style>
  <w:style w:type="paragraph" w:customStyle="1" w:styleId="37F4A1DEF1704B9D8B87D7B37056E2985">
    <w:name w:val="37F4A1DEF1704B9D8B87D7B37056E2985"/>
    <w:rsid w:val="00757E80"/>
    <w:pPr>
      <w:widowControl w:val="0"/>
      <w:jc w:val="both"/>
    </w:pPr>
  </w:style>
  <w:style w:type="paragraph" w:customStyle="1" w:styleId="D9B282A1A7B848F78647648739B65F855">
    <w:name w:val="D9B282A1A7B848F78647648739B65F855"/>
    <w:rsid w:val="00757E80"/>
    <w:pPr>
      <w:widowControl w:val="0"/>
      <w:jc w:val="both"/>
    </w:pPr>
  </w:style>
  <w:style w:type="paragraph" w:customStyle="1" w:styleId="E3964971FC964E3AB2946E2EAD0991FC5">
    <w:name w:val="E3964971FC964E3AB2946E2EAD0991FC5"/>
    <w:rsid w:val="00757E80"/>
    <w:pPr>
      <w:widowControl w:val="0"/>
      <w:jc w:val="both"/>
    </w:pPr>
  </w:style>
  <w:style w:type="paragraph" w:customStyle="1" w:styleId="DD099F39531E42D687BE3A8FF3CFD02B6">
    <w:name w:val="DD099F39531E42D687BE3A8FF3CFD02B6"/>
    <w:rsid w:val="00757E80"/>
    <w:pPr>
      <w:widowControl w:val="0"/>
      <w:jc w:val="both"/>
    </w:pPr>
  </w:style>
  <w:style w:type="paragraph" w:customStyle="1" w:styleId="1ED283B0E88D432EBB81B07C1CE1A8BD6">
    <w:name w:val="1ED283B0E88D432EBB81B07C1CE1A8BD6"/>
    <w:rsid w:val="00757E80"/>
    <w:pPr>
      <w:widowControl w:val="0"/>
      <w:jc w:val="both"/>
    </w:pPr>
  </w:style>
  <w:style w:type="paragraph" w:customStyle="1" w:styleId="CFAECE6360CA4F6EB845E37ECECE894D6">
    <w:name w:val="CFAECE6360CA4F6EB845E37ECECE894D6"/>
    <w:rsid w:val="00757E80"/>
    <w:pPr>
      <w:widowControl w:val="0"/>
      <w:jc w:val="both"/>
    </w:pPr>
  </w:style>
  <w:style w:type="paragraph" w:customStyle="1" w:styleId="1DEB93DEFB9844DA937718F2AF12071D6">
    <w:name w:val="1DEB93DEFB9844DA937718F2AF12071D6"/>
    <w:rsid w:val="00757E80"/>
    <w:pPr>
      <w:widowControl w:val="0"/>
      <w:jc w:val="both"/>
    </w:pPr>
  </w:style>
  <w:style w:type="paragraph" w:customStyle="1" w:styleId="91EE630C13B2426A999B0B81F3035E5A5">
    <w:name w:val="91EE630C13B2426A999B0B81F3035E5A5"/>
    <w:rsid w:val="00757E80"/>
    <w:pPr>
      <w:widowControl w:val="0"/>
      <w:jc w:val="both"/>
    </w:pPr>
  </w:style>
  <w:style w:type="paragraph" w:customStyle="1" w:styleId="E85827408491482BAECEF0B8DA063A6E5">
    <w:name w:val="E85827408491482BAECEF0B8DA063A6E5"/>
    <w:rsid w:val="00757E80"/>
    <w:pPr>
      <w:widowControl w:val="0"/>
      <w:jc w:val="both"/>
    </w:pPr>
  </w:style>
  <w:style w:type="paragraph" w:customStyle="1" w:styleId="8966549ADF8B47188B6BED87B87082765">
    <w:name w:val="8966549ADF8B47188B6BED87B87082765"/>
    <w:rsid w:val="00757E80"/>
    <w:pPr>
      <w:widowControl w:val="0"/>
      <w:jc w:val="both"/>
    </w:pPr>
  </w:style>
  <w:style w:type="paragraph" w:customStyle="1" w:styleId="5833A65A3F3C430BBB1A8C35A010AA205">
    <w:name w:val="5833A65A3F3C430BBB1A8C35A010AA205"/>
    <w:rsid w:val="00757E80"/>
    <w:pPr>
      <w:widowControl w:val="0"/>
      <w:jc w:val="both"/>
    </w:pPr>
  </w:style>
  <w:style w:type="paragraph" w:customStyle="1" w:styleId="93591FA040954137B81736B6B77FADC35">
    <w:name w:val="93591FA040954137B81736B6B77FADC35"/>
    <w:rsid w:val="00757E80"/>
    <w:pPr>
      <w:widowControl w:val="0"/>
      <w:jc w:val="both"/>
    </w:pPr>
  </w:style>
  <w:style w:type="paragraph" w:customStyle="1" w:styleId="2A3D1EEC55BC418C8647C1ED5699DD8E2">
    <w:name w:val="2A3D1EEC55BC418C8647C1ED5699DD8E2"/>
    <w:rsid w:val="00757E80"/>
    <w:pPr>
      <w:widowControl w:val="0"/>
      <w:jc w:val="both"/>
    </w:pPr>
  </w:style>
  <w:style w:type="paragraph" w:customStyle="1" w:styleId="0539DF82887842949C1E52FFB22627ED2">
    <w:name w:val="0539DF82887842949C1E52FFB22627ED2"/>
    <w:rsid w:val="00757E80"/>
    <w:pPr>
      <w:widowControl w:val="0"/>
      <w:jc w:val="both"/>
    </w:pPr>
  </w:style>
  <w:style w:type="paragraph" w:customStyle="1" w:styleId="72965B9D080943ED9F05A2AD9FA1451C5">
    <w:name w:val="72965B9D080943ED9F05A2AD9FA1451C5"/>
    <w:rsid w:val="00757E80"/>
    <w:pPr>
      <w:widowControl w:val="0"/>
      <w:jc w:val="both"/>
    </w:pPr>
  </w:style>
  <w:style w:type="paragraph" w:customStyle="1" w:styleId="F82E3466BCC24A1FB2724094D0224CAF2">
    <w:name w:val="F82E3466BCC24A1FB2724094D0224CAF2"/>
    <w:rsid w:val="00757E80"/>
    <w:pPr>
      <w:widowControl w:val="0"/>
      <w:jc w:val="both"/>
    </w:pPr>
  </w:style>
  <w:style w:type="paragraph" w:customStyle="1" w:styleId="023F3538501B4EB687490FA44D11B3472">
    <w:name w:val="023F3538501B4EB687490FA44D11B3472"/>
    <w:rsid w:val="00757E80"/>
    <w:pPr>
      <w:widowControl w:val="0"/>
      <w:jc w:val="both"/>
    </w:pPr>
  </w:style>
  <w:style w:type="paragraph" w:customStyle="1" w:styleId="FC8845D3878D499BAC78A4DF54D2F115">
    <w:name w:val="FC8845D3878D499BAC78A4DF54D2F115"/>
    <w:rsid w:val="00757E80"/>
    <w:pPr>
      <w:widowControl w:val="0"/>
      <w:jc w:val="both"/>
    </w:pPr>
  </w:style>
  <w:style w:type="paragraph" w:customStyle="1" w:styleId="55CEA68270264964BF4FB672322C8262">
    <w:name w:val="55CEA68270264964BF4FB672322C8262"/>
    <w:rsid w:val="00757E80"/>
    <w:pPr>
      <w:widowControl w:val="0"/>
      <w:jc w:val="both"/>
    </w:pPr>
  </w:style>
  <w:style w:type="paragraph" w:customStyle="1" w:styleId="C8DFCFB9E8C342BCA77762B20D26A16E">
    <w:name w:val="C8DFCFB9E8C342BCA77762B20D26A16E"/>
    <w:rsid w:val="00757E80"/>
    <w:pPr>
      <w:widowControl w:val="0"/>
      <w:jc w:val="both"/>
    </w:pPr>
  </w:style>
  <w:style w:type="paragraph" w:customStyle="1" w:styleId="4A01B1A7C80942C281697FD4ECD11704">
    <w:name w:val="4A01B1A7C80942C281697FD4ECD11704"/>
    <w:rsid w:val="00757E80"/>
    <w:pPr>
      <w:widowControl w:val="0"/>
      <w:jc w:val="both"/>
    </w:pPr>
  </w:style>
  <w:style w:type="paragraph" w:customStyle="1" w:styleId="6D6FF3528DE9426BA9FC1011F47ABEF5">
    <w:name w:val="6D6FF3528DE9426BA9FC1011F47ABEF5"/>
    <w:rsid w:val="00757E80"/>
    <w:pPr>
      <w:widowControl w:val="0"/>
      <w:jc w:val="both"/>
    </w:pPr>
  </w:style>
  <w:style w:type="paragraph" w:customStyle="1" w:styleId="4D81846770864C40AEDF99B7E5E1C9A5">
    <w:name w:val="4D81846770864C40AEDF99B7E5E1C9A5"/>
    <w:rsid w:val="00757E80"/>
    <w:pPr>
      <w:widowControl w:val="0"/>
      <w:jc w:val="both"/>
    </w:pPr>
  </w:style>
  <w:style w:type="paragraph" w:customStyle="1" w:styleId="1A8E654EFA374E9097299488DDDB1750">
    <w:name w:val="1A8E654EFA374E9097299488DDDB1750"/>
    <w:rsid w:val="00757E80"/>
    <w:pPr>
      <w:widowControl w:val="0"/>
      <w:jc w:val="both"/>
    </w:pPr>
  </w:style>
  <w:style w:type="paragraph" w:customStyle="1" w:styleId="AEC5C164EF7344B89035A3F9689AD1F2">
    <w:name w:val="AEC5C164EF7344B89035A3F9689AD1F2"/>
    <w:rsid w:val="00757E80"/>
    <w:pPr>
      <w:widowControl w:val="0"/>
      <w:jc w:val="both"/>
    </w:pPr>
  </w:style>
  <w:style w:type="paragraph" w:customStyle="1" w:styleId="2D82DE2A50AF4812802C8815FF66FDAC">
    <w:name w:val="2D82DE2A50AF4812802C8815FF66FDAC"/>
    <w:rsid w:val="00757E80"/>
    <w:pPr>
      <w:widowControl w:val="0"/>
      <w:jc w:val="both"/>
    </w:pPr>
  </w:style>
  <w:style w:type="paragraph" w:customStyle="1" w:styleId="AECFAB4591574A05B7803B6DD9CF7A25">
    <w:name w:val="AECFAB4591574A05B7803B6DD9CF7A25"/>
    <w:rsid w:val="00757E80"/>
    <w:pPr>
      <w:widowControl w:val="0"/>
      <w:jc w:val="both"/>
    </w:pPr>
  </w:style>
  <w:style w:type="paragraph" w:customStyle="1" w:styleId="72ACDF80F6764785959A6DD8C760D8C5">
    <w:name w:val="72ACDF80F6764785959A6DD8C760D8C5"/>
    <w:rsid w:val="00757E80"/>
    <w:pPr>
      <w:widowControl w:val="0"/>
      <w:jc w:val="both"/>
    </w:pPr>
  </w:style>
  <w:style w:type="paragraph" w:customStyle="1" w:styleId="D2F90440559247A29DD44A17B149E1DA">
    <w:name w:val="D2F90440559247A29DD44A17B149E1DA"/>
    <w:rsid w:val="00757E80"/>
    <w:pPr>
      <w:widowControl w:val="0"/>
      <w:jc w:val="both"/>
    </w:pPr>
  </w:style>
  <w:style w:type="paragraph" w:customStyle="1" w:styleId="1D91C4F17DA0460792589549FDCB3372">
    <w:name w:val="1D91C4F17DA0460792589549FDCB3372"/>
    <w:rsid w:val="00757E80"/>
    <w:pPr>
      <w:widowControl w:val="0"/>
      <w:jc w:val="both"/>
    </w:pPr>
  </w:style>
  <w:style w:type="paragraph" w:customStyle="1" w:styleId="FF447C4757C34D3580B5AAA3FBFED7E1">
    <w:name w:val="FF447C4757C34D3580B5AAA3FBFED7E1"/>
    <w:rsid w:val="00757E80"/>
    <w:pPr>
      <w:widowControl w:val="0"/>
      <w:jc w:val="both"/>
    </w:pPr>
  </w:style>
  <w:style w:type="paragraph" w:customStyle="1" w:styleId="E3A693CCA8EF431A8D687707ACE92CF3">
    <w:name w:val="E3A693CCA8EF431A8D687707ACE92CF3"/>
    <w:rsid w:val="00757E80"/>
    <w:pPr>
      <w:widowControl w:val="0"/>
      <w:jc w:val="both"/>
    </w:pPr>
  </w:style>
  <w:style w:type="paragraph" w:customStyle="1" w:styleId="D41C3BE6F84049018DAC917485E2A0F3">
    <w:name w:val="D41C3BE6F84049018DAC917485E2A0F3"/>
    <w:rsid w:val="00757E80"/>
    <w:pPr>
      <w:widowControl w:val="0"/>
      <w:jc w:val="both"/>
    </w:pPr>
  </w:style>
  <w:style w:type="paragraph" w:customStyle="1" w:styleId="614E957D43D94BD28088C04CC9504E68">
    <w:name w:val="614E957D43D94BD28088C04CC9504E68"/>
    <w:rsid w:val="00757E80"/>
    <w:pPr>
      <w:widowControl w:val="0"/>
      <w:jc w:val="both"/>
    </w:pPr>
  </w:style>
  <w:style w:type="paragraph" w:customStyle="1" w:styleId="88DCFBFA0916479785B938EBB8BBA124">
    <w:name w:val="88DCFBFA0916479785B938EBB8BBA124"/>
    <w:rsid w:val="00757E80"/>
    <w:pPr>
      <w:widowControl w:val="0"/>
      <w:jc w:val="both"/>
    </w:pPr>
  </w:style>
  <w:style w:type="paragraph" w:customStyle="1" w:styleId="2198EAC551D44F7F9DC281D3E5ECAD8D">
    <w:name w:val="2198EAC551D44F7F9DC281D3E5ECAD8D"/>
    <w:rsid w:val="00757E80"/>
    <w:pPr>
      <w:widowControl w:val="0"/>
      <w:jc w:val="both"/>
    </w:pPr>
  </w:style>
  <w:style w:type="paragraph" w:customStyle="1" w:styleId="D101B34436F84CC8838F0FADA3150A01">
    <w:name w:val="D101B34436F84CC8838F0FADA3150A01"/>
    <w:rsid w:val="00757E80"/>
    <w:pPr>
      <w:widowControl w:val="0"/>
      <w:jc w:val="both"/>
    </w:pPr>
  </w:style>
  <w:style w:type="paragraph" w:customStyle="1" w:styleId="A6FE5C53FCAE422793A16E0B8428F6E4">
    <w:name w:val="A6FE5C53FCAE422793A16E0B8428F6E4"/>
    <w:rsid w:val="00757E80"/>
    <w:pPr>
      <w:widowControl w:val="0"/>
      <w:jc w:val="both"/>
    </w:pPr>
  </w:style>
  <w:style w:type="paragraph" w:customStyle="1" w:styleId="6F2AC0967B46444485AA7EB4130A66FB">
    <w:name w:val="6F2AC0967B46444485AA7EB4130A66FB"/>
    <w:rsid w:val="00757E80"/>
    <w:pPr>
      <w:widowControl w:val="0"/>
      <w:jc w:val="both"/>
    </w:pPr>
  </w:style>
  <w:style w:type="paragraph" w:customStyle="1" w:styleId="984E80FE6CF24F87BFF6C506B05DA674">
    <w:name w:val="984E80FE6CF24F87BFF6C506B05DA674"/>
    <w:rsid w:val="00757E80"/>
    <w:pPr>
      <w:widowControl w:val="0"/>
      <w:jc w:val="both"/>
    </w:pPr>
  </w:style>
  <w:style w:type="paragraph" w:customStyle="1" w:styleId="EF40EB7754F94023916DB1D145D30289">
    <w:name w:val="EF40EB7754F94023916DB1D145D30289"/>
    <w:rsid w:val="00757E80"/>
    <w:pPr>
      <w:widowControl w:val="0"/>
      <w:jc w:val="both"/>
    </w:pPr>
  </w:style>
  <w:style w:type="paragraph" w:customStyle="1" w:styleId="60ED62D3F7584178A1CC33CA3F7D5649">
    <w:name w:val="60ED62D3F7584178A1CC33CA3F7D5649"/>
    <w:rsid w:val="00757E80"/>
    <w:pPr>
      <w:widowControl w:val="0"/>
      <w:jc w:val="both"/>
    </w:pPr>
  </w:style>
  <w:style w:type="paragraph" w:customStyle="1" w:styleId="D602A631FB8E407BAC2E67D069E307F4">
    <w:name w:val="D602A631FB8E407BAC2E67D069E307F4"/>
    <w:rsid w:val="00757E80"/>
    <w:pPr>
      <w:widowControl w:val="0"/>
      <w:jc w:val="both"/>
    </w:pPr>
  </w:style>
  <w:style w:type="paragraph" w:customStyle="1" w:styleId="82DA5130B458430FAC30D2303042D0FF">
    <w:name w:val="82DA5130B458430FAC30D2303042D0FF"/>
    <w:rsid w:val="00757E80"/>
    <w:pPr>
      <w:widowControl w:val="0"/>
      <w:jc w:val="both"/>
    </w:pPr>
  </w:style>
  <w:style w:type="paragraph" w:customStyle="1" w:styleId="201DB8BD808C4179927AD45AD0BAFF39">
    <w:name w:val="201DB8BD808C4179927AD45AD0BAFF39"/>
    <w:rsid w:val="00757E80"/>
    <w:pPr>
      <w:widowControl w:val="0"/>
      <w:jc w:val="both"/>
    </w:pPr>
  </w:style>
  <w:style w:type="paragraph" w:customStyle="1" w:styleId="FC7B19CABFC744E2959B178A92A76D61">
    <w:name w:val="FC7B19CABFC744E2959B178A92A76D61"/>
    <w:rsid w:val="00757E80"/>
    <w:pPr>
      <w:widowControl w:val="0"/>
      <w:jc w:val="both"/>
    </w:pPr>
  </w:style>
  <w:style w:type="paragraph" w:customStyle="1" w:styleId="76429B32BCB8440F975F87EEC5FB440C">
    <w:name w:val="76429B32BCB8440F975F87EEC5FB440C"/>
    <w:rsid w:val="00757E80"/>
    <w:pPr>
      <w:widowControl w:val="0"/>
      <w:jc w:val="both"/>
    </w:pPr>
  </w:style>
  <w:style w:type="paragraph" w:customStyle="1" w:styleId="584A4B5B58664F078FA2257FB2DDEDC7">
    <w:name w:val="584A4B5B58664F078FA2257FB2DDEDC7"/>
    <w:rsid w:val="00757E80"/>
    <w:pPr>
      <w:widowControl w:val="0"/>
      <w:jc w:val="both"/>
    </w:pPr>
  </w:style>
  <w:style w:type="paragraph" w:customStyle="1" w:styleId="7B503382BB4043C0B4CF42C83E981C90">
    <w:name w:val="7B503382BB4043C0B4CF42C83E981C90"/>
    <w:rsid w:val="00757E80"/>
    <w:pPr>
      <w:widowControl w:val="0"/>
      <w:jc w:val="both"/>
    </w:pPr>
  </w:style>
  <w:style w:type="paragraph" w:customStyle="1" w:styleId="3172EDE1A9924E6C95E5B14B715420C0">
    <w:name w:val="3172EDE1A9924E6C95E5B14B715420C0"/>
    <w:rsid w:val="00757E80"/>
    <w:pPr>
      <w:widowControl w:val="0"/>
      <w:jc w:val="both"/>
    </w:pPr>
  </w:style>
  <w:style w:type="paragraph" w:customStyle="1" w:styleId="4E030AFEC3C746239864109DAB066905">
    <w:name w:val="4E030AFEC3C746239864109DAB066905"/>
    <w:rsid w:val="00757E80"/>
    <w:pPr>
      <w:widowControl w:val="0"/>
      <w:jc w:val="both"/>
    </w:pPr>
  </w:style>
  <w:style w:type="paragraph" w:customStyle="1" w:styleId="420E2560D5C14600B35A40110098360D">
    <w:name w:val="420E2560D5C14600B35A40110098360D"/>
    <w:rsid w:val="00757E80"/>
    <w:pPr>
      <w:widowControl w:val="0"/>
      <w:jc w:val="both"/>
    </w:pPr>
  </w:style>
  <w:style w:type="paragraph" w:customStyle="1" w:styleId="8A7E86214A014F6C86BF6B4C2487B6EC">
    <w:name w:val="8A7E86214A014F6C86BF6B4C2487B6EC"/>
    <w:rsid w:val="00757E80"/>
    <w:pPr>
      <w:widowControl w:val="0"/>
      <w:jc w:val="both"/>
    </w:pPr>
  </w:style>
  <w:style w:type="paragraph" w:customStyle="1" w:styleId="E5BFC8C0BA3C4A55BAE93100594834A4">
    <w:name w:val="E5BFC8C0BA3C4A55BAE93100594834A4"/>
    <w:rsid w:val="00757E80"/>
    <w:pPr>
      <w:widowControl w:val="0"/>
      <w:jc w:val="both"/>
    </w:pPr>
  </w:style>
  <w:style w:type="paragraph" w:customStyle="1" w:styleId="CC58CE5E97B24C4BBD8C49EED850174C">
    <w:name w:val="CC58CE5E97B24C4BBD8C49EED850174C"/>
    <w:rsid w:val="00757E80"/>
    <w:pPr>
      <w:widowControl w:val="0"/>
      <w:jc w:val="both"/>
    </w:pPr>
  </w:style>
  <w:style w:type="paragraph" w:customStyle="1" w:styleId="FBD4961DC6AA42E28389422128CA053B">
    <w:name w:val="FBD4961DC6AA42E28389422128CA053B"/>
    <w:rsid w:val="00757E80"/>
    <w:pPr>
      <w:widowControl w:val="0"/>
      <w:jc w:val="both"/>
    </w:pPr>
  </w:style>
  <w:style w:type="paragraph" w:customStyle="1" w:styleId="93BAB7C4ABA44ABDAF06CF7B3911CE96">
    <w:name w:val="93BAB7C4ABA44ABDAF06CF7B3911CE96"/>
    <w:rsid w:val="00757E80"/>
    <w:pPr>
      <w:widowControl w:val="0"/>
      <w:jc w:val="both"/>
    </w:pPr>
  </w:style>
  <w:style w:type="paragraph" w:customStyle="1" w:styleId="4C7A3C72BA724F249A421E7D0B90A8F3">
    <w:name w:val="4C7A3C72BA724F249A421E7D0B90A8F3"/>
    <w:rsid w:val="00757E80"/>
    <w:pPr>
      <w:widowControl w:val="0"/>
      <w:jc w:val="both"/>
    </w:pPr>
  </w:style>
  <w:style w:type="paragraph" w:customStyle="1" w:styleId="00BD166E4EC24BC4A6F1B19975603668">
    <w:name w:val="00BD166E4EC24BC4A6F1B19975603668"/>
    <w:rsid w:val="00757E80"/>
    <w:pPr>
      <w:widowControl w:val="0"/>
      <w:jc w:val="both"/>
    </w:pPr>
  </w:style>
  <w:style w:type="paragraph" w:customStyle="1" w:styleId="4C8D80707FFF4B44B487668828C36CE2">
    <w:name w:val="4C8D80707FFF4B44B487668828C36CE2"/>
    <w:rsid w:val="00757E80"/>
    <w:pPr>
      <w:widowControl w:val="0"/>
      <w:jc w:val="both"/>
    </w:pPr>
  </w:style>
  <w:style w:type="paragraph" w:customStyle="1" w:styleId="3D547D0541274E5B918968B78BC0459A">
    <w:name w:val="3D547D0541274E5B918968B78BC0459A"/>
    <w:rsid w:val="00757E80"/>
    <w:pPr>
      <w:widowControl w:val="0"/>
      <w:jc w:val="both"/>
    </w:pPr>
  </w:style>
  <w:style w:type="paragraph" w:customStyle="1" w:styleId="7DA1710423954B11A5503B34568B1748">
    <w:name w:val="7DA1710423954B11A5503B34568B1748"/>
    <w:rsid w:val="00757E80"/>
    <w:pPr>
      <w:widowControl w:val="0"/>
      <w:jc w:val="both"/>
    </w:pPr>
  </w:style>
  <w:style w:type="paragraph" w:customStyle="1" w:styleId="E9FB1159B5654E4C8EFA8A25B3B79104">
    <w:name w:val="E9FB1159B5654E4C8EFA8A25B3B79104"/>
    <w:rsid w:val="00757E80"/>
    <w:pPr>
      <w:widowControl w:val="0"/>
      <w:jc w:val="both"/>
    </w:pPr>
  </w:style>
  <w:style w:type="paragraph" w:customStyle="1" w:styleId="E9451448642B4F44A3F53A25E9FCFE81">
    <w:name w:val="E9451448642B4F44A3F53A25E9FCFE81"/>
    <w:rsid w:val="00757E80"/>
    <w:pPr>
      <w:widowControl w:val="0"/>
      <w:jc w:val="both"/>
    </w:pPr>
  </w:style>
  <w:style w:type="paragraph" w:customStyle="1" w:styleId="AC57D34434154698A903139EEA05B92B">
    <w:name w:val="AC57D34434154698A903139EEA05B92B"/>
    <w:rsid w:val="00757E80"/>
    <w:pPr>
      <w:widowControl w:val="0"/>
      <w:jc w:val="both"/>
    </w:pPr>
  </w:style>
  <w:style w:type="paragraph" w:customStyle="1" w:styleId="5D29001A7B0C4400B5CB52749D46A1D2">
    <w:name w:val="5D29001A7B0C4400B5CB52749D46A1D2"/>
    <w:rsid w:val="00757E80"/>
    <w:pPr>
      <w:widowControl w:val="0"/>
      <w:jc w:val="both"/>
    </w:pPr>
  </w:style>
  <w:style w:type="paragraph" w:customStyle="1" w:styleId="CA21B09CDC8641BDA42C5CDB7175A57B">
    <w:name w:val="CA21B09CDC8641BDA42C5CDB7175A57B"/>
    <w:rsid w:val="00757E80"/>
    <w:pPr>
      <w:widowControl w:val="0"/>
      <w:jc w:val="both"/>
    </w:pPr>
  </w:style>
  <w:style w:type="paragraph" w:customStyle="1" w:styleId="876AC4D6A9E54D6882C843A8FE4450EA">
    <w:name w:val="876AC4D6A9E54D6882C843A8FE4450EA"/>
    <w:rsid w:val="00757E80"/>
    <w:pPr>
      <w:widowControl w:val="0"/>
      <w:jc w:val="both"/>
    </w:pPr>
  </w:style>
  <w:style w:type="paragraph" w:customStyle="1" w:styleId="A185D91C08FD4EA589D79BB1476FB213">
    <w:name w:val="A185D91C08FD4EA589D79BB1476FB213"/>
    <w:rsid w:val="00757E80"/>
    <w:pPr>
      <w:widowControl w:val="0"/>
      <w:jc w:val="both"/>
    </w:pPr>
  </w:style>
  <w:style w:type="paragraph" w:customStyle="1" w:styleId="61BD3D820AC94955AA607D919779B1D6">
    <w:name w:val="61BD3D820AC94955AA607D919779B1D6"/>
    <w:rsid w:val="00757E80"/>
    <w:pPr>
      <w:widowControl w:val="0"/>
      <w:jc w:val="both"/>
    </w:pPr>
  </w:style>
  <w:style w:type="paragraph" w:customStyle="1" w:styleId="E2D3C39DD5A04EBBBF63F043C5DD8E48">
    <w:name w:val="E2D3C39DD5A04EBBBF63F043C5DD8E48"/>
    <w:rsid w:val="00757E80"/>
    <w:pPr>
      <w:widowControl w:val="0"/>
      <w:jc w:val="both"/>
    </w:pPr>
  </w:style>
  <w:style w:type="paragraph" w:customStyle="1" w:styleId="EEBB03F7CD0845F1B16DCA4ECA76ED40">
    <w:name w:val="EEBB03F7CD0845F1B16DCA4ECA76ED40"/>
    <w:rsid w:val="00757E80"/>
    <w:pPr>
      <w:widowControl w:val="0"/>
      <w:jc w:val="both"/>
    </w:pPr>
  </w:style>
  <w:style w:type="paragraph" w:customStyle="1" w:styleId="4FE056636E1E499194498C39A94391F7">
    <w:name w:val="4FE056636E1E499194498C39A94391F7"/>
    <w:rsid w:val="00757E80"/>
    <w:pPr>
      <w:widowControl w:val="0"/>
      <w:jc w:val="both"/>
    </w:pPr>
  </w:style>
  <w:style w:type="paragraph" w:customStyle="1" w:styleId="280855DD069F4EC894F9F33962C4337C">
    <w:name w:val="280855DD069F4EC894F9F33962C4337C"/>
    <w:rsid w:val="00757E80"/>
    <w:pPr>
      <w:widowControl w:val="0"/>
      <w:jc w:val="both"/>
    </w:pPr>
  </w:style>
  <w:style w:type="paragraph" w:customStyle="1" w:styleId="969E5DA2709E48AB8C1CAD0B990178D7">
    <w:name w:val="969E5DA2709E48AB8C1CAD0B990178D7"/>
    <w:rsid w:val="00757E80"/>
    <w:pPr>
      <w:widowControl w:val="0"/>
      <w:jc w:val="both"/>
    </w:pPr>
  </w:style>
  <w:style w:type="paragraph" w:customStyle="1" w:styleId="4A1D0BD634A9429989169298ED6668E6">
    <w:name w:val="4A1D0BD634A9429989169298ED6668E6"/>
    <w:rsid w:val="00757E80"/>
    <w:pPr>
      <w:widowControl w:val="0"/>
      <w:jc w:val="both"/>
    </w:pPr>
  </w:style>
  <w:style w:type="paragraph" w:customStyle="1" w:styleId="C77F67788EA8421ABAB3B43876E5FB5D">
    <w:name w:val="C77F67788EA8421ABAB3B43876E5FB5D"/>
    <w:rsid w:val="00757E80"/>
    <w:pPr>
      <w:widowControl w:val="0"/>
      <w:jc w:val="both"/>
    </w:pPr>
  </w:style>
  <w:style w:type="paragraph" w:customStyle="1" w:styleId="337D63565960413B81B79F6B01492D4F">
    <w:name w:val="337D63565960413B81B79F6B01492D4F"/>
    <w:rsid w:val="00757E80"/>
    <w:pPr>
      <w:widowControl w:val="0"/>
      <w:jc w:val="both"/>
    </w:pPr>
  </w:style>
  <w:style w:type="paragraph" w:customStyle="1" w:styleId="43D1F9DFEA1143D4AA66313D7D083ED8">
    <w:name w:val="43D1F9DFEA1143D4AA66313D7D083ED8"/>
    <w:rsid w:val="00757E80"/>
    <w:pPr>
      <w:widowControl w:val="0"/>
      <w:jc w:val="both"/>
    </w:pPr>
  </w:style>
  <w:style w:type="paragraph" w:customStyle="1" w:styleId="3BB766E4ED08494DA60BBFF497DE3FF0">
    <w:name w:val="3BB766E4ED08494DA60BBFF497DE3FF0"/>
    <w:rsid w:val="002F1EF8"/>
    <w:pPr>
      <w:widowControl w:val="0"/>
      <w:jc w:val="both"/>
    </w:pPr>
  </w:style>
  <w:style w:type="paragraph" w:customStyle="1" w:styleId="FBE657FE295D4043B7172E0130F35C69">
    <w:name w:val="FBE657FE295D4043B7172E0130F35C69"/>
    <w:rsid w:val="002F1EF8"/>
    <w:pPr>
      <w:widowControl w:val="0"/>
      <w:jc w:val="both"/>
    </w:pPr>
  </w:style>
  <w:style w:type="paragraph" w:customStyle="1" w:styleId="F7581CA7A96F4286A8812B704F3C1A6A">
    <w:name w:val="F7581CA7A96F4286A8812B704F3C1A6A"/>
    <w:rsid w:val="002F1EF8"/>
    <w:pPr>
      <w:widowControl w:val="0"/>
      <w:jc w:val="both"/>
    </w:pPr>
  </w:style>
  <w:style w:type="paragraph" w:customStyle="1" w:styleId="03ABBF7C61F246A9831F248BBA51EBBA">
    <w:name w:val="03ABBF7C61F246A9831F248BBA51EBBA"/>
    <w:rsid w:val="002F1EF8"/>
    <w:pPr>
      <w:widowControl w:val="0"/>
      <w:jc w:val="both"/>
    </w:pPr>
  </w:style>
  <w:style w:type="paragraph" w:customStyle="1" w:styleId="CD66AB88B18A4ECCBE6CD46F40A9E5FC">
    <w:name w:val="CD66AB88B18A4ECCBE6CD46F40A9E5FC"/>
    <w:rsid w:val="002F1EF8"/>
    <w:pPr>
      <w:widowControl w:val="0"/>
      <w:jc w:val="both"/>
    </w:pPr>
  </w:style>
  <w:style w:type="paragraph" w:customStyle="1" w:styleId="C36585C3BCAD48FF9F638F282DC9572A">
    <w:name w:val="C36585C3BCAD48FF9F638F282DC9572A"/>
    <w:rsid w:val="002F1EF8"/>
    <w:pPr>
      <w:widowControl w:val="0"/>
      <w:jc w:val="both"/>
    </w:pPr>
  </w:style>
  <w:style w:type="paragraph" w:customStyle="1" w:styleId="4523C3D003A44E6AAC4654FC55197FC8">
    <w:name w:val="4523C3D003A44E6AAC4654FC55197FC8"/>
    <w:rsid w:val="002F1EF8"/>
    <w:pPr>
      <w:widowControl w:val="0"/>
      <w:jc w:val="both"/>
    </w:pPr>
  </w:style>
  <w:style w:type="paragraph" w:customStyle="1" w:styleId="215FAE11A0C9419886887364E6EAF517">
    <w:name w:val="215FAE11A0C9419886887364E6EAF517"/>
    <w:rsid w:val="002F1EF8"/>
    <w:pPr>
      <w:widowControl w:val="0"/>
      <w:jc w:val="both"/>
    </w:pPr>
  </w:style>
  <w:style w:type="paragraph" w:customStyle="1" w:styleId="DC22353EA4B3487F9ED0C50ED3C9B4F2">
    <w:name w:val="DC22353EA4B3487F9ED0C50ED3C9B4F2"/>
    <w:rsid w:val="002F1EF8"/>
    <w:pPr>
      <w:widowControl w:val="0"/>
      <w:jc w:val="both"/>
    </w:pPr>
  </w:style>
  <w:style w:type="paragraph" w:customStyle="1" w:styleId="3F10019D713C41709D43EFB955E824BC">
    <w:name w:val="3F10019D713C41709D43EFB955E824BC"/>
    <w:rsid w:val="002F1EF8"/>
    <w:pPr>
      <w:widowControl w:val="0"/>
      <w:jc w:val="both"/>
    </w:pPr>
  </w:style>
  <w:style w:type="paragraph" w:customStyle="1" w:styleId="525E5BB8E7E44F01ACEA40BF38E0434C">
    <w:name w:val="525E5BB8E7E44F01ACEA40BF38E0434C"/>
    <w:rsid w:val="002F1EF8"/>
    <w:pPr>
      <w:widowControl w:val="0"/>
      <w:jc w:val="both"/>
    </w:pPr>
  </w:style>
  <w:style w:type="paragraph" w:customStyle="1" w:styleId="3BB766E4ED08494DA60BBFF497DE3FF01">
    <w:name w:val="3BB766E4ED08494DA60BBFF497DE3FF01"/>
    <w:rsid w:val="002F1EF8"/>
    <w:pPr>
      <w:widowControl w:val="0"/>
      <w:jc w:val="both"/>
    </w:pPr>
  </w:style>
  <w:style w:type="paragraph" w:customStyle="1" w:styleId="FBE657FE295D4043B7172E0130F35C691">
    <w:name w:val="FBE657FE295D4043B7172E0130F35C691"/>
    <w:rsid w:val="002F1EF8"/>
    <w:pPr>
      <w:widowControl w:val="0"/>
      <w:jc w:val="both"/>
    </w:pPr>
  </w:style>
  <w:style w:type="paragraph" w:customStyle="1" w:styleId="F7581CA7A96F4286A8812B704F3C1A6A1">
    <w:name w:val="F7581CA7A96F4286A8812B704F3C1A6A1"/>
    <w:rsid w:val="002F1EF8"/>
    <w:pPr>
      <w:widowControl w:val="0"/>
      <w:jc w:val="both"/>
    </w:pPr>
  </w:style>
  <w:style w:type="paragraph" w:customStyle="1" w:styleId="DC22353EA4B3487F9ED0C50ED3C9B4F21">
    <w:name w:val="DC22353EA4B3487F9ED0C50ED3C9B4F21"/>
    <w:rsid w:val="002F1EF8"/>
    <w:pPr>
      <w:widowControl w:val="0"/>
      <w:jc w:val="both"/>
    </w:pPr>
  </w:style>
  <w:style w:type="paragraph" w:customStyle="1" w:styleId="3F10019D713C41709D43EFB955E824BC1">
    <w:name w:val="3F10019D713C41709D43EFB955E824BC1"/>
    <w:rsid w:val="002F1EF8"/>
    <w:pPr>
      <w:widowControl w:val="0"/>
      <w:jc w:val="both"/>
    </w:pPr>
  </w:style>
  <w:style w:type="paragraph" w:customStyle="1" w:styleId="525E5BB8E7E44F01ACEA40BF38E0434C1">
    <w:name w:val="525E5BB8E7E44F01ACEA40BF38E0434C1"/>
    <w:rsid w:val="002F1EF8"/>
    <w:pPr>
      <w:widowControl w:val="0"/>
      <w:jc w:val="both"/>
    </w:pPr>
  </w:style>
  <w:style w:type="paragraph" w:customStyle="1" w:styleId="EAD42CD94EB9485ABB6B08FCB88605376">
    <w:name w:val="EAD42CD94EB9485ABB6B08FCB88605376"/>
    <w:rsid w:val="002F1EF8"/>
    <w:pPr>
      <w:widowControl w:val="0"/>
      <w:jc w:val="both"/>
    </w:pPr>
  </w:style>
  <w:style w:type="paragraph" w:customStyle="1" w:styleId="AD99D72B2D9D4B1F83E5EC0D263DD0126">
    <w:name w:val="AD99D72B2D9D4B1F83E5EC0D263DD0126"/>
    <w:rsid w:val="002F1EF8"/>
    <w:pPr>
      <w:widowControl w:val="0"/>
      <w:jc w:val="both"/>
    </w:pPr>
  </w:style>
  <w:style w:type="paragraph" w:customStyle="1" w:styleId="A60108C518564B919649E5AB17CF7B776">
    <w:name w:val="A60108C518564B919649E5AB17CF7B776"/>
    <w:rsid w:val="002F1EF8"/>
    <w:pPr>
      <w:widowControl w:val="0"/>
      <w:jc w:val="both"/>
    </w:pPr>
  </w:style>
  <w:style w:type="paragraph" w:customStyle="1" w:styleId="750409590BDA4D3FB7D78BC1F1D0AC013">
    <w:name w:val="750409590BDA4D3FB7D78BC1F1D0AC013"/>
    <w:rsid w:val="002F1EF8"/>
    <w:pPr>
      <w:widowControl w:val="0"/>
      <w:jc w:val="both"/>
    </w:pPr>
  </w:style>
  <w:style w:type="paragraph" w:customStyle="1" w:styleId="903A4EFBC20C490AB1915EFFF8768B063">
    <w:name w:val="903A4EFBC20C490AB1915EFFF8768B063"/>
    <w:rsid w:val="002F1EF8"/>
    <w:pPr>
      <w:widowControl w:val="0"/>
      <w:jc w:val="both"/>
    </w:pPr>
  </w:style>
  <w:style w:type="paragraph" w:customStyle="1" w:styleId="07B3B7704731462EBCBF33A54AD91A0B6">
    <w:name w:val="07B3B7704731462EBCBF33A54AD91A0B6"/>
    <w:rsid w:val="002F1EF8"/>
    <w:pPr>
      <w:widowControl w:val="0"/>
      <w:jc w:val="both"/>
    </w:pPr>
  </w:style>
  <w:style w:type="paragraph" w:customStyle="1" w:styleId="531FE0D206CE44FD929C39AEB45451E56">
    <w:name w:val="531FE0D206CE44FD929C39AEB45451E56"/>
    <w:rsid w:val="002F1EF8"/>
    <w:pPr>
      <w:widowControl w:val="0"/>
      <w:jc w:val="both"/>
    </w:pPr>
  </w:style>
  <w:style w:type="paragraph" w:customStyle="1" w:styleId="9FD8188D008747B19F89939C8354418B6">
    <w:name w:val="9FD8188D008747B19F89939C8354418B6"/>
    <w:rsid w:val="002F1EF8"/>
    <w:pPr>
      <w:widowControl w:val="0"/>
      <w:jc w:val="both"/>
    </w:pPr>
  </w:style>
  <w:style w:type="paragraph" w:customStyle="1" w:styleId="01617D7804204840A763C52B8DDCDB4A39">
    <w:name w:val="01617D7804204840A763C52B8DDCDB4A39"/>
    <w:rsid w:val="002F1EF8"/>
    <w:pPr>
      <w:widowControl w:val="0"/>
      <w:jc w:val="both"/>
    </w:pPr>
  </w:style>
  <w:style w:type="paragraph" w:customStyle="1" w:styleId="53C292D94B1E4F95A90378C57B34DAF27">
    <w:name w:val="53C292D94B1E4F95A90378C57B34DAF27"/>
    <w:rsid w:val="002F1EF8"/>
    <w:pPr>
      <w:widowControl w:val="0"/>
      <w:jc w:val="both"/>
    </w:pPr>
  </w:style>
  <w:style w:type="paragraph" w:customStyle="1" w:styleId="855288BF0ADE43EEA20175E1776DA2DF7">
    <w:name w:val="855288BF0ADE43EEA20175E1776DA2DF7"/>
    <w:rsid w:val="002F1EF8"/>
    <w:pPr>
      <w:widowControl w:val="0"/>
      <w:jc w:val="both"/>
    </w:pPr>
  </w:style>
  <w:style w:type="paragraph" w:customStyle="1" w:styleId="A871788B589C4797A09106AF8D1F55E87">
    <w:name w:val="A871788B589C4797A09106AF8D1F55E87"/>
    <w:rsid w:val="002F1EF8"/>
    <w:pPr>
      <w:widowControl w:val="0"/>
      <w:jc w:val="both"/>
    </w:pPr>
  </w:style>
  <w:style w:type="paragraph" w:customStyle="1" w:styleId="627E8D938702472A8471C825CD1E21C57">
    <w:name w:val="627E8D938702472A8471C825CD1E21C57"/>
    <w:rsid w:val="002F1EF8"/>
    <w:pPr>
      <w:widowControl w:val="0"/>
      <w:jc w:val="both"/>
    </w:pPr>
  </w:style>
  <w:style w:type="paragraph" w:customStyle="1" w:styleId="37F4A1DEF1704B9D8B87D7B37056E2986">
    <w:name w:val="37F4A1DEF1704B9D8B87D7B37056E2986"/>
    <w:rsid w:val="002F1EF8"/>
    <w:pPr>
      <w:widowControl w:val="0"/>
      <w:jc w:val="both"/>
    </w:pPr>
  </w:style>
  <w:style w:type="paragraph" w:customStyle="1" w:styleId="D9B282A1A7B848F78647648739B65F856">
    <w:name w:val="D9B282A1A7B848F78647648739B65F856"/>
    <w:rsid w:val="002F1EF8"/>
    <w:pPr>
      <w:widowControl w:val="0"/>
      <w:jc w:val="both"/>
    </w:pPr>
  </w:style>
  <w:style w:type="paragraph" w:customStyle="1" w:styleId="E3964971FC964E3AB2946E2EAD0991FC6">
    <w:name w:val="E3964971FC964E3AB2946E2EAD0991FC6"/>
    <w:rsid w:val="002F1EF8"/>
    <w:pPr>
      <w:widowControl w:val="0"/>
      <w:jc w:val="both"/>
    </w:pPr>
  </w:style>
  <w:style w:type="paragraph" w:customStyle="1" w:styleId="C77F67788EA8421ABAB3B43876E5FB5D1">
    <w:name w:val="C77F67788EA8421ABAB3B43876E5FB5D1"/>
    <w:rsid w:val="002F1EF8"/>
    <w:pPr>
      <w:widowControl w:val="0"/>
      <w:jc w:val="both"/>
    </w:pPr>
  </w:style>
  <w:style w:type="paragraph" w:customStyle="1" w:styleId="337D63565960413B81B79F6B01492D4F1">
    <w:name w:val="337D63565960413B81B79F6B01492D4F1"/>
    <w:rsid w:val="002F1EF8"/>
    <w:pPr>
      <w:widowControl w:val="0"/>
      <w:jc w:val="both"/>
    </w:pPr>
  </w:style>
  <w:style w:type="paragraph" w:customStyle="1" w:styleId="43D1F9DFEA1143D4AA66313D7D083ED81">
    <w:name w:val="43D1F9DFEA1143D4AA66313D7D083ED81"/>
    <w:rsid w:val="002F1EF8"/>
    <w:pPr>
      <w:widowControl w:val="0"/>
      <w:jc w:val="both"/>
    </w:pPr>
  </w:style>
  <w:style w:type="paragraph" w:customStyle="1" w:styleId="6F2AC0967B46444485AA7EB4130A66FB1">
    <w:name w:val="6F2AC0967B46444485AA7EB4130A66FB1"/>
    <w:rsid w:val="002F1EF8"/>
    <w:pPr>
      <w:widowControl w:val="0"/>
      <w:jc w:val="both"/>
    </w:pPr>
  </w:style>
  <w:style w:type="paragraph" w:customStyle="1" w:styleId="984E80FE6CF24F87BFF6C506B05DA6741">
    <w:name w:val="984E80FE6CF24F87BFF6C506B05DA6741"/>
    <w:rsid w:val="002F1EF8"/>
    <w:pPr>
      <w:widowControl w:val="0"/>
      <w:jc w:val="both"/>
    </w:pPr>
  </w:style>
  <w:style w:type="paragraph" w:customStyle="1" w:styleId="EF40EB7754F94023916DB1D145D302891">
    <w:name w:val="EF40EB7754F94023916DB1D145D302891"/>
    <w:rsid w:val="002F1EF8"/>
    <w:pPr>
      <w:widowControl w:val="0"/>
      <w:jc w:val="both"/>
    </w:pPr>
  </w:style>
  <w:style w:type="paragraph" w:customStyle="1" w:styleId="60ED62D3F7584178A1CC33CA3F7D56491">
    <w:name w:val="60ED62D3F7584178A1CC33CA3F7D56491"/>
    <w:rsid w:val="002F1EF8"/>
    <w:pPr>
      <w:widowControl w:val="0"/>
      <w:jc w:val="both"/>
    </w:pPr>
  </w:style>
  <w:style w:type="paragraph" w:customStyle="1" w:styleId="D602A631FB8E407BAC2E67D069E307F41">
    <w:name w:val="D602A631FB8E407BAC2E67D069E307F41"/>
    <w:rsid w:val="002F1EF8"/>
    <w:pPr>
      <w:widowControl w:val="0"/>
      <w:jc w:val="both"/>
    </w:pPr>
  </w:style>
  <w:style w:type="paragraph" w:customStyle="1" w:styleId="82DA5130B458430FAC30D2303042D0FF1">
    <w:name w:val="82DA5130B458430FAC30D2303042D0FF1"/>
    <w:rsid w:val="002F1EF8"/>
    <w:pPr>
      <w:widowControl w:val="0"/>
      <w:jc w:val="both"/>
    </w:pPr>
  </w:style>
  <w:style w:type="paragraph" w:customStyle="1" w:styleId="201DB8BD808C4179927AD45AD0BAFF391">
    <w:name w:val="201DB8BD808C4179927AD45AD0BAFF391"/>
    <w:rsid w:val="002F1EF8"/>
    <w:pPr>
      <w:widowControl w:val="0"/>
      <w:jc w:val="both"/>
    </w:pPr>
  </w:style>
  <w:style w:type="paragraph" w:customStyle="1" w:styleId="CC58CE5E97B24C4BBD8C49EED850174C1">
    <w:name w:val="CC58CE5E97B24C4BBD8C49EED850174C1"/>
    <w:rsid w:val="002F1EF8"/>
    <w:pPr>
      <w:widowControl w:val="0"/>
      <w:jc w:val="both"/>
    </w:pPr>
  </w:style>
  <w:style w:type="paragraph" w:customStyle="1" w:styleId="FBD4961DC6AA42E28389422128CA053B1">
    <w:name w:val="FBD4961DC6AA42E28389422128CA053B1"/>
    <w:rsid w:val="002F1EF8"/>
    <w:pPr>
      <w:widowControl w:val="0"/>
      <w:jc w:val="both"/>
    </w:pPr>
  </w:style>
  <w:style w:type="paragraph" w:customStyle="1" w:styleId="00BD166E4EC24BC4A6F1B199756036681">
    <w:name w:val="00BD166E4EC24BC4A6F1B199756036681"/>
    <w:rsid w:val="002F1EF8"/>
    <w:pPr>
      <w:widowControl w:val="0"/>
      <w:jc w:val="both"/>
    </w:pPr>
  </w:style>
  <w:style w:type="paragraph" w:customStyle="1" w:styleId="4C7A3C72BA724F249A421E7D0B90A8F31">
    <w:name w:val="4C7A3C72BA724F249A421E7D0B90A8F31"/>
    <w:rsid w:val="002F1EF8"/>
    <w:pPr>
      <w:widowControl w:val="0"/>
      <w:jc w:val="both"/>
    </w:pPr>
  </w:style>
  <w:style w:type="paragraph" w:customStyle="1" w:styleId="7B503382BB4043C0B4CF42C83E981C901">
    <w:name w:val="7B503382BB4043C0B4CF42C83E981C901"/>
    <w:rsid w:val="002F1EF8"/>
    <w:pPr>
      <w:widowControl w:val="0"/>
      <w:jc w:val="both"/>
    </w:pPr>
  </w:style>
  <w:style w:type="paragraph" w:customStyle="1" w:styleId="3172EDE1A9924E6C95E5B14B715420C01">
    <w:name w:val="3172EDE1A9924E6C95E5B14B715420C01"/>
    <w:rsid w:val="002F1EF8"/>
    <w:pPr>
      <w:widowControl w:val="0"/>
      <w:jc w:val="both"/>
    </w:pPr>
  </w:style>
  <w:style w:type="paragraph" w:customStyle="1" w:styleId="2B033D8143F145E8A3EFC9CEB4E4ABD5">
    <w:name w:val="2B033D8143F145E8A3EFC9CEB4E4ABD5"/>
    <w:rsid w:val="002F1EF8"/>
    <w:pPr>
      <w:widowControl w:val="0"/>
      <w:jc w:val="both"/>
    </w:pPr>
  </w:style>
  <w:style w:type="paragraph" w:customStyle="1" w:styleId="A940EB3D65E44A3F8BA03E52F316194A">
    <w:name w:val="A940EB3D65E44A3F8BA03E52F316194A"/>
    <w:rsid w:val="002F1EF8"/>
    <w:pPr>
      <w:widowControl w:val="0"/>
      <w:jc w:val="both"/>
    </w:pPr>
  </w:style>
  <w:style w:type="paragraph" w:customStyle="1" w:styleId="E05C9F4D35A741129757A7695DD6CC05">
    <w:name w:val="E05C9F4D35A741129757A7695DD6CC05"/>
    <w:rsid w:val="002F1EF8"/>
    <w:pPr>
      <w:widowControl w:val="0"/>
      <w:jc w:val="both"/>
    </w:pPr>
  </w:style>
  <w:style w:type="paragraph" w:customStyle="1" w:styleId="CD92CF378F664879B41BEB55566A2F95">
    <w:name w:val="CD92CF378F664879B41BEB55566A2F95"/>
    <w:rsid w:val="002F1EF8"/>
    <w:pPr>
      <w:widowControl w:val="0"/>
      <w:jc w:val="both"/>
    </w:pPr>
  </w:style>
  <w:style w:type="paragraph" w:customStyle="1" w:styleId="A0FC74EAFE9C49A7ABD3C34B75E451AF">
    <w:name w:val="A0FC74EAFE9C49A7ABD3C34B75E451AF"/>
    <w:rsid w:val="002F1EF8"/>
    <w:pPr>
      <w:widowControl w:val="0"/>
      <w:jc w:val="both"/>
    </w:pPr>
  </w:style>
  <w:style w:type="paragraph" w:customStyle="1" w:styleId="6F67756DC6D64F709AECFCCF670F6EC2">
    <w:name w:val="6F67756DC6D64F709AECFCCF670F6EC2"/>
    <w:rsid w:val="002F1EF8"/>
    <w:pPr>
      <w:widowControl w:val="0"/>
      <w:jc w:val="both"/>
    </w:pPr>
  </w:style>
  <w:style w:type="paragraph" w:customStyle="1" w:styleId="A4C32FF7674E49839B21DDDA5A964922">
    <w:name w:val="A4C32FF7674E49839B21DDDA5A964922"/>
    <w:rsid w:val="002F1EF8"/>
    <w:pPr>
      <w:widowControl w:val="0"/>
      <w:jc w:val="both"/>
    </w:pPr>
  </w:style>
  <w:style w:type="paragraph" w:customStyle="1" w:styleId="AEE35EF28EEA4E45820201D8AFB3C800">
    <w:name w:val="AEE35EF28EEA4E45820201D8AFB3C800"/>
    <w:rsid w:val="002F1EF8"/>
    <w:pPr>
      <w:widowControl w:val="0"/>
      <w:jc w:val="both"/>
    </w:pPr>
  </w:style>
  <w:style w:type="paragraph" w:customStyle="1" w:styleId="74834E620671448CBB16BF25F7E248E1">
    <w:name w:val="74834E620671448CBB16BF25F7E248E1"/>
    <w:rsid w:val="002F1EF8"/>
    <w:pPr>
      <w:widowControl w:val="0"/>
      <w:jc w:val="both"/>
    </w:pPr>
  </w:style>
  <w:style w:type="paragraph" w:customStyle="1" w:styleId="46C4805F91BA454782CB8A8CC4240FD8">
    <w:name w:val="46C4805F91BA454782CB8A8CC4240FD8"/>
    <w:rsid w:val="002F1EF8"/>
    <w:pPr>
      <w:widowControl w:val="0"/>
      <w:jc w:val="both"/>
    </w:pPr>
  </w:style>
  <w:style w:type="paragraph" w:customStyle="1" w:styleId="F4530C9C212B4785803FCAE76A91475F">
    <w:name w:val="F4530C9C212B4785803FCAE76A91475F"/>
    <w:rsid w:val="002F1EF8"/>
    <w:pPr>
      <w:widowControl w:val="0"/>
      <w:jc w:val="both"/>
    </w:pPr>
  </w:style>
  <w:style w:type="paragraph" w:customStyle="1" w:styleId="8FD191292D9B4E4E90A269E10BC91DF9">
    <w:name w:val="8FD191292D9B4E4E90A269E10BC91DF9"/>
    <w:rsid w:val="002F1EF8"/>
    <w:pPr>
      <w:widowControl w:val="0"/>
      <w:jc w:val="both"/>
    </w:pPr>
  </w:style>
  <w:style w:type="paragraph" w:customStyle="1" w:styleId="751E27003D5B4530A76114A39AA177BA">
    <w:name w:val="751E27003D5B4530A76114A39AA177BA"/>
    <w:rsid w:val="002F1EF8"/>
    <w:pPr>
      <w:widowControl w:val="0"/>
      <w:jc w:val="both"/>
    </w:pPr>
  </w:style>
  <w:style w:type="paragraph" w:customStyle="1" w:styleId="072D43B5E210494E911FEBEEB53ABE03">
    <w:name w:val="072D43B5E210494E911FEBEEB53ABE03"/>
    <w:rsid w:val="002F1EF8"/>
    <w:pPr>
      <w:widowControl w:val="0"/>
      <w:jc w:val="both"/>
    </w:pPr>
  </w:style>
  <w:style w:type="paragraph" w:customStyle="1" w:styleId="69A1B8C6074B4893B6FA7633FCA101D1">
    <w:name w:val="69A1B8C6074B4893B6FA7633FCA101D1"/>
    <w:rsid w:val="002F1EF8"/>
    <w:pPr>
      <w:widowControl w:val="0"/>
      <w:jc w:val="both"/>
    </w:pPr>
  </w:style>
  <w:style w:type="paragraph" w:customStyle="1" w:styleId="BAB71B9B28234E6A881B15E962E33FE2">
    <w:name w:val="BAB71B9B28234E6A881B15E962E33FE2"/>
    <w:rsid w:val="002F1EF8"/>
    <w:pPr>
      <w:widowControl w:val="0"/>
      <w:jc w:val="both"/>
    </w:pPr>
  </w:style>
  <w:style w:type="paragraph" w:customStyle="1" w:styleId="D22648E30A9B457C96267370C4B80104">
    <w:name w:val="D22648E30A9B457C96267370C4B80104"/>
    <w:rsid w:val="002F1EF8"/>
    <w:pPr>
      <w:widowControl w:val="0"/>
      <w:jc w:val="both"/>
    </w:pPr>
  </w:style>
  <w:style w:type="paragraph" w:customStyle="1" w:styleId="C865BDD4AEB541FF9E3FC6993E2F8A75">
    <w:name w:val="C865BDD4AEB541FF9E3FC6993E2F8A75"/>
    <w:rsid w:val="002F1EF8"/>
    <w:pPr>
      <w:widowControl w:val="0"/>
      <w:jc w:val="both"/>
    </w:pPr>
  </w:style>
  <w:style w:type="paragraph" w:customStyle="1" w:styleId="1CB7E398DD3840019BA3990B1D809EC4">
    <w:name w:val="1CB7E398DD3840019BA3990B1D809EC4"/>
    <w:rsid w:val="002F1EF8"/>
    <w:pPr>
      <w:widowControl w:val="0"/>
      <w:jc w:val="both"/>
    </w:pPr>
  </w:style>
  <w:style w:type="paragraph" w:customStyle="1" w:styleId="D897BEE9000647799CFA32431FA2C00D">
    <w:name w:val="D897BEE9000647799CFA32431FA2C00D"/>
    <w:rsid w:val="002F1EF8"/>
    <w:pPr>
      <w:widowControl w:val="0"/>
      <w:jc w:val="both"/>
    </w:pPr>
  </w:style>
  <w:style w:type="paragraph" w:customStyle="1" w:styleId="4881C90789734C129731D44E34B995C1">
    <w:name w:val="4881C90789734C129731D44E34B995C1"/>
    <w:rsid w:val="002F1EF8"/>
    <w:pPr>
      <w:widowControl w:val="0"/>
      <w:jc w:val="both"/>
    </w:pPr>
  </w:style>
  <w:style w:type="paragraph" w:customStyle="1" w:styleId="90570833051747E48C8B299EBE3AE9F6">
    <w:name w:val="90570833051747E48C8B299EBE3AE9F6"/>
    <w:rsid w:val="002F1EF8"/>
    <w:pPr>
      <w:widowControl w:val="0"/>
      <w:jc w:val="both"/>
    </w:pPr>
  </w:style>
  <w:style w:type="paragraph" w:customStyle="1" w:styleId="2B27ACDC76B34A38B119000D2A3DCA20">
    <w:name w:val="2B27ACDC76B34A38B119000D2A3DCA20"/>
    <w:rsid w:val="002F1EF8"/>
    <w:pPr>
      <w:widowControl w:val="0"/>
      <w:jc w:val="both"/>
    </w:pPr>
  </w:style>
  <w:style w:type="paragraph" w:customStyle="1" w:styleId="097667228E574EAF98C0660D619073B7">
    <w:name w:val="097667228E574EAF98C0660D619073B7"/>
    <w:rsid w:val="002F1EF8"/>
    <w:pPr>
      <w:widowControl w:val="0"/>
      <w:jc w:val="both"/>
    </w:pPr>
  </w:style>
  <w:style w:type="paragraph" w:customStyle="1" w:styleId="083E70F4675E426FA4030A390575C719">
    <w:name w:val="083E70F4675E426FA4030A390575C719"/>
    <w:rsid w:val="002F1EF8"/>
    <w:pPr>
      <w:widowControl w:val="0"/>
      <w:jc w:val="both"/>
    </w:pPr>
  </w:style>
  <w:style w:type="paragraph" w:customStyle="1" w:styleId="030B9EA2A12F421C9D01248ED645B3D8">
    <w:name w:val="030B9EA2A12F421C9D01248ED645B3D8"/>
    <w:rsid w:val="002F1EF8"/>
    <w:pPr>
      <w:widowControl w:val="0"/>
      <w:jc w:val="both"/>
    </w:pPr>
  </w:style>
  <w:style w:type="paragraph" w:customStyle="1" w:styleId="A3FEA80FFB40429B85536A7E4A3A5247">
    <w:name w:val="A3FEA80FFB40429B85536A7E4A3A5247"/>
    <w:rsid w:val="002F1EF8"/>
    <w:pPr>
      <w:widowControl w:val="0"/>
      <w:jc w:val="both"/>
    </w:pPr>
  </w:style>
  <w:style w:type="paragraph" w:customStyle="1" w:styleId="89F91FA598604970AD05A09E20FAE95D">
    <w:name w:val="89F91FA598604970AD05A09E20FAE95D"/>
    <w:rsid w:val="002F1EF8"/>
    <w:pPr>
      <w:widowControl w:val="0"/>
      <w:jc w:val="both"/>
    </w:pPr>
  </w:style>
  <w:style w:type="paragraph" w:customStyle="1" w:styleId="51D98EAD9FA24150BE4839913B48D771">
    <w:name w:val="51D98EAD9FA24150BE4839913B48D771"/>
    <w:rsid w:val="002F1EF8"/>
    <w:pPr>
      <w:widowControl w:val="0"/>
      <w:jc w:val="both"/>
    </w:pPr>
  </w:style>
  <w:style w:type="paragraph" w:customStyle="1" w:styleId="B10E5EFB33D047F1BDAC1BC0C6138638">
    <w:name w:val="B10E5EFB33D047F1BDAC1BC0C6138638"/>
    <w:rsid w:val="002F1EF8"/>
    <w:pPr>
      <w:widowControl w:val="0"/>
      <w:jc w:val="both"/>
    </w:pPr>
  </w:style>
  <w:style w:type="paragraph" w:customStyle="1" w:styleId="0CF4610E07954421BA26DA5FC97EF98B">
    <w:name w:val="0CF4610E07954421BA26DA5FC97EF98B"/>
    <w:rsid w:val="002F1EF8"/>
    <w:pPr>
      <w:widowControl w:val="0"/>
      <w:jc w:val="both"/>
    </w:pPr>
  </w:style>
  <w:style w:type="paragraph" w:customStyle="1" w:styleId="E920FA2941D24D279C84D84E6EDDB304">
    <w:name w:val="E920FA2941D24D279C84D84E6EDDB304"/>
    <w:rsid w:val="002F1EF8"/>
    <w:pPr>
      <w:widowControl w:val="0"/>
      <w:jc w:val="both"/>
    </w:pPr>
  </w:style>
  <w:style w:type="paragraph" w:customStyle="1" w:styleId="BEFD8047B0AC46DC9F81B6E79BB6961C">
    <w:name w:val="BEFD8047B0AC46DC9F81B6E79BB6961C"/>
    <w:rsid w:val="002F1EF8"/>
    <w:pPr>
      <w:widowControl w:val="0"/>
      <w:jc w:val="both"/>
    </w:pPr>
  </w:style>
  <w:style w:type="paragraph" w:customStyle="1" w:styleId="35DFAD647B1645DAB291184654524B5E">
    <w:name w:val="35DFAD647B1645DAB291184654524B5E"/>
    <w:rsid w:val="002F1EF8"/>
    <w:pPr>
      <w:widowControl w:val="0"/>
      <w:jc w:val="both"/>
    </w:pPr>
  </w:style>
  <w:style w:type="paragraph" w:customStyle="1" w:styleId="0348CBE5A19A4D36A47510EE355A6FA8">
    <w:name w:val="0348CBE5A19A4D36A47510EE355A6FA8"/>
    <w:rsid w:val="002F1EF8"/>
    <w:pPr>
      <w:widowControl w:val="0"/>
      <w:jc w:val="both"/>
    </w:pPr>
  </w:style>
  <w:style w:type="paragraph" w:customStyle="1" w:styleId="25BE77F7AF87465C989955E4567FD530">
    <w:name w:val="25BE77F7AF87465C989955E4567FD530"/>
    <w:rsid w:val="002F1EF8"/>
    <w:pPr>
      <w:widowControl w:val="0"/>
      <w:jc w:val="both"/>
    </w:pPr>
  </w:style>
  <w:style w:type="paragraph" w:customStyle="1" w:styleId="EA09FC1D1F4A4B6DBB74D5BA24E46BB5">
    <w:name w:val="EA09FC1D1F4A4B6DBB74D5BA24E46BB5"/>
    <w:rsid w:val="002F1EF8"/>
    <w:pPr>
      <w:widowControl w:val="0"/>
      <w:jc w:val="both"/>
    </w:pPr>
  </w:style>
  <w:style w:type="paragraph" w:customStyle="1" w:styleId="AE9EDACC3A8746BFB70633C9C77AE1E2">
    <w:name w:val="AE9EDACC3A8746BFB70633C9C77AE1E2"/>
    <w:rsid w:val="002F1EF8"/>
    <w:pPr>
      <w:widowControl w:val="0"/>
      <w:jc w:val="both"/>
    </w:pPr>
  </w:style>
  <w:style w:type="paragraph" w:customStyle="1" w:styleId="0D429EEBE8784C46B1DF4EB79CA0BB07">
    <w:name w:val="0D429EEBE8784C46B1DF4EB79CA0BB07"/>
    <w:rsid w:val="002F1EF8"/>
    <w:pPr>
      <w:widowControl w:val="0"/>
      <w:jc w:val="both"/>
    </w:pPr>
  </w:style>
  <w:style w:type="paragraph" w:customStyle="1" w:styleId="FBDB10AECB5741EEB90C551E7DB730EE">
    <w:name w:val="FBDB10AECB5741EEB90C551E7DB730EE"/>
    <w:rsid w:val="002F1EF8"/>
    <w:pPr>
      <w:widowControl w:val="0"/>
      <w:jc w:val="both"/>
    </w:pPr>
  </w:style>
  <w:style w:type="paragraph" w:customStyle="1" w:styleId="B7931F72E8014533B3D4475C75C8EDC4">
    <w:name w:val="B7931F72E8014533B3D4475C75C8EDC4"/>
    <w:rsid w:val="002F1EF8"/>
    <w:pPr>
      <w:widowControl w:val="0"/>
      <w:jc w:val="both"/>
    </w:pPr>
  </w:style>
  <w:style w:type="paragraph" w:customStyle="1" w:styleId="8238FD8972314E0A950486D7C600C828">
    <w:name w:val="8238FD8972314E0A950486D7C600C828"/>
    <w:rsid w:val="002F1EF8"/>
    <w:pPr>
      <w:widowControl w:val="0"/>
      <w:jc w:val="both"/>
    </w:pPr>
  </w:style>
  <w:style w:type="paragraph" w:customStyle="1" w:styleId="A20309D873BB4474AE045BE5F8ADC4CA">
    <w:name w:val="A20309D873BB4474AE045BE5F8ADC4CA"/>
    <w:rsid w:val="002F1EF8"/>
    <w:pPr>
      <w:widowControl w:val="0"/>
      <w:jc w:val="both"/>
    </w:pPr>
  </w:style>
  <w:style w:type="paragraph" w:customStyle="1" w:styleId="27DEF7D8477047D9A5AE0100CAD71DAA">
    <w:name w:val="27DEF7D8477047D9A5AE0100CAD71DAA"/>
    <w:rsid w:val="002F1EF8"/>
    <w:pPr>
      <w:widowControl w:val="0"/>
      <w:jc w:val="both"/>
    </w:pPr>
  </w:style>
  <w:style w:type="paragraph" w:customStyle="1" w:styleId="BC5E9CBE99D74C28968DD67B706AB229">
    <w:name w:val="BC5E9CBE99D74C28968DD67B706AB229"/>
    <w:rsid w:val="002F1EF8"/>
    <w:pPr>
      <w:widowControl w:val="0"/>
      <w:jc w:val="both"/>
    </w:pPr>
  </w:style>
  <w:style w:type="paragraph" w:customStyle="1" w:styleId="98D70A2393F24884B6C74703C225CFAD">
    <w:name w:val="98D70A2393F24884B6C74703C225CFAD"/>
    <w:rsid w:val="002F1EF8"/>
    <w:pPr>
      <w:widowControl w:val="0"/>
      <w:jc w:val="both"/>
    </w:pPr>
  </w:style>
  <w:style w:type="paragraph" w:customStyle="1" w:styleId="10325FAB63B94F5786F5B02FC249F80D">
    <w:name w:val="10325FAB63B94F5786F5B02FC249F80D"/>
    <w:rsid w:val="002F1EF8"/>
    <w:pPr>
      <w:widowControl w:val="0"/>
      <w:jc w:val="both"/>
    </w:pPr>
  </w:style>
  <w:style w:type="paragraph" w:customStyle="1" w:styleId="394C943C658548A6BEEC63D03AF99237">
    <w:name w:val="394C943C658548A6BEEC63D03AF99237"/>
    <w:rsid w:val="002F1EF8"/>
    <w:pPr>
      <w:widowControl w:val="0"/>
      <w:jc w:val="both"/>
    </w:pPr>
  </w:style>
  <w:style w:type="paragraph" w:customStyle="1" w:styleId="A96E0A35BB714A0B8852C0E1E94F3B86">
    <w:name w:val="A96E0A35BB714A0B8852C0E1E94F3B86"/>
    <w:rsid w:val="002F1EF8"/>
    <w:pPr>
      <w:widowControl w:val="0"/>
      <w:jc w:val="both"/>
    </w:pPr>
  </w:style>
  <w:style w:type="paragraph" w:customStyle="1" w:styleId="A3113012763140DEAA024A0D1D19C2FE">
    <w:name w:val="A3113012763140DEAA024A0D1D19C2FE"/>
    <w:rsid w:val="002F1EF8"/>
    <w:pPr>
      <w:widowControl w:val="0"/>
      <w:jc w:val="both"/>
    </w:pPr>
  </w:style>
  <w:style w:type="paragraph" w:customStyle="1" w:styleId="1CBFE90603FC43E7A84CC208D9DEEB63">
    <w:name w:val="1CBFE90603FC43E7A84CC208D9DEEB63"/>
    <w:rsid w:val="002F1EF8"/>
    <w:pPr>
      <w:widowControl w:val="0"/>
      <w:jc w:val="both"/>
    </w:pPr>
  </w:style>
  <w:style w:type="paragraph" w:customStyle="1" w:styleId="0DE86633CD6E4A44B7100A99969A971D">
    <w:name w:val="0DE86633CD6E4A44B7100A99969A971D"/>
    <w:rsid w:val="002F1EF8"/>
    <w:pPr>
      <w:widowControl w:val="0"/>
      <w:jc w:val="both"/>
    </w:pPr>
  </w:style>
  <w:style w:type="paragraph" w:customStyle="1" w:styleId="A04EB270A07F44E3A25C6D89599F631E">
    <w:name w:val="A04EB270A07F44E3A25C6D89599F631E"/>
    <w:rsid w:val="002F1EF8"/>
    <w:pPr>
      <w:widowControl w:val="0"/>
      <w:jc w:val="both"/>
    </w:pPr>
  </w:style>
  <w:style w:type="paragraph" w:customStyle="1" w:styleId="7A3E7B0DF7B9488397582F0493DAA3DB">
    <w:name w:val="7A3E7B0DF7B9488397582F0493DAA3DB"/>
    <w:rsid w:val="002F1EF8"/>
    <w:pPr>
      <w:widowControl w:val="0"/>
      <w:jc w:val="both"/>
    </w:pPr>
  </w:style>
  <w:style w:type="paragraph" w:customStyle="1" w:styleId="14987D5EA0D44F25BE0B63B5DA57C257">
    <w:name w:val="14987D5EA0D44F25BE0B63B5DA57C257"/>
    <w:rsid w:val="002F1EF8"/>
    <w:pPr>
      <w:widowControl w:val="0"/>
      <w:jc w:val="both"/>
    </w:pPr>
  </w:style>
  <w:style w:type="paragraph" w:customStyle="1" w:styleId="EA9EC029190D4C768B0E8D5A0B0FAEF4">
    <w:name w:val="EA9EC029190D4C768B0E8D5A0B0FAEF4"/>
    <w:rsid w:val="002F1EF8"/>
    <w:pPr>
      <w:widowControl w:val="0"/>
      <w:jc w:val="both"/>
    </w:pPr>
  </w:style>
  <w:style w:type="paragraph" w:customStyle="1" w:styleId="5CAFB480B8C44655B125E3304897D120">
    <w:name w:val="5CAFB480B8C44655B125E3304897D120"/>
    <w:rsid w:val="002F1EF8"/>
    <w:pPr>
      <w:widowControl w:val="0"/>
      <w:jc w:val="both"/>
    </w:pPr>
  </w:style>
  <w:style w:type="paragraph" w:customStyle="1" w:styleId="F0B54CD3F4BC4149B41A75A8BC34CFA5">
    <w:name w:val="F0B54CD3F4BC4149B41A75A8BC34CFA5"/>
    <w:rsid w:val="002F1EF8"/>
    <w:pPr>
      <w:widowControl w:val="0"/>
      <w:jc w:val="both"/>
    </w:pPr>
  </w:style>
  <w:style w:type="paragraph" w:customStyle="1" w:styleId="3EC6E9A4C17E4A019A05FBB95E6BB6B4">
    <w:name w:val="3EC6E9A4C17E4A019A05FBB95E6BB6B4"/>
    <w:rsid w:val="002F1EF8"/>
    <w:pPr>
      <w:widowControl w:val="0"/>
      <w:jc w:val="both"/>
    </w:pPr>
  </w:style>
  <w:style w:type="paragraph" w:customStyle="1" w:styleId="0EEC41B7E58D49E9872703D9E24B4FEB">
    <w:name w:val="0EEC41B7E58D49E9872703D9E24B4FEB"/>
    <w:rsid w:val="002F1EF8"/>
    <w:pPr>
      <w:widowControl w:val="0"/>
      <w:jc w:val="both"/>
    </w:pPr>
  </w:style>
  <w:style w:type="paragraph" w:customStyle="1" w:styleId="6F0493198C024F59BB7CF04AD3C9C375">
    <w:name w:val="6F0493198C024F59BB7CF04AD3C9C375"/>
    <w:rsid w:val="002F1EF8"/>
    <w:pPr>
      <w:widowControl w:val="0"/>
      <w:jc w:val="both"/>
    </w:pPr>
  </w:style>
  <w:style w:type="paragraph" w:customStyle="1" w:styleId="D100FE2E0E02450A9AF2BFCEA56A5606">
    <w:name w:val="D100FE2E0E02450A9AF2BFCEA56A5606"/>
    <w:rsid w:val="002F1EF8"/>
    <w:pPr>
      <w:widowControl w:val="0"/>
      <w:jc w:val="both"/>
    </w:pPr>
  </w:style>
  <w:style w:type="paragraph" w:customStyle="1" w:styleId="844D58C649844718B476580C3EC758E1">
    <w:name w:val="844D58C649844718B476580C3EC758E1"/>
    <w:rsid w:val="002F1EF8"/>
    <w:pPr>
      <w:widowControl w:val="0"/>
      <w:jc w:val="both"/>
    </w:pPr>
  </w:style>
  <w:style w:type="paragraph" w:customStyle="1" w:styleId="6FDC61675D9948B5ADAAF6FF6D0EBD7B">
    <w:name w:val="6FDC61675D9948B5ADAAF6FF6D0EBD7B"/>
    <w:rsid w:val="002F1EF8"/>
    <w:pPr>
      <w:widowControl w:val="0"/>
      <w:jc w:val="both"/>
    </w:pPr>
  </w:style>
  <w:style w:type="paragraph" w:customStyle="1" w:styleId="461A7891916849F28D63A96EA6A0FEC2">
    <w:name w:val="461A7891916849F28D63A96EA6A0FEC2"/>
    <w:rsid w:val="002F1EF8"/>
    <w:pPr>
      <w:widowControl w:val="0"/>
      <w:jc w:val="both"/>
    </w:pPr>
  </w:style>
  <w:style w:type="paragraph" w:customStyle="1" w:styleId="9B831D0C9FC9474797BD62F75081FC18">
    <w:name w:val="9B831D0C9FC9474797BD62F75081FC18"/>
    <w:rsid w:val="002F1EF8"/>
    <w:pPr>
      <w:widowControl w:val="0"/>
      <w:jc w:val="both"/>
    </w:pPr>
  </w:style>
  <w:style w:type="paragraph" w:customStyle="1" w:styleId="2E58084C9CF446168EC363A5D45AC4D8">
    <w:name w:val="2E58084C9CF446168EC363A5D45AC4D8"/>
    <w:rsid w:val="002F1EF8"/>
    <w:pPr>
      <w:widowControl w:val="0"/>
      <w:jc w:val="both"/>
    </w:pPr>
  </w:style>
  <w:style w:type="paragraph" w:customStyle="1" w:styleId="7460B6063B024E63A59F8D6471F1CD7C">
    <w:name w:val="7460B6063B024E63A59F8D6471F1CD7C"/>
    <w:rsid w:val="002F1EF8"/>
    <w:pPr>
      <w:widowControl w:val="0"/>
      <w:jc w:val="both"/>
    </w:pPr>
  </w:style>
  <w:style w:type="paragraph" w:customStyle="1" w:styleId="D3231184579E465B959B9493058A3D29">
    <w:name w:val="D3231184579E465B959B9493058A3D29"/>
    <w:rsid w:val="002F1EF8"/>
    <w:pPr>
      <w:widowControl w:val="0"/>
      <w:jc w:val="both"/>
    </w:pPr>
  </w:style>
  <w:style w:type="paragraph" w:customStyle="1" w:styleId="4005F4D91E8B42D0B9A8C690E4B86D3A">
    <w:name w:val="4005F4D91E8B42D0B9A8C690E4B86D3A"/>
    <w:rsid w:val="002F1EF8"/>
    <w:pPr>
      <w:widowControl w:val="0"/>
      <w:jc w:val="both"/>
    </w:pPr>
  </w:style>
  <w:style w:type="paragraph" w:customStyle="1" w:styleId="DEE3E16F84E84C47A8A3BC95793441D5">
    <w:name w:val="DEE3E16F84E84C47A8A3BC95793441D5"/>
    <w:rsid w:val="002F1EF8"/>
    <w:pPr>
      <w:widowControl w:val="0"/>
      <w:jc w:val="both"/>
    </w:pPr>
  </w:style>
  <w:style w:type="paragraph" w:customStyle="1" w:styleId="0026F3A4E7FF4A77BA613DFAACDEDD3F">
    <w:name w:val="0026F3A4E7FF4A77BA613DFAACDEDD3F"/>
    <w:rsid w:val="002F1EF8"/>
    <w:pPr>
      <w:widowControl w:val="0"/>
      <w:jc w:val="both"/>
    </w:pPr>
  </w:style>
  <w:style w:type="paragraph" w:customStyle="1" w:styleId="23DEEF6CF5C545DAB33C648498A2AB05">
    <w:name w:val="23DEEF6CF5C545DAB33C648498A2AB05"/>
    <w:rsid w:val="002F1EF8"/>
    <w:pPr>
      <w:widowControl w:val="0"/>
      <w:jc w:val="both"/>
    </w:pPr>
  </w:style>
  <w:style w:type="paragraph" w:customStyle="1" w:styleId="E9FA702E9F89493099B2E577827FD592">
    <w:name w:val="E9FA702E9F89493099B2E577827FD592"/>
    <w:rsid w:val="002F1EF8"/>
    <w:pPr>
      <w:widowControl w:val="0"/>
      <w:jc w:val="both"/>
    </w:pPr>
  </w:style>
  <w:style w:type="paragraph" w:customStyle="1" w:styleId="B66103B914B84FBD951474CBEC3BE904">
    <w:name w:val="B66103B914B84FBD951474CBEC3BE904"/>
    <w:rsid w:val="002F1EF8"/>
    <w:pPr>
      <w:widowControl w:val="0"/>
      <w:jc w:val="both"/>
    </w:pPr>
  </w:style>
  <w:style w:type="paragraph" w:customStyle="1" w:styleId="3475525E42AF46ABA58068B81DBF54CC">
    <w:name w:val="3475525E42AF46ABA58068B81DBF54CC"/>
    <w:rsid w:val="002F1EF8"/>
    <w:pPr>
      <w:widowControl w:val="0"/>
      <w:jc w:val="both"/>
    </w:pPr>
  </w:style>
  <w:style w:type="paragraph" w:customStyle="1" w:styleId="4AE9BC20D7964B7BB60A3659E56657CB">
    <w:name w:val="4AE9BC20D7964B7BB60A3659E56657CB"/>
    <w:rsid w:val="002F1EF8"/>
    <w:pPr>
      <w:widowControl w:val="0"/>
      <w:jc w:val="both"/>
    </w:pPr>
  </w:style>
  <w:style w:type="paragraph" w:customStyle="1" w:styleId="4CD8A7AF8025490ABF068E10FE3A1353">
    <w:name w:val="4CD8A7AF8025490ABF068E10FE3A1353"/>
    <w:rsid w:val="002F1EF8"/>
    <w:pPr>
      <w:widowControl w:val="0"/>
      <w:jc w:val="both"/>
    </w:pPr>
  </w:style>
  <w:style w:type="paragraph" w:customStyle="1" w:styleId="A53CD9A7B0BF47D09E492461BEA11B18">
    <w:name w:val="A53CD9A7B0BF47D09E492461BEA11B18"/>
    <w:rsid w:val="002F1EF8"/>
    <w:pPr>
      <w:widowControl w:val="0"/>
      <w:jc w:val="both"/>
    </w:pPr>
  </w:style>
  <w:style w:type="paragraph" w:customStyle="1" w:styleId="5BEB58C55F0D4350AEFA2274D9E123AB">
    <w:name w:val="5BEB58C55F0D4350AEFA2274D9E123AB"/>
    <w:rsid w:val="002F1EF8"/>
    <w:pPr>
      <w:widowControl w:val="0"/>
      <w:jc w:val="both"/>
    </w:pPr>
  </w:style>
  <w:style w:type="paragraph" w:customStyle="1" w:styleId="019E4D80053644CE94FD722F48E86DB6">
    <w:name w:val="019E4D80053644CE94FD722F48E86DB6"/>
    <w:rsid w:val="002F1EF8"/>
    <w:pPr>
      <w:widowControl w:val="0"/>
      <w:jc w:val="both"/>
    </w:pPr>
  </w:style>
  <w:style w:type="paragraph" w:customStyle="1" w:styleId="7220870CEB60441B8CD7039BADB3DC74">
    <w:name w:val="7220870CEB60441B8CD7039BADB3DC74"/>
    <w:rsid w:val="002F1EF8"/>
    <w:pPr>
      <w:widowControl w:val="0"/>
      <w:jc w:val="both"/>
    </w:pPr>
  </w:style>
  <w:style w:type="paragraph" w:customStyle="1" w:styleId="B232855078DA4621B041C9DA6CD0F396">
    <w:name w:val="B232855078DA4621B041C9DA6CD0F396"/>
    <w:rsid w:val="002F1EF8"/>
    <w:pPr>
      <w:widowControl w:val="0"/>
      <w:jc w:val="both"/>
    </w:pPr>
  </w:style>
  <w:style w:type="paragraph" w:customStyle="1" w:styleId="93AF6413D0E54A4E9458DAE65930156C">
    <w:name w:val="93AF6413D0E54A4E9458DAE65930156C"/>
    <w:rsid w:val="002F1EF8"/>
    <w:pPr>
      <w:widowControl w:val="0"/>
      <w:jc w:val="both"/>
    </w:pPr>
  </w:style>
  <w:style w:type="paragraph" w:customStyle="1" w:styleId="3C7B477EAFDF43E88998D015EFB4D3AE">
    <w:name w:val="3C7B477EAFDF43E88998D015EFB4D3AE"/>
    <w:rsid w:val="002F1EF8"/>
    <w:pPr>
      <w:widowControl w:val="0"/>
      <w:jc w:val="both"/>
    </w:pPr>
  </w:style>
  <w:style w:type="paragraph" w:customStyle="1" w:styleId="80230552DE814105AFB666B5839FC183">
    <w:name w:val="80230552DE814105AFB666B5839FC183"/>
    <w:rsid w:val="002F1EF8"/>
    <w:pPr>
      <w:widowControl w:val="0"/>
      <w:jc w:val="both"/>
    </w:pPr>
  </w:style>
  <w:style w:type="paragraph" w:customStyle="1" w:styleId="78F3971AF26243EA8B63BAF03EE87EC4">
    <w:name w:val="78F3971AF26243EA8B63BAF03EE87EC4"/>
    <w:rsid w:val="002F1EF8"/>
    <w:pPr>
      <w:widowControl w:val="0"/>
      <w:jc w:val="both"/>
    </w:pPr>
  </w:style>
  <w:style w:type="paragraph" w:customStyle="1" w:styleId="EB9E6DCF51454FF6B67137F5A7C062F1">
    <w:name w:val="EB9E6DCF51454FF6B67137F5A7C062F1"/>
    <w:rsid w:val="002F1EF8"/>
    <w:pPr>
      <w:widowControl w:val="0"/>
      <w:jc w:val="both"/>
    </w:pPr>
  </w:style>
  <w:style w:type="paragraph" w:customStyle="1" w:styleId="71BB88957BD54195B444450FA6C5F1D3">
    <w:name w:val="71BB88957BD54195B444450FA6C5F1D3"/>
    <w:rsid w:val="002F1EF8"/>
    <w:pPr>
      <w:widowControl w:val="0"/>
      <w:jc w:val="both"/>
    </w:pPr>
  </w:style>
  <w:style w:type="paragraph" w:customStyle="1" w:styleId="5425FD1504A64201ABC9C0B23FCD82E1">
    <w:name w:val="5425FD1504A64201ABC9C0B23FCD82E1"/>
    <w:rsid w:val="002F1EF8"/>
    <w:pPr>
      <w:widowControl w:val="0"/>
      <w:jc w:val="both"/>
    </w:pPr>
  </w:style>
  <w:style w:type="paragraph" w:customStyle="1" w:styleId="C0B8A182AA554742B3AA3CCA95F9F430">
    <w:name w:val="C0B8A182AA554742B3AA3CCA95F9F430"/>
    <w:rsid w:val="002F1EF8"/>
    <w:pPr>
      <w:widowControl w:val="0"/>
      <w:jc w:val="both"/>
    </w:pPr>
  </w:style>
  <w:style w:type="paragraph" w:customStyle="1" w:styleId="3867741B222C4C60B3B9BC4DB95FD72A">
    <w:name w:val="3867741B222C4C60B3B9BC4DB95FD72A"/>
    <w:rsid w:val="002F1EF8"/>
    <w:pPr>
      <w:widowControl w:val="0"/>
      <w:jc w:val="both"/>
    </w:pPr>
  </w:style>
  <w:style w:type="paragraph" w:customStyle="1" w:styleId="766DC2EFE63947DC917473211D697BB0">
    <w:name w:val="766DC2EFE63947DC917473211D697BB0"/>
    <w:rsid w:val="002F1EF8"/>
    <w:pPr>
      <w:widowControl w:val="0"/>
      <w:jc w:val="both"/>
    </w:pPr>
  </w:style>
  <w:style w:type="paragraph" w:customStyle="1" w:styleId="2176EE1F07594D15B497E7380EA1A80F">
    <w:name w:val="2176EE1F07594D15B497E7380EA1A80F"/>
    <w:rsid w:val="002F1EF8"/>
    <w:pPr>
      <w:widowControl w:val="0"/>
      <w:jc w:val="both"/>
    </w:pPr>
  </w:style>
  <w:style w:type="paragraph" w:customStyle="1" w:styleId="95DE430DFC87439995B421B53DFA4DCA">
    <w:name w:val="95DE430DFC87439995B421B53DFA4DCA"/>
    <w:rsid w:val="002F1EF8"/>
    <w:pPr>
      <w:widowControl w:val="0"/>
      <w:jc w:val="both"/>
    </w:pPr>
  </w:style>
  <w:style w:type="paragraph" w:customStyle="1" w:styleId="BCBF49AF26864B1B8B24382A777290D7">
    <w:name w:val="BCBF49AF26864B1B8B24382A777290D7"/>
    <w:rsid w:val="002F1EF8"/>
    <w:pPr>
      <w:widowControl w:val="0"/>
      <w:jc w:val="both"/>
    </w:pPr>
  </w:style>
  <w:style w:type="paragraph" w:customStyle="1" w:styleId="884C8C615B7646D387C18F30AF9E4033">
    <w:name w:val="884C8C615B7646D387C18F30AF9E4033"/>
    <w:rsid w:val="002F1EF8"/>
    <w:pPr>
      <w:widowControl w:val="0"/>
      <w:jc w:val="both"/>
    </w:pPr>
  </w:style>
  <w:style w:type="paragraph" w:customStyle="1" w:styleId="A1150F007E0D4EA89042F437C9A791CB">
    <w:name w:val="A1150F007E0D4EA89042F437C9A791CB"/>
    <w:rsid w:val="002F1EF8"/>
    <w:pPr>
      <w:widowControl w:val="0"/>
      <w:jc w:val="both"/>
    </w:pPr>
  </w:style>
  <w:style w:type="paragraph" w:customStyle="1" w:styleId="E2598B01EE424E5983646D9AED9481FC">
    <w:name w:val="E2598B01EE424E5983646D9AED9481FC"/>
    <w:rsid w:val="002F1EF8"/>
    <w:pPr>
      <w:widowControl w:val="0"/>
      <w:jc w:val="both"/>
    </w:pPr>
  </w:style>
  <w:style w:type="paragraph" w:customStyle="1" w:styleId="15FF7B7F4EC74994A195810DB40CE916">
    <w:name w:val="15FF7B7F4EC74994A195810DB40CE916"/>
    <w:rsid w:val="002F1EF8"/>
    <w:pPr>
      <w:widowControl w:val="0"/>
      <w:jc w:val="both"/>
    </w:pPr>
  </w:style>
  <w:style w:type="paragraph" w:customStyle="1" w:styleId="FD254E7D66E4410DB7B8ABCB94600A66">
    <w:name w:val="FD254E7D66E4410DB7B8ABCB94600A66"/>
    <w:rsid w:val="002F1EF8"/>
    <w:pPr>
      <w:widowControl w:val="0"/>
      <w:jc w:val="both"/>
    </w:pPr>
  </w:style>
  <w:style w:type="paragraph" w:customStyle="1" w:styleId="7B3CEBA1E6FF43148772C48A30FF925F">
    <w:name w:val="7B3CEBA1E6FF43148772C48A30FF925F"/>
    <w:rsid w:val="002F1EF8"/>
    <w:pPr>
      <w:widowControl w:val="0"/>
      <w:jc w:val="both"/>
    </w:pPr>
  </w:style>
  <w:style w:type="paragraph" w:customStyle="1" w:styleId="08AC69F7AAB84E178C3F398BF647F743">
    <w:name w:val="08AC69F7AAB84E178C3F398BF647F743"/>
    <w:rsid w:val="002F1EF8"/>
    <w:pPr>
      <w:widowControl w:val="0"/>
      <w:jc w:val="both"/>
    </w:pPr>
  </w:style>
  <w:style w:type="paragraph" w:customStyle="1" w:styleId="F695F16F1F424F00AC568322A4476B93">
    <w:name w:val="F695F16F1F424F00AC568322A4476B93"/>
    <w:rsid w:val="002F1EF8"/>
    <w:pPr>
      <w:widowControl w:val="0"/>
      <w:jc w:val="both"/>
    </w:pPr>
  </w:style>
  <w:style w:type="paragraph" w:customStyle="1" w:styleId="F4A1CAF54D6146C8855A3D2D8E5CE590">
    <w:name w:val="F4A1CAF54D6146C8855A3D2D8E5CE590"/>
    <w:rsid w:val="002F1EF8"/>
    <w:pPr>
      <w:widowControl w:val="0"/>
      <w:jc w:val="both"/>
    </w:pPr>
  </w:style>
  <w:style w:type="paragraph" w:customStyle="1" w:styleId="3BEC67D7C797445088737AE7DAE6F84C">
    <w:name w:val="3BEC67D7C797445088737AE7DAE6F84C"/>
    <w:rsid w:val="002F1EF8"/>
    <w:pPr>
      <w:widowControl w:val="0"/>
      <w:jc w:val="both"/>
    </w:pPr>
  </w:style>
  <w:style w:type="paragraph" w:customStyle="1" w:styleId="D2FE678233A74181979164B2528638FB">
    <w:name w:val="D2FE678233A74181979164B2528638FB"/>
    <w:rsid w:val="002F1EF8"/>
    <w:pPr>
      <w:widowControl w:val="0"/>
      <w:jc w:val="both"/>
    </w:pPr>
  </w:style>
  <w:style w:type="paragraph" w:customStyle="1" w:styleId="7373122831F44378BFC320A64D949AF2">
    <w:name w:val="7373122831F44378BFC320A64D949AF2"/>
    <w:rsid w:val="002F1EF8"/>
    <w:pPr>
      <w:widowControl w:val="0"/>
      <w:jc w:val="both"/>
    </w:pPr>
  </w:style>
  <w:style w:type="paragraph" w:customStyle="1" w:styleId="48D8DA06D6F54E77B0F64DAE9B65C42A">
    <w:name w:val="48D8DA06D6F54E77B0F64DAE9B65C42A"/>
    <w:rsid w:val="002F1EF8"/>
    <w:pPr>
      <w:widowControl w:val="0"/>
      <w:jc w:val="both"/>
    </w:pPr>
  </w:style>
  <w:style w:type="paragraph" w:customStyle="1" w:styleId="9EF1B9CD19BB4824A76EC55B9C8A2DC9">
    <w:name w:val="9EF1B9CD19BB4824A76EC55B9C8A2DC9"/>
    <w:rsid w:val="002F1EF8"/>
    <w:pPr>
      <w:widowControl w:val="0"/>
      <w:jc w:val="both"/>
    </w:pPr>
  </w:style>
  <w:style w:type="paragraph" w:customStyle="1" w:styleId="A62C512D8FD94A2680A1047BA4C5A7B0">
    <w:name w:val="A62C512D8FD94A2680A1047BA4C5A7B0"/>
    <w:rsid w:val="002F1EF8"/>
    <w:pPr>
      <w:widowControl w:val="0"/>
      <w:jc w:val="both"/>
    </w:pPr>
  </w:style>
  <w:style w:type="paragraph" w:customStyle="1" w:styleId="D8E31DCBF61845839E13120D55442FCC">
    <w:name w:val="D8E31DCBF61845839E13120D55442FCC"/>
    <w:rsid w:val="002F1EF8"/>
    <w:pPr>
      <w:widowControl w:val="0"/>
      <w:jc w:val="both"/>
    </w:pPr>
  </w:style>
  <w:style w:type="paragraph" w:customStyle="1" w:styleId="58664E685683418FA57EC3DB76A33F8C">
    <w:name w:val="58664E685683418FA57EC3DB76A33F8C"/>
    <w:rsid w:val="002F1EF8"/>
    <w:pPr>
      <w:widowControl w:val="0"/>
      <w:jc w:val="both"/>
    </w:pPr>
  </w:style>
  <w:style w:type="paragraph" w:customStyle="1" w:styleId="D434D45B7A384146ABA8E1DB6DF81D9A">
    <w:name w:val="D434D45B7A384146ABA8E1DB6DF81D9A"/>
    <w:rsid w:val="002F1EF8"/>
    <w:pPr>
      <w:widowControl w:val="0"/>
      <w:jc w:val="both"/>
    </w:pPr>
  </w:style>
  <w:style w:type="paragraph" w:customStyle="1" w:styleId="D1A95668C1F8489D9FB5CA462F801E7C">
    <w:name w:val="D1A95668C1F8489D9FB5CA462F801E7C"/>
    <w:rsid w:val="002F1EF8"/>
    <w:pPr>
      <w:widowControl w:val="0"/>
      <w:jc w:val="both"/>
    </w:pPr>
  </w:style>
  <w:style w:type="paragraph" w:customStyle="1" w:styleId="C39597B217DE425E955E3D7D3E0FD5B7">
    <w:name w:val="C39597B217DE425E955E3D7D3E0FD5B7"/>
    <w:rsid w:val="002F1EF8"/>
    <w:pPr>
      <w:widowControl w:val="0"/>
      <w:jc w:val="both"/>
    </w:pPr>
  </w:style>
  <w:style w:type="paragraph" w:customStyle="1" w:styleId="805EF04EF4064D618991C553A28BA94C">
    <w:name w:val="805EF04EF4064D618991C553A28BA94C"/>
    <w:rsid w:val="002F1EF8"/>
    <w:pPr>
      <w:widowControl w:val="0"/>
      <w:jc w:val="both"/>
    </w:pPr>
  </w:style>
  <w:style w:type="paragraph" w:customStyle="1" w:styleId="11BB7D588DF34CCE81BDD91F6BECFED7">
    <w:name w:val="11BB7D588DF34CCE81BDD91F6BECFED7"/>
    <w:rsid w:val="002F1EF8"/>
    <w:pPr>
      <w:widowControl w:val="0"/>
      <w:jc w:val="both"/>
    </w:pPr>
  </w:style>
  <w:style w:type="paragraph" w:customStyle="1" w:styleId="0309483FE75049839D1C363CB7E5740E">
    <w:name w:val="0309483FE75049839D1C363CB7E5740E"/>
    <w:rsid w:val="002F1EF8"/>
    <w:pPr>
      <w:widowControl w:val="0"/>
      <w:jc w:val="both"/>
    </w:pPr>
  </w:style>
  <w:style w:type="paragraph" w:customStyle="1" w:styleId="2E38FFFEA1FA41CC988620F434033DEE">
    <w:name w:val="2E38FFFEA1FA41CC988620F434033DEE"/>
    <w:rsid w:val="002F1EF8"/>
    <w:pPr>
      <w:widowControl w:val="0"/>
      <w:jc w:val="both"/>
    </w:pPr>
  </w:style>
  <w:style w:type="paragraph" w:customStyle="1" w:styleId="14D42485FE4443CC98682E3AB331C05E">
    <w:name w:val="14D42485FE4443CC98682E3AB331C05E"/>
    <w:rsid w:val="002F1EF8"/>
    <w:pPr>
      <w:widowControl w:val="0"/>
      <w:jc w:val="both"/>
    </w:pPr>
  </w:style>
  <w:style w:type="paragraph" w:customStyle="1" w:styleId="1190D2075E744C30941844008F255A09">
    <w:name w:val="1190D2075E744C30941844008F255A09"/>
    <w:rsid w:val="002F1EF8"/>
    <w:pPr>
      <w:widowControl w:val="0"/>
      <w:jc w:val="both"/>
    </w:pPr>
  </w:style>
  <w:style w:type="paragraph" w:customStyle="1" w:styleId="A1B04C362D964596BD0809960C2D1D3A">
    <w:name w:val="A1B04C362D964596BD0809960C2D1D3A"/>
    <w:rsid w:val="002F1EF8"/>
    <w:pPr>
      <w:widowControl w:val="0"/>
      <w:jc w:val="both"/>
    </w:pPr>
  </w:style>
  <w:style w:type="paragraph" w:customStyle="1" w:styleId="742869976AD04CC296C65792413F6B2B">
    <w:name w:val="742869976AD04CC296C65792413F6B2B"/>
    <w:rsid w:val="002F1EF8"/>
    <w:pPr>
      <w:widowControl w:val="0"/>
      <w:jc w:val="both"/>
    </w:pPr>
  </w:style>
  <w:style w:type="paragraph" w:customStyle="1" w:styleId="0B47A563FCC64753A0B75DC4E16A052C">
    <w:name w:val="0B47A563FCC64753A0B75DC4E16A052C"/>
    <w:rsid w:val="002F1EF8"/>
    <w:pPr>
      <w:widowControl w:val="0"/>
      <w:jc w:val="both"/>
    </w:pPr>
  </w:style>
  <w:style w:type="paragraph" w:customStyle="1" w:styleId="56B59C80587440A1AFBBE0E4842C4C60">
    <w:name w:val="56B59C80587440A1AFBBE0E4842C4C60"/>
    <w:rsid w:val="002F1EF8"/>
    <w:pPr>
      <w:widowControl w:val="0"/>
      <w:jc w:val="both"/>
    </w:pPr>
  </w:style>
  <w:style w:type="paragraph" w:customStyle="1" w:styleId="4B4E719C5A1945D9BF4C33E2F155D3F1">
    <w:name w:val="4B4E719C5A1945D9BF4C33E2F155D3F1"/>
    <w:rsid w:val="002F1EF8"/>
    <w:pPr>
      <w:widowControl w:val="0"/>
      <w:jc w:val="both"/>
    </w:pPr>
  </w:style>
  <w:style w:type="paragraph" w:customStyle="1" w:styleId="33862F5C855B48C8B925B99D33E75A7B">
    <w:name w:val="33862F5C855B48C8B925B99D33E75A7B"/>
    <w:rsid w:val="002F1EF8"/>
    <w:pPr>
      <w:widowControl w:val="0"/>
      <w:jc w:val="both"/>
    </w:pPr>
  </w:style>
  <w:style w:type="paragraph" w:customStyle="1" w:styleId="DDD6FAADBD4344EDA78C630D8D0E3A29">
    <w:name w:val="DDD6FAADBD4344EDA78C630D8D0E3A29"/>
    <w:rsid w:val="002F1EF8"/>
    <w:pPr>
      <w:widowControl w:val="0"/>
      <w:jc w:val="both"/>
    </w:pPr>
  </w:style>
  <w:style w:type="paragraph" w:customStyle="1" w:styleId="4E473521FE4040DFB51020E4E0105C39">
    <w:name w:val="4E473521FE4040DFB51020E4E0105C39"/>
    <w:rsid w:val="002F1EF8"/>
    <w:pPr>
      <w:widowControl w:val="0"/>
      <w:jc w:val="both"/>
    </w:pPr>
  </w:style>
  <w:style w:type="paragraph" w:customStyle="1" w:styleId="D37C8ECD9D4349E79E03998214835B05">
    <w:name w:val="D37C8ECD9D4349E79E03998214835B05"/>
    <w:rsid w:val="002F1EF8"/>
    <w:pPr>
      <w:widowControl w:val="0"/>
      <w:jc w:val="both"/>
    </w:pPr>
  </w:style>
  <w:style w:type="paragraph" w:customStyle="1" w:styleId="90A05336117E42DDB150D945D8967BF2">
    <w:name w:val="90A05336117E42DDB150D945D8967BF2"/>
    <w:rsid w:val="002F1EF8"/>
    <w:pPr>
      <w:widowControl w:val="0"/>
      <w:jc w:val="both"/>
    </w:pPr>
  </w:style>
  <w:style w:type="paragraph" w:customStyle="1" w:styleId="4BCFE1C05A7F4169A99A073EB0E02E39">
    <w:name w:val="4BCFE1C05A7F4169A99A073EB0E02E39"/>
    <w:rsid w:val="002F1EF8"/>
    <w:pPr>
      <w:widowControl w:val="0"/>
      <w:jc w:val="both"/>
    </w:pPr>
  </w:style>
  <w:style w:type="paragraph" w:customStyle="1" w:styleId="047FD8066EF94810ADDD925E79FFDA55">
    <w:name w:val="047FD8066EF94810ADDD925E79FFDA55"/>
    <w:rsid w:val="002F1EF8"/>
    <w:pPr>
      <w:widowControl w:val="0"/>
      <w:jc w:val="both"/>
    </w:pPr>
  </w:style>
  <w:style w:type="paragraph" w:customStyle="1" w:styleId="432789CC076D4472817A9433115B5FAE">
    <w:name w:val="432789CC076D4472817A9433115B5FAE"/>
    <w:rsid w:val="002F1EF8"/>
    <w:pPr>
      <w:widowControl w:val="0"/>
      <w:jc w:val="both"/>
    </w:pPr>
  </w:style>
  <w:style w:type="paragraph" w:customStyle="1" w:styleId="26EE90C1601C49E59F2713B2AF0E45BF">
    <w:name w:val="26EE90C1601C49E59F2713B2AF0E45BF"/>
    <w:rsid w:val="002F1EF8"/>
    <w:pPr>
      <w:widowControl w:val="0"/>
      <w:jc w:val="both"/>
    </w:pPr>
  </w:style>
  <w:style w:type="paragraph" w:customStyle="1" w:styleId="DE5147A1382242CAA6CA42CF7AB1F5D2">
    <w:name w:val="DE5147A1382242CAA6CA42CF7AB1F5D2"/>
    <w:rsid w:val="002F1EF8"/>
    <w:pPr>
      <w:widowControl w:val="0"/>
      <w:jc w:val="both"/>
    </w:pPr>
  </w:style>
  <w:style w:type="paragraph" w:customStyle="1" w:styleId="A2C0A7720C344EFBB78BE76C166B32AA">
    <w:name w:val="A2C0A7720C344EFBB78BE76C166B32AA"/>
    <w:rsid w:val="002F1EF8"/>
    <w:pPr>
      <w:widowControl w:val="0"/>
      <w:jc w:val="both"/>
    </w:pPr>
  </w:style>
  <w:style w:type="paragraph" w:customStyle="1" w:styleId="A6FC726AA18B4F4083A5BDF6D623525C">
    <w:name w:val="A6FC726AA18B4F4083A5BDF6D623525C"/>
    <w:rsid w:val="002F1EF8"/>
    <w:pPr>
      <w:widowControl w:val="0"/>
      <w:jc w:val="both"/>
    </w:pPr>
  </w:style>
  <w:style w:type="paragraph" w:customStyle="1" w:styleId="FC2B16423A3142CAA8D931D472E24DA9">
    <w:name w:val="FC2B16423A3142CAA8D931D472E24DA9"/>
    <w:rsid w:val="002F1EF8"/>
    <w:pPr>
      <w:widowControl w:val="0"/>
      <w:jc w:val="both"/>
    </w:pPr>
  </w:style>
  <w:style w:type="paragraph" w:customStyle="1" w:styleId="F260686A691C4557B20F9D15BD882B82">
    <w:name w:val="F260686A691C4557B20F9D15BD882B82"/>
    <w:rsid w:val="002F1EF8"/>
    <w:pPr>
      <w:widowControl w:val="0"/>
      <w:jc w:val="both"/>
    </w:pPr>
  </w:style>
  <w:style w:type="paragraph" w:customStyle="1" w:styleId="FC7226BFAB5E42D3879F3149953968FE">
    <w:name w:val="FC7226BFAB5E42D3879F3149953968FE"/>
    <w:rsid w:val="002F1EF8"/>
    <w:pPr>
      <w:widowControl w:val="0"/>
      <w:jc w:val="both"/>
    </w:pPr>
  </w:style>
  <w:style w:type="paragraph" w:customStyle="1" w:styleId="E151F98A7A3E4EF5B4D8716EEDB19C1E">
    <w:name w:val="E151F98A7A3E4EF5B4D8716EEDB19C1E"/>
    <w:rsid w:val="002F1EF8"/>
    <w:pPr>
      <w:widowControl w:val="0"/>
      <w:jc w:val="both"/>
    </w:pPr>
  </w:style>
  <w:style w:type="paragraph" w:customStyle="1" w:styleId="49D3668468974AE6A0FAEA096B819F0C">
    <w:name w:val="49D3668468974AE6A0FAEA096B819F0C"/>
    <w:rsid w:val="002F1EF8"/>
    <w:pPr>
      <w:widowControl w:val="0"/>
      <w:jc w:val="both"/>
    </w:pPr>
  </w:style>
  <w:style w:type="paragraph" w:customStyle="1" w:styleId="07F8033C92104854BD781628FB679D51">
    <w:name w:val="07F8033C92104854BD781628FB679D51"/>
    <w:rsid w:val="002F1EF8"/>
    <w:pPr>
      <w:widowControl w:val="0"/>
      <w:jc w:val="both"/>
    </w:pPr>
  </w:style>
  <w:style w:type="paragraph" w:customStyle="1" w:styleId="D1BFDFE87B644403BE2F060073712021">
    <w:name w:val="D1BFDFE87B644403BE2F060073712021"/>
    <w:rsid w:val="002F1EF8"/>
    <w:pPr>
      <w:widowControl w:val="0"/>
      <w:jc w:val="both"/>
    </w:pPr>
  </w:style>
  <w:style w:type="paragraph" w:customStyle="1" w:styleId="8122F085192141078C0A433401940935">
    <w:name w:val="8122F085192141078C0A433401940935"/>
    <w:rsid w:val="002F1EF8"/>
    <w:pPr>
      <w:widowControl w:val="0"/>
      <w:jc w:val="both"/>
    </w:pPr>
  </w:style>
  <w:style w:type="paragraph" w:customStyle="1" w:styleId="CED5ABEC9F1C45F0B24A56097A9FBC30">
    <w:name w:val="CED5ABEC9F1C45F0B24A56097A9FBC30"/>
    <w:rsid w:val="002F1EF8"/>
    <w:pPr>
      <w:widowControl w:val="0"/>
      <w:jc w:val="both"/>
    </w:pPr>
  </w:style>
  <w:style w:type="paragraph" w:customStyle="1" w:styleId="35E84A66E3A84A58A089F9B31F3AF932">
    <w:name w:val="35E84A66E3A84A58A089F9B31F3AF932"/>
    <w:rsid w:val="002F1EF8"/>
    <w:pPr>
      <w:widowControl w:val="0"/>
      <w:jc w:val="both"/>
    </w:pPr>
  </w:style>
  <w:style w:type="paragraph" w:customStyle="1" w:styleId="5663DE93B1CF4151AF477DE280295D21">
    <w:name w:val="5663DE93B1CF4151AF477DE280295D21"/>
    <w:rsid w:val="002F1EF8"/>
    <w:pPr>
      <w:widowControl w:val="0"/>
      <w:jc w:val="both"/>
    </w:pPr>
  </w:style>
  <w:style w:type="paragraph" w:customStyle="1" w:styleId="DFE8CA3E55484158B18CD0B16DE2D0A9">
    <w:name w:val="DFE8CA3E55484158B18CD0B16DE2D0A9"/>
    <w:rsid w:val="002F1EF8"/>
    <w:pPr>
      <w:widowControl w:val="0"/>
      <w:jc w:val="both"/>
    </w:pPr>
  </w:style>
  <w:style w:type="paragraph" w:customStyle="1" w:styleId="3B986EDA22984382A7AE7B52D17B5672">
    <w:name w:val="3B986EDA22984382A7AE7B52D17B5672"/>
    <w:rsid w:val="002F1EF8"/>
    <w:pPr>
      <w:widowControl w:val="0"/>
      <w:jc w:val="both"/>
    </w:pPr>
  </w:style>
  <w:style w:type="paragraph" w:customStyle="1" w:styleId="BADB255F8E3E448ABDEE6A637D5808F5">
    <w:name w:val="BADB255F8E3E448ABDEE6A637D5808F5"/>
    <w:rsid w:val="002F1EF8"/>
    <w:pPr>
      <w:widowControl w:val="0"/>
      <w:jc w:val="both"/>
    </w:pPr>
  </w:style>
  <w:style w:type="paragraph" w:customStyle="1" w:styleId="5B4EDE2042F64D5EAC323010430181E1">
    <w:name w:val="5B4EDE2042F64D5EAC323010430181E1"/>
    <w:rsid w:val="002F1EF8"/>
    <w:pPr>
      <w:widowControl w:val="0"/>
      <w:jc w:val="both"/>
    </w:pPr>
  </w:style>
  <w:style w:type="paragraph" w:customStyle="1" w:styleId="2BA3445F1BA84A7682604CC0E69BA7C5">
    <w:name w:val="2BA3445F1BA84A7682604CC0E69BA7C5"/>
    <w:rsid w:val="002F1EF8"/>
    <w:pPr>
      <w:widowControl w:val="0"/>
      <w:jc w:val="both"/>
    </w:pPr>
  </w:style>
  <w:style w:type="paragraph" w:customStyle="1" w:styleId="A7C0568F17C24200AE357759C307CFF1">
    <w:name w:val="A7C0568F17C24200AE357759C307CFF1"/>
    <w:rsid w:val="002F1EF8"/>
    <w:pPr>
      <w:widowControl w:val="0"/>
      <w:jc w:val="both"/>
    </w:pPr>
  </w:style>
  <w:style w:type="paragraph" w:customStyle="1" w:styleId="CBE71DB276B643D094F13691F4DAAF9E">
    <w:name w:val="CBE71DB276B643D094F13691F4DAAF9E"/>
    <w:rsid w:val="002F1EF8"/>
    <w:pPr>
      <w:widowControl w:val="0"/>
      <w:jc w:val="both"/>
    </w:pPr>
  </w:style>
  <w:style w:type="paragraph" w:customStyle="1" w:styleId="C921AC1FCE3343208234AEF39E4AD92D">
    <w:name w:val="C921AC1FCE3343208234AEF39E4AD92D"/>
    <w:rsid w:val="002F1EF8"/>
    <w:pPr>
      <w:widowControl w:val="0"/>
      <w:jc w:val="both"/>
    </w:pPr>
  </w:style>
  <w:style w:type="paragraph" w:customStyle="1" w:styleId="CA8AFEFA1377441F9CC5C75132F5DD52">
    <w:name w:val="CA8AFEFA1377441F9CC5C75132F5DD52"/>
    <w:rsid w:val="002F1EF8"/>
    <w:pPr>
      <w:widowControl w:val="0"/>
      <w:jc w:val="both"/>
    </w:pPr>
  </w:style>
  <w:style w:type="paragraph" w:customStyle="1" w:styleId="8BFA8CDDEFB74F6DBF67C7EAD86DF23E">
    <w:name w:val="8BFA8CDDEFB74F6DBF67C7EAD86DF23E"/>
    <w:rsid w:val="002F1EF8"/>
    <w:pPr>
      <w:widowControl w:val="0"/>
      <w:jc w:val="both"/>
    </w:pPr>
  </w:style>
  <w:style w:type="paragraph" w:customStyle="1" w:styleId="AC17E40B4213458D86C61FF82C2E3932">
    <w:name w:val="AC17E40B4213458D86C61FF82C2E3932"/>
    <w:rsid w:val="002F1EF8"/>
    <w:pPr>
      <w:widowControl w:val="0"/>
      <w:jc w:val="both"/>
    </w:pPr>
  </w:style>
  <w:style w:type="paragraph" w:customStyle="1" w:styleId="2ECA7976D97341DBA016C18F5593F9A5">
    <w:name w:val="2ECA7976D97341DBA016C18F5593F9A5"/>
    <w:rsid w:val="002F1EF8"/>
    <w:pPr>
      <w:widowControl w:val="0"/>
      <w:jc w:val="both"/>
    </w:pPr>
  </w:style>
  <w:style w:type="paragraph" w:customStyle="1" w:styleId="CE67BF03763344D48AB38B4C48F74CBE">
    <w:name w:val="CE67BF03763344D48AB38B4C48F74CBE"/>
    <w:rsid w:val="002F1EF8"/>
    <w:pPr>
      <w:widowControl w:val="0"/>
      <w:jc w:val="both"/>
    </w:pPr>
  </w:style>
  <w:style w:type="paragraph" w:customStyle="1" w:styleId="739B106DF97D4778AF154FD810356F95">
    <w:name w:val="739B106DF97D4778AF154FD810356F95"/>
    <w:rsid w:val="002F1EF8"/>
    <w:pPr>
      <w:widowControl w:val="0"/>
      <w:jc w:val="both"/>
    </w:pPr>
  </w:style>
  <w:style w:type="paragraph" w:customStyle="1" w:styleId="FD5E310EDE224AAB8CC02CD5AF41327D">
    <w:name w:val="FD5E310EDE224AAB8CC02CD5AF41327D"/>
    <w:rsid w:val="002F1EF8"/>
    <w:pPr>
      <w:widowControl w:val="0"/>
      <w:jc w:val="both"/>
    </w:pPr>
  </w:style>
  <w:style w:type="paragraph" w:customStyle="1" w:styleId="5D28BEF273C849D5AA88743BFC8F82A6">
    <w:name w:val="5D28BEF273C849D5AA88743BFC8F82A6"/>
    <w:rsid w:val="002F1EF8"/>
    <w:pPr>
      <w:widowControl w:val="0"/>
      <w:jc w:val="both"/>
    </w:pPr>
  </w:style>
  <w:style w:type="paragraph" w:customStyle="1" w:styleId="08921699CB9D49EE91EBF3BCC10AA236">
    <w:name w:val="08921699CB9D49EE91EBF3BCC10AA236"/>
    <w:rsid w:val="002F1EF8"/>
    <w:pPr>
      <w:widowControl w:val="0"/>
      <w:jc w:val="both"/>
    </w:pPr>
  </w:style>
  <w:style w:type="paragraph" w:customStyle="1" w:styleId="B77B719B0BA847F8AEEDBA0A381060B3">
    <w:name w:val="B77B719B0BA847F8AEEDBA0A381060B3"/>
    <w:rsid w:val="002F1EF8"/>
    <w:pPr>
      <w:widowControl w:val="0"/>
      <w:jc w:val="both"/>
    </w:pPr>
  </w:style>
  <w:style w:type="paragraph" w:customStyle="1" w:styleId="13C6812D145347509333FF0061309FF1">
    <w:name w:val="13C6812D145347509333FF0061309FF1"/>
    <w:rsid w:val="002F1EF8"/>
    <w:pPr>
      <w:widowControl w:val="0"/>
      <w:jc w:val="both"/>
    </w:pPr>
  </w:style>
  <w:style w:type="paragraph" w:customStyle="1" w:styleId="D5E78E8FD7054CC3B738A916A6BCDA7F">
    <w:name w:val="D5E78E8FD7054CC3B738A916A6BCDA7F"/>
    <w:rsid w:val="002F1EF8"/>
    <w:pPr>
      <w:widowControl w:val="0"/>
      <w:jc w:val="both"/>
    </w:pPr>
  </w:style>
  <w:style w:type="paragraph" w:customStyle="1" w:styleId="35A454A39B0848F59B9CB8BBCAA53589">
    <w:name w:val="35A454A39B0848F59B9CB8BBCAA53589"/>
    <w:rsid w:val="002F1EF8"/>
    <w:pPr>
      <w:widowControl w:val="0"/>
      <w:jc w:val="both"/>
    </w:pPr>
  </w:style>
  <w:style w:type="paragraph" w:customStyle="1" w:styleId="4BBF927D3D684C4C93F4AD79B3D8398B">
    <w:name w:val="4BBF927D3D684C4C93F4AD79B3D8398B"/>
    <w:rsid w:val="002F1EF8"/>
    <w:pPr>
      <w:widowControl w:val="0"/>
      <w:jc w:val="both"/>
    </w:pPr>
  </w:style>
  <w:style w:type="paragraph" w:customStyle="1" w:styleId="3393CD5EE4C341E6A0EC17B271CFE005">
    <w:name w:val="3393CD5EE4C341E6A0EC17B271CFE005"/>
    <w:rsid w:val="002F1EF8"/>
    <w:pPr>
      <w:widowControl w:val="0"/>
      <w:jc w:val="both"/>
    </w:pPr>
  </w:style>
  <w:style w:type="paragraph" w:customStyle="1" w:styleId="C5B8EE4FF3DC4C4B8ACB4DA23DF9890E">
    <w:name w:val="C5B8EE4FF3DC4C4B8ACB4DA23DF9890E"/>
    <w:rsid w:val="002F1EF8"/>
    <w:pPr>
      <w:widowControl w:val="0"/>
      <w:jc w:val="both"/>
    </w:pPr>
  </w:style>
  <w:style w:type="paragraph" w:customStyle="1" w:styleId="20AB3CD214974F14A050E25495737D65">
    <w:name w:val="20AB3CD214974F14A050E25495737D65"/>
    <w:rsid w:val="002F1EF8"/>
    <w:pPr>
      <w:widowControl w:val="0"/>
      <w:jc w:val="both"/>
    </w:pPr>
  </w:style>
  <w:style w:type="paragraph" w:customStyle="1" w:styleId="40C745A012FF4C76B01D59662606EE62">
    <w:name w:val="40C745A012FF4C76B01D59662606EE62"/>
    <w:rsid w:val="002F1EF8"/>
    <w:pPr>
      <w:widowControl w:val="0"/>
      <w:jc w:val="both"/>
    </w:pPr>
  </w:style>
  <w:style w:type="paragraph" w:customStyle="1" w:styleId="18F495A6A19E458A932A69E390555B87">
    <w:name w:val="18F495A6A19E458A932A69E390555B87"/>
    <w:rsid w:val="002F1EF8"/>
    <w:pPr>
      <w:widowControl w:val="0"/>
      <w:jc w:val="both"/>
    </w:pPr>
  </w:style>
  <w:style w:type="paragraph" w:customStyle="1" w:styleId="891608CD52C24988A2D8732E5EBD6D02">
    <w:name w:val="891608CD52C24988A2D8732E5EBD6D02"/>
    <w:rsid w:val="002F1EF8"/>
    <w:pPr>
      <w:widowControl w:val="0"/>
      <w:jc w:val="both"/>
    </w:pPr>
  </w:style>
  <w:style w:type="paragraph" w:customStyle="1" w:styleId="FCFF406E39AB40C2AB921199324D45C2">
    <w:name w:val="FCFF406E39AB40C2AB921199324D45C2"/>
    <w:rsid w:val="002F1EF8"/>
    <w:pPr>
      <w:widowControl w:val="0"/>
      <w:jc w:val="both"/>
    </w:pPr>
  </w:style>
  <w:style w:type="paragraph" w:customStyle="1" w:styleId="31251CE4EDC94DA19EBFBF918496F41D">
    <w:name w:val="31251CE4EDC94DA19EBFBF918496F41D"/>
    <w:rsid w:val="002F1EF8"/>
    <w:pPr>
      <w:widowControl w:val="0"/>
      <w:jc w:val="both"/>
    </w:pPr>
  </w:style>
  <w:style w:type="paragraph" w:customStyle="1" w:styleId="D4362B9C436F4FF5A07469F7CAF7F5F1">
    <w:name w:val="D4362B9C436F4FF5A07469F7CAF7F5F1"/>
    <w:rsid w:val="002F1EF8"/>
    <w:pPr>
      <w:widowControl w:val="0"/>
      <w:jc w:val="both"/>
    </w:pPr>
  </w:style>
  <w:style w:type="paragraph" w:customStyle="1" w:styleId="459E2138447D46A68041E6CF4517F61F">
    <w:name w:val="459E2138447D46A68041E6CF4517F61F"/>
    <w:rsid w:val="002F1EF8"/>
    <w:pPr>
      <w:widowControl w:val="0"/>
      <w:jc w:val="both"/>
    </w:pPr>
  </w:style>
  <w:style w:type="paragraph" w:customStyle="1" w:styleId="96BB4CDD2159490C80D7E9433FA22FCF">
    <w:name w:val="96BB4CDD2159490C80D7E9433FA22FCF"/>
    <w:rsid w:val="002F1EF8"/>
    <w:pPr>
      <w:widowControl w:val="0"/>
      <w:jc w:val="both"/>
    </w:pPr>
  </w:style>
  <w:style w:type="paragraph" w:customStyle="1" w:styleId="3069EC1D47EB40D08ACD18F74FD7C685">
    <w:name w:val="3069EC1D47EB40D08ACD18F74FD7C685"/>
    <w:rsid w:val="002F1EF8"/>
    <w:pPr>
      <w:widowControl w:val="0"/>
      <w:jc w:val="both"/>
    </w:pPr>
  </w:style>
  <w:style w:type="paragraph" w:customStyle="1" w:styleId="4A399857616C4777BCEFFC6A803A0499">
    <w:name w:val="4A399857616C4777BCEFFC6A803A0499"/>
    <w:rsid w:val="002F1EF8"/>
    <w:pPr>
      <w:widowControl w:val="0"/>
      <w:jc w:val="both"/>
    </w:pPr>
  </w:style>
  <w:style w:type="paragraph" w:customStyle="1" w:styleId="D0434FCA18E14E14A0141D79E3E3BB8E">
    <w:name w:val="D0434FCA18E14E14A0141D79E3E3BB8E"/>
    <w:rsid w:val="002F1EF8"/>
    <w:pPr>
      <w:widowControl w:val="0"/>
      <w:jc w:val="both"/>
    </w:pPr>
  </w:style>
  <w:style w:type="paragraph" w:customStyle="1" w:styleId="56104EA80A1C4B3BBE7F2C412DCBE4A5">
    <w:name w:val="56104EA80A1C4B3BBE7F2C412DCBE4A5"/>
    <w:rsid w:val="002F1EF8"/>
    <w:pPr>
      <w:widowControl w:val="0"/>
      <w:jc w:val="both"/>
    </w:pPr>
  </w:style>
  <w:style w:type="paragraph" w:customStyle="1" w:styleId="1E17E7AF134042A1A766310611F7D959">
    <w:name w:val="1E17E7AF134042A1A766310611F7D959"/>
    <w:rsid w:val="002F1EF8"/>
    <w:pPr>
      <w:widowControl w:val="0"/>
      <w:jc w:val="both"/>
    </w:pPr>
  </w:style>
  <w:style w:type="paragraph" w:customStyle="1" w:styleId="0C9722C568E3404EAE6A0F42A56843E0">
    <w:name w:val="0C9722C568E3404EAE6A0F42A56843E0"/>
    <w:rsid w:val="002F1EF8"/>
    <w:pPr>
      <w:widowControl w:val="0"/>
      <w:jc w:val="both"/>
    </w:pPr>
  </w:style>
  <w:style w:type="paragraph" w:customStyle="1" w:styleId="80C53CF394CC4148A791779F5F374826">
    <w:name w:val="80C53CF394CC4148A791779F5F374826"/>
    <w:rsid w:val="002F1EF8"/>
    <w:pPr>
      <w:widowControl w:val="0"/>
      <w:jc w:val="both"/>
    </w:pPr>
  </w:style>
  <w:style w:type="paragraph" w:customStyle="1" w:styleId="62AE2296F35A43DB9A1ED1139EF824C1">
    <w:name w:val="62AE2296F35A43DB9A1ED1139EF824C1"/>
    <w:rsid w:val="002F1EF8"/>
    <w:pPr>
      <w:widowControl w:val="0"/>
      <w:jc w:val="both"/>
    </w:pPr>
  </w:style>
  <w:style w:type="paragraph" w:customStyle="1" w:styleId="E059094DFA284B38AB0D7E8E95AF5666">
    <w:name w:val="E059094DFA284B38AB0D7E8E95AF5666"/>
    <w:rsid w:val="002F1EF8"/>
    <w:pPr>
      <w:widowControl w:val="0"/>
      <w:jc w:val="both"/>
    </w:pPr>
  </w:style>
  <w:style w:type="paragraph" w:customStyle="1" w:styleId="3C4F50D63F0943CDB220DEB2B29F7EC1">
    <w:name w:val="3C4F50D63F0943CDB220DEB2B29F7EC1"/>
    <w:rsid w:val="002F1EF8"/>
    <w:pPr>
      <w:widowControl w:val="0"/>
      <w:jc w:val="both"/>
    </w:pPr>
  </w:style>
  <w:style w:type="paragraph" w:customStyle="1" w:styleId="6943D58E3C2E447E9E6319D0D3A95751">
    <w:name w:val="6943D58E3C2E447E9E6319D0D3A95751"/>
    <w:rsid w:val="002F1EF8"/>
    <w:pPr>
      <w:widowControl w:val="0"/>
      <w:jc w:val="both"/>
    </w:pPr>
  </w:style>
  <w:style w:type="paragraph" w:customStyle="1" w:styleId="A8A43CBEAAB14DE8B68756E00682A7F0">
    <w:name w:val="A8A43CBEAAB14DE8B68756E00682A7F0"/>
    <w:rsid w:val="002F1EF8"/>
    <w:pPr>
      <w:widowControl w:val="0"/>
      <w:jc w:val="both"/>
    </w:pPr>
  </w:style>
  <w:style w:type="paragraph" w:customStyle="1" w:styleId="606B3A7667544FA48E15E4384FA6DCCA">
    <w:name w:val="606B3A7667544FA48E15E4384FA6DCCA"/>
    <w:rsid w:val="002F1EF8"/>
    <w:pPr>
      <w:widowControl w:val="0"/>
      <w:jc w:val="both"/>
    </w:pPr>
  </w:style>
  <w:style w:type="paragraph" w:customStyle="1" w:styleId="7A91A8FC1D804AF38E37F217DDBD37A3">
    <w:name w:val="7A91A8FC1D804AF38E37F217DDBD37A3"/>
    <w:rsid w:val="002F1EF8"/>
    <w:pPr>
      <w:widowControl w:val="0"/>
      <w:jc w:val="both"/>
    </w:pPr>
  </w:style>
  <w:style w:type="paragraph" w:customStyle="1" w:styleId="8F2F011CCF44406DB2E8B3622F8329CD">
    <w:name w:val="8F2F011CCF44406DB2E8B3622F8329CD"/>
    <w:rsid w:val="002F1EF8"/>
    <w:pPr>
      <w:widowControl w:val="0"/>
      <w:jc w:val="both"/>
    </w:pPr>
  </w:style>
  <w:style w:type="paragraph" w:customStyle="1" w:styleId="3E212A54B3F245D4945C67BA89DB2B0F">
    <w:name w:val="3E212A54B3F245D4945C67BA89DB2B0F"/>
    <w:rsid w:val="002F1EF8"/>
    <w:pPr>
      <w:widowControl w:val="0"/>
      <w:jc w:val="both"/>
    </w:pPr>
  </w:style>
  <w:style w:type="paragraph" w:customStyle="1" w:styleId="CA0958BBEAF547A6A2CBF010A2C57B31">
    <w:name w:val="CA0958BBEAF547A6A2CBF010A2C57B31"/>
    <w:rsid w:val="002F1EF8"/>
    <w:pPr>
      <w:widowControl w:val="0"/>
      <w:jc w:val="both"/>
    </w:pPr>
  </w:style>
  <w:style w:type="paragraph" w:customStyle="1" w:styleId="32B694AEC3F54594AA7A77FE1FBC0F91">
    <w:name w:val="32B694AEC3F54594AA7A77FE1FBC0F91"/>
    <w:rsid w:val="002F1EF8"/>
    <w:pPr>
      <w:widowControl w:val="0"/>
      <w:jc w:val="both"/>
    </w:pPr>
  </w:style>
  <w:style w:type="paragraph" w:customStyle="1" w:styleId="3510CC5BEA384D4AB0DFC92421823C79">
    <w:name w:val="3510CC5BEA384D4AB0DFC92421823C79"/>
    <w:rsid w:val="002F1EF8"/>
    <w:pPr>
      <w:widowControl w:val="0"/>
      <w:jc w:val="both"/>
    </w:pPr>
  </w:style>
  <w:style w:type="paragraph" w:customStyle="1" w:styleId="50215991405F4558840B90185A1DEF94">
    <w:name w:val="50215991405F4558840B90185A1DEF94"/>
    <w:rsid w:val="002F1EF8"/>
    <w:pPr>
      <w:widowControl w:val="0"/>
      <w:jc w:val="both"/>
    </w:pPr>
  </w:style>
  <w:style w:type="paragraph" w:customStyle="1" w:styleId="681CB900778844C889263BC2F2A7BF9D">
    <w:name w:val="681CB900778844C889263BC2F2A7BF9D"/>
    <w:rsid w:val="002F1EF8"/>
    <w:pPr>
      <w:widowControl w:val="0"/>
      <w:jc w:val="both"/>
    </w:pPr>
  </w:style>
  <w:style w:type="paragraph" w:customStyle="1" w:styleId="1DD1C8D599C44B06B14F205727A05798">
    <w:name w:val="1DD1C8D599C44B06B14F205727A05798"/>
    <w:rsid w:val="002F1EF8"/>
    <w:pPr>
      <w:widowControl w:val="0"/>
      <w:jc w:val="both"/>
    </w:pPr>
  </w:style>
  <w:style w:type="paragraph" w:customStyle="1" w:styleId="C8867A3739144817910CF10360D9B18A">
    <w:name w:val="C8867A3739144817910CF10360D9B18A"/>
    <w:rsid w:val="002F1EF8"/>
    <w:pPr>
      <w:widowControl w:val="0"/>
      <w:jc w:val="both"/>
    </w:pPr>
  </w:style>
  <w:style w:type="paragraph" w:customStyle="1" w:styleId="07D45BAE9BB24351A0487CA2ABE53D52">
    <w:name w:val="07D45BAE9BB24351A0487CA2ABE53D52"/>
    <w:rsid w:val="002F1EF8"/>
    <w:pPr>
      <w:widowControl w:val="0"/>
      <w:jc w:val="both"/>
    </w:pPr>
  </w:style>
  <w:style w:type="paragraph" w:customStyle="1" w:styleId="D7AF05CAA2B94641A1586F1B36BFDD25">
    <w:name w:val="D7AF05CAA2B94641A1586F1B36BFDD25"/>
    <w:rsid w:val="002F1EF8"/>
    <w:pPr>
      <w:widowControl w:val="0"/>
      <w:jc w:val="both"/>
    </w:pPr>
  </w:style>
  <w:style w:type="paragraph" w:customStyle="1" w:styleId="4147347300E54E7EA1744000711034F8">
    <w:name w:val="4147347300E54E7EA1744000711034F8"/>
    <w:rsid w:val="002F1EF8"/>
    <w:pPr>
      <w:widowControl w:val="0"/>
      <w:jc w:val="both"/>
    </w:pPr>
  </w:style>
  <w:style w:type="paragraph" w:customStyle="1" w:styleId="0D1736C659C54FE1A1F74A225861464B">
    <w:name w:val="0D1736C659C54FE1A1F74A225861464B"/>
    <w:rsid w:val="002F1EF8"/>
    <w:pPr>
      <w:widowControl w:val="0"/>
      <w:jc w:val="both"/>
    </w:pPr>
  </w:style>
  <w:style w:type="paragraph" w:customStyle="1" w:styleId="708054E9836C4ED6B2287C88049FCB23">
    <w:name w:val="708054E9836C4ED6B2287C88049FCB23"/>
    <w:rsid w:val="002F1EF8"/>
    <w:pPr>
      <w:widowControl w:val="0"/>
      <w:jc w:val="both"/>
    </w:pPr>
  </w:style>
  <w:style w:type="paragraph" w:customStyle="1" w:styleId="FDEBFC1988F947769F11485F155B90BB">
    <w:name w:val="FDEBFC1988F947769F11485F155B90BB"/>
    <w:rsid w:val="002F1EF8"/>
    <w:pPr>
      <w:widowControl w:val="0"/>
      <w:jc w:val="both"/>
    </w:pPr>
  </w:style>
  <w:style w:type="paragraph" w:customStyle="1" w:styleId="B805656D477E4163B1608FF4A79EDB23">
    <w:name w:val="B805656D477E4163B1608FF4A79EDB23"/>
    <w:rsid w:val="002F1EF8"/>
    <w:pPr>
      <w:widowControl w:val="0"/>
      <w:jc w:val="both"/>
    </w:pPr>
  </w:style>
  <w:style w:type="paragraph" w:customStyle="1" w:styleId="EE2ED541B5894B38B4493DF155EB349D">
    <w:name w:val="EE2ED541B5894B38B4493DF155EB349D"/>
    <w:rsid w:val="002F1EF8"/>
    <w:pPr>
      <w:widowControl w:val="0"/>
      <w:jc w:val="both"/>
    </w:pPr>
  </w:style>
  <w:style w:type="paragraph" w:customStyle="1" w:styleId="C9D0FABF856342CB9F26F2D08387B81A">
    <w:name w:val="C9D0FABF856342CB9F26F2D08387B81A"/>
    <w:rsid w:val="002F1EF8"/>
    <w:pPr>
      <w:widowControl w:val="0"/>
      <w:jc w:val="both"/>
    </w:pPr>
  </w:style>
  <w:style w:type="paragraph" w:customStyle="1" w:styleId="CD26381678DB4F969436698471721730">
    <w:name w:val="CD26381678DB4F969436698471721730"/>
    <w:rsid w:val="002F1EF8"/>
    <w:pPr>
      <w:widowControl w:val="0"/>
      <w:jc w:val="both"/>
    </w:pPr>
  </w:style>
  <w:style w:type="paragraph" w:customStyle="1" w:styleId="714353D91FAE45F6B3C18030B2DA1E5C">
    <w:name w:val="714353D91FAE45F6B3C18030B2DA1E5C"/>
    <w:rsid w:val="002F1EF8"/>
    <w:pPr>
      <w:widowControl w:val="0"/>
      <w:jc w:val="both"/>
    </w:pPr>
  </w:style>
  <w:style w:type="paragraph" w:customStyle="1" w:styleId="5CDBD12A0102492C834A5D3EEA1AFAB9">
    <w:name w:val="5CDBD12A0102492C834A5D3EEA1AFAB9"/>
    <w:rsid w:val="002F1EF8"/>
    <w:pPr>
      <w:widowControl w:val="0"/>
      <w:jc w:val="both"/>
    </w:pPr>
  </w:style>
  <w:style w:type="paragraph" w:customStyle="1" w:styleId="994E7379E07741C58186C3BAA2CF60C0">
    <w:name w:val="994E7379E07741C58186C3BAA2CF60C0"/>
    <w:rsid w:val="002F1EF8"/>
    <w:pPr>
      <w:widowControl w:val="0"/>
      <w:jc w:val="both"/>
    </w:pPr>
  </w:style>
  <w:style w:type="paragraph" w:customStyle="1" w:styleId="874FCA57C5BC4B18947783FAA501A906">
    <w:name w:val="874FCA57C5BC4B18947783FAA501A906"/>
    <w:rsid w:val="002F1EF8"/>
    <w:pPr>
      <w:widowControl w:val="0"/>
      <w:jc w:val="both"/>
    </w:pPr>
  </w:style>
  <w:style w:type="paragraph" w:customStyle="1" w:styleId="7A25062CAF714A2BB811A3F979930BF5">
    <w:name w:val="7A25062CAF714A2BB811A3F979930BF5"/>
    <w:rsid w:val="002F1EF8"/>
    <w:pPr>
      <w:widowControl w:val="0"/>
      <w:jc w:val="both"/>
    </w:pPr>
  </w:style>
  <w:style w:type="paragraph" w:customStyle="1" w:styleId="AC486F156F324D14ABEDF1883FFEE4EF">
    <w:name w:val="AC486F156F324D14ABEDF1883FFEE4EF"/>
    <w:rsid w:val="002F1EF8"/>
    <w:pPr>
      <w:widowControl w:val="0"/>
      <w:jc w:val="both"/>
    </w:pPr>
  </w:style>
  <w:style w:type="paragraph" w:customStyle="1" w:styleId="26BA90B4C6A343CEACE312B7C12944C2">
    <w:name w:val="26BA90B4C6A343CEACE312B7C12944C2"/>
    <w:rsid w:val="002F1EF8"/>
    <w:pPr>
      <w:widowControl w:val="0"/>
      <w:jc w:val="both"/>
    </w:pPr>
  </w:style>
  <w:style w:type="paragraph" w:customStyle="1" w:styleId="691A86C19DDB4ED09FB2853ED2B97464">
    <w:name w:val="691A86C19DDB4ED09FB2853ED2B97464"/>
    <w:rsid w:val="002F1EF8"/>
    <w:pPr>
      <w:widowControl w:val="0"/>
      <w:jc w:val="both"/>
    </w:pPr>
  </w:style>
  <w:style w:type="paragraph" w:customStyle="1" w:styleId="D93ADF4A516A403F8BFAC27B9B5B0D31">
    <w:name w:val="D93ADF4A516A403F8BFAC27B9B5B0D31"/>
    <w:rsid w:val="002F1EF8"/>
    <w:pPr>
      <w:widowControl w:val="0"/>
      <w:jc w:val="both"/>
    </w:pPr>
  </w:style>
  <w:style w:type="paragraph" w:customStyle="1" w:styleId="0E2210A1891F409197333F2CFCA5B96B">
    <w:name w:val="0E2210A1891F409197333F2CFCA5B96B"/>
    <w:rsid w:val="002F1EF8"/>
    <w:pPr>
      <w:widowControl w:val="0"/>
      <w:jc w:val="both"/>
    </w:pPr>
  </w:style>
  <w:style w:type="paragraph" w:customStyle="1" w:styleId="F40EB6600AE54D198DA32AE787C94ED9">
    <w:name w:val="F40EB6600AE54D198DA32AE787C94ED9"/>
    <w:rsid w:val="002F1EF8"/>
    <w:pPr>
      <w:widowControl w:val="0"/>
      <w:jc w:val="both"/>
    </w:pPr>
  </w:style>
  <w:style w:type="paragraph" w:customStyle="1" w:styleId="02268A34D646415BBCB99105C2B4E7CE">
    <w:name w:val="02268A34D646415BBCB99105C2B4E7CE"/>
    <w:rsid w:val="002F1EF8"/>
    <w:pPr>
      <w:widowControl w:val="0"/>
      <w:jc w:val="both"/>
    </w:pPr>
  </w:style>
  <w:style w:type="paragraph" w:customStyle="1" w:styleId="1F9A38018F7B44C99614A8FD41838140">
    <w:name w:val="1F9A38018F7B44C99614A8FD41838140"/>
    <w:rsid w:val="002F1EF8"/>
    <w:pPr>
      <w:widowControl w:val="0"/>
      <w:jc w:val="both"/>
    </w:pPr>
  </w:style>
  <w:style w:type="paragraph" w:customStyle="1" w:styleId="8C3F715B18504FB49518995587BC8CD8">
    <w:name w:val="8C3F715B18504FB49518995587BC8CD8"/>
    <w:rsid w:val="002F1EF8"/>
    <w:pPr>
      <w:widowControl w:val="0"/>
      <w:jc w:val="both"/>
    </w:pPr>
  </w:style>
  <w:style w:type="paragraph" w:customStyle="1" w:styleId="670BCD45D4CD4C9B9444D15FAEAF0A3C">
    <w:name w:val="670BCD45D4CD4C9B9444D15FAEAF0A3C"/>
    <w:rsid w:val="002F1EF8"/>
    <w:pPr>
      <w:widowControl w:val="0"/>
      <w:jc w:val="both"/>
    </w:pPr>
  </w:style>
  <w:style w:type="paragraph" w:customStyle="1" w:styleId="89AAD5D178B940BA9FA1D0F3E01B3CD4">
    <w:name w:val="89AAD5D178B940BA9FA1D0F3E01B3CD4"/>
    <w:rsid w:val="002F1EF8"/>
    <w:pPr>
      <w:widowControl w:val="0"/>
      <w:jc w:val="both"/>
    </w:pPr>
  </w:style>
  <w:style w:type="paragraph" w:customStyle="1" w:styleId="63E583C25E104A5EB305CAB5D13701DA">
    <w:name w:val="63E583C25E104A5EB305CAB5D13701DA"/>
    <w:rsid w:val="002F1EF8"/>
    <w:pPr>
      <w:widowControl w:val="0"/>
      <w:jc w:val="both"/>
    </w:pPr>
  </w:style>
  <w:style w:type="paragraph" w:customStyle="1" w:styleId="DCD8C97CFCA94AFC94B0AE87248C7260">
    <w:name w:val="DCD8C97CFCA94AFC94B0AE87248C7260"/>
    <w:rsid w:val="002F1EF8"/>
    <w:pPr>
      <w:widowControl w:val="0"/>
      <w:jc w:val="both"/>
    </w:pPr>
  </w:style>
  <w:style w:type="paragraph" w:customStyle="1" w:styleId="1CEC502D04E04D1AB868A02436104512">
    <w:name w:val="1CEC502D04E04D1AB868A02436104512"/>
    <w:rsid w:val="002F1EF8"/>
    <w:pPr>
      <w:widowControl w:val="0"/>
      <w:jc w:val="both"/>
    </w:pPr>
  </w:style>
  <w:style w:type="paragraph" w:customStyle="1" w:styleId="F206C19BE71F472093AD17253A371DF9">
    <w:name w:val="F206C19BE71F472093AD17253A371DF9"/>
    <w:rsid w:val="002F1EF8"/>
    <w:pPr>
      <w:widowControl w:val="0"/>
      <w:jc w:val="both"/>
    </w:pPr>
  </w:style>
  <w:style w:type="paragraph" w:customStyle="1" w:styleId="45B7692DE4224162A9A37DEBEEA8E939">
    <w:name w:val="45B7692DE4224162A9A37DEBEEA8E939"/>
    <w:rsid w:val="002F1EF8"/>
    <w:pPr>
      <w:widowControl w:val="0"/>
      <w:jc w:val="both"/>
    </w:pPr>
  </w:style>
  <w:style w:type="paragraph" w:customStyle="1" w:styleId="EA71CF82E985449DBE2D9129950DBCF9">
    <w:name w:val="EA71CF82E985449DBE2D9129950DBCF9"/>
    <w:rsid w:val="002F1EF8"/>
    <w:pPr>
      <w:widowControl w:val="0"/>
      <w:jc w:val="both"/>
    </w:pPr>
  </w:style>
  <w:style w:type="paragraph" w:customStyle="1" w:styleId="EB9AB5B394C14D43B3C4304B915A27C9">
    <w:name w:val="EB9AB5B394C14D43B3C4304B915A27C9"/>
    <w:rsid w:val="002F1EF8"/>
    <w:pPr>
      <w:widowControl w:val="0"/>
      <w:jc w:val="both"/>
    </w:pPr>
  </w:style>
  <w:style w:type="paragraph" w:customStyle="1" w:styleId="1F18C5A281DA4DC798B90FA451821403">
    <w:name w:val="1F18C5A281DA4DC798B90FA451821403"/>
    <w:rsid w:val="002F1EF8"/>
    <w:pPr>
      <w:widowControl w:val="0"/>
      <w:jc w:val="both"/>
    </w:pPr>
  </w:style>
  <w:style w:type="paragraph" w:customStyle="1" w:styleId="B5E483E289EB4BB8A5DF155430327CBA">
    <w:name w:val="B5E483E289EB4BB8A5DF155430327CBA"/>
    <w:rsid w:val="002F1EF8"/>
    <w:pPr>
      <w:widowControl w:val="0"/>
      <w:jc w:val="both"/>
    </w:pPr>
  </w:style>
  <w:style w:type="paragraph" w:customStyle="1" w:styleId="BEF1A673E32D4365982C52CECCDE456C">
    <w:name w:val="BEF1A673E32D4365982C52CECCDE456C"/>
    <w:rsid w:val="002F1EF8"/>
    <w:pPr>
      <w:widowControl w:val="0"/>
      <w:jc w:val="both"/>
    </w:pPr>
  </w:style>
  <w:style w:type="paragraph" w:customStyle="1" w:styleId="50A9791873014C93A445284A0AA76DAE">
    <w:name w:val="50A9791873014C93A445284A0AA76DAE"/>
    <w:rsid w:val="002F1EF8"/>
    <w:pPr>
      <w:widowControl w:val="0"/>
      <w:jc w:val="both"/>
    </w:pPr>
  </w:style>
  <w:style w:type="paragraph" w:customStyle="1" w:styleId="DCBD643341664CEC9970A995EF80A466">
    <w:name w:val="DCBD643341664CEC9970A995EF80A466"/>
    <w:rsid w:val="002F1EF8"/>
    <w:pPr>
      <w:widowControl w:val="0"/>
      <w:jc w:val="both"/>
    </w:pPr>
  </w:style>
  <w:style w:type="paragraph" w:customStyle="1" w:styleId="10B334A6DC2F455DA72434DAFCB968EE">
    <w:name w:val="10B334A6DC2F455DA72434DAFCB968EE"/>
    <w:rsid w:val="002F1EF8"/>
    <w:pPr>
      <w:widowControl w:val="0"/>
      <w:jc w:val="both"/>
    </w:pPr>
  </w:style>
  <w:style w:type="paragraph" w:customStyle="1" w:styleId="8CFB0736B46C4F0B9213F7B13223DE1E">
    <w:name w:val="8CFB0736B46C4F0B9213F7B13223DE1E"/>
    <w:rsid w:val="002F1EF8"/>
    <w:pPr>
      <w:widowControl w:val="0"/>
      <w:jc w:val="both"/>
    </w:pPr>
  </w:style>
  <w:style w:type="paragraph" w:customStyle="1" w:styleId="54B04AEF8965479289B260BD7892CA47">
    <w:name w:val="54B04AEF8965479289B260BD7892CA47"/>
    <w:rsid w:val="002F1EF8"/>
    <w:pPr>
      <w:widowControl w:val="0"/>
      <w:jc w:val="both"/>
    </w:pPr>
  </w:style>
  <w:style w:type="paragraph" w:customStyle="1" w:styleId="F6492A74670C4414811BA1D714B462CC">
    <w:name w:val="F6492A74670C4414811BA1D714B462CC"/>
    <w:rsid w:val="002F1EF8"/>
    <w:pPr>
      <w:widowControl w:val="0"/>
      <w:jc w:val="both"/>
    </w:pPr>
  </w:style>
  <w:style w:type="paragraph" w:customStyle="1" w:styleId="ACB4CE5E9CD548259290F43D741714D6">
    <w:name w:val="ACB4CE5E9CD548259290F43D741714D6"/>
    <w:rsid w:val="002F1EF8"/>
    <w:pPr>
      <w:widowControl w:val="0"/>
      <w:jc w:val="both"/>
    </w:pPr>
  </w:style>
  <w:style w:type="paragraph" w:customStyle="1" w:styleId="A1E95EEBBE87448192341BF5A9B21540">
    <w:name w:val="A1E95EEBBE87448192341BF5A9B21540"/>
    <w:rsid w:val="002F1EF8"/>
    <w:pPr>
      <w:widowControl w:val="0"/>
      <w:jc w:val="both"/>
    </w:pPr>
  </w:style>
  <w:style w:type="paragraph" w:customStyle="1" w:styleId="07846C268B984D3B8C35DBBF11597098">
    <w:name w:val="07846C268B984D3B8C35DBBF11597098"/>
    <w:rsid w:val="002F1EF8"/>
    <w:pPr>
      <w:widowControl w:val="0"/>
      <w:jc w:val="both"/>
    </w:pPr>
  </w:style>
  <w:style w:type="paragraph" w:customStyle="1" w:styleId="2522782058A34664B72AB67FDF519253">
    <w:name w:val="2522782058A34664B72AB67FDF519253"/>
    <w:rsid w:val="002F1EF8"/>
    <w:pPr>
      <w:widowControl w:val="0"/>
      <w:jc w:val="both"/>
    </w:pPr>
  </w:style>
  <w:style w:type="paragraph" w:customStyle="1" w:styleId="73BB456D021A4629AB515D73CF08CF64">
    <w:name w:val="73BB456D021A4629AB515D73CF08CF64"/>
    <w:rsid w:val="002F1EF8"/>
    <w:pPr>
      <w:widowControl w:val="0"/>
      <w:jc w:val="both"/>
    </w:pPr>
  </w:style>
  <w:style w:type="paragraph" w:customStyle="1" w:styleId="81724CCF417342C1A497EC89B700867E">
    <w:name w:val="81724CCF417342C1A497EC89B700867E"/>
    <w:rsid w:val="002F1EF8"/>
    <w:pPr>
      <w:widowControl w:val="0"/>
      <w:jc w:val="both"/>
    </w:pPr>
  </w:style>
  <w:style w:type="paragraph" w:customStyle="1" w:styleId="7AC8705D19774260872500543B8B9A55">
    <w:name w:val="7AC8705D19774260872500543B8B9A55"/>
    <w:rsid w:val="002F1EF8"/>
    <w:pPr>
      <w:widowControl w:val="0"/>
      <w:jc w:val="both"/>
    </w:pPr>
  </w:style>
  <w:style w:type="paragraph" w:customStyle="1" w:styleId="D6968142B23146A8BCBEC54FDBE5C7D7">
    <w:name w:val="D6968142B23146A8BCBEC54FDBE5C7D7"/>
    <w:rsid w:val="002F1EF8"/>
    <w:pPr>
      <w:widowControl w:val="0"/>
      <w:jc w:val="both"/>
    </w:pPr>
  </w:style>
  <w:style w:type="paragraph" w:customStyle="1" w:styleId="2659D1A21A4A462BB207748233D7CCF6">
    <w:name w:val="2659D1A21A4A462BB207748233D7CCF6"/>
    <w:rsid w:val="002F1EF8"/>
    <w:pPr>
      <w:widowControl w:val="0"/>
      <w:jc w:val="both"/>
    </w:pPr>
  </w:style>
  <w:style w:type="paragraph" w:customStyle="1" w:styleId="80FA086DD69C47B7AC20341B1611225D">
    <w:name w:val="80FA086DD69C47B7AC20341B1611225D"/>
    <w:rsid w:val="002F1EF8"/>
    <w:pPr>
      <w:widowControl w:val="0"/>
      <w:jc w:val="both"/>
    </w:pPr>
  </w:style>
  <w:style w:type="paragraph" w:customStyle="1" w:styleId="B6E5234013774708AA73AFFAE62BD8BA">
    <w:name w:val="B6E5234013774708AA73AFFAE62BD8BA"/>
    <w:rsid w:val="002F1EF8"/>
    <w:pPr>
      <w:widowControl w:val="0"/>
      <w:jc w:val="both"/>
    </w:pPr>
  </w:style>
  <w:style w:type="paragraph" w:customStyle="1" w:styleId="B1D5D6C8A0A243149FA2B3B00AEFC6BF">
    <w:name w:val="B1D5D6C8A0A243149FA2B3B00AEFC6BF"/>
    <w:rsid w:val="002F1EF8"/>
    <w:pPr>
      <w:widowControl w:val="0"/>
      <w:jc w:val="both"/>
    </w:pPr>
  </w:style>
  <w:style w:type="paragraph" w:customStyle="1" w:styleId="5AA308E947234008BFBC761F59D8D64D">
    <w:name w:val="5AA308E947234008BFBC761F59D8D64D"/>
    <w:rsid w:val="002F1EF8"/>
    <w:pPr>
      <w:widowControl w:val="0"/>
      <w:jc w:val="both"/>
    </w:pPr>
  </w:style>
  <w:style w:type="paragraph" w:customStyle="1" w:styleId="8C38FD5F24624237972FFA2F96938BAC">
    <w:name w:val="8C38FD5F24624237972FFA2F96938BAC"/>
    <w:rsid w:val="002F1EF8"/>
    <w:pPr>
      <w:widowControl w:val="0"/>
      <w:jc w:val="both"/>
    </w:pPr>
  </w:style>
  <w:style w:type="paragraph" w:customStyle="1" w:styleId="685C8293F1F44D21BEAD60B20FA88E07">
    <w:name w:val="685C8293F1F44D21BEAD60B20FA88E07"/>
    <w:rsid w:val="002F1EF8"/>
    <w:pPr>
      <w:widowControl w:val="0"/>
      <w:jc w:val="both"/>
    </w:pPr>
  </w:style>
  <w:style w:type="paragraph" w:customStyle="1" w:styleId="B43785FB44DB44229758208B70A4D708">
    <w:name w:val="B43785FB44DB44229758208B70A4D708"/>
    <w:rsid w:val="002F1EF8"/>
    <w:pPr>
      <w:widowControl w:val="0"/>
      <w:jc w:val="both"/>
    </w:pPr>
  </w:style>
  <w:style w:type="paragraph" w:customStyle="1" w:styleId="9368DE9AB89849469F42591C9CFC33CE">
    <w:name w:val="9368DE9AB89849469F42591C9CFC33CE"/>
    <w:rsid w:val="002F1EF8"/>
    <w:pPr>
      <w:widowControl w:val="0"/>
      <w:jc w:val="both"/>
    </w:pPr>
  </w:style>
  <w:style w:type="paragraph" w:customStyle="1" w:styleId="B0D0D231E78F47438D605A445F33CD71">
    <w:name w:val="B0D0D231E78F47438D605A445F33CD71"/>
    <w:rsid w:val="002F1EF8"/>
    <w:pPr>
      <w:widowControl w:val="0"/>
      <w:jc w:val="both"/>
    </w:pPr>
  </w:style>
  <w:style w:type="paragraph" w:customStyle="1" w:styleId="E2EDDE9382FB4BB1BE12246E5086F32E">
    <w:name w:val="E2EDDE9382FB4BB1BE12246E5086F32E"/>
    <w:rsid w:val="002F1EF8"/>
    <w:pPr>
      <w:widowControl w:val="0"/>
      <w:jc w:val="both"/>
    </w:pPr>
  </w:style>
  <w:style w:type="paragraph" w:customStyle="1" w:styleId="E736F817E2A34054A01257D93DAFA2AF">
    <w:name w:val="E736F817E2A34054A01257D93DAFA2AF"/>
    <w:rsid w:val="002F1EF8"/>
    <w:pPr>
      <w:widowControl w:val="0"/>
      <w:jc w:val="both"/>
    </w:pPr>
  </w:style>
  <w:style w:type="paragraph" w:customStyle="1" w:styleId="A4D5103DA21247EF9B53AA2C79AA6506">
    <w:name w:val="A4D5103DA21247EF9B53AA2C79AA6506"/>
    <w:rsid w:val="002F1EF8"/>
    <w:pPr>
      <w:widowControl w:val="0"/>
      <w:jc w:val="both"/>
    </w:pPr>
  </w:style>
  <w:style w:type="paragraph" w:customStyle="1" w:styleId="A2F2B9CEA3234EE1B5C2C1AB7CFFEBFA">
    <w:name w:val="A2F2B9CEA3234EE1B5C2C1AB7CFFEBFA"/>
    <w:rsid w:val="002F1EF8"/>
    <w:pPr>
      <w:widowControl w:val="0"/>
      <w:jc w:val="both"/>
    </w:pPr>
  </w:style>
  <w:style w:type="paragraph" w:customStyle="1" w:styleId="51A5CBAB07DC41DD93E966C5290FB730">
    <w:name w:val="51A5CBAB07DC41DD93E966C5290FB730"/>
    <w:rsid w:val="002F1EF8"/>
    <w:pPr>
      <w:widowControl w:val="0"/>
      <w:jc w:val="both"/>
    </w:pPr>
  </w:style>
  <w:style w:type="paragraph" w:customStyle="1" w:styleId="AA05229BE29F4D8D9D80D0D3D01123C9">
    <w:name w:val="AA05229BE29F4D8D9D80D0D3D01123C9"/>
    <w:rsid w:val="002F1EF8"/>
    <w:pPr>
      <w:widowControl w:val="0"/>
      <w:jc w:val="both"/>
    </w:pPr>
  </w:style>
  <w:style w:type="paragraph" w:customStyle="1" w:styleId="D04E18ECB05D4B0F9F79367DDC7D53C1">
    <w:name w:val="D04E18ECB05D4B0F9F79367DDC7D53C1"/>
    <w:rsid w:val="002F1EF8"/>
    <w:pPr>
      <w:widowControl w:val="0"/>
      <w:jc w:val="both"/>
    </w:pPr>
  </w:style>
  <w:style w:type="paragraph" w:customStyle="1" w:styleId="BE4EB879C109498186D1B722FFDEEF2D">
    <w:name w:val="BE4EB879C109498186D1B722FFDEEF2D"/>
    <w:rsid w:val="002F1EF8"/>
    <w:pPr>
      <w:widowControl w:val="0"/>
      <w:jc w:val="both"/>
    </w:pPr>
  </w:style>
  <w:style w:type="paragraph" w:customStyle="1" w:styleId="EE5B4F87CF134C1B98014D6CB9510E82">
    <w:name w:val="EE5B4F87CF134C1B98014D6CB9510E82"/>
    <w:rsid w:val="002F1EF8"/>
    <w:pPr>
      <w:widowControl w:val="0"/>
      <w:jc w:val="both"/>
    </w:pPr>
  </w:style>
  <w:style w:type="paragraph" w:customStyle="1" w:styleId="E5B053E734464C029D2B5104B277057C">
    <w:name w:val="E5B053E734464C029D2B5104B277057C"/>
    <w:rsid w:val="002F1EF8"/>
    <w:pPr>
      <w:widowControl w:val="0"/>
      <w:jc w:val="both"/>
    </w:pPr>
  </w:style>
  <w:style w:type="paragraph" w:customStyle="1" w:styleId="4D80B4D9FD3C45508B10CC69D8F82553">
    <w:name w:val="4D80B4D9FD3C45508B10CC69D8F82553"/>
    <w:rsid w:val="002F1EF8"/>
    <w:pPr>
      <w:widowControl w:val="0"/>
      <w:jc w:val="both"/>
    </w:pPr>
  </w:style>
  <w:style w:type="paragraph" w:customStyle="1" w:styleId="C1F60981ACB7454D9C36E8FAC4CB496C">
    <w:name w:val="C1F60981ACB7454D9C36E8FAC4CB496C"/>
    <w:rsid w:val="002F1EF8"/>
    <w:pPr>
      <w:widowControl w:val="0"/>
      <w:jc w:val="both"/>
    </w:pPr>
  </w:style>
  <w:style w:type="paragraph" w:customStyle="1" w:styleId="DAB5C3CC085C4F4987073CC08B5C867E">
    <w:name w:val="DAB5C3CC085C4F4987073CC08B5C867E"/>
    <w:rsid w:val="002F1EF8"/>
    <w:pPr>
      <w:widowControl w:val="0"/>
      <w:jc w:val="both"/>
    </w:pPr>
  </w:style>
  <w:style w:type="paragraph" w:customStyle="1" w:styleId="3A9FF1CAF4134D18B0766B47DE9304DB">
    <w:name w:val="3A9FF1CAF4134D18B0766B47DE9304DB"/>
    <w:rsid w:val="002F1EF8"/>
    <w:pPr>
      <w:widowControl w:val="0"/>
      <w:jc w:val="both"/>
    </w:pPr>
  </w:style>
  <w:style w:type="paragraph" w:customStyle="1" w:styleId="B2D0919E3DE34B4289F7F9FAE4609E33">
    <w:name w:val="B2D0919E3DE34B4289F7F9FAE4609E33"/>
    <w:rsid w:val="002F1EF8"/>
    <w:pPr>
      <w:widowControl w:val="0"/>
      <w:jc w:val="both"/>
    </w:pPr>
  </w:style>
  <w:style w:type="paragraph" w:customStyle="1" w:styleId="D43A7D366AA2462A9B07192C14C42C8D">
    <w:name w:val="D43A7D366AA2462A9B07192C14C42C8D"/>
    <w:rsid w:val="002F1EF8"/>
    <w:pPr>
      <w:widowControl w:val="0"/>
      <w:jc w:val="both"/>
    </w:pPr>
  </w:style>
  <w:style w:type="paragraph" w:customStyle="1" w:styleId="1A25EABC21134538BF227AB47D75542B">
    <w:name w:val="1A25EABC21134538BF227AB47D75542B"/>
    <w:rsid w:val="002F1EF8"/>
    <w:pPr>
      <w:widowControl w:val="0"/>
      <w:jc w:val="both"/>
    </w:pPr>
  </w:style>
  <w:style w:type="paragraph" w:customStyle="1" w:styleId="D2BC094F1B3F4F978C587D1A05921B90">
    <w:name w:val="D2BC094F1B3F4F978C587D1A05921B90"/>
    <w:rsid w:val="002F1EF8"/>
    <w:pPr>
      <w:widowControl w:val="0"/>
      <w:jc w:val="both"/>
    </w:pPr>
  </w:style>
  <w:style w:type="paragraph" w:customStyle="1" w:styleId="F3E604617D7049F1ADE6C2639C6861F5">
    <w:name w:val="F3E604617D7049F1ADE6C2639C6861F5"/>
    <w:rsid w:val="002F1EF8"/>
    <w:pPr>
      <w:widowControl w:val="0"/>
      <w:jc w:val="both"/>
    </w:pPr>
  </w:style>
  <w:style w:type="paragraph" w:customStyle="1" w:styleId="13D25528054843CE9E7136922F28DC24">
    <w:name w:val="13D25528054843CE9E7136922F28DC24"/>
    <w:rsid w:val="002F1EF8"/>
    <w:pPr>
      <w:widowControl w:val="0"/>
      <w:jc w:val="both"/>
    </w:pPr>
  </w:style>
  <w:style w:type="paragraph" w:customStyle="1" w:styleId="65D6D5F9B3DF47398629E0B967FF2737">
    <w:name w:val="65D6D5F9B3DF47398629E0B967FF2737"/>
    <w:rsid w:val="002F1EF8"/>
    <w:pPr>
      <w:widowControl w:val="0"/>
      <w:jc w:val="both"/>
    </w:pPr>
  </w:style>
  <w:style w:type="paragraph" w:customStyle="1" w:styleId="7CCD05BAA0AB4486A0ED2FD0CD9C4CC3">
    <w:name w:val="7CCD05BAA0AB4486A0ED2FD0CD9C4CC3"/>
    <w:rsid w:val="002F1EF8"/>
    <w:pPr>
      <w:widowControl w:val="0"/>
      <w:jc w:val="both"/>
    </w:pPr>
  </w:style>
  <w:style w:type="paragraph" w:customStyle="1" w:styleId="738754720ECA4EB3A392EA228B1A58BE">
    <w:name w:val="738754720ECA4EB3A392EA228B1A58BE"/>
    <w:rsid w:val="002F1EF8"/>
    <w:pPr>
      <w:widowControl w:val="0"/>
      <w:jc w:val="both"/>
    </w:pPr>
  </w:style>
  <w:style w:type="paragraph" w:customStyle="1" w:styleId="CF8EF3AC958F4EAD88B016DC5BF3E62D">
    <w:name w:val="CF8EF3AC958F4EAD88B016DC5BF3E62D"/>
    <w:rsid w:val="002F1EF8"/>
    <w:pPr>
      <w:widowControl w:val="0"/>
      <w:jc w:val="both"/>
    </w:pPr>
  </w:style>
  <w:style w:type="paragraph" w:customStyle="1" w:styleId="84B38FF128634BBF9E059C7002864619">
    <w:name w:val="84B38FF128634BBF9E059C7002864619"/>
    <w:rsid w:val="002F1EF8"/>
    <w:pPr>
      <w:widowControl w:val="0"/>
      <w:jc w:val="both"/>
    </w:pPr>
  </w:style>
  <w:style w:type="paragraph" w:customStyle="1" w:styleId="2A0B5CD2DCFF49E4B6E87F9304BBD8BD">
    <w:name w:val="2A0B5CD2DCFF49E4B6E87F9304BBD8BD"/>
    <w:rsid w:val="002F1EF8"/>
    <w:pPr>
      <w:widowControl w:val="0"/>
      <w:jc w:val="both"/>
    </w:pPr>
  </w:style>
  <w:style w:type="paragraph" w:customStyle="1" w:styleId="3C3DBD0378EB48F28A0F8E41C4210051">
    <w:name w:val="3C3DBD0378EB48F28A0F8E41C4210051"/>
    <w:rsid w:val="002F1EF8"/>
    <w:pPr>
      <w:widowControl w:val="0"/>
      <w:jc w:val="both"/>
    </w:pPr>
  </w:style>
  <w:style w:type="paragraph" w:customStyle="1" w:styleId="530B848F997847DFAB85ED1377B62C2F">
    <w:name w:val="530B848F997847DFAB85ED1377B62C2F"/>
    <w:rsid w:val="002F1EF8"/>
    <w:pPr>
      <w:widowControl w:val="0"/>
      <w:jc w:val="both"/>
    </w:pPr>
  </w:style>
  <w:style w:type="paragraph" w:customStyle="1" w:styleId="C4EF6C8885AD4F0980E87D4A6ECAB1C4">
    <w:name w:val="C4EF6C8885AD4F0980E87D4A6ECAB1C4"/>
    <w:rsid w:val="002F1EF8"/>
    <w:pPr>
      <w:widowControl w:val="0"/>
      <w:jc w:val="both"/>
    </w:pPr>
  </w:style>
  <w:style w:type="paragraph" w:customStyle="1" w:styleId="1FA99A296BDF48B686E1A1B5B769E9AC">
    <w:name w:val="1FA99A296BDF48B686E1A1B5B769E9AC"/>
    <w:rsid w:val="002F1EF8"/>
    <w:pPr>
      <w:widowControl w:val="0"/>
      <w:jc w:val="both"/>
    </w:pPr>
  </w:style>
  <w:style w:type="paragraph" w:customStyle="1" w:styleId="FBBF1F5BF7CC44579399B9FB53AB0D28">
    <w:name w:val="FBBF1F5BF7CC44579399B9FB53AB0D28"/>
    <w:rsid w:val="002F1EF8"/>
    <w:pPr>
      <w:widowControl w:val="0"/>
      <w:jc w:val="both"/>
    </w:pPr>
  </w:style>
  <w:style w:type="paragraph" w:customStyle="1" w:styleId="CBCB4FAEFF5D4E9193A742B7BD4DDE06">
    <w:name w:val="CBCB4FAEFF5D4E9193A742B7BD4DDE06"/>
    <w:rsid w:val="002F1EF8"/>
    <w:pPr>
      <w:widowControl w:val="0"/>
      <w:jc w:val="both"/>
    </w:pPr>
  </w:style>
  <w:style w:type="paragraph" w:customStyle="1" w:styleId="700AD576045A40D7BAB0F620FA4DACC8">
    <w:name w:val="700AD576045A40D7BAB0F620FA4DACC8"/>
    <w:rsid w:val="002F1EF8"/>
    <w:pPr>
      <w:widowControl w:val="0"/>
      <w:jc w:val="both"/>
    </w:pPr>
  </w:style>
  <w:style w:type="paragraph" w:customStyle="1" w:styleId="B752FEE60166460FAAFB07E4DFCBB903">
    <w:name w:val="B752FEE60166460FAAFB07E4DFCBB903"/>
    <w:rsid w:val="002F1EF8"/>
    <w:pPr>
      <w:widowControl w:val="0"/>
      <w:jc w:val="both"/>
    </w:pPr>
  </w:style>
  <w:style w:type="paragraph" w:customStyle="1" w:styleId="E91BD4CA78B34575929908C38735826E">
    <w:name w:val="E91BD4CA78B34575929908C38735826E"/>
    <w:rsid w:val="002F1EF8"/>
    <w:pPr>
      <w:widowControl w:val="0"/>
      <w:jc w:val="both"/>
    </w:pPr>
  </w:style>
  <w:style w:type="paragraph" w:customStyle="1" w:styleId="DDF70A829FE6471FB3B9FB2FF43B04F2">
    <w:name w:val="DDF70A829FE6471FB3B9FB2FF43B04F2"/>
    <w:rsid w:val="002F1EF8"/>
    <w:pPr>
      <w:widowControl w:val="0"/>
      <w:jc w:val="both"/>
    </w:pPr>
  </w:style>
  <w:style w:type="paragraph" w:customStyle="1" w:styleId="88D8963DFE184EE2B1292B038F51F1DE">
    <w:name w:val="88D8963DFE184EE2B1292B038F51F1DE"/>
    <w:rsid w:val="002F1EF8"/>
    <w:pPr>
      <w:widowControl w:val="0"/>
      <w:jc w:val="both"/>
    </w:pPr>
  </w:style>
  <w:style w:type="paragraph" w:customStyle="1" w:styleId="A9C8CC3BA3974E86960FA8A7067CD5F5">
    <w:name w:val="A9C8CC3BA3974E86960FA8A7067CD5F5"/>
    <w:rsid w:val="002F1EF8"/>
    <w:pPr>
      <w:widowControl w:val="0"/>
      <w:jc w:val="both"/>
    </w:pPr>
  </w:style>
  <w:style w:type="paragraph" w:customStyle="1" w:styleId="15B119C3A51E4BC2BF739B58447A705B">
    <w:name w:val="15B119C3A51E4BC2BF739B58447A705B"/>
    <w:rsid w:val="002F1EF8"/>
    <w:pPr>
      <w:widowControl w:val="0"/>
      <w:jc w:val="both"/>
    </w:pPr>
  </w:style>
  <w:style w:type="paragraph" w:customStyle="1" w:styleId="227685189F4845C2B9A884C45ADD8804">
    <w:name w:val="227685189F4845C2B9A884C45ADD8804"/>
    <w:rsid w:val="002F1EF8"/>
    <w:pPr>
      <w:widowControl w:val="0"/>
      <w:jc w:val="both"/>
    </w:pPr>
  </w:style>
  <w:style w:type="paragraph" w:customStyle="1" w:styleId="4634B91CDB994B52A158B49A2A0AB73C">
    <w:name w:val="4634B91CDB994B52A158B49A2A0AB73C"/>
    <w:rsid w:val="002F1EF8"/>
    <w:pPr>
      <w:widowControl w:val="0"/>
      <w:jc w:val="both"/>
    </w:pPr>
  </w:style>
  <w:style w:type="paragraph" w:customStyle="1" w:styleId="BF4AA291D9BC49F9892AA776F9166422">
    <w:name w:val="BF4AA291D9BC49F9892AA776F9166422"/>
    <w:rsid w:val="002F1EF8"/>
    <w:pPr>
      <w:widowControl w:val="0"/>
      <w:jc w:val="both"/>
    </w:pPr>
  </w:style>
  <w:style w:type="paragraph" w:customStyle="1" w:styleId="EC7BFA47AD3A410BBEA7C57F5BD5F3DF">
    <w:name w:val="EC7BFA47AD3A410BBEA7C57F5BD5F3DF"/>
    <w:rsid w:val="002F1EF8"/>
    <w:pPr>
      <w:widowControl w:val="0"/>
      <w:jc w:val="both"/>
    </w:pPr>
  </w:style>
  <w:style w:type="paragraph" w:customStyle="1" w:styleId="BEF5A9E33CB04608A58351F11C12087B">
    <w:name w:val="BEF5A9E33CB04608A58351F11C12087B"/>
    <w:rsid w:val="002F1EF8"/>
    <w:pPr>
      <w:widowControl w:val="0"/>
      <w:jc w:val="both"/>
    </w:pPr>
  </w:style>
  <w:style w:type="paragraph" w:customStyle="1" w:styleId="2B2EECF017CD456493A8A0989243F9E1">
    <w:name w:val="2B2EECF017CD456493A8A0989243F9E1"/>
    <w:rsid w:val="002F1EF8"/>
    <w:pPr>
      <w:widowControl w:val="0"/>
      <w:jc w:val="both"/>
    </w:pPr>
  </w:style>
  <w:style w:type="paragraph" w:customStyle="1" w:styleId="6AA4AE410A084AE7AD53D4DF06BD24A6">
    <w:name w:val="6AA4AE410A084AE7AD53D4DF06BD24A6"/>
    <w:rsid w:val="002F1EF8"/>
    <w:pPr>
      <w:widowControl w:val="0"/>
      <w:jc w:val="both"/>
    </w:pPr>
  </w:style>
  <w:style w:type="paragraph" w:customStyle="1" w:styleId="B648A1C56D6244E19CC1DA71409C6063">
    <w:name w:val="B648A1C56D6244E19CC1DA71409C6063"/>
    <w:rsid w:val="002F1EF8"/>
    <w:pPr>
      <w:widowControl w:val="0"/>
      <w:jc w:val="both"/>
    </w:pPr>
  </w:style>
  <w:style w:type="paragraph" w:customStyle="1" w:styleId="A908A738782A4F68A5C2BB624AC04C71">
    <w:name w:val="A908A738782A4F68A5C2BB624AC04C71"/>
    <w:rsid w:val="002F1EF8"/>
    <w:pPr>
      <w:widowControl w:val="0"/>
      <w:jc w:val="both"/>
    </w:pPr>
  </w:style>
  <w:style w:type="paragraph" w:customStyle="1" w:styleId="84C3F61F2DDD47958637947143316302">
    <w:name w:val="84C3F61F2DDD47958637947143316302"/>
    <w:rsid w:val="002F1EF8"/>
    <w:pPr>
      <w:widowControl w:val="0"/>
      <w:jc w:val="both"/>
    </w:pPr>
  </w:style>
  <w:style w:type="paragraph" w:customStyle="1" w:styleId="172A526BA81549C899672D2E0D3A6B00">
    <w:name w:val="172A526BA81549C899672D2E0D3A6B00"/>
    <w:rsid w:val="002F1EF8"/>
    <w:pPr>
      <w:widowControl w:val="0"/>
      <w:jc w:val="both"/>
    </w:pPr>
  </w:style>
  <w:style w:type="paragraph" w:customStyle="1" w:styleId="0CF16BF9DC424BDF9710A323BC8ADC67">
    <w:name w:val="0CF16BF9DC424BDF9710A323BC8ADC67"/>
    <w:rsid w:val="002F1EF8"/>
    <w:pPr>
      <w:widowControl w:val="0"/>
      <w:jc w:val="both"/>
    </w:pPr>
  </w:style>
  <w:style w:type="paragraph" w:customStyle="1" w:styleId="925CCE4BD17E445DBBCC42FD7559C21D">
    <w:name w:val="925CCE4BD17E445DBBCC42FD7559C21D"/>
    <w:rsid w:val="002F1EF8"/>
    <w:pPr>
      <w:widowControl w:val="0"/>
      <w:jc w:val="both"/>
    </w:pPr>
  </w:style>
  <w:style w:type="paragraph" w:customStyle="1" w:styleId="73C7E5C0866F496D81AD2E55D533B731">
    <w:name w:val="73C7E5C0866F496D81AD2E55D533B731"/>
    <w:rsid w:val="002F1EF8"/>
    <w:pPr>
      <w:widowControl w:val="0"/>
      <w:jc w:val="both"/>
    </w:pPr>
  </w:style>
  <w:style w:type="paragraph" w:customStyle="1" w:styleId="2A8C0F1C718F4FF9BF661E45D4507527">
    <w:name w:val="2A8C0F1C718F4FF9BF661E45D4507527"/>
    <w:rsid w:val="002F1EF8"/>
    <w:pPr>
      <w:widowControl w:val="0"/>
      <w:jc w:val="both"/>
    </w:pPr>
  </w:style>
  <w:style w:type="paragraph" w:customStyle="1" w:styleId="92D3C87F1EE64D81AAC1BC313D514CA6">
    <w:name w:val="92D3C87F1EE64D81AAC1BC313D514CA6"/>
    <w:rsid w:val="002F1EF8"/>
    <w:pPr>
      <w:widowControl w:val="0"/>
      <w:jc w:val="both"/>
    </w:pPr>
  </w:style>
  <w:style w:type="paragraph" w:customStyle="1" w:styleId="96EA6D571E3346D29EB4A33D7CA244C8">
    <w:name w:val="96EA6D571E3346D29EB4A33D7CA244C8"/>
    <w:rsid w:val="002F1EF8"/>
    <w:pPr>
      <w:widowControl w:val="0"/>
      <w:jc w:val="both"/>
    </w:pPr>
  </w:style>
  <w:style w:type="paragraph" w:customStyle="1" w:styleId="EFA9B40197CA4371909F5E867881469F">
    <w:name w:val="EFA9B40197CA4371909F5E867881469F"/>
    <w:rsid w:val="002F1EF8"/>
    <w:pPr>
      <w:widowControl w:val="0"/>
      <w:jc w:val="both"/>
    </w:pPr>
  </w:style>
  <w:style w:type="paragraph" w:customStyle="1" w:styleId="21B675E9E2E44DEBB7E2DA608A247DD7">
    <w:name w:val="21B675E9E2E44DEBB7E2DA608A247DD7"/>
    <w:rsid w:val="002F1EF8"/>
    <w:pPr>
      <w:widowControl w:val="0"/>
      <w:jc w:val="both"/>
    </w:pPr>
  </w:style>
  <w:style w:type="paragraph" w:customStyle="1" w:styleId="A501B236FF464C718E6B9A51EB07BC0D">
    <w:name w:val="A501B236FF464C718E6B9A51EB07BC0D"/>
    <w:rsid w:val="002F1EF8"/>
    <w:pPr>
      <w:widowControl w:val="0"/>
      <w:jc w:val="both"/>
    </w:pPr>
  </w:style>
  <w:style w:type="paragraph" w:customStyle="1" w:styleId="C10F329F480B45B9BCD706DB1364FA63">
    <w:name w:val="C10F329F480B45B9BCD706DB1364FA63"/>
    <w:rsid w:val="002F1EF8"/>
    <w:pPr>
      <w:widowControl w:val="0"/>
      <w:jc w:val="both"/>
    </w:pPr>
  </w:style>
  <w:style w:type="paragraph" w:customStyle="1" w:styleId="EC9603BC3F2F4BC4B515D79EAE673E69">
    <w:name w:val="EC9603BC3F2F4BC4B515D79EAE673E69"/>
    <w:rsid w:val="002F1EF8"/>
    <w:pPr>
      <w:widowControl w:val="0"/>
      <w:jc w:val="both"/>
    </w:pPr>
  </w:style>
  <w:style w:type="paragraph" w:customStyle="1" w:styleId="14391D0F79924E89B67B84A395E464BA">
    <w:name w:val="14391D0F79924E89B67B84A395E464BA"/>
    <w:rsid w:val="002F1EF8"/>
    <w:pPr>
      <w:widowControl w:val="0"/>
      <w:jc w:val="both"/>
    </w:pPr>
  </w:style>
  <w:style w:type="paragraph" w:customStyle="1" w:styleId="A35595489A0D42809F08E1C98C134A4D">
    <w:name w:val="A35595489A0D42809F08E1C98C134A4D"/>
    <w:rsid w:val="002F1EF8"/>
    <w:pPr>
      <w:widowControl w:val="0"/>
      <w:jc w:val="both"/>
    </w:pPr>
  </w:style>
  <w:style w:type="paragraph" w:customStyle="1" w:styleId="721525A13610430EA557458AD915BA36">
    <w:name w:val="721525A13610430EA557458AD915BA36"/>
    <w:rsid w:val="002F1EF8"/>
    <w:pPr>
      <w:widowControl w:val="0"/>
      <w:jc w:val="both"/>
    </w:pPr>
  </w:style>
  <w:style w:type="paragraph" w:customStyle="1" w:styleId="EB721BFB96734D8FA63622868B27363D">
    <w:name w:val="EB721BFB96734D8FA63622868B27363D"/>
    <w:rsid w:val="002F1EF8"/>
    <w:pPr>
      <w:widowControl w:val="0"/>
      <w:jc w:val="both"/>
    </w:pPr>
  </w:style>
  <w:style w:type="paragraph" w:customStyle="1" w:styleId="CC7087B2C26E4961B50DB7CB9FF8AD98">
    <w:name w:val="CC7087B2C26E4961B50DB7CB9FF8AD98"/>
    <w:rsid w:val="002F1EF8"/>
    <w:pPr>
      <w:widowControl w:val="0"/>
      <w:jc w:val="both"/>
    </w:pPr>
  </w:style>
  <w:style w:type="paragraph" w:customStyle="1" w:styleId="8C212504B8BA46DCAD1A921124F39813">
    <w:name w:val="8C212504B8BA46DCAD1A921124F39813"/>
    <w:rsid w:val="002F1EF8"/>
    <w:pPr>
      <w:widowControl w:val="0"/>
      <w:jc w:val="both"/>
    </w:pPr>
  </w:style>
  <w:style w:type="paragraph" w:customStyle="1" w:styleId="2538F4F845AE44E8879B615C66B72A0A">
    <w:name w:val="2538F4F845AE44E8879B615C66B72A0A"/>
    <w:rsid w:val="002F1EF8"/>
    <w:pPr>
      <w:widowControl w:val="0"/>
      <w:jc w:val="both"/>
    </w:pPr>
  </w:style>
  <w:style w:type="paragraph" w:customStyle="1" w:styleId="3AB131C1FC5C45E183C15173F992578B">
    <w:name w:val="3AB131C1FC5C45E183C15173F992578B"/>
    <w:rsid w:val="002F1EF8"/>
    <w:pPr>
      <w:widowControl w:val="0"/>
      <w:jc w:val="both"/>
    </w:pPr>
  </w:style>
  <w:style w:type="paragraph" w:customStyle="1" w:styleId="92BF16B61EB645639B305B83268E7B11">
    <w:name w:val="92BF16B61EB645639B305B83268E7B11"/>
    <w:rsid w:val="002F1EF8"/>
    <w:pPr>
      <w:widowControl w:val="0"/>
      <w:jc w:val="both"/>
    </w:pPr>
  </w:style>
  <w:style w:type="paragraph" w:customStyle="1" w:styleId="B78FCE018813424180B8390CF5E74071">
    <w:name w:val="B78FCE018813424180B8390CF5E74071"/>
    <w:rsid w:val="002F1EF8"/>
    <w:pPr>
      <w:widowControl w:val="0"/>
      <w:jc w:val="both"/>
    </w:pPr>
  </w:style>
  <w:style w:type="paragraph" w:customStyle="1" w:styleId="8B4057FD8B7B4ABE8B5AA7F93D4D4AC8">
    <w:name w:val="8B4057FD8B7B4ABE8B5AA7F93D4D4AC8"/>
    <w:rsid w:val="002F1EF8"/>
    <w:pPr>
      <w:widowControl w:val="0"/>
      <w:jc w:val="both"/>
    </w:pPr>
  </w:style>
  <w:style w:type="paragraph" w:customStyle="1" w:styleId="4952F496DA2747B980B3D6B9097C09CE">
    <w:name w:val="4952F496DA2747B980B3D6B9097C09CE"/>
    <w:rsid w:val="002F1EF8"/>
    <w:pPr>
      <w:widowControl w:val="0"/>
      <w:jc w:val="both"/>
    </w:pPr>
  </w:style>
  <w:style w:type="paragraph" w:customStyle="1" w:styleId="7F008C2C41F64621B56125A1F91ACC63">
    <w:name w:val="7F008C2C41F64621B56125A1F91ACC63"/>
    <w:rsid w:val="002F1EF8"/>
    <w:pPr>
      <w:widowControl w:val="0"/>
      <w:jc w:val="both"/>
    </w:pPr>
  </w:style>
  <w:style w:type="paragraph" w:customStyle="1" w:styleId="54B12CC4F4D34AA39404AAB1E59B4B2A">
    <w:name w:val="54B12CC4F4D34AA39404AAB1E59B4B2A"/>
    <w:rsid w:val="002F1EF8"/>
    <w:pPr>
      <w:widowControl w:val="0"/>
      <w:jc w:val="both"/>
    </w:pPr>
  </w:style>
  <w:style w:type="paragraph" w:customStyle="1" w:styleId="DEFDEEBD1EA84029A66FB21DB3A15345">
    <w:name w:val="DEFDEEBD1EA84029A66FB21DB3A15345"/>
    <w:rsid w:val="002F1EF8"/>
    <w:pPr>
      <w:widowControl w:val="0"/>
      <w:jc w:val="both"/>
    </w:pPr>
  </w:style>
  <w:style w:type="paragraph" w:customStyle="1" w:styleId="0450137FDF7E4E12A5195F29539EFABD">
    <w:name w:val="0450137FDF7E4E12A5195F29539EFABD"/>
    <w:rsid w:val="002F1EF8"/>
    <w:pPr>
      <w:widowControl w:val="0"/>
      <w:jc w:val="both"/>
    </w:pPr>
  </w:style>
  <w:style w:type="paragraph" w:customStyle="1" w:styleId="27084C79A4D64207A90AE0637B03B015">
    <w:name w:val="27084C79A4D64207A90AE0637B03B015"/>
    <w:rsid w:val="002F1EF8"/>
    <w:pPr>
      <w:widowControl w:val="0"/>
      <w:jc w:val="both"/>
    </w:pPr>
  </w:style>
  <w:style w:type="paragraph" w:customStyle="1" w:styleId="4A5D5342ED204D17B6B9ABA9965F95AA">
    <w:name w:val="4A5D5342ED204D17B6B9ABA9965F95AA"/>
    <w:rsid w:val="002F1EF8"/>
    <w:pPr>
      <w:widowControl w:val="0"/>
      <w:jc w:val="both"/>
    </w:pPr>
  </w:style>
  <w:style w:type="paragraph" w:customStyle="1" w:styleId="EF2679B0A099461FA97EAAE4B4E7F5D0">
    <w:name w:val="EF2679B0A099461FA97EAAE4B4E7F5D0"/>
    <w:rsid w:val="002F1EF8"/>
    <w:pPr>
      <w:widowControl w:val="0"/>
      <w:jc w:val="both"/>
    </w:pPr>
  </w:style>
  <w:style w:type="paragraph" w:customStyle="1" w:styleId="89AC462B2EFD404B8FABE9460DBE54AC">
    <w:name w:val="89AC462B2EFD404B8FABE9460DBE54AC"/>
    <w:rsid w:val="002F1EF8"/>
    <w:pPr>
      <w:widowControl w:val="0"/>
      <w:jc w:val="both"/>
    </w:pPr>
  </w:style>
  <w:style w:type="paragraph" w:customStyle="1" w:styleId="3F92814E7FA249CD97F3C0796530F6B5">
    <w:name w:val="3F92814E7FA249CD97F3C0796530F6B5"/>
    <w:rsid w:val="002F1EF8"/>
    <w:pPr>
      <w:widowControl w:val="0"/>
      <w:jc w:val="both"/>
    </w:pPr>
  </w:style>
  <w:style w:type="paragraph" w:customStyle="1" w:styleId="9A47D51A0208407986C851D72C778B7C">
    <w:name w:val="9A47D51A0208407986C851D72C778B7C"/>
    <w:rsid w:val="002F1EF8"/>
    <w:pPr>
      <w:widowControl w:val="0"/>
      <w:jc w:val="both"/>
    </w:pPr>
  </w:style>
  <w:style w:type="paragraph" w:customStyle="1" w:styleId="D1169F8BE68A410F8F93B3DA91B482FD">
    <w:name w:val="D1169F8BE68A410F8F93B3DA91B482FD"/>
    <w:rsid w:val="002F1EF8"/>
    <w:pPr>
      <w:widowControl w:val="0"/>
      <w:jc w:val="both"/>
    </w:pPr>
  </w:style>
  <w:style w:type="paragraph" w:customStyle="1" w:styleId="1C2DC46E58FE4400A6540C472751ECA6">
    <w:name w:val="1C2DC46E58FE4400A6540C472751ECA6"/>
    <w:rsid w:val="002F1EF8"/>
    <w:pPr>
      <w:widowControl w:val="0"/>
      <w:jc w:val="both"/>
    </w:pPr>
  </w:style>
  <w:style w:type="paragraph" w:customStyle="1" w:styleId="03B506E3E8E84D1BB463244979BE6096">
    <w:name w:val="03B506E3E8E84D1BB463244979BE6096"/>
    <w:rsid w:val="002F1EF8"/>
    <w:pPr>
      <w:widowControl w:val="0"/>
      <w:jc w:val="both"/>
    </w:pPr>
  </w:style>
  <w:style w:type="paragraph" w:customStyle="1" w:styleId="AFD47F0AC3E045FFA988754BD4553BE2">
    <w:name w:val="AFD47F0AC3E045FFA988754BD4553BE2"/>
    <w:rsid w:val="002F1EF8"/>
    <w:pPr>
      <w:widowControl w:val="0"/>
      <w:jc w:val="both"/>
    </w:pPr>
  </w:style>
  <w:style w:type="paragraph" w:customStyle="1" w:styleId="C61EAB0A49304F0191361B8316950386">
    <w:name w:val="C61EAB0A49304F0191361B8316950386"/>
    <w:rsid w:val="002F1EF8"/>
    <w:pPr>
      <w:widowControl w:val="0"/>
      <w:jc w:val="both"/>
    </w:pPr>
  </w:style>
  <w:style w:type="paragraph" w:customStyle="1" w:styleId="49D3C8676724430CB7190F04E8AEB5C6">
    <w:name w:val="49D3C8676724430CB7190F04E8AEB5C6"/>
    <w:rsid w:val="002F1EF8"/>
    <w:pPr>
      <w:widowControl w:val="0"/>
      <w:jc w:val="both"/>
    </w:pPr>
  </w:style>
  <w:style w:type="paragraph" w:customStyle="1" w:styleId="0C6672CA644A4C848E66820E501D57CE">
    <w:name w:val="0C6672CA644A4C848E66820E501D57CE"/>
    <w:rsid w:val="002F1EF8"/>
    <w:pPr>
      <w:widowControl w:val="0"/>
      <w:jc w:val="both"/>
    </w:pPr>
  </w:style>
  <w:style w:type="paragraph" w:customStyle="1" w:styleId="263A6EF077E94F3AB56665F0EFB148AB">
    <w:name w:val="263A6EF077E94F3AB56665F0EFB148AB"/>
    <w:rsid w:val="002F1EF8"/>
    <w:pPr>
      <w:widowControl w:val="0"/>
      <w:jc w:val="both"/>
    </w:pPr>
  </w:style>
  <w:style w:type="paragraph" w:customStyle="1" w:styleId="81A959F0A1754CEDA38B2DFB54AADD6A">
    <w:name w:val="81A959F0A1754CEDA38B2DFB54AADD6A"/>
    <w:rsid w:val="002F1EF8"/>
    <w:pPr>
      <w:widowControl w:val="0"/>
      <w:jc w:val="both"/>
    </w:pPr>
  </w:style>
  <w:style w:type="paragraph" w:customStyle="1" w:styleId="E1E749A1712546C79542AF9A67A370D6">
    <w:name w:val="E1E749A1712546C79542AF9A67A370D6"/>
    <w:rsid w:val="002F1EF8"/>
    <w:pPr>
      <w:widowControl w:val="0"/>
      <w:jc w:val="both"/>
    </w:pPr>
  </w:style>
  <w:style w:type="paragraph" w:customStyle="1" w:styleId="62C6C650C66E4EEFABDC5AE3B146570B">
    <w:name w:val="62C6C650C66E4EEFABDC5AE3B146570B"/>
    <w:rsid w:val="002F1EF8"/>
    <w:pPr>
      <w:widowControl w:val="0"/>
      <w:jc w:val="both"/>
    </w:pPr>
  </w:style>
  <w:style w:type="paragraph" w:customStyle="1" w:styleId="41BD872C918F46E0834D021FE1EEF49A">
    <w:name w:val="41BD872C918F46E0834D021FE1EEF49A"/>
    <w:rsid w:val="002F1EF8"/>
    <w:pPr>
      <w:widowControl w:val="0"/>
      <w:jc w:val="both"/>
    </w:pPr>
  </w:style>
  <w:style w:type="paragraph" w:customStyle="1" w:styleId="641C25F6A5CB4888A01E9DD6B1EFD167">
    <w:name w:val="641C25F6A5CB4888A01E9DD6B1EFD167"/>
    <w:rsid w:val="002F1EF8"/>
    <w:pPr>
      <w:widowControl w:val="0"/>
      <w:jc w:val="both"/>
    </w:pPr>
  </w:style>
  <w:style w:type="paragraph" w:customStyle="1" w:styleId="BDD0EE2CFC044706A4D65E50B4C3561D">
    <w:name w:val="BDD0EE2CFC044706A4D65E50B4C3561D"/>
    <w:rsid w:val="002F1EF8"/>
    <w:pPr>
      <w:widowControl w:val="0"/>
      <w:jc w:val="both"/>
    </w:pPr>
  </w:style>
  <w:style w:type="paragraph" w:customStyle="1" w:styleId="A7A38AE63F3B447EB93C8885412155DA">
    <w:name w:val="A7A38AE63F3B447EB93C8885412155DA"/>
    <w:rsid w:val="002F1EF8"/>
    <w:pPr>
      <w:widowControl w:val="0"/>
      <w:jc w:val="both"/>
    </w:pPr>
  </w:style>
  <w:style w:type="paragraph" w:customStyle="1" w:styleId="3A498704CD174D6FB463E9EF77FA6C5A">
    <w:name w:val="3A498704CD174D6FB463E9EF77FA6C5A"/>
    <w:rsid w:val="002F1EF8"/>
    <w:pPr>
      <w:widowControl w:val="0"/>
      <w:jc w:val="both"/>
    </w:pPr>
  </w:style>
  <w:style w:type="paragraph" w:customStyle="1" w:styleId="2CC43CA8CF094252B0A7E87DC1B2F565">
    <w:name w:val="2CC43CA8CF094252B0A7E87DC1B2F565"/>
    <w:rsid w:val="002F1EF8"/>
    <w:pPr>
      <w:widowControl w:val="0"/>
      <w:jc w:val="both"/>
    </w:pPr>
  </w:style>
  <w:style w:type="paragraph" w:customStyle="1" w:styleId="C247175D1F98427BBCEFD00ED6C67F65">
    <w:name w:val="C247175D1F98427BBCEFD00ED6C67F65"/>
    <w:rsid w:val="002F1EF8"/>
    <w:pPr>
      <w:widowControl w:val="0"/>
      <w:jc w:val="both"/>
    </w:pPr>
  </w:style>
  <w:style w:type="paragraph" w:customStyle="1" w:styleId="AB429637607E45A2B6576E90A5AA8879">
    <w:name w:val="AB429637607E45A2B6576E90A5AA8879"/>
    <w:rsid w:val="002F1EF8"/>
    <w:pPr>
      <w:widowControl w:val="0"/>
      <w:jc w:val="both"/>
    </w:pPr>
  </w:style>
  <w:style w:type="paragraph" w:customStyle="1" w:styleId="C969811CD78A4713BE07154A4E3483B6">
    <w:name w:val="C969811CD78A4713BE07154A4E3483B6"/>
    <w:rsid w:val="002F1EF8"/>
    <w:pPr>
      <w:widowControl w:val="0"/>
      <w:jc w:val="both"/>
    </w:pPr>
  </w:style>
  <w:style w:type="paragraph" w:customStyle="1" w:styleId="C8A4DFF42265481C81EAD5130BBAC570">
    <w:name w:val="C8A4DFF42265481C81EAD5130BBAC570"/>
    <w:rsid w:val="002F1EF8"/>
    <w:pPr>
      <w:widowControl w:val="0"/>
      <w:jc w:val="both"/>
    </w:pPr>
  </w:style>
  <w:style w:type="paragraph" w:customStyle="1" w:styleId="7BB4383466564DD6AF0034E493562345">
    <w:name w:val="7BB4383466564DD6AF0034E493562345"/>
    <w:rsid w:val="002F1EF8"/>
    <w:pPr>
      <w:widowControl w:val="0"/>
      <w:jc w:val="both"/>
    </w:pPr>
  </w:style>
  <w:style w:type="paragraph" w:customStyle="1" w:styleId="792024E99F324312B3DAB5331A3E357A">
    <w:name w:val="792024E99F324312B3DAB5331A3E357A"/>
    <w:rsid w:val="002F1EF8"/>
    <w:pPr>
      <w:widowControl w:val="0"/>
      <w:jc w:val="both"/>
    </w:pPr>
  </w:style>
  <w:style w:type="paragraph" w:customStyle="1" w:styleId="CFF51825B2454DD49E2008C0A7BDAB67">
    <w:name w:val="CFF51825B2454DD49E2008C0A7BDAB67"/>
    <w:rsid w:val="002F1EF8"/>
    <w:pPr>
      <w:widowControl w:val="0"/>
      <w:jc w:val="both"/>
    </w:pPr>
  </w:style>
  <w:style w:type="paragraph" w:customStyle="1" w:styleId="C030F22201824703AB10695BA3CAEA91">
    <w:name w:val="C030F22201824703AB10695BA3CAEA91"/>
    <w:rsid w:val="002F1EF8"/>
    <w:pPr>
      <w:widowControl w:val="0"/>
      <w:jc w:val="both"/>
    </w:pPr>
  </w:style>
  <w:style w:type="paragraph" w:customStyle="1" w:styleId="CCD1F16C63DE4C8493887E3BBA3A752A">
    <w:name w:val="CCD1F16C63DE4C8493887E3BBA3A752A"/>
    <w:rsid w:val="002F1EF8"/>
    <w:pPr>
      <w:widowControl w:val="0"/>
      <w:jc w:val="both"/>
    </w:pPr>
  </w:style>
  <w:style w:type="paragraph" w:customStyle="1" w:styleId="37B1ABB48134490C8719BA26FB1C7E36">
    <w:name w:val="37B1ABB48134490C8719BA26FB1C7E36"/>
    <w:rsid w:val="002F1EF8"/>
    <w:pPr>
      <w:widowControl w:val="0"/>
      <w:jc w:val="both"/>
    </w:pPr>
  </w:style>
  <w:style w:type="paragraph" w:customStyle="1" w:styleId="2015548F5B6A4A08B1BDBC637B00986A">
    <w:name w:val="2015548F5B6A4A08B1BDBC637B00986A"/>
    <w:rsid w:val="002F1EF8"/>
    <w:pPr>
      <w:widowControl w:val="0"/>
      <w:jc w:val="both"/>
    </w:pPr>
  </w:style>
  <w:style w:type="paragraph" w:customStyle="1" w:styleId="715EBEBD814B4968827E88A25091394D">
    <w:name w:val="715EBEBD814B4968827E88A25091394D"/>
    <w:rsid w:val="002F1EF8"/>
    <w:pPr>
      <w:widowControl w:val="0"/>
      <w:jc w:val="both"/>
    </w:pPr>
  </w:style>
  <w:style w:type="paragraph" w:customStyle="1" w:styleId="49EA5F7DA7974EA4A700731B99105AFA">
    <w:name w:val="49EA5F7DA7974EA4A700731B99105AFA"/>
    <w:rsid w:val="002F1EF8"/>
    <w:pPr>
      <w:widowControl w:val="0"/>
      <w:jc w:val="both"/>
    </w:pPr>
  </w:style>
  <w:style w:type="paragraph" w:customStyle="1" w:styleId="26E5D3DD314D43E09DFE852D49A2A217">
    <w:name w:val="26E5D3DD314D43E09DFE852D49A2A217"/>
    <w:rsid w:val="002F1EF8"/>
    <w:pPr>
      <w:widowControl w:val="0"/>
      <w:jc w:val="both"/>
    </w:pPr>
  </w:style>
  <w:style w:type="paragraph" w:customStyle="1" w:styleId="9CEB04A6EB8D4537B2B95218BEE3D974">
    <w:name w:val="9CEB04A6EB8D4537B2B95218BEE3D974"/>
    <w:rsid w:val="002F1EF8"/>
    <w:pPr>
      <w:widowControl w:val="0"/>
      <w:jc w:val="both"/>
    </w:pPr>
  </w:style>
  <w:style w:type="paragraph" w:customStyle="1" w:styleId="F3AF48B01B744213ACD9D2A4AE46140F">
    <w:name w:val="F3AF48B01B744213ACD9D2A4AE46140F"/>
    <w:rsid w:val="002F1EF8"/>
    <w:pPr>
      <w:widowControl w:val="0"/>
      <w:jc w:val="both"/>
    </w:pPr>
  </w:style>
  <w:style w:type="paragraph" w:customStyle="1" w:styleId="D31730AD685D413EA433C9D6A722721C">
    <w:name w:val="D31730AD685D413EA433C9D6A722721C"/>
    <w:rsid w:val="002F1EF8"/>
    <w:pPr>
      <w:widowControl w:val="0"/>
      <w:jc w:val="both"/>
    </w:pPr>
  </w:style>
  <w:style w:type="paragraph" w:customStyle="1" w:styleId="8FACA77CEC9144F79AE5363DA13268B2">
    <w:name w:val="8FACA77CEC9144F79AE5363DA13268B2"/>
    <w:rsid w:val="002F1EF8"/>
    <w:pPr>
      <w:widowControl w:val="0"/>
      <w:jc w:val="both"/>
    </w:pPr>
  </w:style>
  <w:style w:type="paragraph" w:customStyle="1" w:styleId="A4D8A59DEBEE4AD69410F1D43A88925A">
    <w:name w:val="A4D8A59DEBEE4AD69410F1D43A88925A"/>
    <w:rsid w:val="002F1EF8"/>
    <w:pPr>
      <w:widowControl w:val="0"/>
      <w:jc w:val="both"/>
    </w:pPr>
  </w:style>
  <w:style w:type="paragraph" w:customStyle="1" w:styleId="810D404E93C148EDB9B56B42EE8CE023">
    <w:name w:val="810D404E93C148EDB9B56B42EE8CE023"/>
    <w:rsid w:val="002F1EF8"/>
    <w:pPr>
      <w:widowControl w:val="0"/>
      <w:jc w:val="both"/>
    </w:pPr>
  </w:style>
  <w:style w:type="paragraph" w:customStyle="1" w:styleId="30AA1BB0CAA04C3F987D6433E84A7B28">
    <w:name w:val="30AA1BB0CAA04C3F987D6433E84A7B28"/>
    <w:rsid w:val="002F1EF8"/>
    <w:pPr>
      <w:widowControl w:val="0"/>
      <w:jc w:val="both"/>
    </w:pPr>
  </w:style>
  <w:style w:type="paragraph" w:customStyle="1" w:styleId="BE78B681EBCD4FD3BE07C709084E4B43">
    <w:name w:val="BE78B681EBCD4FD3BE07C709084E4B43"/>
    <w:rsid w:val="002F1EF8"/>
    <w:pPr>
      <w:widowControl w:val="0"/>
      <w:jc w:val="both"/>
    </w:pPr>
  </w:style>
  <w:style w:type="paragraph" w:customStyle="1" w:styleId="D5E233755EA14E17A317681167B28582">
    <w:name w:val="D5E233755EA14E17A317681167B28582"/>
    <w:rsid w:val="002F1EF8"/>
    <w:pPr>
      <w:widowControl w:val="0"/>
      <w:jc w:val="both"/>
    </w:pPr>
  </w:style>
  <w:style w:type="paragraph" w:customStyle="1" w:styleId="55F962EDA0C94A8E922799D2EBA7F473">
    <w:name w:val="55F962EDA0C94A8E922799D2EBA7F473"/>
    <w:rsid w:val="002F1EF8"/>
    <w:pPr>
      <w:widowControl w:val="0"/>
      <w:jc w:val="both"/>
    </w:pPr>
  </w:style>
  <w:style w:type="paragraph" w:customStyle="1" w:styleId="573F50E326DD44CE9B45B795701A9D52">
    <w:name w:val="573F50E326DD44CE9B45B795701A9D52"/>
    <w:rsid w:val="002F1EF8"/>
    <w:pPr>
      <w:widowControl w:val="0"/>
      <w:jc w:val="both"/>
    </w:pPr>
  </w:style>
  <w:style w:type="paragraph" w:customStyle="1" w:styleId="A45A693D07534BB4B4DF057DFA9FFD8D">
    <w:name w:val="A45A693D07534BB4B4DF057DFA9FFD8D"/>
    <w:rsid w:val="002F1EF8"/>
    <w:pPr>
      <w:widowControl w:val="0"/>
      <w:jc w:val="both"/>
    </w:pPr>
  </w:style>
  <w:style w:type="paragraph" w:customStyle="1" w:styleId="B69B3FCF633043BFB4432F9A31878CF1">
    <w:name w:val="B69B3FCF633043BFB4432F9A31878CF1"/>
    <w:rsid w:val="002F1EF8"/>
    <w:pPr>
      <w:widowControl w:val="0"/>
      <w:jc w:val="both"/>
    </w:pPr>
  </w:style>
  <w:style w:type="paragraph" w:customStyle="1" w:styleId="B5BB3717B3784D18841ED065979B0ECD">
    <w:name w:val="B5BB3717B3784D18841ED065979B0ECD"/>
    <w:rsid w:val="002F1EF8"/>
    <w:pPr>
      <w:widowControl w:val="0"/>
      <w:jc w:val="both"/>
    </w:pPr>
  </w:style>
  <w:style w:type="paragraph" w:customStyle="1" w:styleId="14E16DA10720474CBD0C57DAFC680495">
    <w:name w:val="14E16DA10720474CBD0C57DAFC680495"/>
    <w:rsid w:val="002F1EF8"/>
    <w:pPr>
      <w:widowControl w:val="0"/>
      <w:jc w:val="both"/>
    </w:pPr>
  </w:style>
  <w:style w:type="paragraph" w:customStyle="1" w:styleId="061BFC8812334DC19D4C3B32639F4088">
    <w:name w:val="061BFC8812334DC19D4C3B32639F4088"/>
    <w:rsid w:val="002F1EF8"/>
    <w:pPr>
      <w:widowControl w:val="0"/>
      <w:jc w:val="both"/>
    </w:pPr>
  </w:style>
  <w:style w:type="paragraph" w:customStyle="1" w:styleId="B0AC797A72A44B18BDB05851076F08EA">
    <w:name w:val="B0AC797A72A44B18BDB05851076F08EA"/>
    <w:rsid w:val="002F1EF8"/>
    <w:pPr>
      <w:widowControl w:val="0"/>
      <w:jc w:val="both"/>
    </w:pPr>
  </w:style>
  <w:style w:type="paragraph" w:customStyle="1" w:styleId="5FE838CF9B2B4D7A853A0A553281D1F5">
    <w:name w:val="5FE838CF9B2B4D7A853A0A553281D1F5"/>
    <w:rsid w:val="002F1EF8"/>
    <w:pPr>
      <w:widowControl w:val="0"/>
      <w:jc w:val="both"/>
    </w:pPr>
  </w:style>
  <w:style w:type="paragraph" w:customStyle="1" w:styleId="D72C87634FDF4908BC41369ECB61E951">
    <w:name w:val="D72C87634FDF4908BC41369ECB61E951"/>
    <w:rsid w:val="002F1EF8"/>
    <w:pPr>
      <w:widowControl w:val="0"/>
      <w:jc w:val="both"/>
    </w:pPr>
  </w:style>
  <w:style w:type="paragraph" w:customStyle="1" w:styleId="B623C0C56EEA4F07AF04B14F9E635673">
    <w:name w:val="B623C0C56EEA4F07AF04B14F9E635673"/>
    <w:rsid w:val="002F1EF8"/>
    <w:pPr>
      <w:widowControl w:val="0"/>
      <w:jc w:val="both"/>
    </w:pPr>
  </w:style>
  <w:style w:type="paragraph" w:customStyle="1" w:styleId="31E3A5F76CBA4D8B9BCB9C0014F38498">
    <w:name w:val="31E3A5F76CBA4D8B9BCB9C0014F38498"/>
    <w:rsid w:val="002F1EF8"/>
    <w:pPr>
      <w:widowControl w:val="0"/>
      <w:jc w:val="both"/>
    </w:pPr>
  </w:style>
  <w:style w:type="paragraph" w:customStyle="1" w:styleId="F95D6F2AC9AE414F95DF32D103BDE127">
    <w:name w:val="F95D6F2AC9AE414F95DF32D103BDE127"/>
    <w:rsid w:val="002F1EF8"/>
    <w:pPr>
      <w:widowControl w:val="0"/>
      <w:jc w:val="both"/>
    </w:pPr>
  </w:style>
  <w:style w:type="paragraph" w:customStyle="1" w:styleId="BEE0F973164248F5B54C125687FFB2CC">
    <w:name w:val="BEE0F973164248F5B54C125687FFB2CC"/>
    <w:rsid w:val="002F1EF8"/>
    <w:pPr>
      <w:widowControl w:val="0"/>
      <w:jc w:val="both"/>
    </w:pPr>
  </w:style>
  <w:style w:type="paragraph" w:customStyle="1" w:styleId="698886AD8AAE4A5AA55B6D3A71A2D7C8">
    <w:name w:val="698886AD8AAE4A5AA55B6D3A71A2D7C8"/>
    <w:rsid w:val="002F1EF8"/>
    <w:pPr>
      <w:widowControl w:val="0"/>
      <w:jc w:val="both"/>
    </w:pPr>
  </w:style>
  <w:style w:type="paragraph" w:customStyle="1" w:styleId="007EDF5EC3224DA4A3AC9414E3FA9405">
    <w:name w:val="007EDF5EC3224DA4A3AC9414E3FA9405"/>
    <w:rsid w:val="002F1EF8"/>
    <w:pPr>
      <w:widowControl w:val="0"/>
      <w:jc w:val="both"/>
    </w:pPr>
  </w:style>
  <w:style w:type="paragraph" w:customStyle="1" w:styleId="4D22BB34E6FC408DBAC956E44596666F">
    <w:name w:val="4D22BB34E6FC408DBAC956E44596666F"/>
    <w:rsid w:val="002F1EF8"/>
    <w:pPr>
      <w:widowControl w:val="0"/>
      <w:jc w:val="both"/>
    </w:pPr>
  </w:style>
  <w:style w:type="paragraph" w:customStyle="1" w:styleId="D37831DA70334114805C936904BD5C65">
    <w:name w:val="D37831DA70334114805C936904BD5C65"/>
    <w:rsid w:val="002F1EF8"/>
    <w:pPr>
      <w:widowControl w:val="0"/>
      <w:jc w:val="both"/>
    </w:pPr>
  </w:style>
  <w:style w:type="paragraph" w:customStyle="1" w:styleId="626FE5FF2E7849CC9C925B1F6FCAB472">
    <w:name w:val="626FE5FF2E7849CC9C925B1F6FCAB472"/>
    <w:rsid w:val="002F1EF8"/>
    <w:pPr>
      <w:widowControl w:val="0"/>
      <w:jc w:val="both"/>
    </w:pPr>
  </w:style>
  <w:style w:type="paragraph" w:customStyle="1" w:styleId="59076A90CDFA48059965D57A5DE79C16">
    <w:name w:val="59076A90CDFA48059965D57A5DE79C16"/>
    <w:rsid w:val="002F1EF8"/>
    <w:pPr>
      <w:widowControl w:val="0"/>
      <w:jc w:val="both"/>
    </w:pPr>
  </w:style>
  <w:style w:type="paragraph" w:customStyle="1" w:styleId="9EAE4BDA5F3944E5A94B28860B745B41">
    <w:name w:val="9EAE4BDA5F3944E5A94B28860B745B41"/>
    <w:rsid w:val="002F1EF8"/>
    <w:pPr>
      <w:widowControl w:val="0"/>
      <w:jc w:val="both"/>
    </w:pPr>
  </w:style>
  <w:style w:type="paragraph" w:customStyle="1" w:styleId="4C8511157DD04584BBC5FDFF193EAA03">
    <w:name w:val="4C8511157DD04584BBC5FDFF193EAA03"/>
    <w:rsid w:val="002F1EF8"/>
    <w:pPr>
      <w:widowControl w:val="0"/>
      <w:jc w:val="both"/>
    </w:pPr>
  </w:style>
  <w:style w:type="paragraph" w:customStyle="1" w:styleId="8DC2643749BA40FB8614C39C529C0DA0">
    <w:name w:val="8DC2643749BA40FB8614C39C529C0DA0"/>
    <w:rsid w:val="002F1EF8"/>
    <w:pPr>
      <w:widowControl w:val="0"/>
      <w:jc w:val="both"/>
    </w:pPr>
  </w:style>
  <w:style w:type="paragraph" w:customStyle="1" w:styleId="25FB7FE05AA647E99D642724C5306AA6">
    <w:name w:val="25FB7FE05AA647E99D642724C5306AA6"/>
    <w:rsid w:val="002F1EF8"/>
    <w:pPr>
      <w:widowControl w:val="0"/>
      <w:jc w:val="both"/>
    </w:pPr>
  </w:style>
  <w:style w:type="paragraph" w:customStyle="1" w:styleId="FB57612D42FA468CB3A9066F24A2D532">
    <w:name w:val="FB57612D42FA468CB3A9066F24A2D532"/>
    <w:rsid w:val="002F1EF8"/>
    <w:pPr>
      <w:widowControl w:val="0"/>
      <w:jc w:val="both"/>
    </w:pPr>
  </w:style>
  <w:style w:type="paragraph" w:customStyle="1" w:styleId="D7044A8EEBCE49D38CB3FF69FFA86F58">
    <w:name w:val="D7044A8EEBCE49D38CB3FF69FFA86F58"/>
    <w:rsid w:val="002F1EF8"/>
    <w:pPr>
      <w:widowControl w:val="0"/>
      <w:jc w:val="both"/>
    </w:pPr>
  </w:style>
  <w:style w:type="paragraph" w:customStyle="1" w:styleId="72368716F75F46DEAAFC1B3B9D943B11">
    <w:name w:val="72368716F75F46DEAAFC1B3B9D943B11"/>
    <w:rsid w:val="002F1EF8"/>
    <w:pPr>
      <w:widowControl w:val="0"/>
      <w:jc w:val="both"/>
    </w:pPr>
  </w:style>
  <w:style w:type="paragraph" w:customStyle="1" w:styleId="F49C4BCDA1604A2D90A224EA0E1734D1">
    <w:name w:val="F49C4BCDA1604A2D90A224EA0E1734D1"/>
    <w:rsid w:val="002F1EF8"/>
    <w:pPr>
      <w:widowControl w:val="0"/>
      <w:jc w:val="both"/>
    </w:pPr>
  </w:style>
  <w:style w:type="paragraph" w:customStyle="1" w:styleId="F28AE8B4EDB941FAB8962359B68AEAAC">
    <w:name w:val="F28AE8B4EDB941FAB8962359B68AEAAC"/>
    <w:rsid w:val="002F1EF8"/>
    <w:pPr>
      <w:widowControl w:val="0"/>
      <w:jc w:val="both"/>
    </w:pPr>
  </w:style>
  <w:style w:type="paragraph" w:customStyle="1" w:styleId="7496D817CE484C6E9265214E27AAE410">
    <w:name w:val="7496D817CE484C6E9265214E27AAE410"/>
    <w:rsid w:val="002F1EF8"/>
    <w:pPr>
      <w:widowControl w:val="0"/>
      <w:jc w:val="both"/>
    </w:pPr>
  </w:style>
  <w:style w:type="paragraph" w:customStyle="1" w:styleId="63CF22A6C12243D09B0DCEA6DA818A90">
    <w:name w:val="63CF22A6C12243D09B0DCEA6DA818A90"/>
    <w:rsid w:val="002F1EF8"/>
    <w:pPr>
      <w:widowControl w:val="0"/>
      <w:jc w:val="both"/>
    </w:pPr>
  </w:style>
  <w:style w:type="paragraph" w:customStyle="1" w:styleId="7CB8857FBF38403D9AF28075455DA4C2">
    <w:name w:val="7CB8857FBF38403D9AF28075455DA4C2"/>
    <w:rsid w:val="002F1EF8"/>
    <w:pPr>
      <w:widowControl w:val="0"/>
      <w:jc w:val="both"/>
    </w:pPr>
  </w:style>
  <w:style w:type="paragraph" w:customStyle="1" w:styleId="096455EDA89E47F1A21FB1E7F0A18E8B">
    <w:name w:val="096455EDA89E47F1A21FB1E7F0A18E8B"/>
    <w:rsid w:val="002F1EF8"/>
    <w:pPr>
      <w:widowControl w:val="0"/>
      <w:jc w:val="both"/>
    </w:pPr>
  </w:style>
  <w:style w:type="paragraph" w:customStyle="1" w:styleId="778B0F16F3A74D7DBEC156F5A1A9032E">
    <w:name w:val="778B0F16F3A74D7DBEC156F5A1A9032E"/>
    <w:rsid w:val="002F1EF8"/>
    <w:pPr>
      <w:widowControl w:val="0"/>
      <w:jc w:val="both"/>
    </w:pPr>
  </w:style>
  <w:style w:type="paragraph" w:customStyle="1" w:styleId="0BBCE8A2E65E4DBB8A19807717E59BB9">
    <w:name w:val="0BBCE8A2E65E4DBB8A19807717E59BB9"/>
    <w:rsid w:val="002F1EF8"/>
    <w:pPr>
      <w:widowControl w:val="0"/>
      <w:jc w:val="both"/>
    </w:pPr>
  </w:style>
  <w:style w:type="paragraph" w:customStyle="1" w:styleId="B8102EE5A4B846E0961F053FA13665EA">
    <w:name w:val="B8102EE5A4B846E0961F053FA13665EA"/>
    <w:rsid w:val="002F1EF8"/>
    <w:pPr>
      <w:widowControl w:val="0"/>
      <w:jc w:val="both"/>
    </w:pPr>
  </w:style>
  <w:style w:type="paragraph" w:customStyle="1" w:styleId="F271D2ED19474C7090F48ACFAC957030">
    <w:name w:val="F271D2ED19474C7090F48ACFAC957030"/>
    <w:rsid w:val="002F1EF8"/>
    <w:pPr>
      <w:widowControl w:val="0"/>
      <w:jc w:val="both"/>
    </w:pPr>
  </w:style>
  <w:style w:type="paragraph" w:customStyle="1" w:styleId="663386550F1C43C18619F843C949AC4E">
    <w:name w:val="663386550F1C43C18619F843C949AC4E"/>
    <w:rsid w:val="002F1EF8"/>
    <w:pPr>
      <w:widowControl w:val="0"/>
      <w:jc w:val="both"/>
    </w:pPr>
  </w:style>
  <w:style w:type="paragraph" w:customStyle="1" w:styleId="3588B9EE26654AD5B385809586B09D8B">
    <w:name w:val="3588B9EE26654AD5B385809586B09D8B"/>
    <w:rsid w:val="002F1EF8"/>
    <w:pPr>
      <w:widowControl w:val="0"/>
      <w:jc w:val="both"/>
    </w:pPr>
  </w:style>
  <w:style w:type="paragraph" w:customStyle="1" w:styleId="7F36FC4C9FDB450A8E377A2583F072F8">
    <w:name w:val="7F36FC4C9FDB450A8E377A2583F072F8"/>
    <w:rsid w:val="002F1EF8"/>
    <w:pPr>
      <w:widowControl w:val="0"/>
      <w:jc w:val="both"/>
    </w:pPr>
  </w:style>
  <w:style w:type="paragraph" w:customStyle="1" w:styleId="67ED1CD9459841379E99AF47AACA4461">
    <w:name w:val="67ED1CD9459841379E99AF47AACA4461"/>
    <w:rsid w:val="002F1EF8"/>
    <w:pPr>
      <w:widowControl w:val="0"/>
      <w:jc w:val="both"/>
    </w:pPr>
  </w:style>
  <w:style w:type="paragraph" w:customStyle="1" w:styleId="3BC9F57C72C94E60B6EC5694CF797F27">
    <w:name w:val="3BC9F57C72C94E60B6EC5694CF797F27"/>
    <w:rsid w:val="002F1EF8"/>
    <w:pPr>
      <w:widowControl w:val="0"/>
      <w:jc w:val="both"/>
    </w:pPr>
  </w:style>
  <w:style w:type="paragraph" w:customStyle="1" w:styleId="11F7130943F44A938A48AE1568FF36BC">
    <w:name w:val="11F7130943F44A938A48AE1568FF36BC"/>
    <w:rsid w:val="002F1EF8"/>
    <w:pPr>
      <w:widowControl w:val="0"/>
      <w:jc w:val="both"/>
    </w:pPr>
  </w:style>
  <w:style w:type="paragraph" w:customStyle="1" w:styleId="92E429D7B627446190411E1AA63C521C">
    <w:name w:val="92E429D7B627446190411E1AA63C521C"/>
    <w:rsid w:val="002F1EF8"/>
    <w:pPr>
      <w:widowControl w:val="0"/>
      <w:jc w:val="both"/>
    </w:pPr>
  </w:style>
  <w:style w:type="paragraph" w:customStyle="1" w:styleId="65B4BB06E6274EAD8E1D2F53D534E55C">
    <w:name w:val="65B4BB06E6274EAD8E1D2F53D534E55C"/>
    <w:rsid w:val="002F1EF8"/>
    <w:pPr>
      <w:widowControl w:val="0"/>
      <w:jc w:val="both"/>
    </w:pPr>
  </w:style>
  <w:style w:type="paragraph" w:customStyle="1" w:styleId="DBAFF727073B4673AEDF8D8C14B8E032">
    <w:name w:val="DBAFF727073B4673AEDF8D8C14B8E032"/>
    <w:rsid w:val="002F1EF8"/>
    <w:pPr>
      <w:widowControl w:val="0"/>
      <w:jc w:val="both"/>
    </w:pPr>
  </w:style>
  <w:style w:type="paragraph" w:customStyle="1" w:styleId="A4054500E9744CBFA250CDCD9A44BAAA">
    <w:name w:val="A4054500E9744CBFA250CDCD9A44BAAA"/>
    <w:rsid w:val="002F1EF8"/>
    <w:pPr>
      <w:widowControl w:val="0"/>
      <w:jc w:val="both"/>
    </w:pPr>
  </w:style>
  <w:style w:type="paragraph" w:customStyle="1" w:styleId="E8903B2428724FFD8D0394ABDDEB8FEB">
    <w:name w:val="E8903B2428724FFD8D0394ABDDEB8FEB"/>
    <w:rsid w:val="002F1EF8"/>
    <w:pPr>
      <w:widowControl w:val="0"/>
      <w:jc w:val="both"/>
    </w:pPr>
  </w:style>
  <w:style w:type="paragraph" w:customStyle="1" w:styleId="BBEE900109B046039141902FA5C80715">
    <w:name w:val="BBEE900109B046039141902FA5C80715"/>
    <w:rsid w:val="002F1EF8"/>
    <w:pPr>
      <w:widowControl w:val="0"/>
      <w:jc w:val="both"/>
    </w:pPr>
  </w:style>
  <w:style w:type="paragraph" w:customStyle="1" w:styleId="304ABA874EE34358A39F08BEF1BF8751">
    <w:name w:val="304ABA874EE34358A39F08BEF1BF8751"/>
    <w:rsid w:val="002F1EF8"/>
    <w:pPr>
      <w:widowControl w:val="0"/>
      <w:jc w:val="both"/>
    </w:pPr>
  </w:style>
  <w:style w:type="paragraph" w:customStyle="1" w:styleId="D539142A18F5470EA0FC24E5A92AFB58">
    <w:name w:val="D539142A18F5470EA0FC24E5A92AFB58"/>
    <w:rsid w:val="002F1EF8"/>
    <w:pPr>
      <w:widowControl w:val="0"/>
      <w:jc w:val="both"/>
    </w:pPr>
  </w:style>
  <w:style w:type="paragraph" w:customStyle="1" w:styleId="B7732DEA119C494DA28D51A84661DCAD">
    <w:name w:val="B7732DEA119C494DA28D51A84661DCAD"/>
    <w:rsid w:val="002F1EF8"/>
    <w:pPr>
      <w:widowControl w:val="0"/>
      <w:jc w:val="both"/>
    </w:pPr>
  </w:style>
  <w:style w:type="paragraph" w:customStyle="1" w:styleId="CC2AE74F58DC4CC1B996146288AC564A">
    <w:name w:val="CC2AE74F58DC4CC1B996146288AC564A"/>
    <w:rsid w:val="002F1EF8"/>
    <w:pPr>
      <w:widowControl w:val="0"/>
      <w:jc w:val="both"/>
    </w:pPr>
  </w:style>
  <w:style w:type="paragraph" w:customStyle="1" w:styleId="31A91247244A4D2B83B637CE70F74467">
    <w:name w:val="31A91247244A4D2B83B637CE70F74467"/>
    <w:rsid w:val="002F1EF8"/>
    <w:pPr>
      <w:widowControl w:val="0"/>
      <w:jc w:val="both"/>
    </w:pPr>
  </w:style>
  <w:style w:type="paragraph" w:customStyle="1" w:styleId="BC6581C7A2994657B88693403DA545A2">
    <w:name w:val="BC6581C7A2994657B88693403DA545A2"/>
    <w:rsid w:val="002F1EF8"/>
    <w:pPr>
      <w:widowControl w:val="0"/>
      <w:jc w:val="both"/>
    </w:pPr>
  </w:style>
  <w:style w:type="paragraph" w:customStyle="1" w:styleId="10C16BF61CB4468F9E57C652D9AC4C1B">
    <w:name w:val="10C16BF61CB4468F9E57C652D9AC4C1B"/>
    <w:rsid w:val="002F1EF8"/>
    <w:pPr>
      <w:widowControl w:val="0"/>
      <w:jc w:val="both"/>
    </w:pPr>
  </w:style>
  <w:style w:type="paragraph" w:customStyle="1" w:styleId="E80C67828F4E44F79B4083F23C0039F6">
    <w:name w:val="E80C67828F4E44F79B4083F23C0039F6"/>
    <w:rsid w:val="002F1EF8"/>
    <w:pPr>
      <w:widowControl w:val="0"/>
      <w:jc w:val="both"/>
    </w:pPr>
  </w:style>
  <w:style w:type="paragraph" w:customStyle="1" w:styleId="47FDAD70A2D7401FBAFB2B49F70A3303">
    <w:name w:val="47FDAD70A2D7401FBAFB2B49F70A3303"/>
    <w:rsid w:val="002F1EF8"/>
    <w:pPr>
      <w:widowControl w:val="0"/>
      <w:jc w:val="both"/>
    </w:pPr>
  </w:style>
  <w:style w:type="paragraph" w:customStyle="1" w:styleId="9DA5203D4E0A4972BB0940C91134EEEC">
    <w:name w:val="9DA5203D4E0A4972BB0940C91134EEEC"/>
    <w:rsid w:val="002F1EF8"/>
    <w:pPr>
      <w:widowControl w:val="0"/>
      <w:jc w:val="both"/>
    </w:pPr>
  </w:style>
  <w:style w:type="paragraph" w:customStyle="1" w:styleId="4C94F2FD65BE42C6BCEC8446E9ED1252">
    <w:name w:val="4C94F2FD65BE42C6BCEC8446E9ED1252"/>
    <w:rsid w:val="002F1EF8"/>
    <w:pPr>
      <w:widowControl w:val="0"/>
      <w:jc w:val="both"/>
    </w:pPr>
  </w:style>
  <w:style w:type="paragraph" w:customStyle="1" w:styleId="F3FDC2B66DD74395B01701CE3E4BCCCB">
    <w:name w:val="F3FDC2B66DD74395B01701CE3E4BCCCB"/>
    <w:rsid w:val="002F1EF8"/>
    <w:pPr>
      <w:widowControl w:val="0"/>
      <w:jc w:val="both"/>
    </w:pPr>
  </w:style>
  <w:style w:type="paragraph" w:customStyle="1" w:styleId="B05F469325584CDD95D6D9EF94338503">
    <w:name w:val="B05F469325584CDD95D6D9EF94338503"/>
    <w:rsid w:val="002F1EF8"/>
    <w:pPr>
      <w:widowControl w:val="0"/>
      <w:jc w:val="both"/>
    </w:pPr>
  </w:style>
  <w:style w:type="paragraph" w:customStyle="1" w:styleId="5391B58D1242466A8869EE3F57A6D032">
    <w:name w:val="5391B58D1242466A8869EE3F57A6D032"/>
    <w:rsid w:val="002F1EF8"/>
    <w:pPr>
      <w:widowControl w:val="0"/>
      <w:jc w:val="both"/>
    </w:pPr>
  </w:style>
  <w:style w:type="paragraph" w:customStyle="1" w:styleId="3DAFD121D9784591A205CB03438A9056">
    <w:name w:val="3DAFD121D9784591A205CB03438A9056"/>
    <w:rsid w:val="002F1EF8"/>
    <w:pPr>
      <w:widowControl w:val="0"/>
      <w:jc w:val="both"/>
    </w:pPr>
  </w:style>
  <w:style w:type="paragraph" w:customStyle="1" w:styleId="6C785BDB9119416F870FD25D56FF876E">
    <w:name w:val="6C785BDB9119416F870FD25D56FF876E"/>
    <w:rsid w:val="002F1EF8"/>
    <w:pPr>
      <w:widowControl w:val="0"/>
      <w:jc w:val="both"/>
    </w:pPr>
  </w:style>
  <w:style w:type="paragraph" w:customStyle="1" w:styleId="9BAA3D1BAFE04A9B9F00591718B6CCCB">
    <w:name w:val="9BAA3D1BAFE04A9B9F00591718B6CCCB"/>
    <w:rsid w:val="002F1EF8"/>
    <w:pPr>
      <w:widowControl w:val="0"/>
      <w:jc w:val="both"/>
    </w:pPr>
  </w:style>
  <w:style w:type="paragraph" w:customStyle="1" w:styleId="E4A92B767F5841049F3BFC3E25D64D07">
    <w:name w:val="E4A92B767F5841049F3BFC3E25D64D07"/>
    <w:rsid w:val="002F1EF8"/>
    <w:pPr>
      <w:widowControl w:val="0"/>
      <w:jc w:val="both"/>
    </w:pPr>
  </w:style>
  <w:style w:type="paragraph" w:customStyle="1" w:styleId="7C89AF9F964945AA96E6CC86407F9763">
    <w:name w:val="7C89AF9F964945AA96E6CC86407F9763"/>
    <w:rsid w:val="002F1EF8"/>
    <w:pPr>
      <w:widowControl w:val="0"/>
      <w:jc w:val="both"/>
    </w:pPr>
  </w:style>
  <w:style w:type="paragraph" w:customStyle="1" w:styleId="3B23B9AF2775460A8CC34DBEC2DF3484">
    <w:name w:val="3B23B9AF2775460A8CC34DBEC2DF3484"/>
    <w:rsid w:val="002F1EF8"/>
    <w:pPr>
      <w:widowControl w:val="0"/>
      <w:jc w:val="both"/>
    </w:pPr>
  </w:style>
  <w:style w:type="paragraph" w:customStyle="1" w:styleId="EC134898C11249D3ADAC9C0A67AF7507">
    <w:name w:val="EC134898C11249D3ADAC9C0A67AF7507"/>
    <w:rsid w:val="002F1EF8"/>
    <w:pPr>
      <w:widowControl w:val="0"/>
      <w:jc w:val="both"/>
    </w:pPr>
  </w:style>
  <w:style w:type="paragraph" w:customStyle="1" w:styleId="9F52FC44385E48BD9E70DCFCE30D5201">
    <w:name w:val="9F52FC44385E48BD9E70DCFCE30D5201"/>
    <w:rsid w:val="002F1EF8"/>
    <w:pPr>
      <w:widowControl w:val="0"/>
      <w:jc w:val="both"/>
    </w:pPr>
  </w:style>
  <w:style w:type="paragraph" w:customStyle="1" w:styleId="22057CE4C6C846EA94C677C313220D8C">
    <w:name w:val="22057CE4C6C846EA94C677C313220D8C"/>
    <w:rsid w:val="002F1EF8"/>
    <w:pPr>
      <w:widowControl w:val="0"/>
      <w:jc w:val="both"/>
    </w:pPr>
  </w:style>
  <w:style w:type="paragraph" w:customStyle="1" w:styleId="C2CE1A66BD4D49EB93DAB42D52DD1DD1">
    <w:name w:val="C2CE1A66BD4D49EB93DAB42D52DD1DD1"/>
    <w:rsid w:val="002F1EF8"/>
    <w:pPr>
      <w:widowControl w:val="0"/>
      <w:jc w:val="both"/>
    </w:pPr>
  </w:style>
  <w:style w:type="paragraph" w:customStyle="1" w:styleId="DB0397D899C94303BE85DDBD8397CD0B">
    <w:name w:val="DB0397D899C94303BE85DDBD8397CD0B"/>
    <w:rsid w:val="002F1EF8"/>
    <w:pPr>
      <w:widowControl w:val="0"/>
      <w:jc w:val="both"/>
    </w:pPr>
  </w:style>
  <w:style w:type="paragraph" w:customStyle="1" w:styleId="CD5EEDF576F145E2A5DE411411A89415">
    <w:name w:val="CD5EEDF576F145E2A5DE411411A89415"/>
    <w:rsid w:val="002F1EF8"/>
    <w:pPr>
      <w:widowControl w:val="0"/>
      <w:jc w:val="both"/>
    </w:pPr>
  </w:style>
  <w:style w:type="paragraph" w:customStyle="1" w:styleId="0F4BDDBBF442449E9D9E942B58DDC954">
    <w:name w:val="0F4BDDBBF442449E9D9E942B58DDC954"/>
    <w:rsid w:val="002F1EF8"/>
    <w:pPr>
      <w:widowControl w:val="0"/>
      <w:jc w:val="both"/>
    </w:pPr>
  </w:style>
  <w:style w:type="paragraph" w:customStyle="1" w:styleId="933E885FC2D843EB9CC1F04DF22E9277">
    <w:name w:val="933E885FC2D843EB9CC1F04DF22E9277"/>
    <w:rsid w:val="002F1EF8"/>
    <w:pPr>
      <w:widowControl w:val="0"/>
      <w:jc w:val="both"/>
    </w:pPr>
  </w:style>
  <w:style w:type="paragraph" w:customStyle="1" w:styleId="F3C8F9E1A3EF4BA696FD4A91D5FA7191">
    <w:name w:val="F3C8F9E1A3EF4BA696FD4A91D5FA7191"/>
    <w:rsid w:val="002F1EF8"/>
    <w:pPr>
      <w:widowControl w:val="0"/>
      <w:jc w:val="both"/>
    </w:pPr>
  </w:style>
  <w:style w:type="paragraph" w:customStyle="1" w:styleId="DDD898E80C7A4974A237A8352B24F6B9">
    <w:name w:val="DDD898E80C7A4974A237A8352B24F6B9"/>
    <w:rsid w:val="002F1EF8"/>
    <w:pPr>
      <w:widowControl w:val="0"/>
      <w:jc w:val="both"/>
    </w:pPr>
  </w:style>
  <w:style w:type="paragraph" w:customStyle="1" w:styleId="0F64B71E58C144CD9AE4E7FDCEB83FFD">
    <w:name w:val="0F64B71E58C144CD9AE4E7FDCEB83FFD"/>
    <w:rsid w:val="002F1EF8"/>
    <w:pPr>
      <w:widowControl w:val="0"/>
      <w:jc w:val="both"/>
    </w:pPr>
  </w:style>
  <w:style w:type="paragraph" w:customStyle="1" w:styleId="176809370E634DA5B4A87BE32DAE5101">
    <w:name w:val="176809370E634DA5B4A87BE32DAE5101"/>
    <w:rsid w:val="002F1EF8"/>
    <w:pPr>
      <w:widowControl w:val="0"/>
      <w:jc w:val="both"/>
    </w:pPr>
  </w:style>
  <w:style w:type="paragraph" w:customStyle="1" w:styleId="D9FF1CB2D9C04708A12BA9240E0D16F4">
    <w:name w:val="D9FF1CB2D9C04708A12BA9240E0D16F4"/>
    <w:rsid w:val="002F1EF8"/>
    <w:pPr>
      <w:widowControl w:val="0"/>
      <w:jc w:val="both"/>
    </w:pPr>
  </w:style>
  <w:style w:type="paragraph" w:customStyle="1" w:styleId="6904B2D71C90409EB8AD2F1019AE4A4F">
    <w:name w:val="6904B2D71C90409EB8AD2F1019AE4A4F"/>
    <w:rsid w:val="002F1EF8"/>
    <w:pPr>
      <w:widowControl w:val="0"/>
      <w:jc w:val="both"/>
    </w:pPr>
  </w:style>
  <w:style w:type="paragraph" w:customStyle="1" w:styleId="66CC86D4BEBC432FBEBF8F6F8B98A37A">
    <w:name w:val="66CC86D4BEBC432FBEBF8F6F8B98A37A"/>
    <w:rsid w:val="002F1EF8"/>
    <w:pPr>
      <w:widowControl w:val="0"/>
      <w:jc w:val="both"/>
    </w:pPr>
  </w:style>
  <w:style w:type="paragraph" w:customStyle="1" w:styleId="D9B5FD46394541AD9C444D405404BB5F">
    <w:name w:val="D9B5FD46394541AD9C444D405404BB5F"/>
    <w:rsid w:val="002F1EF8"/>
    <w:pPr>
      <w:widowControl w:val="0"/>
      <w:jc w:val="both"/>
    </w:pPr>
  </w:style>
  <w:style w:type="paragraph" w:customStyle="1" w:styleId="65AA9722E4314E09A0ACB5CBC3FA82C6">
    <w:name w:val="65AA9722E4314E09A0ACB5CBC3FA82C6"/>
    <w:rsid w:val="002F1EF8"/>
    <w:pPr>
      <w:widowControl w:val="0"/>
      <w:jc w:val="both"/>
    </w:pPr>
  </w:style>
  <w:style w:type="paragraph" w:customStyle="1" w:styleId="D4856192B4B14363A1700C761A472B69">
    <w:name w:val="D4856192B4B14363A1700C761A472B69"/>
    <w:rsid w:val="002F1EF8"/>
    <w:pPr>
      <w:widowControl w:val="0"/>
      <w:jc w:val="both"/>
    </w:pPr>
  </w:style>
  <w:style w:type="paragraph" w:customStyle="1" w:styleId="DF2693BE3AD34C01A038AA13F9109E42">
    <w:name w:val="DF2693BE3AD34C01A038AA13F9109E42"/>
    <w:rsid w:val="002F1EF8"/>
    <w:pPr>
      <w:widowControl w:val="0"/>
      <w:jc w:val="both"/>
    </w:pPr>
  </w:style>
  <w:style w:type="paragraph" w:customStyle="1" w:styleId="50D7C1B7A7FF460EAD6443C625F56339">
    <w:name w:val="50D7C1B7A7FF460EAD6443C625F56339"/>
    <w:rsid w:val="002F1EF8"/>
    <w:pPr>
      <w:widowControl w:val="0"/>
      <w:jc w:val="both"/>
    </w:pPr>
  </w:style>
  <w:style w:type="paragraph" w:customStyle="1" w:styleId="170D0C04408C434B875447A9B4D4D761">
    <w:name w:val="170D0C04408C434B875447A9B4D4D761"/>
    <w:rsid w:val="002F1EF8"/>
    <w:pPr>
      <w:widowControl w:val="0"/>
      <w:jc w:val="both"/>
    </w:pPr>
  </w:style>
  <w:style w:type="paragraph" w:customStyle="1" w:styleId="3A7BEB1E6DB44531839DAC30A831F5E8">
    <w:name w:val="3A7BEB1E6DB44531839DAC30A831F5E8"/>
    <w:rsid w:val="002F1EF8"/>
    <w:pPr>
      <w:widowControl w:val="0"/>
      <w:jc w:val="both"/>
    </w:pPr>
  </w:style>
  <w:style w:type="paragraph" w:customStyle="1" w:styleId="10F0DDF5D1E248658F6E3B2F2C345CEF">
    <w:name w:val="10F0DDF5D1E248658F6E3B2F2C345CEF"/>
    <w:rsid w:val="002F1EF8"/>
    <w:pPr>
      <w:widowControl w:val="0"/>
      <w:jc w:val="both"/>
    </w:pPr>
  </w:style>
  <w:style w:type="paragraph" w:customStyle="1" w:styleId="A9FF683F51194F9DAE7B217A9D06F831">
    <w:name w:val="A9FF683F51194F9DAE7B217A9D06F831"/>
    <w:rsid w:val="002F1EF8"/>
    <w:pPr>
      <w:widowControl w:val="0"/>
      <w:jc w:val="both"/>
    </w:pPr>
  </w:style>
  <w:style w:type="paragraph" w:customStyle="1" w:styleId="CF2239CA960144FFA30A6140E96C9C62">
    <w:name w:val="CF2239CA960144FFA30A6140E96C9C62"/>
    <w:rsid w:val="002F1EF8"/>
    <w:pPr>
      <w:widowControl w:val="0"/>
      <w:jc w:val="both"/>
    </w:pPr>
  </w:style>
  <w:style w:type="paragraph" w:customStyle="1" w:styleId="118F8308A49F4A9FB8382F078CB3F315">
    <w:name w:val="118F8308A49F4A9FB8382F078CB3F315"/>
    <w:rsid w:val="002F1EF8"/>
    <w:pPr>
      <w:widowControl w:val="0"/>
      <w:jc w:val="both"/>
    </w:pPr>
  </w:style>
  <w:style w:type="paragraph" w:customStyle="1" w:styleId="3DAC365283F645B0A6A6FD05AFA5F5B7">
    <w:name w:val="3DAC365283F645B0A6A6FD05AFA5F5B7"/>
    <w:rsid w:val="002F1EF8"/>
    <w:pPr>
      <w:widowControl w:val="0"/>
      <w:jc w:val="both"/>
    </w:pPr>
  </w:style>
  <w:style w:type="paragraph" w:customStyle="1" w:styleId="B95B267F53F84F939AC54B361AD6BC10">
    <w:name w:val="B95B267F53F84F939AC54B361AD6BC10"/>
    <w:rsid w:val="002F1EF8"/>
    <w:pPr>
      <w:widowControl w:val="0"/>
      <w:jc w:val="both"/>
    </w:pPr>
  </w:style>
  <w:style w:type="paragraph" w:customStyle="1" w:styleId="3F56CFD25A944E548C1BFBBE7A7AD4C6">
    <w:name w:val="3F56CFD25A944E548C1BFBBE7A7AD4C6"/>
    <w:rsid w:val="002F1EF8"/>
    <w:pPr>
      <w:widowControl w:val="0"/>
      <w:jc w:val="both"/>
    </w:pPr>
  </w:style>
  <w:style w:type="paragraph" w:customStyle="1" w:styleId="19D7FD8742874816A7408CCB9397B14C">
    <w:name w:val="19D7FD8742874816A7408CCB9397B14C"/>
    <w:rsid w:val="002F1EF8"/>
    <w:pPr>
      <w:widowControl w:val="0"/>
      <w:jc w:val="both"/>
    </w:pPr>
  </w:style>
  <w:style w:type="paragraph" w:customStyle="1" w:styleId="812B2989A39746C58E81B3F8786747BF">
    <w:name w:val="812B2989A39746C58E81B3F8786747BF"/>
    <w:rsid w:val="002F1EF8"/>
    <w:pPr>
      <w:widowControl w:val="0"/>
      <w:jc w:val="both"/>
    </w:pPr>
  </w:style>
  <w:style w:type="paragraph" w:customStyle="1" w:styleId="9A412EC3FC754C338B4D922BF039B142">
    <w:name w:val="9A412EC3FC754C338B4D922BF039B142"/>
    <w:rsid w:val="002F1EF8"/>
    <w:pPr>
      <w:widowControl w:val="0"/>
      <w:jc w:val="both"/>
    </w:pPr>
  </w:style>
  <w:style w:type="paragraph" w:customStyle="1" w:styleId="32DB4E4106B2412387EBDEB24F2AB59D">
    <w:name w:val="32DB4E4106B2412387EBDEB24F2AB59D"/>
    <w:rsid w:val="002F1EF8"/>
    <w:pPr>
      <w:widowControl w:val="0"/>
      <w:jc w:val="both"/>
    </w:pPr>
  </w:style>
  <w:style w:type="paragraph" w:customStyle="1" w:styleId="D7270E64896740508ECFF0F0F735D666">
    <w:name w:val="D7270E64896740508ECFF0F0F735D666"/>
    <w:rsid w:val="002F1EF8"/>
    <w:pPr>
      <w:widowControl w:val="0"/>
      <w:jc w:val="both"/>
    </w:pPr>
  </w:style>
  <w:style w:type="paragraph" w:customStyle="1" w:styleId="EF7B7E21F83A493A9F9E27DBF58192A6">
    <w:name w:val="EF7B7E21F83A493A9F9E27DBF58192A6"/>
    <w:rsid w:val="002F1EF8"/>
    <w:pPr>
      <w:widowControl w:val="0"/>
      <w:jc w:val="both"/>
    </w:pPr>
  </w:style>
  <w:style w:type="paragraph" w:customStyle="1" w:styleId="7928A1E99FC64C58A51DFB893944304E">
    <w:name w:val="7928A1E99FC64C58A51DFB893944304E"/>
    <w:rsid w:val="002F1EF8"/>
    <w:pPr>
      <w:widowControl w:val="0"/>
      <w:jc w:val="both"/>
    </w:pPr>
  </w:style>
  <w:style w:type="paragraph" w:customStyle="1" w:styleId="66A211FB23EA4139B471C6C994BF8435">
    <w:name w:val="66A211FB23EA4139B471C6C994BF8435"/>
    <w:rsid w:val="002F1EF8"/>
    <w:pPr>
      <w:widowControl w:val="0"/>
      <w:jc w:val="both"/>
    </w:pPr>
  </w:style>
  <w:style w:type="paragraph" w:customStyle="1" w:styleId="BCF761F898D64B3DBEE798D526866DAD">
    <w:name w:val="BCF761F898D64B3DBEE798D526866DAD"/>
    <w:rsid w:val="002F1EF8"/>
    <w:pPr>
      <w:widowControl w:val="0"/>
      <w:jc w:val="both"/>
    </w:pPr>
  </w:style>
  <w:style w:type="paragraph" w:customStyle="1" w:styleId="9BD0F0542D244CB9B50E4D924E421D8C">
    <w:name w:val="9BD0F0542D244CB9B50E4D924E421D8C"/>
    <w:rsid w:val="002F1EF8"/>
    <w:pPr>
      <w:widowControl w:val="0"/>
      <w:jc w:val="both"/>
    </w:pPr>
  </w:style>
  <w:style w:type="paragraph" w:customStyle="1" w:styleId="656FCDB784214E2BBE03D2FA5DDC2B5C">
    <w:name w:val="656FCDB784214E2BBE03D2FA5DDC2B5C"/>
    <w:rsid w:val="002F1EF8"/>
    <w:pPr>
      <w:widowControl w:val="0"/>
      <w:jc w:val="both"/>
    </w:pPr>
  </w:style>
  <w:style w:type="paragraph" w:customStyle="1" w:styleId="06FF9A38E7F24D18A1B017A4DB3C6B10">
    <w:name w:val="06FF9A38E7F24D18A1B017A4DB3C6B10"/>
    <w:rsid w:val="002F1EF8"/>
    <w:pPr>
      <w:widowControl w:val="0"/>
      <w:jc w:val="both"/>
    </w:pPr>
  </w:style>
  <w:style w:type="paragraph" w:customStyle="1" w:styleId="A57EFEB93C474760864AA3EF9F4F3DAD">
    <w:name w:val="A57EFEB93C474760864AA3EF9F4F3DAD"/>
    <w:rsid w:val="002F1EF8"/>
    <w:pPr>
      <w:widowControl w:val="0"/>
      <w:jc w:val="both"/>
    </w:pPr>
  </w:style>
  <w:style w:type="paragraph" w:customStyle="1" w:styleId="4BE36BC7714F4B8691EEC1872E6E6C2E">
    <w:name w:val="4BE36BC7714F4B8691EEC1872E6E6C2E"/>
    <w:rsid w:val="002F1EF8"/>
    <w:pPr>
      <w:widowControl w:val="0"/>
      <w:jc w:val="both"/>
    </w:pPr>
  </w:style>
  <w:style w:type="paragraph" w:customStyle="1" w:styleId="FFA25269D3934440A7E15DDBB6974E40">
    <w:name w:val="FFA25269D3934440A7E15DDBB6974E40"/>
    <w:rsid w:val="002F1EF8"/>
    <w:pPr>
      <w:widowControl w:val="0"/>
      <w:jc w:val="both"/>
    </w:pPr>
  </w:style>
  <w:style w:type="paragraph" w:customStyle="1" w:styleId="2266AF8F204A4E39B87DA01706126BFE">
    <w:name w:val="2266AF8F204A4E39B87DA01706126BFE"/>
    <w:rsid w:val="002F1EF8"/>
    <w:pPr>
      <w:widowControl w:val="0"/>
      <w:jc w:val="both"/>
    </w:pPr>
  </w:style>
  <w:style w:type="paragraph" w:customStyle="1" w:styleId="A89CE43F90014B488D643BCC8DD9CD9D">
    <w:name w:val="A89CE43F90014B488D643BCC8DD9CD9D"/>
    <w:rsid w:val="002F1EF8"/>
    <w:pPr>
      <w:widowControl w:val="0"/>
      <w:jc w:val="both"/>
    </w:pPr>
  </w:style>
  <w:style w:type="paragraph" w:customStyle="1" w:styleId="4FCCA078D03746E1AFEF6C93293DFED1">
    <w:name w:val="4FCCA078D03746E1AFEF6C93293DFED1"/>
    <w:rsid w:val="002F1EF8"/>
    <w:pPr>
      <w:widowControl w:val="0"/>
      <w:jc w:val="both"/>
    </w:pPr>
  </w:style>
  <w:style w:type="paragraph" w:customStyle="1" w:styleId="F77CCC4CD8944F83A67BE7416E89F221">
    <w:name w:val="F77CCC4CD8944F83A67BE7416E89F221"/>
    <w:rsid w:val="002F1EF8"/>
    <w:pPr>
      <w:widowControl w:val="0"/>
      <w:jc w:val="both"/>
    </w:pPr>
  </w:style>
  <w:style w:type="paragraph" w:customStyle="1" w:styleId="6C9D854ABD2F4DEB8F1E627246A52E8F">
    <w:name w:val="6C9D854ABD2F4DEB8F1E627246A52E8F"/>
    <w:rsid w:val="002F1EF8"/>
    <w:pPr>
      <w:widowControl w:val="0"/>
      <w:jc w:val="both"/>
    </w:pPr>
  </w:style>
  <w:style w:type="paragraph" w:customStyle="1" w:styleId="5953EF7FFAB0447985E2A2E9D9B3F5C8">
    <w:name w:val="5953EF7FFAB0447985E2A2E9D9B3F5C8"/>
    <w:rsid w:val="002F1EF8"/>
    <w:pPr>
      <w:widowControl w:val="0"/>
      <w:jc w:val="both"/>
    </w:pPr>
  </w:style>
  <w:style w:type="paragraph" w:customStyle="1" w:styleId="5FAB8F9F370449C493AABA04E8FE1FF5">
    <w:name w:val="5FAB8F9F370449C493AABA04E8FE1FF5"/>
    <w:rsid w:val="002F1EF8"/>
    <w:pPr>
      <w:widowControl w:val="0"/>
      <w:jc w:val="both"/>
    </w:pPr>
  </w:style>
  <w:style w:type="paragraph" w:customStyle="1" w:styleId="256B6366CEFB4C27B57527963FCF9A07">
    <w:name w:val="256B6366CEFB4C27B57527963FCF9A07"/>
    <w:rsid w:val="002F1EF8"/>
    <w:pPr>
      <w:widowControl w:val="0"/>
      <w:jc w:val="both"/>
    </w:pPr>
  </w:style>
  <w:style w:type="paragraph" w:customStyle="1" w:styleId="D4473540BA9D4414AF17FA4D18F4CE00">
    <w:name w:val="D4473540BA9D4414AF17FA4D18F4CE00"/>
    <w:rsid w:val="002F1EF8"/>
    <w:pPr>
      <w:widowControl w:val="0"/>
      <w:jc w:val="both"/>
    </w:pPr>
  </w:style>
  <w:style w:type="paragraph" w:customStyle="1" w:styleId="C03268F082644629AB0122A0BC58F0D0">
    <w:name w:val="C03268F082644629AB0122A0BC58F0D0"/>
    <w:rsid w:val="002F1EF8"/>
    <w:pPr>
      <w:widowControl w:val="0"/>
      <w:jc w:val="both"/>
    </w:pPr>
  </w:style>
  <w:style w:type="paragraph" w:customStyle="1" w:styleId="A8EAC023BD5F409E9268BE1F023B7DA4">
    <w:name w:val="A8EAC023BD5F409E9268BE1F023B7DA4"/>
    <w:rsid w:val="002F1EF8"/>
    <w:pPr>
      <w:widowControl w:val="0"/>
      <w:jc w:val="both"/>
    </w:pPr>
  </w:style>
  <w:style w:type="paragraph" w:customStyle="1" w:styleId="88E3AFDFC4C84D5B98B47E0DF42FDC4A">
    <w:name w:val="88E3AFDFC4C84D5B98B47E0DF42FDC4A"/>
    <w:rsid w:val="002F1EF8"/>
    <w:pPr>
      <w:widowControl w:val="0"/>
      <w:jc w:val="both"/>
    </w:pPr>
  </w:style>
  <w:style w:type="paragraph" w:customStyle="1" w:styleId="E36E67BD0D25423D81456638E76B8FDF">
    <w:name w:val="E36E67BD0D25423D81456638E76B8FDF"/>
    <w:rsid w:val="002F1EF8"/>
    <w:pPr>
      <w:widowControl w:val="0"/>
      <w:jc w:val="both"/>
    </w:pPr>
  </w:style>
  <w:style w:type="paragraph" w:customStyle="1" w:styleId="CB886E1B581549B29FC79A2C392044B2">
    <w:name w:val="CB886E1B581549B29FC79A2C392044B2"/>
    <w:rsid w:val="002F1EF8"/>
    <w:pPr>
      <w:widowControl w:val="0"/>
      <w:jc w:val="both"/>
    </w:pPr>
  </w:style>
  <w:style w:type="paragraph" w:customStyle="1" w:styleId="07799B28E45C45AAB5CF59DD4C68016D">
    <w:name w:val="07799B28E45C45AAB5CF59DD4C68016D"/>
    <w:rsid w:val="002F1EF8"/>
    <w:pPr>
      <w:widowControl w:val="0"/>
      <w:jc w:val="both"/>
    </w:pPr>
  </w:style>
  <w:style w:type="paragraph" w:customStyle="1" w:styleId="9BAEFD51B6A44AB5A5DB717247DD64E4">
    <w:name w:val="9BAEFD51B6A44AB5A5DB717247DD64E4"/>
    <w:rsid w:val="002F1EF8"/>
    <w:pPr>
      <w:widowControl w:val="0"/>
      <w:jc w:val="both"/>
    </w:pPr>
  </w:style>
  <w:style w:type="paragraph" w:customStyle="1" w:styleId="A15D03919F964635A3E1483D094785EA">
    <w:name w:val="A15D03919F964635A3E1483D094785EA"/>
    <w:rsid w:val="002F1EF8"/>
    <w:pPr>
      <w:widowControl w:val="0"/>
      <w:jc w:val="both"/>
    </w:pPr>
  </w:style>
  <w:style w:type="paragraph" w:customStyle="1" w:styleId="110B365DE8324E78A8B1130600EBF8CA">
    <w:name w:val="110B365DE8324E78A8B1130600EBF8CA"/>
    <w:rsid w:val="002F1EF8"/>
    <w:pPr>
      <w:widowControl w:val="0"/>
      <w:jc w:val="both"/>
    </w:pPr>
  </w:style>
  <w:style w:type="paragraph" w:customStyle="1" w:styleId="D29B76F024D749DA83EF2320B0CEBAB7">
    <w:name w:val="D29B76F024D749DA83EF2320B0CEBAB7"/>
    <w:rsid w:val="002F1EF8"/>
    <w:pPr>
      <w:widowControl w:val="0"/>
      <w:jc w:val="both"/>
    </w:pPr>
  </w:style>
  <w:style w:type="paragraph" w:customStyle="1" w:styleId="AE114B4AFD8142B8ADF61A4AE9A13F58">
    <w:name w:val="AE114B4AFD8142B8ADF61A4AE9A13F58"/>
    <w:rsid w:val="002F1EF8"/>
    <w:pPr>
      <w:widowControl w:val="0"/>
      <w:jc w:val="both"/>
    </w:pPr>
  </w:style>
  <w:style w:type="paragraph" w:customStyle="1" w:styleId="D01A9CB7F0ED4C33A973CBA98EA33418">
    <w:name w:val="D01A9CB7F0ED4C33A973CBA98EA33418"/>
    <w:rsid w:val="002F1EF8"/>
    <w:pPr>
      <w:widowControl w:val="0"/>
      <w:jc w:val="both"/>
    </w:pPr>
  </w:style>
  <w:style w:type="paragraph" w:customStyle="1" w:styleId="B9F594E448D54647803A78E294CEDE9B">
    <w:name w:val="B9F594E448D54647803A78E294CEDE9B"/>
    <w:rsid w:val="002F1EF8"/>
    <w:pPr>
      <w:widowControl w:val="0"/>
      <w:jc w:val="both"/>
    </w:pPr>
  </w:style>
  <w:style w:type="paragraph" w:customStyle="1" w:styleId="78788334F05F466AB1E72899A193CD45">
    <w:name w:val="78788334F05F466AB1E72899A193CD45"/>
    <w:rsid w:val="002F1EF8"/>
    <w:pPr>
      <w:widowControl w:val="0"/>
      <w:jc w:val="both"/>
    </w:pPr>
  </w:style>
  <w:style w:type="paragraph" w:customStyle="1" w:styleId="E439EC723C9740DC8C7797DE7352E020">
    <w:name w:val="E439EC723C9740DC8C7797DE7352E020"/>
    <w:rsid w:val="002F1EF8"/>
    <w:pPr>
      <w:widowControl w:val="0"/>
      <w:jc w:val="both"/>
    </w:pPr>
  </w:style>
  <w:style w:type="paragraph" w:customStyle="1" w:styleId="46FD351DA7F24493AA49FC9DF9597084">
    <w:name w:val="46FD351DA7F24493AA49FC9DF9597084"/>
    <w:rsid w:val="002F1EF8"/>
    <w:pPr>
      <w:widowControl w:val="0"/>
      <w:jc w:val="both"/>
    </w:pPr>
  </w:style>
  <w:style w:type="paragraph" w:customStyle="1" w:styleId="F89874162DAB4675818DA3C0E8DCCDFD">
    <w:name w:val="F89874162DAB4675818DA3C0E8DCCDFD"/>
    <w:rsid w:val="002F1EF8"/>
    <w:pPr>
      <w:widowControl w:val="0"/>
      <w:jc w:val="both"/>
    </w:pPr>
  </w:style>
  <w:style w:type="paragraph" w:customStyle="1" w:styleId="B97FD89B425A437A9F6B94B8935ED039">
    <w:name w:val="B97FD89B425A437A9F6B94B8935ED039"/>
    <w:rsid w:val="002F1EF8"/>
    <w:pPr>
      <w:widowControl w:val="0"/>
      <w:jc w:val="both"/>
    </w:pPr>
  </w:style>
  <w:style w:type="paragraph" w:customStyle="1" w:styleId="FEFC0142AD9A45F8A35E9B188AF4DDD0">
    <w:name w:val="FEFC0142AD9A45F8A35E9B188AF4DDD0"/>
    <w:rsid w:val="002F1EF8"/>
    <w:pPr>
      <w:widowControl w:val="0"/>
      <w:jc w:val="both"/>
    </w:pPr>
  </w:style>
  <w:style w:type="paragraph" w:customStyle="1" w:styleId="97C88E83B6C64424B480DCA97FE09454">
    <w:name w:val="97C88E83B6C64424B480DCA97FE09454"/>
    <w:rsid w:val="002F1EF8"/>
    <w:pPr>
      <w:widowControl w:val="0"/>
      <w:jc w:val="both"/>
    </w:pPr>
  </w:style>
  <w:style w:type="paragraph" w:customStyle="1" w:styleId="C8AED41674EB4A1483A095A24066AA46">
    <w:name w:val="C8AED41674EB4A1483A095A24066AA46"/>
    <w:rsid w:val="002F1EF8"/>
    <w:pPr>
      <w:widowControl w:val="0"/>
      <w:jc w:val="both"/>
    </w:pPr>
  </w:style>
  <w:style w:type="paragraph" w:customStyle="1" w:styleId="2B203672C053416B9757EB791B9B3E2B">
    <w:name w:val="2B203672C053416B9757EB791B9B3E2B"/>
    <w:rsid w:val="002F1EF8"/>
    <w:pPr>
      <w:widowControl w:val="0"/>
      <w:jc w:val="both"/>
    </w:pPr>
  </w:style>
  <w:style w:type="paragraph" w:customStyle="1" w:styleId="29AB7DBE2243407B83E52FF94ABC509B">
    <w:name w:val="29AB7DBE2243407B83E52FF94ABC509B"/>
    <w:rsid w:val="002F1EF8"/>
    <w:pPr>
      <w:widowControl w:val="0"/>
      <w:jc w:val="both"/>
    </w:pPr>
  </w:style>
  <w:style w:type="paragraph" w:customStyle="1" w:styleId="377F4A65FB1740798DAC6CEF810C8CE1">
    <w:name w:val="377F4A65FB1740798DAC6CEF810C8CE1"/>
    <w:rsid w:val="002F1EF8"/>
    <w:pPr>
      <w:widowControl w:val="0"/>
      <w:jc w:val="both"/>
    </w:pPr>
  </w:style>
  <w:style w:type="paragraph" w:customStyle="1" w:styleId="5F58A9A89C5E4B0E9AA5C35922C21331">
    <w:name w:val="5F58A9A89C5E4B0E9AA5C35922C21331"/>
    <w:rsid w:val="002F1EF8"/>
    <w:pPr>
      <w:widowControl w:val="0"/>
      <w:jc w:val="both"/>
    </w:pPr>
  </w:style>
  <w:style w:type="paragraph" w:customStyle="1" w:styleId="EE76B42F0E2E4C3DB552E8B626A6784E">
    <w:name w:val="EE76B42F0E2E4C3DB552E8B626A6784E"/>
    <w:rsid w:val="002F1EF8"/>
    <w:pPr>
      <w:widowControl w:val="0"/>
      <w:jc w:val="both"/>
    </w:pPr>
  </w:style>
  <w:style w:type="paragraph" w:customStyle="1" w:styleId="E76EAB8D55BB41DFAD9F9A1BFEA68266">
    <w:name w:val="E76EAB8D55BB41DFAD9F9A1BFEA68266"/>
    <w:rsid w:val="002F1EF8"/>
    <w:pPr>
      <w:widowControl w:val="0"/>
      <w:jc w:val="both"/>
    </w:pPr>
  </w:style>
  <w:style w:type="paragraph" w:customStyle="1" w:styleId="A9E5A0F95D7747ED971EA280F9E6DC35">
    <w:name w:val="A9E5A0F95D7747ED971EA280F9E6DC35"/>
    <w:rsid w:val="002F1EF8"/>
    <w:pPr>
      <w:widowControl w:val="0"/>
      <w:jc w:val="both"/>
    </w:pPr>
  </w:style>
  <w:style w:type="paragraph" w:customStyle="1" w:styleId="C670B2EE431A466B9282D20D3D2467E9">
    <w:name w:val="C670B2EE431A466B9282D20D3D2467E9"/>
    <w:rsid w:val="002F1EF8"/>
    <w:pPr>
      <w:widowControl w:val="0"/>
      <w:jc w:val="both"/>
    </w:pPr>
  </w:style>
  <w:style w:type="paragraph" w:customStyle="1" w:styleId="E80270951B144DB69E25C0414D0AF5C4">
    <w:name w:val="E80270951B144DB69E25C0414D0AF5C4"/>
    <w:rsid w:val="002F1EF8"/>
    <w:pPr>
      <w:widowControl w:val="0"/>
      <w:jc w:val="both"/>
    </w:pPr>
  </w:style>
  <w:style w:type="paragraph" w:customStyle="1" w:styleId="604655E71F1840579C64B0506C84B4DC">
    <w:name w:val="604655E71F1840579C64B0506C84B4DC"/>
    <w:rsid w:val="002F1EF8"/>
    <w:pPr>
      <w:widowControl w:val="0"/>
      <w:jc w:val="both"/>
    </w:pPr>
  </w:style>
  <w:style w:type="paragraph" w:customStyle="1" w:styleId="769F511C392C477E90A8C7524A5F4BE5">
    <w:name w:val="769F511C392C477E90A8C7524A5F4BE5"/>
    <w:rsid w:val="002F1EF8"/>
    <w:pPr>
      <w:widowControl w:val="0"/>
      <w:jc w:val="both"/>
    </w:pPr>
  </w:style>
  <w:style w:type="paragraph" w:customStyle="1" w:styleId="3DF57489C7784011A2CE36E926091A7B">
    <w:name w:val="3DF57489C7784011A2CE36E926091A7B"/>
    <w:rsid w:val="002F1EF8"/>
    <w:pPr>
      <w:widowControl w:val="0"/>
      <w:jc w:val="both"/>
    </w:pPr>
  </w:style>
  <w:style w:type="paragraph" w:customStyle="1" w:styleId="90A04E12C18045FFA9009708EAD7297E">
    <w:name w:val="90A04E12C18045FFA9009708EAD7297E"/>
    <w:rsid w:val="002F1EF8"/>
    <w:pPr>
      <w:widowControl w:val="0"/>
      <w:jc w:val="both"/>
    </w:pPr>
  </w:style>
  <w:style w:type="paragraph" w:customStyle="1" w:styleId="FB4C8881B0D74CFFB310FBC37619D40C">
    <w:name w:val="FB4C8881B0D74CFFB310FBC37619D40C"/>
    <w:rsid w:val="002F1EF8"/>
    <w:pPr>
      <w:widowControl w:val="0"/>
      <w:jc w:val="both"/>
    </w:pPr>
  </w:style>
  <w:style w:type="paragraph" w:customStyle="1" w:styleId="F453335486FD4593904C947E9FBFA868">
    <w:name w:val="F453335486FD4593904C947E9FBFA868"/>
    <w:rsid w:val="002F1EF8"/>
    <w:pPr>
      <w:widowControl w:val="0"/>
      <w:jc w:val="both"/>
    </w:pPr>
  </w:style>
  <w:style w:type="paragraph" w:customStyle="1" w:styleId="371747713C614606BE0BD6988824304B">
    <w:name w:val="371747713C614606BE0BD6988824304B"/>
    <w:rsid w:val="002F1EF8"/>
    <w:pPr>
      <w:widowControl w:val="0"/>
      <w:jc w:val="both"/>
    </w:pPr>
  </w:style>
  <w:style w:type="paragraph" w:customStyle="1" w:styleId="509DBFB018834475B749A60D771889E1">
    <w:name w:val="509DBFB018834475B749A60D771889E1"/>
    <w:rsid w:val="002F1EF8"/>
    <w:pPr>
      <w:widowControl w:val="0"/>
      <w:jc w:val="both"/>
    </w:pPr>
  </w:style>
  <w:style w:type="paragraph" w:customStyle="1" w:styleId="E8E14C38DF054A3DA179FB8163FBBF6C">
    <w:name w:val="E8E14C38DF054A3DA179FB8163FBBF6C"/>
    <w:rsid w:val="002F1EF8"/>
    <w:pPr>
      <w:widowControl w:val="0"/>
      <w:jc w:val="both"/>
    </w:pPr>
  </w:style>
  <w:style w:type="paragraph" w:customStyle="1" w:styleId="28AAA8E9D77A490E9306870E771BD251">
    <w:name w:val="28AAA8E9D77A490E9306870E771BD251"/>
    <w:rsid w:val="002F1EF8"/>
    <w:pPr>
      <w:widowControl w:val="0"/>
      <w:jc w:val="both"/>
    </w:pPr>
  </w:style>
  <w:style w:type="paragraph" w:customStyle="1" w:styleId="F3FCC3FCFD9F4C2B81981F10299CFD6F">
    <w:name w:val="F3FCC3FCFD9F4C2B81981F10299CFD6F"/>
    <w:rsid w:val="002F1EF8"/>
    <w:pPr>
      <w:widowControl w:val="0"/>
      <w:jc w:val="both"/>
    </w:pPr>
  </w:style>
  <w:style w:type="paragraph" w:customStyle="1" w:styleId="FEDA3EE3405D4671AFC20D3EA6228C0E">
    <w:name w:val="FEDA3EE3405D4671AFC20D3EA6228C0E"/>
    <w:rsid w:val="002F1EF8"/>
    <w:pPr>
      <w:widowControl w:val="0"/>
      <w:jc w:val="both"/>
    </w:pPr>
  </w:style>
  <w:style w:type="paragraph" w:customStyle="1" w:styleId="B46AB1940DF74A9E95F97562543A650C">
    <w:name w:val="B46AB1940DF74A9E95F97562543A650C"/>
    <w:rsid w:val="002F1EF8"/>
    <w:pPr>
      <w:widowControl w:val="0"/>
      <w:jc w:val="both"/>
    </w:pPr>
  </w:style>
  <w:style w:type="paragraph" w:customStyle="1" w:styleId="A1B072CE03064DB598A1BC3F57E51028">
    <w:name w:val="A1B072CE03064DB598A1BC3F57E51028"/>
    <w:rsid w:val="002F1EF8"/>
    <w:pPr>
      <w:widowControl w:val="0"/>
      <w:jc w:val="both"/>
    </w:pPr>
  </w:style>
  <w:style w:type="paragraph" w:customStyle="1" w:styleId="40F60D0C9DB24B61A19D75376E2831F1">
    <w:name w:val="40F60D0C9DB24B61A19D75376E2831F1"/>
    <w:rsid w:val="002F1EF8"/>
    <w:pPr>
      <w:widowControl w:val="0"/>
      <w:jc w:val="both"/>
    </w:pPr>
  </w:style>
  <w:style w:type="paragraph" w:customStyle="1" w:styleId="53918C9D89074B808E51BEADA3012151">
    <w:name w:val="53918C9D89074B808E51BEADA3012151"/>
    <w:rsid w:val="002F1EF8"/>
    <w:pPr>
      <w:widowControl w:val="0"/>
      <w:jc w:val="both"/>
    </w:pPr>
  </w:style>
  <w:style w:type="paragraph" w:customStyle="1" w:styleId="3586FD517C784E52A45A17D14974AC59">
    <w:name w:val="3586FD517C784E52A45A17D14974AC59"/>
    <w:rsid w:val="002F1EF8"/>
    <w:pPr>
      <w:widowControl w:val="0"/>
      <w:jc w:val="both"/>
    </w:pPr>
  </w:style>
  <w:style w:type="paragraph" w:customStyle="1" w:styleId="43422800AADE4C499E365D5334183B2A">
    <w:name w:val="43422800AADE4C499E365D5334183B2A"/>
    <w:rsid w:val="002F1EF8"/>
    <w:pPr>
      <w:widowControl w:val="0"/>
      <w:jc w:val="both"/>
    </w:pPr>
  </w:style>
  <w:style w:type="paragraph" w:customStyle="1" w:styleId="C082CF290C6E44E8B6F61F369F0A6230">
    <w:name w:val="C082CF290C6E44E8B6F61F369F0A6230"/>
    <w:rsid w:val="002F1EF8"/>
    <w:pPr>
      <w:widowControl w:val="0"/>
      <w:jc w:val="both"/>
    </w:pPr>
  </w:style>
  <w:style w:type="paragraph" w:customStyle="1" w:styleId="D24AD1447FE34EB5A298B5AD2EE257FC">
    <w:name w:val="D24AD1447FE34EB5A298B5AD2EE257FC"/>
    <w:rsid w:val="002F1EF8"/>
    <w:pPr>
      <w:widowControl w:val="0"/>
      <w:jc w:val="both"/>
    </w:pPr>
  </w:style>
  <w:style w:type="paragraph" w:customStyle="1" w:styleId="1EDF30C335DC4DDF96750EE4F7ACC826">
    <w:name w:val="1EDF30C335DC4DDF96750EE4F7ACC826"/>
    <w:rsid w:val="002F1EF8"/>
    <w:pPr>
      <w:widowControl w:val="0"/>
      <w:jc w:val="both"/>
    </w:pPr>
  </w:style>
  <w:style w:type="paragraph" w:customStyle="1" w:styleId="C51B4EE6B7B4477FA6401F0B7C3F4891">
    <w:name w:val="C51B4EE6B7B4477FA6401F0B7C3F4891"/>
    <w:rsid w:val="002F1EF8"/>
    <w:pPr>
      <w:widowControl w:val="0"/>
      <w:jc w:val="both"/>
    </w:pPr>
  </w:style>
  <w:style w:type="paragraph" w:customStyle="1" w:styleId="68412280F48F4F04801D7037B6C6840E">
    <w:name w:val="68412280F48F4F04801D7037B6C6840E"/>
    <w:rsid w:val="002F1EF8"/>
    <w:pPr>
      <w:widowControl w:val="0"/>
      <w:jc w:val="both"/>
    </w:pPr>
  </w:style>
  <w:style w:type="paragraph" w:customStyle="1" w:styleId="E6F2D4B1104F4BD9835C7D2D3AE50D92">
    <w:name w:val="E6F2D4B1104F4BD9835C7D2D3AE50D92"/>
    <w:rsid w:val="002F1EF8"/>
    <w:pPr>
      <w:widowControl w:val="0"/>
      <w:jc w:val="both"/>
    </w:pPr>
  </w:style>
  <w:style w:type="paragraph" w:customStyle="1" w:styleId="707B8862DF7F4A2D99D66AEBE04D27C2">
    <w:name w:val="707B8862DF7F4A2D99D66AEBE04D27C2"/>
    <w:rsid w:val="002F1EF8"/>
    <w:pPr>
      <w:widowControl w:val="0"/>
      <w:jc w:val="both"/>
    </w:pPr>
  </w:style>
  <w:style w:type="paragraph" w:customStyle="1" w:styleId="69659C8F8C0947C6959433C583DD4335">
    <w:name w:val="69659C8F8C0947C6959433C583DD4335"/>
    <w:rsid w:val="002F1EF8"/>
    <w:pPr>
      <w:widowControl w:val="0"/>
      <w:jc w:val="both"/>
    </w:pPr>
  </w:style>
  <w:style w:type="paragraph" w:customStyle="1" w:styleId="E78CE5D8E19F4A66B543BBE4E68BFC17">
    <w:name w:val="E78CE5D8E19F4A66B543BBE4E68BFC17"/>
    <w:rsid w:val="002F1EF8"/>
    <w:pPr>
      <w:widowControl w:val="0"/>
      <w:jc w:val="both"/>
    </w:pPr>
  </w:style>
  <w:style w:type="paragraph" w:customStyle="1" w:styleId="5D88B9C78D994B33B66A9D181C0E43C3">
    <w:name w:val="5D88B9C78D994B33B66A9D181C0E43C3"/>
    <w:rsid w:val="002F1EF8"/>
    <w:pPr>
      <w:widowControl w:val="0"/>
      <w:jc w:val="both"/>
    </w:pPr>
  </w:style>
  <w:style w:type="paragraph" w:customStyle="1" w:styleId="3BA7AFE3CB5448B280755A9B0BF48595">
    <w:name w:val="3BA7AFE3CB5448B280755A9B0BF48595"/>
    <w:rsid w:val="002F1EF8"/>
    <w:pPr>
      <w:widowControl w:val="0"/>
      <w:jc w:val="both"/>
    </w:pPr>
  </w:style>
  <w:style w:type="paragraph" w:customStyle="1" w:styleId="C716D71671BD473A827D8016E6946FC7">
    <w:name w:val="C716D71671BD473A827D8016E6946FC7"/>
    <w:rsid w:val="002F1EF8"/>
    <w:pPr>
      <w:widowControl w:val="0"/>
      <w:jc w:val="both"/>
    </w:pPr>
  </w:style>
  <w:style w:type="paragraph" w:customStyle="1" w:styleId="F7418BFFA2944DB087DC2B077BCA7E3D">
    <w:name w:val="F7418BFFA2944DB087DC2B077BCA7E3D"/>
    <w:rsid w:val="002F1EF8"/>
    <w:pPr>
      <w:widowControl w:val="0"/>
      <w:jc w:val="both"/>
    </w:pPr>
  </w:style>
  <w:style w:type="paragraph" w:customStyle="1" w:styleId="CEB6BD44B33E4F848CD80D7E7E3D4A48">
    <w:name w:val="CEB6BD44B33E4F848CD80D7E7E3D4A48"/>
    <w:rsid w:val="002F1EF8"/>
    <w:pPr>
      <w:widowControl w:val="0"/>
      <w:jc w:val="both"/>
    </w:pPr>
  </w:style>
  <w:style w:type="paragraph" w:customStyle="1" w:styleId="569BDF85526C402FA8422A57F4113D5F">
    <w:name w:val="569BDF85526C402FA8422A57F4113D5F"/>
    <w:rsid w:val="002F1EF8"/>
    <w:pPr>
      <w:widowControl w:val="0"/>
      <w:jc w:val="both"/>
    </w:pPr>
  </w:style>
  <w:style w:type="paragraph" w:customStyle="1" w:styleId="CC45B948667B436CA10BAA49CCDDB819">
    <w:name w:val="CC45B948667B436CA10BAA49CCDDB819"/>
    <w:rsid w:val="002F1EF8"/>
    <w:pPr>
      <w:widowControl w:val="0"/>
      <w:jc w:val="both"/>
    </w:pPr>
  </w:style>
  <w:style w:type="paragraph" w:customStyle="1" w:styleId="96C2F5DB89D4473F87D9F4FE28D3C95E">
    <w:name w:val="96C2F5DB89D4473F87D9F4FE28D3C95E"/>
    <w:rsid w:val="002F1EF8"/>
    <w:pPr>
      <w:widowControl w:val="0"/>
      <w:jc w:val="both"/>
    </w:pPr>
  </w:style>
  <w:style w:type="paragraph" w:customStyle="1" w:styleId="69A2A537D11A457F8146DA7A21F13006">
    <w:name w:val="69A2A537D11A457F8146DA7A21F13006"/>
    <w:rsid w:val="002F1EF8"/>
    <w:pPr>
      <w:widowControl w:val="0"/>
      <w:jc w:val="both"/>
    </w:pPr>
  </w:style>
  <w:style w:type="paragraph" w:customStyle="1" w:styleId="886832F82E1A42B2B92043079ACFB93E">
    <w:name w:val="886832F82E1A42B2B92043079ACFB93E"/>
    <w:rsid w:val="002F1EF8"/>
    <w:pPr>
      <w:widowControl w:val="0"/>
      <w:jc w:val="both"/>
    </w:pPr>
  </w:style>
  <w:style w:type="paragraph" w:customStyle="1" w:styleId="8C2491064BBB4E19A6707DF51AF74794">
    <w:name w:val="8C2491064BBB4E19A6707DF51AF74794"/>
    <w:rsid w:val="002F1EF8"/>
    <w:pPr>
      <w:widowControl w:val="0"/>
      <w:jc w:val="both"/>
    </w:pPr>
  </w:style>
  <w:style w:type="paragraph" w:customStyle="1" w:styleId="A9F93245E6A34906BB2669284ADBC0E2">
    <w:name w:val="A9F93245E6A34906BB2669284ADBC0E2"/>
    <w:rsid w:val="002F1EF8"/>
    <w:pPr>
      <w:widowControl w:val="0"/>
      <w:jc w:val="both"/>
    </w:pPr>
  </w:style>
  <w:style w:type="paragraph" w:customStyle="1" w:styleId="4482A431A684456CBF982F0960DE36F1">
    <w:name w:val="4482A431A684456CBF982F0960DE36F1"/>
    <w:rsid w:val="002F1EF8"/>
    <w:pPr>
      <w:widowControl w:val="0"/>
      <w:jc w:val="both"/>
    </w:pPr>
  </w:style>
  <w:style w:type="paragraph" w:customStyle="1" w:styleId="12BB2D131AB747508593351B90F468BF">
    <w:name w:val="12BB2D131AB747508593351B90F468BF"/>
    <w:rsid w:val="002F1EF8"/>
    <w:pPr>
      <w:widowControl w:val="0"/>
      <w:jc w:val="both"/>
    </w:pPr>
  </w:style>
  <w:style w:type="paragraph" w:customStyle="1" w:styleId="9723B98EEED04DABB9062DB631039160">
    <w:name w:val="9723B98EEED04DABB9062DB631039160"/>
    <w:rsid w:val="002F1EF8"/>
    <w:pPr>
      <w:widowControl w:val="0"/>
      <w:jc w:val="both"/>
    </w:pPr>
  </w:style>
  <w:style w:type="paragraph" w:customStyle="1" w:styleId="3ED72780EF1C4EEAB06E61F5222125D7">
    <w:name w:val="3ED72780EF1C4EEAB06E61F5222125D7"/>
    <w:rsid w:val="002F1EF8"/>
    <w:pPr>
      <w:widowControl w:val="0"/>
      <w:jc w:val="both"/>
    </w:pPr>
  </w:style>
  <w:style w:type="paragraph" w:customStyle="1" w:styleId="F00ED2FE267247B68498AB60E028A2D7">
    <w:name w:val="F00ED2FE267247B68498AB60E028A2D7"/>
    <w:rsid w:val="002F1EF8"/>
    <w:pPr>
      <w:widowControl w:val="0"/>
      <w:jc w:val="both"/>
    </w:pPr>
  </w:style>
  <w:style w:type="paragraph" w:customStyle="1" w:styleId="1B60140BBA1C438D95E4B07CF88F8B9C">
    <w:name w:val="1B60140BBA1C438D95E4B07CF88F8B9C"/>
    <w:rsid w:val="002F1EF8"/>
    <w:pPr>
      <w:widowControl w:val="0"/>
      <w:jc w:val="both"/>
    </w:pPr>
  </w:style>
  <w:style w:type="paragraph" w:customStyle="1" w:styleId="65377569D7BD4AB8B51AB5A449E439A3">
    <w:name w:val="65377569D7BD4AB8B51AB5A449E439A3"/>
    <w:rsid w:val="002F1EF8"/>
    <w:pPr>
      <w:widowControl w:val="0"/>
      <w:jc w:val="both"/>
    </w:pPr>
  </w:style>
  <w:style w:type="paragraph" w:customStyle="1" w:styleId="74C86BDC88B845EDA569B6471E748980">
    <w:name w:val="74C86BDC88B845EDA569B6471E748980"/>
    <w:rsid w:val="002F1EF8"/>
    <w:pPr>
      <w:widowControl w:val="0"/>
      <w:jc w:val="both"/>
    </w:pPr>
  </w:style>
  <w:style w:type="paragraph" w:customStyle="1" w:styleId="D0E6B74BD2A8456D957660C32C92C290">
    <w:name w:val="D0E6B74BD2A8456D957660C32C92C290"/>
    <w:rsid w:val="002F1EF8"/>
    <w:pPr>
      <w:widowControl w:val="0"/>
      <w:jc w:val="both"/>
    </w:pPr>
  </w:style>
  <w:style w:type="paragraph" w:customStyle="1" w:styleId="A980CBC48CE046E19337A194DD6E9624">
    <w:name w:val="A980CBC48CE046E19337A194DD6E9624"/>
    <w:rsid w:val="002F1EF8"/>
    <w:pPr>
      <w:widowControl w:val="0"/>
      <w:jc w:val="both"/>
    </w:pPr>
  </w:style>
  <w:style w:type="paragraph" w:customStyle="1" w:styleId="3BB766E4ED08494DA60BBFF497DE3FF02">
    <w:name w:val="3BB766E4ED08494DA60BBFF497DE3FF02"/>
    <w:rsid w:val="002F1EF8"/>
    <w:pPr>
      <w:widowControl w:val="0"/>
      <w:jc w:val="both"/>
    </w:pPr>
  </w:style>
  <w:style w:type="paragraph" w:customStyle="1" w:styleId="FBE657FE295D4043B7172E0130F35C692">
    <w:name w:val="FBE657FE295D4043B7172E0130F35C692"/>
    <w:rsid w:val="002F1EF8"/>
    <w:pPr>
      <w:widowControl w:val="0"/>
      <w:jc w:val="both"/>
    </w:pPr>
  </w:style>
  <w:style w:type="paragraph" w:customStyle="1" w:styleId="F7581CA7A96F4286A8812B704F3C1A6A2">
    <w:name w:val="F7581CA7A96F4286A8812B704F3C1A6A2"/>
    <w:rsid w:val="002F1EF8"/>
    <w:pPr>
      <w:widowControl w:val="0"/>
      <w:jc w:val="both"/>
    </w:pPr>
  </w:style>
  <w:style w:type="paragraph" w:customStyle="1" w:styleId="DC22353EA4B3487F9ED0C50ED3C9B4F22">
    <w:name w:val="DC22353EA4B3487F9ED0C50ED3C9B4F22"/>
    <w:rsid w:val="002F1EF8"/>
    <w:pPr>
      <w:widowControl w:val="0"/>
      <w:jc w:val="both"/>
    </w:pPr>
  </w:style>
  <w:style w:type="paragraph" w:customStyle="1" w:styleId="B10E5EFB33D047F1BDAC1BC0C61386381">
    <w:name w:val="B10E5EFB33D047F1BDAC1BC0C61386381"/>
    <w:rsid w:val="002F1EF8"/>
    <w:pPr>
      <w:widowControl w:val="0"/>
      <w:jc w:val="both"/>
    </w:pPr>
  </w:style>
  <w:style w:type="paragraph" w:customStyle="1" w:styleId="0CF4610E07954421BA26DA5FC97EF98B1">
    <w:name w:val="0CF4610E07954421BA26DA5FC97EF98B1"/>
    <w:rsid w:val="002F1EF8"/>
    <w:pPr>
      <w:widowControl w:val="0"/>
      <w:jc w:val="both"/>
    </w:pPr>
  </w:style>
  <w:style w:type="paragraph" w:customStyle="1" w:styleId="3BB766E4ED08494DA60BBFF497DE3FF03">
    <w:name w:val="3BB766E4ED08494DA60BBFF497DE3FF03"/>
    <w:rsid w:val="002F1EF8"/>
    <w:pPr>
      <w:widowControl w:val="0"/>
      <w:jc w:val="both"/>
    </w:pPr>
  </w:style>
  <w:style w:type="paragraph" w:customStyle="1" w:styleId="FBE657FE295D4043B7172E0130F35C693">
    <w:name w:val="FBE657FE295D4043B7172E0130F35C693"/>
    <w:rsid w:val="002F1EF8"/>
    <w:pPr>
      <w:widowControl w:val="0"/>
      <w:jc w:val="both"/>
    </w:pPr>
  </w:style>
  <w:style w:type="paragraph" w:customStyle="1" w:styleId="F7581CA7A96F4286A8812B704F3C1A6A3">
    <w:name w:val="F7581CA7A96F4286A8812B704F3C1A6A3"/>
    <w:rsid w:val="002F1EF8"/>
    <w:pPr>
      <w:widowControl w:val="0"/>
      <w:jc w:val="both"/>
    </w:pPr>
  </w:style>
  <w:style w:type="paragraph" w:customStyle="1" w:styleId="DC22353EA4B3487F9ED0C50ED3C9B4F23">
    <w:name w:val="DC22353EA4B3487F9ED0C50ED3C9B4F23"/>
    <w:rsid w:val="002F1EF8"/>
    <w:pPr>
      <w:widowControl w:val="0"/>
      <w:jc w:val="both"/>
    </w:pPr>
  </w:style>
  <w:style w:type="paragraph" w:customStyle="1" w:styleId="B10E5EFB33D047F1BDAC1BC0C61386382">
    <w:name w:val="B10E5EFB33D047F1BDAC1BC0C61386382"/>
    <w:rsid w:val="002F1EF8"/>
    <w:pPr>
      <w:widowControl w:val="0"/>
      <w:jc w:val="both"/>
    </w:pPr>
  </w:style>
  <w:style w:type="paragraph" w:customStyle="1" w:styleId="0CF4610E07954421BA26DA5FC97EF98B2">
    <w:name w:val="0CF4610E07954421BA26DA5FC97EF98B2"/>
    <w:rsid w:val="002F1EF8"/>
    <w:pPr>
      <w:widowControl w:val="0"/>
      <w:jc w:val="both"/>
    </w:pPr>
  </w:style>
  <w:style w:type="paragraph" w:customStyle="1" w:styleId="3BB766E4ED08494DA60BBFF497DE3FF04">
    <w:name w:val="3BB766E4ED08494DA60BBFF497DE3FF04"/>
    <w:rsid w:val="002F1EF8"/>
    <w:pPr>
      <w:widowControl w:val="0"/>
      <w:jc w:val="both"/>
    </w:pPr>
  </w:style>
  <w:style w:type="paragraph" w:customStyle="1" w:styleId="FBE657FE295D4043B7172E0130F35C694">
    <w:name w:val="FBE657FE295D4043B7172E0130F35C694"/>
    <w:rsid w:val="002F1EF8"/>
    <w:pPr>
      <w:widowControl w:val="0"/>
      <w:jc w:val="both"/>
    </w:pPr>
  </w:style>
  <w:style w:type="paragraph" w:customStyle="1" w:styleId="F7581CA7A96F4286A8812B704F3C1A6A4">
    <w:name w:val="F7581CA7A96F4286A8812B704F3C1A6A4"/>
    <w:rsid w:val="002F1EF8"/>
    <w:pPr>
      <w:widowControl w:val="0"/>
      <w:jc w:val="both"/>
    </w:pPr>
  </w:style>
  <w:style w:type="paragraph" w:customStyle="1" w:styleId="DC22353EA4B3487F9ED0C50ED3C9B4F24">
    <w:name w:val="DC22353EA4B3487F9ED0C50ED3C9B4F24"/>
    <w:rsid w:val="002F1EF8"/>
    <w:pPr>
      <w:widowControl w:val="0"/>
      <w:jc w:val="both"/>
    </w:pPr>
  </w:style>
  <w:style w:type="paragraph" w:customStyle="1" w:styleId="B10E5EFB33D047F1BDAC1BC0C61386383">
    <w:name w:val="B10E5EFB33D047F1BDAC1BC0C61386383"/>
    <w:rsid w:val="002F1EF8"/>
    <w:pPr>
      <w:widowControl w:val="0"/>
      <w:jc w:val="both"/>
    </w:pPr>
  </w:style>
  <w:style w:type="paragraph" w:customStyle="1" w:styleId="0CF4610E07954421BA26DA5FC97EF98B3">
    <w:name w:val="0CF4610E07954421BA26DA5FC97EF98B3"/>
    <w:rsid w:val="002F1EF8"/>
    <w:pPr>
      <w:widowControl w:val="0"/>
      <w:jc w:val="both"/>
    </w:pPr>
  </w:style>
  <w:style w:type="paragraph" w:customStyle="1" w:styleId="7F5E311ECA004D58A78CCA38BCB22D35">
    <w:name w:val="7F5E311ECA004D58A78CCA38BCB22D35"/>
    <w:rsid w:val="002F1EF8"/>
    <w:pPr>
      <w:widowControl w:val="0"/>
      <w:jc w:val="both"/>
    </w:pPr>
  </w:style>
  <w:style w:type="paragraph" w:customStyle="1" w:styleId="A6CBEB64F53840C3AA31BE96596A518D">
    <w:name w:val="A6CBEB64F53840C3AA31BE96596A518D"/>
    <w:rsid w:val="002F1EF8"/>
    <w:pPr>
      <w:widowControl w:val="0"/>
      <w:jc w:val="both"/>
    </w:pPr>
  </w:style>
  <w:style w:type="paragraph" w:customStyle="1" w:styleId="72E556E15FBA4553AC1AE3981ADFAAC4">
    <w:name w:val="72E556E15FBA4553AC1AE3981ADFAAC4"/>
    <w:rsid w:val="002F1EF8"/>
    <w:pPr>
      <w:widowControl w:val="0"/>
      <w:jc w:val="both"/>
    </w:pPr>
  </w:style>
  <w:style w:type="paragraph" w:customStyle="1" w:styleId="3BB766E4ED08494DA60BBFF497DE3FF05">
    <w:name w:val="3BB766E4ED08494DA60BBFF497DE3FF05"/>
    <w:rsid w:val="002F1EF8"/>
    <w:pPr>
      <w:widowControl w:val="0"/>
      <w:jc w:val="both"/>
    </w:pPr>
  </w:style>
  <w:style w:type="paragraph" w:customStyle="1" w:styleId="FBE657FE295D4043B7172E0130F35C695">
    <w:name w:val="FBE657FE295D4043B7172E0130F35C695"/>
    <w:rsid w:val="002F1EF8"/>
    <w:pPr>
      <w:widowControl w:val="0"/>
      <w:jc w:val="both"/>
    </w:pPr>
  </w:style>
  <w:style w:type="paragraph" w:customStyle="1" w:styleId="F7581CA7A96F4286A8812B704F3C1A6A5">
    <w:name w:val="F7581CA7A96F4286A8812B704F3C1A6A5"/>
    <w:rsid w:val="002F1EF8"/>
    <w:pPr>
      <w:widowControl w:val="0"/>
      <w:jc w:val="both"/>
    </w:pPr>
  </w:style>
  <w:style w:type="paragraph" w:customStyle="1" w:styleId="DC22353EA4B3487F9ED0C50ED3C9B4F25">
    <w:name w:val="DC22353EA4B3487F9ED0C50ED3C9B4F25"/>
    <w:rsid w:val="002F1EF8"/>
    <w:pPr>
      <w:widowControl w:val="0"/>
      <w:jc w:val="both"/>
    </w:pPr>
  </w:style>
  <w:style w:type="paragraph" w:customStyle="1" w:styleId="B10E5EFB33D047F1BDAC1BC0C61386384">
    <w:name w:val="B10E5EFB33D047F1BDAC1BC0C61386384"/>
    <w:rsid w:val="002F1EF8"/>
    <w:pPr>
      <w:widowControl w:val="0"/>
      <w:jc w:val="both"/>
    </w:pPr>
  </w:style>
  <w:style w:type="paragraph" w:customStyle="1" w:styleId="0CF4610E07954421BA26DA5FC97EF98B4">
    <w:name w:val="0CF4610E07954421BA26DA5FC97EF98B4"/>
    <w:rsid w:val="002F1EF8"/>
    <w:pPr>
      <w:widowControl w:val="0"/>
      <w:jc w:val="both"/>
    </w:pPr>
  </w:style>
  <w:style w:type="paragraph" w:customStyle="1" w:styleId="7F5E311ECA004D58A78CCA38BCB22D351">
    <w:name w:val="7F5E311ECA004D58A78CCA38BCB22D351"/>
    <w:rsid w:val="002F1EF8"/>
    <w:pPr>
      <w:widowControl w:val="0"/>
      <w:jc w:val="both"/>
    </w:pPr>
  </w:style>
  <w:style w:type="paragraph" w:customStyle="1" w:styleId="A6CBEB64F53840C3AA31BE96596A518D1">
    <w:name w:val="A6CBEB64F53840C3AA31BE96596A518D1"/>
    <w:rsid w:val="002F1EF8"/>
    <w:pPr>
      <w:widowControl w:val="0"/>
      <w:jc w:val="both"/>
    </w:pPr>
  </w:style>
  <w:style w:type="paragraph" w:customStyle="1" w:styleId="72E556E15FBA4553AC1AE3981ADFAAC41">
    <w:name w:val="72E556E15FBA4553AC1AE3981ADFAAC41"/>
    <w:rsid w:val="002F1EF8"/>
    <w:pPr>
      <w:widowControl w:val="0"/>
      <w:jc w:val="both"/>
    </w:pPr>
  </w:style>
  <w:style w:type="paragraph" w:customStyle="1" w:styleId="10325FAB63B94F5786F5B02FC249F80D1">
    <w:name w:val="10325FAB63B94F5786F5B02FC249F80D1"/>
    <w:rsid w:val="002F1EF8"/>
    <w:pPr>
      <w:widowControl w:val="0"/>
      <w:jc w:val="both"/>
    </w:pPr>
  </w:style>
  <w:style w:type="paragraph" w:customStyle="1" w:styleId="A96E0A35BB714A0B8852C0E1E94F3B861">
    <w:name w:val="A96E0A35BB714A0B8852C0E1E94F3B861"/>
    <w:rsid w:val="002F1EF8"/>
    <w:pPr>
      <w:widowControl w:val="0"/>
      <w:jc w:val="both"/>
    </w:pPr>
  </w:style>
  <w:style w:type="paragraph" w:customStyle="1" w:styleId="98D70A2393F24884B6C74703C225CFAD1">
    <w:name w:val="98D70A2393F24884B6C74703C225CFAD1"/>
    <w:rsid w:val="002F1EF8"/>
    <w:pPr>
      <w:widowControl w:val="0"/>
      <w:jc w:val="both"/>
    </w:pPr>
  </w:style>
  <w:style w:type="paragraph" w:customStyle="1" w:styleId="394C943C658548A6BEEC63D03AF992371">
    <w:name w:val="394C943C658548A6BEEC63D03AF992371"/>
    <w:rsid w:val="002F1EF8"/>
    <w:pPr>
      <w:widowControl w:val="0"/>
      <w:jc w:val="both"/>
    </w:pPr>
  </w:style>
  <w:style w:type="paragraph" w:customStyle="1" w:styleId="A3113012763140DEAA024A0D1D19C2FE1">
    <w:name w:val="A3113012763140DEAA024A0D1D19C2FE1"/>
    <w:rsid w:val="002F1EF8"/>
    <w:pPr>
      <w:widowControl w:val="0"/>
      <w:jc w:val="both"/>
    </w:pPr>
  </w:style>
  <w:style w:type="paragraph" w:customStyle="1" w:styleId="1CBFE90603FC43E7A84CC208D9DEEB631">
    <w:name w:val="1CBFE90603FC43E7A84CC208D9DEEB631"/>
    <w:rsid w:val="002F1EF8"/>
    <w:pPr>
      <w:widowControl w:val="0"/>
      <w:jc w:val="both"/>
    </w:pPr>
  </w:style>
  <w:style w:type="paragraph" w:customStyle="1" w:styleId="0DE86633CD6E4A44B7100A99969A971D1">
    <w:name w:val="0DE86633CD6E4A44B7100A99969A971D1"/>
    <w:rsid w:val="002F1EF8"/>
    <w:pPr>
      <w:widowControl w:val="0"/>
      <w:jc w:val="both"/>
    </w:pPr>
  </w:style>
  <w:style w:type="paragraph" w:customStyle="1" w:styleId="3A9FF1CAF4134D18B0766B47DE9304DB1">
    <w:name w:val="3A9FF1CAF4134D18B0766B47DE9304DB1"/>
    <w:rsid w:val="002F1EF8"/>
    <w:pPr>
      <w:widowControl w:val="0"/>
      <w:jc w:val="both"/>
    </w:pPr>
  </w:style>
  <w:style w:type="paragraph" w:customStyle="1" w:styleId="B2D0919E3DE34B4289F7F9FAE4609E331">
    <w:name w:val="B2D0919E3DE34B4289F7F9FAE4609E331"/>
    <w:rsid w:val="002F1EF8"/>
    <w:pPr>
      <w:widowControl w:val="0"/>
      <w:jc w:val="both"/>
    </w:pPr>
  </w:style>
  <w:style w:type="paragraph" w:customStyle="1" w:styleId="3AB131C1FC5C45E183C15173F992578B1">
    <w:name w:val="3AB131C1FC5C45E183C15173F992578B1"/>
    <w:rsid w:val="002F1EF8"/>
    <w:pPr>
      <w:widowControl w:val="0"/>
      <w:jc w:val="both"/>
    </w:pPr>
  </w:style>
  <w:style w:type="paragraph" w:customStyle="1" w:styleId="92BF16B61EB645639B305B83268E7B111">
    <w:name w:val="92BF16B61EB645639B305B83268E7B111"/>
    <w:rsid w:val="002F1EF8"/>
    <w:pPr>
      <w:widowControl w:val="0"/>
      <w:jc w:val="both"/>
    </w:pPr>
  </w:style>
  <w:style w:type="paragraph" w:customStyle="1" w:styleId="B78FCE018813424180B8390CF5E740711">
    <w:name w:val="B78FCE018813424180B8390CF5E740711"/>
    <w:rsid w:val="002F1EF8"/>
    <w:pPr>
      <w:widowControl w:val="0"/>
      <w:jc w:val="both"/>
    </w:pPr>
  </w:style>
  <w:style w:type="paragraph" w:customStyle="1" w:styleId="65D6D5F9B3DF47398629E0B967FF27371">
    <w:name w:val="65D6D5F9B3DF47398629E0B967FF27371"/>
    <w:rsid w:val="002F1EF8"/>
    <w:pPr>
      <w:widowControl w:val="0"/>
      <w:jc w:val="both"/>
    </w:pPr>
  </w:style>
  <w:style w:type="paragraph" w:customStyle="1" w:styleId="7CCD05BAA0AB4486A0ED2FD0CD9C4CC31">
    <w:name w:val="7CCD05BAA0AB4486A0ED2FD0CD9C4CC31"/>
    <w:rsid w:val="002F1EF8"/>
    <w:pPr>
      <w:widowControl w:val="0"/>
      <w:jc w:val="both"/>
    </w:pPr>
  </w:style>
  <w:style w:type="paragraph" w:customStyle="1" w:styleId="738754720ECA4EB3A392EA228B1A58BE1">
    <w:name w:val="738754720ECA4EB3A392EA228B1A58BE1"/>
    <w:rsid w:val="002F1EF8"/>
    <w:pPr>
      <w:widowControl w:val="0"/>
      <w:jc w:val="both"/>
    </w:pPr>
  </w:style>
  <w:style w:type="paragraph" w:customStyle="1" w:styleId="CF8EF3AC958F4EAD88B016DC5BF3E62D1">
    <w:name w:val="CF8EF3AC958F4EAD88B016DC5BF3E62D1"/>
    <w:rsid w:val="002F1EF8"/>
    <w:pPr>
      <w:widowControl w:val="0"/>
      <w:jc w:val="both"/>
    </w:pPr>
  </w:style>
  <w:style w:type="paragraph" w:customStyle="1" w:styleId="9723B98EEED04DABB9062DB6310391601">
    <w:name w:val="9723B98EEED04DABB9062DB6310391601"/>
    <w:rsid w:val="002F1EF8"/>
    <w:pPr>
      <w:widowControl w:val="0"/>
      <w:jc w:val="both"/>
    </w:pPr>
  </w:style>
  <w:style w:type="paragraph" w:customStyle="1" w:styleId="3ED72780EF1C4EEAB06E61F5222125D71">
    <w:name w:val="3ED72780EF1C4EEAB06E61F5222125D71"/>
    <w:rsid w:val="002F1EF8"/>
    <w:pPr>
      <w:widowControl w:val="0"/>
      <w:jc w:val="both"/>
    </w:pPr>
  </w:style>
  <w:style w:type="paragraph" w:customStyle="1" w:styleId="F00ED2FE267247B68498AB60E028A2D71">
    <w:name w:val="F00ED2FE267247B68498AB60E028A2D71"/>
    <w:rsid w:val="002F1EF8"/>
    <w:pPr>
      <w:widowControl w:val="0"/>
      <w:jc w:val="both"/>
    </w:pPr>
  </w:style>
  <w:style w:type="paragraph" w:customStyle="1" w:styleId="1B60140BBA1C438D95E4B07CF88F8B9C1">
    <w:name w:val="1B60140BBA1C438D95E4B07CF88F8B9C1"/>
    <w:rsid w:val="002F1EF8"/>
    <w:pPr>
      <w:widowControl w:val="0"/>
      <w:jc w:val="both"/>
    </w:pPr>
  </w:style>
  <w:style w:type="paragraph" w:customStyle="1" w:styleId="65377569D7BD4AB8B51AB5A449E439A31">
    <w:name w:val="65377569D7BD4AB8B51AB5A449E439A31"/>
    <w:rsid w:val="002F1EF8"/>
    <w:pPr>
      <w:widowControl w:val="0"/>
      <w:jc w:val="both"/>
    </w:pPr>
  </w:style>
  <w:style w:type="paragraph" w:customStyle="1" w:styleId="74C86BDC88B845EDA569B6471E7489801">
    <w:name w:val="74C86BDC88B845EDA569B6471E7489801"/>
    <w:rsid w:val="002F1EF8"/>
    <w:pPr>
      <w:widowControl w:val="0"/>
      <w:jc w:val="both"/>
    </w:pPr>
  </w:style>
  <w:style w:type="paragraph" w:customStyle="1" w:styleId="D0E6B74BD2A8456D957660C32C92C2901">
    <w:name w:val="D0E6B74BD2A8456D957660C32C92C2901"/>
    <w:rsid w:val="002F1EF8"/>
    <w:pPr>
      <w:widowControl w:val="0"/>
      <w:jc w:val="both"/>
    </w:pPr>
  </w:style>
  <w:style w:type="paragraph" w:customStyle="1" w:styleId="0B5DEAFBAF3F41C688A8F677CE0A1494">
    <w:name w:val="0B5DEAFBAF3F41C688A8F677CE0A1494"/>
    <w:rsid w:val="002F1EF8"/>
    <w:pPr>
      <w:widowControl w:val="0"/>
      <w:jc w:val="both"/>
    </w:pPr>
  </w:style>
  <w:style w:type="paragraph" w:customStyle="1" w:styleId="7450C5A5C187432A94DE9EC1A4DF6250">
    <w:name w:val="7450C5A5C187432A94DE9EC1A4DF6250"/>
    <w:rsid w:val="002F1EF8"/>
    <w:pPr>
      <w:widowControl w:val="0"/>
      <w:jc w:val="both"/>
    </w:pPr>
  </w:style>
  <w:style w:type="paragraph" w:customStyle="1" w:styleId="1ABDE332BB444C7BA30114F804A84120">
    <w:name w:val="1ABDE332BB444C7BA30114F804A84120"/>
    <w:rsid w:val="002F1EF8"/>
    <w:pPr>
      <w:widowControl w:val="0"/>
      <w:jc w:val="both"/>
    </w:pPr>
  </w:style>
  <w:style w:type="paragraph" w:customStyle="1" w:styleId="779C3EF79A3048C48A4B7AD5340FA0EE">
    <w:name w:val="779C3EF79A3048C48A4B7AD5340FA0EE"/>
    <w:rsid w:val="002F1EF8"/>
    <w:pPr>
      <w:widowControl w:val="0"/>
      <w:jc w:val="both"/>
    </w:pPr>
  </w:style>
  <w:style w:type="paragraph" w:customStyle="1" w:styleId="A85D668F1AE641CA9BC7121AE34EFCC7">
    <w:name w:val="A85D668F1AE641CA9BC7121AE34EFCC7"/>
    <w:rsid w:val="002F1EF8"/>
    <w:pPr>
      <w:widowControl w:val="0"/>
      <w:jc w:val="both"/>
    </w:pPr>
  </w:style>
  <w:style w:type="paragraph" w:customStyle="1" w:styleId="D55F667DD999419EA79333915F49CF1D">
    <w:name w:val="D55F667DD999419EA79333915F49CF1D"/>
    <w:rsid w:val="002F1EF8"/>
    <w:pPr>
      <w:widowControl w:val="0"/>
      <w:jc w:val="both"/>
    </w:pPr>
  </w:style>
  <w:style w:type="paragraph" w:customStyle="1" w:styleId="E886BE9DC99A440EACC1A47B7ED1848A">
    <w:name w:val="E886BE9DC99A440EACC1A47B7ED1848A"/>
    <w:rsid w:val="002F1EF8"/>
    <w:pPr>
      <w:widowControl w:val="0"/>
      <w:jc w:val="both"/>
    </w:pPr>
  </w:style>
  <w:style w:type="paragraph" w:customStyle="1" w:styleId="45279E77A5D84B719D4E268EC34525F3">
    <w:name w:val="45279E77A5D84B719D4E268EC34525F3"/>
    <w:rsid w:val="002F1EF8"/>
    <w:pPr>
      <w:widowControl w:val="0"/>
      <w:jc w:val="both"/>
    </w:pPr>
  </w:style>
  <w:style w:type="paragraph" w:customStyle="1" w:styleId="3BB766E4ED08494DA60BBFF497DE3FF06">
    <w:name w:val="3BB766E4ED08494DA60BBFF497DE3FF06"/>
    <w:rsid w:val="002F1EF8"/>
    <w:pPr>
      <w:widowControl w:val="0"/>
      <w:jc w:val="both"/>
    </w:pPr>
  </w:style>
  <w:style w:type="paragraph" w:customStyle="1" w:styleId="FBE657FE295D4043B7172E0130F35C696">
    <w:name w:val="FBE657FE295D4043B7172E0130F35C696"/>
    <w:rsid w:val="002F1EF8"/>
    <w:pPr>
      <w:widowControl w:val="0"/>
      <w:jc w:val="both"/>
    </w:pPr>
  </w:style>
  <w:style w:type="paragraph" w:customStyle="1" w:styleId="F7581CA7A96F4286A8812B704F3C1A6A6">
    <w:name w:val="F7581CA7A96F4286A8812B704F3C1A6A6"/>
    <w:rsid w:val="002F1EF8"/>
    <w:pPr>
      <w:widowControl w:val="0"/>
      <w:jc w:val="both"/>
    </w:pPr>
  </w:style>
  <w:style w:type="paragraph" w:customStyle="1" w:styleId="DC22353EA4B3487F9ED0C50ED3C9B4F26">
    <w:name w:val="DC22353EA4B3487F9ED0C50ED3C9B4F26"/>
    <w:rsid w:val="002F1EF8"/>
    <w:pPr>
      <w:widowControl w:val="0"/>
      <w:jc w:val="both"/>
    </w:pPr>
  </w:style>
  <w:style w:type="paragraph" w:customStyle="1" w:styleId="B10E5EFB33D047F1BDAC1BC0C61386385">
    <w:name w:val="B10E5EFB33D047F1BDAC1BC0C61386385"/>
    <w:rsid w:val="002F1EF8"/>
    <w:pPr>
      <w:widowControl w:val="0"/>
      <w:jc w:val="both"/>
    </w:pPr>
  </w:style>
  <w:style w:type="paragraph" w:customStyle="1" w:styleId="0CF4610E07954421BA26DA5FC97EF98B5">
    <w:name w:val="0CF4610E07954421BA26DA5FC97EF98B5"/>
    <w:rsid w:val="002F1EF8"/>
    <w:pPr>
      <w:widowControl w:val="0"/>
      <w:jc w:val="both"/>
    </w:pPr>
  </w:style>
  <w:style w:type="paragraph" w:customStyle="1" w:styleId="7F5E311ECA004D58A78CCA38BCB22D352">
    <w:name w:val="7F5E311ECA004D58A78CCA38BCB22D352"/>
    <w:rsid w:val="002F1EF8"/>
    <w:pPr>
      <w:widowControl w:val="0"/>
      <w:jc w:val="both"/>
    </w:pPr>
  </w:style>
  <w:style w:type="paragraph" w:customStyle="1" w:styleId="A6CBEB64F53840C3AA31BE96596A518D2">
    <w:name w:val="A6CBEB64F53840C3AA31BE96596A518D2"/>
    <w:rsid w:val="002F1EF8"/>
    <w:pPr>
      <w:widowControl w:val="0"/>
      <w:jc w:val="both"/>
    </w:pPr>
  </w:style>
  <w:style w:type="paragraph" w:customStyle="1" w:styleId="72E556E15FBA4553AC1AE3981ADFAAC42">
    <w:name w:val="72E556E15FBA4553AC1AE3981ADFAAC42"/>
    <w:rsid w:val="002F1EF8"/>
    <w:pPr>
      <w:widowControl w:val="0"/>
      <w:jc w:val="both"/>
    </w:pPr>
  </w:style>
  <w:style w:type="paragraph" w:customStyle="1" w:styleId="0B5DEAFBAF3F41C688A8F677CE0A14941">
    <w:name w:val="0B5DEAFBAF3F41C688A8F677CE0A14941"/>
    <w:rsid w:val="002F1EF8"/>
    <w:pPr>
      <w:widowControl w:val="0"/>
      <w:jc w:val="both"/>
    </w:pPr>
  </w:style>
  <w:style w:type="paragraph" w:customStyle="1" w:styleId="7450C5A5C187432A94DE9EC1A4DF62501">
    <w:name w:val="7450C5A5C187432A94DE9EC1A4DF62501"/>
    <w:rsid w:val="002F1EF8"/>
    <w:pPr>
      <w:widowControl w:val="0"/>
      <w:jc w:val="both"/>
    </w:pPr>
  </w:style>
  <w:style w:type="paragraph" w:customStyle="1" w:styleId="1ABDE332BB444C7BA30114F804A841201">
    <w:name w:val="1ABDE332BB444C7BA30114F804A841201"/>
    <w:rsid w:val="002F1EF8"/>
    <w:pPr>
      <w:widowControl w:val="0"/>
      <w:jc w:val="both"/>
    </w:pPr>
  </w:style>
  <w:style w:type="paragraph" w:customStyle="1" w:styleId="779C3EF79A3048C48A4B7AD5340FA0EE1">
    <w:name w:val="779C3EF79A3048C48A4B7AD5340FA0EE1"/>
    <w:rsid w:val="002F1EF8"/>
    <w:pPr>
      <w:widowControl w:val="0"/>
      <w:jc w:val="both"/>
    </w:pPr>
  </w:style>
  <w:style w:type="paragraph" w:customStyle="1" w:styleId="A85D668F1AE641CA9BC7121AE34EFCC71">
    <w:name w:val="A85D668F1AE641CA9BC7121AE34EFCC71"/>
    <w:rsid w:val="002F1EF8"/>
    <w:pPr>
      <w:widowControl w:val="0"/>
      <w:jc w:val="both"/>
    </w:pPr>
  </w:style>
  <w:style w:type="paragraph" w:customStyle="1" w:styleId="D55F667DD999419EA79333915F49CF1D1">
    <w:name w:val="D55F667DD999419EA79333915F49CF1D1"/>
    <w:rsid w:val="002F1EF8"/>
    <w:pPr>
      <w:widowControl w:val="0"/>
      <w:jc w:val="both"/>
    </w:pPr>
  </w:style>
  <w:style w:type="paragraph" w:customStyle="1" w:styleId="E886BE9DC99A440EACC1A47B7ED1848A1">
    <w:name w:val="E886BE9DC99A440EACC1A47B7ED1848A1"/>
    <w:rsid w:val="002F1EF8"/>
    <w:pPr>
      <w:widowControl w:val="0"/>
      <w:jc w:val="both"/>
    </w:pPr>
  </w:style>
  <w:style w:type="paragraph" w:customStyle="1" w:styleId="45279E77A5D84B719D4E268EC34525F31">
    <w:name w:val="45279E77A5D84B719D4E268EC34525F31"/>
    <w:rsid w:val="002F1EF8"/>
    <w:pPr>
      <w:widowControl w:val="0"/>
      <w:jc w:val="both"/>
    </w:pPr>
  </w:style>
  <w:style w:type="paragraph" w:customStyle="1" w:styleId="10325FAB63B94F5786F5B02FC249F80D2">
    <w:name w:val="10325FAB63B94F5786F5B02FC249F80D2"/>
    <w:rsid w:val="002F1EF8"/>
    <w:pPr>
      <w:widowControl w:val="0"/>
      <w:jc w:val="both"/>
    </w:pPr>
  </w:style>
  <w:style w:type="paragraph" w:customStyle="1" w:styleId="A96E0A35BB714A0B8852C0E1E94F3B862">
    <w:name w:val="A96E0A35BB714A0B8852C0E1E94F3B862"/>
    <w:rsid w:val="002F1EF8"/>
    <w:pPr>
      <w:widowControl w:val="0"/>
      <w:jc w:val="both"/>
    </w:pPr>
  </w:style>
  <w:style w:type="paragraph" w:customStyle="1" w:styleId="98D70A2393F24884B6C74703C225CFAD2">
    <w:name w:val="98D70A2393F24884B6C74703C225CFAD2"/>
    <w:rsid w:val="002F1EF8"/>
    <w:pPr>
      <w:widowControl w:val="0"/>
      <w:jc w:val="both"/>
    </w:pPr>
  </w:style>
  <w:style w:type="paragraph" w:customStyle="1" w:styleId="394C943C658548A6BEEC63D03AF992372">
    <w:name w:val="394C943C658548A6BEEC63D03AF992372"/>
    <w:rsid w:val="002F1EF8"/>
    <w:pPr>
      <w:widowControl w:val="0"/>
      <w:jc w:val="both"/>
    </w:pPr>
  </w:style>
  <w:style w:type="paragraph" w:customStyle="1" w:styleId="A3113012763140DEAA024A0D1D19C2FE2">
    <w:name w:val="A3113012763140DEAA024A0D1D19C2FE2"/>
    <w:rsid w:val="002F1EF8"/>
    <w:pPr>
      <w:widowControl w:val="0"/>
      <w:jc w:val="both"/>
    </w:pPr>
  </w:style>
  <w:style w:type="paragraph" w:customStyle="1" w:styleId="1CBFE90603FC43E7A84CC208D9DEEB632">
    <w:name w:val="1CBFE90603FC43E7A84CC208D9DEEB632"/>
    <w:rsid w:val="002F1EF8"/>
    <w:pPr>
      <w:widowControl w:val="0"/>
      <w:jc w:val="both"/>
    </w:pPr>
  </w:style>
  <w:style w:type="paragraph" w:customStyle="1" w:styleId="0DE86633CD6E4A44B7100A99969A971D2">
    <w:name w:val="0DE86633CD6E4A44B7100A99969A971D2"/>
    <w:rsid w:val="002F1EF8"/>
    <w:pPr>
      <w:widowControl w:val="0"/>
      <w:jc w:val="both"/>
    </w:pPr>
  </w:style>
  <w:style w:type="paragraph" w:customStyle="1" w:styleId="3A9FF1CAF4134D18B0766B47DE9304DB2">
    <w:name w:val="3A9FF1CAF4134D18B0766B47DE9304DB2"/>
    <w:rsid w:val="002F1EF8"/>
    <w:pPr>
      <w:widowControl w:val="0"/>
      <w:jc w:val="both"/>
    </w:pPr>
  </w:style>
  <w:style w:type="paragraph" w:customStyle="1" w:styleId="B2D0919E3DE34B4289F7F9FAE4609E332">
    <w:name w:val="B2D0919E3DE34B4289F7F9FAE4609E332"/>
    <w:rsid w:val="002F1EF8"/>
    <w:pPr>
      <w:widowControl w:val="0"/>
      <w:jc w:val="both"/>
    </w:pPr>
  </w:style>
  <w:style w:type="paragraph" w:customStyle="1" w:styleId="3AB131C1FC5C45E183C15173F992578B2">
    <w:name w:val="3AB131C1FC5C45E183C15173F992578B2"/>
    <w:rsid w:val="002F1EF8"/>
    <w:pPr>
      <w:widowControl w:val="0"/>
      <w:jc w:val="both"/>
    </w:pPr>
  </w:style>
  <w:style w:type="paragraph" w:customStyle="1" w:styleId="92BF16B61EB645639B305B83268E7B112">
    <w:name w:val="92BF16B61EB645639B305B83268E7B112"/>
    <w:rsid w:val="002F1EF8"/>
    <w:pPr>
      <w:widowControl w:val="0"/>
      <w:jc w:val="both"/>
    </w:pPr>
  </w:style>
  <w:style w:type="paragraph" w:customStyle="1" w:styleId="B78FCE018813424180B8390CF5E740712">
    <w:name w:val="B78FCE018813424180B8390CF5E740712"/>
    <w:rsid w:val="002F1EF8"/>
    <w:pPr>
      <w:widowControl w:val="0"/>
      <w:jc w:val="both"/>
    </w:pPr>
  </w:style>
  <w:style w:type="paragraph" w:customStyle="1" w:styleId="65D6D5F9B3DF47398629E0B967FF27372">
    <w:name w:val="65D6D5F9B3DF47398629E0B967FF27372"/>
    <w:rsid w:val="002F1EF8"/>
    <w:pPr>
      <w:widowControl w:val="0"/>
      <w:jc w:val="both"/>
    </w:pPr>
  </w:style>
  <w:style w:type="paragraph" w:customStyle="1" w:styleId="7CCD05BAA0AB4486A0ED2FD0CD9C4CC32">
    <w:name w:val="7CCD05BAA0AB4486A0ED2FD0CD9C4CC32"/>
    <w:rsid w:val="002F1EF8"/>
    <w:pPr>
      <w:widowControl w:val="0"/>
      <w:jc w:val="both"/>
    </w:pPr>
  </w:style>
  <w:style w:type="paragraph" w:customStyle="1" w:styleId="738754720ECA4EB3A392EA228B1A58BE2">
    <w:name w:val="738754720ECA4EB3A392EA228B1A58BE2"/>
    <w:rsid w:val="002F1EF8"/>
    <w:pPr>
      <w:widowControl w:val="0"/>
      <w:jc w:val="both"/>
    </w:pPr>
  </w:style>
  <w:style w:type="paragraph" w:customStyle="1" w:styleId="CF8EF3AC958F4EAD88B016DC5BF3E62D2">
    <w:name w:val="CF8EF3AC958F4EAD88B016DC5BF3E62D2"/>
    <w:rsid w:val="002F1EF8"/>
    <w:pPr>
      <w:widowControl w:val="0"/>
      <w:jc w:val="both"/>
    </w:pPr>
  </w:style>
  <w:style w:type="paragraph" w:customStyle="1" w:styleId="9723B98EEED04DABB9062DB6310391602">
    <w:name w:val="9723B98EEED04DABB9062DB6310391602"/>
    <w:rsid w:val="002F1EF8"/>
    <w:pPr>
      <w:widowControl w:val="0"/>
      <w:jc w:val="both"/>
    </w:pPr>
  </w:style>
  <w:style w:type="paragraph" w:customStyle="1" w:styleId="3ED72780EF1C4EEAB06E61F5222125D72">
    <w:name w:val="3ED72780EF1C4EEAB06E61F5222125D72"/>
    <w:rsid w:val="002F1EF8"/>
    <w:pPr>
      <w:widowControl w:val="0"/>
      <w:jc w:val="both"/>
    </w:pPr>
  </w:style>
  <w:style w:type="paragraph" w:customStyle="1" w:styleId="F00ED2FE267247B68498AB60E028A2D72">
    <w:name w:val="F00ED2FE267247B68498AB60E028A2D72"/>
    <w:rsid w:val="002F1EF8"/>
    <w:pPr>
      <w:widowControl w:val="0"/>
      <w:jc w:val="both"/>
    </w:pPr>
  </w:style>
  <w:style w:type="paragraph" w:customStyle="1" w:styleId="1B60140BBA1C438D95E4B07CF88F8B9C2">
    <w:name w:val="1B60140BBA1C438D95E4B07CF88F8B9C2"/>
    <w:rsid w:val="002F1EF8"/>
    <w:pPr>
      <w:widowControl w:val="0"/>
      <w:jc w:val="both"/>
    </w:pPr>
  </w:style>
  <w:style w:type="paragraph" w:customStyle="1" w:styleId="65377569D7BD4AB8B51AB5A449E439A32">
    <w:name w:val="65377569D7BD4AB8B51AB5A449E439A32"/>
    <w:rsid w:val="002F1EF8"/>
    <w:pPr>
      <w:widowControl w:val="0"/>
      <w:jc w:val="both"/>
    </w:pPr>
  </w:style>
  <w:style w:type="paragraph" w:customStyle="1" w:styleId="74C86BDC88B845EDA569B6471E7489802">
    <w:name w:val="74C86BDC88B845EDA569B6471E7489802"/>
    <w:rsid w:val="002F1EF8"/>
    <w:pPr>
      <w:widowControl w:val="0"/>
      <w:jc w:val="both"/>
    </w:pPr>
  </w:style>
  <w:style w:type="paragraph" w:customStyle="1" w:styleId="D0E6B74BD2A8456D957660C32C92C2902">
    <w:name w:val="D0E6B74BD2A8456D957660C32C92C2902"/>
    <w:rsid w:val="002F1EF8"/>
    <w:pPr>
      <w:widowControl w:val="0"/>
      <w:jc w:val="both"/>
    </w:pPr>
  </w:style>
  <w:style w:type="paragraph" w:customStyle="1" w:styleId="D4DC6AACFCA74AA8BFC9B5B42BA84F99">
    <w:name w:val="D4DC6AACFCA74AA8BFC9B5B42BA84F99"/>
    <w:rsid w:val="002F1EF8"/>
    <w:pPr>
      <w:widowControl w:val="0"/>
      <w:jc w:val="both"/>
    </w:pPr>
  </w:style>
  <w:style w:type="paragraph" w:customStyle="1" w:styleId="505F3BE6192C4F70BFD9D7530C29AE7F">
    <w:name w:val="505F3BE6192C4F70BFD9D7530C29AE7F"/>
    <w:rsid w:val="002F1EF8"/>
    <w:pPr>
      <w:widowControl w:val="0"/>
      <w:jc w:val="both"/>
    </w:pPr>
  </w:style>
  <w:style w:type="paragraph" w:customStyle="1" w:styleId="E5E928C0CFCC4DAB8F2D9A7737A3B91A">
    <w:name w:val="E5E928C0CFCC4DAB8F2D9A7737A3B91A"/>
    <w:rsid w:val="002F1EF8"/>
    <w:pPr>
      <w:widowControl w:val="0"/>
      <w:jc w:val="both"/>
    </w:pPr>
  </w:style>
  <w:style w:type="paragraph" w:customStyle="1" w:styleId="65AE71571F704CA28BE9507E8E14FE97">
    <w:name w:val="65AE71571F704CA28BE9507E8E14FE97"/>
    <w:rsid w:val="002F1EF8"/>
    <w:pPr>
      <w:widowControl w:val="0"/>
      <w:jc w:val="both"/>
    </w:pPr>
  </w:style>
  <w:style w:type="paragraph" w:customStyle="1" w:styleId="A4C2C1748A8A482B9C168D96DC83BFD6">
    <w:name w:val="A4C2C1748A8A482B9C168D96DC83BFD6"/>
    <w:rsid w:val="002F1EF8"/>
    <w:pPr>
      <w:widowControl w:val="0"/>
      <w:jc w:val="both"/>
    </w:pPr>
  </w:style>
  <w:style w:type="paragraph" w:customStyle="1" w:styleId="4FFBE5647179477990D0DA7CA2A23129">
    <w:name w:val="4FFBE5647179477990D0DA7CA2A23129"/>
    <w:rsid w:val="002F1EF8"/>
    <w:pPr>
      <w:widowControl w:val="0"/>
      <w:jc w:val="both"/>
    </w:pPr>
  </w:style>
  <w:style w:type="paragraph" w:customStyle="1" w:styleId="CF120063553046E3A950F8EEB05FE036">
    <w:name w:val="CF120063553046E3A950F8EEB05FE036"/>
    <w:rsid w:val="002F1EF8"/>
    <w:pPr>
      <w:widowControl w:val="0"/>
      <w:jc w:val="both"/>
    </w:pPr>
  </w:style>
  <w:style w:type="paragraph" w:customStyle="1" w:styleId="53DAB66D2D694FC5BDE4B37215953AFF">
    <w:name w:val="53DAB66D2D694FC5BDE4B37215953AFF"/>
    <w:rsid w:val="002F1EF8"/>
    <w:pPr>
      <w:widowControl w:val="0"/>
      <w:jc w:val="both"/>
    </w:pPr>
  </w:style>
  <w:style w:type="paragraph" w:customStyle="1" w:styleId="6A223093BFC84990A12CCDA97C08EBC8">
    <w:name w:val="6A223093BFC84990A12CCDA97C08EBC8"/>
    <w:rsid w:val="002F1EF8"/>
    <w:pPr>
      <w:widowControl w:val="0"/>
      <w:jc w:val="both"/>
    </w:pPr>
  </w:style>
  <w:style w:type="paragraph" w:customStyle="1" w:styleId="230F8D0A5D584E978E789F4D4014DDF4">
    <w:name w:val="230F8D0A5D584E978E789F4D4014DDF4"/>
    <w:rsid w:val="002F1EF8"/>
    <w:pPr>
      <w:widowControl w:val="0"/>
      <w:jc w:val="both"/>
    </w:pPr>
  </w:style>
  <w:style w:type="paragraph" w:customStyle="1" w:styleId="3839E4F6F26D4DB59B3A77C4B7A6B382">
    <w:name w:val="3839E4F6F26D4DB59B3A77C4B7A6B382"/>
    <w:rsid w:val="002F1EF8"/>
    <w:pPr>
      <w:widowControl w:val="0"/>
      <w:jc w:val="both"/>
    </w:pPr>
  </w:style>
  <w:style w:type="paragraph" w:customStyle="1" w:styleId="6B9581B2D74E43A59D128BF3DAA7792E">
    <w:name w:val="6B9581B2D74E43A59D128BF3DAA7792E"/>
    <w:rsid w:val="002F1EF8"/>
    <w:pPr>
      <w:widowControl w:val="0"/>
      <w:jc w:val="both"/>
    </w:pPr>
  </w:style>
  <w:style w:type="paragraph" w:customStyle="1" w:styleId="0E8708AC744E4D6E97B405AE42003773">
    <w:name w:val="0E8708AC744E4D6E97B405AE42003773"/>
    <w:rsid w:val="002F1EF8"/>
    <w:pPr>
      <w:widowControl w:val="0"/>
      <w:jc w:val="both"/>
    </w:pPr>
  </w:style>
  <w:style w:type="paragraph" w:customStyle="1" w:styleId="DBC52115DBF84E3C8BBC2550FFFE4B6E">
    <w:name w:val="DBC52115DBF84E3C8BBC2550FFFE4B6E"/>
    <w:rsid w:val="002F1EF8"/>
    <w:pPr>
      <w:widowControl w:val="0"/>
      <w:jc w:val="both"/>
    </w:pPr>
  </w:style>
  <w:style w:type="paragraph" w:customStyle="1" w:styleId="B636E0A1AA1A48DB9629698EC482F01E">
    <w:name w:val="B636E0A1AA1A48DB9629698EC482F01E"/>
    <w:rsid w:val="002F1EF8"/>
    <w:pPr>
      <w:widowControl w:val="0"/>
      <w:jc w:val="both"/>
    </w:pPr>
  </w:style>
  <w:style w:type="paragraph" w:customStyle="1" w:styleId="7C9F85D34C9249D0B2D7305564D42433">
    <w:name w:val="7C9F85D34C9249D0B2D7305564D42433"/>
    <w:rsid w:val="002F1EF8"/>
    <w:pPr>
      <w:widowControl w:val="0"/>
      <w:jc w:val="both"/>
    </w:pPr>
  </w:style>
  <w:style w:type="paragraph" w:customStyle="1" w:styleId="29887DE336DA47889D3141229F3F9400">
    <w:name w:val="29887DE336DA47889D3141229F3F9400"/>
    <w:rsid w:val="002F1EF8"/>
    <w:pPr>
      <w:widowControl w:val="0"/>
      <w:jc w:val="both"/>
    </w:pPr>
  </w:style>
  <w:style w:type="paragraph" w:customStyle="1" w:styleId="0B18DFC1B9374E4684935B1EA32787BC">
    <w:name w:val="0B18DFC1B9374E4684935B1EA32787BC"/>
    <w:rsid w:val="002F1EF8"/>
    <w:pPr>
      <w:widowControl w:val="0"/>
      <w:jc w:val="both"/>
    </w:pPr>
  </w:style>
  <w:style w:type="paragraph" w:customStyle="1" w:styleId="88A30ED83B6E4CC2887F48DD0EDE4452">
    <w:name w:val="88A30ED83B6E4CC2887F48DD0EDE4452"/>
    <w:rsid w:val="002F1EF8"/>
    <w:pPr>
      <w:widowControl w:val="0"/>
      <w:jc w:val="both"/>
    </w:pPr>
  </w:style>
  <w:style w:type="paragraph" w:customStyle="1" w:styleId="4D0506ED0D3C452EBF1BD457A94BD7BF">
    <w:name w:val="4D0506ED0D3C452EBF1BD457A94BD7BF"/>
    <w:rsid w:val="002F1EF8"/>
    <w:pPr>
      <w:widowControl w:val="0"/>
      <w:jc w:val="both"/>
    </w:pPr>
  </w:style>
  <w:style w:type="paragraph" w:customStyle="1" w:styleId="41093465F75740BA8630E890773FBD85">
    <w:name w:val="41093465F75740BA8630E890773FBD85"/>
    <w:rsid w:val="002F1EF8"/>
    <w:pPr>
      <w:widowControl w:val="0"/>
      <w:jc w:val="both"/>
    </w:pPr>
  </w:style>
  <w:style w:type="paragraph" w:customStyle="1" w:styleId="1CC5C5328E484EEDBC16940734F88476">
    <w:name w:val="1CC5C5328E484EEDBC16940734F88476"/>
    <w:rsid w:val="002F1EF8"/>
    <w:pPr>
      <w:widowControl w:val="0"/>
      <w:jc w:val="both"/>
    </w:pPr>
  </w:style>
  <w:style w:type="paragraph" w:customStyle="1" w:styleId="40E34414F7AC493BB2870C2DAD611508">
    <w:name w:val="40E34414F7AC493BB2870C2DAD611508"/>
    <w:rsid w:val="002F1EF8"/>
    <w:pPr>
      <w:widowControl w:val="0"/>
      <w:jc w:val="both"/>
    </w:pPr>
  </w:style>
  <w:style w:type="paragraph" w:customStyle="1" w:styleId="26A794FE757049E0B1034B1988660B78">
    <w:name w:val="26A794FE757049E0B1034B1988660B78"/>
    <w:rsid w:val="002F1EF8"/>
    <w:pPr>
      <w:widowControl w:val="0"/>
      <w:jc w:val="both"/>
    </w:pPr>
  </w:style>
  <w:style w:type="paragraph" w:customStyle="1" w:styleId="983FDD84A5BA4EE0B723399DFE76880C">
    <w:name w:val="983FDD84A5BA4EE0B723399DFE76880C"/>
    <w:rsid w:val="002F1EF8"/>
    <w:pPr>
      <w:widowControl w:val="0"/>
      <w:jc w:val="both"/>
    </w:pPr>
  </w:style>
  <w:style w:type="paragraph" w:customStyle="1" w:styleId="522A78FBDF9F437D8CFD0443A5400038">
    <w:name w:val="522A78FBDF9F437D8CFD0443A5400038"/>
    <w:rsid w:val="002F1EF8"/>
    <w:pPr>
      <w:widowControl w:val="0"/>
      <w:jc w:val="both"/>
    </w:pPr>
  </w:style>
  <w:style w:type="paragraph" w:customStyle="1" w:styleId="32A0D99B2D334D2E860DFA8526ED75E0">
    <w:name w:val="32A0D99B2D334D2E860DFA8526ED75E0"/>
    <w:rsid w:val="002F1EF8"/>
    <w:pPr>
      <w:widowControl w:val="0"/>
      <w:jc w:val="both"/>
    </w:pPr>
  </w:style>
  <w:style w:type="paragraph" w:customStyle="1" w:styleId="FB5952C722FB4AD38CE7A45313B18B26">
    <w:name w:val="FB5952C722FB4AD38CE7A45313B18B26"/>
    <w:rsid w:val="002F1EF8"/>
    <w:pPr>
      <w:widowControl w:val="0"/>
      <w:jc w:val="both"/>
    </w:pPr>
  </w:style>
  <w:style w:type="paragraph" w:customStyle="1" w:styleId="5386970083A44E878622F17788D4C02C">
    <w:name w:val="5386970083A44E878622F17788D4C02C"/>
    <w:rsid w:val="002F1EF8"/>
    <w:pPr>
      <w:widowControl w:val="0"/>
      <w:jc w:val="both"/>
    </w:pPr>
  </w:style>
  <w:style w:type="paragraph" w:customStyle="1" w:styleId="7F7ACBE8F1E24BA08F660C59C97C340F">
    <w:name w:val="7F7ACBE8F1E24BA08F660C59C97C340F"/>
    <w:rsid w:val="002F1EF8"/>
    <w:pPr>
      <w:widowControl w:val="0"/>
      <w:jc w:val="both"/>
    </w:pPr>
  </w:style>
  <w:style w:type="paragraph" w:customStyle="1" w:styleId="EDE0E742711A49C9BD39259043461E8B">
    <w:name w:val="EDE0E742711A49C9BD39259043461E8B"/>
    <w:rsid w:val="002F1EF8"/>
    <w:pPr>
      <w:widowControl w:val="0"/>
      <w:jc w:val="both"/>
    </w:pPr>
  </w:style>
  <w:style w:type="paragraph" w:customStyle="1" w:styleId="E29FC9920BCD42DFA7564FA7A16FF959">
    <w:name w:val="E29FC9920BCD42DFA7564FA7A16FF959"/>
    <w:rsid w:val="002F1EF8"/>
    <w:pPr>
      <w:widowControl w:val="0"/>
      <w:jc w:val="both"/>
    </w:pPr>
  </w:style>
  <w:style w:type="paragraph" w:customStyle="1" w:styleId="0945938BE12043339CBC4C8556F99ED1">
    <w:name w:val="0945938BE12043339CBC4C8556F99ED1"/>
    <w:rsid w:val="002F1EF8"/>
    <w:pPr>
      <w:widowControl w:val="0"/>
      <w:jc w:val="both"/>
    </w:pPr>
  </w:style>
  <w:style w:type="paragraph" w:customStyle="1" w:styleId="F48199D38DF94DF090067D0AB1141D2C">
    <w:name w:val="F48199D38DF94DF090067D0AB1141D2C"/>
    <w:rsid w:val="002F1EF8"/>
    <w:pPr>
      <w:widowControl w:val="0"/>
      <w:jc w:val="both"/>
    </w:pPr>
  </w:style>
  <w:style w:type="paragraph" w:customStyle="1" w:styleId="405F889BE91F4652B01954665B5B6BEA">
    <w:name w:val="405F889BE91F4652B01954665B5B6BEA"/>
    <w:rsid w:val="002F1EF8"/>
    <w:pPr>
      <w:widowControl w:val="0"/>
      <w:jc w:val="both"/>
    </w:pPr>
  </w:style>
  <w:style w:type="paragraph" w:customStyle="1" w:styleId="298C0C7012DB4230845FCA1722601002">
    <w:name w:val="298C0C7012DB4230845FCA1722601002"/>
    <w:rsid w:val="002F1EF8"/>
    <w:pPr>
      <w:widowControl w:val="0"/>
      <w:jc w:val="both"/>
    </w:pPr>
  </w:style>
  <w:style w:type="paragraph" w:customStyle="1" w:styleId="15A393F19F0E44ED94AB6F93D75685A8">
    <w:name w:val="15A393F19F0E44ED94AB6F93D75685A8"/>
    <w:rsid w:val="002F1EF8"/>
    <w:pPr>
      <w:widowControl w:val="0"/>
      <w:jc w:val="both"/>
    </w:pPr>
  </w:style>
  <w:style w:type="paragraph" w:customStyle="1" w:styleId="9629F226899D4069824FFC56EFC25E25">
    <w:name w:val="9629F226899D4069824FFC56EFC25E25"/>
    <w:rsid w:val="002F1EF8"/>
    <w:pPr>
      <w:widowControl w:val="0"/>
      <w:jc w:val="both"/>
    </w:pPr>
  </w:style>
  <w:style w:type="paragraph" w:customStyle="1" w:styleId="DE6899D971154B27829A2A74355721E2">
    <w:name w:val="DE6899D971154B27829A2A74355721E2"/>
    <w:rsid w:val="002F1EF8"/>
    <w:pPr>
      <w:widowControl w:val="0"/>
      <w:jc w:val="both"/>
    </w:pPr>
  </w:style>
  <w:style w:type="paragraph" w:customStyle="1" w:styleId="7091D005276148C3BFB0DA2B5B5F7289">
    <w:name w:val="7091D005276148C3BFB0DA2B5B5F7289"/>
    <w:rsid w:val="002F1EF8"/>
    <w:pPr>
      <w:widowControl w:val="0"/>
      <w:jc w:val="both"/>
    </w:pPr>
  </w:style>
  <w:style w:type="paragraph" w:customStyle="1" w:styleId="527C639EE2304599BF871E6E3C7BBABE">
    <w:name w:val="527C639EE2304599BF871E6E3C7BBABE"/>
    <w:rsid w:val="002F1EF8"/>
    <w:pPr>
      <w:widowControl w:val="0"/>
      <w:jc w:val="both"/>
    </w:pPr>
  </w:style>
  <w:style w:type="paragraph" w:customStyle="1" w:styleId="2FEDBD65EC5F46A9BB2E8F930FEE9DB8">
    <w:name w:val="2FEDBD65EC5F46A9BB2E8F930FEE9DB8"/>
    <w:rsid w:val="002F1EF8"/>
    <w:pPr>
      <w:widowControl w:val="0"/>
      <w:jc w:val="both"/>
    </w:pPr>
  </w:style>
  <w:style w:type="paragraph" w:customStyle="1" w:styleId="65F25B03C0694EBABEB8E6745BF27C13">
    <w:name w:val="65F25B03C0694EBABEB8E6745BF27C13"/>
    <w:rsid w:val="002F1EF8"/>
    <w:pPr>
      <w:widowControl w:val="0"/>
      <w:jc w:val="both"/>
    </w:pPr>
  </w:style>
  <w:style w:type="paragraph" w:customStyle="1" w:styleId="23A94F1BD9944ADA9102B49DE0B6A4BE">
    <w:name w:val="23A94F1BD9944ADA9102B49DE0B6A4BE"/>
    <w:rsid w:val="002F1EF8"/>
    <w:pPr>
      <w:widowControl w:val="0"/>
      <w:jc w:val="both"/>
    </w:pPr>
  </w:style>
  <w:style w:type="paragraph" w:customStyle="1" w:styleId="7F21721482C2476FA3621859AC983BC6">
    <w:name w:val="7F21721482C2476FA3621859AC983BC6"/>
    <w:rsid w:val="002F1EF8"/>
    <w:pPr>
      <w:widowControl w:val="0"/>
      <w:jc w:val="both"/>
    </w:pPr>
  </w:style>
  <w:style w:type="paragraph" w:customStyle="1" w:styleId="BFE3B6AC378F42CE881E337585B4EFF9">
    <w:name w:val="BFE3B6AC378F42CE881E337585B4EFF9"/>
    <w:rsid w:val="002F1EF8"/>
    <w:pPr>
      <w:widowControl w:val="0"/>
      <w:jc w:val="both"/>
    </w:pPr>
  </w:style>
  <w:style w:type="paragraph" w:customStyle="1" w:styleId="18D5823876754358866C5D3845EECF47">
    <w:name w:val="18D5823876754358866C5D3845EECF47"/>
    <w:rsid w:val="002F1EF8"/>
    <w:pPr>
      <w:widowControl w:val="0"/>
      <w:jc w:val="both"/>
    </w:pPr>
  </w:style>
  <w:style w:type="paragraph" w:customStyle="1" w:styleId="E432545771B043719637491010C223B1">
    <w:name w:val="E432545771B043719637491010C223B1"/>
    <w:rsid w:val="002F1EF8"/>
    <w:pPr>
      <w:widowControl w:val="0"/>
      <w:jc w:val="both"/>
    </w:pPr>
  </w:style>
  <w:style w:type="paragraph" w:customStyle="1" w:styleId="CF5EE1025B8D41E988716267EF9739A5">
    <w:name w:val="CF5EE1025B8D41E988716267EF9739A5"/>
    <w:rsid w:val="002F1EF8"/>
    <w:pPr>
      <w:widowControl w:val="0"/>
      <w:jc w:val="both"/>
    </w:pPr>
  </w:style>
  <w:style w:type="paragraph" w:customStyle="1" w:styleId="A16D06257AE54752973EFF70378B9F4D">
    <w:name w:val="A16D06257AE54752973EFF70378B9F4D"/>
    <w:rsid w:val="002F1EF8"/>
    <w:pPr>
      <w:widowControl w:val="0"/>
      <w:jc w:val="both"/>
    </w:pPr>
  </w:style>
  <w:style w:type="paragraph" w:customStyle="1" w:styleId="E4752E1D968D4470AC35F00BA2BB6C98">
    <w:name w:val="E4752E1D968D4470AC35F00BA2BB6C98"/>
    <w:rsid w:val="002F1EF8"/>
    <w:pPr>
      <w:widowControl w:val="0"/>
      <w:jc w:val="both"/>
    </w:pPr>
  </w:style>
  <w:style w:type="paragraph" w:customStyle="1" w:styleId="87F6067488CB4928A14AD466EFE49693">
    <w:name w:val="87F6067488CB4928A14AD466EFE49693"/>
    <w:rsid w:val="002F1EF8"/>
    <w:pPr>
      <w:widowControl w:val="0"/>
      <w:jc w:val="both"/>
    </w:pPr>
  </w:style>
  <w:style w:type="paragraph" w:customStyle="1" w:styleId="7ECC242991734CD6ABA96DAF363B972D">
    <w:name w:val="7ECC242991734CD6ABA96DAF363B972D"/>
    <w:rsid w:val="002F1EF8"/>
    <w:pPr>
      <w:widowControl w:val="0"/>
      <w:jc w:val="both"/>
    </w:pPr>
  </w:style>
  <w:style w:type="paragraph" w:customStyle="1" w:styleId="FEAD6864B2E8479792BD43509D6481A5">
    <w:name w:val="FEAD6864B2E8479792BD43509D6481A5"/>
    <w:rsid w:val="002F1EF8"/>
    <w:pPr>
      <w:widowControl w:val="0"/>
      <w:jc w:val="both"/>
    </w:pPr>
  </w:style>
  <w:style w:type="paragraph" w:customStyle="1" w:styleId="43D4BEF248BC4D5785FF06E1A0A16EC6">
    <w:name w:val="43D4BEF248BC4D5785FF06E1A0A16EC6"/>
    <w:rsid w:val="002F1EF8"/>
    <w:pPr>
      <w:widowControl w:val="0"/>
      <w:jc w:val="both"/>
    </w:pPr>
  </w:style>
  <w:style w:type="paragraph" w:customStyle="1" w:styleId="B0663C8D2FB54BE3AA2A5A231CD82345">
    <w:name w:val="B0663C8D2FB54BE3AA2A5A231CD82345"/>
    <w:rsid w:val="002F1EF8"/>
    <w:pPr>
      <w:widowControl w:val="0"/>
      <w:jc w:val="both"/>
    </w:pPr>
  </w:style>
  <w:style w:type="paragraph" w:customStyle="1" w:styleId="26B2B40207A64105900607E4033A84B1">
    <w:name w:val="26B2B40207A64105900607E4033A84B1"/>
    <w:rsid w:val="002F1EF8"/>
    <w:pPr>
      <w:widowControl w:val="0"/>
      <w:jc w:val="both"/>
    </w:pPr>
  </w:style>
  <w:style w:type="paragraph" w:customStyle="1" w:styleId="AD6BF7EA7CC6433BADB36B20F44D0856">
    <w:name w:val="AD6BF7EA7CC6433BADB36B20F44D0856"/>
    <w:rsid w:val="002F1EF8"/>
    <w:pPr>
      <w:widowControl w:val="0"/>
      <w:jc w:val="both"/>
    </w:pPr>
  </w:style>
  <w:style w:type="paragraph" w:customStyle="1" w:styleId="C698B96C5F5F4C4EAAB0BC265B4EC64D">
    <w:name w:val="C698B96C5F5F4C4EAAB0BC265B4EC64D"/>
    <w:rsid w:val="002F1EF8"/>
    <w:pPr>
      <w:widowControl w:val="0"/>
      <w:jc w:val="both"/>
    </w:pPr>
  </w:style>
  <w:style w:type="paragraph" w:customStyle="1" w:styleId="9B072C00B66448C3900EB66B2AB04D5A">
    <w:name w:val="9B072C00B66448C3900EB66B2AB04D5A"/>
    <w:rsid w:val="002F1EF8"/>
    <w:pPr>
      <w:widowControl w:val="0"/>
      <w:jc w:val="both"/>
    </w:pPr>
  </w:style>
  <w:style w:type="paragraph" w:customStyle="1" w:styleId="2873039C1D164643B336D54B382D375C">
    <w:name w:val="2873039C1D164643B336D54B382D375C"/>
    <w:rsid w:val="002F1EF8"/>
    <w:pPr>
      <w:widowControl w:val="0"/>
      <w:jc w:val="both"/>
    </w:pPr>
  </w:style>
  <w:style w:type="paragraph" w:customStyle="1" w:styleId="DFD5147557CE437494B41DC644C5C28C">
    <w:name w:val="DFD5147557CE437494B41DC644C5C28C"/>
    <w:rsid w:val="002F1EF8"/>
    <w:pPr>
      <w:widowControl w:val="0"/>
      <w:jc w:val="both"/>
    </w:pPr>
  </w:style>
  <w:style w:type="paragraph" w:customStyle="1" w:styleId="298FAF62E55247359EF4150E31DB1526">
    <w:name w:val="298FAF62E55247359EF4150E31DB1526"/>
    <w:rsid w:val="002F1EF8"/>
    <w:pPr>
      <w:widowControl w:val="0"/>
      <w:jc w:val="both"/>
    </w:pPr>
  </w:style>
  <w:style w:type="paragraph" w:customStyle="1" w:styleId="8CF5D81E0C8D434682AA489C06E7B698">
    <w:name w:val="8CF5D81E0C8D434682AA489C06E7B698"/>
    <w:rsid w:val="002F1EF8"/>
    <w:pPr>
      <w:widowControl w:val="0"/>
      <w:jc w:val="both"/>
    </w:pPr>
  </w:style>
  <w:style w:type="paragraph" w:customStyle="1" w:styleId="8CCD3EB29D734B89AF07D2FBDEED18E1">
    <w:name w:val="8CCD3EB29D734B89AF07D2FBDEED18E1"/>
    <w:rsid w:val="002F1EF8"/>
    <w:pPr>
      <w:widowControl w:val="0"/>
      <w:jc w:val="both"/>
    </w:pPr>
  </w:style>
  <w:style w:type="paragraph" w:customStyle="1" w:styleId="B37B40002AE74B31B23334E888590C2E">
    <w:name w:val="B37B40002AE74B31B23334E888590C2E"/>
    <w:rsid w:val="002F1EF8"/>
    <w:pPr>
      <w:widowControl w:val="0"/>
      <w:jc w:val="both"/>
    </w:pPr>
  </w:style>
  <w:style w:type="paragraph" w:customStyle="1" w:styleId="186CF62490CF4289AD2EA842F71BBC85">
    <w:name w:val="186CF62490CF4289AD2EA842F71BBC85"/>
    <w:rsid w:val="002F1EF8"/>
    <w:pPr>
      <w:widowControl w:val="0"/>
      <w:jc w:val="both"/>
    </w:pPr>
  </w:style>
  <w:style w:type="paragraph" w:customStyle="1" w:styleId="A6C8B17197AC4B94BFF02F31FA974EB2">
    <w:name w:val="A6C8B17197AC4B94BFF02F31FA974EB2"/>
    <w:rsid w:val="002F1EF8"/>
    <w:pPr>
      <w:widowControl w:val="0"/>
      <w:jc w:val="both"/>
    </w:pPr>
  </w:style>
  <w:style w:type="paragraph" w:customStyle="1" w:styleId="F5C2605437944103A24B8F28FB456B5A">
    <w:name w:val="F5C2605437944103A24B8F28FB456B5A"/>
    <w:rsid w:val="002F1EF8"/>
    <w:pPr>
      <w:widowControl w:val="0"/>
      <w:jc w:val="both"/>
    </w:pPr>
  </w:style>
  <w:style w:type="paragraph" w:customStyle="1" w:styleId="D5B395E5D7DA488694A6E2FEEEE18691">
    <w:name w:val="D5B395E5D7DA488694A6E2FEEEE18691"/>
    <w:rsid w:val="002F1EF8"/>
    <w:pPr>
      <w:widowControl w:val="0"/>
      <w:jc w:val="both"/>
    </w:pPr>
  </w:style>
  <w:style w:type="paragraph" w:customStyle="1" w:styleId="31BF42FF4814404187D9A0A0957E461D">
    <w:name w:val="31BF42FF4814404187D9A0A0957E461D"/>
    <w:rsid w:val="002F1EF8"/>
    <w:pPr>
      <w:widowControl w:val="0"/>
      <w:jc w:val="both"/>
    </w:pPr>
  </w:style>
  <w:style w:type="paragraph" w:customStyle="1" w:styleId="2F2C707347994A7E99D806B168F67A21">
    <w:name w:val="2F2C707347994A7E99D806B168F67A21"/>
    <w:rsid w:val="002F1EF8"/>
    <w:pPr>
      <w:widowControl w:val="0"/>
      <w:jc w:val="both"/>
    </w:pPr>
  </w:style>
  <w:style w:type="paragraph" w:customStyle="1" w:styleId="BA18793C66CA4E51A70226F2BD35D088">
    <w:name w:val="BA18793C66CA4E51A70226F2BD35D088"/>
    <w:rsid w:val="002F1EF8"/>
    <w:pPr>
      <w:widowControl w:val="0"/>
      <w:jc w:val="both"/>
    </w:pPr>
  </w:style>
  <w:style w:type="paragraph" w:customStyle="1" w:styleId="1AFEA4364C894B019E1BB58A1EF1293E">
    <w:name w:val="1AFEA4364C894B019E1BB58A1EF1293E"/>
    <w:rsid w:val="002F1EF8"/>
    <w:pPr>
      <w:widowControl w:val="0"/>
      <w:jc w:val="both"/>
    </w:pPr>
  </w:style>
  <w:style w:type="paragraph" w:customStyle="1" w:styleId="BD0D64F1E1204242A7A218B6B07AF8F4">
    <w:name w:val="BD0D64F1E1204242A7A218B6B07AF8F4"/>
    <w:rsid w:val="002F1EF8"/>
    <w:pPr>
      <w:widowControl w:val="0"/>
      <w:jc w:val="both"/>
    </w:pPr>
  </w:style>
  <w:style w:type="paragraph" w:customStyle="1" w:styleId="EA42CE59C8C74435BC11E59AB1995886">
    <w:name w:val="EA42CE59C8C74435BC11E59AB1995886"/>
    <w:rsid w:val="002F1EF8"/>
    <w:pPr>
      <w:widowControl w:val="0"/>
      <w:jc w:val="both"/>
    </w:pPr>
  </w:style>
  <w:style w:type="paragraph" w:customStyle="1" w:styleId="04AA48D042E6487DA4FF7C2D3F8A5B70">
    <w:name w:val="04AA48D042E6487DA4FF7C2D3F8A5B70"/>
    <w:rsid w:val="002F1EF8"/>
    <w:pPr>
      <w:widowControl w:val="0"/>
      <w:jc w:val="both"/>
    </w:pPr>
  </w:style>
  <w:style w:type="paragraph" w:customStyle="1" w:styleId="E6E402C1472746E191BD793633E51DDB">
    <w:name w:val="E6E402C1472746E191BD793633E51DDB"/>
    <w:rsid w:val="002F1EF8"/>
    <w:pPr>
      <w:widowControl w:val="0"/>
      <w:jc w:val="both"/>
    </w:pPr>
  </w:style>
  <w:style w:type="paragraph" w:customStyle="1" w:styleId="C4951029552E49749CEFBE7E475C3DBD">
    <w:name w:val="C4951029552E49749CEFBE7E475C3DBD"/>
    <w:rsid w:val="002F1EF8"/>
    <w:pPr>
      <w:widowControl w:val="0"/>
      <w:jc w:val="both"/>
    </w:pPr>
  </w:style>
  <w:style w:type="paragraph" w:customStyle="1" w:styleId="BC42F9CD06BC4A759D2A9AC00AA14D33">
    <w:name w:val="BC42F9CD06BC4A759D2A9AC00AA14D33"/>
    <w:rsid w:val="002F1EF8"/>
    <w:pPr>
      <w:widowControl w:val="0"/>
      <w:jc w:val="both"/>
    </w:pPr>
  </w:style>
  <w:style w:type="paragraph" w:customStyle="1" w:styleId="351526A398294241B71229D0E45F469E">
    <w:name w:val="351526A398294241B71229D0E45F469E"/>
    <w:rsid w:val="002F1EF8"/>
    <w:pPr>
      <w:widowControl w:val="0"/>
      <w:jc w:val="both"/>
    </w:pPr>
  </w:style>
  <w:style w:type="paragraph" w:customStyle="1" w:styleId="49ED21F8CABF44589C317D2511E0939E">
    <w:name w:val="49ED21F8CABF44589C317D2511E0939E"/>
    <w:rsid w:val="002F1EF8"/>
    <w:pPr>
      <w:widowControl w:val="0"/>
      <w:jc w:val="both"/>
    </w:pPr>
  </w:style>
  <w:style w:type="paragraph" w:customStyle="1" w:styleId="70EA0FF952F745FD8A3D252A5C561442">
    <w:name w:val="70EA0FF952F745FD8A3D252A5C561442"/>
    <w:rsid w:val="002F1EF8"/>
    <w:pPr>
      <w:widowControl w:val="0"/>
      <w:jc w:val="both"/>
    </w:pPr>
  </w:style>
  <w:style w:type="paragraph" w:customStyle="1" w:styleId="24D7B71FAE224536A14763612FECB268">
    <w:name w:val="24D7B71FAE224536A14763612FECB268"/>
    <w:rsid w:val="002F1EF8"/>
    <w:pPr>
      <w:widowControl w:val="0"/>
      <w:jc w:val="both"/>
    </w:pPr>
  </w:style>
  <w:style w:type="paragraph" w:customStyle="1" w:styleId="739DA425A3104594B99BE58EF5E39FC9">
    <w:name w:val="739DA425A3104594B99BE58EF5E39FC9"/>
    <w:rsid w:val="002F1EF8"/>
    <w:pPr>
      <w:widowControl w:val="0"/>
      <w:jc w:val="both"/>
    </w:pPr>
  </w:style>
  <w:style w:type="paragraph" w:customStyle="1" w:styleId="EA85E87344C1424A819A9047BF098101">
    <w:name w:val="EA85E87344C1424A819A9047BF098101"/>
    <w:rsid w:val="002F1EF8"/>
    <w:pPr>
      <w:widowControl w:val="0"/>
      <w:jc w:val="both"/>
    </w:pPr>
  </w:style>
  <w:style w:type="paragraph" w:customStyle="1" w:styleId="F24E7516B3624A3690385FE04B1CECAE">
    <w:name w:val="F24E7516B3624A3690385FE04B1CECAE"/>
    <w:rsid w:val="002F1EF8"/>
    <w:pPr>
      <w:widowControl w:val="0"/>
      <w:jc w:val="both"/>
    </w:pPr>
  </w:style>
  <w:style w:type="paragraph" w:customStyle="1" w:styleId="B8E34FED5B9546C8B56D04BD3773F0D7">
    <w:name w:val="B8E34FED5B9546C8B56D04BD3773F0D7"/>
    <w:rsid w:val="002F1EF8"/>
    <w:pPr>
      <w:widowControl w:val="0"/>
      <w:jc w:val="both"/>
    </w:pPr>
  </w:style>
  <w:style w:type="paragraph" w:customStyle="1" w:styleId="F77E0FE91CEF4EC788DC72EC65460971">
    <w:name w:val="F77E0FE91CEF4EC788DC72EC65460971"/>
    <w:rsid w:val="002F1EF8"/>
    <w:pPr>
      <w:widowControl w:val="0"/>
      <w:jc w:val="both"/>
    </w:pPr>
  </w:style>
  <w:style w:type="paragraph" w:customStyle="1" w:styleId="FE962A38269E43D48E864A67AA0863D3">
    <w:name w:val="FE962A38269E43D48E864A67AA0863D3"/>
    <w:rsid w:val="002F1EF8"/>
    <w:pPr>
      <w:widowControl w:val="0"/>
      <w:jc w:val="both"/>
    </w:pPr>
  </w:style>
  <w:style w:type="paragraph" w:customStyle="1" w:styleId="8B443052FAA949D485B04DF30D010E9E">
    <w:name w:val="8B443052FAA949D485B04DF30D010E9E"/>
    <w:rsid w:val="002F1EF8"/>
    <w:pPr>
      <w:widowControl w:val="0"/>
      <w:jc w:val="both"/>
    </w:pPr>
  </w:style>
  <w:style w:type="paragraph" w:customStyle="1" w:styleId="3314689429014E20A70E9D2332D29507">
    <w:name w:val="3314689429014E20A70E9D2332D29507"/>
    <w:rsid w:val="002F1EF8"/>
    <w:pPr>
      <w:widowControl w:val="0"/>
      <w:jc w:val="both"/>
    </w:pPr>
  </w:style>
  <w:style w:type="paragraph" w:customStyle="1" w:styleId="733A90CB035849CE9D23CF309C2039E6">
    <w:name w:val="733A90CB035849CE9D23CF309C2039E6"/>
    <w:rsid w:val="002F1EF8"/>
    <w:pPr>
      <w:widowControl w:val="0"/>
      <w:jc w:val="both"/>
    </w:pPr>
  </w:style>
  <w:style w:type="paragraph" w:customStyle="1" w:styleId="1634D9B308E8477895FFD178571CD335">
    <w:name w:val="1634D9B308E8477895FFD178571CD335"/>
    <w:rsid w:val="002F1EF8"/>
    <w:pPr>
      <w:widowControl w:val="0"/>
      <w:jc w:val="both"/>
    </w:pPr>
  </w:style>
  <w:style w:type="paragraph" w:customStyle="1" w:styleId="6CF5D827797A4299B0D549FEBD81430F">
    <w:name w:val="6CF5D827797A4299B0D549FEBD81430F"/>
    <w:rsid w:val="002F1EF8"/>
    <w:pPr>
      <w:widowControl w:val="0"/>
      <w:jc w:val="both"/>
    </w:pPr>
  </w:style>
  <w:style w:type="paragraph" w:customStyle="1" w:styleId="1BA5C90289DB49CAA1AFEC9117FEB287">
    <w:name w:val="1BA5C90289DB49CAA1AFEC9117FEB287"/>
    <w:rsid w:val="002F1EF8"/>
    <w:pPr>
      <w:widowControl w:val="0"/>
      <w:jc w:val="both"/>
    </w:pPr>
  </w:style>
  <w:style w:type="paragraph" w:customStyle="1" w:styleId="683544E9780145CA866E6CD8B630511A">
    <w:name w:val="683544E9780145CA866E6CD8B630511A"/>
    <w:rsid w:val="002F1EF8"/>
    <w:pPr>
      <w:widowControl w:val="0"/>
      <w:jc w:val="both"/>
    </w:pPr>
  </w:style>
  <w:style w:type="paragraph" w:customStyle="1" w:styleId="96B88FA3E58A47F28F5DCE114367B582">
    <w:name w:val="96B88FA3E58A47F28F5DCE114367B582"/>
    <w:rsid w:val="002F1EF8"/>
    <w:pPr>
      <w:widowControl w:val="0"/>
      <w:jc w:val="both"/>
    </w:pPr>
  </w:style>
  <w:style w:type="paragraph" w:customStyle="1" w:styleId="A601995F0DB74214A0AC1650111AEE36">
    <w:name w:val="A601995F0DB74214A0AC1650111AEE36"/>
    <w:rsid w:val="002F1EF8"/>
    <w:pPr>
      <w:widowControl w:val="0"/>
      <w:jc w:val="both"/>
    </w:pPr>
  </w:style>
  <w:style w:type="paragraph" w:customStyle="1" w:styleId="368C5C5C17C948C09AA8B111FB11E711">
    <w:name w:val="368C5C5C17C948C09AA8B111FB11E711"/>
    <w:rsid w:val="002F1EF8"/>
    <w:pPr>
      <w:widowControl w:val="0"/>
      <w:jc w:val="both"/>
    </w:pPr>
  </w:style>
  <w:style w:type="paragraph" w:customStyle="1" w:styleId="39E1BC4FD5E84F218520AEBF4ED2CDF7">
    <w:name w:val="39E1BC4FD5E84F218520AEBF4ED2CDF7"/>
    <w:rsid w:val="002F1EF8"/>
    <w:pPr>
      <w:widowControl w:val="0"/>
      <w:jc w:val="both"/>
    </w:pPr>
  </w:style>
  <w:style w:type="paragraph" w:customStyle="1" w:styleId="9357CDF9FFD841E8954CEA015241C623">
    <w:name w:val="9357CDF9FFD841E8954CEA015241C623"/>
    <w:rsid w:val="002F1EF8"/>
    <w:pPr>
      <w:widowControl w:val="0"/>
      <w:jc w:val="both"/>
    </w:pPr>
  </w:style>
  <w:style w:type="paragraph" w:customStyle="1" w:styleId="E197DBCB37AA449DAAFD5BCADA57F6C1">
    <w:name w:val="E197DBCB37AA449DAAFD5BCADA57F6C1"/>
    <w:rsid w:val="002F1EF8"/>
    <w:pPr>
      <w:widowControl w:val="0"/>
      <w:jc w:val="both"/>
    </w:pPr>
  </w:style>
  <w:style w:type="paragraph" w:customStyle="1" w:styleId="ECA6E1B8C9B946C6A695CAC9746DBD8C">
    <w:name w:val="ECA6E1B8C9B946C6A695CAC9746DBD8C"/>
    <w:rsid w:val="002F1EF8"/>
    <w:pPr>
      <w:widowControl w:val="0"/>
      <w:jc w:val="both"/>
    </w:pPr>
  </w:style>
  <w:style w:type="paragraph" w:customStyle="1" w:styleId="B7C0DF5D0029428A8422A88DC19C9478">
    <w:name w:val="B7C0DF5D0029428A8422A88DC19C9478"/>
    <w:rsid w:val="002F1EF8"/>
    <w:pPr>
      <w:widowControl w:val="0"/>
      <w:jc w:val="both"/>
    </w:pPr>
  </w:style>
  <w:style w:type="paragraph" w:customStyle="1" w:styleId="AAD15DCA8AC646C18C13740DD83FEEE7">
    <w:name w:val="AAD15DCA8AC646C18C13740DD83FEEE7"/>
    <w:rsid w:val="002F1EF8"/>
    <w:pPr>
      <w:widowControl w:val="0"/>
      <w:jc w:val="both"/>
    </w:pPr>
  </w:style>
  <w:style w:type="paragraph" w:customStyle="1" w:styleId="FBD8982B654D4FB29FA9EDCBEE2A294C">
    <w:name w:val="FBD8982B654D4FB29FA9EDCBEE2A294C"/>
    <w:rsid w:val="002F1EF8"/>
    <w:pPr>
      <w:widowControl w:val="0"/>
      <w:jc w:val="both"/>
    </w:pPr>
  </w:style>
  <w:style w:type="paragraph" w:customStyle="1" w:styleId="37A649E770BB4C06B576EC4B0432D7D0">
    <w:name w:val="37A649E770BB4C06B576EC4B0432D7D0"/>
    <w:rsid w:val="002F1EF8"/>
    <w:pPr>
      <w:widowControl w:val="0"/>
      <w:jc w:val="both"/>
    </w:pPr>
  </w:style>
  <w:style w:type="paragraph" w:customStyle="1" w:styleId="3C90A2A4FD3B46C4953BEB0DEF32CB85">
    <w:name w:val="3C90A2A4FD3B46C4953BEB0DEF32CB85"/>
    <w:rsid w:val="002F1EF8"/>
    <w:pPr>
      <w:widowControl w:val="0"/>
      <w:jc w:val="both"/>
    </w:pPr>
  </w:style>
  <w:style w:type="paragraph" w:customStyle="1" w:styleId="C37295836DAC42E2B603DBF9347D66B7">
    <w:name w:val="C37295836DAC42E2B603DBF9347D66B7"/>
    <w:rsid w:val="002F1EF8"/>
    <w:pPr>
      <w:widowControl w:val="0"/>
      <w:jc w:val="both"/>
    </w:pPr>
  </w:style>
  <w:style w:type="paragraph" w:customStyle="1" w:styleId="813A8DC8E5114420A21369ED9B578234">
    <w:name w:val="813A8DC8E5114420A21369ED9B578234"/>
    <w:rsid w:val="002F1EF8"/>
    <w:pPr>
      <w:widowControl w:val="0"/>
      <w:jc w:val="both"/>
    </w:pPr>
  </w:style>
  <w:style w:type="paragraph" w:customStyle="1" w:styleId="B2B13F22AB094F5BB388E808292B0AED">
    <w:name w:val="B2B13F22AB094F5BB388E808292B0AED"/>
    <w:rsid w:val="002F1EF8"/>
    <w:pPr>
      <w:widowControl w:val="0"/>
      <w:jc w:val="both"/>
    </w:pPr>
  </w:style>
  <w:style w:type="paragraph" w:customStyle="1" w:styleId="1263CF6AB27444E4AD9906FA7CA73344">
    <w:name w:val="1263CF6AB27444E4AD9906FA7CA73344"/>
    <w:rsid w:val="002F1EF8"/>
    <w:pPr>
      <w:widowControl w:val="0"/>
      <w:jc w:val="both"/>
    </w:pPr>
  </w:style>
  <w:style w:type="paragraph" w:customStyle="1" w:styleId="4D3CDDB96DDC453AB4BF1C7E5C6F6024">
    <w:name w:val="4D3CDDB96DDC453AB4BF1C7E5C6F6024"/>
    <w:rsid w:val="002F1EF8"/>
    <w:pPr>
      <w:widowControl w:val="0"/>
      <w:jc w:val="both"/>
    </w:pPr>
  </w:style>
  <w:style w:type="paragraph" w:customStyle="1" w:styleId="449886AB0B484A4F9BA089A2E66E70C8">
    <w:name w:val="449886AB0B484A4F9BA089A2E66E70C8"/>
    <w:rsid w:val="002F1EF8"/>
    <w:pPr>
      <w:widowControl w:val="0"/>
      <w:jc w:val="both"/>
    </w:pPr>
  </w:style>
  <w:style w:type="paragraph" w:customStyle="1" w:styleId="8B2F85EB1AC04B33AC968767D75D0FE9">
    <w:name w:val="8B2F85EB1AC04B33AC968767D75D0FE9"/>
    <w:rsid w:val="002F1EF8"/>
    <w:pPr>
      <w:widowControl w:val="0"/>
      <w:jc w:val="both"/>
    </w:pPr>
  </w:style>
  <w:style w:type="paragraph" w:customStyle="1" w:styleId="474E65D0E6034DACA87344D436AD1D8A">
    <w:name w:val="474E65D0E6034DACA87344D436AD1D8A"/>
    <w:rsid w:val="002F1EF8"/>
    <w:pPr>
      <w:widowControl w:val="0"/>
      <w:jc w:val="both"/>
    </w:pPr>
  </w:style>
  <w:style w:type="paragraph" w:customStyle="1" w:styleId="7B24B63E97B549B9A93F487C7703F06E">
    <w:name w:val="7B24B63E97B549B9A93F487C7703F06E"/>
    <w:rsid w:val="002F1EF8"/>
    <w:pPr>
      <w:widowControl w:val="0"/>
      <w:jc w:val="both"/>
    </w:pPr>
  </w:style>
  <w:style w:type="paragraph" w:customStyle="1" w:styleId="E5E83ABD5D514AA8A47962D3CDDF4D30">
    <w:name w:val="E5E83ABD5D514AA8A47962D3CDDF4D30"/>
    <w:rsid w:val="002F1EF8"/>
    <w:pPr>
      <w:widowControl w:val="0"/>
      <w:jc w:val="both"/>
    </w:pPr>
  </w:style>
  <w:style w:type="paragraph" w:customStyle="1" w:styleId="664B99471DFB4A629821F2F1750C7E17">
    <w:name w:val="664B99471DFB4A629821F2F1750C7E17"/>
    <w:rsid w:val="002F1EF8"/>
    <w:pPr>
      <w:widowControl w:val="0"/>
      <w:jc w:val="both"/>
    </w:pPr>
  </w:style>
  <w:style w:type="paragraph" w:customStyle="1" w:styleId="245E7A9E3753495D984BC42FDE19664E">
    <w:name w:val="245E7A9E3753495D984BC42FDE19664E"/>
    <w:rsid w:val="002F1EF8"/>
    <w:pPr>
      <w:widowControl w:val="0"/>
      <w:jc w:val="both"/>
    </w:pPr>
  </w:style>
  <w:style w:type="paragraph" w:customStyle="1" w:styleId="4048F1688B2D480FB5DF502B67C433D4">
    <w:name w:val="4048F1688B2D480FB5DF502B67C433D4"/>
    <w:rsid w:val="002F1EF8"/>
    <w:pPr>
      <w:widowControl w:val="0"/>
      <w:jc w:val="both"/>
    </w:pPr>
  </w:style>
  <w:style w:type="paragraph" w:customStyle="1" w:styleId="2771E35B0E90447DAE44B1083B74BE45">
    <w:name w:val="2771E35B0E90447DAE44B1083B74BE45"/>
    <w:rsid w:val="002F1EF8"/>
    <w:pPr>
      <w:widowControl w:val="0"/>
      <w:jc w:val="both"/>
    </w:pPr>
  </w:style>
  <w:style w:type="paragraph" w:customStyle="1" w:styleId="2B7E6B3E22BD480F853E037E5D6877A1">
    <w:name w:val="2B7E6B3E22BD480F853E037E5D6877A1"/>
    <w:rsid w:val="002F1EF8"/>
    <w:pPr>
      <w:widowControl w:val="0"/>
      <w:jc w:val="both"/>
    </w:pPr>
  </w:style>
  <w:style w:type="paragraph" w:customStyle="1" w:styleId="DA2E03AFA48F4D5D96C5AE466B6D7935">
    <w:name w:val="DA2E03AFA48F4D5D96C5AE466B6D7935"/>
    <w:rsid w:val="002F1EF8"/>
    <w:pPr>
      <w:widowControl w:val="0"/>
      <w:jc w:val="both"/>
    </w:pPr>
  </w:style>
  <w:style w:type="paragraph" w:customStyle="1" w:styleId="7EBA6FAAB2D44D618535DABD91A6DEE8">
    <w:name w:val="7EBA6FAAB2D44D618535DABD91A6DEE8"/>
    <w:rsid w:val="002F1EF8"/>
    <w:pPr>
      <w:widowControl w:val="0"/>
      <w:jc w:val="both"/>
    </w:pPr>
  </w:style>
  <w:style w:type="paragraph" w:customStyle="1" w:styleId="9CE6EDC9756F45E5B0A06C8CB8CDBBC9">
    <w:name w:val="9CE6EDC9756F45E5B0A06C8CB8CDBBC9"/>
    <w:rsid w:val="002F1EF8"/>
    <w:pPr>
      <w:widowControl w:val="0"/>
      <w:jc w:val="both"/>
    </w:pPr>
  </w:style>
  <w:style w:type="paragraph" w:customStyle="1" w:styleId="71EE32A22196444EA32A74AAFB548D5F">
    <w:name w:val="71EE32A22196444EA32A74AAFB548D5F"/>
    <w:rsid w:val="002F1EF8"/>
    <w:pPr>
      <w:widowControl w:val="0"/>
      <w:jc w:val="both"/>
    </w:pPr>
  </w:style>
  <w:style w:type="paragraph" w:customStyle="1" w:styleId="73058CA9444B45628E5C57B86214B6FD">
    <w:name w:val="73058CA9444B45628E5C57B86214B6FD"/>
    <w:rsid w:val="002F1EF8"/>
    <w:pPr>
      <w:widowControl w:val="0"/>
      <w:jc w:val="both"/>
    </w:pPr>
  </w:style>
  <w:style w:type="paragraph" w:customStyle="1" w:styleId="68FFF449D9AF47FA8058735071396E40">
    <w:name w:val="68FFF449D9AF47FA8058735071396E40"/>
    <w:rsid w:val="002F1EF8"/>
    <w:pPr>
      <w:widowControl w:val="0"/>
      <w:jc w:val="both"/>
    </w:pPr>
  </w:style>
  <w:style w:type="paragraph" w:customStyle="1" w:styleId="1522728A35D346A9BE4EAADA7B94B328">
    <w:name w:val="1522728A35D346A9BE4EAADA7B94B328"/>
    <w:rsid w:val="002F1EF8"/>
    <w:pPr>
      <w:widowControl w:val="0"/>
      <w:jc w:val="both"/>
    </w:pPr>
  </w:style>
  <w:style w:type="paragraph" w:customStyle="1" w:styleId="BD790E3133FC40B4807A5B4159FB909A">
    <w:name w:val="BD790E3133FC40B4807A5B4159FB909A"/>
    <w:rsid w:val="002F1EF8"/>
    <w:pPr>
      <w:widowControl w:val="0"/>
      <w:jc w:val="both"/>
    </w:pPr>
  </w:style>
  <w:style w:type="paragraph" w:customStyle="1" w:styleId="1A9BC8C324634799A999E424A44D2D84">
    <w:name w:val="1A9BC8C324634799A999E424A44D2D84"/>
    <w:rsid w:val="002F1EF8"/>
    <w:pPr>
      <w:widowControl w:val="0"/>
      <w:jc w:val="both"/>
    </w:pPr>
  </w:style>
  <w:style w:type="paragraph" w:customStyle="1" w:styleId="C9F6310A04A842E6A304DCDE280D98CD">
    <w:name w:val="C9F6310A04A842E6A304DCDE280D98CD"/>
    <w:rsid w:val="002F1EF8"/>
    <w:pPr>
      <w:widowControl w:val="0"/>
      <w:jc w:val="both"/>
    </w:pPr>
  </w:style>
  <w:style w:type="paragraph" w:customStyle="1" w:styleId="18C1FEF8A5424E1A92C3815D175F2A01">
    <w:name w:val="18C1FEF8A5424E1A92C3815D175F2A01"/>
    <w:rsid w:val="002F1EF8"/>
    <w:pPr>
      <w:widowControl w:val="0"/>
      <w:jc w:val="both"/>
    </w:pPr>
  </w:style>
  <w:style w:type="paragraph" w:customStyle="1" w:styleId="FD5D87902F864635A7A1BC178A5C7A62">
    <w:name w:val="FD5D87902F864635A7A1BC178A5C7A62"/>
    <w:rsid w:val="002F1EF8"/>
    <w:pPr>
      <w:widowControl w:val="0"/>
      <w:jc w:val="both"/>
    </w:pPr>
  </w:style>
  <w:style w:type="paragraph" w:customStyle="1" w:styleId="D8EBE9D23477433F9A5876B11F662475">
    <w:name w:val="D8EBE9D23477433F9A5876B11F662475"/>
    <w:rsid w:val="002F1EF8"/>
    <w:pPr>
      <w:widowControl w:val="0"/>
      <w:jc w:val="both"/>
    </w:pPr>
  </w:style>
  <w:style w:type="paragraph" w:customStyle="1" w:styleId="6A86C7B1E0B64F4EB08E1CEE13E1D7B3">
    <w:name w:val="6A86C7B1E0B64F4EB08E1CEE13E1D7B3"/>
    <w:rsid w:val="002F1EF8"/>
    <w:pPr>
      <w:widowControl w:val="0"/>
      <w:jc w:val="both"/>
    </w:pPr>
  </w:style>
  <w:style w:type="paragraph" w:customStyle="1" w:styleId="6D0043A1318F4CE5BBC9BA605F24FB26">
    <w:name w:val="6D0043A1318F4CE5BBC9BA605F24FB26"/>
    <w:rsid w:val="002F1EF8"/>
    <w:pPr>
      <w:widowControl w:val="0"/>
      <w:jc w:val="both"/>
    </w:pPr>
  </w:style>
  <w:style w:type="paragraph" w:customStyle="1" w:styleId="C355AE87ED504446BAC7B3C1A575DB02">
    <w:name w:val="C355AE87ED504446BAC7B3C1A575DB02"/>
    <w:rsid w:val="002F1EF8"/>
    <w:pPr>
      <w:widowControl w:val="0"/>
      <w:jc w:val="both"/>
    </w:pPr>
  </w:style>
  <w:style w:type="paragraph" w:customStyle="1" w:styleId="ADBE8762544A497B95D31B79F78E1C6F">
    <w:name w:val="ADBE8762544A497B95D31B79F78E1C6F"/>
    <w:rsid w:val="002F1EF8"/>
    <w:pPr>
      <w:widowControl w:val="0"/>
      <w:jc w:val="both"/>
    </w:pPr>
  </w:style>
  <w:style w:type="paragraph" w:customStyle="1" w:styleId="BBCCF8498DA846059ADC5334EE29F412">
    <w:name w:val="BBCCF8498DA846059ADC5334EE29F412"/>
    <w:rsid w:val="002F1EF8"/>
    <w:pPr>
      <w:widowControl w:val="0"/>
      <w:jc w:val="both"/>
    </w:pPr>
  </w:style>
  <w:style w:type="paragraph" w:customStyle="1" w:styleId="58C267B5B73747EC8A40D63783E57443">
    <w:name w:val="58C267B5B73747EC8A40D63783E57443"/>
    <w:rsid w:val="002F1EF8"/>
    <w:pPr>
      <w:widowControl w:val="0"/>
      <w:jc w:val="both"/>
    </w:pPr>
  </w:style>
  <w:style w:type="paragraph" w:customStyle="1" w:styleId="55DD50E471274047B1F8AAF230A49319">
    <w:name w:val="55DD50E471274047B1F8AAF230A49319"/>
    <w:rsid w:val="002F1EF8"/>
    <w:pPr>
      <w:widowControl w:val="0"/>
      <w:jc w:val="both"/>
    </w:pPr>
  </w:style>
  <w:style w:type="paragraph" w:customStyle="1" w:styleId="0BE0542A8B4C48EAACDF16041C334020">
    <w:name w:val="0BE0542A8B4C48EAACDF16041C334020"/>
    <w:rsid w:val="002F1EF8"/>
    <w:pPr>
      <w:widowControl w:val="0"/>
      <w:jc w:val="both"/>
    </w:pPr>
  </w:style>
  <w:style w:type="paragraph" w:customStyle="1" w:styleId="F25F029971AB459FAE1C4FF72E3D3804">
    <w:name w:val="F25F029971AB459FAE1C4FF72E3D3804"/>
    <w:rsid w:val="002F1EF8"/>
    <w:pPr>
      <w:widowControl w:val="0"/>
      <w:jc w:val="both"/>
    </w:pPr>
  </w:style>
  <w:style w:type="paragraph" w:customStyle="1" w:styleId="176274D019F0467BB8FA6A6BB2BA2983">
    <w:name w:val="176274D019F0467BB8FA6A6BB2BA2983"/>
    <w:rsid w:val="002F1EF8"/>
    <w:pPr>
      <w:widowControl w:val="0"/>
      <w:jc w:val="both"/>
    </w:pPr>
  </w:style>
  <w:style w:type="paragraph" w:customStyle="1" w:styleId="73A510ECE8994D92A5A654F82A99074C">
    <w:name w:val="73A510ECE8994D92A5A654F82A99074C"/>
    <w:rsid w:val="002F1EF8"/>
    <w:pPr>
      <w:widowControl w:val="0"/>
      <w:jc w:val="both"/>
    </w:pPr>
  </w:style>
  <w:style w:type="paragraph" w:customStyle="1" w:styleId="3136CA85292E406BA86646D131C08500">
    <w:name w:val="3136CA85292E406BA86646D131C08500"/>
    <w:rsid w:val="002F1EF8"/>
    <w:pPr>
      <w:widowControl w:val="0"/>
      <w:jc w:val="both"/>
    </w:pPr>
  </w:style>
  <w:style w:type="paragraph" w:customStyle="1" w:styleId="73E9F5D3DF4245289D3BA030881C2ADC">
    <w:name w:val="73E9F5D3DF4245289D3BA030881C2ADC"/>
    <w:rsid w:val="002F1EF8"/>
    <w:pPr>
      <w:widowControl w:val="0"/>
      <w:jc w:val="both"/>
    </w:pPr>
  </w:style>
  <w:style w:type="paragraph" w:customStyle="1" w:styleId="AD356A73BA944BC1A666724DDAD73FC0">
    <w:name w:val="AD356A73BA944BC1A666724DDAD73FC0"/>
    <w:rsid w:val="002F1EF8"/>
    <w:pPr>
      <w:widowControl w:val="0"/>
      <w:jc w:val="both"/>
    </w:pPr>
  </w:style>
  <w:style w:type="paragraph" w:customStyle="1" w:styleId="8A888FB92A984EB7AA5C3FEEDC8487B6">
    <w:name w:val="8A888FB92A984EB7AA5C3FEEDC8487B6"/>
    <w:rsid w:val="002F1EF8"/>
    <w:pPr>
      <w:widowControl w:val="0"/>
      <w:jc w:val="both"/>
    </w:pPr>
  </w:style>
  <w:style w:type="paragraph" w:customStyle="1" w:styleId="A9235ECB37434662890DF88C8888BBFA">
    <w:name w:val="A9235ECB37434662890DF88C8888BBFA"/>
    <w:rsid w:val="002F1EF8"/>
    <w:pPr>
      <w:widowControl w:val="0"/>
      <w:jc w:val="both"/>
    </w:pPr>
  </w:style>
  <w:style w:type="paragraph" w:customStyle="1" w:styleId="8A8BB6B7C3E347B0BA3FE92329A0C036">
    <w:name w:val="8A8BB6B7C3E347B0BA3FE92329A0C036"/>
    <w:rsid w:val="002F1EF8"/>
    <w:pPr>
      <w:widowControl w:val="0"/>
      <w:jc w:val="both"/>
    </w:pPr>
  </w:style>
  <w:style w:type="paragraph" w:customStyle="1" w:styleId="EEB42E77372F4422A21098AD7AF404F5">
    <w:name w:val="EEB42E77372F4422A21098AD7AF404F5"/>
    <w:rsid w:val="002F1EF8"/>
    <w:pPr>
      <w:widowControl w:val="0"/>
      <w:jc w:val="both"/>
    </w:pPr>
  </w:style>
  <w:style w:type="paragraph" w:customStyle="1" w:styleId="1D77D3A89C8E4CBD834EE36E3835FD9D">
    <w:name w:val="1D77D3A89C8E4CBD834EE36E3835FD9D"/>
    <w:rsid w:val="002F1EF8"/>
    <w:pPr>
      <w:widowControl w:val="0"/>
      <w:jc w:val="both"/>
    </w:pPr>
  </w:style>
  <w:style w:type="paragraph" w:customStyle="1" w:styleId="B199A2F45DCB418B8A20D7331DBAF0C3">
    <w:name w:val="B199A2F45DCB418B8A20D7331DBAF0C3"/>
    <w:rsid w:val="002F1EF8"/>
    <w:pPr>
      <w:widowControl w:val="0"/>
      <w:jc w:val="both"/>
    </w:pPr>
  </w:style>
  <w:style w:type="paragraph" w:customStyle="1" w:styleId="67998ECB7E5B4A74B1EB1DF198C93DBB">
    <w:name w:val="67998ECB7E5B4A74B1EB1DF198C93DBB"/>
    <w:rsid w:val="002F1EF8"/>
    <w:pPr>
      <w:widowControl w:val="0"/>
      <w:jc w:val="both"/>
    </w:pPr>
  </w:style>
  <w:style w:type="paragraph" w:customStyle="1" w:styleId="BEDF051C3F8B43D4AF070357E68D1708">
    <w:name w:val="BEDF051C3F8B43D4AF070357E68D1708"/>
    <w:rsid w:val="002F1EF8"/>
    <w:pPr>
      <w:widowControl w:val="0"/>
      <w:jc w:val="both"/>
    </w:pPr>
  </w:style>
  <w:style w:type="paragraph" w:customStyle="1" w:styleId="70D18E3C8B0A4FA0A7D24F0D10DDC3EC">
    <w:name w:val="70D18E3C8B0A4FA0A7D24F0D10DDC3EC"/>
    <w:rsid w:val="002F1EF8"/>
    <w:pPr>
      <w:widowControl w:val="0"/>
      <w:jc w:val="both"/>
    </w:pPr>
  </w:style>
  <w:style w:type="paragraph" w:customStyle="1" w:styleId="A90FA4E743AD4EE19E1A1B993A35C368">
    <w:name w:val="A90FA4E743AD4EE19E1A1B993A35C368"/>
    <w:rsid w:val="002F1EF8"/>
    <w:pPr>
      <w:widowControl w:val="0"/>
      <w:jc w:val="both"/>
    </w:pPr>
  </w:style>
  <w:style w:type="paragraph" w:customStyle="1" w:styleId="1AA9CFFBDD90470686345699992A41EC">
    <w:name w:val="1AA9CFFBDD90470686345699992A41EC"/>
    <w:rsid w:val="002F1EF8"/>
    <w:pPr>
      <w:widowControl w:val="0"/>
      <w:jc w:val="both"/>
    </w:pPr>
  </w:style>
  <w:style w:type="paragraph" w:customStyle="1" w:styleId="5B01A44974CF46858C12EEEAA89C9F4F">
    <w:name w:val="5B01A44974CF46858C12EEEAA89C9F4F"/>
    <w:rsid w:val="002F1EF8"/>
    <w:pPr>
      <w:widowControl w:val="0"/>
      <w:jc w:val="both"/>
    </w:pPr>
  </w:style>
  <w:style w:type="paragraph" w:customStyle="1" w:styleId="4E582E7EC89E4C618EAC432F8AE83237">
    <w:name w:val="4E582E7EC89E4C618EAC432F8AE83237"/>
    <w:rsid w:val="002F1EF8"/>
    <w:pPr>
      <w:widowControl w:val="0"/>
      <w:jc w:val="both"/>
    </w:pPr>
  </w:style>
  <w:style w:type="paragraph" w:customStyle="1" w:styleId="897E739C16EF4C7786C3CFBA2F828A04">
    <w:name w:val="897E739C16EF4C7786C3CFBA2F828A04"/>
    <w:rsid w:val="002F1EF8"/>
    <w:pPr>
      <w:widowControl w:val="0"/>
      <w:jc w:val="both"/>
    </w:pPr>
  </w:style>
  <w:style w:type="paragraph" w:customStyle="1" w:styleId="84AA27C8D83F4404A55FADA877C4946E">
    <w:name w:val="84AA27C8D83F4404A55FADA877C4946E"/>
    <w:rsid w:val="002F1EF8"/>
    <w:pPr>
      <w:widowControl w:val="0"/>
      <w:jc w:val="both"/>
    </w:pPr>
  </w:style>
  <w:style w:type="paragraph" w:customStyle="1" w:styleId="D262513B79B4478FAD9703A3675DA7D3">
    <w:name w:val="D262513B79B4478FAD9703A3675DA7D3"/>
    <w:rsid w:val="002F1EF8"/>
    <w:pPr>
      <w:widowControl w:val="0"/>
      <w:jc w:val="both"/>
    </w:pPr>
  </w:style>
  <w:style w:type="paragraph" w:customStyle="1" w:styleId="8414D734220B464F8D98F3E94B44E9C4">
    <w:name w:val="8414D734220B464F8D98F3E94B44E9C4"/>
    <w:rsid w:val="002F1EF8"/>
    <w:pPr>
      <w:widowControl w:val="0"/>
      <w:jc w:val="both"/>
    </w:pPr>
  </w:style>
  <w:style w:type="paragraph" w:customStyle="1" w:styleId="EC3BE052B69A4421891FC0F1B43E1FF4">
    <w:name w:val="EC3BE052B69A4421891FC0F1B43E1FF4"/>
    <w:rsid w:val="002F1EF8"/>
    <w:pPr>
      <w:widowControl w:val="0"/>
      <w:jc w:val="both"/>
    </w:pPr>
  </w:style>
  <w:style w:type="paragraph" w:customStyle="1" w:styleId="A241CD04257D471FBBDF47BB71E23675">
    <w:name w:val="A241CD04257D471FBBDF47BB71E23675"/>
    <w:rsid w:val="002F1EF8"/>
    <w:pPr>
      <w:widowControl w:val="0"/>
      <w:jc w:val="both"/>
    </w:pPr>
  </w:style>
  <w:style w:type="paragraph" w:customStyle="1" w:styleId="25AD01C3E73947CE860C8FD4B496F29B">
    <w:name w:val="25AD01C3E73947CE860C8FD4B496F29B"/>
    <w:rsid w:val="002F1EF8"/>
    <w:pPr>
      <w:widowControl w:val="0"/>
      <w:jc w:val="both"/>
    </w:pPr>
  </w:style>
  <w:style w:type="paragraph" w:customStyle="1" w:styleId="17982AF5C19D49EAA0A0B498A5397CD4">
    <w:name w:val="17982AF5C19D49EAA0A0B498A5397CD4"/>
    <w:rsid w:val="002F1EF8"/>
    <w:pPr>
      <w:widowControl w:val="0"/>
      <w:jc w:val="both"/>
    </w:pPr>
  </w:style>
  <w:style w:type="paragraph" w:customStyle="1" w:styleId="77B433CEA7A44673A0F76FE52E50EE98">
    <w:name w:val="77B433CEA7A44673A0F76FE52E50EE98"/>
    <w:rsid w:val="002F1EF8"/>
    <w:pPr>
      <w:widowControl w:val="0"/>
      <w:jc w:val="both"/>
    </w:pPr>
  </w:style>
  <w:style w:type="paragraph" w:customStyle="1" w:styleId="BF94F53F44B24D008661512C8B49340E">
    <w:name w:val="BF94F53F44B24D008661512C8B49340E"/>
    <w:rsid w:val="002F1EF8"/>
    <w:pPr>
      <w:widowControl w:val="0"/>
      <w:jc w:val="both"/>
    </w:pPr>
  </w:style>
  <w:style w:type="paragraph" w:customStyle="1" w:styleId="81EEC5C9E6934A2BB59F1A18B31792AC">
    <w:name w:val="81EEC5C9E6934A2BB59F1A18B31792AC"/>
    <w:rsid w:val="002F1EF8"/>
    <w:pPr>
      <w:widowControl w:val="0"/>
      <w:jc w:val="both"/>
    </w:pPr>
  </w:style>
  <w:style w:type="paragraph" w:customStyle="1" w:styleId="C00CD8C61E7744BEB45348A16FA4F6E6">
    <w:name w:val="C00CD8C61E7744BEB45348A16FA4F6E6"/>
    <w:rsid w:val="002F1EF8"/>
    <w:pPr>
      <w:widowControl w:val="0"/>
      <w:jc w:val="both"/>
    </w:pPr>
  </w:style>
  <w:style w:type="paragraph" w:customStyle="1" w:styleId="21D1891366A642F398619806B8524123">
    <w:name w:val="21D1891366A642F398619806B8524123"/>
    <w:rsid w:val="002F1EF8"/>
    <w:pPr>
      <w:widowControl w:val="0"/>
      <w:jc w:val="both"/>
    </w:pPr>
  </w:style>
  <w:style w:type="paragraph" w:customStyle="1" w:styleId="1DC492C976A34E3CAD7978F30AB4690A">
    <w:name w:val="1DC492C976A34E3CAD7978F30AB4690A"/>
    <w:rsid w:val="002F1EF8"/>
    <w:pPr>
      <w:widowControl w:val="0"/>
      <w:jc w:val="both"/>
    </w:pPr>
  </w:style>
  <w:style w:type="paragraph" w:customStyle="1" w:styleId="62C04EED778144728C859AA93F18CBA7">
    <w:name w:val="62C04EED778144728C859AA93F18CBA7"/>
    <w:rsid w:val="002F1EF8"/>
    <w:pPr>
      <w:widowControl w:val="0"/>
      <w:jc w:val="both"/>
    </w:pPr>
  </w:style>
  <w:style w:type="paragraph" w:customStyle="1" w:styleId="0792A99735484720A4D35C49A01CAC8B">
    <w:name w:val="0792A99735484720A4D35C49A01CAC8B"/>
    <w:rsid w:val="002F1EF8"/>
    <w:pPr>
      <w:widowControl w:val="0"/>
      <w:jc w:val="both"/>
    </w:pPr>
  </w:style>
  <w:style w:type="paragraph" w:customStyle="1" w:styleId="7687254978DB4C3A858336F47ED3659C">
    <w:name w:val="7687254978DB4C3A858336F47ED3659C"/>
    <w:rsid w:val="002F1EF8"/>
    <w:pPr>
      <w:widowControl w:val="0"/>
      <w:jc w:val="both"/>
    </w:pPr>
  </w:style>
  <w:style w:type="paragraph" w:customStyle="1" w:styleId="4B574261690E47B0A0A4F8B73DDCCF59">
    <w:name w:val="4B574261690E47B0A0A4F8B73DDCCF59"/>
    <w:rsid w:val="002F1EF8"/>
    <w:pPr>
      <w:widowControl w:val="0"/>
      <w:jc w:val="both"/>
    </w:pPr>
  </w:style>
  <w:style w:type="paragraph" w:customStyle="1" w:styleId="A88C65B9025141688DB2CCEB2BBEEFCB">
    <w:name w:val="A88C65B9025141688DB2CCEB2BBEEFCB"/>
    <w:rsid w:val="002F1EF8"/>
    <w:pPr>
      <w:widowControl w:val="0"/>
      <w:jc w:val="both"/>
    </w:pPr>
  </w:style>
  <w:style w:type="paragraph" w:customStyle="1" w:styleId="F177E0682E084EB2A1111DC0AEFEAE28">
    <w:name w:val="F177E0682E084EB2A1111DC0AEFEAE28"/>
    <w:rsid w:val="002F1EF8"/>
    <w:pPr>
      <w:widowControl w:val="0"/>
      <w:jc w:val="both"/>
    </w:pPr>
  </w:style>
  <w:style w:type="paragraph" w:customStyle="1" w:styleId="14A478667105418191313EF328F93D3D">
    <w:name w:val="14A478667105418191313EF328F93D3D"/>
    <w:rsid w:val="002F1EF8"/>
    <w:pPr>
      <w:widowControl w:val="0"/>
      <w:jc w:val="both"/>
    </w:pPr>
  </w:style>
  <w:style w:type="paragraph" w:customStyle="1" w:styleId="16501FC41720419CB75AFD6BB74DCC53">
    <w:name w:val="16501FC41720419CB75AFD6BB74DCC53"/>
    <w:rsid w:val="002F1EF8"/>
    <w:pPr>
      <w:widowControl w:val="0"/>
      <w:jc w:val="both"/>
    </w:pPr>
  </w:style>
  <w:style w:type="paragraph" w:customStyle="1" w:styleId="099B6E21659445FD909CA395F60CFF24">
    <w:name w:val="099B6E21659445FD909CA395F60CFF24"/>
    <w:rsid w:val="002F1EF8"/>
    <w:pPr>
      <w:widowControl w:val="0"/>
      <w:jc w:val="both"/>
    </w:pPr>
  </w:style>
  <w:style w:type="paragraph" w:customStyle="1" w:styleId="9C59AA36EC7A4C15AE2F25DB8B910DAE">
    <w:name w:val="9C59AA36EC7A4C15AE2F25DB8B910DAE"/>
    <w:rsid w:val="002F1EF8"/>
    <w:pPr>
      <w:widowControl w:val="0"/>
      <w:jc w:val="both"/>
    </w:pPr>
  </w:style>
  <w:style w:type="paragraph" w:customStyle="1" w:styleId="E520B7D9833A4A5983155EB5F635C3B8">
    <w:name w:val="E520B7D9833A4A5983155EB5F635C3B8"/>
    <w:rsid w:val="002F1EF8"/>
    <w:pPr>
      <w:widowControl w:val="0"/>
      <w:jc w:val="both"/>
    </w:pPr>
  </w:style>
  <w:style w:type="paragraph" w:customStyle="1" w:styleId="F7588DF78DDF43FEA2A2C4B3928E1142">
    <w:name w:val="F7588DF78DDF43FEA2A2C4B3928E1142"/>
    <w:rsid w:val="002F1EF8"/>
    <w:pPr>
      <w:widowControl w:val="0"/>
      <w:jc w:val="both"/>
    </w:pPr>
  </w:style>
  <w:style w:type="paragraph" w:customStyle="1" w:styleId="2E878A52EC284B2FBCE7263456EE1C2C">
    <w:name w:val="2E878A52EC284B2FBCE7263456EE1C2C"/>
    <w:rsid w:val="002F1EF8"/>
    <w:pPr>
      <w:widowControl w:val="0"/>
      <w:jc w:val="both"/>
    </w:pPr>
  </w:style>
  <w:style w:type="paragraph" w:customStyle="1" w:styleId="838DDA242F8248E591E0CBCEE2DCED45">
    <w:name w:val="838DDA242F8248E591E0CBCEE2DCED45"/>
    <w:rsid w:val="002F1EF8"/>
    <w:pPr>
      <w:widowControl w:val="0"/>
      <w:jc w:val="both"/>
    </w:pPr>
  </w:style>
  <w:style w:type="paragraph" w:customStyle="1" w:styleId="BE632A224C104869A364BA376ABCE7F8">
    <w:name w:val="BE632A224C104869A364BA376ABCE7F8"/>
    <w:rsid w:val="002F1EF8"/>
    <w:pPr>
      <w:widowControl w:val="0"/>
      <w:jc w:val="both"/>
    </w:pPr>
  </w:style>
  <w:style w:type="paragraph" w:customStyle="1" w:styleId="E3697FF1E52E4A9B836B8F50D9C2CDB6">
    <w:name w:val="E3697FF1E52E4A9B836B8F50D9C2CDB6"/>
    <w:rsid w:val="002F1EF8"/>
    <w:pPr>
      <w:widowControl w:val="0"/>
      <w:jc w:val="both"/>
    </w:pPr>
  </w:style>
  <w:style w:type="paragraph" w:customStyle="1" w:styleId="23402F0CAB9B450199F949A1E1D504B2">
    <w:name w:val="23402F0CAB9B450199F949A1E1D504B2"/>
    <w:rsid w:val="002F1EF8"/>
    <w:pPr>
      <w:widowControl w:val="0"/>
      <w:jc w:val="both"/>
    </w:pPr>
  </w:style>
  <w:style w:type="paragraph" w:customStyle="1" w:styleId="ACE5D8C1492E4AAF88D05EE2A5FF9879">
    <w:name w:val="ACE5D8C1492E4AAF88D05EE2A5FF9879"/>
    <w:rsid w:val="002F1EF8"/>
    <w:pPr>
      <w:widowControl w:val="0"/>
      <w:jc w:val="both"/>
    </w:pPr>
  </w:style>
  <w:style w:type="paragraph" w:customStyle="1" w:styleId="7F0EBB91712845E7A2CA0675EE8376FA">
    <w:name w:val="7F0EBB91712845E7A2CA0675EE8376FA"/>
    <w:rsid w:val="002F1EF8"/>
    <w:pPr>
      <w:widowControl w:val="0"/>
      <w:jc w:val="both"/>
    </w:pPr>
  </w:style>
  <w:style w:type="paragraph" w:customStyle="1" w:styleId="C8CFBB3FC5914348ACE191A5B42DF087">
    <w:name w:val="C8CFBB3FC5914348ACE191A5B42DF087"/>
    <w:rsid w:val="002F1EF8"/>
    <w:pPr>
      <w:widowControl w:val="0"/>
      <w:jc w:val="both"/>
    </w:pPr>
  </w:style>
  <w:style w:type="paragraph" w:customStyle="1" w:styleId="88A20C01012041EA94429E88A789283E">
    <w:name w:val="88A20C01012041EA94429E88A789283E"/>
    <w:rsid w:val="002F1EF8"/>
    <w:pPr>
      <w:widowControl w:val="0"/>
      <w:jc w:val="both"/>
    </w:pPr>
  </w:style>
  <w:style w:type="paragraph" w:customStyle="1" w:styleId="9CDCB8C85D7D417689C0D6C04884D27D">
    <w:name w:val="9CDCB8C85D7D417689C0D6C04884D27D"/>
    <w:rsid w:val="002F1EF8"/>
    <w:pPr>
      <w:widowControl w:val="0"/>
      <w:jc w:val="both"/>
    </w:pPr>
  </w:style>
  <w:style w:type="paragraph" w:customStyle="1" w:styleId="7243E90C1E0E4A1C87631ABDC76C5594">
    <w:name w:val="7243E90C1E0E4A1C87631ABDC76C5594"/>
    <w:rsid w:val="002F1EF8"/>
    <w:pPr>
      <w:widowControl w:val="0"/>
      <w:jc w:val="both"/>
    </w:pPr>
  </w:style>
  <w:style w:type="paragraph" w:customStyle="1" w:styleId="A574983937E54C868596AD85B377BDF1">
    <w:name w:val="A574983937E54C868596AD85B377BDF1"/>
    <w:rsid w:val="002F1EF8"/>
    <w:pPr>
      <w:widowControl w:val="0"/>
      <w:jc w:val="both"/>
    </w:pPr>
  </w:style>
  <w:style w:type="paragraph" w:customStyle="1" w:styleId="D8221E145CB1468EA35262ADB8FE0409">
    <w:name w:val="D8221E145CB1468EA35262ADB8FE0409"/>
    <w:rsid w:val="002F1EF8"/>
    <w:pPr>
      <w:widowControl w:val="0"/>
      <w:jc w:val="both"/>
    </w:pPr>
  </w:style>
  <w:style w:type="paragraph" w:customStyle="1" w:styleId="3BB2A69835344749A195C7E81DF03BA6">
    <w:name w:val="3BB2A69835344749A195C7E81DF03BA6"/>
    <w:rsid w:val="002F1EF8"/>
    <w:pPr>
      <w:widowControl w:val="0"/>
      <w:jc w:val="both"/>
    </w:pPr>
  </w:style>
  <w:style w:type="paragraph" w:customStyle="1" w:styleId="9CCC78AC920C44F3A657789B3F8D03E1">
    <w:name w:val="9CCC78AC920C44F3A657789B3F8D03E1"/>
    <w:rsid w:val="002F1EF8"/>
    <w:pPr>
      <w:widowControl w:val="0"/>
      <w:jc w:val="both"/>
    </w:pPr>
  </w:style>
  <w:style w:type="paragraph" w:customStyle="1" w:styleId="8C7A50820D9545E2BCCD135408F38342">
    <w:name w:val="8C7A50820D9545E2BCCD135408F38342"/>
    <w:rsid w:val="002F1EF8"/>
    <w:pPr>
      <w:widowControl w:val="0"/>
      <w:jc w:val="both"/>
    </w:pPr>
  </w:style>
  <w:style w:type="paragraph" w:customStyle="1" w:styleId="3984265A221E46C98C5E01930007194D">
    <w:name w:val="3984265A221E46C98C5E01930007194D"/>
    <w:rsid w:val="002F1EF8"/>
    <w:pPr>
      <w:widowControl w:val="0"/>
      <w:jc w:val="both"/>
    </w:pPr>
  </w:style>
  <w:style w:type="paragraph" w:customStyle="1" w:styleId="1493111D737746CEBFD8605FF70666E4">
    <w:name w:val="1493111D737746CEBFD8605FF70666E4"/>
    <w:rsid w:val="002F1EF8"/>
    <w:pPr>
      <w:widowControl w:val="0"/>
      <w:jc w:val="both"/>
    </w:pPr>
  </w:style>
  <w:style w:type="paragraph" w:customStyle="1" w:styleId="CE078C8477C244E59A493DA5D6C61650">
    <w:name w:val="CE078C8477C244E59A493DA5D6C61650"/>
    <w:rsid w:val="002F1EF8"/>
    <w:pPr>
      <w:widowControl w:val="0"/>
      <w:jc w:val="both"/>
    </w:pPr>
  </w:style>
  <w:style w:type="paragraph" w:customStyle="1" w:styleId="6A5F9173622142128890F7FCBCFCF04A">
    <w:name w:val="6A5F9173622142128890F7FCBCFCF04A"/>
    <w:rsid w:val="002F1EF8"/>
    <w:pPr>
      <w:widowControl w:val="0"/>
      <w:jc w:val="both"/>
    </w:pPr>
  </w:style>
  <w:style w:type="paragraph" w:customStyle="1" w:styleId="4E528CDD6D284D5E93EAF1B02D84182E">
    <w:name w:val="4E528CDD6D284D5E93EAF1B02D84182E"/>
    <w:rsid w:val="002F1EF8"/>
    <w:pPr>
      <w:widowControl w:val="0"/>
      <w:jc w:val="both"/>
    </w:pPr>
  </w:style>
  <w:style w:type="paragraph" w:customStyle="1" w:styleId="FB5ED94B7F27491190DD153320707247">
    <w:name w:val="FB5ED94B7F27491190DD153320707247"/>
    <w:rsid w:val="002F1EF8"/>
    <w:pPr>
      <w:widowControl w:val="0"/>
      <w:jc w:val="both"/>
    </w:pPr>
  </w:style>
  <w:style w:type="paragraph" w:customStyle="1" w:styleId="1AE64E1F1A7B468688D1897322A86350">
    <w:name w:val="1AE64E1F1A7B468688D1897322A86350"/>
    <w:rsid w:val="002F1EF8"/>
    <w:pPr>
      <w:widowControl w:val="0"/>
      <w:jc w:val="both"/>
    </w:pPr>
  </w:style>
  <w:style w:type="paragraph" w:customStyle="1" w:styleId="9BB1AFA4704A4ACE84DB292947113A96">
    <w:name w:val="9BB1AFA4704A4ACE84DB292947113A96"/>
    <w:rsid w:val="002F1EF8"/>
    <w:pPr>
      <w:widowControl w:val="0"/>
      <w:jc w:val="both"/>
    </w:pPr>
  </w:style>
  <w:style w:type="paragraph" w:customStyle="1" w:styleId="AED8BE5BB083404F8F4580C7AB1612F8">
    <w:name w:val="AED8BE5BB083404F8F4580C7AB1612F8"/>
    <w:rsid w:val="002F1EF8"/>
    <w:pPr>
      <w:widowControl w:val="0"/>
      <w:jc w:val="both"/>
    </w:pPr>
  </w:style>
  <w:style w:type="paragraph" w:customStyle="1" w:styleId="4B3B53228AEB4CA29F9DFEF6AF399636">
    <w:name w:val="4B3B53228AEB4CA29F9DFEF6AF399636"/>
    <w:rsid w:val="002F1EF8"/>
    <w:pPr>
      <w:widowControl w:val="0"/>
      <w:jc w:val="both"/>
    </w:pPr>
  </w:style>
  <w:style w:type="paragraph" w:customStyle="1" w:styleId="E1DAD11DD3FB4125BA8C18FACB2D54FB">
    <w:name w:val="E1DAD11DD3FB4125BA8C18FACB2D54FB"/>
    <w:rsid w:val="002F1EF8"/>
    <w:pPr>
      <w:widowControl w:val="0"/>
      <w:jc w:val="both"/>
    </w:pPr>
  </w:style>
  <w:style w:type="paragraph" w:customStyle="1" w:styleId="68EDC505DD1E4B6F81AEEE70AF863863">
    <w:name w:val="68EDC505DD1E4B6F81AEEE70AF863863"/>
    <w:rsid w:val="002F1EF8"/>
    <w:pPr>
      <w:widowControl w:val="0"/>
      <w:jc w:val="both"/>
    </w:pPr>
  </w:style>
  <w:style w:type="paragraph" w:customStyle="1" w:styleId="57CC5E5E5C2D42C1924A2B4957D5EB1B">
    <w:name w:val="57CC5E5E5C2D42C1924A2B4957D5EB1B"/>
    <w:rsid w:val="002F1EF8"/>
    <w:pPr>
      <w:widowControl w:val="0"/>
      <w:jc w:val="both"/>
    </w:pPr>
  </w:style>
  <w:style w:type="paragraph" w:customStyle="1" w:styleId="A508E9C9E52C4A01839818A6D475F900">
    <w:name w:val="A508E9C9E52C4A01839818A6D475F900"/>
    <w:rsid w:val="002F1EF8"/>
    <w:pPr>
      <w:widowControl w:val="0"/>
      <w:jc w:val="both"/>
    </w:pPr>
  </w:style>
  <w:style w:type="paragraph" w:customStyle="1" w:styleId="CBA0418A9C634BC0810D05A3FEE21C44">
    <w:name w:val="CBA0418A9C634BC0810D05A3FEE21C44"/>
    <w:rsid w:val="002F1EF8"/>
    <w:pPr>
      <w:widowControl w:val="0"/>
      <w:jc w:val="both"/>
    </w:pPr>
  </w:style>
  <w:style w:type="paragraph" w:customStyle="1" w:styleId="027A2C4AF2E84E0DAAFABE62139FDD20">
    <w:name w:val="027A2C4AF2E84E0DAAFABE62139FDD20"/>
    <w:rsid w:val="002F1EF8"/>
    <w:pPr>
      <w:widowControl w:val="0"/>
      <w:jc w:val="both"/>
    </w:pPr>
  </w:style>
  <w:style w:type="paragraph" w:customStyle="1" w:styleId="D053AD5212174224A3F5D5E2BA0E8D3D">
    <w:name w:val="D053AD5212174224A3F5D5E2BA0E8D3D"/>
    <w:rsid w:val="002F1EF8"/>
    <w:pPr>
      <w:widowControl w:val="0"/>
      <w:jc w:val="both"/>
    </w:pPr>
  </w:style>
  <w:style w:type="paragraph" w:customStyle="1" w:styleId="82125529706E46EBA296A01E2DCB671D">
    <w:name w:val="82125529706E46EBA296A01E2DCB671D"/>
    <w:rsid w:val="002F1EF8"/>
    <w:pPr>
      <w:widowControl w:val="0"/>
      <w:jc w:val="both"/>
    </w:pPr>
  </w:style>
  <w:style w:type="paragraph" w:customStyle="1" w:styleId="FE7C6907276F4C87893292CFEB79BBB2">
    <w:name w:val="FE7C6907276F4C87893292CFEB79BBB2"/>
    <w:rsid w:val="002F1EF8"/>
    <w:pPr>
      <w:widowControl w:val="0"/>
      <w:jc w:val="both"/>
    </w:pPr>
  </w:style>
  <w:style w:type="paragraph" w:customStyle="1" w:styleId="D0BE20CDEAAF47238CCA2B2BDE73BF9B">
    <w:name w:val="D0BE20CDEAAF47238CCA2B2BDE73BF9B"/>
    <w:rsid w:val="002F1EF8"/>
    <w:pPr>
      <w:widowControl w:val="0"/>
      <w:jc w:val="both"/>
    </w:pPr>
  </w:style>
  <w:style w:type="paragraph" w:customStyle="1" w:styleId="378C65D02C674C26AAE0BEA37627E89F">
    <w:name w:val="378C65D02C674C26AAE0BEA37627E89F"/>
    <w:rsid w:val="002F1EF8"/>
    <w:pPr>
      <w:widowControl w:val="0"/>
      <w:jc w:val="both"/>
    </w:pPr>
  </w:style>
  <w:style w:type="paragraph" w:customStyle="1" w:styleId="8115E9AD8B15498C81A5548CB7ADA743">
    <w:name w:val="8115E9AD8B15498C81A5548CB7ADA743"/>
    <w:rsid w:val="002F1EF8"/>
    <w:pPr>
      <w:widowControl w:val="0"/>
      <w:jc w:val="both"/>
    </w:pPr>
  </w:style>
  <w:style w:type="paragraph" w:customStyle="1" w:styleId="F0243586CACB43BA9368C6242D925423">
    <w:name w:val="F0243586CACB43BA9368C6242D925423"/>
    <w:rsid w:val="002F1EF8"/>
    <w:pPr>
      <w:widowControl w:val="0"/>
      <w:jc w:val="both"/>
    </w:pPr>
  </w:style>
  <w:style w:type="paragraph" w:customStyle="1" w:styleId="B5AE2DBBB4F5459DBE52BE94D592D910">
    <w:name w:val="B5AE2DBBB4F5459DBE52BE94D592D910"/>
    <w:rsid w:val="0015685A"/>
    <w:pPr>
      <w:widowControl w:val="0"/>
      <w:jc w:val="both"/>
    </w:pPr>
  </w:style>
  <w:style w:type="paragraph" w:customStyle="1" w:styleId="B5E640197E904E66A8AC50242C64AC8E">
    <w:name w:val="B5E640197E904E66A8AC50242C64AC8E"/>
    <w:rsid w:val="0015685A"/>
    <w:pPr>
      <w:widowControl w:val="0"/>
      <w:jc w:val="both"/>
    </w:pPr>
  </w:style>
  <w:style w:type="paragraph" w:customStyle="1" w:styleId="72F6652BE62F4D25881DB07DD01C9345">
    <w:name w:val="72F6652BE62F4D25881DB07DD01C9345"/>
    <w:rsid w:val="0015685A"/>
    <w:pPr>
      <w:widowControl w:val="0"/>
      <w:jc w:val="both"/>
    </w:pPr>
  </w:style>
  <w:style w:type="paragraph" w:customStyle="1" w:styleId="5A8C5E3FF8DE41EBB27C000C1E59DD1E">
    <w:name w:val="5A8C5E3FF8DE41EBB27C000C1E59DD1E"/>
    <w:rsid w:val="0015685A"/>
    <w:pPr>
      <w:widowControl w:val="0"/>
      <w:jc w:val="both"/>
    </w:pPr>
  </w:style>
  <w:style w:type="paragraph" w:customStyle="1" w:styleId="B32734B118494B16B7AFC4293BFF8B39">
    <w:name w:val="B32734B118494B16B7AFC4293BFF8B39"/>
    <w:rsid w:val="0015685A"/>
    <w:pPr>
      <w:widowControl w:val="0"/>
      <w:jc w:val="both"/>
    </w:pPr>
  </w:style>
  <w:style w:type="paragraph" w:customStyle="1" w:styleId="06A6AF8346F741F88FD44692FD776CCC">
    <w:name w:val="06A6AF8346F741F88FD44692FD776CCC"/>
    <w:rsid w:val="0015685A"/>
    <w:pPr>
      <w:widowControl w:val="0"/>
      <w:jc w:val="both"/>
    </w:pPr>
  </w:style>
  <w:style w:type="paragraph" w:customStyle="1" w:styleId="80C4ACB915D84976A869A4D5EA8A7488">
    <w:name w:val="80C4ACB915D84976A869A4D5EA8A7488"/>
    <w:rsid w:val="0015685A"/>
    <w:pPr>
      <w:widowControl w:val="0"/>
      <w:jc w:val="both"/>
    </w:pPr>
  </w:style>
  <w:style w:type="paragraph" w:customStyle="1" w:styleId="FA349128385B4AB985B638842A118BD2">
    <w:name w:val="FA349128385B4AB985B638842A118BD2"/>
    <w:rsid w:val="0015685A"/>
    <w:pPr>
      <w:widowControl w:val="0"/>
      <w:jc w:val="both"/>
    </w:pPr>
  </w:style>
  <w:style w:type="paragraph" w:customStyle="1" w:styleId="7E2E91CA795A4912AF7FAED95709885B">
    <w:name w:val="7E2E91CA795A4912AF7FAED95709885B"/>
    <w:rsid w:val="0015685A"/>
    <w:pPr>
      <w:widowControl w:val="0"/>
      <w:jc w:val="both"/>
    </w:pPr>
  </w:style>
  <w:style w:type="paragraph" w:customStyle="1" w:styleId="480616BEA9FC4DB38DDA11A76D484411">
    <w:name w:val="480616BEA9FC4DB38DDA11A76D484411"/>
    <w:rsid w:val="0015685A"/>
    <w:pPr>
      <w:widowControl w:val="0"/>
      <w:jc w:val="both"/>
    </w:pPr>
  </w:style>
  <w:style w:type="paragraph" w:customStyle="1" w:styleId="360613FDC76342A3B4CBD2EEEF30AE38">
    <w:name w:val="360613FDC76342A3B4CBD2EEEF30AE38"/>
    <w:rsid w:val="0015685A"/>
    <w:pPr>
      <w:widowControl w:val="0"/>
      <w:jc w:val="both"/>
    </w:pPr>
  </w:style>
  <w:style w:type="paragraph" w:customStyle="1" w:styleId="ABDD768E920D4DE4914795106A61CF84">
    <w:name w:val="ABDD768E920D4DE4914795106A61CF84"/>
    <w:rsid w:val="0015685A"/>
    <w:pPr>
      <w:widowControl w:val="0"/>
      <w:jc w:val="both"/>
    </w:pPr>
  </w:style>
  <w:style w:type="paragraph" w:customStyle="1" w:styleId="123BF9AA04E04ED185CC59F1763DB6AA">
    <w:name w:val="123BF9AA04E04ED185CC59F1763DB6AA"/>
    <w:rsid w:val="0015685A"/>
    <w:pPr>
      <w:widowControl w:val="0"/>
      <w:jc w:val="both"/>
    </w:pPr>
  </w:style>
  <w:style w:type="paragraph" w:customStyle="1" w:styleId="5328BDADCEB047219CC39D643D3F590D">
    <w:name w:val="5328BDADCEB047219CC39D643D3F590D"/>
    <w:rsid w:val="0015685A"/>
    <w:pPr>
      <w:widowControl w:val="0"/>
      <w:jc w:val="both"/>
    </w:pPr>
  </w:style>
  <w:style w:type="paragraph" w:customStyle="1" w:styleId="C26E2F45C909496DA56F109876236CD3">
    <w:name w:val="C26E2F45C909496DA56F109876236CD3"/>
    <w:rsid w:val="0015685A"/>
    <w:pPr>
      <w:widowControl w:val="0"/>
      <w:jc w:val="both"/>
    </w:pPr>
  </w:style>
  <w:style w:type="paragraph" w:customStyle="1" w:styleId="9BBC89A421FC4347A06443A9B7CAC619">
    <w:name w:val="9BBC89A421FC4347A06443A9B7CAC619"/>
    <w:rsid w:val="0015685A"/>
    <w:pPr>
      <w:widowControl w:val="0"/>
      <w:jc w:val="both"/>
    </w:pPr>
  </w:style>
  <w:style w:type="paragraph" w:customStyle="1" w:styleId="30F25FD17EEB439A9E479AA671608475">
    <w:name w:val="30F25FD17EEB439A9E479AA671608475"/>
    <w:rsid w:val="0015685A"/>
    <w:pPr>
      <w:widowControl w:val="0"/>
      <w:jc w:val="both"/>
    </w:pPr>
  </w:style>
  <w:style w:type="paragraph" w:customStyle="1" w:styleId="223BF9504EF640848F3DCCA2D64760B5">
    <w:name w:val="223BF9504EF640848F3DCCA2D64760B5"/>
    <w:rsid w:val="0015685A"/>
    <w:pPr>
      <w:widowControl w:val="0"/>
      <w:jc w:val="both"/>
    </w:pPr>
  </w:style>
  <w:style w:type="paragraph" w:customStyle="1" w:styleId="2BAE62F76BF84B6D86F9907632856564">
    <w:name w:val="2BAE62F76BF84B6D86F9907632856564"/>
    <w:rsid w:val="0015685A"/>
    <w:pPr>
      <w:widowControl w:val="0"/>
      <w:jc w:val="both"/>
    </w:pPr>
  </w:style>
  <w:style w:type="paragraph" w:customStyle="1" w:styleId="1ACFB9B9F02041EDB83BD844D48E94EC">
    <w:name w:val="1ACFB9B9F02041EDB83BD844D48E94EC"/>
    <w:rsid w:val="0015685A"/>
    <w:pPr>
      <w:widowControl w:val="0"/>
      <w:jc w:val="both"/>
    </w:pPr>
  </w:style>
  <w:style w:type="paragraph" w:customStyle="1" w:styleId="4C701793FD85424EA7AACE73C4271579">
    <w:name w:val="4C701793FD85424EA7AACE73C4271579"/>
    <w:rsid w:val="0015685A"/>
    <w:pPr>
      <w:widowControl w:val="0"/>
      <w:jc w:val="both"/>
    </w:pPr>
  </w:style>
  <w:style w:type="paragraph" w:customStyle="1" w:styleId="555984A1E2244E7DB93441A47CF08BE7">
    <w:name w:val="555984A1E2244E7DB93441A47CF08BE7"/>
    <w:rsid w:val="0015685A"/>
    <w:pPr>
      <w:widowControl w:val="0"/>
      <w:jc w:val="both"/>
    </w:pPr>
  </w:style>
  <w:style w:type="paragraph" w:customStyle="1" w:styleId="1BAF1BB368B342218A889889DDF9E92C">
    <w:name w:val="1BAF1BB368B342218A889889DDF9E92C"/>
    <w:rsid w:val="0015685A"/>
    <w:pPr>
      <w:widowControl w:val="0"/>
      <w:jc w:val="both"/>
    </w:pPr>
  </w:style>
  <w:style w:type="paragraph" w:customStyle="1" w:styleId="D63C8ED4D2E74D85AA663796B9DCE9B4">
    <w:name w:val="D63C8ED4D2E74D85AA663796B9DCE9B4"/>
    <w:rsid w:val="0015685A"/>
    <w:pPr>
      <w:widowControl w:val="0"/>
      <w:jc w:val="both"/>
    </w:pPr>
  </w:style>
  <w:style w:type="paragraph" w:customStyle="1" w:styleId="50B5BD3CEFFA4BD7AF490940374DDFAA">
    <w:name w:val="50B5BD3CEFFA4BD7AF490940374DDFAA"/>
    <w:rsid w:val="0015685A"/>
    <w:pPr>
      <w:widowControl w:val="0"/>
      <w:jc w:val="both"/>
    </w:pPr>
  </w:style>
  <w:style w:type="paragraph" w:customStyle="1" w:styleId="B657C22668A94723A225B54602A624EE">
    <w:name w:val="B657C22668A94723A225B54602A624EE"/>
    <w:rsid w:val="0015685A"/>
    <w:pPr>
      <w:widowControl w:val="0"/>
      <w:jc w:val="both"/>
    </w:pPr>
  </w:style>
  <w:style w:type="paragraph" w:customStyle="1" w:styleId="76DF3AFF9051494BB976B11F23BCDF89">
    <w:name w:val="76DF3AFF9051494BB976B11F23BCDF89"/>
    <w:rsid w:val="0015685A"/>
    <w:pPr>
      <w:widowControl w:val="0"/>
      <w:jc w:val="both"/>
    </w:pPr>
  </w:style>
  <w:style w:type="paragraph" w:customStyle="1" w:styleId="07337A5A0FA44F679C3366D79EA7EF34">
    <w:name w:val="07337A5A0FA44F679C3366D79EA7EF34"/>
    <w:rsid w:val="0015685A"/>
    <w:pPr>
      <w:widowControl w:val="0"/>
      <w:jc w:val="both"/>
    </w:pPr>
  </w:style>
  <w:style w:type="paragraph" w:customStyle="1" w:styleId="8F527CCAD77747339599215A530C35FE">
    <w:name w:val="8F527CCAD77747339599215A530C35FE"/>
    <w:rsid w:val="0015685A"/>
    <w:pPr>
      <w:widowControl w:val="0"/>
      <w:jc w:val="both"/>
    </w:pPr>
  </w:style>
  <w:style w:type="paragraph" w:customStyle="1" w:styleId="8BE33CCDE1B24E7FB42378706ABF73E7">
    <w:name w:val="8BE33CCDE1B24E7FB42378706ABF73E7"/>
    <w:rsid w:val="0015685A"/>
    <w:pPr>
      <w:widowControl w:val="0"/>
      <w:jc w:val="both"/>
    </w:pPr>
  </w:style>
  <w:style w:type="paragraph" w:customStyle="1" w:styleId="0D4C0F147FD04A44A57407BBED50A844">
    <w:name w:val="0D4C0F147FD04A44A57407BBED50A844"/>
    <w:rsid w:val="0015685A"/>
    <w:pPr>
      <w:widowControl w:val="0"/>
      <w:jc w:val="both"/>
    </w:pPr>
  </w:style>
  <w:style w:type="paragraph" w:customStyle="1" w:styleId="651DA4FB2CEA488996F6937743C00796">
    <w:name w:val="651DA4FB2CEA488996F6937743C00796"/>
    <w:rsid w:val="0015685A"/>
    <w:pPr>
      <w:widowControl w:val="0"/>
      <w:jc w:val="both"/>
    </w:pPr>
  </w:style>
  <w:style w:type="paragraph" w:customStyle="1" w:styleId="8829EC8F2B0D4702BAD68571BEEE21F5">
    <w:name w:val="8829EC8F2B0D4702BAD68571BEEE21F5"/>
    <w:rsid w:val="0015685A"/>
    <w:pPr>
      <w:widowControl w:val="0"/>
      <w:jc w:val="both"/>
    </w:pPr>
  </w:style>
  <w:style w:type="paragraph" w:customStyle="1" w:styleId="4297C9AA0978488A972AB0D6DC25AA37">
    <w:name w:val="4297C9AA0978488A972AB0D6DC25AA37"/>
    <w:rsid w:val="0015685A"/>
    <w:pPr>
      <w:widowControl w:val="0"/>
      <w:jc w:val="both"/>
    </w:pPr>
  </w:style>
  <w:style w:type="paragraph" w:customStyle="1" w:styleId="32016517ED9F4815BAC806ABD5974DB5">
    <w:name w:val="32016517ED9F4815BAC806ABD5974DB5"/>
    <w:rsid w:val="0015685A"/>
    <w:pPr>
      <w:widowControl w:val="0"/>
      <w:jc w:val="both"/>
    </w:pPr>
  </w:style>
  <w:style w:type="paragraph" w:customStyle="1" w:styleId="3221CF0BAA5C4A07A650B0E4FCCF9E3B">
    <w:name w:val="3221CF0BAA5C4A07A650B0E4FCCF9E3B"/>
    <w:rsid w:val="0015685A"/>
    <w:pPr>
      <w:widowControl w:val="0"/>
      <w:jc w:val="both"/>
    </w:pPr>
  </w:style>
  <w:style w:type="paragraph" w:customStyle="1" w:styleId="11C296774A814048B3C67D19FFD5958D">
    <w:name w:val="11C296774A814048B3C67D19FFD5958D"/>
    <w:rsid w:val="0015685A"/>
    <w:pPr>
      <w:widowControl w:val="0"/>
      <w:jc w:val="both"/>
    </w:pPr>
  </w:style>
  <w:style w:type="paragraph" w:customStyle="1" w:styleId="780E6EA0FF114EC9BD20EB2733EBF466">
    <w:name w:val="780E6EA0FF114EC9BD20EB2733EBF466"/>
    <w:rsid w:val="0015685A"/>
    <w:pPr>
      <w:widowControl w:val="0"/>
      <w:jc w:val="both"/>
    </w:pPr>
  </w:style>
  <w:style w:type="paragraph" w:customStyle="1" w:styleId="029C54616B7349C1AA884D6B9D6CFBF4">
    <w:name w:val="029C54616B7349C1AA884D6B9D6CFBF4"/>
    <w:rsid w:val="0015685A"/>
    <w:pPr>
      <w:widowControl w:val="0"/>
      <w:jc w:val="both"/>
    </w:pPr>
  </w:style>
  <w:style w:type="paragraph" w:customStyle="1" w:styleId="1764DAC6D3A347A0BEEFC82B6D438B01">
    <w:name w:val="1764DAC6D3A347A0BEEFC82B6D438B01"/>
    <w:rsid w:val="0015685A"/>
    <w:pPr>
      <w:widowControl w:val="0"/>
      <w:jc w:val="both"/>
    </w:pPr>
  </w:style>
  <w:style w:type="paragraph" w:customStyle="1" w:styleId="DF303BEA2EAC45F3BF05283AAC7878BC">
    <w:name w:val="DF303BEA2EAC45F3BF05283AAC7878BC"/>
    <w:rsid w:val="0015685A"/>
    <w:pPr>
      <w:widowControl w:val="0"/>
      <w:jc w:val="both"/>
    </w:pPr>
  </w:style>
  <w:style w:type="paragraph" w:customStyle="1" w:styleId="50818FD75062462092E7E0F025501184">
    <w:name w:val="50818FD75062462092E7E0F025501184"/>
    <w:rsid w:val="0015685A"/>
    <w:pPr>
      <w:widowControl w:val="0"/>
      <w:jc w:val="both"/>
    </w:pPr>
  </w:style>
  <w:style w:type="paragraph" w:customStyle="1" w:styleId="C4A142EC44FC4005B34E4ABA1276E6F3">
    <w:name w:val="C4A142EC44FC4005B34E4ABA1276E6F3"/>
    <w:rsid w:val="0015685A"/>
    <w:pPr>
      <w:widowControl w:val="0"/>
      <w:jc w:val="both"/>
    </w:pPr>
  </w:style>
  <w:style w:type="paragraph" w:customStyle="1" w:styleId="99C6CDAA19364D00BB8F27C85AF70281">
    <w:name w:val="99C6CDAA19364D00BB8F27C85AF70281"/>
    <w:rsid w:val="0015685A"/>
    <w:pPr>
      <w:widowControl w:val="0"/>
      <w:jc w:val="both"/>
    </w:pPr>
  </w:style>
  <w:style w:type="paragraph" w:customStyle="1" w:styleId="C2A0493F04AA47D8880527662B170033">
    <w:name w:val="C2A0493F04AA47D8880527662B170033"/>
    <w:rsid w:val="0015685A"/>
    <w:pPr>
      <w:widowControl w:val="0"/>
      <w:jc w:val="both"/>
    </w:pPr>
  </w:style>
  <w:style w:type="paragraph" w:customStyle="1" w:styleId="1C98406B06EF4BD7AD5409D75206DDBA">
    <w:name w:val="1C98406B06EF4BD7AD5409D75206DDBA"/>
    <w:rsid w:val="0015685A"/>
    <w:pPr>
      <w:widowControl w:val="0"/>
      <w:jc w:val="both"/>
    </w:pPr>
  </w:style>
  <w:style w:type="paragraph" w:customStyle="1" w:styleId="537BE2ED300E4154BC65C08CAC145B8E">
    <w:name w:val="537BE2ED300E4154BC65C08CAC145B8E"/>
    <w:rsid w:val="0015685A"/>
    <w:pPr>
      <w:widowControl w:val="0"/>
      <w:jc w:val="both"/>
    </w:pPr>
  </w:style>
  <w:style w:type="paragraph" w:customStyle="1" w:styleId="97058F3DEF944E3DBF8FDEADD82565EC">
    <w:name w:val="97058F3DEF944E3DBF8FDEADD82565EC"/>
    <w:rsid w:val="0015685A"/>
    <w:pPr>
      <w:widowControl w:val="0"/>
      <w:jc w:val="both"/>
    </w:pPr>
  </w:style>
  <w:style w:type="paragraph" w:customStyle="1" w:styleId="B4839CFD3BB7423EA5656F10E121E7D1">
    <w:name w:val="B4839CFD3BB7423EA5656F10E121E7D1"/>
    <w:rsid w:val="0015685A"/>
    <w:pPr>
      <w:widowControl w:val="0"/>
      <w:jc w:val="both"/>
    </w:pPr>
  </w:style>
  <w:style w:type="paragraph" w:customStyle="1" w:styleId="70BA9B7D455C40C4A1A23F77FA2C5009">
    <w:name w:val="70BA9B7D455C40C4A1A23F77FA2C5009"/>
    <w:rsid w:val="0015685A"/>
    <w:pPr>
      <w:widowControl w:val="0"/>
      <w:jc w:val="both"/>
    </w:pPr>
  </w:style>
  <w:style w:type="paragraph" w:customStyle="1" w:styleId="B8C9927CE7F041669A6367A999A45AE3">
    <w:name w:val="B8C9927CE7F041669A6367A999A45AE3"/>
    <w:rsid w:val="0015685A"/>
    <w:pPr>
      <w:widowControl w:val="0"/>
      <w:jc w:val="both"/>
    </w:pPr>
  </w:style>
  <w:style w:type="paragraph" w:customStyle="1" w:styleId="06B7736B91D3461BA5D45098DB52A69D">
    <w:name w:val="06B7736B91D3461BA5D45098DB52A69D"/>
    <w:rsid w:val="0015685A"/>
    <w:pPr>
      <w:widowControl w:val="0"/>
      <w:jc w:val="both"/>
    </w:pPr>
  </w:style>
  <w:style w:type="paragraph" w:customStyle="1" w:styleId="E4B5897D98EA4E489F413DD47832A286">
    <w:name w:val="E4B5897D98EA4E489F413DD47832A286"/>
    <w:rsid w:val="0015685A"/>
    <w:pPr>
      <w:widowControl w:val="0"/>
      <w:jc w:val="both"/>
    </w:pPr>
  </w:style>
  <w:style w:type="paragraph" w:customStyle="1" w:styleId="79A5D476C4AF4969A1CB6B961D5BDB53">
    <w:name w:val="79A5D476C4AF4969A1CB6B961D5BDB53"/>
    <w:rsid w:val="0015685A"/>
    <w:pPr>
      <w:widowControl w:val="0"/>
      <w:jc w:val="both"/>
    </w:pPr>
  </w:style>
  <w:style w:type="paragraph" w:customStyle="1" w:styleId="67B8523F0E804FACB64EDAB27CC0AC2A">
    <w:name w:val="67B8523F0E804FACB64EDAB27CC0AC2A"/>
    <w:rsid w:val="0015685A"/>
    <w:pPr>
      <w:widowControl w:val="0"/>
      <w:jc w:val="both"/>
    </w:pPr>
  </w:style>
  <w:style w:type="paragraph" w:customStyle="1" w:styleId="4EEBFA18FD3541499A048A4398C5471D">
    <w:name w:val="4EEBFA18FD3541499A048A4398C5471D"/>
    <w:rsid w:val="0015685A"/>
    <w:pPr>
      <w:widowControl w:val="0"/>
      <w:jc w:val="both"/>
    </w:pPr>
  </w:style>
  <w:style w:type="paragraph" w:customStyle="1" w:styleId="28A4429E17714B078D102408CDD4C544">
    <w:name w:val="28A4429E17714B078D102408CDD4C544"/>
    <w:rsid w:val="0015685A"/>
    <w:pPr>
      <w:widowControl w:val="0"/>
      <w:jc w:val="both"/>
    </w:pPr>
  </w:style>
  <w:style w:type="paragraph" w:customStyle="1" w:styleId="18994AA1CEFB4D5A901F5F239509358F">
    <w:name w:val="18994AA1CEFB4D5A901F5F239509358F"/>
    <w:rsid w:val="0015685A"/>
    <w:pPr>
      <w:widowControl w:val="0"/>
      <w:jc w:val="both"/>
    </w:pPr>
  </w:style>
  <w:style w:type="paragraph" w:customStyle="1" w:styleId="44910C695FEE46CDB466C2AE659FFDA5">
    <w:name w:val="44910C695FEE46CDB466C2AE659FFDA5"/>
    <w:rsid w:val="0015685A"/>
    <w:pPr>
      <w:widowControl w:val="0"/>
      <w:jc w:val="both"/>
    </w:pPr>
  </w:style>
  <w:style w:type="paragraph" w:customStyle="1" w:styleId="B059A1C124524D4A97BD99A3465FC930">
    <w:name w:val="B059A1C124524D4A97BD99A3465FC930"/>
    <w:rsid w:val="0015685A"/>
    <w:pPr>
      <w:widowControl w:val="0"/>
      <w:jc w:val="both"/>
    </w:pPr>
  </w:style>
  <w:style w:type="paragraph" w:customStyle="1" w:styleId="E9E441F781A842EB91EB127AA6130C37">
    <w:name w:val="E9E441F781A842EB91EB127AA6130C37"/>
    <w:rsid w:val="0015685A"/>
    <w:pPr>
      <w:widowControl w:val="0"/>
      <w:jc w:val="both"/>
    </w:pPr>
  </w:style>
  <w:style w:type="paragraph" w:customStyle="1" w:styleId="792E759A49E44D28AF14F71967AF8649">
    <w:name w:val="792E759A49E44D28AF14F71967AF8649"/>
    <w:rsid w:val="0015685A"/>
    <w:pPr>
      <w:widowControl w:val="0"/>
      <w:jc w:val="both"/>
    </w:pPr>
  </w:style>
  <w:style w:type="paragraph" w:customStyle="1" w:styleId="013C53B02A6E44ABB9D24C25FD9B2729">
    <w:name w:val="013C53B02A6E44ABB9D24C25FD9B2729"/>
    <w:rsid w:val="0015685A"/>
    <w:pPr>
      <w:widowControl w:val="0"/>
      <w:jc w:val="both"/>
    </w:pPr>
  </w:style>
  <w:style w:type="paragraph" w:customStyle="1" w:styleId="CC4729488386435EBA6210B59D7C66C7">
    <w:name w:val="CC4729488386435EBA6210B59D7C66C7"/>
    <w:rsid w:val="0015685A"/>
    <w:pPr>
      <w:widowControl w:val="0"/>
      <w:jc w:val="both"/>
    </w:pPr>
  </w:style>
  <w:style w:type="paragraph" w:customStyle="1" w:styleId="B097651332E847BFAE14F45F7AB15245">
    <w:name w:val="B097651332E847BFAE14F45F7AB15245"/>
    <w:rsid w:val="0015685A"/>
    <w:pPr>
      <w:widowControl w:val="0"/>
      <w:jc w:val="both"/>
    </w:pPr>
  </w:style>
  <w:style w:type="paragraph" w:customStyle="1" w:styleId="96C4B18650D54823B371A81E29EC11A5">
    <w:name w:val="96C4B18650D54823B371A81E29EC11A5"/>
    <w:rsid w:val="0015685A"/>
    <w:pPr>
      <w:widowControl w:val="0"/>
      <w:jc w:val="both"/>
    </w:pPr>
  </w:style>
  <w:style w:type="paragraph" w:customStyle="1" w:styleId="57B2B2802C3E484FB4E1865BB5178AD5">
    <w:name w:val="57B2B2802C3E484FB4E1865BB5178AD5"/>
    <w:rsid w:val="006267D4"/>
    <w:pPr>
      <w:widowControl w:val="0"/>
      <w:jc w:val="both"/>
    </w:pPr>
  </w:style>
  <w:style w:type="paragraph" w:customStyle="1" w:styleId="1E85582FC2714035982D5DDE5B4A96D3">
    <w:name w:val="1E85582FC2714035982D5DDE5B4A96D3"/>
    <w:rsid w:val="006267D4"/>
    <w:pPr>
      <w:widowControl w:val="0"/>
      <w:jc w:val="both"/>
    </w:pPr>
  </w:style>
  <w:style w:type="paragraph" w:customStyle="1" w:styleId="AD82770E0F8A4143BBFDDA907083A165">
    <w:name w:val="AD82770E0F8A4143BBFDDA907083A165"/>
    <w:rsid w:val="006267D4"/>
    <w:pPr>
      <w:widowControl w:val="0"/>
      <w:jc w:val="both"/>
    </w:pPr>
  </w:style>
  <w:style w:type="paragraph" w:customStyle="1" w:styleId="35886D260D4D4F52B1CFB55AB164EDDB">
    <w:name w:val="35886D260D4D4F52B1CFB55AB164EDDB"/>
    <w:rsid w:val="006267D4"/>
    <w:pPr>
      <w:widowControl w:val="0"/>
      <w:jc w:val="both"/>
    </w:pPr>
  </w:style>
  <w:style w:type="paragraph" w:customStyle="1" w:styleId="8FFD1A34834140948EEBB79A3F50F11E">
    <w:name w:val="8FFD1A34834140948EEBB79A3F50F11E"/>
    <w:rsid w:val="006267D4"/>
    <w:pPr>
      <w:widowControl w:val="0"/>
      <w:jc w:val="both"/>
    </w:pPr>
  </w:style>
  <w:style w:type="paragraph" w:customStyle="1" w:styleId="CCFBD13AF7804A348EACFC93A4A991D6">
    <w:name w:val="CCFBD13AF7804A348EACFC93A4A991D6"/>
    <w:rsid w:val="006267D4"/>
    <w:pPr>
      <w:widowControl w:val="0"/>
      <w:jc w:val="both"/>
    </w:pPr>
  </w:style>
  <w:style w:type="paragraph" w:customStyle="1" w:styleId="79F966195B4A4477B91CA52736D15A75">
    <w:name w:val="79F966195B4A4477B91CA52736D15A75"/>
    <w:rsid w:val="006267D4"/>
    <w:pPr>
      <w:widowControl w:val="0"/>
      <w:jc w:val="both"/>
    </w:pPr>
  </w:style>
  <w:style w:type="paragraph" w:customStyle="1" w:styleId="81DB7512245A4025996D278A4B75554C">
    <w:name w:val="81DB7512245A4025996D278A4B75554C"/>
    <w:rsid w:val="006267D4"/>
    <w:pPr>
      <w:widowControl w:val="0"/>
      <w:jc w:val="both"/>
    </w:pPr>
  </w:style>
  <w:style w:type="paragraph" w:customStyle="1" w:styleId="5832FAAEBAD94342861640236CC12592">
    <w:name w:val="5832FAAEBAD94342861640236CC12592"/>
    <w:rsid w:val="006267D4"/>
    <w:pPr>
      <w:widowControl w:val="0"/>
      <w:jc w:val="both"/>
    </w:pPr>
  </w:style>
  <w:style w:type="paragraph" w:customStyle="1" w:styleId="8D6CFA504B0A4A958F725208296CE8B7">
    <w:name w:val="8D6CFA504B0A4A958F725208296CE8B7"/>
    <w:rsid w:val="006267D4"/>
    <w:pPr>
      <w:widowControl w:val="0"/>
      <w:jc w:val="both"/>
    </w:pPr>
  </w:style>
  <w:style w:type="paragraph" w:customStyle="1" w:styleId="69F18010609C463B9544BD2F0C43E3C9">
    <w:name w:val="69F18010609C463B9544BD2F0C43E3C9"/>
    <w:rsid w:val="006267D4"/>
    <w:pPr>
      <w:widowControl w:val="0"/>
      <w:jc w:val="both"/>
    </w:pPr>
  </w:style>
  <w:style w:type="paragraph" w:customStyle="1" w:styleId="B2F86C24CA8A4E05A37CD7B9B213D1AC">
    <w:name w:val="B2F86C24CA8A4E05A37CD7B9B213D1AC"/>
    <w:rsid w:val="006267D4"/>
    <w:pPr>
      <w:widowControl w:val="0"/>
      <w:jc w:val="both"/>
    </w:pPr>
  </w:style>
  <w:style w:type="paragraph" w:customStyle="1" w:styleId="8BA83EFAC2F5478989A89789EB142267">
    <w:name w:val="8BA83EFAC2F5478989A89789EB142267"/>
    <w:rsid w:val="006267D4"/>
    <w:pPr>
      <w:widowControl w:val="0"/>
      <w:jc w:val="both"/>
    </w:pPr>
  </w:style>
  <w:style w:type="paragraph" w:customStyle="1" w:styleId="AE0E945B9D4D474DA6D5BBAD554B12F7">
    <w:name w:val="AE0E945B9D4D474DA6D5BBAD554B12F7"/>
    <w:rsid w:val="006267D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B2B8B-AFBD-4438-B45A-23AAD01A87E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457</TotalTime>
  <Pages>2</Pages>
  <Words>349</Words>
  <Characters>1994</Characters>
  <DocSecurity>0</DocSecurity>
  <Lines>16</Lines>
  <Paragraphs>4</Paragraphs>
  <ScaleCrop>false</ScaleCrop>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2-23T01:34:00Z</cp:lastPrinted>
  <dcterms:created xsi:type="dcterms:W3CDTF">2021-02-20T01:41:00Z</dcterms:created>
  <dcterms:modified xsi:type="dcterms:W3CDTF">2021-02-25T01:35:00Z</dcterms:modified>
</cp:coreProperties>
</file>